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9F81" w14:textId="77777777" w:rsidR="00E17E7F" w:rsidRPr="00462285" w:rsidRDefault="00E17E7F" w:rsidP="007F3DCA">
      <w:pPr>
        <w:widowControl w:val="0"/>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7F3DCA" w:rsidRPr="00462285" w14:paraId="442E9017" w14:textId="77777777" w:rsidTr="007F3DCA">
        <w:trPr>
          <w:trHeight w:val="179"/>
        </w:trPr>
        <w:tc>
          <w:tcPr>
            <w:tcW w:w="4824" w:type="dxa"/>
          </w:tcPr>
          <w:p w14:paraId="00449DA8" w14:textId="77777777" w:rsidR="007F3DCA" w:rsidRPr="00462285" w:rsidRDefault="007F3DCA" w:rsidP="007F3DCA">
            <w:pPr>
              <w:widowControl w:val="0"/>
              <w:jc w:val="both"/>
              <w:rPr>
                <w:rFonts w:ascii="Arial" w:hAnsi="Arial" w:cs="Arial"/>
                <w:b/>
                <w:smallCaps/>
                <w:lang w:val="en-GB"/>
              </w:rPr>
            </w:pPr>
          </w:p>
          <w:p w14:paraId="6360F246" w14:textId="77777777" w:rsidR="007F3DCA" w:rsidRPr="00462285" w:rsidRDefault="007F3DCA" w:rsidP="007F3DCA">
            <w:pPr>
              <w:widowControl w:val="0"/>
              <w:jc w:val="center"/>
              <w:rPr>
                <w:rFonts w:ascii="Arial" w:hAnsi="Arial" w:cs="Arial"/>
                <w:b/>
                <w:smallCaps/>
                <w:lang w:val="en-GB"/>
              </w:rPr>
            </w:pPr>
            <w:r w:rsidRPr="00462285">
              <w:rPr>
                <w:rFonts w:ascii="Arial" w:hAnsi="Arial" w:cs="Arial"/>
                <w:b/>
                <w:smallCaps/>
                <w:lang w:val="en-GB"/>
              </w:rPr>
              <w:t>Clinical Trial Agreement</w:t>
            </w:r>
          </w:p>
          <w:p w14:paraId="193B42C5" w14:textId="77777777" w:rsidR="007F3DCA" w:rsidRPr="00462285" w:rsidRDefault="007F3DCA" w:rsidP="007F3DCA">
            <w:pPr>
              <w:widowControl w:val="0"/>
              <w:jc w:val="both"/>
              <w:rPr>
                <w:rFonts w:ascii="Arial" w:hAnsi="Arial" w:cs="Arial"/>
                <w:lang w:val="en-GB"/>
              </w:rPr>
            </w:pPr>
          </w:p>
          <w:p w14:paraId="117D518B" w14:textId="77777777" w:rsidR="007F3DCA" w:rsidRPr="00462285" w:rsidRDefault="007F3DCA" w:rsidP="007F3DCA">
            <w:pPr>
              <w:widowControl w:val="0"/>
              <w:jc w:val="both"/>
              <w:rPr>
                <w:rFonts w:ascii="Arial" w:hAnsi="Arial" w:cs="Arial"/>
                <w:lang w:val="en-GB"/>
              </w:rPr>
            </w:pPr>
          </w:p>
          <w:p w14:paraId="0FADEA09"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The Clinical Trial Agreement (“</w:t>
            </w:r>
            <w:r w:rsidRPr="00462285">
              <w:rPr>
                <w:rFonts w:ascii="Arial" w:hAnsi="Arial" w:cs="Arial"/>
                <w:b/>
                <w:lang w:val="en-GB"/>
              </w:rPr>
              <w:t>Agreement</w:t>
            </w:r>
            <w:r w:rsidRPr="00462285">
              <w:rPr>
                <w:rFonts w:ascii="Arial" w:hAnsi="Arial" w:cs="Arial"/>
                <w:lang w:val="en-GB"/>
              </w:rPr>
              <w:t>”) is made by and between:</w:t>
            </w:r>
          </w:p>
          <w:p w14:paraId="1DF81903" w14:textId="77777777" w:rsidR="007F3DCA" w:rsidRPr="00462285" w:rsidRDefault="007F3DCA" w:rsidP="007F3DCA">
            <w:pPr>
              <w:widowControl w:val="0"/>
              <w:jc w:val="both"/>
              <w:rPr>
                <w:rFonts w:ascii="Arial" w:hAnsi="Arial" w:cs="Arial"/>
                <w:lang w:val="en-GB"/>
              </w:rPr>
            </w:pPr>
          </w:p>
          <w:p w14:paraId="51E45557" w14:textId="38439B25" w:rsidR="007F3DCA" w:rsidRPr="00462285" w:rsidRDefault="007F3DCA" w:rsidP="007F3DCA">
            <w:pPr>
              <w:pStyle w:val="Odstavecseseznamem1"/>
              <w:widowControl w:val="0"/>
              <w:numPr>
                <w:ilvl w:val="0"/>
                <w:numId w:val="3"/>
              </w:numPr>
              <w:spacing w:after="0" w:line="240" w:lineRule="auto"/>
              <w:ind w:left="426" w:hanging="284"/>
              <w:jc w:val="both"/>
              <w:rPr>
                <w:rFonts w:ascii="Arial" w:hAnsi="Arial" w:cs="Arial"/>
                <w:sz w:val="20"/>
                <w:szCs w:val="20"/>
                <w:lang w:val="en-GB"/>
              </w:rPr>
            </w:pPr>
            <w:r w:rsidRPr="00462285">
              <w:rPr>
                <w:rFonts w:ascii="Arial" w:hAnsi="Arial" w:cs="Arial"/>
                <w:b/>
                <w:sz w:val="20"/>
                <w:szCs w:val="20"/>
                <w:lang w:val="en-GB"/>
              </w:rPr>
              <w:t>Fakultní nemocnice v Motole</w:t>
            </w:r>
            <w:r w:rsidRPr="00462285">
              <w:rPr>
                <w:rFonts w:ascii="Arial" w:hAnsi="Arial" w:cs="Arial"/>
                <w:sz w:val="20"/>
                <w:szCs w:val="20"/>
                <w:lang w:val="en-GB"/>
              </w:rPr>
              <w:t xml:space="preserve">, having a place of business at </w:t>
            </w:r>
            <w:r w:rsidR="000761D3" w:rsidRPr="00462285">
              <w:rPr>
                <w:rFonts w:ascii="Arial" w:hAnsi="Arial" w:cs="Arial"/>
                <w:sz w:val="20"/>
                <w:szCs w:val="20"/>
                <w:lang w:val="cs-CZ"/>
              </w:rPr>
              <w:t xml:space="preserve">V Úvalu 84, </w:t>
            </w:r>
            <w:r w:rsidRPr="00462285">
              <w:rPr>
                <w:rFonts w:ascii="Arial" w:hAnsi="Arial" w:cs="Arial"/>
                <w:sz w:val="20"/>
                <w:szCs w:val="20"/>
                <w:lang w:val="cs-CZ"/>
              </w:rPr>
              <w:t>150 06 Prague 5</w:t>
            </w:r>
            <w:r w:rsidRPr="00462285">
              <w:rPr>
                <w:rFonts w:ascii="Arial" w:hAnsi="Arial" w:cs="Arial"/>
                <w:sz w:val="20"/>
                <w:szCs w:val="20"/>
                <w:lang w:val="en-GB"/>
              </w:rPr>
              <w:t>, Czech Republic, Identification number: 000</w:t>
            </w:r>
            <w:r w:rsidR="004C4528" w:rsidRPr="00462285">
              <w:rPr>
                <w:rFonts w:ascii="Arial" w:hAnsi="Arial" w:cs="Arial"/>
                <w:sz w:val="20"/>
                <w:szCs w:val="20"/>
                <w:lang w:val="en-GB"/>
              </w:rPr>
              <w:t xml:space="preserve"> </w:t>
            </w:r>
            <w:r w:rsidRPr="00462285">
              <w:rPr>
                <w:rFonts w:ascii="Arial" w:hAnsi="Arial" w:cs="Arial"/>
                <w:sz w:val="20"/>
                <w:szCs w:val="20"/>
                <w:lang w:val="en-GB"/>
              </w:rPr>
              <w:t>64</w:t>
            </w:r>
            <w:r w:rsidR="004C4528" w:rsidRPr="00462285">
              <w:rPr>
                <w:rFonts w:ascii="Arial" w:hAnsi="Arial" w:cs="Arial"/>
                <w:sz w:val="20"/>
                <w:szCs w:val="20"/>
                <w:lang w:val="en-GB"/>
              </w:rPr>
              <w:t xml:space="preserve"> </w:t>
            </w:r>
            <w:r w:rsidRPr="00462285">
              <w:rPr>
                <w:rFonts w:ascii="Arial" w:hAnsi="Arial" w:cs="Arial"/>
                <w:sz w:val="20"/>
                <w:szCs w:val="20"/>
                <w:lang w:val="en-GB"/>
              </w:rPr>
              <w:t xml:space="preserve">203, Tax identification number: CZ00064203, represented by </w:t>
            </w:r>
            <w:r w:rsidR="00736C0F">
              <w:rPr>
                <w:highlight w:val="black"/>
              </w:rPr>
              <w:t>xxxxxxxxxxxxx</w:t>
            </w:r>
            <w:r w:rsidRPr="00462285">
              <w:rPr>
                <w:rFonts w:ascii="Arial" w:hAnsi="Arial" w:cs="Arial"/>
                <w:sz w:val="20"/>
                <w:szCs w:val="20"/>
                <w:lang w:val="cs-CZ"/>
              </w:rPr>
              <w:t>, authorized on 29 November 2016</w:t>
            </w:r>
            <w:r w:rsidRPr="00462285">
              <w:rPr>
                <w:rFonts w:ascii="Arial" w:hAnsi="Arial" w:cs="Arial"/>
                <w:sz w:val="20"/>
                <w:szCs w:val="20"/>
                <w:lang w:val="en-GB"/>
              </w:rPr>
              <w:t xml:space="preserve"> (the “</w:t>
            </w:r>
            <w:r w:rsidRPr="00462285">
              <w:rPr>
                <w:rFonts w:ascii="Arial" w:hAnsi="Arial" w:cs="Arial"/>
                <w:b/>
                <w:sz w:val="20"/>
                <w:szCs w:val="20"/>
                <w:lang w:val="en-GB"/>
              </w:rPr>
              <w:t>Institution</w:t>
            </w:r>
            <w:r w:rsidRPr="00462285">
              <w:rPr>
                <w:rFonts w:ascii="Arial" w:hAnsi="Arial" w:cs="Arial"/>
                <w:sz w:val="20"/>
                <w:szCs w:val="20"/>
                <w:lang w:val="en-GB"/>
              </w:rPr>
              <w:t>”), and</w:t>
            </w:r>
          </w:p>
          <w:p w14:paraId="3FAACEDC" w14:textId="3349EB95" w:rsidR="007F3DCA" w:rsidRPr="00462285" w:rsidRDefault="007F3DCA" w:rsidP="007F3DCA">
            <w:pPr>
              <w:pStyle w:val="Odstavecseseznamem1"/>
              <w:widowControl w:val="0"/>
              <w:spacing w:after="0" w:line="240" w:lineRule="auto"/>
              <w:ind w:left="426"/>
              <w:jc w:val="both"/>
              <w:rPr>
                <w:rFonts w:ascii="Arial" w:hAnsi="Arial" w:cs="Arial"/>
                <w:sz w:val="20"/>
                <w:szCs w:val="20"/>
                <w:lang w:val="en-GB"/>
              </w:rPr>
            </w:pPr>
          </w:p>
          <w:p w14:paraId="35DF7F42" w14:textId="77777777" w:rsidR="00146018" w:rsidRPr="00462285" w:rsidRDefault="00146018" w:rsidP="007F3DCA">
            <w:pPr>
              <w:pStyle w:val="Odstavecseseznamem1"/>
              <w:widowControl w:val="0"/>
              <w:spacing w:after="0" w:line="240" w:lineRule="auto"/>
              <w:ind w:left="426"/>
              <w:jc w:val="both"/>
              <w:rPr>
                <w:rFonts w:ascii="Arial" w:hAnsi="Arial" w:cs="Arial"/>
                <w:sz w:val="20"/>
                <w:szCs w:val="20"/>
                <w:lang w:val="en-GB"/>
              </w:rPr>
            </w:pPr>
          </w:p>
          <w:p w14:paraId="16CEA91D" w14:textId="77777777" w:rsidR="007F3DCA" w:rsidRPr="00462285" w:rsidRDefault="007F3DCA" w:rsidP="007F3DCA">
            <w:pPr>
              <w:widowControl w:val="0"/>
              <w:numPr>
                <w:ilvl w:val="0"/>
                <w:numId w:val="3"/>
              </w:numPr>
              <w:ind w:left="426" w:hanging="284"/>
              <w:contextualSpacing/>
              <w:jc w:val="both"/>
              <w:rPr>
                <w:rFonts w:ascii="Arial" w:hAnsi="Arial" w:cs="Arial"/>
                <w:lang w:val="en-GB"/>
              </w:rPr>
            </w:pPr>
            <w:r w:rsidRPr="00462285">
              <w:rPr>
                <w:rFonts w:ascii="Arial" w:hAnsi="Arial" w:cs="Arial"/>
                <w:b/>
              </w:rPr>
              <w:t>Quintiles Czech Republic, s.r.o.</w:t>
            </w:r>
            <w:r w:rsidRPr="00462285">
              <w:rPr>
                <w:rFonts w:ascii="Arial" w:hAnsi="Arial" w:cs="Arial"/>
                <w:lang w:val="en-GB"/>
              </w:rPr>
              <w:t xml:space="preserve">, having a place of business at </w:t>
            </w:r>
            <w:r w:rsidRPr="00462285">
              <w:rPr>
                <w:rFonts w:ascii="Arial" w:hAnsi="Arial" w:cs="Arial"/>
                <w:lang w:val="la-Latn"/>
              </w:rPr>
              <w:t>Praha 5, Jinonice, Radlická 714/</w:t>
            </w:r>
            <w:proofErr w:type="gramStart"/>
            <w:r w:rsidRPr="00462285">
              <w:rPr>
                <w:rFonts w:ascii="Arial" w:hAnsi="Arial" w:cs="Arial"/>
                <w:lang w:val="la-Latn"/>
              </w:rPr>
              <w:t>113a</w:t>
            </w:r>
            <w:proofErr w:type="gramEnd"/>
            <w:r w:rsidRPr="00462285">
              <w:rPr>
                <w:rFonts w:ascii="Arial" w:hAnsi="Arial" w:cs="Arial"/>
                <w:lang w:val="la-Latn"/>
              </w:rPr>
              <w:t>, zip code 158 00</w:t>
            </w:r>
            <w:r w:rsidRPr="00462285">
              <w:rPr>
                <w:rFonts w:ascii="Arial" w:hAnsi="Arial" w:cs="Arial"/>
              </w:rPr>
              <w:t xml:space="preserve"> Prague, Czech Republic</w:t>
            </w:r>
            <w:r w:rsidRPr="00462285">
              <w:rPr>
                <w:rFonts w:ascii="Arial" w:hAnsi="Arial" w:cs="Arial"/>
                <w:lang w:val="la-Latn"/>
              </w:rPr>
              <w:t>, Identification number: 247 68 651</w:t>
            </w:r>
            <w:r w:rsidRPr="00462285">
              <w:rPr>
                <w:rFonts w:ascii="Arial" w:hAnsi="Arial" w:cs="Arial"/>
                <w:lang w:val="en-GB"/>
              </w:rPr>
              <w:t>, Tax identification number: CZ</w:t>
            </w:r>
            <w:r w:rsidRPr="00462285">
              <w:rPr>
                <w:rFonts w:ascii="Arial" w:hAnsi="Arial" w:cs="Arial"/>
                <w:lang w:val="la-Latn"/>
              </w:rPr>
              <w:t xml:space="preserve">247 68 651 </w:t>
            </w:r>
            <w:r w:rsidRPr="00462285">
              <w:rPr>
                <w:rFonts w:ascii="Arial" w:hAnsi="Arial" w:cs="Arial"/>
                <w:lang w:val="en-GB"/>
              </w:rPr>
              <w:t>(“</w:t>
            </w:r>
            <w:r w:rsidRPr="00462285">
              <w:rPr>
                <w:rFonts w:ascii="Arial" w:hAnsi="Arial" w:cs="Arial"/>
                <w:b/>
                <w:lang w:val="en-GB"/>
              </w:rPr>
              <w:t>Quintiles</w:t>
            </w:r>
            <w:r w:rsidRPr="00462285">
              <w:rPr>
                <w:rFonts w:ascii="Arial" w:hAnsi="Arial" w:cs="Arial"/>
                <w:lang w:val="en-GB"/>
              </w:rPr>
              <w:t>”), and</w:t>
            </w:r>
          </w:p>
          <w:p w14:paraId="113A7330" w14:textId="77777777" w:rsidR="007F3DCA" w:rsidRPr="00462285" w:rsidRDefault="007F3DCA" w:rsidP="007F3DCA">
            <w:pPr>
              <w:widowControl w:val="0"/>
              <w:ind w:left="426"/>
              <w:contextualSpacing/>
              <w:jc w:val="both"/>
              <w:rPr>
                <w:rFonts w:ascii="Arial" w:hAnsi="Arial" w:cs="Arial"/>
                <w:lang w:val="en-GB"/>
              </w:rPr>
            </w:pPr>
          </w:p>
          <w:p w14:paraId="0A61AE04" w14:textId="77777777" w:rsidR="007F3DCA" w:rsidRPr="00462285" w:rsidRDefault="007F3DCA" w:rsidP="007F3DCA">
            <w:pPr>
              <w:widowControl w:val="0"/>
              <w:numPr>
                <w:ilvl w:val="0"/>
                <w:numId w:val="3"/>
              </w:numPr>
              <w:ind w:left="426" w:hanging="284"/>
              <w:contextualSpacing/>
              <w:jc w:val="both"/>
              <w:rPr>
                <w:rFonts w:ascii="Arial" w:hAnsi="Arial" w:cs="Arial"/>
                <w:lang w:val="en-GB"/>
              </w:rPr>
            </w:pPr>
            <w:r w:rsidRPr="00462285">
              <w:rPr>
                <w:rFonts w:ascii="Arial" w:hAnsi="Arial" w:cs="Arial"/>
                <w:b/>
                <w:lang w:val="en-US"/>
              </w:rPr>
              <w:t>R-Pharm</w:t>
            </w:r>
            <w:r w:rsidRPr="00462285">
              <w:rPr>
                <w:rFonts w:ascii="Arial" w:hAnsi="Arial" w:cs="Arial"/>
                <w:lang w:val="en-GB"/>
              </w:rPr>
              <w:t xml:space="preserve">, having a place of business at </w:t>
            </w:r>
            <w:r w:rsidRPr="00462285">
              <w:rPr>
                <w:rFonts w:ascii="Arial" w:hAnsi="Arial" w:cs="Arial"/>
                <w:lang w:val="en-US"/>
              </w:rPr>
              <w:t xml:space="preserve">19-1, Berzarina Str., 123154 Moscow, Russian Federation, </w:t>
            </w:r>
            <w:r w:rsidRPr="00462285">
              <w:rPr>
                <w:rFonts w:ascii="Arial" w:hAnsi="Arial" w:cs="Arial"/>
                <w:lang w:val="en-GB"/>
              </w:rPr>
              <w:t xml:space="preserve">Identification number: </w:t>
            </w:r>
            <w:r w:rsidRPr="00462285">
              <w:rPr>
                <w:rFonts w:ascii="Arial" w:hAnsi="Arial" w:cs="Arial"/>
                <w:lang w:val="en-US" w:eastAsia="ar-SA"/>
              </w:rPr>
              <w:t>1027739700020</w:t>
            </w:r>
            <w:r w:rsidRPr="00462285">
              <w:rPr>
                <w:rFonts w:ascii="Arial" w:hAnsi="Arial" w:cs="Arial"/>
                <w:lang w:val="en-GB"/>
              </w:rPr>
              <w:t xml:space="preserve">, Tax identification number: </w:t>
            </w:r>
            <w:r w:rsidRPr="00462285">
              <w:rPr>
                <w:rFonts w:ascii="Arial" w:hAnsi="Arial" w:cs="Arial"/>
                <w:lang w:val="en-US" w:eastAsia="ru-RU"/>
              </w:rPr>
              <w:t>772631464,</w:t>
            </w:r>
            <w:r w:rsidRPr="00462285">
              <w:rPr>
                <w:rFonts w:ascii="Arial" w:hAnsi="Arial" w:cs="Arial"/>
                <w:lang w:val="en-GB"/>
              </w:rPr>
              <w:t xml:space="preserve"> (“</w:t>
            </w:r>
            <w:r w:rsidRPr="00462285">
              <w:rPr>
                <w:rFonts w:ascii="Arial" w:hAnsi="Arial" w:cs="Arial"/>
                <w:b/>
                <w:lang w:val="en-GB"/>
              </w:rPr>
              <w:t>Sponsor</w:t>
            </w:r>
            <w:r w:rsidRPr="00462285">
              <w:rPr>
                <w:rFonts w:ascii="Arial" w:hAnsi="Arial" w:cs="Arial"/>
                <w:lang w:val="en-GB"/>
              </w:rPr>
              <w:t>”)</w:t>
            </w:r>
          </w:p>
          <w:p w14:paraId="605D7E0F" w14:textId="77777777" w:rsidR="007F3DCA" w:rsidRPr="00462285" w:rsidRDefault="007F3DCA" w:rsidP="007F3DCA">
            <w:pPr>
              <w:widowControl w:val="0"/>
              <w:jc w:val="both"/>
              <w:rPr>
                <w:rFonts w:ascii="Arial" w:hAnsi="Arial" w:cs="Arial"/>
                <w:lang w:val="en-GB"/>
              </w:rPr>
            </w:pPr>
          </w:p>
          <w:p w14:paraId="7DB9DE89" w14:textId="77777777" w:rsidR="007F3DCA" w:rsidRPr="00462285" w:rsidRDefault="007F3DCA" w:rsidP="007F3DCA">
            <w:pPr>
              <w:widowControl w:val="0"/>
              <w:jc w:val="both"/>
              <w:rPr>
                <w:rFonts w:ascii="Arial" w:hAnsi="Arial" w:cs="Arial"/>
              </w:rPr>
            </w:pPr>
            <w:r w:rsidRPr="00462285">
              <w:rPr>
                <w:rFonts w:ascii="Arial" w:hAnsi="Arial" w:cs="Arial"/>
              </w:rPr>
              <w:t>Each a “</w:t>
            </w:r>
            <w:r w:rsidRPr="00462285">
              <w:rPr>
                <w:rFonts w:ascii="Arial" w:hAnsi="Arial" w:cs="Arial"/>
                <w:b/>
              </w:rPr>
              <w:t>Party</w:t>
            </w:r>
            <w:r w:rsidRPr="00462285">
              <w:rPr>
                <w:rFonts w:ascii="Arial" w:hAnsi="Arial" w:cs="Arial"/>
              </w:rPr>
              <w:t>” and together the “</w:t>
            </w:r>
            <w:r w:rsidRPr="00462285">
              <w:rPr>
                <w:rFonts w:ascii="Arial" w:hAnsi="Arial" w:cs="Arial"/>
                <w:b/>
              </w:rPr>
              <w:t>Parties</w:t>
            </w:r>
            <w:r w:rsidRPr="00462285">
              <w:rPr>
                <w:rFonts w:ascii="Arial" w:hAnsi="Arial" w:cs="Arial"/>
              </w:rPr>
              <w:t>”.</w:t>
            </w:r>
          </w:p>
          <w:p w14:paraId="475E2DA9" w14:textId="77777777" w:rsidR="007F3DCA" w:rsidRPr="00462285" w:rsidRDefault="007F3DCA" w:rsidP="007F3DCA">
            <w:pPr>
              <w:widowControl w:val="0"/>
              <w:jc w:val="both"/>
              <w:rPr>
                <w:rFonts w:ascii="Arial" w:hAnsi="Arial" w:cs="Arial"/>
                <w:b/>
                <w:smallCaps/>
                <w:lang w:val="en-GB"/>
              </w:rPr>
            </w:pPr>
          </w:p>
        </w:tc>
        <w:tc>
          <w:tcPr>
            <w:tcW w:w="4824" w:type="dxa"/>
          </w:tcPr>
          <w:p w14:paraId="1010FE80" w14:textId="77777777" w:rsidR="007F3DCA" w:rsidRPr="00462285" w:rsidRDefault="007F3DCA" w:rsidP="007F3DCA">
            <w:pPr>
              <w:widowControl w:val="0"/>
              <w:jc w:val="both"/>
              <w:rPr>
                <w:rFonts w:ascii="Arial" w:hAnsi="Arial" w:cs="Arial"/>
                <w:b/>
                <w:smallCaps/>
                <w:lang w:val="en-GB"/>
              </w:rPr>
            </w:pPr>
          </w:p>
          <w:p w14:paraId="77002B0B" w14:textId="77777777" w:rsidR="007F3DCA" w:rsidRPr="00462285" w:rsidRDefault="007F3DCA" w:rsidP="007F3DCA">
            <w:pPr>
              <w:widowControl w:val="0"/>
              <w:jc w:val="center"/>
              <w:rPr>
                <w:rFonts w:ascii="Arial" w:hAnsi="Arial" w:cs="Arial"/>
                <w:b/>
                <w:smallCaps/>
                <w:lang w:val="en-GB"/>
              </w:rPr>
            </w:pPr>
            <w:r w:rsidRPr="00462285">
              <w:rPr>
                <w:rFonts w:ascii="Arial" w:hAnsi="Arial" w:cs="Arial"/>
                <w:b/>
                <w:smallCaps/>
                <w:lang w:val="en-GB"/>
              </w:rPr>
              <w:t>Smlouva o klinickém hodnocení</w:t>
            </w:r>
          </w:p>
          <w:p w14:paraId="5C804E30" w14:textId="77777777" w:rsidR="007F3DCA" w:rsidRPr="00462285" w:rsidRDefault="007F3DCA" w:rsidP="007F3DCA">
            <w:pPr>
              <w:widowControl w:val="0"/>
              <w:jc w:val="both"/>
              <w:rPr>
                <w:rFonts w:ascii="Arial" w:hAnsi="Arial" w:cs="Arial"/>
                <w:lang w:val="en-GB"/>
              </w:rPr>
            </w:pPr>
          </w:p>
          <w:p w14:paraId="414477C1" w14:textId="77777777" w:rsidR="007F3DCA" w:rsidRPr="00462285" w:rsidRDefault="007F3DCA" w:rsidP="007F3DCA">
            <w:pPr>
              <w:widowControl w:val="0"/>
              <w:jc w:val="both"/>
              <w:rPr>
                <w:rFonts w:ascii="Arial" w:hAnsi="Arial" w:cs="Arial"/>
                <w:lang w:val="en-GB"/>
              </w:rPr>
            </w:pPr>
          </w:p>
          <w:p w14:paraId="7AB30BAA"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Tato smlouva o klinickém hodnocení (“</w:t>
            </w:r>
            <w:r w:rsidRPr="00462285">
              <w:rPr>
                <w:rFonts w:ascii="Arial" w:hAnsi="Arial" w:cs="Arial"/>
                <w:b/>
                <w:lang w:val="en-GB"/>
              </w:rPr>
              <w:t>Smlouva</w:t>
            </w:r>
            <w:r w:rsidRPr="00462285">
              <w:rPr>
                <w:rFonts w:ascii="Arial" w:hAnsi="Arial" w:cs="Arial"/>
                <w:lang w:val="en-GB"/>
              </w:rPr>
              <w:t>”) je uzavírána mezi následujícími stranami:</w:t>
            </w:r>
          </w:p>
          <w:p w14:paraId="41D36FD2" w14:textId="77777777" w:rsidR="007F3DCA" w:rsidRPr="00462285" w:rsidRDefault="007F3DCA" w:rsidP="007F3DCA">
            <w:pPr>
              <w:widowControl w:val="0"/>
              <w:jc w:val="both"/>
              <w:rPr>
                <w:rFonts w:ascii="Arial" w:hAnsi="Arial" w:cs="Arial"/>
                <w:lang w:val="en-GB"/>
              </w:rPr>
            </w:pPr>
          </w:p>
          <w:p w14:paraId="677596E4" w14:textId="4CBB1F7B" w:rsidR="007F3DCA" w:rsidRPr="00462285" w:rsidRDefault="007F3DCA" w:rsidP="007F3DCA">
            <w:pPr>
              <w:pStyle w:val="Odstavecseseznamem1"/>
              <w:widowControl w:val="0"/>
              <w:numPr>
                <w:ilvl w:val="0"/>
                <w:numId w:val="3"/>
              </w:numPr>
              <w:spacing w:after="0" w:line="240" w:lineRule="auto"/>
              <w:jc w:val="both"/>
              <w:rPr>
                <w:rFonts w:ascii="Arial" w:hAnsi="Arial" w:cs="Arial"/>
                <w:sz w:val="20"/>
                <w:szCs w:val="20"/>
                <w:lang w:val="cs-CZ"/>
              </w:rPr>
            </w:pPr>
            <w:r w:rsidRPr="00462285">
              <w:rPr>
                <w:rFonts w:ascii="Arial" w:hAnsi="Arial" w:cs="Arial"/>
                <w:b/>
                <w:sz w:val="20"/>
                <w:szCs w:val="20"/>
                <w:lang w:val="cs-CZ"/>
              </w:rPr>
              <w:t>Fakultní nemocnice v Motole</w:t>
            </w:r>
            <w:r w:rsidR="000761D3" w:rsidRPr="00462285">
              <w:rPr>
                <w:rFonts w:ascii="Arial" w:hAnsi="Arial" w:cs="Arial"/>
                <w:sz w:val="20"/>
                <w:szCs w:val="20"/>
                <w:lang w:val="cs-CZ"/>
              </w:rPr>
              <w:t xml:space="preserve">, se sídlem V Úvalu 84, </w:t>
            </w:r>
            <w:r w:rsidRPr="00462285">
              <w:rPr>
                <w:rFonts w:ascii="Arial" w:hAnsi="Arial" w:cs="Arial"/>
                <w:sz w:val="20"/>
                <w:szCs w:val="20"/>
                <w:lang w:val="cs-CZ"/>
              </w:rPr>
              <w:t xml:space="preserve">150 06 Prague 5, Česká republika, </w:t>
            </w:r>
            <w:r w:rsidR="004C4528" w:rsidRPr="00462285">
              <w:rPr>
                <w:rFonts w:ascii="Arial" w:hAnsi="Arial" w:cs="Arial"/>
                <w:sz w:val="20"/>
                <w:szCs w:val="20"/>
                <w:lang w:val="cs-CZ"/>
              </w:rPr>
              <w:t>IČO</w:t>
            </w:r>
            <w:r w:rsidRPr="00462285">
              <w:rPr>
                <w:rFonts w:ascii="Arial" w:hAnsi="Arial" w:cs="Arial"/>
                <w:sz w:val="20"/>
                <w:szCs w:val="20"/>
                <w:lang w:val="cs-CZ"/>
              </w:rPr>
              <w:t>: 000</w:t>
            </w:r>
            <w:r w:rsidR="004C4528" w:rsidRPr="00462285">
              <w:rPr>
                <w:rFonts w:ascii="Arial" w:hAnsi="Arial" w:cs="Arial"/>
                <w:sz w:val="20"/>
                <w:szCs w:val="20"/>
                <w:lang w:val="cs-CZ"/>
              </w:rPr>
              <w:t xml:space="preserve"> </w:t>
            </w:r>
            <w:r w:rsidRPr="00462285">
              <w:rPr>
                <w:rFonts w:ascii="Arial" w:hAnsi="Arial" w:cs="Arial"/>
                <w:sz w:val="20"/>
                <w:szCs w:val="20"/>
                <w:lang w:val="cs-CZ"/>
              </w:rPr>
              <w:t>64</w:t>
            </w:r>
            <w:r w:rsidR="004C4528" w:rsidRPr="00462285">
              <w:rPr>
                <w:rFonts w:ascii="Arial" w:hAnsi="Arial" w:cs="Arial"/>
                <w:sz w:val="20"/>
                <w:szCs w:val="20"/>
                <w:lang w:val="cs-CZ"/>
              </w:rPr>
              <w:t xml:space="preserve"> </w:t>
            </w:r>
            <w:r w:rsidRPr="00462285">
              <w:rPr>
                <w:rFonts w:ascii="Arial" w:hAnsi="Arial" w:cs="Arial"/>
                <w:sz w:val="20"/>
                <w:szCs w:val="20"/>
                <w:lang w:val="cs-CZ"/>
              </w:rPr>
              <w:t xml:space="preserve">203, </w:t>
            </w:r>
            <w:r w:rsidR="004C4528" w:rsidRPr="00462285">
              <w:rPr>
                <w:rFonts w:ascii="Arial" w:hAnsi="Arial" w:cs="Arial"/>
                <w:sz w:val="20"/>
                <w:szCs w:val="20"/>
                <w:lang w:val="cs-CZ"/>
              </w:rPr>
              <w:t>DIČ</w:t>
            </w:r>
            <w:r w:rsidRPr="00462285">
              <w:rPr>
                <w:rFonts w:ascii="Arial" w:hAnsi="Arial" w:cs="Arial"/>
                <w:sz w:val="20"/>
                <w:szCs w:val="20"/>
                <w:lang w:val="cs-CZ"/>
              </w:rPr>
              <w:t xml:space="preserve">: CZ00064203, zastoupená </w:t>
            </w:r>
            <w:r w:rsidR="00736C0F">
              <w:rPr>
                <w:highlight w:val="black"/>
              </w:rPr>
              <w:t>xxxxxxxxxxxxx</w:t>
            </w:r>
            <w:r w:rsidRPr="00462285">
              <w:rPr>
                <w:rFonts w:ascii="Arial" w:hAnsi="Arial" w:cs="Arial"/>
                <w:sz w:val="20"/>
                <w:szCs w:val="20"/>
                <w:lang w:val="cs-CZ"/>
              </w:rPr>
              <w:t>, na základě pověření ze dne 29. listopadu 2016 (“</w:t>
            </w:r>
            <w:r w:rsidRPr="00462285">
              <w:rPr>
                <w:rFonts w:ascii="Arial" w:hAnsi="Arial" w:cs="Arial"/>
                <w:b/>
                <w:sz w:val="20"/>
                <w:szCs w:val="20"/>
                <w:lang w:val="cs-CZ"/>
              </w:rPr>
              <w:t>Poskytovatel zdravotních služeb</w:t>
            </w:r>
            <w:r w:rsidRPr="00462285">
              <w:rPr>
                <w:rFonts w:ascii="Arial" w:hAnsi="Arial" w:cs="Arial"/>
                <w:sz w:val="20"/>
                <w:szCs w:val="20"/>
                <w:lang w:val="cs-CZ"/>
              </w:rPr>
              <w:t>”), a</w:t>
            </w:r>
          </w:p>
          <w:p w14:paraId="252A8D3C" w14:textId="1B204058" w:rsidR="007F3DCA" w:rsidRPr="00462285" w:rsidRDefault="007F3DCA" w:rsidP="007F3DCA">
            <w:pPr>
              <w:widowControl w:val="0"/>
              <w:ind w:left="720" w:hanging="360"/>
              <w:jc w:val="both"/>
              <w:rPr>
                <w:rFonts w:ascii="Arial" w:hAnsi="Arial" w:cs="Arial"/>
              </w:rPr>
            </w:pPr>
          </w:p>
          <w:p w14:paraId="4A947C7F" w14:textId="22081422" w:rsidR="004C4528" w:rsidRPr="00462285" w:rsidRDefault="004C4528" w:rsidP="004C4528">
            <w:pPr>
              <w:widowControl w:val="0"/>
              <w:ind w:firstLine="451"/>
              <w:jc w:val="both"/>
              <w:rPr>
                <w:rFonts w:ascii="Arial" w:hAnsi="Arial" w:cs="Arial"/>
              </w:rPr>
            </w:pPr>
          </w:p>
          <w:p w14:paraId="6C78F98E" w14:textId="749121E9" w:rsidR="007F3DCA" w:rsidRPr="00462285" w:rsidRDefault="007F3DCA" w:rsidP="007F3DCA">
            <w:pPr>
              <w:widowControl w:val="0"/>
              <w:numPr>
                <w:ilvl w:val="0"/>
                <w:numId w:val="3"/>
              </w:numPr>
              <w:contextualSpacing/>
              <w:jc w:val="both"/>
              <w:rPr>
                <w:rFonts w:ascii="Arial" w:hAnsi="Arial" w:cs="Arial"/>
              </w:rPr>
            </w:pPr>
            <w:r w:rsidRPr="00462285">
              <w:rPr>
                <w:rFonts w:ascii="Arial" w:hAnsi="Arial" w:cs="Arial"/>
                <w:b/>
              </w:rPr>
              <w:t>Quintiles Czech Republic, s.r.o.</w:t>
            </w:r>
            <w:r w:rsidRPr="00462285">
              <w:rPr>
                <w:rFonts w:ascii="Arial" w:hAnsi="Arial" w:cs="Arial"/>
              </w:rPr>
              <w:t xml:space="preserve">, se sídlem </w:t>
            </w:r>
            <w:r w:rsidRPr="00462285">
              <w:rPr>
                <w:rFonts w:ascii="Arial" w:hAnsi="Arial" w:cs="Arial"/>
                <w:lang w:val="la-Latn"/>
              </w:rPr>
              <w:t>Praha 5, Jinonice, Radlická 714/</w:t>
            </w:r>
            <w:proofErr w:type="gramStart"/>
            <w:r w:rsidRPr="00462285">
              <w:rPr>
                <w:rFonts w:ascii="Arial" w:hAnsi="Arial" w:cs="Arial"/>
                <w:lang w:val="la-Latn"/>
              </w:rPr>
              <w:t>113a</w:t>
            </w:r>
            <w:proofErr w:type="gramEnd"/>
            <w:r w:rsidRPr="00462285">
              <w:rPr>
                <w:rFonts w:ascii="Arial" w:hAnsi="Arial" w:cs="Arial"/>
                <w:lang w:val="la-Latn"/>
              </w:rPr>
              <w:t xml:space="preserve">, </w:t>
            </w:r>
            <w:r w:rsidRPr="00462285">
              <w:rPr>
                <w:rFonts w:ascii="Arial" w:hAnsi="Arial" w:cs="Arial"/>
              </w:rPr>
              <w:t>PSČ</w:t>
            </w:r>
            <w:r w:rsidRPr="00462285">
              <w:rPr>
                <w:rFonts w:ascii="Arial" w:hAnsi="Arial" w:cs="Arial"/>
                <w:lang w:val="la-Latn"/>
              </w:rPr>
              <w:t xml:space="preserve"> 158 00</w:t>
            </w:r>
            <w:r w:rsidRPr="00462285">
              <w:rPr>
                <w:rFonts w:ascii="Arial" w:hAnsi="Arial" w:cs="Arial"/>
              </w:rPr>
              <w:t xml:space="preserve"> Praha, Česká republika</w:t>
            </w:r>
            <w:r w:rsidRPr="00462285">
              <w:rPr>
                <w:rFonts w:ascii="Arial" w:hAnsi="Arial" w:cs="Arial"/>
                <w:lang w:val="la-Latn"/>
              </w:rPr>
              <w:t xml:space="preserve">, </w:t>
            </w:r>
            <w:r w:rsidRPr="00462285">
              <w:rPr>
                <w:rFonts w:ascii="Arial" w:hAnsi="Arial" w:cs="Arial"/>
              </w:rPr>
              <w:t>IČ</w:t>
            </w:r>
            <w:r w:rsidR="004C4528" w:rsidRPr="00462285">
              <w:rPr>
                <w:rFonts w:ascii="Arial" w:hAnsi="Arial" w:cs="Arial"/>
              </w:rPr>
              <w:t>O</w:t>
            </w:r>
            <w:r w:rsidRPr="00462285">
              <w:rPr>
                <w:rFonts w:ascii="Arial" w:hAnsi="Arial" w:cs="Arial"/>
                <w:lang w:val="la-Latn"/>
              </w:rPr>
              <w:t>: 247 68 651</w:t>
            </w:r>
            <w:r w:rsidRPr="00462285">
              <w:rPr>
                <w:rFonts w:ascii="Arial" w:hAnsi="Arial" w:cs="Arial"/>
              </w:rPr>
              <w:t>, DIČ: CZ24768651 (“</w:t>
            </w:r>
            <w:r w:rsidRPr="00462285">
              <w:rPr>
                <w:rFonts w:ascii="Arial" w:hAnsi="Arial" w:cs="Arial"/>
                <w:b/>
              </w:rPr>
              <w:t>Quintiles</w:t>
            </w:r>
            <w:r w:rsidRPr="00462285">
              <w:rPr>
                <w:rFonts w:ascii="Arial" w:hAnsi="Arial" w:cs="Arial"/>
              </w:rPr>
              <w:t>”), a</w:t>
            </w:r>
          </w:p>
          <w:p w14:paraId="780AB6B7" w14:textId="77777777" w:rsidR="007F3DCA" w:rsidRPr="00462285" w:rsidRDefault="007F3DCA" w:rsidP="007F3DCA">
            <w:pPr>
              <w:widowControl w:val="0"/>
              <w:ind w:left="720" w:hanging="360"/>
              <w:contextualSpacing/>
              <w:jc w:val="both"/>
              <w:rPr>
                <w:rFonts w:ascii="Arial" w:hAnsi="Arial" w:cs="Arial"/>
              </w:rPr>
            </w:pPr>
          </w:p>
          <w:p w14:paraId="4E108DAE" w14:textId="77777777" w:rsidR="007F3DCA" w:rsidRPr="00462285" w:rsidRDefault="007F3DCA" w:rsidP="007F3DCA">
            <w:pPr>
              <w:widowControl w:val="0"/>
              <w:ind w:left="720" w:hanging="360"/>
              <w:contextualSpacing/>
              <w:jc w:val="both"/>
              <w:rPr>
                <w:rFonts w:ascii="Arial" w:hAnsi="Arial" w:cs="Arial"/>
              </w:rPr>
            </w:pPr>
          </w:p>
          <w:p w14:paraId="6C182825" w14:textId="77777777" w:rsidR="007F3DCA" w:rsidRPr="00462285" w:rsidRDefault="007F3DCA" w:rsidP="007F3DCA">
            <w:pPr>
              <w:widowControl w:val="0"/>
              <w:ind w:left="720" w:hanging="360"/>
              <w:contextualSpacing/>
              <w:jc w:val="both"/>
              <w:rPr>
                <w:rFonts w:ascii="Arial" w:hAnsi="Arial" w:cs="Arial"/>
              </w:rPr>
            </w:pPr>
          </w:p>
          <w:p w14:paraId="75C90EC5" w14:textId="3C47D4E7" w:rsidR="007F3DCA" w:rsidRPr="00462285" w:rsidRDefault="007F3DCA" w:rsidP="007F3DCA">
            <w:pPr>
              <w:widowControl w:val="0"/>
              <w:numPr>
                <w:ilvl w:val="0"/>
                <w:numId w:val="3"/>
              </w:numPr>
              <w:contextualSpacing/>
              <w:jc w:val="both"/>
              <w:rPr>
                <w:rFonts w:ascii="Arial" w:hAnsi="Arial" w:cs="Arial"/>
                <w:lang w:val="en-GB"/>
              </w:rPr>
            </w:pPr>
            <w:r w:rsidRPr="00462285">
              <w:rPr>
                <w:rFonts w:ascii="Arial" w:hAnsi="Arial" w:cs="Arial"/>
                <w:b/>
                <w:lang w:val="en-US"/>
              </w:rPr>
              <w:t>R-Pharm</w:t>
            </w:r>
            <w:r w:rsidRPr="00462285">
              <w:rPr>
                <w:rFonts w:ascii="Arial" w:hAnsi="Arial" w:cs="Arial"/>
                <w:lang w:val="en-GB"/>
              </w:rPr>
              <w:t xml:space="preserve">, se sídlem </w:t>
            </w:r>
            <w:r w:rsidRPr="00462285">
              <w:rPr>
                <w:rFonts w:ascii="Arial" w:hAnsi="Arial" w:cs="Arial"/>
                <w:lang w:val="en-US"/>
              </w:rPr>
              <w:t>19-1, Berzarina Str., 123154 Moskva, Ruská federace</w:t>
            </w:r>
            <w:r w:rsidRPr="00462285">
              <w:rPr>
                <w:rFonts w:ascii="Arial" w:hAnsi="Arial" w:cs="Arial"/>
                <w:lang w:val="en-GB"/>
              </w:rPr>
              <w:t xml:space="preserve">, </w:t>
            </w:r>
            <w:r w:rsidR="004C4528" w:rsidRPr="00462285">
              <w:rPr>
                <w:rFonts w:ascii="Arial" w:hAnsi="Arial" w:cs="Arial"/>
                <w:lang w:val="en-GB"/>
              </w:rPr>
              <w:t>IČO</w:t>
            </w:r>
            <w:r w:rsidRPr="00462285">
              <w:rPr>
                <w:rFonts w:ascii="Arial" w:hAnsi="Arial" w:cs="Arial"/>
                <w:lang w:val="en-GB"/>
              </w:rPr>
              <w:t xml:space="preserve">: </w:t>
            </w:r>
            <w:r w:rsidRPr="00462285">
              <w:rPr>
                <w:rFonts w:ascii="Arial" w:hAnsi="Arial" w:cs="Arial"/>
                <w:lang w:val="en-US" w:eastAsia="ar-SA"/>
              </w:rPr>
              <w:t>1027739700020</w:t>
            </w:r>
            <w:r w:rsidRPr="00462285">
              <w:rPr>
                <w:rFonts w:ascii="Arial" w:hAnsi="Arial" w:cs="Arial"/>
                <w:lang w:val="en-GB"/>
              </w:rPr>
              <w:t xml:space="preserve">, </w:t>
            </w:r>
            <w:r w:rsidR="004C4528" w:rsidRPr="00462285">
              <w:rPr>
                <w:rFonts w:ascii="Arial" w:hAnsi="Arial" w:cs="Arial"/>
                <w:lang w:val="en-GB"/>
              </w:rPr>
              <w:t>DIČ</w:t>
            </w:r>
            <w:r w:rsidRPr="00462285">
              <w:rPr>
                <w:rFonts w:ascii="Arial" w:hAnsi="Arial" w:cs="Arial"/>
                <w:lang w:val="en-GB"/>
              </w:rPr>
              <w:t>:</w:t>
            </w:r>
            <w:r w:rsidRPr="00462285">
              <w:rPr>
                <w:rFonts w:ascii="Arial" w:hAnsi="Arial" w:cs="Arial"/>
                <w:lang w:val="en-US" w:eastAsia="ru-RU"/>
              </w:rPr>
              <w:t xml:space="preserve"> 772631464</w:t>
            </w:r>
            <w:r w:rsidRPr="00462285">
              <w:rPr>
                <w:rFonts w:ascii="Arial" w:hAnsi="Arial" w:cs="Arial"/>
                <w:i/>
                <w:lang w:val="en-GB"/>
              </w:rPr>
              <w:t>,</w:t>
            </w:r>
            <w:r w:rsidRPr="00462285">
              <w:rPr>
                <w:rFonts w:ascii="Arial" w:hAnsi="Arial" w:cs="Arial"/>
                <w:lang w:val="en-GB"/>
              </w:rPr>
              <w:t xml:space="preserve"> (“</w:t>
            </w:r>
            <w:r w:rsidRPr="00462285">
              <w:rPr>
                <w:rFonts w:ascii="Arial" w:hAnsi="Arial" w:cs="Arial"/>
                <w:b/>
                <w:lang w:val="en-GB"/>
              </w:rPr>
              <w:t>Zadavatel</w:t>
            </w:r>
            <w:r w:rsidRPr="00462285">
              <w:rPr>
                <w:rFonts w:ascii="Arial" w:hAnsi="Arial" w:cs="Arial"/>
                <w:lang w:val="en-GB"/>
              </w:rPr>
              <w:t>”)</w:t>
            </w:r>
          </w:p>
          <w:p w14:paraId="2575A75A" w14:textId="77777777" w:rsidR="007F3DCA" w:rsidRPr="00462285" w:rsidRDefault="007F3DCA" w:rsidP="007F3DCA">
            <w:pPr>
              <w:widowControl w:val="0"/>
              <w:jc w:val="both"/>
              <w:rPr>
                <w:rFonts w:ascii="Arial" w:hAnsi="Arial" w:cs="Arial"/>
                <w:lang w:val="en-GB"/>
              </w:rPr>
            </w:pPr>
          </w:p>
          <w:p w14:paraId="41D25169" w14:textId="77777777" w:rsidR="007F3DCA" w:rsidRPr="00462285" w:rsidRDefault="007F3DCA" w:rsidP="007F3DCA">
            <w:pPr>
              <w:widowControl w:val="0"/>
              <w:jc w:val="both"/>
              <w:rPr>
                <w:rFonts w:ascii="Arial" w:hAnsi="Arial" w:cs="Arial"/>
              </w:rPr>
            </w:pPr>
            <w:r w:rsidRPr="00462285">
              <w:rPr>
                <w:rFonts w:ascii="Arial" w:hAnsi="Arial" w:cs="Arial"/>
              </w:rPr>
              <w:t>Každá samostatně jako “</w:t>
            </w:r>
            <w:r w:rsidRPr="00462285">
              <w:rPr>
                <w:rFonts w:ascii="Arial" w:hAnsi="Arial" w:cs="Arial"/>
                <w:b/>
              </w:rPr>
              <w:t>Strana</w:t>
            </w:r>
            <w:r w:rsidRPr="00462285">
              <w:rPr>
                <w:rFonts w:ascii="Arial" w:hAnsi="Arial" w:cs="Arial"/>
              </w:rPr>
              <w:t>” a společně jako “</w:t>
            </w:r>
            <w:r w:rsidRPr="00462285">
              <w:rPr>
                <w:rFonts w:ascii="Arial" w:hAnsi="Arial" w:cs="Arial"/>
                <w:b/>
              </w:rPr>
              <w:t>Strany</w:t>
            </w:r>
            <w:r w:rsidRPr="00462285">
              <w:rPr>
                <w:rFonts w:ascii="Arial" w:hAnsi="Arial" w:cs="Arial"/>
              </w:rPr>
              <w:t>”.</w:t>
            </w:r>
          </w:p>
          <w:p w14:paraId="030A7B73" w14:textId="3CFFF121" w:rsidR="007F3DCA" w:rsidRPr="00462285" w:rsidRDefault="007F3DCA" w:rsidP="007F3DCA">
            <w:pPr>
              <w:widowControl w:val="0"/>
              <w:jc w:val="both"/>
              <w:rPr>
                <w:rFonts w:ascii="Arial" w:hAnsi="Arial" w:cs="Arial"/>
              </w:rPr>
            </w:pPr>
          </w:p>
        </w:tc>
      </w:tr>
      <w:tr w:rsidR="007F3DCA" w:rsidRPr="00462285" w14:paraId="52D9D436" w14:textId="77777777" w:rsidTr="007F3DCA">
        <w:trPr>
          <w:trHeight w:val="179"/>
        </w:trPr>
        <w:tc>
          <w:tcPr>
            <w:tcW w:w="4824" w:type="dxa"/>
          </w:tcPr>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778"/>
            </w:tblGrid>
            <w:tr w:rsidR="007F3DCA" w:rsidRPr="00462285" w14:paraId="50C31784" w14:textId="77777777" w:rsidTr="00A11166">
              <w:trPr>
                <w:trHeight w:val="341"/>
                <w:jc w:val="center"/>
              </w:trPr>
              <w:tc>
                <w:tcPr>
                  <w:tcW w:w="1871" w:type="dxa"/>
                  <w:vAlign w:val="center"/>
                </w:tcPr>
                <w:p w14:paraId="53EE31E6"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t>Protocol Number:</w:t>
                  </w:r>
                </w:p>
              </w:tc>
              <w:tc>
                <w:tcPr>
                  <w:tcW w:w="2778" w:type="dxa"/>
                  <w:vAlign w:val="center"/>
                </w:tcPr>
                <w:p w14:paraId="73FD200A"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CL04041024</w:t>
                  </w:r>
                </w:p>
              </w:tc>
            </w:tr>
            <w:tr w:rsidR="007F3DCA" w:rsidRPr="00462285" w14:paraId="32274446" w14:textId="77777777" w:rsidTr="00A11166">
              <w:trPr>
                <w:trHeight w:val="1706"/>
                <w:jc w:val="center"/>
              </w:trPr>
              <w:tc>
                <w:tcPr>
                  <w:tcW w:w="1871" w:type="dxa"/>
                  <w:vAlign w:val="center"/>
                </w:tcPr>
                <w:p w14:paraId="676A14C4"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t>Protocol Title:</w:t>
                  </w:r>
                </w:p>
              </w:tc>
              <w:tc>
                <w:tcPr>
                  <w:tcW w:w="2778" w:type="dxa"/>
                  <w:vAlign w:val="center"/>
                </w:tcPr>
                <w:p w14:paraId="6BABA008" w14:textId="77777777" w:rsidR="007F3DCA" w:rsidRPr="00462285" w:rsidRDefault="007F3DCA" w:rsidP="007F3DCA">
                  <w:pPr>
                    <w:widowControl w:val="0"/>
                    <w:jc w:val="both"/>
                    <w:rPr>
                      <w:rFonts w:ascii="Arial" w:hAnsi="Arial" w:cs="Arial"/>
                      <w:i/>
                      <w:lang w:val="en-GB"/>
                    </w:rPr>
                  </w:pPr>
                  <w:r w:rsidRPr="00462285">
                    <w:rPr>
                      <w:rFonts w:ascii="Arial" w:hAnsi="Arial" w:cs="Arial"/>
                      <w:lang w:val="en-US"/>
                    </w:rPr>
                    <w:t>A Randomized, Double A Multicenter, Open-Label, Phase III Study of the Efficacy and Safety of Olokizumab in Subjects with Moderately to Severely Active Rheumatoid Arthritis.</w:t>
                  </w:r>
                </w:p>
              </w:tc>
            </w:tr>
            <w:tr w:rsidR="007F3DCA" w:rsidRPr="00462285" w14:paraId="3B341CE4" w14:textId="77777777" w:rsidTr="00066B5B">
              <w:trPr>
                <w:trHeight w:val="454"/>
                <w:jc w:val="center"/>
              </w:trPr>
              <w:tc>
                <w:tcPr>
                  <w:tcW w:w="1871" w:type="dxa"/>
                  <w:vAlign w:val="center"/>
                </w:tcPr>
                <w:p w14:paraId="27730487"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t>Protocol Date:</w:t>
                  </w:r>
                </w:p>
              </w:tc>
              <w:tc>
                <w:tcPr>
                  <w:tcW w:w="2778" w:type="dxa"/>
                  <w:vAlign w:val="center"/>
                </w:tcPr>
                <w:p w14:paraId="02817362"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29 September 2016</w:t>
                  </w:r>
                </w:p>
              </w:tc>
            </w:tr>
            <w:tr w:rsidR="007F3DCA" w:rsidRPr="00462285" w14:paraId="771D8F4B" w14:textId="77777777" w:rsidTr="00A11166">
              <w:trPr>
                <w:trHeight w:val="332"/>
                <w:jc w:val="center"/>
              </w:trPr>
              <w:tc>
                <w:tcPr>
                  <w:tcW w:w="1871" w:type="dxa"/>
                  <w:vAlign w:val="center"/>
                </w:tcPr>
                <w:p w14:paraId="594529B3" w14:textId="77777777" w:rsidR="007F3DCA" w:rsidRPr="00462285" w:rsidRDefault="007F3DCA" w:rsidP="007F3DCA">
                  <w:pPr>
                    <w:widowControl w:val="0"/>
                    <w:jc w:val="both"/>
                    <w:rPr>
                      <w:rFonts w:ascii="Arial" w:hAnsi="Arial" w:cs="Arial"/>
                      <w:b/>
                      <w:lang w:val="en-GB"/>
                    </w:rPr>
                  </w:pPr>
                  <w:r w:rsidRPr="00462285">
                    <w:rPr>
                      <w:rFonts w:ascii="Arial" w:hAnsi="Arial" w:cs="Arial"/>
                      <w:b/>
                      <w:lang w:val="en-GB"/>
                    </w:rPr>
                    <w:t>Sponsor:</w:t>
                  </w:r>
                </w:p>
              </w:tc>
              <w:tc>
                <w:tcPr>
                  <w:tcW w:w="2778" w:type="dxa"/>
                  <w:vAlign w:val="center"/>
                </w:tcPr>
                <w:p w14:paraId="4D5DA4D3" w14:textId="77777777" w:rsidR="007F3DCA" w:rsidRPr="00462285" w:rsidRDefault="007F3DCA" w:rsidP="007F3DCA">
                  <w:pPr>
                    <w:widowControl w:val="0"/>
                    <w:jc w:val="both"/>
                    <w:rPr>
                      <w:rFonts w:ascii="Arial" w:hAnsi="Arial" w:cs="Arial"/>
                      <w:b/>
                      <w:lang w:val="en-US"/>
                    </w:rPr>
                  </w:pPr>
                  <w:r w:rsidRPr="00462285">
                    <w:rPr>
                      <w:rFonts w:ascii="Arial" w:hAnsi="Arial" w:cs="Arial"/>
                      <w:b/>
                      <w:lang w:val="en-US"/>
                    </w:rPr>
                    <w:t>R-Pharm</w:t>
                  </w:r>
                </w:p>
                <w:p w14:paraId="1C89029A" w14:textId="77777777" w:rsidR="007F3DCA" w:rsidRPr="00462285" w:rsidRDefault="007F3DCA" w:rsidP="007F3DCA">
                  <w:pPr>
                    <w:widowControl w:val="0"/>
                    <w:jc w:val="both"/>
                    <w:rPr>
                      <w:rFonts w:ascii="Arial" w:hAnsi="Arial" w:cs="Arial"/>
                      <w:lang w:val="en-US"/>
                    </w:rPr>
                  </w:pPr>
                  <w:r w:rsidRPr="00462285">
                    <w:rPr>
                      <w:rFonts w:ascii="Arial" w:hAnsi="Arial" w:cs="Arial"/>
                      <w:lang w:val="en-US"/>
                    </w:rPr>
                    <w:t>19-1, Berzarina Street,</w:t>
                  </w:r>
                </w:p>
                <w:p w14:paraId="4F35A084" w14:textId="77777777" w:rsidR="007F3DCA" w:rsidRPr="00462285" w:rsidRDefault="007F3DCA" w:rsidP="007F3DCA">
                  <w:pPr>
                    <w:widowControl w:val="0"/>
                    <w:jc w:val="both"/>
                    <w:rPr>
                      <w:rFonts w:ascii="Arial" w:hAnsi="Arial" w:cs="Arial"/>
                      <w:lang w:val="en-US"/>
                    </w:rPr>
                  </w:pPr>
                  <w:r w:rsidRPr="00462285">
                    <w:rPr>
                      <w:rFonts w:ascii="Arial" w:hAnsi="Arial" w:cs="Arial"/>
                      <w:lang w:val="en-US"/>
                    </w:rPr>
                    <w:t>Moscow</w:t>
                  </w:r>
                </w:p>
                <w:p w14:paraId="575BC83C" w14:textId="77777777" w:rsidR="007F3DCA" w:rsidRPr="00462285" w:rsidRDefault="007F3DCA" w:rsidP="007F3DCA">
                  <w:pPr>
                    <w:widowControl w:val="0"/>
                    <w:jc w:val="both"/>
                    <w:rPr>
                      <w:rFonts w:ascii="Arial" w:hAnsi="Arial" w:cs="Arial"/>
                      <w:i/>
                      <w:lang w:val="en-GB"/>
                    </w:rPr>
                  </w:pPr>
                  <w:r w:rsidRPr="00462285">
                    <w:rPr>
                      <w:rFonts w:ascii="Arial" w:hAnsi="Arial" w:cs="Arial"/>
                      <w:lang w:val="en-US"/>
                    </w:rPr>
                    <w:t>Russian Federation 123154</w:t>
                  </w:r>
                </w:p>
              </w:tc>
            </w:tr>
            <w:tr w:rsidR="007F3DCA" w:rsidRPr="00462285" w14:paraId="3E216C08" w14:textId="77777777" w:rsidTr="00A11166">
              <w:trPr>
                <w:trHeight w:val="1326"/>
                <w:jc w:val="center"/>
              </w:trPr>
              <w:tc>
                <w:tcPr>
                  <w:tcW w:w="1871" w:type="dxa"/>
                  <w:vAlign w:val="center"/>
                </w:tcPr>
                <w:p w14:paraId="440F26DC" w14:textId="3BF74868" w:rsidR="007F3DCA" w:rsidRPr="00462285" w:rsidRDefault="007F3DCA" w:rsidP="007F3DCA">
                  <w:pPr>
                    <w:widowControl w:val="0"/>
                    <w:jc w:val="both"/>
                    <w:rPr>
                      <w:rFonts w:ascii="Arial" w:hAnsi="Arial" w:cs="Arial"/>
                      <w:b/>
                      <w:lang w:val="en-GB"/>
                    </w:rPr>
                  </w:pPr>
                  <w:r w:rsidRPr="00462285">
                    <w:rPr>
                      <w:rFonts w:ascii="Arial" w:hAnsi="Arial" w:cs="Arial"/>
                      <w:b/>
                      <w:lang w:val="en-GB"/>
                    </w:rPr>
                    <w:t>Country where Institution is Conducting Study</w:t>
                  </w:r>
                  <w:r w:rsidR="00A11166" w:rsidRPr="00462285">
                    <w:rPr>
                      <w:rFonts w:ascii="Arial" w:hAnsi="Arial" w:cs="Arial"/>
                      <w:b/>
                      <w:lang w:val="en-GB"/>
                    </w:rPr>
                    <w:t>:</w:t>
                  </w:r>
                </w:p>
              </w:tc>
              <w:tc>
                <w:tcPr>
                  <w:tcW w:w="2778" w:type="dxa"/>
                  <w:vAlign w:val="center"/>
                </w:tcPr>
                <w:p w14:paraId="14528E15"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 xml:space="preserve">Czech Republic </w:t>
                  </w:r>
                </w:p>
              </w:tc>
            </w:tr>
            <w:tr w:rsidR="007F3DCA" w:rsidRPr="00462285" w14:paraId="7BA9A6D0" w14:textId="77777777" w:rsidTr="004C4528">
              <w:trPr>
                <w:trHeight w:val="964"/>
                <w:jc w:val="center"/>
              </w:trPr>
              <w:tc>
                <w:tcPr>
                  <w:tcW w:w="1871" w:type="dxa"/>
                  <w:vAlign w:val="center"/>
                </w:tcPr>
                <w:p w14:paraId="233A55C9" w14:textId="77777777" w:rsidR="007F3DCA" w:rsidRPr="00462285" w:rsidRDefault="007F3DCA" w:rsidP="007F3DCA">
                  <w:pPr>
                    <w:widowControl w:val="0"/>
                    <w:jc w:val="both"/>
                    <w:rPr>
                      <w:rFonts w:ascii="Arial" w:hAnsi="Arial" w:cs="Arial"/>
                      <w:b/>
                      <w:lang w:val="en-GB"/>
                    </w:rPr>
                  </w:pPr>
                  <w:r w:rsidRPr="00462285">
                    <w:rPr>
                      <w:rFonts w:ascii="Arial" w:hAnsi="Arial" w:cs="Arial"/>
                      <w:b/>
                      <w:lang w:val="en-GB"/>
                    </w:rPr>
                    <w:t xml:space="preserve">Location where the study will be conducted: </w:t>
                  </w:r>
                </w:p>
              </w:tc>
              <w:tc>
                <w:tcPr>
                  <w:tcW w:w="2778" w:type="dxa"/>
                  <w:vAlign w:val="center"/>
                </w:tcPr>
                <w:p w14:paraId="0FF9C28F" w14:textId="77777777" w:rsidR="007F3DCA" w:rsidRPr="00462285" w:rsidRDefault="007F3DCA" w:rsidP="007F3DCA">
                  <w:pPr>
                    <w:widowControl w:val="0"/>
                    <w:jc w:val="both"/>
                    <w:rPr>
                      <w:rFonts w:ascii="Arial" w:hAnsi="Arial" w:cs="Arial"/>
                      <w:i/>
                      <w:lang w:val="en-GB"/>
                    </w:rPr>
                  </w:pPr>
                  <w:r w:rsidRPr="00462285">
                    <w:rPr>
                      <w:rFonts w:ascii="Arial" w:hAnsi="Arial" w:cs="Arial"/>
                      <w:lang w:val="en-GB"/>
                    </w:rPr>
                    <w:t>Department of Rheumatology which is a division/part of the Institution</w:t>
                  </w:r>
                </w:p>
              </w:tc>
            </w:tr>
            <w:tr w:rsidR="007F3DCA" w:rsidRPr="00462285" w14:paraId="7B81C18D" w14:textId="77777777" w:rsidTr="00146018">
              <w:trPr>
                <w:trHeight w:val="2778"/>
                <w:jc w:val="center"/>
              </w:trPr>
              <w:tc>
                <w:tcPr>
                  <w:tcW w:w="1871" w:type="dxa"/>
                  <w:vAlign w:val="center"/>
                </w:tcPr>
                <w:p w14:paraId="36E0EDFD" w14:textId="77777777" w:rsidR="007F3DCA" w:rsidRPr="00462285" w:rsidRDefault="007F3DCA" w:rsidP="007F3DCA">
                  <w:pPr>
                    <w:widowControl w:val="0"/>
                    <w:jc w:val="both"/>
                    <w:rPr>
                      <w:rFonts w:ascii="Arial" w:hAnsi="Arial" w:cs="Arial"/>
                      <w:b/>
                      <w:lang w:val="en-GB"/>
                    </w:rPr>
                  </w:pPr>
                  <w:r w:rsidRPr="00462285">
                    <w:rPr>
                      <w:rFonts w:ascii="Arial" w:hAnsi="Arial" w:cs="Arial"/>
                      <w:b/>
                      <w:lang w:val="en-GB"/>
                    </w:rPr>
                    <w:lastRenderedPageBreak/>
                    <w:t>Key Enrollment Date:</w:t>
                  </w:r>
                </w:p>
              </w:tc>
              <w:tc>
                <w:tcPr>
                  <w:tcW w:w="2778" w:type="dxa"/>
                  <w:vAlign w:val="center"/>
                </w:tcPr>
                <w:p w14:paraId="6E16CB4A"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100 Calendar Days after Site Initiation Visit (being the date by which Site must enrol at least one (1) subject as more specifically set out in section 1.7 “Key Enrollment Date” below)</w:t>
                  </w:r>
                </w:p>
              </w:tc>
            </w:tr>
            <w:tr w:rsidR="007F3DCA" w:rsidRPr="00462285" w14:paraId="55893F72" w14:textId="77777777" w:rsidTr="00A11166">
              <w:trPr>
                <w:trHeight w:val="4666"/>
                <w:jc w:val="center"/>
              </w:trPr>
              <w:tc>
                <w:tcPr>
                  <w:tcW w:w="1871" w:type="dxa"/>
                  <w:vAlign w:val="center"/>
                </w:tcPr>
                <w:p w14:paraId="3BEB3F2D" w14:textId="4A65DC6A" w:rsidR="007F3DCA" w:rsidRPr="00462285" w:rsidRDefault="007F3DCA" w:rsidP="007F3DCA">
                  <w:pPr>
                    <w:widowControl w:val="0"/>
                    <w:jc w:val="both"/>
                    <w:rPr>
                      <w:rFonts w:ascii="Arial" w:hAnsi="Arial" w:cs="Arial"/>
                      <w:b/>
                      <w:lang w:val="en-GB"/>
                    </w:rPr>
                  </w:pPr>
                  <w:r w:rsidRPr="00462285">
                    <w:rPr>
                      <w:rFonts w:ascii="Arial" w:hAnsi="Arial" w:cs="Arial"/>
                      <w:b/>
                      <w:lang w:val="en-GB"/>
                    </w:rPr>
                    <w:t>CEC/LEC/</w:t>
                  </w:r>
                  <w:r w:rsidR="00A11166" w:rsidRPr="00462285">
                    <w:rPr>
                      <w:rFonts w:ascii="Arial" w:hAnsi="Arial" w:cs="Arial"/>
                      <w:b/>
                      <w:lang w:val="en-GB"/>
                    </w:rPr>
                    <w:t>RA:</w:t>
                  </w:r>
                </w:p>
              </w:tc>
              <w:tc>
                <w:tcPr>
                  <w:tcW w:w="2778" w:type="dxa"/>
                  <w:vAlign w:val="center"/>
                </w:tcPr>
                <w:p w14:paraId="4AE36C0D" w14:textId="77777777" w:rsidR="007F3DCA" w:rsidRPr="00462285" w:rsidRDefault="007F3DCA" w:rsidP="00A11166">
                  <w:pPr>
                    <w:widowControl w:val="0"/>
                    <w:rPr>
                      <w:rFonts w:ascii="Arial" w:hAnsi="Arial" w:cs="Arial"/>
                      <w:lang w:val="pl-PL"/>
                    </w:rPr>
                  </w:pPr>
                  <w:r w:rsidRPr="00462285">
                    <w:rPr>
                      <w:rFonts w:ascii="Arial" w:hAnsi="Arial" w:cs="Arial"/>
                      <w:b/>
                      <w:lang w:val="pl-PL"/>
                    </w:rPr>
                    <w:t>CEC:</w:t>
                  </w:r>
                  <w:r w:rsidRPr="00462285">
                    <w:rPr>
                      <w:rFonts w:ascii="Arial" w:hAnsi="Arial" w:cs="Arial"/>
                      <w:lang w:val="pl-PL"/>
                    </w:rPr>
                    <w:t xml:space="preserve"> </w:t>
                  </w:r>
                </w:p>
                <w:p w14:paraId="11B50C3C" w14:textId="77777777" w:rsidR="007F3DCA" w:rsidRPr="00462285" w:rsidRDefault="007F3DCA" w:rsidP="00A11166">
                  <w:pPr>
                    <w:widowControl w:val="0"/>
                    <w:rPr>
                      <w:rFonts w:ascii="Arial" w:hAnsi="Arial" w:cs="Arial"/>
                      <w:lang w:val="pl-PL"/>
                    </w:rPr>
                  </w:pPr>
                  <w:r w:rsidRPr="00462285">
                    <w:rPr>
                      <w:rFonts w:ascii="Arial" w:hAnsi="Arial" w:cs="Arial"/>
                      <w:lang w:val="pl-PL"/>
                    </w:rPr>
                    <w:t xml:space="preserve">Etická komise Vítkovická nemocnice a.s., </w:t>
                  </w:r>
                </w:p>
                <w:p w14:paraId="69A327A5" w14:textId="77777777" w:rsidR="007F3DCA" w:rsidRPr="00462285" w:rsidRDefault="007F3DCA" w:rsidP="00A11166">
                  <w:pPr>
                    <w:widowControl w:val="0"/>
                    <w:rPr>
                      <w:rFonts w:ascii="Arial" w:hAnsi="Arial" w:cs="Arial"/>
                      <w:lang w:val="pl-PL"/>
                    </w:rPr>
                  </w:pPr>
                  <w:r w:rsidRPr="00462285">
                    <w:rPr>
                      <w:rFonts w:ascii="Arial" w:hAnsi="Arial" w:cs="Arial"/>
                      <w:lang w:val="pl-PL"/>
                    </w:rPr>
                    <w:t xml:space="preserve">Zalužanského 192/15, </w:t>
                  </w:r>
                </w:p>
                <w:p w14:paraId="3334DA94" w14:textId="77777777" w:rsidR="007F3DCA" w:rsidRPr="00462285" w:rsidRDefault="007F3DCA" w:rsidP="00A11166">
                  <w:pPr>
                    <w:widowControl w:val="0"/>
                    <w:rPr>
                      <w:rFonts w:ascii="Arial" w:hAnsi="Arial" w:cs="Arial"/>
                      <w:lang w:val="pl-PL"/>
                    </w:rPr>
                  </w:pPr>
                  <w:r w:rsidRPr="00462285">
                    <w:rPr>
                      <w:rFonts w:ascii="Arial" w:hAnsi="Arial" w:cs="Arial"/>
                      <w:lang w:val="pl-PL"/>
                    </w:rPr>
                    <w:t>703 84 Ostrava-Vítkovice</w:t>
                  </w:r>
                </w:p>
                <w:p w14:paraId="0DB2405A" w14:textId="77777777" w:rsidR="007F3DCA" w:rsidRPr="00462285" w:rsidRDefault="007F3DCA" w:rsidP="00A11166">
                  <w:pPr>
                    <w:widowControl w:val="0"/>
                    <w:rPr>
                      <w:rFonts w:ascii="Arial" w:hAnsi="Arial" w:cs="Arial"/>
                    </w:rPr>
                  </w:pPr>
                  <w:r w:rsidRPr="00462285">
                    <w:rPr>
                      <w:rFonts w:ascii="Arial" w:hAnsi="Arial" w:cs="Arial"/>
                    </w:rPr>
                    <w:t xml:space="preserve">Czech Republic </w:t>
                  </w:r>
                </w:p>
                <w:p w14:paraId="0A5B7558" w14:textId="77777777" w:rsidR="007F3DCA" w:rsidRPr="00462285" w:rsidRDefault="007F3DCA" w:rsidP="00A11166">
                  <w:pPr>
                    <w:widowControl w:val="0"/>
                    <w:rPr>
                      <w:rFonts w:ascii="Arial" w:hAnsi="Arial" w:cs="Arial"/>
                      <w:b/>
                    </w:rPr>
                  </w:pPr>
                </w:p>
                <w:p w14:paraId="71B170BB" w14:textId="77777777" w:rsidR="007F3DCA" w:rsidRPr="00462285" w:rsidRDefault="007F3DCA" w:rsidP="00A11166">
                  <w:pPr>
                    <w:widowControl w:val="0"/>
                    <w:rPr>
                      <w:rFonts w:ascii="Arial" w:hAnsi="Arial" w:cs="Arial"/>
                      <w:b/>
                    </w:rPr>
                  </w:pPr>
                  <w:r w:rsidRPr="00462285">
                    <w:rPr>
                      <w:rFonts w:ascii="Arial" w:hAnsi="Arial" w:cs="Arial"/>
                      <w:b/>
                    </w:rPr>
                    <w:t>LEC:</w:t>
                  </w:r>
                </w:p>
                <w:p w14:paraId="7845640A" w14:textId="77777777" w:rsidR="00A11166" w:rsidRPr="00462285" w:rsidRDefault="007F3DCA" w:rsidP="00A11166">
                  <w:pPr>
                    <w:widowControl w:val="0"/>
                    <w:rPr>
                      <w:rFonts w:ascii="Arial" w:hAnsi="Arial" w:cs="Arial"/>
                    </w:rPr>
                  </w:pPr>
                  <w:r w:rsidRPr="00462285">
                    <w:rPr>
                      <w:rFonts w:ascii="Arial" w:hAnsi="Arial" w:cs="Arial"/>
                    </w:rPr>
                    <w:t>Etická komise Fakultní nemocnice v Motole,</w:t>
                  </w:r>
                </w:p>
                <w:p w14:paraId="3EBBB9BF" w14:textId="77777777" w:rsidR="00A11166" w:rsidRPr="00462285" w:rsidRDefault="007F3DCA" w:rsidP="00A11166">
                  <w:pPr>
                    <w:widowControl w:val="0"/>
                    <w:rPr>
                      <w:rFonts w:ascii="Arial" w:hAnsi="Arial" w:cs="Arial"/>
                    </w:rPr>
                  </w:pPr>
                  <w:r w:rsidRPr="00462285">
                    <w:rPr>
                      <w:rFonts w:ascii="Arial" w:hAnsi="Arial" w:cs="Arial"/>
                    </w:rPr>
                    <w:t xml:space="preserve">V Úvalu 84, </w:t>
                  </w:r>
                </w:p>
                <w:p w14:paraId="4BBAC12A" w14:textId="77777777" w:rsidR="00A11166" w:rsidRPr="00462285" w:rsidRDefault="007F3DCA" w:rsidP="00A11166">
                  <w:pPr>
                    <w:widowControl w:val="0"/>
                    <w:rPr>
                      <w:rFonts w:ascii="Arial" w:hAnsi="Arial" w:cs="Arial"/>
                    </w:rPr>
                  </w:pPr>
                  <w:r w:rsidRPr="00462285">
                    <w:rPr>
                      <w:rFonts w:ascii="Arial" w:hAnsi="Arial" w:cs="Arial"/>
                    </w:rPr>
                    <w:t>150 06 Praha 5</w:t>
                  </w:r>
                </w:p>
                <w:p w14:paraId="3F3EA5E0" w14:textId="7DFF71B9" w:rsidR="007F3DCA" w:rsidRPr="00462285" w:rsidRDefault="007F3DCA" w:rsidP="00A11166">
                  <w:pPr>
                    <w:widowControl w:val="0"/>
                    <w:rPr>
                      <w:rFonts w:ascii="Arial" w:hAnsi="Arial" w:cs="Arial"/>
                    </w:rPr>
                  </w:pPr>
                  <w:r w:rsidRPr="00462285">
                    <w:rPr>
                      <w:rFonts w:ascii="Arial" w:hAnsi="Arial" w:cs="Arial"/>
                    </w:rPr>
                    <w:t>Czech Republic</w:t>
                  </w:r>
                </w:p>
                <w:p w14:paraId="616E6A99" w14:textId="77777777" w:rsidR="007F3DCA" w:rsidRPr="00462285" w:rsidRDefault="007F3DCA" w:rsidP="00A11166">
                  <w:pPr>
                    <w:widowControl w:val="0"/>
                    <w:rPr>
                      <w:rFonts w:ascii="Arial" w:hAnsi="Arial" w:cs="Arial"/>
                    </w:rPr>
                  </w:pPr>
                </w:p>
                <w:p w14:paraId="63FC62D2" w14:textId="77777777" w:rsidR="007F3DCA" w:rsidRPr="00462285" w:rsidRDefault="007F3DCA" w:rsidP="00A11166">
                  <w:pPr>
                    <w:widowControl w:val="0"/>
                    <w:rPr>
                      <w:rFonts w:ascii="Arial" w:hAnsi="Arial" w:cs="Arial"/>
                      <w:b/>
                    </w:rPr>
                  </w:pPr>
                  <w:r w:rsidRPr="00462285">
                    <w:rPr>
                      <w:rFonts w:ascii="Arial" w:hAnsi="Arial" w:cs="Arial"/>
                      <w:b/>
                    </w:rPr>
                    <w:t xml:space="preserve">RA: </w:t>
                  </w:r>
                </w:p>
                <w:p w14:paraId="5949069E" w14:textId="77777777" w:rsidR="00A11166" w:rsidRPr="00462285" w:rsidRDefault="007F3DCA" w:rsidP="00A11166">
                  <w:pPr>
                    <w:widowControl w:val="0"/>
                    <w:rPr>
                      <w:rFonts w:ascii="Arial" w:hAnsi="Arial" w:cs="Arial"/>
                      <w:lang w:val="en-GB"/>
                    </w:rPr>
                  </w:pPr>
                  <w:r w:rsidRPr="00462285">
                    <w:rPr>
                      <w:rFonts w:ascii="Arial" w:hAnsi="Arial" w:cs="Arial"/>
                      <w:lang w:val="en-GB"/>
                    </w:rPr>
                    <w:t xml:space="preserve">State Institute for Drug Control, </w:t>
                  </w:r>
                </w:p>
                <w:p w14:paraId="6467FA10" w14:textId="474C6845" w:rsidR="007F3DCA" w:rsidRPr="00462285" w:rsidRDefault="007F3DCA" w:rsidP="00A11166">
                  <w:pPr>
                    <w:widowControl w:val="0"/>
                    <w:rPr>
                      <w:rFonts w:ascii="Arial" w:hAnsi="Arial" w:cs="Arial"/>
                      <w:lang w:val="en-GB"/>
                    </w:rPr>
                  </w:pPr>
                  <w:r w:rsidRPr="00462285">
                    <w:rPr>
                      <w:rFonts w:ascii="Arial" w:hAnsi="Arial" w:cs="Arial"/>
                      <w:lang w:val="en-GB"/>
                    </w:rPr>
                    <w:t>Šrobárova 48,</w:t>
                  </w:r>
                </w:p>
                <w:p w14:paraId="0D6A459D" w14:textId="77777777" w:rsidR="00A11166" w:rsidRPr="00462285" w:rsidRDefault="007F3DCA" w:rsidP="00A11166">
                  <w:pPr>
                    <w:widowControl w:val="0"/>
                    <w:rPr>
                      <w:rFonts w:ascii="Arial" w:hAnsi="Arial" w:cs="Arial"/>
                      <w:lang w:val="en-GB"/>
                    </w:rPr>
                  </w:pPr>
                  <w:r w:rsidRPr="00462285">
                    <w:rPr>
                      <w:rFonts w:ascii="Arial" w:hAnsi="Arial" w:cs="Arial"/>
                      <w:lang w:val="en-GB"/>
                    </w:rPr>
                    <w:t>100 41 Prague 10</w:t>
                  </w:r>
                </w:p>
                <w:p w14:paraId="03F1279C" w14:textId="0E69D703" w:rsidR="007F3DCA" w:rsidRPr="00462285" w:rsidRDefault="007F3DCA" w:rsidP="00A11166">
                  <w:pPr>
                    <w:widowControl w:val="0"/>
                    <w:rPr>
                      <w:rFonts w:ascii="Arial" w:hAnsi="Arial" w:cs="Arial"/>
                      <w:i/>
                      <w:lang w:val="en-GB"/>
                    </w:rPr>
                  </w:pPr>
                  <w:r w:rsidRPr="00462285">
                    <w:rPr>
                      <w:rFonts w:ascii="Arial" w:hAnsi="Arial" w:cs="Arial"/>
                      <w:lang w:val="en-GB"/>
                    </w:rPr>
                    <w:t>Czech Republic</w:t>
                  </w:r>
                  <w:r w:rsidRPr="00462285">
                    <w:rPr>
                      <w:rFonts w:ascii="Arial" w:hAnsi="Arial" w:cs="Arial"/>
                      <w:i/>
                      <w:lang w:val="en-GB"/>
                    </w:rPr>
                    <w:t xml:space="preserve"> </w:t>
                  </w:r>
                </w:p>
              </w:tc>
            </w:tr>
            <w:tr w:rsidR="007F3DCA" w:rsidRPr="00462285" w14:paraId="500C8432" w14:textId="77777777" w:rsidTr="00A11166">
              <w:trPr>
                <w:trHeight w:val="406"/>
                <w:jc w:val="center"/>
              </w:trPr>
              <w:tc>
                <w:tcPr>
                  <w:tcW w:w="1871" w:type="dxa"/>
                  <w:vAlign w:val="center"/>
                </w:tcPr>
                <w:p w14:paraId="66A9D745" w14:textId="663EAE93" w:rsidR="007F3DCA" w:rsidRPr="00462285" w:rsidRDefault="007F3DCA" w:rsidP="007F3DCA">
                  <w:pPr>
                    <w:widowControl w:val="0"/>
                    <w:jc w:val="both"/>
                    <w:rPr>
                      <w:rFonts w:ascii="Arial" w:hAnsi="Arial" w:cs="Arial"/>
                      <w:b/>
                      <w:lang w:val="en-GB"/>
                    </w:rPr>
                  </w:pPr>
                  <w:r w:rsidRPr="00462285">
                    <w:rPr>
                      <w:rFonts w:ascii="Arial" w:hAnsi="Arial" w:cs="Arial"/>
                      <w:b/>
                      <w:lang w:val="en-GB"/>
                    </w:rPr>
                    <w:t>the “Investigator”</w:t>
                  </w:r>
                  <w:r w:rsidR="00A11166" w:rsidRPr="00462285">
                    <w:rPr>
                      <w:rFonts w:ascii="Arial" w:hAnsi="Arial" w:cs="Arial"/>
                      <w:b/>
                      <w:lang w:val="en-GB"/>
                    </w:rPr>
                    <w:t>:</w:t>
                  </w:r>
                </w:p>
              </w:tc>
              <w:tc>
                <w:tcPr>
                  <w:tcW w:w="2778" w:type="dxa"/>
                  <w:vAlign w:val="center"/>
                </w:tcPr>
                <w:p w14:paraId="1CB46828" w14:textId="5A5D5A3D" w:rsidR="007F3DCA" w:rsidRPr="00462285" w:rsidRDefault="00736C0F" w:rsidP="007F3DCA">
                  <w:pPr>
                    <w:widowControl w:val="0"/>
                    <w:jc w:val="both"/>
                    <w:rPr>
                      <w:rFonts w:ascii="Arial" w:hAnsi="Arial" w:cs="Arial"/>
                      <w:i/>
                      <w:lang w:val="en-GB"/>
                    </w:rPr>
                  </w:pPr>
                  <w:r>
                    <w:rPr>
                      <w:sz w:val="22"/>
                      <w:szCs w:val="22"/>
                      <w:highlight w:val="black"/>
                    </w:rPr>
                    <w:t>xxxxxxxxxxxxx</w:t>
                  </w:r>
                </w:p>
              </w:tc>
            </w:tr>
            <w:tr w:rsidR="0082689F" w:rsidRPr="00462285" w14:paraId="725725AA" w14:textId="77777777" w:rsidTr="00A11166">
              <w:trPr>
                <w:trHeight w:val="406"/>
                <w:jc w:val="center"/>
              </w:trPr>
              <w:tc>
                <w:tcPr>
                  <w:tcW w:w="1871" w:type="dxa"/>
                  <w:vAlign w:val="center"/>
                </w:tcPr>
                <w:p w14:paraId="167AF8E6" w14:textId="3A7CC563" w:rsidR="0082689F" w:rsidRPr="00462285" w:rsidRDefault="0082689F" w:rsidP="007F3DCA">
                  <w:pPr>
                    <w:widowControl w:val="0"/>
                    <w:jc w:val="both"/>
                    <w:rPr>
                      <w:rFonts w:ascii="Arial" w:hAnsi="Arial" w:cs="Arial"/>
                      <w:b/>
                      <w:lang w:val="en-GB"/>
                    </w:rPr>
                  </w:pPr>
                  <w:r w:rsidRPr="00462285">
                    <w:rPr>
                      <w:rFonts w:ascii="Arial" w:hAnsi="Arial" w:cs="Arial"/>
                      <w:b/>
                      <w:lang w:val="en-GB"/>
                    </w:rPr>
                    <w:t>Duration of the study:</w:t>
                  </w:r>
                </w:p>
              </w:tc>
              <w:tc>
                <w:tcPr>
                  <w:tcW w:w="2778" w:type="dxa"/>
                  <w:vAlign w:val="center"/>
                </w:tcPr>
                <w:p w14:paraId="06AB3D31" w14:textId="0DED6A75" w:rsidR="0082689F" w:rsidRPr="00462285" w:rsidRDefault="00736C0F" w:rsidP="007F3DCA">
                  <w:pPr>
                    <w:widowControl w:val="0"/>
                    <w:jc w:val="both"/>
                    <w:rPr>
                      <w:rFonts w:ascii="Arial" w:hAnsi="Arial" w:cs="Arial"/>
                      <w:bCs/>
                    </w:rPr>
                  </w:pPr>
                  <w:r>
                    <w:rPr>
                      <w:sz w:val="22"/>
                      <w:szCs w:val="22"/>
                      <w:highlight w:val="black"/>
                    </w:rPr>
                    <w:t>xxxxxxxxxxxxx</w:t>
                  </w:r>
                </w:p>
              </w:tc>
            </w:tr>
          </w:tbl>
          <w:p w14:paraId="173B3300" w14:textId="77777777" w:rsidR="007F3DCA" w:rsidRPr="00462285" w:rsidRDefault="007F3DCA" w:rsidP="007F3DCA">
            <w:pPr>
              <w:widowControl w:val="0"/>
              <w:jc w:val="both"/>
              <w:rPr>
                <w:rFonts w:ascii="Arial" w:hAnsi="Arial" w:cs="Arial"/>
                <w:b/>
                <w:smallCaps/>
                <w:lang w:val="en-GB"/>
              </w:rPr>
            </w:pPr>
          </w:p>
        </w:tc>
        <w:tc>
          <w:tcPr>
            <w:tcW w:w="4824" w:type="dxa"/>
          </w:tcPr>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778"/>
            </w:tblGrid>
            <w:tr w:rsidR="007F3DCA" w:rsidRPr="00462285" w14:paraId="5128559E" w14:textId="77777777" w:rsidTr="00A11166">
              <w:trPr>
                <w:trHeight w:val="466"/>
                <w:jc w:val="center"/>
              </w:trPr>
              <w:tc>
                <w:tcPr>
                  <w:tcW w:w="1871" w:type="dxa"/>
                  <w:vAlign w:val="center"/>
                </w:tcPr>
                <w:p w14:paraId="12AD361E"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lastRenderedPageBreak/>
                    <w:t>Číslo Protokolu:</w:t>
                  </w:r>
                </w:p>
              </w:tc>
              <w:tc>
                <w:tcPr>
                  <w:tcW w:w="2778" w:type="dxa"/>
                  <w:vAlign w:val="center"/>
                </w:tcPr>
                <w:p w14:paraId="1A01C67C" w14:textId="77777777" w:rsidR="007F3DCA" w:rsidRPr="00462285" w:rsidRDefault="007F3DCA" w:rsidP="007F3DCA">
                  <w:pPr>
                    <w:widowControl w:val="0"/>
                    <w:jc w:val="both"/>
                    <w:rPr>
                      <w:rFonts w:ascii="Arial" w:hAnsi="Arial" w:cs="Arial"/>
                      <w:i/>
                      <w:lang w:val="en-GB"/>
                    </w:rPr>
                  </w:pPr>
                  <w:r w:rsidRPr="00462285">
                    <w:rPr>
                      <w:rFonts w:ascii="Arial" w:hAnsi="Arial" w:cs="Arial"/>
                      <w:lang w:val="en-GB"/>
                    </w:rPr>
                    <w:t>CL04041024</w:t>
                  </w:r>
                </w:p>
              </w:tc>
            </w:tr>
            <w:tr w:rsidR="007F3DCA" w:rsidRPr="00462285" w14:paraId="67B7005D" w14:textId="77777777" w:rsidTr="00A11166">
              <w:trPr>
                <w:trHeight w:val="1692"/>
                <w:jc w:val="center"/>
              </w:trPr>
              <w:tc>
                <w:tcPr>
                  <w:tcW w:w="1871" w:type="dxa"/>
                  <w:vAlign w:val="center"/>
                </w:tcPr>
                <w:p w14:paraId="13696EAF"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t>Název Protokolu:</w:t>
                  </w:r>
                </w:p>
              </w:tc>
              <w:tc>
                <w:tcPr>
                  <w:tcW w:w="2778" w:type="dxa"/>
                  <w:vAlign w:val="center"/>
                </w:tcPr>
                <w:p w14:paraId="4EC7F2B6"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Multicentrické, otevřené klinické hodnocení faze III hodnotící účinnost a bezpečnost olokizumabu u pacientů se středně těžkou aktivní revmatoidní artritidou.</w:t>
                  </w:r>
                </w:p>
              </w:tc>
            </w:tr>
            <w:tr w:rsidR="007F3DCA" w:rsidRPr="00462285" w14:paraId="674EBB81" w14:textId="77777777" w:rsidTr="00A11166">
              <w:trPr>
                <w:trHeight w:val="350"/>
                <w:jc w:val="center"/>
              </w:trPr>
              <w:tc>
                <w:tcPr>
                  <w:tcW w:w="1871" w:type="dxa"/>
                  <w:vAlign w:val="center"/>
                </w:tcPr>
                <w:p w14:paraId="7295DE3A" w14:textId="77777777" w:rsidR="007F3DCA" w:rsidRPr="00462285" w:rsidRDefault="007F3DCA" w:rsidP="007F3DCA">
                  <w:pPr>
                    <w:widowControl w:val="0"/>
                    <w:jc w:val="both"/>
                    <w:rPr>
                      <w:rFonts w:ascii="Arial" w:hAnsi="Arial" w:cs="Arial"/>
                      <w:lang w:val="en-GB"/>
                    </w:rPr>
                  </w:pPr>
                  <w:r w:rsidRPr="00462285">
                    <w:rPr>
                      <w:rFonts w:ascii="Arial" w:hAnsi="Arial" w:cs="Arial"/>
                      <w:b/>
                      <w:lang w:val="en-GB"/>
                    </w:rPr>
                    <w:t>Datum Protokolu:</w:t>
                  </w:r>
                </w:p>
              </w:tc>
              <w:tc>
                <w:tcPr>
                  <w:tcW w:w="2778" w:type="dxa"/>
                  <w:vAlign w:val="center"/>
                </w:tcPr>
                <w:p w14:paraId="7A7B4D3B" w14:textId="50C4447F" w:rsidR="007F3DCA" w:rsidRPr="00462285" w:rsidRDefault="004C4528" w:rsidP="007F3DCA">
                  <w:pPr>
                    <w:widowControl w:val="0"/>
                    <w:jc w:val="both"/>
                    <w:rPr>
                      <w:rFonts w:ascii="Arial" w:hAnsi="Arial" w:cs="Arial"/>
                      <w:i/>
                      <w:lang w:val="en-GB"/>
                    </w:rPr>
                  </w:pPr>
                  <w:r w:rsidRPr="00462285">
                    <w:rPr>
                      <w:rFonts w:ascii="Arial" w:eastAsia="Arial" w:hAnsi="Arial" w:cs="Arial"/>
                      <w:lang w:val="en-US"/>
                    </w:rPr>
                    <w:t>29. z</w:t>
                  </w:r>
                  <w:r w:rsidR="007F3DCA" w:rsidRPr="00462285">
                    <w:rPr>
                      <w:rFonts w:ascii="Arial" w:eastAsia="Arial" w:hAnsi="Arial" w:cs="Arial"/>
                      <w:lang w:val="en-US"/>
                    </w:rPr>
                    <w:t>áří 2016</w:t>
                  </w:r>
                </w:p>
              </w:tc>
            </w:tr>
            <w:tr w:rsidR="007F3DCA" w:rsidRPr="00462285" w14:paraId="4BB5E7CF" w14:textId="77777777" w:rsidTr="00A11166">
              <w:trPr>
                <w:trHeight w:val="332"/>
                <w:jc w:val="center"/>
              </w:trPr>
              <w:tc>
                <w:tcPr>
                  <w:tcW w:w="1871" w:type="dxa"/>
                  <w:vAlign w:val="center"/>
                </w:tcPr>
                <w:p w14:paraId="527C336E" w14:textId="77777777" w:rsidR="007F3DCA" w:rsidRPr="00462285" w:rsidRDefault="007F3DCA" w:rsidP="007F3DCA">
                  <w:pPr>
                    <w:widowControl w:val="0"/>
                    <w:jc w:val="both"/>
                    <w:rPr>
                      <w:rFonts w:ascii="Arial" w:hAnsi="Arial" w:cs="Arial"/>
                      <w:b/>
                      <w:lang w:val="en-GB"/>
                    </w:rPr>
                  </w:pPr>
                  <w:r w:rsidRPr="00462285">
                    <w:rPr>
                      <w:rFonts w:ascii="Arial" w:hAnsi="Arial" w:cs="Arial"/>
                      <w:b/>
                      <w:lang w:val="en-GB"/>
                    </w:rPr>
                    <w:t>Zadavatel:</w:t>
                  </w:r>
                </w:p>
              </w:tc>
              <w:tc>
                <w:tcPr>
                  <w:tcW w:w="2778" w:type="dxa"/>
                  <w:vAlign w:val="center"/>
                </w:tcPr>
                <w:p w14:paraId="01CDEE90" w14:textId="77777777" w:rsidR="007F3DCA" w:rsidRPr="00462285" w:rsidRDefault="007F3DCA" w:rsidP="007F3DCA">
                  <w:pPr>
                    <w:widowControl w:val="0"/>
                    <w:jc w:val="both"/>
                    <w:rPr>
                      <w:rFonts w:ascii="Arial" w:hAnsi="Arial" w:cs="Arial"/>
                      <w:b/>
                      <w:lang w:val="en-US"/>
                    </w:rPr>
                  </w:pPr>
                  <w:r w:rsidRPr="00462285">
                    <w:rPr>
                      <w:rFonts w:ascii="Arial" w:hAnsi="Arial" w:cs="Arial"/>
                      <w:b/>
                      <w:lang w:val="en-US"/>
                    </w:rPr>
                    <w:t>R-Pharm</w:t>
                  </w:r>
                </w:p>
                <w:p w14:paraId="5445B77E"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19-1, Berzarina Street,</w:t>
                  </w:r>
                </w:p>
                <w:p w14:paraId="119D4AEC"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Moscow</w:t>
                  </w:r>
                </w:p>
                <w:p w14:paraId="5A500AA9" w14:textId="77777777" w:rsidR="007F3DCA" w:rsidRPr="00462285" w:rsidRDefault="007F3DCA" w:rsidP="007F3DCA">
                  <w:pPr>
                    <w:widowControl w:val="0"/>
                    <w:jc w:val="both"/>
                    <w:rPr>
                      <w:rFonts w:ascii="Arial" w:hAnsi="Arial" w:cs="Arial"/>
                      <w:i/>
                      <w:lang w:val="en-GB"/>
                    </w:rPr>
                  </w:pPr>
                  <w:r w:rsidRPr="00462285">
                    <w:rPr>
                      <w:rFonts w:ascii="Arial" w:hAnsi="Arial" w:cs="Arial"/>
                      <w:lang w:val="en-GB"/>
                    </w:rPr>
                    <w:t>Russian Federation 123154</w:t>
                  </w:r>
                </w:p>
              </w:tc>
            </w:tr>
            <w:tr w:rsidR="007F3DCA" w:rsidRPr="00462285" w14:paraId="32DBEA48" w14:textId="77777777" w:rsidTr="00A11166">
              <w:trPr>
                <w:trHeight w:val="1260"/>
                <w:jc w:val="center"/>
              </w:trPr>
              <w:tc>
                <w:tcPr>
                  <w:tcW w:w="1871" w:type="dxa"/>
                  <w:vAlign w:val="center"/>
                </w:tcPr>
                <w:p w14:paraId="1C8AD80D" w14:textId="76E65906" w:rsidR="007F3DCA" w:rsidRPr="00462285" w:rsidRDefault="007F3DCA" w:rsidP="007F3DCA">
                  <w:pPr>
                    <w:widowControl w:val="0"/>
                    <w:jc w:val="both"/>
                    <w:rPr>
                      <w:rFonts w:ascii="Arial" w:hAnsi="Arial" w:cs="Arial"/>
                      <w:b/>
                    </w:rPr>
                  </w:pPr>
                  <w:r w:rsidRPr="00462285">
                    <w:rPr>
                      <w:rFonts w:ascii="Arial" w:hAnsi="Arial" w:cs="Arial"/>
                      <w:b/>
                    </w:rPr>
                    <w:t>Stát, ve kterém má sídlo Poskytovatel zdravotních služeb, které provádí Studii</w:t>
                  </w:r>
                  <w:r w:rsidR="00A11166" w:rsidRPr="00462285">
                    <w:rPr>
                      <w:rFonts w:ascii="Arial" w:hAnsi="Arial" w:cs="Arial"/>
                      <w:b/>
                    </w:rPr>
                    <w:t>:</w:t>
                  </w:r>
                </w:p>
              </w:tc>
              <w:tc>
                <w:tcPr>
                  <w:tcW w:w="2778" w:type="dxa"/>
                  <w:vAlign w:val="center"/>
                </w:tcPr>
                <w:p w14:paraId="158F3B20"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 xml:space="preserve">Česká republika </w:t>
                  </w:r>
                </w:p>
              </w:tc>
            </w:tr>
            <w:tr w:rsidR="007F3DCA" w:rsidRPr="00462285" w14:paraId="75B737C4" w14:textId="77777777" w:rsidTr="004C4528">
              <w:trPr>
                <w:trHeight w:val="850"/>
                <w:jc w:val="center"/>
              </w:trPr>
              <w:tc>
                <w:tcPr>
                  <w:tcW w:w="1871" w:type="dxa"/>
                  <w:vAlign w:val="center"/>
                </w:tcPr>
                <w:p w14:paraId="39B793B7" w14:textId="77777777" w:rsidR="007F3DCA" w:rsidRPr="00462285" w:rsidRDefault="007F3DCA" w:rsidP="007F3DCA">
                  <w:pPr>
                    <w:widowControl w:val="0"/>
                    <w:jc w:val="both"/>
                    <w:rPr>
                      <w:rFonts w:ascii="Arial" w:hAnsi="Arial" w:cs="Arial"/>
                      <w:b/>
                      <w:lang w:val="en-GB"/>
                    </w:rPr>
                  </w:pPr>
                  <w:r w:rsidRPr="00462285">
                    <w:rPr>
                      <w:rFonts w:ascii="Arial" w:hAnsi="Arial" w:cs="Arial"/>
                      <w:b/>
                      <w:lang w:val="en-GB"/>
                    </w:rPr>
                    <w:t xml:space="preserve">Místo, kde bude prováděna Studie: </w:t>
                  </w:r>
                </w:p>
              </w:tc>
              <w:tc>
                <w:tcPr>
                  <w:tcW w:w="2778" w:type="dxa"/>
                  <w:vAlign w:val="center"/>
                </w:tcPr>
                <w:p w14:paraId="52AA98DD" w14:textId="77777777" w:rsidR="007F3DCA" w:rsidRPr="00462285" w:rsidRDefault="007F3DCA" w:rsidP="007F3DCA">
                  <w:pPr>
                    <w:widowControl w:val="0"/>
                    <w:jc w:val="both"/>
                    <w:rPr>
                      <w:rFonts w:ascii="Arial" w:hAnsi="Arial" w:cs="Arial"/>
                      <w:i/>
                      <w:lang w:val="en-GB"/>
                    </w:rPr>
                  </w:pPr>
                  <w:r w:rsidRPr="00462285">
                    <w:rPr>
                      <w:rFonts w:ascii="Arial" w:hAnsi="Arial" w:cs="Arial"/>
                      <w:lang w:val="en-GB"/>
                    </w:rPr>
                    <w:t>Oddělení revmatologie dětí a dospělých, které je součástí Poskytovatele zdravotních služeb.</w:t>
                  </w:r>
                </w:p>
              </w:tc>
            </w:tr>
            <w:tr w:rsidR="007F3DCA" w:rsidRPr="00462285" w14:paraId="0DCF6AD5" w14:textId="77777777" w:rsidTr="004C4528">
              <w:trPr>
                <w:trHeight w:val="2679"/>
                <w:jc w:val="center"/>
              </w:trPr>
              <w:tc>
                <w:tcPr>
                  <w:tcW w:w="1871" w:type="dxa"/>
                  <w:vAlign w:val="center"/>
                </w:tcPr>
                <w:p w14:paraId="3B2220E8" w14:textId="18687DE8" w:rsidR="007F3DCA" w:rsidRPr="00462285" w:rsidRDefault="007F3DCA" w:rsidP="00A11166">
                  <w:pPr>
                    <w:widowControl w:val="0"/>
                    <w:jc w:val="both"/>
                    <w:rPr>
                      <w:rFonts w:ascii="Arial" w:hAnsi="Arial" w:cs="Arial"/>
                      <w:b/>
                      <w:lang w:val="en-GB"/>
                    </w:rPr>
                  </w:pPr>
                  <w:r w:rsidRPr="00462285">
                    <w:rPr>
                      <w:rFonts w:ascii="Arial" w:hAnsi="Arial" w:cs="Arial"/>
                      <w:b/>
                      <w:lang w:val="en-GB"/>
                    </w:rPr>
                    <w:lastRenderedPageBreak/>
                    <w:t>Klíčové datum zařazení:</w:t>
                  </w:r>
                </w:p>
              </w:tc>
              <w:tc>
                <w:tcPr>
                  <w:tcW w:w="2778" w:type="dxa"/>
                  <w:vAlign w:val="center"/>
                </w:tcPr>
                <w:p w14:paraId="2755489D"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100 kalendářních dnů po Iniciační návštěvě Místa provádění klinického hodnocení (a to jakožto den, ke kterému je Místo provádění klinického hodnocení povinno zařadit minimálně jeden (1) subjekt, jak je dále podrobněji rozvedeno níže v odstavci 1.7 “Klíčové datum zařazení”)</w:t>
                  </w:r>
                </w:p>
              </w:tc>
            </w:tr>
            <w:tr w:rsidR="007F3DCA" w:rsidRPr="00462285" w14:paraId="36B1D505" w14:textId="77777777" w:rsidTr="00A11166">
              <w:trPr>
                <w:trHeight w:val="4620"/>
                <w:jc w:val="center"/>
              </w:trPr>
              <w:tc>
                <w:tcPr>
                  <w:tcW w:w="1871" w:type="dxa"/>
                  <w:vAlign w:val="center"/>
                </w:tcPr>
                <w:p w14:paraId="69421EE8" w14:textId="313929A0" w:rsidR="007F3DCA" w:rsidRPr="00462285" w:rsidRDefault="007F3DCA" w:rsidP="007F3DCA">
                  <w:pPr>
                    <w:widowControl w:val="0"/>
                    <w:jc w:val="both"/>
                    <w:rPr>
                      <w:rFonts w:ascii="Arial" w:hAnsi="Arial" w:cs="Arial"/>
                      <w:b/>
                      <w:lang w:val="en-GB"/>
                    </w:rPr>
                  </w:pPr>
                  <w:r w:rsidRPr="00462285">
                    <w:rPr>
                      <w:rFonts w:ascii="Arial" w:hAnsi="Arial" w:cs="Arial"/>
                      <w:b/>
                      <w:lang w:val="en-GB"/>
                    </w:rPr>
                    <w:t>MEK/LEK/SÚKL</w:t>
                  </w:r>
                  <w:r w:rsidR="00A11166" w:rsidRPr="00462285">
                    <w:rPr>
                      <w:rFonts w:ascii="Arial" w:hAnsi="Arial" w:cs="Arial"/>
                      <w:b/>
                      <w:lang w:val="en-GB"/>
                    </w:rPr>
                    <w:t>:</w:t>
                  </w:r>
                </w:p>
              </w:tc>
              <w:tc>
                <w:tcPr>
                  <w:tcW w:w="2778" w:type="dxa"/>
                  <w:vAlign w:val="center"/>
                </w:tcPr>
                <w:p w14:paraId="28A88698" w14:textId="77777777" w:rsidR="007F3DCA" w:rsidRPr="00462285" w:rsidRDefault="007F3DCA" w:rsidP="00A11166">
                  <w:pPr>
                    <w:widowControl w:val="0"/>
                    <w:rPr>
                      <w:rFonts w:ascii="Arial" w:hAnsi="Arial" w:cs="Arial"/>
                      <w:lang w:val="pl-PL"/>
                    </w:rPr>
                  </w:pPr>
                  <w:r w:rsidRPr="00462285">
                    <w:rPr>
                      <w:rFonts w:ascii="Arial" w:hAnsi="Arial" w:cs="Arial"/>
                      <w:b/>
                      <w:lang w:val="pl-PL"/>
                    </w:rPr>
                    <w:t>MEK:</w:t>
                  </w:r>
                  <w:r w:rsidRPr="00462285">
                    <w:rPr>
                      <w:rFonts w:ascii="Arial" w:hAnsi="Arial" w:cs="Arial"/>
                      <w:lang w:val="pl-PL"/>
                    </w:rPr>
                    <w:t xml:space="preserve"> </w:t>
                  </w:r>
                </w:p>
                <w:p w14:paraId="644046AA" w14:textId="77777777" w:rsidR="007F3DCA" w:rsidRPr="00462285" w:rsidRDefault="007F3DCA" w:rsidP="00A11166">
                  <w:pPr>
                    <w:widowControl w:val="0"/>
                    <w:rPr>
                      <w:rFonts w:ascii="Arial" w:hAnsi="Arial" w:cs="Arial"/>
                      <w:lang w:val="pl-PL"/>
                    </w:rPr>
                  </w:pPr>
                  <w:r w:rsidRPr="00462285">
                    <w:rPr>
                      <w:rFonts w:ascii="Arial" w:hAnsi="Arial" w:cs="Arial"/>
                      <w:lang w:val="pl-PL"/>
                    </w:rPr>
                    <w:t xml:space="preserve">Etická komise Vítkovická nemocnice a.s., Zalužanského 1192/15, </w:t>
                  </w:r>
                </w:p>
                <w:p w14:paraId="10E3D29C" w14:textId="77777777" w:rsidR="007F3DCA" w:rsidRPr="00462285" w:rsidRDefault="007F3DCA" w:rsidP="00A11166">
                  <w:pPr>
                    <w:widowControl w:val="0"/>
                    <w:rPr>
                      <w:rFonts w:ascii="Arial" w:hAnsi="Arial" w:cs="Arial"/>
                      <w:lang w:val="pl-PL"/>
                    </w:rPr>
                  </w:pPr>
                  <w:r w:rsidRPr="00462285">
                    <w:rPr>
                      <w:rFonts w:ascii="Arial" w:hAnsi="Arial" w:cs="Arial"/>
                      <w:lang w:val="pl-PL"/>
                    </w:rPr>
                    <w:t>703 84 Ostrava-Vítkovice</w:t>
                  </w:r>
                </w:p>
                <w:p w14:paraId="0F135EE6" w14:textId="77777777" w:rsidR="007F3DCA" w:rsidRPr="00462285" w:rsidRDefault="007F3DCA" w:rsidP="00A11166">
                  <w:pPr>
                    <w:widowControl w:val="0"/>
                    <w:rPr>
                      <w:rFonts w:ascii="Arial" w:hAnsi="Arial" w:cs="Arial"/>
                      <w:lang w:val="pl-PL"/>
                    </w:rPr>
                  </w:pPr>
                  <w:r w:rsidRPr="00462285">
                    <w:rPr>
                      <w:rFonts w:ascii="Arial" w:hAnsi="Arial" w:cs="Arial"/>
                      <w:lang w:val="pl-PL"/>
                    </w:rPr>
                    <w:t>Česká republika</w:t>
                  </w:r>
                </w:p>
                <w:p w14:paraId="752C682E" w14:textId="77777777" w:rsidR="007F3DCA" w:rsidRPr="00462285" w:rsidRDefault="007F3DCA" w:rsidP="00A11166">
                  <w:pPr>
                    <w:widowControl w:val="0"/>
                    <w:rPr>
                      <w:rFonts w:ascii="Arial" w:hAnsi="Arial" w:cs="Arial"/>
                      <w:b/>
                    </w:rPr>
                  </w:pPr>
                </w:p>
                <w:p w14:paraId="43A5A99E" w14:textId="77777777" w:rsidR="007F3DCA" w:rsidRPr="00462285" w:rsidRDefault="007F3DCA" w:rsidP="00A11166">
                  <w:pPr>
                    <w:widowControl w:val="0"/>
                    <w:rPr>
                      <w:rFonts w:ascii="Arial" w:hAnsi="Arial" w:cs="Arial"/>
                      <w:b/>
                    </w:rPr>
                  </w:pPr>
                  <w:r w:rsidRPr="00462285">
                    <w:rPr>
                      <w:rFonts w:ascii="Arial" w:hAnsi="Arial" w:cs="Arial"/>
                      <w:b/>
                    </w:rPr>
                    <w:t>LEK:</w:t>
                  </w:r>
                </w:p>
                <w:p w14:paraId="4568E472" w14:textId="77777777" w:rsidR="007F3DCA" w:rsidRPr="00462285" w:rsidRDefault="007F3DCA" w:rsidP="00A11166">
                  <w:pPr>
                    <w:widowControl w:val="0"/>
                    <w:rPr>
                      <w:rFonts w:ascii="Arial" w:hAnsi="Arial" w:cs="Arial"/>
                    </w:rPr>
                  </w:pPr>
                  <w:r w:rsidRPr="00462285">
                    <w:rPr>
                      <w:rFonts w:ascii="Arial" w:hAnsi="Arial" w:cs="Arial"/>
                    </w:rPr>
                    <w:t xml:space="preserve">Etická komise Fakultní nemocnice v Motole, V Úvalu 84, </w:t>
                  </w:r>
                </w:p>
                <w:p w14:paraId="6410BF48" w14:textId="77777777" w:rsidR="007F3DCA" w:rsidRPr="00462285" w:rsidRDefault="007F3DCA" w:rsidP="00A11166">
                  <w:pPr>
                    <w:widowControl w:val="0"/>
                    <w:rPr>
                      <w:rFonts w:ascii="Arial" w:hAnsi="Arial" w:cs="Arial"/>
                    </w:rPr>
                  </w:pPr>
                  <w:r w:rsidRPr="00462285">
                    <w:rPr>
                      <w:rFonts w:ascii="Arial" w:hAnsi="Arial" w:cs="Arial"/>
                    </w:rPr>
                    <w:t xml:space="preserve">150 06 Praha 5, </w:t>
                  </w:r>
                </w:p>
                <w:p w14:paraId="71870D23" w14:textId="77777777" w:rsidR="007F3DCA" w:rsidRPr="00462285" w:rsidRDefault="007F3DCA" w:rsidP="00A11166">
                  <w:pPr>
                    <w:widowControl w:val="0"/>
                    <w:rPr>
                      <w:rFonts w:ascii="Arial" w:hAnsi="Arial" w:cs="Arial"/>
                      <w:i/>
                    </w:rPr>
                  </w:pPr>
                  <w:r w:rsidRPr="00462285">
                    <w:rPr>
                      <w:rFonts w:ascii="Arial" w:hAnsi="Arial" w:cs="Arial"/>
                    </w:rPr>
                    <w:t>Česká republika</w:t>
                  </w:r>
                  <w:r w:rsidRPr="00462285">
                    <w:rPr>
                      <w:rFonts w:ascii="Arial" w:hAnsi="Arial" w:cs="Arial"/>
                      <w:i/>
                    </w:rPr>
                    <w:t xml:space="preserve"> </w:t>
                  </w:r>
                </w:p>
                <w:p w14:paraId="650FEBB4" w14:textId="77777777" w:rsidR="007F3DCA" w:rsidRPr="00462285" w:rsidRDefault="007F3DCA" w:rsidP="00A11166">
                  <w:pPr>
                    <w:widowControl w:val="0"/>
                    <w:rPr>
                      <w:rFonts w:ascii="Arial" w:hAnsi="Arial" w:cs="Arial"/>
                      <w:i/>
                    </w:rPr>
                  </w:pPr>
                </w:p>
                <w:p w14:paraId="2ED23920" w14:textId="77777777" w:rsidR="007F3DCA" w:rsidRPr="00462285" w:rsidRDefault="007F3DCA" w:rsidP="00A11166">
                  <w:pPr>
                    <w:widowControl w:val="0"/>
                    <w:rPr>
                      <w:rFonts w:ascii="Arial" w:hAnsi="Arial" w:cs="Arial"/>
                      <w:b/>
                    </w:rPr>
                  </w:pPr>
                  <w:r w:rsidRPr="00462285">
                    <w:rPr>
                      <w:rFonts w:ascii="Arial" w:hAnsi="Arial" w:cs="Arial"/>
                      <w:b/>
                    </w:rPr>
                    <w:t>SÚKL:</w:t>
                  </w:r>
                </w:p>
                <w:p w14:paraId="51E64735" w14:textId="77777777" w:rsidR="007F3DCA" w:rsidRPr="00462285" w:rsidRDefault="007F3DCA" w:rsidP="00A11166">
                  <w:pPr>
                    <w:widowControl w:val="0"/>
                    <w:rPr>
                      <w:rFonts w:ascii="Arial" w:hAnsi="Arial" w:cs="Arial"/>
                    </w:rPr>
                  </w:pPr>
                  <w:r w:rsidRPr="00462285">
                    <w:rPr>
                      <w:rFonts w:ascii="Arial" w:hAnsi="Arial" w:cs="Arial"/>
                    </w:rPr>
                    <w:t xml:space="preserve">Státní ústav pro kontrolu léčiv, </w:t>
                  </w:r>
                </w:p>
                <w:p w14:paraId="0A469A25" w14:textId="77777777" w:rsidR="007F3DCA" w:rsidRPr="00462285" w:rsidRDefault="007F3DCA" w:rsidP="00A11166">
                  <w:pPr>
                    <w:widowControl w:val="0"/>
                    <w:rPr>
                      <w:rFonts w:ascii="Arial" w:hAnsi="Arial" w:cs="Arial"/>
                    </w:rPr>
                  </w:pPr>
                  <w:r w:rsidRPr="00462285">
                    <w:rPr>
                      <w:rFonts w:ascii="Arial" w:hAnsi="Arial" w:cs="Arial"/>
                    </w:rPr>
                    <w:t>Šrobárova 48,</w:t>
                  </w:r>
                </w:p>
                <w:p w14:paraId="51942168" w14:textId="77777777" w:rsidR="007F3DCA" w:rsidRPr="00462285" w:rsidRDefault="007F3DCA" w:rsidP="00A11166">
                  <w:pPr>
                    <w:widowControl w:val="0"/>
                    <w:rPr>
                      <w:rFonts w:ascii="Arial" w:hAnsi="Arial" w:cs="Arial"/>
                    </w:rPr>
                  </w:pPr>
                  <w:r w:rsidRPr="00462285">
                    <w:rPr>
                      <w:rFonts w:ascii="Arial" w:hAnsi="Arial" w:cs="Arial"/>
                    </w:rPr>
                    <w:t xml:space="preserve">100 41 Praha 10, </w:t>
                  </w:r>
                </w:p>
                <w:p w14:paraId="3AD273D0" w14:textId="77777777" w:rsidR="007F3DCA" w:rsidRPr="00462285" w:rsidRDefault="007F3DCA" w:rsidP="00A11166">
                  <w:pPr>
                    <w:widowControl w:val="0"/>
                    <w:rPr>
                      <w:rFonts w:ascii="Arial" w:hAnsi="Arial" w:cs="Arial"/>
                      <w:i/>
                      <w:lang w:val="pl-PL"/>
                    </w:rPr>
                  </w:pPr>
                  <w:r w:rsidRPr="00462285">
                    <w:rPr>
                      <w:rFonts w:ascii="Arial" w:hAnsi="Arial" w:cs="Arial"/>
                    </w:rPr>
                    <w:t>Česká republika</w:t>
                  </w:r>
                  <w:r w:rsidRPr="00462285">
                    <w:rPr>
                      <w:rFonts w:ascii="Arial" w:hAnsi="Arial" w:cs="Arial"/>
                      <w:i/>
                      <w:lang w:val="pl-PL"/>
                    </w:rPr>
                    <w:t xml:space="preserve"> </w:t>
                  </w:r>
                </w:p>
              </w:tc>
            </w:tr>
            <w:tr w:rsidR="007F3DCA" w:rsidRPr="00462285" w14:paraId="09190012" w14:textId="77777777" w:rsidTr="00A11166">
              <w:trPr>
                <w:trHeight w:val="433"/>
                <w:jc w:val="center"/>
              </w:trPr>
              <w:tc>
                <w:tcPr>
                  <w:tcW w:w="1871" w:type="dxa"/>
                  <w:vAlign w:val="center"/>
                </w:tcPr>
                <w:p w14:paraId="1783B8EF" w14:textId="1A53DE0B" w:rsidR="007F3DCA" w:rsidRPr="00462285" w:rsidRDefault="007F3DCA" w:rsidP="00A11166">
                  <w:pPr>
                    <w:widowControl w:val="0"/>
                    <w:jc w:val="both"/>
                    <w:rPr>
                      <w:rFonts w:ascii="Arial" w:hAnsi="Arial" w:cs="Arial"/>
                      <w:b/>
                    </w:rPr>
                  </w:pPr>
                  <w:r w:rsidRPr="00462285">
                    <w:rPr>
                      <w:rFonts w:ascii="Arial" w:hAnsi="Arial" w:cs="Arial"/>
                      <w:b/>
                    </w:rPr>
                    <w:t>“Zkoušející</w:t>
                  </w:r>
                  <w:r w:rsidR="00A11166" w:rsidRPr="00462285">
                    <w:rPr>
                      <w:rFonts w:ascii="Arial" w:hAnsi="Arial" w:cs="Arial"/>
                      <w:b/>
                    </w:rPr>
                    <w:t>”:</w:t>
                  </w:r>
                </w:p>
              </w:tc>
              <w:tc>
                <w:tcPr>
                  <w:tcW w:w="2778" w:type="dxa"/>
                  <w:vAlign w:val="center"/>
                </w:tcPr>
                <w:p w14:paraId="2D03E29A" w14:textId="1C404230" w:rsidR="007F3DCA" w:rsidRPr="00462285" w:rsidRDefault="00736C0F" w:rsidP="00A11166">
                  <w:pPr>
                    <w:widowControl w:val="0"/>
                    <w:jc w:val="both"/>
                    <w:rPr>
                      <w:rFonts w:ascii="Arial" w:hAnsi="Arial" w:cs="Arial"/>
                    </w:rPr>
                  </w:pPr>
                  <w:r>
                    <w:rPr>
                      <w:sz w:val="22"/>
                      <w:szCs w:val="22"/>
                      <w:highlight w:val="black"/>
                    </w:rPr>
                    <w:t>xxxxxxxxxxxxx</w:t>
                  </w:r>
                  <w:r w:rsidR="007F3DCA" w:rsidRPr="00462285">
                    <w:rPr>
                      <w:rFonts w:ascii="Arial" w:hAnsi="Arial" w:cs="Arial"/>
                    </w:rPr>
                    <w:t>.</w:t>
                  </w:r>
                </w:p>
              </w:tc>
            </w:tr>
            <w:tr w:rsidR="0082689F" w:rsidRPr="00462285" w14:paraId="64DF6F37" w14:textId="77777777" w:rsidTr="004C4528">
              <w:trPr>
                <w:trHeight w:val="567"/>
                <w:jc w:val="center"/>
              </w:trPr>
              <w:tc>
                <w:tcPr>
                  <w:tcW w:w="1871" w:type="dxa"/>
                  <w:vAlign w:val="center"/>
                </w:tcPr>
                <w:p w14:paraId="3322243C" w14:textId="1ADA92A9" w:rsidR="0082689F" w:rsidRPr="00462285" w:rsidRDefault="0082689F" w:rsidP="00A11166">
                  <w:pPr>
                    <w:widowControl w:val="0"/>
                    <w:jc w:val="both"/>
                    <w:rPr>
                      <w:rFonts w:ascii="Arial" w:hAnsi="Arial" w:cs="Arial"/>
                      <w:b/>
                    </w:rPr>
                  </w:pPr>
                  <w:r w:rsidRPr="00462285">
                    <w:rPr>
                      <w:rFonts w:ascii="Arial" w:hAnsi="Arial" w:cs="Arial"/>
                      <w:b/>
                    </w:rPr>
                    <w:t>Doba trvání studie:</w:t>
                  </w:r>
                </w:p>
              </w:tc>
              <w:tc>
                <w:tcPr>
                  <w:tcW w:w="2778" w:type="dxa"/>
                  <w:vAlign w:val="center"/>
                </w:tcPr>
                <w:p w14:paraId="3FD4E199" w14:textId="1B0D81EA" w:rsidR="0082689F" w:rsidRPr="00462285" w:rsidRDefault="00736C0F" w:rsidP="00A11166">
                  <w:pPr>
                    <w:widowControl w:val="0"/>
                    <w:jc w:val="both"/>
                    <w:rPr>
                      <w:rFonts w:ascii="Arial" w:hAnsi="Arial" w:cs="Arial"/>
                    </w:rPr>
                  </w:pPr>
                  <w:r>
                    <w:rPr>
                      <w:sz w:val="22"/>
                      <w:szCs w:val="22"/>
                      <w:highlight w:val="black"/>
                    </w:rPr>
                    <w:t>xxxxxxxxxxxxx</w:t>
                  </w:r>
                </w:p>
              </w:tc>
            </w:tr>
          </w:tbl>
          <w:p w14:paraId="55204A93" w14:textId="77777777" w:rsidR="007F3DCA" w:rsidRPr="00462285" w:rsidRDefault="007F3DCA" w:rsidP="007F3DCA">
            <w:pPr>
              <w:widowControl w:val="0"/>
              <w:jc w:val="both"/>
              <w:rPr>
                <w:rFonts w:ascii="Arial" w:hAnsi="Arial" w:cs="Arial"/>
                <w:b/>
                <w:smallCaps/>
                <w:lang w:val="en-GB"/>
              </w:rPr>
            </w:pPr>
          </w:p>
        </w:tc>
      </w:tr>
      <w:tr w:rsidR="00A11166" w:rsidRPr="00462285" w14:paraId="1EF7BDBB" w14:textId="77777777" w:rsidTr="007F3DCA">
        <w:trPr>
          <w:trHeight w:val="179"/>
        </w:trPr>
        <w:tc>
          <w:tcPr>
            <w:tcW w:w="4824" w:type="dxa"/>
          </w:tcPr>
          <w:p w14:paraId="0A428ECA" w14:textId="77777777" w:rsidR="00A11166" w:rsidRPr="00462285" w:rsidRDefault="00A11166" w:rsidP="00A11166">
            <w:pPr>
              <w:widowControl w:val="0"/>
              <w:jc w:val="both"/>
              <w:rPr>
                <w:rFonts w:ascii="Arial" w:hAnsi="Arial" w:cs="Arial"/>
                <w:lang w:val="en-GB"/>
              </w:rPr>
            </w:pPr>
          </w:p>
          <w:p w14:paraId="366C92AE" w14:textId="77777777" w:rsidR="00A11166" w:rsidRPr="00462285" w:rsidRDefault="00A11166" w:rsidP="00A11166">
            <w:pPr>
              <w:widowControl w:val="0"/>
              <w:ind w:left="284"/>
              <w:jc w:val="both"/>
              <w:rPr>
                <w:rFonts w:ascii="Arial" w:hAnsi="Arial" w:cs="Arial"/>
              </w:rPr>
            </w:pPr>
            <w:r w:rsidRPr="00462285">
              <w:rPr>
                <w:rFonts w:ascii="Arial" w:hAnsi="Arial" w:cs="Arial"/>
              </w:rPr>
              <w:t>The following additional definitions shall apply to this Agreement:</w:t>
            </w:r>
          </w:p>
          <w:p w14:paraId="7E43F8FF" w14:textId="77777777" w:rsidR="00A11166" w:rsidRPr="00462285" w:rsidRDefault="00A11166" w:rsidP="00A11166">
            <w:pPr>
              <w:widowControl w:val="0"/>
              <w:jc w:val="both"/>
              <w:rPr>
                <w:rFonts w:ascii="Arial" w:hAnsi="Arial" w:cs="Arial"/>
              </w:rPr>
            </w:pPr>
          </w:p>
          <w:p w14:paraId="10B43C09"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Protocol</w:t>
            </w:r>
            <w:r w:rsidRPr="00462285">
              <w:rPr>
                <w:rFonts w:ascii="Arial" w:hAnsi="Arial" w:cs="Arial"/>
              </w:rPr>
              <w:t xml:space="preserve">: the clinical protocol referenced above as it may be modified from time to time by the Sponsor (defined below) </w:t>
            </w:r>
          </w:p>
          <w:p w14:paraId="6D6FE03C" w14:textId="77777777" w:rsidR="00A11166" w:rsidRPr="00462285" w:rsidRDefault="00A11166" w:rsidP="00A11166">
            <w:pPr>
              <w:widowControl w:val="0"/>
              <w:tabs>
                <w:tab w:val="left" w:pos="360"/>
                <w:tab w:val="left" w:pos="720"/>
              </w:tabs>
              <w:ind w:left="357"/>
              <w:jc w:val="both"/>
              <w:rPr>
                <w:rFonts w:ascii="Arial" w:hAnsi="Arial" w:cs="Arial"/>
              </w:rPr>
            </w:pPr>
          </w:p>
          <w:p w14:paraId="77FA5C1F"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5AAD1B0E"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Case Report Form</w:t>
            </w:r>
            <w:r w:rsidRPr="00462285">
              <w:rPr>
                <w:rFonts w:ascii="Arial" w:hAnsi="Arial" w:cs="Arial"/>
              </w:rPr>
              <w:t xml:space="preserve"> or </w:t>
            </w:r>
            <w:r w:rsidRPr="00462285">
              <w:rPr>
                <w:rFonts w:ascii="Arial" w:hAnsi="Arial" w:cs="Arial"/>
                <w:u w:val="single"/>
              </w:rPr>
              <w:t>CRF</w:t>
            </w:r>
            <w:r w:rsidRPr="00462285">
              <w:rPr>
                <w:rFonts w:ascii="Arial" w:hAnsi="Arial" w:cs="Arial"/>
              </w:rPr>
              <w:t>: case report form (paper or electronic) to be used by Site to record all of the Protocol-required information to be reported to Sponsor on each Study Subject (defined below).</w:t>
            </w:r>
          </w:p>
          <w:p w14:paraId="3DF3C36D" w14:textId="77777777" w:rsidR="00A11166" w:rsidRPr="00462285" w:rsidRDefault="00A11166" w:rsidP="00A11166">
            <w:pPr>
              <w:widowControl w:val="0"/>
              <w:tabs>
                <w:tab w:val="left" w:pos="360"/>
                <w:tab w:val="left" w:pos="720"/>
              </w:tabs>
              <w:ind w:left="357"/>
              <w:jc w:val="both"/>
              <w:rPr>
                <w:rFonts w:ascii="Arial" w:hAnsi="Arial" w:cs="Arial"/>
              </w:rPr>
            </w:pPr>
          </w:p>
          <w:p w14:paraId="4B9CF02F" w14:textId="77777777" w:rsidR="00A11166" w:rsidRPr="00462285" w:rsidRDefault="00A11166" w:rsidP="00A11166">
            <w:pPr>
              <w:widowControl w:val="0"/>
              <w:tabs>
                <w:tab w:val="left" w:pos="360"/>
                <w:tab w:val="left" w:pos="720"/>
              </w:tabs>
              <w:jc w:val="both"/>
              <w:rPr>
                <w:rFonts w:ascii="Arial" w:hAnsi="Arial" w:cs="Arial"/>
              </w:rPr>
            </w:pPr>
          </w:p>
          <w:p w14:paraId="5EB70EC4"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2FBE7149"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380CCF91"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5E83C38B"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y</w:t>
            </w:r>
            <w:r w:rsidRPr="00462285">
              <w:rPr>
                <w:rFonts w:ascii="Arial" w:hAnsi="Arial" w:cs="Arial"/>
              </w:rPr>
              <w:t>: the clinical trial that is to be performed in accordance with this Agreement and the Protocol for purposes of gathering information about the compound/medical device identified in the Protocol.</w:t>
            </w:r>
          </w:p>
          <w:p w14:paraId="7FF18B7A"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7080BB4F"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y Subject</w:t>
            </w:r>
            <w:r w:rsidRPr="00462285">
              <w:rPr>
                <w:rFonts w:ascii="Arial" w:hAnsi="Arial" w:cs="Arial"/>
              </w:rPr>
              <w:t>: an individual who participates in the Study, either as a recipient of the Investigational Product (defined below) or as a control.</w:t>
            </w:r>
          </w:p>
          <w:p w14:paraId="159EA66F"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0263B6FC"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y Staff</w:t>
            </w:r>
            <w:r w:rsidRPr="00462285">
              <w:rPr>
                <w:rFonts w:ascii="Arial" w:hAnsi="Arial" w:cs="Arial"/>
              </w:rPr>
              <w:t>: the individuals involved in conducting the Study under the direction of the Investigator.</w:t>
            </w:r>
          </w:p>
          <w:p w14:paraId="466FA009"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435B65D8"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Investigational Product</w:t>
            </w:r>
            <w:r w:rsidRPr="00462285">
              <w:rPr>
                <w:rFonts w:ascii="Arial" w:hAnsi="Arial" w:cs="Arial"/>
              </w:rPr>
              <w:t>: the compound/medical device identified in the Protocol that is being tested in the Study.</w:t>
            </w:r>
          </w:p>
          <w:p w14:paraId="245EE184"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66FE5AD2"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Good Clinical Practices</w:t>
            </w:r>
            <w:r w:rsidRPr="00462285">
              <w:rPr>
                <w:rFonts w:ascii="Arial" w:hAnsi="Arial" w:cs="Arial"/>
              </w:rPr>
              <w:t xml:space="preserve"> or </w:t>
            </w:r>
            <w:r w:rsidRPr="00462285">
              <w:rPr>
                <w:rFonts w:ascii="Arial" w:hAnsi="Arial" w:cs="Arial"/>
                <w:u w:val="single"/>
              </w:rPr>
              <w:t>GCPs</w:t>
            </w:r>
            <w:r w:rsidRPr="00462285">
              <w:rPr>
                <w:rFonts w:ascii="Arial" w:hAnsi="Arial" w:cs="Arial"/>
              </w:rPr>
              <w:t xml:space="preserve">: International Conference on Harmonisation of Technical Requirements for Registration of Pharmaceuticals for Human Use (ICH) Harmonised Tripartite Guideline for Good Clinical Practice as amended from time to time and the principles set out in the Declaration of Helsinki as revised from time to time. </w:t>
            </w:r>
          </w:p>
          <w:p w14:paraId="46EF0A46" w14:textId="77777777" w:rsidR="00A11166" w:rsidRPr="00462285" w:rsidRDefault="00A11166" w:rsidP="00A11166">
            <w:pPr>
              <w:widowControl w:val="0"/>
              <w:tabs>
                <w:tab w:val="left" w:pos="360"/>
                <w:tab w:val="left" w:pos="720"/>
              </w:tabs>
              <w:ind w:left="357"/>
              <w:jc w:val="both"/>
              <w:rPr>
                <w:rFonts w:ascii="Arial" w:hAnsi="Arial" w:cs="Arial"/>
              </w:rPr>
            </w:pPr>
          </w:p>
          <w:p w14:paraId="5B69ED0E" w14:textId="77777777" w:rsidR="00A11166" w:rsidRPr="00462285" w:rsidRDefault="00A11166" w:rsidP="00A11166">
            <w:pPr>
              <w:widowControl w:val="0"/>
              <w:ind w:left="357"/>
              <w:jc w:val="both"/>
              <w:rPr>
                <w:rFonts w:ascii="Arial" w:hAnsi="Arial" w:cs="Arial"/>
              </w:rPr>
            </w:pPr>
            <w:r w:rsidRPr="00462285">
              <w:rPr>
                <w:rFonts w:ascii="Arial" w:hAnsi="Arial" w:cs="Arial"/>
                <w:u w:val="single"/>
              </w:rPr>
              <w:t>Sponsor</w:t>
            </w:r>
            <w:r w:rsidRPr="00462285">
              <w:rPr>
                <w:rFonts w:ascii="Arial" w:hAnsi="Arial" w:cs="Arial"/>
              </w:rPr>
              <w:t>: the sponsor of the Study.</w:t>
            </w:r>
          </w:p>
          <w:p w14:paraId="09B812D2"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75B6C8DE"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Medical Records</w:t>
            </w:r>
            <w:r w:rsidRPr="00462285">
              <w:rPr>
                <w:rFonts w:ascii="Arial" w:hAnsi="Arial" w:cs="Arial"/>
              </w:rPr>
              <w:t>: the Study Subjects’ primary medical records kept by the Institution on behalf of the Study Subjects including, without limitation, treatment entries, x-rays, biopsy reports, ultrasound photographs and other diagnostic images.</w:t>
            </w:r>
          </w:p>
          <w:p w14:paraId="0044F0E7" w14:textId="77777777" w:rsidR="00A11166" w:rsidRPr="00462285" w:rsidRDefault="00A11166" w:rsidP="00A11166">
            <w:pPr>
              <w:widowControl w:val="0"/>
              <w:tabs>
                <w:tab w:val="left" w:pos="360"/>
                <w:tab w:val="left" w:pos="720"/>
              </w:tabs>
              <w:ind w:left="357"/>
              <w:jc w:val="both"/>
              <w:rPr>
                <w:rFonts w:ascii="Arial" w:hAnsi="Arial" w:cs="Arial"/>
              </w:rPr>
            </w:pPr>
          </w:p>
          <w:p w14:paraId="6FDA71F5"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2A52AC02"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y Data</w:t>
            </w:r>
            <w:r w:rsidRPr="00462285">
              <w:rPr>
                <w:rFonts w:ascii="Arial" w:hAnsi="Arial" w:cs="Arial"/>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409D8F16"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778707F8" w14:textId="2575AF29" w:rsidR="00A11166" w:rsidRPr="00462285" w:rsidRDefault="00A11166" w:rsidP="00A11166">
            <w:pPr>
              <w:widowControl w:val="0"/>
              <w:tabs>
                <w:tab w:val="left" w:pos="360"/>
                <w:tab w:val="left" w:pos="720"/>
              </w:tabs>
              <w:ind w:left="357"/>
              <w:jc w:val="both"/>
              <w:rPr>
                <w:rFonts w:ascii="Arial" w:hAnsi="Arial" w:cs="Arial"/>
                <w:u w:val="single"/>
              </w:rPr>
            </w:pPr>
          </w:p>
          <w:p w14:paraId="2ECD7915"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1249B227"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30443BCA" w14:textId="77777777" w:rsidR="00A11166" w:rsidRPr="00462285" w:rsidRDefault="00A11166" w:rsidP="00A11166">
            <w:pPr>
              <w:widowControl w:val="0"/>
              <w:tabs>
                <w:tab w:val="left" w:pos="360"/>
                <w:tab w:val="left" w:pos="720"/>
              </w:tabs>
              <w:ind w:left="357"/>
              <w:jc w:val="both"/>
              <w:rPr>
                <w:rFonts w:ascii="Arial" w:hAnsi="Arial" w:cs="Arial"/>
                <w:b/>
              </w:rPr>
            </w:pPr>
            <w:r w:rsidRPr="00462285">
              <w:rPr>
                <w:rFonts w:ascii="Arial" w:hAnsi="Arial" w:cs="Arial"/>
                <w:u w:val="single"/>
              </w:rPr>
              <w:t>Government Officia</w:t>
            </w:r>
            <w:r w:rsidRPr="00462285">
              <w:rPr>
                <w:rFonts w:ascii="Arial" w:hAnsi="Arial" w:cs="Arial"/>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462285">
              <w:rPr>
                <w:rFonts w:ascii="Arial" w:hAnsi="Arial" w:cs="Arial"/>
                <w:b/>
              </w:rPr>
              <w:t>.</w:t>
            </w:r>
          </w:p>
          <w:p w14:paraId="44B68202" w14:textId="77777777" w:rsidR="00A11166" w:rsidRPr="00462285" w:rsidRDefault="00A11166" w:rsidP="00A11166">
            <w:pPr>
              <w:widowControl w:val="0"/>
              <w:tabs>
                <w:tab w:val="left" w:pos="360"/>
                <w:tab w:val="left" w:pos="720"/>
              </w:tabs>
              <w:ind w:left="357"/>
              <w:jc w:val="both"/>
              <w:rPr>
                <w:rFonts w:ascii="Arial" w:hAnsi="Arial" w:cs="Arial"/>
              </w:rPr>
            </w:pPr>
          </w:p>
          <w:p w14:paraId="28A66776" w14:textId="423AEB8A" w:rsidR="00A11166" w:rsidRPr="00462285" w:rsidRDefault="00A11166" w:rsidP="00A11166">
            <w:pPr>
              <w:widowControl w:val="0"/>
              <w:tabs>
                <w:tab w:val="left" w:pos="360"/>
                <w:tab w:val="left" w:pos="720"/>
              </w:tabs>
              <w:ind w:left="357"/>
              <w:jc w:val="both"/>
              <w:rPr>
                <w:rFonts w:ascii="Arial" w:hAnsi="Arial" w:cs="Arial"/>
                <w:u w:val="single"/>
              </w:rPr>
            </w:pPr>
          </w:p>
          <w:p w14:paraId="696AE5C5" w14:textId="110A19DC" w:rsidR="00A11166" w:rsidRPr="00462285" w:rsidRDefault="00A11166" w:rsidP="00A11166">
            <w:pPr>
              <w:widowControl w:val="0"/>
              <w:tabs>
                <w:tab w:val="left" w:pos="360"/>
                <w:tab w:val="left" w:pos="720"/>
              </w:tabs>
              <w:ind w:left="357"/>
              <w:jc w:val="both"/>
              <w:rPr>
                <w:rFonts w:ascii="Arial" w:hAnsi="Arial" w:cs="Arial"/>
                <w:u w:val="single"/>
              </w:rPr>
            </w:pPr>
          </w:p>
          <w:p w14:paraId="4B8ED634" w14:textId="1D3BD434" w:rsidR="00A11166" w:rsidRPr="00462285" w:rsidRDefault="00A11166" w:rsidP="00A11166">
            <w:pPr>
              <w:widowControl w:val="0"/>
              <w:tabs>
                <w:tab w:val="left" w:pos="360"/>
                <w:tab w:val="left" w:pos="720"/>
              </w:tabs>
              <w:ind w:left="357"/>
              <w:jc w:val="both"/>
              <w:rPr>
                <w:rFonts w:ascii="Arial" w:hAnsi="Arial" w:cs="Arial"/>
                <w:u w:val="single"/>
              </w:rPr>
            </w:pPr>
          </w:p>
          <w:p w14:paraId="1B4890FB"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12DBE074"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Item(s) of Value:</w:t>
            </w:r>
            <w:r w:rsidRPr="00462285">
              <w:rPr>
                <w:rFonts w:ascii="Arial" w:hAnsi="Arial" w:cs="Arial"/>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183E79AA" w14:textId="77777777" w:rsidR="00A11166" w:rsidRPr="00462285" w:rsidRDefault="00A11166" w:rsidP="00A11166">
            <w:pPr>
              <w:widowControl w:val="0"/>
              <w:tabs>
                <w:tab w:val="left" w:pos="360"/>
                <w:tab w:val="left" w:pos="720"/>
              </w:tabs>
              <w:ind w:left="357"/>
              <w:jc w:val="both"/>
              <w:rPr>
                <w:rFonts w:ascii="Arial" w:hAnsi="Arial" w:cs="Arial"/>
              </w:rPr>
            </w:pPr>
          </w:p>
          <w:p w14:paraId="2FCE3917" w14:textId="76DD7631" w:rsidR="00A11166" w:rsidRPr="00462285" w:rsidRDefault="00A11166" w:rsidP="00A11166">
            <w:pPr>
              <w:widowControl w:val="0"/>
              <w:tabs>
                <w:tab w:val="left" w:pos="360"/>
                <w:tab w:val="left" w:pos="720"/>
              </w:tabs>
              <w:ind w:left="357"/>
              <w:jc w:val="both"/>
              <w:rPr>
                <w:rFonts w:ascii="Arial" w:hAnsi="Arial" w:cs="Arial"/>
                <w:u w:val="single"/>
              </w:rPr>
            </w:pPr>
          </w:p>
          <w:p w14:paraId="290C34C5"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1570E207"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269BE2A3"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Dual Capacity</w:t>
            </w:r>
            <w:r w:rsidRPr="00462285">
              <w:rPr>
                <w:rFonts w:ascii="Arial" w:hAnsi="Arial" w:cs="Arial"/>
              </w:rPr>
              <w:t>: the capacity of holding a Government Official position and being a party to this Agreement.</w:t>
            </w:r>
          </w:p>
          <w:p w14:paraId="5486605D" w14:textId="77777777" w:rsidR="00A11166" w:rsidRPr="00462285" w:rsidRDefault="00A11166" w:rsidP="007F3DCA">
            <w:pPr>
              <w:widowControl w:val="0"/>
              <w:jc w:val="both"/>
              <w:rPr>
                <w:rFonts w:ascii="Arial" w:hAnsi="Arial" w:cs="Arial"/>
                <w:lang w:val="en-GB"/>
              </w:rPr>
            </w:pPr>
          </w:p>
        </w:tc>
        <w:tc>
          <w:tcPr>
            <w:tcW w:w="4824" w:type="dxa"/>
          </w:tcPr>
          <w:p w14:paraId="523B612D" w14:textId="77777777" w:rsidR="00A11166" w:rsidRPr="00462285" w:rsidRDefault="00A11166" w:rsidP="00A11166">
            <w:pPr>
              <w:widowControl w:val="0"/>
              <w:ind w:left="354"/>
              <w:jc w:val="both"/>
              <w:rPr>
                <w:rFonts w:ascii="Arial" w:hAnsi="Arial" w:cs="Arial"/>
              </w:rPr>
            </w:pPr>
          </w:p>
          <w:p w14:paraId="4B0BD257" w14:textId="77777777" w:rsidR="00A11166" w:rsidRPr="00462285" w:rsidRDefault="00A11166" w:rsidP="00A11166">
            <w:pPr>
              <w:widowControl w:val="0"/>
              <w:ind w:left="354"/>
              <w:jc w:val="both"/>
              <w:rPr>
                <w:rFonts w:ascii="Arial" w:hAnsi="Arial" w:cs="Arial"/>
              </w:rPr>
            </w:pPr>
            <w:r w:rsidRPr="00462285">
              <w:rPr>
                <w:rFonts w:ascii="Arial" w:hAnsi="Arial" w:cs="Arial"/>
              </w:rPr>
              <w:t>Ve Smlouvě jsou použity následující smluvní definice:</w:t>
            </w:r>
          </w:p>
          <w:p w14:paraId="1F912907" w14:textId="77777777" w:rsidR="00A11166" w:rsidRPr="00462285" w:rsidRDefault="00A11166" w:rsidP="00A11166">
            <w:pPr>
              <w:widowControl w:val="0"/>
              <w:jc w:val="both"/>
              <w:rPr>
                <w:rFonts w:ascii="Arial" w:hAnsi="Arial" w:cs="Arial"/>
              </w:rPr>
            </w:pPr>
          </w:p>
          <w:p w14:paraId="1EDFA7B8"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Protokol</w:t>
            </w:r>
            <w:r w:rsidRPr="00462285">
              <w:rPr>
                <w:rFonts w:ascii="Arial" w:hAnsi="Arial" w:cs="Arial"/>
              </w:rPr>
              <w:t xml:space="preserve">: klinický protokol, na který je odkázáno výše, a který může podléhat čas od času změnám provedeným Zadavatelem (ve smyslu níže uvedené definice) </w:t>
            </w:r>
          </w:p>
          <w:p w14:paraId="0531FDD6"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69E3B2DC"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Formuláře pro záznamy o subjektech hodnocení (Case Report Form)</w:t>
            </w:r>
            <w:r w:rsidRPr="00462285">
              <w:rPr>
                <w:rFonts w:ascii="Arial" w:hAnsi="Arial" w:cs="Arial"/>
              </w:rPr>
              <w:t xml:space="preserve"> nebo </w:t>
            </w:r>
            <w:r w:rsidRPr="00462285">
              <w:rPr>
                <w:rFonts w:ascii="Arial" w:hAnsi="Arial" w:cs="Arial"/>
                <w:u w:val="single"/>
              </w:rPr>
              <w:t>CRF</w:t>
            </w:r>
            <w:r w:rsidRPr="00462285">
              <w:rPr>
                <w:rFonts w:ascii="Arial" w:hAnsi="Arial" w:cs="Arial"/>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p w14:paraId="5F51A3FF"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5A0D5410"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ie</w:t>
            </w:r>
            <w:r w:rsidRPr="00462285">
              <w:rPr>
                <w:rFonts w:ascii="Arial" w:hAnsi="Arial" w:cs="Arial"/>
              </w:rPr>
              <w:t>: klinické hodnocení, které bude provedeno v souladu s touto Smlouvou a Protokolem pro účely získání a shromáždění informací o složce/zdravotnickém prostředku popsaném v Protokolu.</w:t>
            </w:r>
          </w:p>
          <w:p w14:paraId="4C5ECF44"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6C423B4B"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ubjekt studie</w:t>
            </w:r>
            <w:r w:rsidRPr="00462285">
              <w:rPr>
                <w:rFonts w:ascii="Arial" w:hAnsi="Arial" w:cs="Arial"/>
              </w:rPr>
              <w:t>: jednotlivec, který se účastní Studie, buď jakožto příjemce Hodnoceného léčiva (ve smyslu níže uvedené definice) nebo jako kontrolní subjekt.</w:t>
            </w:r>
          </w:p>
          <w:p w14:paraId="43E9930C"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72BB154A"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ijní personál</w:t>
            </w:r>
            <w:r w:rsidRPr="00462285">
              <w:rPr>
                <w:rFonts w:ascii="Arial" w:hAnsi="Arial" w:cs="Arial"/>
              </w:rPr>
              <w:t>: jednotlivé fyzické osoby zapojené do provádění Studie pod dohledem Zkoušejícího.</w:t>
            </w:r>
          </w:p>
          <w:p w14:paraId="0E2CA13C"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61323D42"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Hodnocené léčivo</w:t>
            </w:r>
            <w:r w:rsidRPr="00462285">
              <w:rPr>
                <w:rFonts w:ascii="Arial" w:hAnsi="Arial" w:cs="Arial"/>
              </w:rPr>
              <w:t>: složka/zdravotnický prostředek definovaný v Protokolu, který je předmětem hodnocení ve Studii.</w:t>
            </w:r>
          </w:p>
          <w:p w14:paraId="5F64EB3C"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3DA149F8"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právná klinická praxe</w:t>
            </w:r>
            <w:r w:rsidRPr="00462285">
              <w:rPr>
                <w:rFonts w:ascii="Arial" w:hAnsi="Arial" w:cs="Arial"/>
              </w:rPr>
              <w:t xml:space="preserve"> nebo </w:t>
            </w:r>
            <w:r w:rsidRPr="00462285">
              <w:rPr>
                <w:rFonts w:ascii="Arial" w:hAnsi="Arial" w:cs="Arial"/>
                <w:u w:val="single"/>
              </w:rPr>
              <w:t>GCPs</w:t>
            </w:r>
            <w:r w:rsidRPr="00462285">
              <w:rPr>
                <w:rFonts w:ascii="Arial" w:hAnsi="Arial" w:cs="Arial"/>
              </w:rPr>
              <w:t xml:space="preserve">: Mezinárodní konference pro harmonizaci technických požadavků a podmínek pro registraci léčiv pro humánní použití (ICH) Harmonizovaná tripartitní směrnice pro Správnou klinickou praxi, ve znění, jež je v průběhu času novelizováno a zásady vymezené Helsinskou deklarací, revidované v průběhu času. </w:t>
            </w:r>
          </w:p>
          <w:p w14:paraId="6F9F7B85" w14:textId="77777777" w:rsidR="00A11166" w:rsidRPr="00462285" w:rsidRDefault="00A11166" w:rsidP="00A11166">
            <w:pPr>
              <w:widowControl w:val="0"/>
              <w:ind w:left="357"/>
              <w:jc w:val="both"/>
              <w:rPr>
                <w:rFonts w:ascii="Arial" w:hAnsi="Arial" w:cs="Arial"/>
                <w:u w:val="single"/>
              </w:rPr>
            </w:pPr>
          </w:p>
          <w:p w14:paraId="545281A5" w14:textId="77777777" w:rsidR="00A11166" w:rsidRPr="00462285" w:rsidRDefault="00A11166" w:rsidP="00A11166">
            <w:pPr>
              <w:widowControl w:val="0"/>
              <w:ind w:left="357"/>
              <w:jc w:val="both"/>
              <w:rPr>
                <w:rFonts w:ascii="Arial" w:hAnsi="Arial" w:cs="Arial"/>
              </w:rPr>
            </w:pPr>
            <w:r w:rsidRPr="00462285">
              <w:rPr>
                <w:rFonts w:ascii="Arial" w:hAnsi="Arial" w:cs="Arial"/>
                <w:u w:val="single"/>
              </w:rPr>
              <w:t>Zadavatel</w:t>
            </w:r>
            <w:r w:rsidRPr="00462285">
              <w:rPr>
                <w:rFonts w:ascii="Arial" w:hAnsi="Arial" w:cs="Arial"/>
              </w:rPr>
              <w:t>: zadavatel Studie.</w:t>
            </w:r>
          </w:p>
          <w:p w14:paraId="7C44792B"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69E96BD7" w14:textId="4363BE94"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Zdravotní záznamy</w:t>
            </w:r>
            <w:r w:rsidRPr="00462285">
              <w:rPr>
                <w:rFonts w:ascii="Arial" w:hAnsi="Arial" w:cs="Arial"/>
              </w:rPr>
              <w:t xml:space="preserve">: primární zdravotní záznamy Subjektů studie vedené </w:t>
            </w:r>
            <w:r w:rsidR="000761D3" w:rsidRPr="00462285">
              <w:rPr>
                <w:rFonts w:ascii="Arial" w:hAnsi="Arial" w:cs="Arial"/>
              </w:rPr>
              <w:t>Poskytovatelem zdravotních služeb</w:t>
            </w:r>
            <w:r w:rsidRPr="00462285">
              <w:rPr>
                <w:rFonts w:ascii="Arial" w:hAnsi="Arial" w:cs="Arial"/>
              </w:rPr>
              <w:t xml:space="preserve"> ve vztahu k Subjektu studie, zejména záznamy o poskytnuté péči, zázanym o RTG vyšetřeních, protokoly o provedených biopsiích, snímky z ultrazvukových vyšetření a další snímky diagnostické povahy.</w:t>
            </w:r>
          </w:p>
          <w:p w14:paraId="3ADB15CF"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01E085F6"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Studijní data a údaje</w:t>
            </w:r>
            <w:r w:rsidRPr="00462285">
              <w:rPr>
                <w:rFonts w:ascii="Arial" w:hAnsi="Arial" w:cs="Arial"/>
              </w:rPr>
              <w:t>: veškeré záznamy, zprávy a protokoly, jež jsou odlišné od Zdravotních záznamů, a které jsou získány, shromážděny či vytvořeny 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1D7FE717"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4ED12417" w14:textId="77777777" w:rsidR="00A11166" w:rsidRPr="00462285" w:rsidRDefault="00A11166" w:rsidP="00A11166">
            <w:pPr>
              <w:widowControl w:val="0"/>
              <w:tabs>
                <w:tab w:val="left" w:pos="360"/>
                <w:tab w:val="left" w:pos="720"/>
              </w:tabs>
              <w:ind w:left="357"/>
              <w:jc w:val="both"/>
              <w:rPr>
                <w:rFonts w:ascii="Arial" w:hAnsi="Arial" w:cs="Arial"/>
                <w:b/>
              </w:rPr>
            </w:pPr>
            <w:r w:rsidRPr="00462285">
              <w:rPr>
                <w:rFonts w:ascii="Arial" w:hAnsi="Arial" w:cs="Arial"/>
                <w:u w:val="single"/>
              </w:rPr>
              <w:t>Zástupce veřejné moci</w:t>
            </w:r>
            <w:r w:rsidRPr="00462285">
              <w:rPr>
                <w:rFonts w:ascii="Arial" w:hAnsi="Arial" w:cs="Arial"/>
              </w:rPr>
              <w:t>: jakýkoli úředník či jakýko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462285">
              <w:rPr>
                <w:rFonts w:ascii="Arial" w:hAnsi="Arial" w:cs="Arial"/>
                <w:b/>
              </w:rPr>
              <w:t>.</w:t>
            </w:r>
          </w:p>
          <w:p w14:paraId="486262D1"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0175CB50"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Hodnotné věci:</w:t>
            </w:r>
            <w:r w:rsidRPr="00462285">
              <w:rPr>
                <w:rFonts w:ascii="Arial" w:hAnsi="Arial" w:cs="Arial"/>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p w14:paraId="1F05784F" w14:textId="77777777" w:rsidR="00A11166" w:rsidRPr="00462285" w:rsidRDefault="00A11166" w:rsidP="00A11166">
            <w:pPr>
              <w:widowControl w:val="0"/>
              <w:tabs>
                <w:tab w:val="left" w:pos="360"/>
                <w:tab w:val="left" w:pos="720"/>
              </w:tabs>
              <w:ind w:left="357"/>
              <w:jc w:val="both"/>
              <w:rPr>
                <w:rFonts w:ascii="Arial" w:hAnsi="Arial" w:cs="Arial"/>
                <w:u w:val="single"/>
              </w:rPr>
            </w:pPr>
          </w:p>
          <w:p w14:paraId="2FE523AD" w14:textId="77777777" w:rsidR="00A11166" w:rsidRPr="00462285" w:rsidRDefault="00A11166" w:rsidP="00A11166">
            <w:pPr>
              <w:widowControl w:val="0"/>
              <w:tabs>
                <w:tab w:val="left" w:pos="360"/>
                <w:tab w:val="left" w:pos="720"/>
              </w:tabs>
              <w:ind w:left="357"/>
              <w:jc w:val="both"/>
              <w:rPr>
                <w:rFonts w:ascii="Arial" w:hAnsi="Arial" w:cs="Arial"/>
              </w:rPr>
            </w:pPr>
            <w:r w:rsidRPr="00462285">
              <w:rPr>
                <w:rFonts w:ascii="Arial" w:hAnsi="Arial" w:cs="Arial"/>
                <w:u w:val="single"/>
              </w:rPr>
              <w:t>Duální funkce</w:t>
            </w:r>
            <w:r w:rsidRPr="00462285">
              <w:rPr>
                <w:rFonts w:ascii="Arial" w:hAnsi="Arial" w:cs="Arial"/>
              </w:rPr>
              <w:t>: způsobilost působit v pozici Zástupce veřejné moci a zároveň být smluvní stranou této Smlouvy.</w:t>
            </w:r>
          </w:p>
          <w:p w14:paraId="422BA222" w14:textId="77777777" w:rsidR="00A11166" w:rsidRPr="00462285" w:rsidRDefault="00A11166" w:rsidP="007F3DCA">
            <w:pPr>
              <w:widowControl w:val="0"/>
              <w:ind w:left="354"/>
              <w:jc w:val="both"/>
              <w:rPr>
                <w:rFonts w:ascii="Arial" w:hAnsi="Arial" w:cs="Arial"/>
              </w:rPr>
            </w:pPr>
          </w:p>
        </w:tc>
      </w:tr>
      <w:tr w:rsidR="00A11166" w:rsidRPr="00462285" w14:paraId="02D5A26A" w14:textId="77777777" w:rsidTr="007F3DCA">
        <w:trPr>
          <w:trHeight w:val="179"/>
        </w:trPr>
        <w:tc>
          <w:tcPr>
            <w:tcW w:w="4824" w:type="dxa"/>
          </w:tcPr>
          <w:p w14:paraId="21BB062C" w14:textId="77777777" w:rsidR="00A11166" w:rsidRPr="00462285" w:rsidRDefault="00A11166" w:rsidP="00A11166">
            <w:pPr>
              <w:widowControl w:val="0"/>
              <w:tabs>
                <w:tab w:val="left" w:pos="360"/>
                <w:tab w:val="left" w:pos="720"/>
              </w:tabs>
              <w:jc w:val="both"/>
              <w:rPr>
                <w:rFonts w:ascii="Arial" w:hAnsi="Arial" w:cs="Arial"/>
                <w:b/>
              </w:rPr>
            </w:pPr>
            <w:r w:rsidRPr="00462285">
              <w:rPr>
                <w:rFonts w:ascii="Arial" w:hAnsi="Arial" w:cs="Arial"/>
                <w:b/>
              </w:rPr>
              <w:t>RECITALS:</w:t>
            </w:r>
          </w:p>
          <w:p w14:paraId="1EE882FA" w14:textId="77777777" w:rsidR="00A11166" w:rsidRPr="00462285" w:rsidRDefault="00A11166" w:rsidP="00A11166">
            <w:pPr>
              <w:widowControl w:val="0"/>
              <w:tabs>
                <w:tab w:val="left" w:pos="360"/>
                <w:tab w:val="left" w:pos="720"/>
              </w:tabs>
              <w:jc w:val="both"/>
              <w:rPr>
                <w:rFonts w:ascii="Arial" w:hAnsi="Arial" w:cs="Arial"/>
              </w:rPr>
            </w:pPr>
          </w:p>
          <w:p w14:paraId="58F5851D" w14:textId="77777777" w:rsidR="00A11166" w:rsidRPr="00462285" w:rsidRDefault="00A11166" w:rsidP="00A11166">
            <w:pPr>
              <w:widowControl w:val="0"/>
              <w:jc w:val="both"/>
              <w:rPr>
                <w:rFonts w:ascii="Arial" w:hAnsi="Arial" w:cs="Arial"/>
                <w:lang w:val="en-GB"/>
              </w:rPr>
            </w:pPr>
            <w:r w:rsidRPr="00462285">
              <w:rPr>
                <w:rFonts w:ascii="Arial" w:hAnsi="Arial" w:cs="Arial"/>
                <w:b/>
                <w:lang w:val="en-GB"/>
              </w:rPr>
              <w:t>WHEREAS</w:t>
            </w:r>
            <w:r w:rsidRPr="00462285">
              <w:rPr>
                <w:rFonts w:ascii="Arial" w:hAnsi="Arial" w:cs="Arial"/>
                <w:lang w:val="en-GB"/>
              </w:rPr>
              <w:t xml:space="preserve">, Quintiles is providing clinical research organisation services to Sponsor under a separate contract between Quintiles and Sponsor. Quintiles’ services include monitoring of the Study and contracting with clinical research sites </w:t>
            </w:r>
          </w:p>
          <w:p w14:paraId="5E0090A3" w14:textId="60B4AB97" w:rsidR="00A11166" w:rsidRPr="00462285" w:rsidRDefault="00A11166" w:rsidP="00A11166">
            <w:pPr>
              <w:widowControl w:val="0"/>
              <w:jc w:val="both"/>
              <w:rPr>
                <w:rFonts w:ascii="Arial" w:hAnsi="Arial" w:cs="Arial"/>
                <w:lang w:val="en-GB"/>
              </w:rPr>
            </w:pPr>
          </w:p>
          <w:p w14:paraId="0E27B832" w14:textId="77777777" w:rsidR="00A11166" w:rsidRPr="00462285" w:rsidRDefault="00A11166" w:rsidP="00A11166">
            <w:pPr>
              <w:widowControl w:val="0"/>
              <w:jc w:val="both"/>
              <w:rPr>
                <w:rFonts w:ascii="Arial" w:hAnsi="Arial" w:cs="Arial"/>
                <w:lang w:val="en-GB"/>
              </w:rPr>
            </w:pPr>
          </w:p>
          <w:p w14:paraId="56B994A8" w14:textId="77777777" w:rsidR="00A11166" w:rsidRPr="00462285" w:rsidRDefault="00A11166" w:rsidP="00A11166">
            <w:pPr>
              <w:widowControl w:val="0"/>
              <w:jc w:val="both"/>
              <w:rPr>
                <w:rFonts w:ascii="Arial" w:hAnsi="Arial" w:cs="Arial"/>
                <w:lang w:val="en-GB"/>
              </w:rPr>
            </w:pPr>
            <w:r w:rsidRPr="00462285">
              <w:rPr>
                <w:rFonts w:ascii="Arial" w:hAnsi="Arial" w:cs="Arial"/>
                <w:b/>
                <w:lang w:val="en-GB"/>
              </w:rPr>
              <w:t>WHEREAS</w:t>
            </w:r>
            <w:r w:rsidRPr="00462285">
              <w:rPr>
                <w:rFonts w:ascii="Arial" w:hAnsi="Arial" w:cs="Arial"/>
                <w:lang w:val="en-GB"/>
              </w:rPr>
              <w:t>, the Institution and Investigator (hereinafter jointly the “Site”) are willing to conduct the Study and Quintiles requests the Institution to undertake such Study.</w:t>
            </w:r>
          </w:p>
          <w:p w14:paraId="2888C9E6" w14:textId="77777777" w:rsidR="00A11166" w:rsidRPr="00462285" w:rsidRDefault="00A11166" w:rsidP="00A11166">
            <w:pPr>
              <w:widowControl w:val="0"/>
              <w:jc w:val="both"/>
              <w:rPr>
                <w:rFonts w:ascii="Arial" w:hAnsi="Arial" w:cs="Arial"/>
                <w:lang w:val="en-GB"/>
              </w:rPr>
            </w:pPr>
          </w:p>
          <w:p w14:paraId="22B6405E" w14:textId="77777777" w:rsidR="00A11166" w:rsidRPr="00462285" w:rsidRDefault="00A11166" w:rsidP="00A11166">
            <w:pPr>
              <w:widowControl w:val="0"/>
              <w:jc w:val="both"/>
              <w:rPr>
                <w:rFonts w:ascii="Arial" w:hAnsi="Arial" w:cs="Arial"/>
                <w:lang w:val="en-GB"/>
              </w:rPr>
            </w:pPr>
          </w:p>
          <w:p w14:paraId="44D01863" w14:textId="77777777" w:rsidR="00A11166" w:rsidRPr="00462285" w:rsidRDefault="00A11166" w:rsidP="00A11166">
            <w:pPr>
              <w:widowControl w:val="0"/>
              <w:jc w:val="both"/>
              <w:rPr>
                <w:rFonts w:ascii="Arial" w:hAnsi="Arial" w:cs="Arial"/>
                <w:lang w:val="en-GB"/>
              </w:rPr>
            </w:pPr>
            <w:r w:rsidRPr="00462285">
              <w:rPr>
                <w:rFonts w:ascii="Arial" w:hAnsi="Arial" w:cs="Arial"/>
                <w:b/>
                <w:lang w:val="en-GB"/>
              </w:rPr>
              <w:t>WHEREAS</w:t>
            </w:r>
            <w:r w:rsidRPr="00462285">
              <w:rPr>
                <w:rFonts w:ascii="Arial" w:hAnsi="Arial" w:cs="Arial"/>
                <w:lang w:val="en-GB"/>
              </w:rPr>
              <w:t>, this Agreement does not cover the arrangements between Sponsor, Quintiles and Investigator and thus, a separate</w:t>
            </w:r>
            <w:r w:rsidRPr="00462285">
              <w:rPr>
                <w:rFonts w:ascii="Arial" w:hAnsi="Arial" w:cs="Arial"/>
              </w:rPr>
              <w:t xml:space="preserve"> Clinical Trial Agreement with the Investigator, Sponsor and Quintiles shall be executed, </w:t>
            </w:r>
            <w:proofErr w:type="gramStart"/>
            <w:r w:rsidRPr="00462285">
              <w:rPr>
                <w:rFonts w:ascii="Arial" w:hAnsi="Arial" w:cs="Arial"/>
              </w:rPr>
              <w:t>on the basis of</w:t>
            </w:r>
            <w:proofErr w:type="gramEnd"/>
            <w:r w:rsidRPr="00462285">
              <w:rPr>
                <w:rFonts w:ascii="Arial" w:hAnsi="Arial" w:cs="Arial"/>
              </w:rPr>
              <w:t xml:space="preserve"> which the Investigator and Study Staff shall be reimbursed for the performance of the Study.</w:t>
            </w:r>
          </w:p>
          <w:p w14:paraId="7E445751" w14:textId="77777777" w:rsidR="00A11166" w:rsidRPr="00462285" w:rsidRDefault="00A11166" w:rsidP="00A11166">
            <w:pPr>
              <w:widowControl w:val="0"/>
              <w:jc w:val="both"/>
              <w:rPr>
                <w:rFonts w:ascii="Arial" w:hAnsi="Arial" w:cs="Arial"/>
                <w:lang w:val="en-GB"/>
              </w:rPr>
            </w:pPr>
          </w:p>
          <w:p w14:paraId="2DC67C8E" w14:textId="2C999061" w:rsidR="00A11166" w:rsidRPr="00462285" w:rsidRDefault="00A11166" w:rsidP="00A11166">
            <w:pPr>
              <w:widowControl w:val="0"/>
              <w:jc w:val="both"/>
              <w:rPr>
                <w:rFonts w:ascii="Arial" w:hAnsi="Arial" w:cs="Arial"/>
                <w:lang w:val="en-GB"/>
              </w:rPr>
            </w:pPr>
            <w:r w:rsidRPr="00462285">
              <w:rPr>
                <w:rFonts w:ascii="Arial" w:hAnsi="Arial" w:cs="Arial"/>
                <w:b/>
              </w:rPr>
              <w:t xml:space="preserve">NOW THEREFORE, </w:t>
            </w:r>
            <w:r w:rsidRPr="00462285">
              <w:rPr>
                <w:rFonts w:ascii="Arial" w:hAnsi="Arial" w:cs="Arial"/>
              </w:rPr>
              <w:t>the following is agreed:</w:t>
            </w:r>
          </w:p>
        </w:tc>
        <w:tc>
          <w:tcPr>
            <w:tcW w:w="4824" w:type="dxa"/>
          </w:tcPr>
          <w:p w14:paraId="3D42C525" w14:textId="77777777" w:rsidR="00A11166" w:rsidRPr="00462285" w:rsidRDefault="00A11166" w:rsidP="00A11166">
            <w:pPr>
              <w:widowControl w:val="0"/>
              <w:tabs>
                <w:tab w:val="left" w:pos="360"/>
                <w:tab w:val="left" w:pos="720"/>
              </w:tabs>
              <w:jc w:val="both"/>
              <w:rPr>
                <w:rFonts w:ascii="Arial" w:hAnsi="Arial" w:cs="Arial"/>
                <w:b/>
              </w:rPr>
            </w:pPr>
            <w:r w:rsidRPr="00462285">
              <w:rPr>
                <w:rFonts w:ascii="Arial" w:hAnsi="Arial" w:cs="Arial"/>
                <w:b/>
              </w:rPr>
              <w:t>Úvodní část:</w:t>
            </w:r>
          </w:p>
          <w:p w14:paraId="4591EB0B" w14:textId="77777777" w:rsidR="00A11166" w:rsidRPr="00462285" w:rsidRDefault="00A11166" w:rsidP="00A11166">
            <w:pPr>
              <w:widowControl w:val="0"/>
              <w:tabs>
                <w:tab w:val="left" w:pos="360"/>
                <w:tab w:val="left" w:pos="720"/>
              </w:tabs>
              <w:jc w:val="both"/>
              <w:rPr>
                <w:rFonts w:ascii="Arial" w:hAnsi="Arial" w:cs="Arial"/>
              </w:rPr>
            </w:pPr>
          </w:p>
          <w:p w14:paraId="09F2CD3B" w14:textId="77777777" w:rsidR="00A11166" w:rsidRPr="00462285" w:rsidRDefault="00A11166" w:rsidP="00A11166">
            <w:pPr>
              <w:widowControl w:val="0"/>
              <w:jc w:val="both"/>
              <w:rPr>
                <w:rFonts w:ascii="Arial" w:hAnsi="Arial" w:cs="Arial"/>
              </w:rPr>
            </w:pPr>
            <w:r w:rsidRPr="00462285">
              <w:rPr>
                <w:rFonts w:ascii="Arial" w:hAnsi="Arial" w:cs="Arial"/>
                <w:b/>
              </w:rPr>
              <w:t>VZHLEDEM K TOMU</w:t>
            </w:r>
            <w:r w:rsidRPr="00462285">
              <w:rPr>
                <w:rFonts w:ascii="Arial" w:hAnsi="Arial" w:cs="Arial"/>
              </w:rPr>
              <w:t xml:space="preserve">, že Quintiles poskytuje Zadavateli služby smluvní výzkumné organizace, a to na základě samostatné smlouvy uzavřené mezi Quintiles a Zadavatelem. Služby Quintiles zahrnují monitoring Studie a uzavírání smluv s klinickými výzkumnými centry </w:t>
            </w:r>
          </w:p>
          <w:p w14:paraId="42B807CE" w14:textId="77777777" w:rsidR="00A11166" w:rsidRPr="00462285" w:rsidRDefault="00A11166" w:rsidP="00A11166">
            <w:pPr>
              <w:widowControl w:val="0"/>
              <w:jc w:val="both"/>
              <w:rPr>
                <w:rFonts w:ascii="Arial" w:hAnsi="Arial" w:cs="Arial"/>
              </w:rPr>
            </w:pPr>
          </w:p>
          <w:p w14:paraId="29104C98" w14:textId="1CF061BF" w:rsidR="00A11166" w:rsidRPr="00462285" w:rsidRDefault="00A11166" w:rsidP="00A11166">
            <w:pPr>
              <w:widowControl w:val="0"/>
              <w:jc w:val="both"/>
              <w:rPr>
                <w:rFonts w:ascii="Arial" w:hAnsi="Arial" w:cs="Arial"/>
              </w:rPr>
            </w:pPr>
            <w:r w:rsidRPr="00462285">
              <w:rPr>
                <w:rFonts w:ascii="Arial" w:hAnsi="Arial" w:cs="Arial"/>
                <w:b/>
              </w:rPr>
              <w:t>VZHLEDEM K TOMU</w:t>
            </w:r>
            <w:r w:rsidRPr="00462285">
              <w:rPr>
                <w:rFonts w:ascii="Arial" w:hAnsi="Arial" w:cs="Arial"/>
              </w:rPr>
              <w:t>, že Poskytovatel zdravotních služeb a Zkoušející (dále společně jen “Místo provádění klinického hodnocení”) hodlají provést Studii a Quintiles po Poskytovateli zdravotních služeb požaduje provedení takové Studie.</w:t>
            </w:r>
          </w:p>
          <w:p w14:paraId="4CE2AA89" w14:textId="77777777" w:rsidR="00A11166" w:rsidRPr="00462285" w:rsidRDefault="00A11166" w:rsidP="00A11166">
            <w:pPr>
              <w:widowControl w:val="0"/>
              <w:jc w:val="both"/>
              <w:rPr>
                <w:rFonts w:ascii="Arial" w:hAnsi="Arial" w:cs="Arial"/>
              </w:rPr>
            </w:pPr>
          </w:p>
          <w:p w14:paraId="71572621" w14:textId="563565DC" w:rsidR="00A11166" w:rsidRPr="00462285" w:rsidRDefault="00A11166" w:rsidP="00A11166">
            <w:pPr>
              <w:widowControl w:val="0"/>
              <w:jc w:val="both"/>
              <w:rPr>
                <w:rFonts w:ascii="Arial" w:hAnsi="Arial" w:cs="Arial"/>
              </w:rPr>
            </w:pPr>
            <w:r w:rsidRPr="00462285">
              <w:rPr>
                <w:rFonts w:ascii="Arial" w:hAnsi="Arial" w:cs="Arial"/>
                <w:b/>
              </w:rPr>
              <w:t xml:space="preserve">VZHLEDEM K TOMU, </w:t>
            </w:r>
            <w:r w:rsidRPr="00462285">
              <w:rPr>
                <w:rFonts w:ascii="Arial" w:hAnsi="Arial" w:cs="Arial"/>
              </w:rPr>
              <w:t>že</w:t>
            </w:r>
            <w:r w:rsidRPr="00462285">
              <w:rPr>
                <w:rFonts w:ascii="Arial" w:hAnsi="Arial" w:cs="Arial"/>
                <w:b/>
              </w:rPr>
              <w:t xml:space="preserve"> </w:t>
            </w:r>
            <w:r w:rsidRPr="00462285">
              <w:rPr>
                <w:rFonts w:ascii="Arial" w:hAnsi="Arial" w:cs="Arial"/>
              </w:rPr>
              <w:t>tato Smlouva neupravuje ujednání mezi Zadavatelem, Quintiles a Zkoušejícím, a proto bude mezi Zadavatelem, Quintiles a Zkoušejícím uzavřena samostatná smlouva o provedení klinického hodnocení léčiv, na základě, které budou Zkoušející a Studijní personál odměněni za provedení této Studie.</w:t>
            </w:r>
          </w:p>
          <w:p w14:paraId="446DFE1C" w14:textId="77777777" w:rsidR="00A11166" w:rsidRPr="00462285" w:rsidRDefault="00A11166" w:rsidP="00A11166">
            <w:pPr>
              <w:widowControl w:val="0"/>
              <w:jc w:val="both"/>
              <w:rPr>
                <w:rFonts w:ascii="Arial" w:hAnsi="Arial" w:cs="Arial"/>
              </w:rPr>
            </w:pPr>
          </w:p>
          <w:p w14:paraId="50C51A39" w14:textId="77777777" w:rsidR="00A11166" w:rsidRPr="00462285" w:rsidRDefault="00A11166" w:rsidP="00A11166">
            <w:pPr>
              <w:widowControl w:val="0"/>
              <w:jc w:val="both"/>
              <w:rPr>
                <w:rFonts w:ascii="Arial" w:hAnsi="Arial" w:cs="Arial"/>
              </w:rPr>
            </w:pPr>
            <w:r w:rsidRPr="00462285">
              <w:rPr>
                <w:rFonts w:ascii="Arial" w:hAnsi="Arial" w:cs="Arial"/>
                <w:b/>
              </w:rPr>
              <w:t>NYNÍ S OHLEDEM NA SHORA UVEDENÉ,</w:t>
            </w:r>
            <w:r w:rsidRPr="00462285">
              <w:rPr>
                <w:rFonts w:ascii="Arial" w:hAnsi="Arial" w:cs="Arial"/>
              </w:rPr>
              <w:t xml:space="preserve"> bylo dohodnuto následující:</w:t>
            </w:r>
          </w:p>
          <w:p w14:paraId="32A519A5" w14:textId="0A78A0FF" w:rsidR="00A11166" w:rsidRPr="00462285" w:rsidRDefault="00A11166" w:rsidP="00A11166">
            <w:pPr>
              <w:widowControl w:val="0"/>
              <w:jc w:val="both"/>
              <w:rPr>
                <w:rFonts w:ascii="Arial" w:hAnsi="Arial" w:cs="Arial"/>
              </w:rPr>
            </w:pPr>
          </w:p>
        </w:tc>
      </w:tr>
      <w:tr w:rsidR="00E17E7F" w:rsidRPr="00462285" w14:paraId="0FF8C816" w14:textId="77777777" w:rsidTr="007F3DCA">
        <w:trPr>
          <w:trHeight w:val="179"/>
        </w:trPr>
        <w:tc>
          <w:tcPr>
            <w:tcW w:w="4824" w:type="dxa"/>
          </w:tcPr>
          <w:p w14:paraId="66BF4027" w14:textId="77777777" w:rsidR="00F6155D" w:rsidRPr="00462285" w:rsidRDefault="00F6155D" w:rsidP="007F3DCA">
            <w:pPr>
              <w:pStyle w:val="Odstavecseseznamem1"/>
              <w:widowControl w:val="0"/>
              <w:numPr>
                <w:ilvl w:val="0"/>
                <w:numId w:val="5"/>
              </w:numPr>
              <w:spacing w:after="0" w:line="240" w:lineRule="auto"/>
              <w:ind w:left="0" w:firstLine="180"/>
              <w:jc w:val="both"/>
              <w:rPr>
                <w:rFonts w:ascii="Arial" w:hAnsi="Arial" w:cs="Arial"/>
                <w:b/>
                <w:smallCaps/>
                <w:sz w:val="20"/>
                <w:szCs w:val="20"/>
                <w:u w:val="single"/>
                <w:lang w:val="en-GB"/>
              </w:rPr>
            </w:pPr>
            <w:r w:rsidRPr="00462285">
              <w:rPr>
                <w:rFonts w:ascii="Arial" w:hAnsi="Arial" w:cs="Arial"/>
                <w:b/>
                <w:smallCaps/>
                <w:sz w:val="20"/>
                <w:szCs w:val="20"/>
                <w:u w:val="single"/>
                <w:lang w:val="en-GB"/>
              </w:rPr>
              <w:t>Conduct of the Study</w:t>
            </w:r>
          </w:p>
          <w:p w14:paraId="520CF886" w14:textId="77777777" w:rsidR="009051AA" w:rsidRPr="00462285" w:rsidRDefault="009051AA" w:rsidP="007F3DCA">
            <w:pPr>
              <w:pStyle w:val="Odstavecseseznamem1"/>
              <w:widowControl w:val="0"/>
              <w:spacing w:after="0" w:line="240" w:lineRule="auto"/>
              <w:ind w:left="0"/>
              <w:jc w:val="both"/>
              <w:rPr>
                <w:rFonts w:ascii="Arial" w:hAnsi="Arial" w:cs="Arial"/>
                <w:b/>
                <w:smallCaps/>
                <w:sz w:val="20"/>
                <w:szCs w:val="20"/>
                <w:u w:val="single"/>
                <w:lang w:val="en-GB"/>
              </w:rPr>
            </w:pPr>
          </w:p>
          <w:p w14:paraId="56A71D25" w14:textId="77777777" w:rsidR="00F6155D" w:rsidRPr="00462285" w:rsidRDefault="00F6155D" w:rsidP="007F3DCA">
            <w:pPr>
              <w:pStyle w:val="Odstavecseseznamem1"/>
              <w:widowControl w:val="0"/>
              <w:numPr>
                <w:ilvl w:val="1"/>
                <w:numId w:val="4"/>
              </w:numPr>
              <w:tabs>
                <w:tab w:val="left" w:pos="720"/>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Compliance with Laws, Regulations, and Good Clinical Practices</w:t>
            </w:r>
          </w:p>
          <w:p w14:paraId="2F070789" w14:textId="075DECDD" w:rsidR="004A7B4D" w:rsidRPr="00462285" w:rsidRDefault="00426CC0" w:rsidP="007F3DCA">
            <w:pPr>
              <w:widowControl w:val="0"/>
              <w:ind w:left="709"/>
              <w:jc w:val="both"/>
              <w:rPr>
                <w:rFonts w:ascii="Arial" w:hAnsi="Arial" w:cs="Arial"/>
              </w:rPr>
            </w:pPr>
            <w:r w:rsidRPr="00462285">
              <w:rPr>
                <w:rFonts w:ascii="Arial" w:hAnsi="Arial" w:cs="Arial"/>
              </w:rPr>
              <w:t xml:space="preserve">Institution </w:t>
            </w:r>
            <w:r w:rsidR="00F6155D" w:rsidRPr="00462285">
              <w:rPr>
                <w:rFonts w:ascii="Arial" w:hAnsi="Arial" w:cs="Arial"/>
              </w:rPr>
              <w:t xml:space="preserve">agrees that </w:t>
            </w:r>
            <w:r w:rsidRPr="00462285">
              <w:rPr>
                <w:rFonts w:ascii="Arial" w:hAnsi="Arial" w:cs="Arial"/>
              </w:rPr>
              <w:t xml:space="preserve">Institution </w:t>
            </w:r>
            <w:r w:rsidR="00F6155D" w:rsidRPr="00462285">
              <w:rPr>
                <w:rFonts w:ascii="Arial" w:hAnsi="Arial" w:cs="Arial"/>
              </w:rPr>
              <w:t xml:space="preserve">and Study Staff shall perform the Study at Institution in strict accordance with this Agreement, the Protocol, any and all applicable laws regulations and guidelines, including in particular, but without limitation, GCPs, </w:t>
            </w:r>
            <w:hyperlink r:id="rId11" w:history="1">
              <w:r w:rsidR="00F6155D" w:rsidRPr="00462285">
                <w:rPr>
                  <w:rStyle w:val="Hypertextovodkaz"/>
                  <w:rFonts w:ascii="Arial" w:hAnsi="Arial" w:cs="Arial"/>
                  <w:color w:val="auto"/>
                </w:rPr>
                <w:t>Act No.</w:t>
              </w:r>
              <w:r w:rsidR="00E36E21" w:rsidRPr="00462285">
                <w:rPr>
                  <w:rStyle w:val="Hypertextovodkaz"/>
                  <w:rFonts w:ascii="Arial" w:hAnsi="Arial" w:cs="Arial"/>
                  <w:color w:val="auto"/>
                </w:rPr>
                <w:t xml:space="preserve"> </w:t>
              </w:r>
              <w:r w:rsidR="00F6155D" w:rsidRPr="00462285">
                <w:rPr>
                  <w:rStyle w:val="Hypertextovodkaz"/>
                  <w:rFonts w:ascii="Arial" w:hAnsi="Arial" w:cs="Arial"/>
                  <w:color w:val="auto"/>
                </w:rPr>
                <w:t xml:space="preserve">378/2007 Coll., </w:t>
              </w:r>
            </w:hyperlink>
            <w:r w:rsidR="00F6155D" w:rsidRPr="00462285">
              <w:rPr>
                <w:rFonts w:ascii="Arial" w:hAnsi="Arial" w:cs="Arial"/>
              </w:rPr>
              <w:t xml:space="preserve">on Pharmaceuticals and on amendments to some related acts (“Act on Pharmaceuticals”) and </w:t>
            </w:r>
            <w:r w:rsidR="00F6155D" w:rsidRPr="00462285">
              <w:rPr>
                <w:rStyle w:val="Siln"/>
                <w:rFonts w:ascii="Arial" w:hAnsi="Arial" w:cs="Arial"/>
                <w:b w:val="0"/>
              </w:rPr>
              <w:t>Decree No.</w:t>
            </w:r>
            <w:r w:rsidR="00E36E21" w:rsidRPr="00462285">
              <w:rPr>
                <w:rStyle w:val="Siln"/>
                <w:rFonts w:ascii="Arial" w:hAnsi="Arial" w:cs="Arial"/>
                <w:b w:val="0"/>
              </w:rPr>
              <w:t xml:space="preserve"> </w:t>
            </w:r>
            <w:r w:rsidR="00F6155D" w:rsidRPr="00462285">
              <w:rPr>
                <w:rStyle w:val="Siln"/>
                <w:rFonts w:ascii="Arial" w:hAnsi="Arial" w:cs="Arial"/>
                <w:b w:val="0"/>
              </w:rPr>
              <w:t>226/2008 Coll.</w:t>
            </w:r>
            <w:r w:rsidR="00F6155D" w:rsidRPr="00462285">
              <w:rPr>
                <w:rFonts w:ascii="Arial" w:hAnsi="Arial" w:cs="Arial"/>
              </w:rPr>
              <w:t>, on good clinical practice and detailed conditions of clinical trials on medicinal products, as amended</w:t>
            </w:r>
            <w:r w:rsidR="00CF4953" w:rsidRPr="00462285">
              <w:rPr>
                <w:rFonts w:ascii="Arial" w:hAnsi="Arial" w:cs="Arial"/>
              </w:rPr>
              <w:t>,</w:t>
            </w:r>
            <w:r w:rsidR="00F6155D" w:rsidRPr="00462285">
              <w:rPr>
                <w:rFonts w:ascii="Arial" w:hAnsi="Arial" w:cs="Arial"/>
              </w:rPr>
              <w:t xml:space="preserve"> Act No. 372/2011 Coll., on Medical Services and terms and conditions of performance of such services („Act on Medical Services“) or any subsequent amendments or laws substantially replacing any of the foregoing.</w:t>
            </w:r>
            <w:r w:rsidR="00A11166" w:rsidRPr="00462285">
              <w:rPr>
                <w:rFonts w:ascii="Arial" w:hAnsi="Arial" w:cs="Arial"/>
              </w:rPr>
              <w:t xml:space="preserve"> </w:t>
            </w:r>
            <w:r w:rsidR="00F6155D" w:rsidRPr="00462285">
              <w:rPr>
                <w:rFonts w:ascii="Arial" w:hAnsi="Arial" w:cs="Arial"/>
              </w:rPr>
              <w:t xml:space="preserve">(together “Applicable Laws”). </w:t>
            </w:r>
            <w:r w:rsidRPr="00462285">
              <w:rPr>
                <w:rFonts w:ascii="Arial" w:hAnsi="Arial" w:cs="Arial"/>
              </w:rPr>
              <w:t>Institution</w:t>
            </w:r>
            <w:r w:rsidR="00E36E21" w:rsidRPr="00462285">
              <w:rPr>
                <w:rFonts w:ascii="Arial" w:hAnsi="Arial" w:cs="Arial"/>
              </w:rPr>
              <w:t xml:space="preserve"> </w:t>
            </w:r>
            <w:r w:rsidR="00F6155D" w:rsidRPr="00462285">
              <w:rPr>
                <w:rFonts w:ascii="Arial" w:hAnsi="Arial" w:cs="Arial"/>
              </w:rPr>
              <w:t>and Study Staff acknowledge that Quintiles and Sponsor, and their respective affiliates, need to adhere to the provisions of (i) the Bribery Act 2010 of the United Kingdom (Bribery Act); (ii) the Foreign Corrupt Practices Act 1977 of the United States of America (FCPA) and (iii) any other applicable anti-corruption legislation</w:t>
            </w:r>
            <w:r w:rsidR="004A7B4D" w:rsidRPr="00462285">
              <w:rPr>
                <w:rFonts w:ascii="Arial" w:hAnsi="Arial" w:cs="Arial"/>
              </w:rPr>
              <w:t>.</w:t>
            </w:r>
          </w:p>
          <w:p w14:paraId="7D12BCDC" w14:textId="77777777" w:rsidR="004A7B4D" w:rsidRPr="00462285" w:rsidRDefault="004A7B4D" w:rsidP="007F3DCA">
            <w:pPr>
              <w:widowControl w:val="0"/>
              <w:ind w:left="709"/>
              <w:jc w:val="both"/>
              <w:rPr>
                <w:rFonts w:ascii="Arial" w:hAnsi="Arial" w:cs="Arial"/>
              </w:rPr>
            </w:pPr>
          </w:p>
          <w:p w14:paraId="4CAFAA95" w14:textId="77777777" w:rsidR="004A7B4D" w:rsidRPr="00462285" w:rsidRDefault="004A7B4D" w:rsidP="007F3DCA">
            <w:pPr>
              <w:widowControl w:val="0"/>
              <w:ind w:left="709"/>
              <w:jc w:val="both"/>
              <w:rPr>
                <w:rFonts w:ascii="Arial" w:hAnsi="Arial" w:cs="Arial"/>
              </w:rPr>
            </w:pPr>
          </w:p>
          <w:p w14:paraId="641606EE" w14:textId="3A130BAC" w:rsidR="00F6155D" w:rsidRPr="00462285" w:rsidRDefault="00F6155D" w:rsidP="007F3DCA">
            <w:pPr>
              <w:widowControl w:val="0"/>
              <w:ind w:left="709"/>
              <w:jc w:val="both"/>
              <w:rPr>
                <w:rFonts w:ascii="Arial" w:hAnsi="Arial" w:cs="Arial"/>
              </w:rPr>
            </w:pPr>
          </w:p>
          <w:p w14:paraId="3C14C748" w14:textId="77777777" w:rsidR="00050AB4" w:rsidRPr="00462285" w:rsidRDefault="00050AB4" w:rsidP="007F3DCA">
            <w:pPr>
              <w:widowControl w:val="0"/>
              <w:ind w:left="709"/>
              <w:jc w:val="both"/>
              <w:rPr>
                <w:rFonts w:ascii="Arial" w:hAnsi="Arial" w:cs="Arial"/>
              </w:rPr>
            </w:pPr>
          </w:p>
          <w:p w14:paraId="042DE170" w14:textId="77777777" w:rsidR="00F6155D" w:rsidRPr="00462285" w:rsidRDefault="00F6155D" w:rsidP="007F3DCA">
            <w:pPr>
              <w:pStyle w:val="Odstavecseseznamem1"/>
              <w:widowControl w:val="0"/>
              <w:numPr>
                <w:ilvl w:val="1"/>
                <w:numId w:val="4"/>
              </w:numPr>
              <w:tabs>
                <w:tab w:val="left" w:pos="360"/>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Informed Consent Form</w:t>
            </w:r>
          </w:p>
          <w:p w14:paraId="6F2E35B7" w14:textId="77777777" w:rsidR="001479C9" w:rsidRPr="00462285" w:rsidRDefault="001479C9" w:rsidP="007F3DCA">
            <w:pPr>
              <w:widowControl w:val="0"/>
              <w:ind w:left="709"/>
              <w:jc w:val="both"/>
              <w:rPr>
                <w:rFonts w:ascii="Arial" w:hAnsi="Arial" w:cs="Arial"/>
              </w:rPr>
            </w:pPr>
          </w:p>
          <w:p w14:paraId="5ACF97E1" w14:textId="77777777" w:rsidR="00F6155D" w:rsidRPr="00462285" w:rsidRDefault="00426CC0" w:rsidP="007F3DCA">
            <w:pPr>
              <w:widowControl w:val="0"/>
              <w:ind w:left="709"/>
              <w:jc w:val="both"/>
              <w:rPr>
                <w:rFonts w:ascii="Arial" w:hAnsi="Arial" w:cs="Arial"/>
              </w:rPr>
            </w:pPr>
            <w:r w:rsidRPr="00462285">
              <w:rPr>
                <w:rFonts w:ascii="Arial" w:hAnsi="Arial" w:cs="Arial"/>
              </w:rPr>
              <w:t>Institution</w:t>
            </w:r>
            <w:r w:rsidR="00E36E21" w:rsidRPr="00462285">
              <w:rPr>
                <w:rFonts w:ascii="Arial" w:hAnsi="Arial" w:cs="Arial"/>
              </w:rPr>
              <w:t xml:space="preserve"> </w:t>
            </w:r>
            <w:r w:rsidR="00F6155D" w:rsidRPr="00462285">
              <w:rPr>
                <w:rFonts w:ascii="Arial" w:hAnsi="Arial" w:cs="Arial"/>
              </w:rPr>
              <w:t>agrees to use an informed consent form that has been approved by Sponsor and is in accordance with applicable regulations and the requirements of the Ethics Committee for Multicentrics Trials (“ECMT”) and Local Ethics Committees (“LEC), jointly Ethics Committees (“EC”) that is responsible for reviewing the Study. Site shall obtain the prior written informed consent of each Study Subject.</w:t>
            </w:r>
          </w:p>
          <w:p w14:paraId="690269E1" w14:textId="2C1AB4D4" w:rsidR="00F6155D" w:rsidRPr="00462285" w:rsidRDefault="00F6155D" w:rsidP="007F3DCA">
            <w:pPr>
              <w:widowControl w:val="0"/>
              <w:ind w:left="709"/>
              <w:jc w:val="both"/>
              <w:rPr>
                <w:rFonts w:ascii="Arial" w:hAnsi="Arial" w:cs="Arial"/>
              </w:rPr>
            </w:pPr>
          </w:p>
          <w:p w14:paraId="1797E4BC" w14:textId="77777777" w:rsidR="00A11166" w:rsidRPr="00462285" w:rsidRDefault="00A11166" w:rsidP="007F3DCA">
            <w:pPr>
              <w:widowControl w:val="0"/>
              <w:ind w:left="709"/>
              <w:jc w:val="both"/>
              <w:rPr>
                <w:rFonts w:ascii="Arial" w:hAnsi="Arial" w:cs="Arial"/>
              </w:rPr>
            </w:pPr>
          </w:p>
          <w:p w14:paraId="1CA4C018" w14:textId="77777777" w:rsidR="00892251" w:rsidRPr="00462285" w:rsidRDefault="00892251" w:rsidP="007F3DCA">
            <w:pPr>
              <w:widowControl w:val="0"/>
              <w:ind w:left="709"/>
              <w:jc w:val="both"/>
              <w:rPr>
                <w:rFonts w:ascii="Arial" w:hAnsi="Arial" w:cs="Arial"/>
              </w:rPr>
            </w:pPr>
          </w:p>
          <w:p w14:paraId="776A2D03" w14:textId="77777777" w:rsidR="00F6155D" w:rsidRPr="00462285" w:rsidRDefault="00F6155D" w:rsidP="007F3DCA">
            <w:pPr>
              <w:pStyle w:val="Odstavecseseznamem1"/>
              <w:widowControl w:val="0"/>
              <w:numPr>
                <w:ilvl w:val="1"/>
                <w:numId w:val="4"/>
              </w:numPr>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Medical Records and Study Data </w:t>
            </w:r>
          </w:p>
          <w:p w14:paraId="3F4DB331" w14:textId="6093372C" w:rsidR="00F6155D" w:rsidRPr="00462285" w:rsidRDefault="00F6155D" w:rsidP="007F3DCA">
            <w:pPr>
              <w:widowControl w:val="0"/>
              <w:jc w:val="both"/>
              <w:rPr>
                <w:rFonts w:ascii="Arial" w:hAnsi="Arial" w:cs="Arial"/>
                <w:b/>
                <w:lang w:val="en-GB"/>
              </w:rPr>
            </w:pPr>
          </w:p>
          <w:p w14:paraId="0AB878AA" w14:textId="77777777" w:rsidR="00A11166" w:rsidRPr="00462285" w:rsidRDefault="00A11166" w:rsidP="007F3DCA">
            <w:pPr>
              <w:widowControl w:val="0"/>
              <w:jc w:val="both"/>
              <w:rPr>
                <w:rFonts w:ascii="Arial" w:hAnsi="Arial" w:cs="Arial"/>
                <w:b/>
                <w:lang w:val="en-GB"/>
              </w:rPr>
            </w:pPr>
          </w:p>
          <w:p w14:paraId="22E0363F" w14:textId="77EF846B" w:rsidR="00F6155D" w:rsidRPr="00462285" w:rsidRDefault="00F6155D" w:rsidP="007F3DCA">
            <w:pPr>
              <w:pStyle w:val="Odstavecseseznamem1"/>
              <w:widowControl w:val="0"/>
              <w:numPr>
                <w:ilvl w:val="2"/>
                <w:numId w:val="4"/>
              </w:numPr>
              <w:spacing w:after="0" w:line="240" w:lineRule="auto"/>
              <w:ind w:left="1560"/>
              <w:jc w:val="both"/>
              <w:rPr>
                <w:rFonts w:ascii="Arial" w:hAnsi="Arial" w:cs="Arial"/>
                <w:sz w:val="20"/>
                <w:szCs w:val="20"/>
              </w:rPr>
            </w:pPr>
            <w:r w:rsidRPr="00462285">
              <w:rPr>
                <w:rFonts w:ascii="Arial" w:hAnsi="Arial" w:cs="Arial"/>
                <w:sz w:val="20"/>
                <w:szCs w:val="20"/>
                <w:u w:val="single"/>
              </w:rPr>
              <w:t>Collection, Storage and Destruction:</w:t>
            </w:r>
            <w:r w:rsidR="00E36E21" w:rsidRPr="00462285">
              <w:rPr>
                <w:rFonts w:ascii="Arial" w:hAnsi="Arial" w:cs="Arial"/>
                <w:sz w:val="20"/>
                <w:szCs w:val="20"/>
              </w:rPr>
              <w:t xml:space="preserve"> </w:t>
            </w:r>
            <w:r w:rsidR="00426CC0" w:rsidRPr="00462285">
              <w:rPr>
                <w:rFonts w:ascii="Arial" w:hAnsi="Arial" w:cs="Arial"/>
                <w:sz w:val="20"/>
                <w:szCs w:val="20"/>
              </w:rPr>
              <w:t>Institution</w:t>
            </w:r>
            <w:r w:rsidRPr="00462285">
              <w:rPr>
                <w:rFonts w:ascii="Arial" w:hAnsi="Arial" w:cs="Arial"/>
                <w:sz w:val="20"/>
                <w:szCs w:val="20"/>
              </w:rPr>
              <w:t xml:space="preserve"> shall ensure the prompt, complete, and accurate collection, recording and classification of the Medical Records and Study Data</w:t>
            </w:r>
            <w:r w:rsidR="007A4FCF" w:rsidRPr="00462285">
              <w:rPr>
                <w:rFonts w:ascii="Arial" w:hAnsi="Arial" w:cs="Arial"/>
                <w:sz w:val="20"/>
                <w:szCs w:val="20"/>
              </w:rPr>
              <w:t>, properly and on time</w:t>
            </w:r>
            <w:r w:rsidRPr="00462285">
              <w:rPr>
                <w:rFonts w:ascii="Arial" w:hAnsi="Arial" w:cs="Arial"/>
                <w:sz w:val="20"/>
                <w:szCs w:val="20"/>
              </w:rPr>
              <w:t>.</w:t>
            </w:r>
          </w:p>
          <w:p w14:paraId="75FEDC4B" w14:textId="7D5230D9" w:rsidR="004A7B4D" w:rsidRPr="00462285" w:rsidRDefault="004A7B4D" w:rsidP="007F3DCA">
            <w:pPr>
              <w:pStyle w:val="Odstavecseseznamem1"/>
              <w:widowControl w:val="0"/>
              <w:spacing w:after="0" w:line="240" w:lineRule="auto"/>
              <w:ind w:left="1560"/>
              <w:jc w:val="both"/>
              <w:rPr>
                <w:rFonts w:ascii="Arial" w:hAnsi="Arial" w:cs="Arial"/>
                <w:sz w:val="20"/>
                <w:szCs w:val="20"/>
                <w:u w:val="single"/>
              </w:rPr>
            </w:pPr>
          </w:p>
          <w:p w14:paraId="0E8DC164" w14:textId="3079C89B" w:rsidR="00F6155D" w:rsidRPr="00462285" w:rsidRDefault="00F6155D" w:rsidP="007F3DCA">
            <w:pPr>
              <w:widowControl w:val="0"/>
              <w:ind w:left="1560" w:hanging="180"/>
              <w:jc w:val="both"/>
              <w:rPr>
                <w:rFonts w:ascii="Arial" w:hAnsi="Arial" w:cs="Arial"/>
              </w:rPr>
            </w:pPr>
          </w:p>
          <w:p w14:paraId="6F40DD23" w14:textId="7020C073" w:rsidR="00F6155D" w:rsidRDefault="00426CC0" w:rsidP="007F3DCA">
            <w:pPr>
              <w:widowControl w:val="0"/>
              <w:ind w:left="1560"/>
              <w:jc w:val="both"/>
              <w:rPr>
                <w:rFonts w:ascii="Arial" w:hAnsi="Arial" w:cs="Arial"/>
              </w:rPr>
            </w:pPr>
            <w:r w:rsidRPr="00462285">
              <w:rPr>
                <w:rFonts w:ascii="Arial" w:hAnsi="Arial" w:cs="Arial"/>
              </w:rPr>
              <w:t>Institution</w:t>
            </w:r>
            <w:r w:rsidRPr="00462285" w:rsidDel="00426CC0">
              <w:rPr>
                <w:rFonts w:ascii="Arial" w:hAnsi="Arial" w:cs="Arial"/>
              </w:rPr>
              <w:t xml:space="preserve"> </w:t>
            </w:r>
            <w:r w:rsidR="00F6155D" w:rsidRPr="00462285">
              <w:rPr>
                <w:rFonts w:ascii="Arial" w:hAnsi="Arial" w:cs="Arial"/>
              </w:rPr>
              <w:t>shall:</w:t>
            </w:r>
          </w:p>
          <w:p w14:paraId="3383E906" w14:textId="77777777" w:rsidR="00714D89" w:rsidRPr="00462285" w:rsidRDefault="00714D89" w:rsidP="007F3DCA">
            <w:pPr>
              <w:widowControl w:val="0"/>
              <w:ind w:left="1560"/>
              <w:jc w:val="both"/>
              <w:rPr>
                <w:rFonts w:ascii="Arial" w:hAnsi="Arial" w:cs="Arial"/>
              </w:rPr>
            </w:pPr>
          </w:p>
          <w:p w14:paraId="26707051" w14:textId="6C373744" w:rsidR="00F6155D" w:rsidRPr="00462285" w:rsidRDefault="00F6155D" w:rsidP="007F3DCA">
            <w:pPr>
              <w:widowControl w:val="0"/>
              <w:numPr>
                <w:ilvl w:val="0"/>
                <w:numId w:val="8"/>
              </w:numPr>
              <w:ind w:left="1985"/>
              <w:jc w:val="both"/>
              <w:rPr>
                <w:rFonts w:ascii="Arial" w:hAnsi="Arial" w:cs="Arial"/>
              </w:rPr>
            </w:pPr>
            <w:r w:rsidRPr="00462285">
              <w:rPr>
                <w:rFonts w:ascii="Arial" w:hAnsi="Arial" w:cs="Arial"/>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p w14:paraId="1D502D8E" w14:textId="3631210C" w:rsidR="00A11166" w:rsidRPr="00462285" w:rsidRDefault="00A11166" w:rsidP="00A11166">
            <w:pPr>
              <w:widowControl w:val="0"/>
              <w:jc w:val="both"/>
              <w:rPr>
                <w:rFonts w:ascii="Arial" w:hAnsi="Arial" w:cs="Arial"/>
              </w:rPr>
            </w:pPr>
          </w:p>
          <w:p w14:paraId="15CDA958" w14:textId="77777777" w:rsidR="00A11166" w:rsidRPr="00462285" w:rsidRDefault="00A11166" w:rsidP="00A11166">
            <w:pPr>
              <w:widowControl w:val="0"/>
              <w:jc w:val="both"/>
              <w:rPr>
                <w:rFonts w:ascii="Arial" w:hAnsi="Arial" w:cs="Arial"/>
              </w:rPr>
            </w:pPr>
          </w:p>
          <w:p w14:paraId="42919CC8" w14:textId="77777777" w:rsidR="00F6155D" w:rsidRPr="00462285" w:rsidRDefault="00F6155D" w:rsidP="007F3DCA">
            <w:pPr>
              <w:widowControl w:val="0"/>
              <w:numPr>
                <w:ilvl w:val="0"/>
                <w:numId w:val="8"/>
              </w:numPr>
              <w:ind w:left="1985"/>
              <w:jc w:val="both"/>
              <w:rPr>
                <w:rFonts w:ascii="Arial" w:hAnsi="Arial" w:cs="Arial"/>
              </w:rPr>
            </w:pPr>
            <w:r w:rsidRPr="00462285">
              <w:rPr>
                <w:rFonts w:ascii="Arial" w:hAnsi="Arial" w:cs="Arial"/>
              </w:rPr>
              <w:t xml:space="preserve">protect the Medical Records and Study Data from unauthorized use, access, duplication, and disclosure. If directed by Sponsor or Quintiles, </w:t>
            </w:r>
            <w:r w:rsidR="00426CC0" w:rsidRPr="00462285">
              <w:rPr>
                <w:rFonts w:ascii="Arial" w:hAnsi="Arial" w:cs="Arial"/>
              </w:rPr>
              <w:t>Institution</w:t>
            </w:r>
            <w:r w:rsidRPr="00462285">
              <w:rPr>
                <w:rFonts w:ascii="Arial" w:hAnsi="Arial" w:cs="Arial"/>
              </w:rPr>
              <w:t xml:space="preserve"> will submit Study Data using the electronic system provided by Sponsor or Quintiles or their designated representative and in accordance with Sponsor’s instructions for electronic data entry. </w:t>
            </w:r>
            <w:r w:rsidR="00AE0272" w:rsidRPr="00462285">
              <w:rPr>
                <w:rFonts w:ascii="Arial" w:hAnsi="Arial" w:cs="Arial"/>
              </w:rPr>
              <w:t>Institution</w:t>
            </w:r>
            <w:r w:rsidR="00AE0272" w:rsidRPr="00462285" w:rsidDel="00AE0272">
              <w:rPr>
                <w:rFonts w:ascii="Arial" w:hAnsi="Arial" w:cs="Arial"/>
              </w:rPr>
              <w:t xml:space="preserve"> </w:t>
            </w:r>
            <w:r w:rsidRPr="00462285">
              <w:rPr>
                <w:rFonts w:ascii="Arial" w:hAnsi="Arial" w:cs="Arial"/>
              </w:rPr>
              <w:t>shall prevent unauthorized access to the Study Data by maintaining physical security of the electronic system and ensuring that Study Staff maintain the confidentiality of their passwords.</w:t>
            </w:r>
            <w:r w:rsidR="00E36E21" w:rsidRPr="00462285">
              <w:rPr>
                <w:rFonts w:ascii="Arial" w:hAnsi="Arial" w:cs="Arial"/>
              </w:rPr>
              <w:t xml:space="preserve"> </w:t>
            </w:r>
            <w:r w:rsidR="00AE0272" w:rsidRPr="00462285">
              <w:rPr>
                <w:rFonts w:ascii="Arial" w:hAnsi="Arial" w:cs="Arial"/>
              </w:rPr>
              <w:t>Institution</w:t>
            </w:r>
            <w:r w:rsidR="00AE0272" w:rsidRPr="00462285" w:rsidDel="00AE0272">
              <w:rPr>
                <w:rFonts w:ascii="Arial" w:hAnsi="Arial" w:cs="Arial"/>
              </w:rPr>
              <w:t xml:space="preserve"> </w:t>
            </w:r>
            <w:r w:rsidRPr="00462285">
              <w:rPr>
                <w:rFonts w:ascii="Arial" w:hAnsi="Arial" w:cs="Arial"/>
              </w:rPr>
              <w:t xml:space="preserve">agrees to collect all Study Data in Medical Records prior to entering it into the CRF. </w:t>
            </w:r>
            <w:r w:rsidR="00AE0272" w:rsidRPr="00462285">
              <w:rPr>
                <w:rFonts w:ascii="Arial" w:hAnsi="Arial" w:cs="Arial"/>
              </w:rPr>
              <w:t>Institution</w:t>
            </w:r>
            <w:r w:rsidRPr="00462285">
              <w:rPr>
                <w:rFonts w:ascii="Arial" w:hAnsi="Arial" w:cs="Arial"/>
              </w:rPr>
              <w:t xml:space="preserve"> shall ensure the prompt submission of CRFs; and</w:t>
            </w:r>
          </w:p>
          <w:p w14:paraId="673877D3" w14:textId="63B2AF85" w:rsidR="009E01FD" w:rsidRPr="00462285" w:rsidRDefault="009E01FD" w:rsidP="007F3DCA">
            <w:pPr>
              <w:widowControl w:val="0"/>
              <w:ind w:left="1985" w:hanging="360"/>
              <w:jc w:val="both"/>
              <w:rPr>
                <w:rFonts w:ascii="Arial" w:hAnsi="Arial" w:cs="Arial"/>
              </w:rPr>
            </w:pPr>
          </w:p>
          <w:p w14:paraId="59046485" w14:textId="2759C631" w:rsidR="004A7B4D" w:rsidRPr="00462285" w:rsidRDefault="004A7B4D" w:rsidP="007F3DCA">
            <w:pPr>
              <w:widowControl w:val="0"/>
              <w:ind w:left="1985" w:hanging="360"/>
              <w:jc w:val="both"/>
              <w:rPr>
                <w:rFonts w:ascii="Arial" w:hAnsi="Arial" w:cs="Arial"/>
              </w:rPr>
            </w:pPr>
          </w:p>
          <w:p w14:paraId="3A15159A" w14:textId="26D87D2F" w:rsidR="004A7B4D" w:rsidRPr="00462285" w:rsidRDefault="004A7B4D" w:rsidP="007F3DCA">
            <w:pPr>
              <w:widowControl w:val="0"/>
              <w:ind w:left="1985" w:hanging="360"/>
              <w:jc w:val="both"/>
              <w:rPr>
                <w:rFonts w:ascii="Arial" w:hAnsi="Arial" w:cs="Arial"/>
              </w:rPr>
            </w:pPr>
          </w:p>
          <w:p w14:paraId="5A473DE1" w14:textId="3E89FF4C" w:rsidR="004A7B4D" w:rsidRPr="00462285" w:rsidRDefault="004A7B4D" w:rsidP="007F3DCA">
            <w:pPr>
              <w:widowControl w:val="0"/>
              <w:ind w:left="1985" w:hanging="360"/>
              <w:jc w:val="both"/>
              <w:rPr>
                <w:rFonts w:ascii="Arial" w:hAnsi="Arial" w:cs="Arial"/>
              </w:rPr>
            </w:pPr>
          </w:p>
          <w:p w14:paraId="4F13CD31" w14:textId="14EE031B" w:rsidR="004A7B4D" w:rsidRPr="00462285" w:rsidRDefault="004A7B4D" w:rsidP="007F3DCA">
            <w:pPr>
              <w:widowControl w:val="0"/>
              <w:ind w:left="1985" w:hanging="360"/>
              <w:jc w:val="both"/>
              <w:rPr>
                <w:rFonts w:ascii="Arial" w:hAnsi="Arial" w:cs="Arial"/>
              </w:rPr>
            </w:pPr>
          </w:p>
          <w:p w14:paraId="09F9D05E" w14:textId="40A9A6DA" w:rsidR="004A7B4D" w:rsidRPr="00462285" w:rsidRDefault="004A7B4D" w:rsidP="007F3DCA">
            <w:pPr>
              <w:widowControl w:val="0"/>
              <w:ind w:left="1985" w:hanging="360"/>
              <w:jc w:val="both"/>
              <w:rPr>
                <w:rFonts w:ascii="Arial" w:hAnsi="Arial" w:cs="Arial"/>
              </w:rPr>
            </w:pPr>
          </w:p>
          <w:p w14:paraId="4772CFD0" w14:textId="45CB324D" w:rsidR="004A7B4D" w:rsidRPr="00462285" w:rsidRDefault="004A7B4D" w:rsidP="007F3DCA">
            <w:pPr>
              <w:widowControl w:val="0"/>
              <w:ind w:left="1985" w:hanging="360"/>
              <w:jc w:val="both"/>
              <w:rPr>
                <w:rFonts w:ascii="Arial" w:hAnsi="Arial" w:cs="Arial"/>
              </w:rPr>
            </w:pPr>
          </w:p>
          <w:p w14:paraId="1F559A41" w14:textId="4C76B3A3" w:rsidR="004A7B4D" w:rsidRPr="00462285" w:rsidRDefault="004A7B4D" w:rsidP="007F3DCA">
            <w:pPr>
              <w:widowControl w:val="0"/>
              <w:ind w:left="1985" w:hanging="360"/>
              <w:jc w:val="both"/>
              <w:rPr>
                <w:rFonts w:ascii="Arial" w:hAnsi="Arial" w:cs="Arial"/>
              </w:rPr>
            </w:pPr>
          </w:p>
          <w:p w14:paraId="00D645E4" w14:textId="77777777" w:rsidR="004A7B4D" w:rsidRPr="00462285" w:rsidRDefault="004A7B4D" w:rsidP="007F3DCA">
            <w:pPr>
              <w:widowControl w:val="0"/>
              <w:ind w:left="1985" w:hanging="360"/>
              <w:jc w:val="both"/>
              <w:rPr>
                <w:rFonts w:ascii="Arial" w:hAnsi="Arial" w:cs="Arial"/>
              </w:rPr>
            </w:pPr>
          </w:p>
          <w:p w14:paraId="7C59CB51" w14:textId="77777777" w:rsidR="00BD7FBF" w:rsidRPr="00462285" w:rsidRDefault="00BD7FBF" w:rsidP="007F3DCA">
            <w:pPr>
              <w:widowControl w:val="0"/>
              <w:ind w:left="1985" w:hanging="360"/>
              <w:jc w:val="both"/>
              <w:rPr>
                <w:rFonts w:ascii="Arial" w:hAnsi="Arial" w:cs="Arial"/>
              </w:rPr>
            </w:pPr>
          </w:p>
          <w:p w14:paraId="1BD9D152" w14:textId="77777777" w:rsidR="00F6155D" w:rsidRPr="00462285" w:rsidRDefault="00F6155D" w:rsidP="007F3DCA">
            <w:pPr>
              <w:widowControl w:val="0"/>
              <w:numPr>
                <w:ilvl w:val="0"/>
                <w:numId w:val="8"/>
              </w:numPr>
              <w:ind w:left="1985"/>
              <w:jc w:val="both"/>
              <w:rPr>
                <w:rFonts w:ascii="Arial" w:hAnsi="Arial" w:cs="Arial"/>
              </w:rPr>
            </w:pPr>
            <w:r w:rsidRPr="00462285">
              <w:rPr>
                <w:rFonts w:ascii="Arial" w:hAnsi="Arial" w:cs="Arial"/>
              </w:rPr>
              <w:t>take measures to prevent accidental or premature destruction or damage of these documents. Neither Institution nor Investigator shall destroy or permit the destruction of any Medical Records or Study Data without prior written notification to the Sponsor. The Institution</w:t>
            </w:r>
            <w:r w:rsidRPr="00462285">
              <w:rPr>
                <w:rFonts w:ascii="Arial" w:hAnsi="Arial" w:cs="Arial"/>
                <w:i/>
              </w:rPr>
              <w:t xml:space="preserve"> </w:t>
            </w:r>
            <w:r w:rsidRPr="00462285">
              <w:rPr>
                <w:rFonts w:ascii="Arial" w:hAnsi="Arial" w:cs="Arial"/>
              </w:rPr>
              <w:t>will keep all Medical Records and Study Data as well as any documentation related to study subjects for 15 years after completing the Study.</w:t>
            </w:r>
          </w:p>
          <w:p w14:paraId="0E400A0A" w14:textId="676252B7" w:rsidR="00CF4953" w:rsidRPr="00462285" w:rsidRDefault="00CF4953" w:rsidP="007F3DCA">
            <w:pPr>
              <w:widowControl w:val="0"/>
              <w:jc w:val="both"/>
              <w:rPr>
                <w:rFonts w:ascii="Arial" w:hAnsi="Arial" w:cs="Arial"/>
              </w:rPr>
            </w:pPr>
          </w:p>
          <w:p w14:paraId="420C2A78" w14:textId="77777777" w:rsidR="00A11166" w:rsidRPr="00462285" w:rsidRDefault="00A11166" w:rsidP="007F3DCA">
            <w:pPr>
              <w:widowControl w:val="0"/>
              <w:jc w:val="both"/>
              <w:rPr>
                <w:rFonts w:ascii="Arial" w:hAnsi="Arial" w:cs="Arial"/>
              </w:rPr>
            </w:pPr>
          </w:p>
          <w:p w14:paraId="49CDCD8A" w14:textId="33F968E2" w:rsidR="00BD7FBF" w:rsidRPr="00462285" w:rsidRDefault="00BD7FBF" w:rsidP="007F3DCA">
            <w:pPr>
              <w:widowControl w:val="0"/>
              <w:jc w:val="both"/>
              <w:rPr>
                <w:rFonts w:ascii="Arial" w:hAnsi="Arial" w:cs="Arial"/>
              </w:rPr>
            </w:pPr>
          </w:p>
          <w:p w14:paraId="02397B4D" w14:textId="1A35000C" w:rsidR="00A11166" w:rsidRPr="00462285" w:rsidRDefault="00A11166" w:rsidP="007F3DCA">
            <w:pPr>
              <w:widowControl w:val="0"/>
              <w:jc w:val="both"/>
              <w:rPr>
                <w:rFonts w:ascii="Arial" w:hAnsi="Arial" w:cs="Arial"/>
              </w:rPr>
            </w:pPr>
          </w:p>
          <w:p w14:paraId="7E4F9530" w14:textId="77777777" w:rsidR="00A11166" w:rsidRPr="00462285" w:rsidRDefault="00A11166" w:rsidP="007F3DCA">
            <w:pPr>
              <w:widowControl w:val="0"/>
              <w:jc w:val="both"/>
              <w:rPr>
                <w:rFonts w:ascii="Arial" w:hAnsi="Arial" w:cs="Arial"/>
              </w:rPr>
            </w:pPr>
          </w:p>
          <w:p w14:paraId="775311E7" w14:textId="77777777" w:rsidR="00F6155D" w:rsidRPr="00462285" w:rsidRDefault="00F6155D" w:rsidP="007F3DCA">
            <w:pPr>
              <w:widowControl w:val="0"/>
              <w:ind w:left="1985"/>
              <w:jc w:val="both"/>
              <w:rPr>
                <w:rFonts w:ascii="Arial" w:hAnsi="Arial" w:cs="Arial"/>
                <w:b/>
                <w:lang w:val="en-GB"/>
              </w:rPr>
            </w:pPr>
            <w:r w:rsidRPr="00462285">
              <w:rPr>
                <w:rFonts w:ascii="Arial" w:hAnsi="Arial" w:cs="Arial"/>
                <w:snapToGrid w:val="0"/>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p w14:paraId="48E69257" w14:textId="194533CA" w:rsidR="004A7B4D" w:rsidRPr="00462285" w:rsidRDefault="004A7B4D" w:rsidP="007F3DCA">
            <w:pPr>
              <w:widowControl w:val="0"/>
              <w:ind w:left="851"/>
              <w:jc w:val="both"/>
              <w:rPr>
                <w:rFonts w:ascii="Arial" w:hAnsi="Arial" w:cs="Arial"/>
              </w:rPr>
            </w:pPr>
          </w:p>
          <w:p w14:paraId="5F21F2BC" w14:textId="77777777" w:rsidR="004A7B4D" w:rsidRPr="00462285" w:rsidRDefault="004A7B4D" w:rsidP="007F3DCA">
            <w:pPr>
              <w:widowControl w:val="0"/>
              <w:ind w:left="851"/>
              <w:jc w:val="both"/>
              <w:rPr>
                <w:rFonts w:ascii="Arial" w:hAnsi="Arial" w:cs="Arial"/>
              </w:rPr>
            </w:pPr>
          </w:p>
          <w:p w14:paraId="59F750DC" w14:textId="77777777" w:rsidR="004A7B4D" w:rsidRPr="00462285" w:rsidRDefault="004A7B4D" w:rsidP="007F3DCA">
            <w:pPr>
              <w:widowControl w:val="0"/>
              <w:ind w:left="851"/>
              <w:jc w:val="both"/>
              <w:rPr>
                <w:rFonts w:ascii="Arial" w:hAnsi="Arial" w:cs="Arial"/>
                <w:b/>
                <w:lang w:val="en-GB"/>
              </w:rPr>
            </w:pPr>
          </w:p>
          <w:p w14:paraId="3EA8A0AB" w14:textId="77777777" w:rsidR="00F6155D" w:rsidRPr="00462285" w:rsidRDefault="00F6155D" w:rsidP="007F3DCA">
            <w:pPr>
              <w:pStyle w:val="Odstavecseseznamem1"/>
              <w:widowControl w:val="0"/>
              <w:numPr>
                <w:ilvl w:val="2"/>
                <w:numId w:val="4"/>
              </w:numPr>
              <w:spacing w:after="0" w:line="240" w:lineRule="auto"/>
              <w:ind w:left="1560"/>
              <w:jc w:val="both"/>
              <w:rPr>
                <w:rFonts w:ascii="Arial" w:hAnsi="Arial" w:cs="Arial"/>
                <w:sz w:val="20"/>
                <w:szCs w:val="20"/>
                <w:lang w:val="en-GB"/>
              </w:rPr>
            </w:pPr>
            <w:r w:rsidRPr="00462285">
              <w:rPr>
                <w:rFonts w:ascii="Arial" w:hAnsi="Arial" w:cs="Arial"/>
                <w:sz w:val="20"/>
                <w:szCs w:val="20"/>
                <w:u w:val="single"/>
              </w:rPr>
              <w:t>Ownership</w:t>
            </w:r>
            <w:r w:rsidRPr="00462285">
              <w:rPr>
                <w:rFonts w:ascii="Arial" w:hAnsi="Arial" w:cs="Arial"/>
                <w:sz w:val="20"/>
                <w:szCs w:val="20"/>
              </w:rPr>
              <w:t xml:space="preserve">. Institution shall retain and store Medical Records. The Institution will assign to Sponsor </w:t>
            </w:r>
            <w:proofErr w:type="gramStart"/>
            <w:r w:rsidRPr="00462285">
              <w:rPr>
                <w:rFonts w:ascii="Arial" w:hAnsi="Arial" w:cs="Arial"/>
                <w:sz w:val="20"/>
                <w:szCs w:val="20"/>
              </w:rPr>
              <w:t>all of</w:t>
            </w:r>
            <w:proofErr w:type="gramEnd"/>
            <w:r w:rsidRPr="00462285">
              <w:rPr>
                <w:rFonts w:ascii="Arial" w:hAnsi="Arial" w:cs="Arial"/>
                <w:sz w:val="20"/>
                <w:szCs w:val="20"/>
              </w:rPr>
              <w:t xml:space="preserve"> </w:t>
            </w:r>
            <w:r w:rsidR="002B211C" w:rsidRPr="00462285">
              <w:rPr>
                <w:rFonts w:ascii="Arial" w:hAnsi="Arial" w:cs="Arial"/>
                <w:sz w:val="20"/>
                <w:szCs w:val="20"/>
              </w:rPr>
              <w:t xml:space="preserve">its </w:t>
            </w:r>
            <w:r w:rsidR="00537EDB" w:rsidRPr="00462285">
              <w:rPr>
                <w:rFonts w:ascii="Arial" w:hAnsi="Arial" w:cs="Arial"/>
                <w:sz w:val="20"/>
                <w:szCs w:val="20"/>
              </w:rPr>
              <w:t>r</w:t>
            </w:r>
            <w:r w:rsidRPr="00462285">
              <w:rPr>
                <w:rFonts w:ascii="Arial" w:hAnsi="Arial" w:cs="Arial"/>
                <w:sz w:val="20"/>
                <w:szCs w:val="20"/>
              </w:rPr>
              <w:t>ights</w:t>
            </w:r>
            <w:r w:rsidR="00537EDB" w:rsidRPr="00462285">
              <w:rPr>
                <w:rFonts w:ascii="Arial" w:hAnsi="Arial" w:cs="Arial"/>
                <w:sz w:val="20"/>
                <w:szCs w:val="20"/>
              </w:rPr>
              <w:t xml:space="preserve">, title and interest, including </w:t>
            </w:r>
            <w:r w:rsidRPr="00462285">
              <w:rPr>
                <w:rFonts w:ascii="Arial" w:hAnsi="Arial" w:cs="Arial"/>
                <w:sz w:val="20"/>
                <w:szCs w:val="20"/>
              </w:rPr>
              <w:t>intellectual property rights, to a</w:t>
            </w:r>
            <w:r w:rsidRPr="00462285">
              <w:rPr>
                <w:rFonts w:ascii="Arial" w:hAnsi="Arial" w:cs="Arial"/>
                <w:sz w:val="20"/>
                <w:szCs w:val="20"/>
                <w:lang w:val="en-GB"/>
              </w:rPr>
              <w:t>ll Confidential Information (as defined below) and any other Study Data.</w:t>
            </w:r>
          </w:p>
          <w:p w14:paraId="66289649" w14:textId="14AD6947" w:rsidR="00F6155D" w:rsidRPr="00462285" w:rsidRDefault="00F6155D" w:rsidP="007F3DCA">
            <w:pPr>
              <w:widowControl w:val="0"/>
              <w:ind w:left="1560"/>
              <w:jc w:val="both"/>
              <w:rPr>
                <w:rFonts w:ascii="Arial" w:hAnsi="Arial" w:cs="Arial"/>
                <w:lang w:val="en-GB"/>
              </w:rPr>
            </w:pPr>
          </w:p>
          <w:p w14:paraId="5BAC7A65" w14:textId="7E66D94E" w:rsidR="00A11166" w:rsidRPr="00462285" w:rsidRDefault="00A11166" w:rsidP="007F3DCA">
            <w:pPr>
              <w:widowControl w:val="0"/>
              <w:ind w:left="1560"/>
              <w:jc w:val="both"/>
              <w:rPr>
                <w:rFonts w:ascii="Arial" w:hAnsi="Arial" w:cs="Arial"/>
                <w:lang w:val="en-GB"/>
              </w:rPr>
            </w:pPr>
          </w:p>
          <w:p w14:paraId="4AAB7474" w14:textId="77777777" w:rsidR="00A11166" w:rsidRPr="00462285" w:rsidRDefault="00A11166" w:rsidP="007F3DCA">
            <w:pPr>
              <w:widowControl w:val="0"/>
              <w:ind w:left="1560"/>
              <w:jc w:val="both"/>
              <w:rPr>
                <w:rFonts w:ascii="Arial" w:hAnsi="Arial" w:cs="Arial"/>
                <w:lang w:val="en-GB"/>
              </w:rPr>
            </w:pPr>
          </w:p>
          <w:p w14:paraId="3E1A6A60" w14:textId="77777777" w:rsidR="00F6155D" w:rsidRPr="00462285" w:rsidRDefault="00F6155D" w:rsidP="007F3DCA">
            <w:pPr>
              <w:pStyle w:val="Odstavecseseznamem1"/>
              <w:widowControl w:val="0"/>
              <w:numPr>
                <w:ilvl w:val="2"/>
                <w:numId w:val="4"/>
              </w:numPr>
              <w:spacing w:after="0" w:line="240" w:lineRule="auto"/>
              <w:ind w:left="1560"/>
              <w:jc w:val="both"/>
              <w:rPr>
                <w:rFonts w:ascii="Arial" w:hAnsi="Arial" w:cs="Arial"/>
                <w:sz w:val="20"/>
                <w:szCs w:val="20"/>
              </w:rPr>
            </w:pPr>
            <w:r w:rsidRPr="00462285">
              <w:rPr>
                <w:rFonts w:ascii="Arial" w:hAnsi="Arial" w:cs="Arial"/>
                <w:sz w:val="20"/>
                <w:szCs w:val="20"/>
                <w:u w:val="single"/>
              </w:rPr>
              <w:t>Access, Use, Monitoring and Inspection</w:t>
            </w:r>
            <w:r w:rsidRPr="00462285">
              <w:rPr>
                <w:rFonts w:ascii="Arial" w:hAnsi="Arial" w:cs="Arial"/>
                <w:sz w:val="20"/>
                <w:szCs w:val="20"/>
              </w:rPr>
              <w:t>.</w:t>
            </w:r>
            <w:r w:rsidR="00E36E21" w:rsidRPr="00462285">
              <w:rPr>
                <w:rFonts w:ascii="Arial" w:hAnsi="Arial" w:cs="Arial"/>
                <w:sz w:val="20"/>
                <w:szCs w:val="20"/>
              </w:rPr>
              <w:t xml:space="preserve"> </w:t>
            </w:r>
            <w:r w:rsidR="00AE0272" w:rsidRPr="00462285">
              <w:rPr>
                <w:rFonts w:ascii="Arial" w:hAnsi="Arial" w:cs="Arial"/>
                <w:sz w:val="20"/>
                <w:szCs w:val="20"/>
              </w:rPr>
              <w:t>Institution</w:t>
            </w:r>
            <w:r w:rsidR="00AE0272" w:rsidRPr="00462285" w:rsidDel="00AE0272">
              <w:rPr>
                <w:rFonts w:ascii="Arial" w:hAnsi="Arial" w:cs="Arial"/>
                <w:sz w:val="20"/>
                <w:szCs w:val="20"/>
              </w:rPr>
              <w:t xml:space="preserve"> </w:t>
            </w:r>
            <w:r w:rsidRPr="00462285">
              <w:rPr>
                <w:rFonts w:ascii="Arial" w:hAnsi="Arial" w:cs="Arial"/>
                <w:sz w:val="20"/>
                <w:szCs w:val="20"/>
              </w:rPr>
              <w:t>shall provide original or copies (</w:t>
            </w:r>
            <w:proofErr w:type="gramStart"/>
            <w:r w:rsidRPr="00462285">
              <w:rPr>
                <w:rFonts w:ascii="Arial" w:hAnsi="Arial" w:cs="Arial"/>
                <w:sz w:val="20"/>
                <w:szCs w:val="20"/>
              </w:rPr>
              <w:t>as the case may be)</w:t>
            </w:r>
            <w:proofErr w:type="gramEnd"/>
            <w:r w:rsidRPr="00462285">
              <w:rPr>
                <w:rFonts w:ascii="Arial" w:hAnsi="Arial" w:cs="Arial"/>
                <w:sz w:val="20"/>
                <w:szCs w:val="20"/>
              </w:rPr>
              <w:t xml:space="preserve"> of all Study Data to Quintiles and Sponsor for Sponsor’s use. </w:t>
            </w:r>
            <w:r w:rsidR="00AE0272" w:rsidRPr="00462285">
              <w:rPr>
                <w:rFonts w:ascii="Arial" w:hAnsi="Arial" w:cs="Arial"/>
                <w:sz w:val="20"/>
                <w:szCs w:val="20"/>
              </w:rPr>
              <w:t>Institution</w:t>
            </w:r>
            <w:r w:rsidRPr="00462285">
              <w:rPr>
                <w:rFonts w:ascii="Arial" w:hAnsi="Arial" w:cs="Arial"/>
                <w:sz w:val="20"/>
                <w:szCs w:val="20"/>
              </w:rPr>
              <w:t xml:space="preserve"> shall afford Sponsor and Quintiles and their representatives and designees reasonable access to </w:t>
            </w:r>
            <w:r w:rsidR="00AE0272" w:rsidRPr="00462285">
              <w:rPr>
                <w:rFonts w:ascii="Arial" w:hAnsi="Arial" w:cs="Arial"/>
                <w:sz w:val="20"/>
                <w:szCs w:val="20"/>
              </w:rPr>
              <w:t>Institution</w:t>
            </w:r>
            <w:r w:rsidRPr="00462285">
              <w:rPr>
                <w:rFonts w:ascii="Arial" w:hAnsi="Arial" w:cs="Arial"/>
                <w:sz w:val="20"/>
                <w:szCs w:val="20"/>
              </w:rPr>
              <w:t xml:space="preserve">’s facilities and to Medical Records and Study Data </w:t>
            </w:r>
            <w:proofErr w:type="gramStart"/>
            <w:r w:rsidRPr="00462285">
              <w:rPr>
                <w:rFonts w:ascii="Arial" w:hAnsi="Arial" w:cs="Arial"/>
                <w:sz w:val="20"/>
                <w:szCs w:val="20"/>
              </w:rPr>
              <w:t>so as to</w:t>
            </w:r>
            <w:proofErr w:type="gramEnd"/>
            <w:r w:rsidRPr="00462285">
              <w:rPr>
                <w:rFonts w:ascii="Arial" w:hAnsi="Arial" w:cs="Arial"/>
                <w:sz w:val="20"/>
                <w:szCs w:val="20"/>
              </w:rPr>
              <w:t xml:space="preserve"> permit Sponsor and Quintiles and their representatives and designees to monitor the Study. </w:t>
            </w:r>
          </w:p>
          <w:p w14:paraId="166FC862" w14:textId="77777777" w:rsidR="00BD7FBF" w:rsidRPr="00462285" w:rsidRDefault="00BD7FBF" w:rsidP="007F3DCA">
            <w:pPr>
              <w:widowControl w:val="0"/>
              <w:ind w:left="1560"/>
              <w:jc w:val="both"/>
              <w:rPr>
                <w:rFonts w:ascii="Arial" w:hAnsi="Arial" w:cs="Arial"/>
              </w:rPr>
            </w:pPr>
          </w:p>
          <w:p w14:paraId="59671378" w14:textId="77777777" w:rsidR="00BD7FBF" w:rsidRPr="00462285" w:rsidRDefault="00BD7FBF" w:rsidP="007F3DCA">
            <w:pPr>
              <w:widowControl w:val="0"/>
              <w:ind w:left="1560"/>
              <w:jc w:val="both"/>
              <w:rPr>
                <w:rFonts w:ascii="Arial" w:hAnsi="Arial" w:cs="Arial"/>
              </w:rPr>
            </w:pPr>
          </w:p>
          <w:p w14:paraId="6262C174" w14:textId="62441796" w:rsidR="00D53FAD" w:rsidRPr="00462285" w:rsidRDefault="00D53FAD" w:rsidP="007F3DCA">
            <w:pPr>
              <w:widowControl w:val="0"/>
              <w:ind w:left="1560"/>
              <w:jc w:val="both"/>
              <w:rPr>
                <w:rFonts w:ascii="Arial" w:hAnsi="Arial" w:cs="Arial"/>
              </w:rPr>
            </w:pPr>
          </w:p>
          <w:p w14:paraId="6949C98E" w14:textId="32E3DC30" w:rsidR="004A7B4D" w:rsidRPr="00462285" w:rsidRDefault="004A7B4D" w:rsidP="007F3DCA">
            <w:pPr>
              <w:widowControl w:val="0"/>
              <w:ind w:left="1560"/>
              <w:jc w:val="both"/>
              <w:rPr>
                <w:rFonts w:ascii="Arial" w:hAnsi="Arial" w:cs="Arial"/>
              </w:rPr>
            </w:pPr>
          </w:p>
          <w:p w14:paraId="6A82E96A" w14:textId="4C325D31" w:rsidR="004A7B4D" w:rsidRPr="00462285" w:rsidRDefault="004A7B4D" w:rsidP="007F3DCA">
            <w:pPr>
              <w:widowControl w:val="0"/>
              <w:ind w:left="1560"/>
              <w:jc w:val="both"/>
              <w:rPr>
                <w:rFonts w:ascii="Arial" w:hAnsi="Arial" w:cs="Arial"/>
              </w:rPr>
            </w:pPr>
          </w:p>
          <w:p w14:paraId="432DF1F3" w14:textId="77777777" w:rsidR="004A7B4D" w:rsidRPr="00462285" w:rsidRDefault="004A7B4D" w:rsidP="007F3DCA">
            <w:pPr>
              <w:widowControl w:val="0"/>
              <w:ind w:left="1560"/>
              <w:jc w:val="both"/>
              <w:rPr>
                <w:rFonts w:ascii="Arial" w:hAnsi="Arial" w:cs="Arial"/>
              </w:rPr>
            </w:pPr>
          </w:p>
          <w:p w14:paraId="01A45756" w14:textId="77777777" w:rsidR="005052A5" w:rsidRPr="00462285" w:rsidRDefault="00AE0272" w:rsidP="007F3DCA">
            <w:pPr>
              <w:widowControl w:val="0"/>
              <w:ind w:left="1560"/>
              <w:jc w:val="both"/>
              <w:rPr>
                <w:rFonts w:ascii="Arial" w:hAnsi="Arial" w:cs="Arial"/>
              </w:rPr>
            </w:pPr>
            <w:r w:rsidRPr="00462285">
              <w:rPr>
                <w:rFonts w:ascii="Arial" w:hAnsi="Arial" w:cs="Arial"/>
              </w:rPr>
              <w:t>Institution</w:t>
            </w:r>
            <w:r w:rsidR="00F6155D" w:rsidRPr="00462285">
              <w:rPr>
                <w:rFonts w:ascii="Arial" w:hAnsi="Arial" w:cs="Arial"/>
              </w:rPr>
              <w:t xml:space="preserve"> shall afford regulatory authorities reasonable access to </w:t>
            </w:r>
            <w:r w:rsidRPr="00462285">
              <w:rPr>
                <w:rFonts w:ascii="Arial" w:hAnsi="Arial" w:cs="Arial"/>
              </w:rPr>
              <w:t>Institution</w:t>
            </w:r>
            <w:r w:rsidRPr="00462285" w:rsidDel="00AE0272">
              <w:rPr>
                <w:rFonts w:ascii="Arial" w:hAnsi="Arial" w:cs="Arial"/>
              </w:rPr>
              <w:t xml:space="preserve"> </w:t>
            </w:r>
            <w:r w:rsidR="00F6155D" w:rsidRPr="00462285">
              <w:rPr>
                <w:rFonts w:ascii="Arial" w:hAnsi="Arial" w:cs="Arial"/>
              </w:rPr>
              <w:t xml:space="preserve">’s facilities and to Medical Records and Study Data, and the right to copy Medical Records and Study Data. </w:t>
            </w:r>
          </w:p>
          <w:p w14:paraId="18B729B4" w14:textId="5B0CD235" w:rsidR="00BD7FBF" w:rsidRPr="00462285" w:rsidRDefault="00BD7FBF" w:rsidP="007F3DCA">
            <w:pPr>
              <w:widowControl w:val="0"/>
              <w:ind w:left="1560"/>
              <w:jc w:val="both"/>
              <w:rPr>
                <w:rFonts w:ascii="Arial" w:hAnsi="Arial" w:cs="Arial"/>
              </w:rPr>
            </w:pPr>
          </w:p>
          <w:p w14:paraId="15E91E03" w14:textId="35F3ED9F" w:rsidR="00A11166" w:rsidRPr="00462285" w:rsidRDefault="00A11166" w:rsidP="007F3DCA">
            <w:pPr>
              <w:widowControl w:val="0"/>
              <w:ind w:left="1560"/>
              <w:jc w:val="both"/>
              <w:rPr>
                <w:rFonts w:ascii="Arial" w:hAnsi="Arial" w:cs="Arial"/>
              </w:rPr>
            </w:pPr>
          </w:p>
          <w:p w14:paraId="69EFCB78" w14:textId="6D7F743C" w:rsidR="00A11166" w:rsidRPr="00462285" w:rsidRDefault="00A11166" w:rsidP="007F3DCA">
            <w:pPr>
              <w:widowControl w:val="0"/>
              <w:ind w:left="1560"/>
              <w:jc w:val="both"/>
              <w:rPr>
                <w:rFonts w:ascii="Arial" w:hAnsi="Arial" w:cs="Arial"/>
              </w:rPr>
            </w:pPr>
          </w:p>
          <w:p w14:paraId="4D9B24FF" w14:textId="77777777" w:rsidR="00A11166" w:rsidRPr="00462285" w:rsidRDefault="00A11166" w:rsidP="007F3DCA">
            <w:pPr>
              <w:widowControl w:val="0"/>
              <w:ind w:left="1560"/>
              <w:jc w:val="both"/>
              <w:rPr>
                <w:rFonts w:ascii="Arial" w:hAnsi="Arial" w:cs="Arial"/>
              </w:rPr>
            </w:pPr>
          </w:p>
          <w:p w14:paraId="59F2CFB5" w14:textId="77777777" w:rsidR="00A11166" w:rsidRPr="00462285" w:rsidRDefault="00A11166" w:rsidP="007F3DCA">
            <w:pPr>
              <w:widowControl w:val="0"/>
              <w:ind w:left="1560"/>
              <w:jc w:val="both"/>
              <w:rPr>
                <w:rFonts w:ascii="Arial" w:hAnsi="Arial" w:cs="Arial"/>
              </w:rPr>
            </w:pPr>
          </w:p>
          <w:p w14:paraId="45C79F5B" w14:textId="77777777" w:rsidR="00F6155D" w:rsidRPr="00462285" w:rsidRDefault="00F6155D" w:rsidP="007F3DCA">
            <w:pPr>
              <w:widowControl w:val="0"/>
              <w:ind w:left="1560"/>
              <w:jc w:val="both"/>
              <w:rPr>
                <w:rFonts w:ascii="Arial" w:hAnsi="Arial" w:cs="Arial"/>
              </w:rPr>
            </w:pPr>
            <w:r w:rsidRPr="00462285">
              <w:rPr>
                <w:rFonts w:ascii="Arial" w:hAnsi="Arial" w:cs="Arial"/>
              </w:rPr>
              <w:t xml:space="preserve">The </w:t>
            </w:r>
            <w:r w:rsidR="00AE0272" w:rsidRPr="00462285">
              <w:rPr>
                <w:rFonts w:ascii="Arial" w:hAnsi="Arial" w:cs="Arial"/>
              </w:rPr>
              <w:t>Institution</w:t>
            </w:r>
            <w:r w:rsidR="00E36E21" w:rsidRPr="00462285">
              <w:rPr>
                <w:rFonts w:ascii="Arial" w:hAnsi="Arial" w:cs="Arial"/>
              </w:rPr>
              <w:t xml:space="preserve"> </w:t>
            </w:r>
            <w:r w:rsidRPr="00462285">
              <w:rPr>
                <w:rFonts w:ascii="Arial" w:hAnsi="Arial" w:cs="Arial"/>
              </w:rPr>
              <w:t xml:space="preserve">agrees to cooperate with the representatives of Quintiles and Sponsor who visit the </w:t>
            </w:r>
            <w:r w:rsidR="00AE0272" w:rsidRPr="00462285">
              <w:rPr>
                <w:rFonts w:ascii="Arial" w:hAnsi="Arial" w:cs="Arial"/>
              </w:rPr>
              <w:t>Institution</w:t>
            </w:r>
            <w:r w:rsidRPr="00462285">
              <w:rPr>
                <w:rFonts w:ascii="Arial" w:hAnsi="Arial" w:cs="Arial"/>
              </w:rPr>
              <w:t xml:space="preserve">, and the </w:t>
            </w:r>
            <w:r w:rsidR="00AE0272" w:rsidRPr="00462285">
              <w:rPr>
                <w:rFonts w:ascii="Arial" w:hAnsi="Arial" w:cs="Arial"/>
              </w:rPr>
              <w:t>Institution</w:t>
            </w:r>
            <w:r w:rsidR="00AE0272" w:rsidRPr="00462285" w:rsidDel="00AE0272">
              <w:rPr>
                <w:rFonts w:ascii="Arial" w:hAnsi="Arial" w:cs="Arial"/>
                <w:i/>
              </w:rPr>
              <w:t xml:space="preserve"> </w:t>
            </w:r>
            <w:r w:rsidRPr="00462285">
              <w:rPr>
                <w:rFonts w:ascii="Arial" w:hAnsi="Arial" w:cs="Arial"/>
              </w:rPr>
              <w:t xml:space="preserve">agrees to ensure that the employees, agents and representatives of the </w:t>
            </w:r>
            <w:r w:rsidR="00AE0272" w:rsidRPr="00462285">
              <w:rPr>
                <w:rFonts w:ascii="Arial" w:hAnsi="Arial" w:cs="Arial"/>
              </w:rPr>
              <w:t>Institution</w:t>
            </w:r>
            <w:r w:rsidR="00E36E21" w:rsidRPr="00462285">
              <w:rPr>
                <w:rFonts w:ascii="Arial" w:hAnsi="Arial" w:cs="Arial"/>
              </w:rPr>
              <w:t xml:space="preserve"> </w:t>
            </w:r>
            <w:r w:rsidRPr="00462285">
              <w:rPr>
                <w:rFonts w:ascii="Arial" w:hAnsi="Arial" w:cs="Arial"/>
              </w:rPr>
              <w:t>do not harass, or otherwise create a hostile working environment for such representatives.</w:t>
            </w:r>
          </w:p>
          <w:p w14:paraId="1639378C" w14:textId="76FAB752" w:rsidR="00AE72FE" w:rsidRPr="00462285" w:rsidRDefault="00AE72FE" w:rsidP="007F3DCA">
            <w:pPr>
              <w:widowControl w:val="0"/>
              <w:ind w:left="1560"/>
              <w:jc w:val="both"/>
              <w:rPr>
                <w:rFonts w:ascii="Arial" w:hAnsi="Arial" w:cs="Arial"/>
              </w:rPr>
            </w:pPr>
          </w:p>
          <w:p w14:paraId="120247B7" w14:textId="343B908B" w:rsidR="004A7B4D" w:rsidRPr="00462285" w:rsidRDefault="004A7B4D" w:rsidP="007F3DCA">
            <w:pPr>
              <w:widowControl w:val="0"/>
              <w:ind w:left="1560"/>
              <w:jc w:val="both"/>
              <w:rPr>
                <w:rFonts w:ascii="Arial" w:hAnsi="Arial" w:cs="Arial"/>
              </w:rPr>
            </w:pPr>
          </w:p>
          <w:p w14:paraId="6C24EC6D" w14:textId="5E9F9035" w:rsidR="004A7B4D" w:rsidRPr="00462285" w:rsidRDefault="004A7B4D" w:rsidP="007F3DCA">
            <w:pPr>
              <w:widowControl w:val="0"/>
              <w:ind w:left="1560"/>
              <w:jc w:val="both"/>
              <w:rPr>
                <w:rFonts w:ascii="Arial" w:hAnsi="Arial" w:cs="Arial"/>
              </w:rPr>
            </w:pPr>
          </w:p>
          <w:p w14:paraId="2A6C1B2B" w14:textId="77777777" w:rsidR="004A7B4D" w:rsidRPr="00462285" w:rsidRDefault="004A7B4D" w:rsidP="007F3DCA">
            <w:pPr>
              <w:widowControl w:val="0"/>
              <w:ind w:left="1560"/>
              <w:jc w:val="both"/>
              <w:rPr>
                <w:rFonts w:ascii="Arial" w:hAnsi="Arial" w:cs="Arial"/>
              </w:rPr>
            </w:pPr>
          </w:p>
          <w:p w14:paraId="2C14AA9C" w14:textId="77777777" w:rsidR="00F6155D" w:rsidRPr="00462285" w:rsidRDefault="00F6155D" w:rsidP="007F3DCA">
            <w:pPr>
              <w:widowControl w:val="0"/>
              <w:ind w:left="1560"/>
              <w:contextualSpacing/>
              <w:jc w:val="both"/>
              <w:rPr>
                <w:rFonts w:ascii="Arial" w:hAnsi="Arial" w:cs="Arial"/>
              </w:rPr>
            </w:pPr>
            <w:r w:rsidRPr="00462285">
              <w:rPr>
                <w:rFonts w:ascii="Arial" w:hAnsi="Arial" w:cs="Arial"/>
              </w:rPr>
              <w:t xml:space="preserve">The </w:t>
            </w:r>
            <w:r w:rsidR="00AE0272" w:rsidRPr="00462285">
              <w:rPr>
                <w:rFonts w:ascii="Arial" w:hAnsi="Arial" w:cs="Arial"/>
              </w:rPr>
              <w:t>Institution</w:t>
            </w:r>
            <w:r w:rsidR="00E36E21" w:rsidRPr="00462285">
              <w:rPr>
                <w:rFonts w:ascii="Arial" w:hAnsi="Arial" w:cs="Arial"/>
              </w:rPr>
              <w:t xml:space="preserve"> </w:t>
            </w:r>
            <w:r w:rsidRPr="00462285">
              <w:rPr>
                <w:rFonts w:ascii="Arial" w:hAnsi="Arial" w:cs="Arial"/>
              </w:rPr>
              <w:t xml:space="preserve">shall immediately notify Quintiles of, and provide Quintiles copies of, any inquiries, correspondence or communications to or from any governmental or regulatory authority relating to the Study, including, but not limited to, requests for inspection of the </w:t>
            </w:r>
            <w:r w:rsidR="00AE0272" w:rsidRPr="00462285">
              <w:rPr>
                <w:rFonts w:ascii="Arial" w:hAnsi="Arial" w:cs="Arial"/>
              </w:rPr>
              <w:t>Institution</w:t>
            </w:r>
            <w:r w:rsidRPr="00462285">
              <w:rPr>
                <w:rFonts w:ascii="Arial" w:hAnsi="Arial" w:cs="Arial"/>
              </w:rPr>
              <w:t xml:space="preserve">’s facilities, and the </w:t>
            </w:r>
            <w:r w:rsidR="00AE0272" w:rsidRPr="00462285">
              <w:rPr>
                <w:rFonts w:ascii="Arial" w:hAnsi="Arial" w:cs="Arial"/>
              </w:rPr>
              <w:t>Institution</w:t>
            </w:r>
            <w:r w:rsidR="00E36E21" w:rsidRPr="00462285">
              <w:rPr>
                <w:rFonts w:ascii="Arial" w:hAnsi="Arial" w:cs="Arial"/>
              </w:rPr>
              <w:t xml:space="preserve"> </w:t>
            </w:r>
            <w:r w:rsidRPr="00462285">
              <w:rPr>
                <w:rFonts w:ascii="Arial" w:hAnsi="Arial" w:cs="Arial"/>
              </w:rPr>
              <w:t xml:space="preserve">shall permit Quintiles and Sponsor to attend any such inspections. The </w:t>
            </w:r>
            <w:r w:rsidR="00AE0272" w:rsidRPr="00462285">
              <w:rPr>
                <w:rFonts w:ascii="Arial" w:hAnsi="Arial" w:cs="Arial"/>
              </w:rPr>
              <w:t>Institution</w:t>
            </w:r>
            <w:r w:rsidR="00E36E21" w:rsidRPr="00462285">
              <w:rPr>
                <w:rFonts w:ascii="Arial" w:hAnsi="Arial" w:cs="Arial"/>
              </w:rPr>
              <w:t xml:space="preserve"> </w:t>
            </w:r>
            <w:r w:rsidRPr="00462285">
              <w:rPr>
                <w:rFonts w:ascii="Arial" w:hAnsi="Arial" w:cs="Arial"/>
              </w:rPr>
              <w:t>will make reasonable efforts to separate, and not disclose, all Confidential Information that</w:t>
            </w:r>
            <w:r w:rsidRPr="00462285">
              <w:rPr>
                <w:rFonts w:ascii="Arial" w:hAnsi="Arial" w:cs="Arial"/>
                <w:b/>
              </w:rPr>
              <w:t xml:space="preserve"> </w:t>
            </w:r>
            <w:r w:rsidRPr="00462285">
              <w:rPr>
                <w:rFonts w:ascii="Arial" w:hAnsi="Arial" w:cs="Arial"/>
              </w:rPr>
              <w:t>is not required to be disclosed during such inspections.</w:t>
            </w:r>
          </w:p>
          <w:p w14:paraId="2FE1F7B7" w14:textId="77777777" w:rsidR="00F6155D" w:rsidRPr="00462285" w:rsidRDefault="00F6155D" w:rsidP="007F3DCA">
            <w:pPr>
              <w:widowControl w:val="0"/>
              <w:ind w:left="851"/>
              <w:contextualSpacing/>
              <w:jc w:val="both"/>
              <w:rPr>
                <w:rFonts w:ascii="Arial" w:hAnsi="Arial" w:cs="Arial"/>
              </w:rPr>
            </w:pPr>
          </w:p>
          <w:p w14:paraId="607C52AE" w14:textId="4B701030" w:rsidR="004A7B4D" w:rsidRPr="00462285" w:rsidRDefault="004A7B4D" w:rsidP="007F3DCA">
            <w:pPr>
              <w:widowControl w:val="0"/>
              <w:ind w:left="851"/>
              <w:contextualSpacing/>
              <w:jc w:val="both"/>
              <w:rPr>
                <w:rFonts w:ascii="Arial" w:hAnsi="Arial" w:cs="Arial"/>
              </w:rPr>
            </w:pPr>
          </w:p>
          <w:p w14:paraId="2529EEE9" w14:textId="46F2C8F4" w:rsidR="004A7B4D" w:rsidRPr="00462285" w:rsidRDefault="004A7B4D" w:rsidP="007F3DCA">
            <w:pPr>
              <w:widowControl w:val="0"/>
              <w:ind w:left="851"/>
              <w:contextualSpacing/>
              <w:jc w:val="both"/>
              <w:rPr>
                <w:rFonts w:ascii="Arial" w:hAnsi="Arial" w:cs="Arial"/>
              </w:rPr>
            </w:pPr>
          </w:p>
          <w:p w14:paraId="6B141B65" w14:textId="77777777" w:rsidR="004A7B4D" w:rsidRPr="00462285" w:rsidRDefault="004A7B4D" w:rsidP="007F3DCA">
            <w:pPr>
              <w:widowControl w:val="0"/>
              <w:ind w:left="851"/>
              <w:contextualSpacing/>
              <w:jc w:val="both"/>
              <w:rPr>
                <w:rFonts w:ascii="Arial" w:hAnsi="Arial" w:cs="Arial"/>
              </w:rPr>
            </w:pPr>
          </w:p>
          <w:p w14:paraId="28D30DBB" w14:textId="77777777" w:rsidR="00BD7FBF" w:rsidRPr="00462285" w:rsidRDefault="00BD7FBF" w:rsidP="007F3DCA">
            <w:pPr>
              <w:widowControl w:val="0"/>
              <w:ind w:left="851"/>
              <w:contextualSpacing/>
              <w:jc w:val="both"/>
              <w:rPr>
                <w:rFonts w:ascii="Arial" w:hAnsi="Arial" w:cs="Arial"/>
              </w:rPr>
            </w:pPr>
          </w:p>
          <w:p w14:paraId="43C2752F" w14:textId="77777777" w:rsidR="00BD7FBF" w:rsidRPr="00462285" w:rsidRDefault="00BD7FBF" w:rsidP="007F3DCA">
            <w:pPr>
              <w:widowControl w:val="0"/>
              <w:ind w:left="851"/>
              <w:contextualSpacing/>
              <w:jc w:val="both"/>
              <w:rPr>
                <w:rFonts w:ascii="Arial" w:hAnsi="Arial" w:cs="Arial"/>
              </w:rPr>
            </w:pPr>
          </w:p>
          <w:p w14:paraId="16165309" w14:textId="77777777" w:rsidR="00F6155D" w:rsidRPr="00462285" w:rsidRDefault="00F6155D" w:rsidP="007F3DCA">
            <w:pPr>
              <w:pStyle w:val="Odstavecseseznamem1"/>
              <w:widowControl w:val="0"/>
              <w:numPr>
                <w:ilvl w:val="2"/>
                <w:numId w:val="4"/>
              </w:numPr>
              <w:spacing w:after="0" w:line="240" w:lineRule="auto"/>
              <w:ind w:left="1560"/>
              <w:jc w:val="both"/>
              <w:rPr>
                <w:rFonts w:ascii="Arial" w:hAnsi="Arial" w:cs="Arial"/>
                <w:sz w:val="20"/>
                <w:szCs w:val="20"/>
              </w:rPr>
            </w:pPr>
            <w:r w:rsidRPr="00462285">
              <w:rPr>
                <w:rFonts w:ascii="Arial" w:hAnsi="Arial" w:cs="Arial"/>
                <w:sz w:val="20"/>
                <w:szCs w:val="20"/>
                <w:u w:val="single"/>
              </w:rPr>
              <w:t>License</w:t>
            </w:r>
            <w:r w:rsidRPr="00462285">
              <w:rPr>
                <w:rFonts w:ascii="Arial" w:hAnsi="Arial" w:cs="Arial"/>
                <w:sz w:val="20"/>
                <w:szCs w:val="20"/>
              </w:rPr>
              <w:t>. Sponsor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p w14:paraId="717C3444" w14:textId="539A56B7" w:rsidR="005052A5" w:rsidRPr="00462285" w:rsidRDefault="005052A5" w:rsidP="007F3DCA">
            <w:pPr>
              <w:pStyle w:val="Odstavecseseznamem1"/>
              <w:widowControl w:val="0"/>
              <w:tabs>
                <w:tab w:val="left" w:pos="993"/>
              </w:tabs>
              <w:spacing w:after="0" w:line="240" w:lineRule="auto"/>
              <w:ind w:left="1560" w:hanging="180"/>
              <w:jc w:val="both"/>
              <w:rPr>
                <w:rFonts w:ascii="Arial" w:hAnsi="Arial" w:cs="Arial"/>
                <w:sz w:val="20"/>
                <w:szCs w:val="20"/>
              </w:rPr>
            </w:pPr>
          </w:p>
          <w:p w14:paraId="62FD8A89" w14:textId="7F07E69C" w:rsidR="004A7B4D" w:rsidRPr="00462285" w:rsidRDefault="004A7B4D" w:rsidP="007F3DCA">
            <w:pPr>
              <w:pStyle w:val="Odstavecseseznamem1"/>
              <w:widowControl w:val="0"/>
              <w:tabs>
                <w:tab w:val="left" w:pos="993"/>
              </w:tabs>
              <w:spacing w:after="0" w:line="240" w:lineRule="auto"/>
              <w:ind w:left="1560" w:hanging="180"/>
              <w:jc w:val="both"/>
              <w:rPr>
                <w:rFonts w:ascii="Arial" w:hAnsi="Arial" w:cs="Arial"/>
                <w:sz w:val="20"/>
                <w:szCs w:val="20"/>
              </w:rPr>
            </w:pPr>
          </w:p>
          <w:p w14:paraId="6D26FB76" w14:textId="77777777" w:rsidR="004A7B4D" w:rsidRPr="00462285" w:rsidRDefault="004A7B4D" w:rsidP="007F3DCA">
            <w:pPr>
              <w:pStyle w:val="Odstavecseseznamem1"/>
              <w:widowControl w:val="0"/>
              <w:tabs>
                <w:tab w:val="left" w:pos="993"/>
              </w:tabs>
              <w:spacing w:after="0" w:line="240" w:lineRule="auto"/>
              <w:ind w:left="1560" w:hanging="180"/>
              <w:jc w:val="both"/>
              <w:rPr>
                <w:rFonts w:ascii="Arial" w:hAnsi="Arial" w:cs="Arial"/>
                <w:sz w:val="20"/>
                <w:szCs w:val="20"/>
              </w:rPr>
            </w:pPr>
          </w:p>
          <w:p w14:paraId="44EE1727" w14:textId="77777777" w:rsidR="00F6155D" w:rsidRPr="00462285" w:rsidRDefault="00F6155D" w:rsidP="007F3DCA">
            <w:pPr>
              <w:pStyle w:val="Odstavecseseznamem1"/>
              <w:widowControl w:val="0"/>
              <w:numPr>
                <w:ilvl w:val="2"/>
                <w:numId w:val="4"/>
              </w:numPr>
              <w:tabs>
                <w:tab w:val="left" w:pos="993"/>
              </w:tabs>
              <w:spacing w:after="0" w:line="240" w:lineRule="auto"/>
              <w:ind w:left="1560"/>
              <w:jc w:val="both"/>
              <w:rPr>
                <w:rFonts w:ascii="Arial" w:hAnsi="Arial" w:cs="Arial"/>
                <w:sz w:val="20"/>
                <w:szCs w:val="20"/>
              </w:rPr>
            </w:pPr>
            <w:r w:rsidRPr="00462285">
              <w:rPr>
                <w:rFonts w:ascii="Arial" w:hAnsi="Arial" w:cs="Arial"/>
                <w:sz w:val="20"/>
                <w:szCs w:val="20"/>
                <w:u w:val="single"/>
              </w:rPr>
              <w:t>Survival.</w:t>
            </w:r>
            <w:r w:rsidRPr="00462285">
              <w:rPr>
                <w:rFonts w:ascii="Arial" w:hAnsi="Arial" w:cs="Arial"/>
                <w:sz w:val="20"/>
                <w:szCs w:val="20"/>
              </w:rPr>
              <w:t xml:space="preserve"> This section 1.3 “Medical Records and Study Data” shall survive termination or expiration of this Agreement.</w:t>
            </w:r>
          </w:p>
          <w:p w14:paraId="7CFB1625" w14:textId="77777777" w:rsidR="00F6155D" w:rsidRPr="00462285" w:rsidRDefault="00F6155D" w:rsidP="007F3DCA">
            <w:pPr>
              <w:widowControl w:val="0"/>
              <w:tabs>
                <w:tab w:val="left" w:pos="360"/>
                <w:tab w:val="left" w:pos="720"/>
              </w:tabs>
              <w:ind w:left="720"/>
              <w:contextualSpacing/>
              <w:jc w:val="both"/>
              <w:rPr>
                <w:rFonts w:ascii="Arial" w:hAnsi="Arial" w:cs="Arial"/>
              </w:rPr>
            </w:pPr>
          </w:p>
          <w:p w14:paraId="478D879F" w14:textId="54DDBCB8" w:rsidR="002B211C" w:rsidRPr="00462285" w:rsidRDefault="002B211C" w:rsidP="007F3DCA">
            <w:pPr>
              <w:widowControl w:val="0"/>
              <w:tabs>
                <w:tab w:val="left" w:pos="360"/>
                <w:tab w:val="left" w:pos="720"/>
              </w:tabs>
              <w:ind w:left="720"/>
              <w:contextualSpacing/>
              <w:jc w:val="both"/>
              <w:rPr>
                <w:rFonts w:ascii="Arial" w:hAnsi="Arial" w:cs="Arial"/>
              </w:rPr>
            </w:pPr>
          </w:p>
          <w:p w14:paraId="599DC592" w14:textId="77777777" w:rsidR="00287964" w:rsidRPr="00462285" w:rsidRDefault="00287964" w:rsidP="007F3DCA">
            <w:pPr>
              <w:widowControl w:val="0"/>
              <w:tabs>
                <w:tab w:val="left" w:pos="360"/>
                <w:tab w:val="left" w:pos="720"/>
              </w:tabs>
              <w:ind w:left="720"/>
              <w:contextualSpacing/>
              <w:jc w:val="both"/>
              <w:rPr>
                <w:rFonts w:ascii="Arial" w:hAnsi="Arial" w:cs="Arial"/>
              </w:rPr>
            </w:pPr>
          </w:p>
          <w:p w14:paraId="1B98B41C" w14:textId="77777777" w:rsidR="00F6155D" w:rsidRPr="00462285" w:rsidRDefault="00F6155D" w:rsidP="007F3DCA">
            <w:pPr>
              <w:pStyle w:val="Odstavecseseznamem1"/>
              <w:widowControl w:val="0"/>
              <w:numPr>
                <w:ilvl w:val="1"/>
                <w:numId w:val="4"/>
              </w:numPr>
              <w:tabs>
                <w:tab w:val="left" w:pos="851"/>
              </w:tabs>
              <w:spacing w:after="0" w:line="240" w:lineRule="auto"/>
              <w:ind w:firstLine="0"/>
              <w:jc w:val="both"/>
              <w:rPr>
                <w:rFonts w:ascii="Arial" w:hAnsi="Arial" w:cs="Arial"/>
                <w:sz w:val="20"/>
                <w:szCs w:val="20"/>
                <w:u w:val="single"/>
                <w:lang w:val="en-GB"/>
              </w:rPr>
            </w:pPr>
            <w:r w:rsidRPr="00462285">
              <w:rPr>
                <w:rFonts w:ascii="Arial" w:hAnsi="Arial" w:cs="Arial"/>
                <w:sz w:val="20"/>
                <w:szCs w:val="20"/>
                <w:u w:val="single"/>
                <w:lang w:val="en-GB"/>
              </w:rPr>
              <w:t>Duties of Investigator</w:t>
            </w:r>
          </w:p>
          <w:p w14:paraId="4C424560" w14:textId="77777777" w:rsidR="0045792C" w:rsidRPr="00462285" w:rsidRDefault="00F6155D" w:rsidP="007F3DCA">
            <w:pPr>
              <w:widowControl w:val="0"/>
              <w:ind w:left="786"/>
              <w:jc w:val="both"/>
              <w:rPr>
                <w:rFonts w:ascii="Arial" w:hAnsi="Arial" w:cs="Arial"/>
              </w:rPr>
            </w:pPr>
            <w:r w:rsidRPr="00462285">
              <w:rPr>
                <w:rFonts w:ascii="Arial" w:hAnsi="Arial" w:cs="Arial"/>
              </w:rPr>
              <w:t xml:space="preserve">Investigator is responsible for the conduct of the Study at Institution. </w:t>
            </w:r>
            <w:r w:rsidR="0045792C" w:rsidRPr="00462285">
              <w:rPr>
                <w:rFonts w:ascii="Arial" w:hAnsi="Arial" w:cs="Arial"/>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256C5E5A" w14:textId="77777777" w:rsidR="0045792C" w:rsidRPr="00462285" w:rsidRDefault="0045792C" w:rsidP="007F3DCA">
            <w:pPr>
              <w:widowControl w:val="0"/>
              <w:ind w:left="786"/>
              <w:jc w:val="both"/>
              <w:rPr>
                <w:rFonts w:ascii="Arial" w:hAnsi="Arial" w:cs="Arial"/>
              </w:rPr>
            </w:pPr>
          </w:p>
          <w:p w14:paraId="496C5A71" w14:textId="612563EA" w:rsidR="00F6155D" w:rsidRPr="00462285" w:rsidRDefault="00F6155D" w:rsidP="007F3DCA">
            <w:pPr>
              <w:widowControl w:val="0"/>
              <w:tabs>
                <w:tab w:val="left" w:pos="360"/>
                <w:tab w:val="left" w:pos="720"/>
              </w:tabs>
              <w:ind w:left="788"/>
              <w:contextualSpacing/>
              <w:jc w:val="both"/>
              <w:rPr>
                <w:rFonts w:ascii="Arial" w:hAnsi="Arial" w:cs="Arial"/>
              </w:rPr>
            </w:pPr>
            <w:r w:rsidRPr="00462285">
              <w:rPr>
                <w:rFonts w:ascii="Arial" w:hAnsi="Arial" w:cs="Arial"/>
              </w:rPr>
              <w:t>In particular, but without limitation, it is the Investigator’s duty to review and understand the information in the Investigator’s Brochure or device labeling instructions. Quintiles or Sponsor will</w:t>
            </w:r>
            <w:r w:rsidR="00E36E21" w:rsidRPr="00462285">
              <w:rPr>
                <w:rFonts w:ascii="Arial" w:hAnsi="Arial" w:cs="Arial"/>
              </w:rPr>
              <w:t xml:space="preserve"> </w:t>
            </w:r>
            <w:r w:rsidRPr="00462285">
              <w:rPr>
                <w:rFonts w:ascii="Arial" w:hAnsi="Arial" w:cs="Arial"/>
              </w:rPr>
              <w:t>ensure that all required reviews and approvals by applicable regulatory authorities and ECs are obtained. The Investigator is responsible prior to commencement of the study to ensure that all approvals by applicable regulatory authorities and ECs have been obtained and to to review all CRFs to ensure their accuracy and completeness.</w:t>
            </w:r>
            <w:r w:rsidR="00E36E21" w:rsidRPr="00462285">
              <w:rPr>
                <w:rFonts w:ascii="Arial" w:hAnsi="Arial" w:cs="Arial"/>
              </w:rPr>
              <w:t xml:space="preserve"> </w:t>
            </w:r>
          </w:p>
          <w:p w14:paraId="7276FDDE" w14:textId="1E20DF94" w:rsidR="00287964" w:rsidRPr="00462285" w:rsidRDefault="00287964" w:rsidP="007F3DCA">
            <w:pPr>
              <w:widowControl w:val="0"/>
              <w:tabs>
                <w:tab w:val="left" w:pos="360"/>
                <w:tab w:val="left" w:pos="720"/>
              </w:tabs>
              <w:ind w:left="788"/>
              <w:contextualSpacing/>
              <w:jc w:val="both"/>
              <w:rPr>
                <w:rFonts w:ascii="Arial" w:hAnsi="Arial" w:cs="Arial"/>
              </w:rPr>
            </w:pPr>
          </w:p>
          <w:p w14:paraId="6E2DF0C0" w14:textId="77777777" w:rsidR="00287964" w:rsidRPr="00462285" w:rsidRDefault="00287964" w:rsidP="007F3DCA">
            <w:pPr>
              <w:widowControl w:val="0"/>
              <w:tabs>
                <w:tab w:val="left" w:pos="360"/>
                <w:tab w:val="left" w:pos="720"/>
              </w:tabs>
              <w:ind w:left="788"/>
              <w:contextualSpacing/>
              <w:jc w:val="both"/>
              <w:rPr>
                <w:rFonts w:ascii="Arial" w:hAnsi="Arial" w:cs="Arial"/>
              </w:rPr>
            </w:pPr>
          </w:p>
          <w:p w14:paraId="5CD68049" w14:textId="7DFA26BE" w:rsidR="004E15F1" w:rsidRPr="00462285" w:rsidRDefault="00F6155D" w:rsidP="007F3DCA">
            <w:pPr>
              <w:widowControl w:val="0"/>
              <w:tabs>
                <w:tab w:val="left" w:pos="360"/>
                <w:tab w:val="left" w:pos="720"/>
              </w:tabs>
              <w:ind w:left="786"/>
              <w:jc w:val="both"/>
              <w:rPr>
                <w:rFonts w:ascii="Arial" w:hAnsi="Arial" w:cs="Arial"/>
              </w:rPr>
            </w:pPr>
            <w:r w:rsidRPr="00462285">
              <w:rPr>
                <w:rFonts w:ascii="Arial" w:hAnsi="Arial" w:cs="Arial"/>
              </w:rPr>
              <w:t>Investigator</w:t>
            </w:r>
            <w:r w:rsidR="00E36E21" w:rsidRPr="00462285">
              <w:rPr>
                <w:rFonts w:ascii="Arial" w:hAnsi="Arial" w:cs="Arial"/>
              </w:rPr>
              <w:t xml:space="preserve"> </w:t>
            </w:r>
            <w:r w:rsidR="002B211C" w:rsidRPr="00462285">
              <w:rPr>
                <w:rFonts w:ascii="Arial" w:hAnsi="Arial" w:cs="Arial"/>
              </w:rPr>
              <w:t>shall</w:t>
            </w:r>
            <w:r w:rsidRPr="00462285">
              <w:rPr>
                <w:rFonts w:ascii="Arial" w:hAnsi="Arial" w:cs="Arial"/>
              </w:rPr>
              <w:t xml:space="preserve"> provide a written declaration revealing Investigator’s possible economic or other interests, if any, in connection with the conduct of the Study or the Investigational Product.</w:t>
            </w:r>
            <w:r w:rsidR="00E36E21" w:rsidRPr="00462285">
              <w:rPr>
                <w:rFonts w:ascii="Arial" w:hAnsi="Arial" w:cs="Arial"/>
              </w:rPr>
              <w:t xml:space="preserve"> </w:t>
            </w:r>
          </w:p>
          <w:p w14:paraId="00AD4F3F" w14:textId="2C2CCAF4" w:rsidR="00287964" w:rsidRPr="00462285" w:rsidRDefault="00287964" w:rsidP="007F3DCA">
            <w:pPr>
              <w:widowControl w:val="0"/>
              <w:tabs>
                <w:tab w:val="left" w:pos="360"/>
                <w:tab w:val="left" w:pos="720"/>
              </w:tabs>
              <w:ind w:left="786"/>
              <w:jc w:val="both"/>
              <w:rPr>
                <w:rFonts w:ascii="Arial" w:hAnsi="Arial" w:cs="Arial"/>
              </w:rPr>
            </w:pPr>
          </w:p>
          <w:p w14:paraId="4D72C4E9" w14:textId="77777777" w:rsidR="00287964" w:rsidRPr="00462285" w:rsidRDefault="00287964" w:rsidP="007F3DCA">
            <w:pPr>
              <w:widowControl w:val="0"/>
              <w:tabs>
                <w:tab w:val="left" w:pos="360"/>
                <w:tab w:val="left" w:pos="720"/>
              </w:tabs>
              <w:ind w:left="786"/>
              <w:jc w:val="both"/>
              <w:rPr>
                <w:rFonts w:ascii="Arial" w:hAnsi="Arial" w:cs="Arial"/>
              </w:rPr>
            </w:pPr>
          </w:p>
          <w:p w14:paraId="2C044531" w14:textId="77777777" w:rsidR="00F6155D" w:rsidRPr="00462285" w:rsidRDefault="00F6155D" w:rsidP="007F3DCA">
            <w:pPr>
              <w:widowControl w:val="0"/>
              <w:tabs>
                <w:tab w:val="left" w:pos="360"/>
                <w:tab w:val="left" w:pos="720"/>
              </w:tabs>
              <w:ind w:left="788"/>
              <w:jc w:val="both"/>
              <w:rPr>
                <w:rFonts w:ascii="Arial" w:hAnsi="Arial" w:cs="Arial"/>
              </w:rPr>
            </w:pPr>
            <w:r w:rsidRPr="00462285">
              <w:rPr>
                <w:rFonts w:ascii="Arial" w:hAnsi="Arial" w:cs="Arial"/>
              </w:rPr>
              <w:t xml:space="preserve">Investigator </w:t>
            </w:r>
            <w:r w:rsidR="002B211C" w:rsidRPr="00462285">
              <w:rPr>
                <w:rFonts w:ascii="Arial" w:hAnsi="Arial" w:cs="Arial"/>
              </w:rPr>
              <w:t xml:space="preserve">shall </w:t>
            </w:r>
            <w:r w:rsidRPr="00462285">
              <w:rPr>
                <w:rFonts w:ascii="Arial" w:hAnsi="Arial" w:cs="Arial"/>
              </w:rPr>
              <w:t>provide a written declaration revealing Investigator’s disclosure obligations, if any, with the Institution in connection with the conduct of the Study and the Investigational Product.</w:t>
            </w:r>
            <w:r w:rsidR="00E36E21" w:rsidRPr="00462285">
              <w:rPr>
                <w:rFonts w:ascii="Arial" w:hAnsi="Arial" w:cs="Arial"/>
              </w:rPr>
              <w:t xml:space="preserve"> </w:t>
            </w:r>
          </w:p>
          <w:p w14:paraId="3ADF2605" w14:textId="77777777" w:rsidR="00061630" w:rsidRPr="00462285" w:rsidRDefault="00061630" w:rsidP="007F3DCA">
            <w:pPr>
              <w:widowControl w:val="0"/>
              <w:tabs>
                <w:tab w:val="left" w:pos="360"/>
                <w:tab w:val="left" w:pos="720"/>
              </w:tabs>
              <w:ind w:left="788"/>
              <w:jc w:val="both"/>
              <w:rPr>
                <w:rFonts w:ascii="Arial" w:hAnsi="Arial" w:cs="Arial"/>
              </w:rPr>
            </w:pPr>
          </w:p>
          <w:p w14:paraId="1DC250A8" w14:textId="77777777" w:rsidR="00BD7FBF" w:rsidRPr="00462285" w:rsidRDefault="00BD7FBF" w:rsidP="007F3DCA">
            <w:pPr>
              <w:widowControl w:val="0"/>
              <w:ind w:left="786"/>
              <w:jc w:val="both"/>
              <w:rPr>
                <w:rFonts w:ascii="Arial" w:hAnsi="Arial" w:cs="Arial"/>
              </w:rPr>
            </w:pPr>
          </w:p>
          <w:p w14:paraId="429CF168" w14:textId="77777777" w:rsidR="002D71E7" w:rsidRPr="00462285" w:rsidRDefault="002D71E7" w:rsidP="007F3DCA">
            <w:pPr>
              <w:widowControl w:val="0"/>
              <w:ind w:left="786"/>
              <w:jc w:val="both"/>
              <w:rPr>
                <w:rFonts w:ascii="Arial" w:hAnsi="Arial" w:cs="Arial"/>
              </w:rPr>
            </w:pPr>
            <w:r w:rsidRPr="00462285">
              <w:rPr>
                <w:rFonts w:ascii="Arial" w:hAnsi="Arial" w:cs="Arial"/>
              </w:rPr>
              <w:t xml:space="preserve">Institution </w:t>
            </w:r>
            <w:r w:rsidR="00F6155D" w:rsidRPr="00462285">
              <w:rPr>
                <w:rFonts w:ascii="Arial" w:hAnsi="Arial" w:cs="Arial"/>
              </w:rPr>
              <w:t>agrees to provide prompt advance notice to Sponsor and Quintiles if Investigator will be terminating its employment relationship in the Institution or is otherwise no longer able to perform the Study. The appointment of a new Investigator must have the prior approval of Sponsor and Quintiles.</w:t>
            </w:r>
          </w:p>
          <w:p w14:paraId="19E5FB59" w14:textId="77777777" w:rsidR="002D71E7" w:rsidRPr="00462285" w:rsidRDefault="002D71E7" w:rsidP="007F3DCA">
            <w:pPr>
              <w:widowControl w:val="0"/>
              <w:ind w:left="786"/>
              <w:jc w:val="both"/>
              <w:rPr>
                <w:rFonts w:ascii="Arial" w:hAnsi="Arial" w:cs="Arial"/>
              </w:rPr>
            </w:pPr>
          </w:p>
          <w:p w14:paraId="26E853A2" w14:textId="6B0695F9" w:rsidR="00D5604F" w:rsidRPr="00462285" w:rsidRDefault="00D5604F" w:rsidP="007F3DCA">
            <w:pPr>
              <w:widowControl w:val="0"/>
              <w:jc w:val="both"/>
              <w:rPr>
                <w:rFonts w:ascii="Arial" w:hAnsi="Arial" w:cs="Arial"/>
              </w:rPr>
            </w:pPr>
          </w:p>
          <w:p w14:paraId="76B4607F" w14:textId="77777777" w:rsidR="004A7B4D" w:rsidRPr="00462285" w:rsidRDefault="004A7B4D" w:rsidP="007F3DCA">
            <w:pPr>
              <w:widowControl w:val="0"/>
              <w:jc w:val="both"/>
              <w:rPr>
                <w:rFonts w:ascii="Arial" w:hAnsi="Arial" w:cs="Arial"/>
              </w:rPr>
            </w:pPr>
          </w:p>
          <w:p w14:paraId="39DD4093" w14:textId="77777777" w:rsidR="00F6155D" w:rsidRPr="00462285" w:rsidRDefault="00F6155D" w:rsidP="007F3DCA">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Adverse Events </w:t>
            </w:r>
          </w:p>
          <w:p w14:paraId="78030F41" w14:textId="77777777" w:rsidR="00F6155D" w:rsidRPr="00462285" w:rsidRDefault="00F6155D" w:rsidP="007F3DCA">
            <w:pPr>
              <w:widowControl w:val="0"/>
              <w:ind w:left="709"/>
              <w:jc w:val="both"/>
              <w:rPr>
                <w:rFonts w:ascii="Arial" w:hAnsi="Arial" w:cs="Arial"/>
              </w:rPr>
            </w:pPr>
            <w:r w:rsidRPr="00462285">
              <w:rPr>
                <w:rFonts w:ascii="Arial" w:hAnsi="Arial" w:cs="Arial"/>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286D383C" w14:textId="77777777" w:rsidR="004E15F1" w:rsidRPr="00462285" w:rsidRDefault="004E15F1" w:rsidP="007F3DCA">
            <w:pPr>
              <w:widowControl w:val="0"/>
              <w:ind w:left="709"/>
              <w:jc w:val="both"/>
              <w:rPr>
                <w:rFonts w:ascii="Arial" w:hAnsi="Arial" w:cs="Arial"/>
              </w:rPr>
            </w:pPr>
          </w:p>
          <w:p w14:paraId="011326F3" w14:textId="31C79339" w:rsidR="004E15F1" w:rsidRPr="00462285" w:rsidRDefault="004E15F1" w:rsidP="007F3DCA">
            <w:pPr>
              <w:widowControl w:val="0"/>
              <w:ind w:left="709"/>
              <w:jc w:val="both"/>
              <w:rPr>
                <w:rFonts w:ascii="Arial" w:hAnsi="Arial" w:cs="Arial"/>
              </w:rPr>
            </w:pPr>
          </w:p>
          <w:p w14:paraId="5067B106" w14:textId="44AD9F41" w:rsidR="00287964" w:rsidRPr="00462285" w:rsidRDefault="00287964" w:rsidP="007F3DCA">
            <w:pPr>
              <w:widowControl w:val="0"/>
              <w:ind w:left="709"/>
              <w:jc w:val="both"/>
              <w:rPr>
                <w:rFonts w:ascii="Arial" w:hAnsi="Arial" w:cs="Arial"/>
              </w:rPr>
            </w:pPr>
          </w:p>
          <w:p w14:paraId="53C347A5" w14:textId="77777777" w:rsidR="00287964" w:rsidRPr="00462285" w:rsidRDefault="00287964" w:rsidP="007F3DCA">
            <w:pPr>
              <w:widowControl w:val="0"/>
              <w:ind w:left="709"/>
              <w:jc w:val="both"/>
              <w:rPr>
                <w:rFonts w:ascii="Arial" w:hAnsi="Arial" w:cs="Arial"/>
              </w:rPr>
            </w:pPr>
          </w:p>
          <w:p w14:paraId="56C9E0E3" w14:textId="77777777" w:rsidR="00BD7FBF" w:rsidRPr="00462285" w:rsidRDefault="00BD7FBF" w:rsidP="007F3DCA">
            <w:pPr>
              <w:widowControl w:val="0"/>
              <w:ind w:left="709"/>
              <w:jc w:val="both"/>
              <w:rPr>
                <w:rFonts w:ascii="Arial" w:hAnsi="Arial" w:cs="Arial"/>
              </w:rPr>
            </w:pPr>
          </w:p>
          <w:p w14:paraId="19C54F8B" w14:textId="77777777" w:rsidR="00F6155D" w:rsidRPr="00462285" w:rsidRDefault="00F6155D" w:rsidP="007F3DCA">
            <w:pPr>
              <w:widowControl w:val="0"/>
              <w:ind w:left="709"/>
              <w:jc w:val="both"/>
              <w:rPr>
                <w:rFonts w:ascii="Arial" w:hAnsi="Arial" w:cs="Arial"/>
              </w:rPr>
            </w:pPr>
            <w:r w:rsidRPr="00462285">
              <w:rPr>
                <w:rFonts w:ascii="Arial" w:hAnsi="Arial" w:cs="Arial"/>
              </w:rPr>
              <w:t xml:space="preserve">Sponsor will promptly report to the Site, the </w:t>
            </w:r>
            <w:r w:rsidR="002D71E7" w:rsidRPr="00462285">
              <w:rPr>
                <w:rFonts w:ascii="Arial" w:hAnsi="Arial" w:cs="Arial"/>
              </w:rPr>
              <w:t>Institution</w:t>
            </w:r>
            <w:r w:rsidRPr="00462285">
              <w:rPr>
                <w:rFonts w:ascii="Arial" w:hAnsi="Arial" w:cs="Arial"/>
              </w:rPr>
              <w:t xml:space="preserve">’s LEC, and Quintiles, any finding that could affect the safety of participants or their willingness to continue participation in the Study, influence the conduct of the Study, or alter the </w:t>
            </w:r>
            <w:r w:rsidR="002D71E7" w:rsidRPr="00462285">
              <w:rPr>
                <w:rFonts w:ascii="Arial" w:hAnsi="Arial" w:cs="Arial"/>
              </w:rPr>
              <w:t>Institution</w:t>
            </w:r>
            <w:r w:rsidRPr="00462285">
              <w:rPr>
                <w:rFonts w:ascii="Arial" w:hAnsi="Arial" w:cs="Arial"/>
              </w:rPr>
              <w:t>’s LEC approval to continue the Study.</w:t>
            </w:r>
          </w:p>
          <w:p w14:paraId="418935BA" w14:textId="67A12593" w:rsidR="004E15F1" w:rsidRPr="00462285" w:rsidRDefault="004E15F1" w:rsidP="007F3DCA">
            <w:pPr>
              <w:widowControl w:val="0"/>
              <w:jc w:val="both"/>
              <w:rPr>
                <w:rFonts w:ascii="Arial" w:hAnsi="Arial" w:cs="Arial"/>
              </w:rPr>
            </w:pPr>
          </w:p>
          <w:p w14:paraId="2C2B7130" w14:textId="440D0F7E" w:rsidR="004A7B4D" w:rsidRPr="00462285" w:rsidRDefault="004A7B4D" w:rsidP="007F3DCA">
            <w:pPr>
              <w:widowControl w:val="0"/>
              <w:jc w:val="both"/>
              <w:rPr>
                <w:rFonts w:ascii="Arial" w:hAnsi="Arial" w:cs="Arial"/>
              </w:rPr>
            </w:pPr>
          </w:p>
          <w:p w14:paraId="44182339" w14:textId="77777777" w:rsidR="004A7B4D" w:rsidRPr="00462285" w:rsidRDefault="004A7B4D" w:rsidP="007F3DCA">
            <w:pPr>
              <w:widowControl w:val="0"/>
              <w:jc w:val="both"/>
              <w:rPr>
                <w:rFonts w:ascii="Arial" w:hAnsi="Arial" w:cs="Arial"/>
              </w:rPr>
            </w:pPr>
          </w:p>
          <w:p w14:paraId="47DEFD2E" w14:textId="77777777" w:rsidR="00F6155D" w:rsidRPr="00462285" w:rsidRDefault="00F6155D" w:rsidP="007F3DCA">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lang w:val="en-GB"/>
              </w:rPr>
            </w:pPr>
            <w:r w:rsidRPr="00462285">
              <w:rPr>
                <w:rFonts w:ascii="Arial" w:hAnsi="Arial" w:cs="Arial"/>
                <w:sz w:val="20"/>
                <w:szCs w:val="20"/>
                <w:u w:val="single"/>
                <w:lang w:val="en-GB"/>
              </w:rPr>
              <w:t>Use and Return of Investigational Product and Equipment</w:t>
            </w:r>
          </w:p>
          <w:p w14:paraId="50A3BB08" w14:textId="060306A7" w:rsidR="00F6155D" w:rsidRPr="00462285" w:rsidRDefault="00F6155D" w:rsidP="007F3DCA">
            <w:pPr>
              <w:widowControl w:val="0"/>
              <w:ind w:left="709"/>
              <w:jc w:val="both"/>
              <w:rPr>
                <w:rFonts w:ascii="Arial" w:hAnsi="Arial" w:cs="Arial"/>
              </w:rPr>
            </w:pPr>
            <w:r w:rsidRPr="00462285">
              <w:rPr>
                <w:rFonts w:ascii="Arial" w:hAnsi="Arial" w:cs="Arial"/>
              </w:rPr>
              <w:t>Sponsor or a duly authorized agent of Sponsor, shall supply Institution</w:t>
            </w:r>
            <w:r w:rsidR="00E36E21" w:rsidRPr="00462285">
              <w:rPr>
                <w:rFonts w:ascii="Arial" w:hAnsi="Arial" w:cs="Arial"/>
              </w:rPr>
              <w:t xml:space="preserve"> </w:t>
            </w:r>
            <w:r w:rsidRPr="00462285">
              <w:rPr>
                <w:rFonts w:ascii="Arial" w:hAnsi="Arial" w:cs="Arial"/>
              </w:rPr>
              <w:t>with sufficient amount of Investigational Product as described in the Protocol.</w:t>
            </w:r>
            <w:r w:rsidR="00E36E21" w:rsidRPr="00462285">
              <w:rPr>
                <w:rFonts w:ascii="Arial" w:hAnsi="Arial" w:cs="Arial"/>
              </w:rPr>
              <w:t xml:space="preserve"> </w:t>
            </w:r>
          </w:p>
          <w:p w14:paraId="3D22DE54" w14:textId="77777777" w:rsidR="00287964" w:rsidRPr="00462285" w:rsidRDefault="00287964" w:rsidP="007F3DCA">
            <w:pPr>
              <w:widowControl w:val="0"/>
              <w:ind w:left="709"/>
              <w:jc w:val="both"/>
              <w:rPr>
                <w:rFonts w:ascii="Arial" w:hAnsi="Arial" w:cs="Arial"/>
              </w:rPr>
            </w:pPr>
          </w:p>
          <w:p w14:paraId="344AFC45" w14:textId="2FB41748" w:rsidR="00AC73F5" w:rsidRPr="00462285" w:rsidRDefault="00F6155D" w:rsidP="007F3DCA">
            <w:pPr>
              <w:widowControl w:val="0"/>
              <w:ind w:left="709"/>
              <w:jc w:val="both"/>
              <w:rPr>
                <w:rFonts w:ascii="Arial" w:hAnsi="Arial" w:cs="Arial"/>
              </w:rPr>
            </w:pPr>
            <w:r w:rsidRPr="00462285">
              <w:rPr>
                <w:rFonts w:ascii="Arial" w:hAnsi="Arial" w:cs="Arial"/>
              </w:rPr>
              <w:t xml:space="preserve">The </w:t>
            </w:r>
            <w:r w:rsidR="002D71E7" w:rsidRPr="00462285">
              <w:rPr>
                <w:rFonts w:ascii="Arial" w:hAnsi="Arial" w:cs="Arial"/>
              </w:rPr>
              <w:t xml:space="preserve">Institution </w:t>
            </w:r>
            <w:r w:rsidRPr="00462285">
              <w:rPr>
                <w:rFonts w:ascii="Arial" w:hAnsi="Arial" w:cs="Arial"/>
              </w:rPr>
              <w:t>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w:t>
            </w:r>
            <w:r w:rsidR="00E36E21" w:rsidRPr="00462285">
              <w:rPr>
                <w:rFonts w:ascii="Arial" w:hAnsi="Arial" w:cs="Arial"/>
              </w:rPr>
              <w:t xml:space="preserve"> </w:t>
            </w:r>
          </w:p>
          <w:p w14:paraId="2AEE04C4" w14:textId="6F0961A2" w:rsidR="00287964" w:rsidRPr="00462285" w:rsidRDefault="00287964" w:rsidP="007F3DCA">
            <w:pPr>
              <w:widowControl w:val="0"/>
              <w:ind w:left="709"/>
              <w:jc w:val="both"/>
              <w:rPr>
                <w:rFonts w:ascii="Arial" w:hAnsi="Arial" w:cs="Arial"/>
              </w:rPr>
            </w:pPr>
          </w:p>
          <w:p w14:paraId="55F37777" w14:textId="2AFD5FA8" w:rsidR="00287964" w:rsidRPr="00462285" w:rsidRDefault="00287964" w:rsidP="007F3DCA">
            <w:pPr>
              <w:widowControl w:val="0"/>
              <w:ind w:left="709"/>
              <w:jc w:val="both"/>
              <w:rPr>
                <w:rFonts w:ascii="Arial" w:hAnsi="Arial" w:cs="Arial"/>
              </w:rPr>
            </w:pPr>
          </w:p>
          <w:p w14:paraId="554B67B4" w14:textId="77777777" w:rsidR="00287964" w:rsidRPr="00462285" w:rsidRDefault="00287964" w:rsidP="007F3DCA">
            <w:pPr>
              <w:widowControl w:val="0"/>
              <w:ind w:left="709"/>
              <w:jc w:val="both"/>
              <w:rPr>
                <w:rFonts w:ascii="Arial" w:hAnsi="Arial" w:cs="Arial"/>
              </w:rPr>
            </w:pPr>
          </w:p>
          <w:p w14:paraId="3BBCBF27" w14:textId="4BB9E2A7" w:rsidR="00F6155D" w:rsidRPr="00462285" w:rsidRDefault="00F6155D" w:rsidP="007F3DCA">
            <w:pPr>
              <w:widowControl w:val="0"/>
              <w:ind w:left="709"/>
              <w:jc w:val="both"/>
              <w:rPr>
                <w:rFonts w:ascii="Arial" w:hAnsi="Arial" w:cs="Arial"/>
              </w:rPr>
            </w:pPr>
            <w:r w:rsidRPr="00462285">
              <w:rPr>
                <w:rFonts w:ascii="Arial" w:hAnsi="Arial" w:cs="Arial"/>
              </w:rPr>
              <w:t xml:space="preserve">Upon completion or termination of the Study, the </w:t>
            </w:r>
            <w:r w:rsidR="002D71E7" w:rsidRPr="00462285">
              <w:rPr>
                <w:rFonts w:ascii="Arial" w:hAnsi="Arial" w:cs="Arial"/>
              </w:rPr>
              <w:t>Institution</w:t>
            </w:r>
            <w:r w:rsidRPr="00462285">
              <w:rPr>
                <w:rFonts w:ascii="Arial" w:hAnsi="Arial" w:cs="Arial"/>
              </w:rPr>
              <w:t xml:space="preserve"> shall return the Investigational Product, comparator products, and materials and all Confidential Information (as defined below) at Sponsor’s sole expense. </w:t>
            </w:r>
          </w:p>
          <w:p w14:paraId="3538EE85" w14:textId="5224A455" w:rsidR="00287964" w:rsidRPr="00462285" w:rsidRDefault="00287964" w:rsidP="007F3DCA">
            <w:pPr>
              <w:widowControl w:val="0"/>
              <w:ind w:left="709"/>
              <w:jc w:val="both"/>
              <w:rPr>
                <w:rFonts w:ascii="Arial" w:hAnsi="Arial" w:cs="Arial"/>
              </w:rPr>
            </w:pPr>
          </w:p>
          <w:p w14:paraId="62C1234C" w14:textId="2889E6D6" w:rsidR="00287964" w:rsidRPr="00462285" w:rsidRDefault="00287964" w:rsidP="007F3DCA">
            <w:pPr>
              <w:widowControl w:val="0"/>
              <w:ind w:left="709"/>
              <w:jc w:val="both"/>
              <w:rPr>
                <w:rFonts w:ascii="Arial" w:hAnsi="Arial" w:cs="Arial"/>
              </w:rPr>
            </w:pPr>
          </w:p>
          <w:p w14:paraId="4D695D08" w14:textId="77777777" w:rsidR="00287964" w:rsidRPr="00462285" w:rsidRDefault="00287964" w:rsidP="007F3DCA">
            <w:pPr>
              <w:widowControl w:val="0"/>
              <w:ind w:left="709"/>
              <w:jc w:val="both"/>
              <w:rPr>
                <w:rFonts w:ascii="Arial" w:hAnsi="Arial" w:cs="Arial"/>
              </w:rPr>
            </w:pPr>
          </w:p>
          <w:p w14:paraId="52FE1E13" w14:textId="77777777" w:rsidR="00F6155D" w:rsidRPr="00462285" w:rsidRDefault="00F6155D" w:rsidP="007F3DCA">
            <w:pPr>
              <w:widowControl w:val="0"/>
              <w:ind w:left="709"/>
              <w:jc w:val="both"/>
              <w:rPr>
                <w:rFonts w:ascii="Arial" w:hAnsi="Arial" w:cs="Arial"/>
              </w:rPr>
            </w:pPr>
            <w:r w:rsidRPr="00462285">
              <w:rPr>
                <w:rFonts w:ascii="Arial" w:hAnsi="Arial" w:cs="Arial"/>
              </w:rPr>
              <w:t>Institution shall comply with all laws and regulations governing the disposition or destruction of Investigational Product and any instructions from Quintiles that are not inconsistent with such laws and regulations.</w:t>
            </w:r>
          </w:p>
          <w:p w14:paraId="79D48FBF" w14:textId="77777777" w:rsidR="002D71E7" w:rsidRPr="00462285" w:rsidRDefault="002D71E7" w:rsidP="007F3DCA">
            <w:pPr>
              <w:widowControl w:val="0"/>
              <w:ind w:left="709"/>
              <w:jc w:val="both"/>
              <w:rPr>
                <w:rFonts w:ascii="Arial" w:hAnsi="Arial" w:cs="Arial"/>
              </w:rPr>
            </w:pPr>
          </w:p>
          <w:p w14:paraId="6A9B9236" w14:textId="583A4733" w:rsidR="00BD7FBF" w:rsidRPr="00462285" w:rsidRDefault="00BD7FBF" w:rsidP="007F3DCA">
            <w:pPr>
              <w:widowControl w:val="0"/>
              <w:ind w:left="709"/>
              <w:jc w:val="both"/>
              <w:rPr>
                <w:rFonts w:ascii="Arial" w:hAnsi="Arial" w:cs="Arial"/>
              </w:rPr>
            </w:pPr>
          </w:p>
          <w:p w14:paraId="4ECA513C" w14:textId="707C8291" w:rsidR="00287964" w:rsidRPr="00462285" w:rsidRDefault="00287964" w:rsidP="007F3DCA">
            <w:pPr>
              <w:widowControl w:val="0"/>
              <w:ind w:left="709"/>
              <w:jc w:val="both"/>
              <w:rPr>
                <w:rFonts w:ascii="Arial" w:hAnsi="Arial" w:cs="Arial"/>
              </w:rPr>
            </w:pPr>
          </w:p>
          <w:p w14:paraId="73A9F4E0" w14:textId="0750DA44" w:rsidR="00287964" w:rsidRPr="00462285" w:rsidRDefault="00287964" w:rsidP="007F3DCA">
            <w:pPr>
              <w:widowControl w:val="0"/>
              <w:ind w:left="709"/>
              <w:jc w:val="both"/>
              <w:rPr>
                <w:rFonts w:ascii="Arial" w:hAnsi="Arial" w:cs="Arial"/>
              </w:rPr>
            </w:pPr>
          </w:p>
          <w:p w14:paraId="43D20C5D" w14:textId="77777777" w:rsidR="00287964" w:rsidRPr="00462285" w:rsidRDefault="00287964" w:rsidP="007F3DCA">
            <w:pPr>
              <w:widowControl w:val="0"/>
              <w:ind w:left="709"/>
              <w:jc w:val="both"/>
              <w:rPr>
                <w:rFonts w:ascii="Arial" w:hAnsi="Arial" w:cs="Arial"/>
              </w:rPr>
            </w:pPr>
          </w:p>
          <w:p w14:paraId="6D451D52" w14:textId="77777777" w:rsidR="00F6155D" w:rsidRPr="00462285" w:rsidRDefault="00F6155D" w:rsidP="007F3DCA">
            <w:pPr>
              <w:widowControl w:val="0"/>
              <w:ind w:left="709"/>
              <w:jc w:val="both"/>
              <w:rPr>
                <w:rFonts w:ascii="Arial" w:hAnsi="Arial" w:cs="Arial"/>
              </w:rPr>
            </w:pPr>
            <w:r w:rsidRPr="00462285">
              <w:rPr>
                <w:rFonts w:ascii="Arial" w:hAnsi="Arial" w:cs="Arial"/>
              </w:rPr>
              <w:t xml:space="preserve">The </w:t>
            </w:r>
            <w:r w:rsidR="002D71E7" w:rsidRPr="00462285">
              <w:rPr>
                <w:rFonts w:ascii="Arial" w:hAnsi="Arial" w:cs="Arial"/>
              </w:rPr>
              <w:t>Institution</w:t>
            </w:r>
            <w:r w:rsidRPr="00462285">
              <w:rPr>
                <w:rFonts w:ascii="Arial" w:hAnsi="Arial" w:cs="Arial"/>
              </w:rPr>
              <w:t xml:space="preserve"> shall return any equipment or materials provided by Sponsor for use in the Study unless Sponsor and Institution have a written agreement for Institution to acquire the equipment.</w:t>
            </w:r>
            <w:r w:rsidR="00E36E21" w:rsidRPr="00462285">
              <w:rPr>
                <w:rFonts w:ascii="Arial" w:hAnsi="Arial" w:cs="Arial"/>
              </w:rPr>
              <w:t xml:space="preserve"> </w:t>
            </w:r>
            <w:r w:rsidRPr="00462285">
              <w:rPr>
                <w:rFonts w:ascii="Arial" w:hAnsi="Arial" w:cs="Arial"/>
              </w:rPr>
              <w:t xml:space="preserve">If there are </w:t>
            </w:r>
            <w:r w:rsidR="002D71E7" w:rsidRPr="00462285">
              <w:rPr>
                <w:rFonts w:ascii="Arial" w:hAnsi="Arial" w:cs="Arial"/>
              </w:rPr>
              <w:t>Institution</w:t>
            </w:r>
            <w:r w:rsidRPr="00462285">
              <w:rPr>
                <w:rFonts w:ascii="Arial" w:hAnsi="Arial" w:cs="Arial"/>
              </w:rPr>
              <w:t xml:space="preserve"> facility improvements provided by Quintiles or Sponsor in relation to the Study, then </w:t>
            </w:r>
            <w:r w:rsidR="002D71E7" w:rsidRPr="00462285">
              <w:rPr>
                <w:rFonts w:ascii="Arial" w:hAnsi="Arial" w:cs="Arial"/>
              </w:rPr>
              <w:t>Institution</w:t>
            </w:r>
            <w:r w:rsidRPr="00462285">
              <w:rPr>
                <w:rFonts w:ascii="Arial" w:hAnsi="Arial" w:cs="Arial"/>
              </w:rPr>
              <w:t xml:space="preserve"> shall enter a separate written agreement with Quintiles or Sponsor with respect to such facility improvements.</w:t>
            </w:r>
          </w:p>
          <w:p w14:paraId="0F82CEB9" w14:textId="77777777" w:rsidR="00A67C68" w:rsidRPr="00462285" w:rsidRDefault="00A67C68" w:rsidP="007F3DCA">
            <w:pPr>
              <w:widowControl w:val="0"/>
              <w:ind w:left="709"/>
              <w:jc w:val="both"/>
              <w:rPr>
                <w:rFonts w:ascii="Arial" w:hAnsi="Arial" w:cs="Arial"/>
              </w:rPr>
            </w:pPr>
          </w:p>
          <w:p w14:paraId="28415378" w14:textId="77777777" w:rsidR="00E36E21" w:rsidRPr="00462285" w:rsidRDefault="00E36E21" w:rsidP="007F3DCA">
            <w:pPr>
              <w:widowControl w:val="0"/>
              <w:ind w:left="709"/>
              <w:jc w:val="both"/>
              <w:rPr>
                <w:rFonts w:ascii="Arial" w:hAnsi="Arial" w:cs="Arial"/>
              </w:rPr>
            </w:pPr>
          </w:p>
          <w:p w14:paraId="6D2BE846" w14:textId="77777777" w:rsidR="00E36E21" w:rsidRPr="00462285" w:rsidRDefault="00E36E21" w:rsidP="007F3DCA">
            <w:pPr>
              <w:widowControl w:val="0"/>
              <w:ind w:left="709"/>
              <w:jc w:val="both"/>
              <w:rPr>
                <w:rFonts w:ascii="Arial" w:hAnsi="Arial" w:cs="Arial"/>
              </w:rPr>
            </w:pPr>
          </w:p>
          <w:p w14:paraId="487AC2C9" w14:textId="3D0A3EC4" w:rsidR="00E36E21" w:rsidRPr="00462285" w:rsidRDefault="00E36E21" w:rsidP="007F3DCA">
            <w:pPr>
              <w:widowControl w:val="0"/>
              <w:ind w:left="709"/>
              <w:jc w:val="both"/>
              <w:rPr>
                <w:rFonts w:ascii="Arial" w:hAnsi="Arial" w:cs="Arial"/>
              </w:rPr>
            </w:pPr>
          </w:p>
          <w:p w14:paraId="4D16B873" w14:textId="52168510" w:rsidR="004A7B4D" w:rsidRPr="00462285" w:rsidRDefault="004A7B4D" w:rsidP="007F3DCA">
            <w:pPr>
              <w:widowControl w:val="0"/>
              <w:ind w:left="709"/>
              <w:jc w:val="both"/>
              <w:rPr>
                <w:rFonts w:ascii="Arial" w:hAnsi="Arial" w:cs="Arial"/>
              </w:rPr>
            </w:pPr>
          </w:p>
          <w:p w14:paraId="436F87BF" w14:textId="53D1C131" w:rsidR="004A7B4D" w:rsidRPr="00462285" w:rsidRDefault="004A7B4D" w:rsidP="007F3DCA">
            <w:pPr>
              <w:widowControl w:val="0"/>
              <w:ind w:left="709"/>
              <w:jc w:val="both"/>
              <w:rPr>
                <w:rFonts w:ascii="Arial" w:hAnsi="Arial" w:cs="Arial"/>
              </w:rPr>
            </w:pPr>
          </w:p>
          <w:p w14:paraId="30ED69D7" w14:textId="77777777" w:rsidR="004A7B4D" w:rsidRPr="00462285" w:rsidRDefault="004A7B4D" w:rsidP="007F3DCA">
            <w:pPr>
              <w:widowControl w:val="0"/>
              <w:ind w:left="709"/>
              <w:jc w:val="both"/>
              <w:rPr>
                <w:rFonts w:ascii="Arial" w:hAnsi="Arial" w:cs="Arial"/>
              </w:rPr>
            </w:pPr>
          </w:p>
          <w:p w14:paraId="288F6E84" w14:textId="77777777" w:rsidR="00E36E21" w:rsidRPr="00462285" w:rsidRDefault="00E36E21" w:rsidP="007F3DCA">
            <w:pPr>
              <w:widowControl w:val="0"/>
              <w:ind w:left="709"/>
              <w:jc w:val="both"/>
              <w:rPr>
                <w:rFonts w:ascii="Arial" w:hAnsi="Arial" w:cs="Arial"/>
              </w:rPr>
            </w:pPr>
          </w:p>
          <w:p w14:paraId="218F7B19" w14:textId="77777777" w:rsidR="00E36E21" w:rsidRPr="00462285" w:rsidRDefault="00E36E21" w:rsidP="007F3DCA">
            <w:pPr>
              <w:widowControl w:val="0"/>
              <w:ind w:left="709"/>
              <w:jc w:val="both"/>
              <w:rPr>
                <w:rFonts w:ascii="Arial" w:hAnsi="Arial" w:cs="Arial"/>
              </w:rPr>
            </w:pPr>
          </w:p>
          <w:p w14:paraId="187229F4" w14:textId="22B84BA3" w:rsidR="00E36E21" w:rsidRPr="00462285" w:rsidRDefault="00E36E21" w:rsidP="007F3DCA">
            <w:pPr>
              <w:widowControl w:val="0"/>
              <w:ind w:left="709"/>
              <w:jc w:val="both"/>
              <w:rPr>
                <w:rFonts w:ascii="Arial" w:hAnsi="Arial" w:cs="Arial"/>
              </w:rPr>
            </w:pPr>
            <w:r w:rsidRPr="00462285">
              <w:rPr>
                <w:rFonts w:ascii="Arial" w:hAnsi="Arial" w:cs="Arial"/>
              </w:rPr>
              <w:t xml:space="preserve">Sponsor, via Quintiles shall secure distribution of shipment of the Investigational Product to the pharmacy of the Institution, where the shipment shall be received and examined by the pharmacist (in the same manner as any other </w:t>
            </w:r>
            <w:proofErr w:type="gramStart"/>
            <w:r w:rsidRPr="00462285">
              <w:rPr>
                <w:rFonts w:ascii="Arial" w:hAnsi="Arial" w:cs="Arial"/>
              </w:rPr>
              <w:t>shipment</w:t>
            </w:r>
            <w:r w:rsidR="00D53FAD" w:rsidRPr="00462285">
              <w:rPr>
                <w:rFonts w:ascii="Arial" w:hAnsi="Arial" w:cs="Arial"/>
              </w:rPr>
              <w:t xml:space="preserve"> - </w:t>
            </w:r>
            <w:r w:rsidRPr="00462285">
              <w:rPr>
                <w:rFonts w:ascii="Arial" w:hAnsi="Arial" w:cs="Arial"/>
              </w:rPr>
              <w:t>eg</w:t>
            </w:r>
            <w:proofErr w:type="gramEnd"/>
            <w:r w:rsidRPr="00462285">
              <w:rPr>
                <w:rFonts w:ascii="Arial" w:hAnsi="Arial" w:cs="Arial"/>
              </w:rPr>
              <w:t>. whether the delivery is unharmed, in case of any specific requirements as to the means of transportation also whether such requirements were duly met, and confirms due acceptance of the delivery), Investigational Product shall be stored and prepared for administration in the pharmacy, and consequently, on the basis of an order form, the Investigator shall collect the Investigational Product and transport it to the Site. Investigator shall assume full liability over the Investigational Product once delivered to the Site.</w:t>
            </w:r>
          </w:p>
          <w:p w14:paraId="6DC22287" w14:textId="4E8FFD12" w:rsidR="00066B5B" w:rsidRPr="00462285" w:rsidRDefault="00066B5B" w:rsidP="00066B5B">
            <w:pPr>
              <w:widowControl w:val="0"/>
              <w:jc w:val="both"/>
              <w:rPr>
                <w:rFonts w:ascii="Arial" w:hAnsi="Arial" w:cs="Arial"/>
              </w:rPr>
            </w:pPr>
          </w:p>
          <w:p w14:paraId="6EC02E22" w14:textId="2C7AB160" w:rsidR="00E36E21" w:rsidRPr="00462285" w:rsidRDefault="00E36E21" w:rsidP="007F3DCA">
            <w:pPr>
              <w:widowControl w:val="0"/>
              <w:ind w:left="709"/>
              <w:jc w:val="both"/>
              <w:rPr>
                <w:rFonts w:ascii="Arial" w:hAnsi="Arial" w:cs="Arial"/>
              </w:rPr>
            </w:pPr>
            <w:r w:rsidRPr="00462285">
              <w:rPr>
                <w:rFonts w:ascii="Arial" w:hAnsi="Arial" w:cs="Arial"/>
              </w:rPr>
              <w:t xml:space="preserve">Quintiles hereby agrees to notify the Institution via e-mail or by phone to the appointed pharmacist, who is authorised to Study by pharmacy of the Institution, within 3 working days prior to the delivery, as to when the shipment is </w:t>
            </w:r>
            <w:r w:rsidR="00287964" w:rsidRPr="00462285">
              <w:rPr>
                <w:rFonts w:ascii="Arial" w:hAnsi="Arial" w:cs="Arial"/>
              </w:rPr>
              <w:t>to be delivered to the pharmacy</w:t>
            </w:r>
            <w:r w:rsidRPr="00462285">
              <w:rPr>
                <w:rFonts w:ascii="Arial" w:hAnsi="Arial" w:cs="Arial"/>
              </w:rPr>
              <w:t>.</w:t>
            </w:r>
          </w:p>
          <w:p w14:paraId="2EF1FA98" w14:textId="77777777" w:rsidR="00287964" w:rsidRPr="00462285" w:rsidRDefault="00287964" w:rsidP="007F3DCA">
            <w:pPr>
              <w:widowControl w:val="0"/>
              <w:ind w:left="709"/>
              <w:jc w:val="both"/>
              <w:rPr>
                <w:rFonts w:ascii="Arial" w:hAnsi="Arial" w:cs="Arial"/>
              </w:rPr>
            </w:pPr>
          </w:p>
          <w:p w14:paraId="5DB6CCE7" w14:textId="7C517FCA" w:rsidR="00A67C68" w:rsidRPr="00462285" w:rsidRDefault="00E36E21" w:rsidP="007F3DCA">
            <w:pPr>
              <w:widowControl w:val="0"/>
              <w:ind w:left="709"/>
              <w:jc w:val="both"/>
              <w:rPr>
                <w:rFonts w:ascii="Arial" w:hAnsi="Arial" w:cs="Arial"/>
              </w:rPr>
            </w:pPr>
            <w:r w:rsidRPr="00462285">
              <w:rPr>
                <w:rFonts w:ascii="Arial" w:hAnsi="Arial" w:cs="Arial"/>
              </w:rPr>
              <w:t>Quintiles shall secure delivery to following address: Fakultní nemocnice Motol, nemocniční lékárna, V Úvalu 84, zipcode 150 06, Prague 5, Czech Republic</w:t>
            </w:r>
            <w:r w:rsidR="007A4FCF" w:rsidRPr="00462285">
              <w:rPr>
                <w:rFonts w:ascii="Arial" w:hAnsi="Arial" w:cs="Arial"/>
              </w:rPr>
              <w:t xml:space="preserve"> and mark it with the name of responsible pharmacist</w:t>
            </w:r>
            <w:r w:rsidRPr="00462285">
              <w:rPr>
                <w:rFonts w:ascii="Arial" w:hAnsi="Arial" w:cs="Arial"/>
              </w:rPr>
              <w:t>. Disposal of any unused Investigational Product shall be performed by the Sponsor at the expense of the Sponsor.</w:t>
            </w:r>
          </w:p>
          <w:p w14:paraId="48DFB22D" w14:textId="77777777" w:rsidR="00943474" w:rsidRPr="00462285" w:rsidRDefault="00943474" w:rsidP="007F3DCA">
            <w:pPr>
              <w:pStyle w:val="Odstavecseseznamem1"/>
              <w:widowControl w:val="0"/>
              <w:tabs>
                <w:tab w:val="left" w:pos="851"/>
              </w:tabs>
              <w:spacing w:after="0" w:line="240" w:lineRule="auto"/>
              <w:ind w:left="0"/>
              <w:jc w:val="both"/>
              <w:rPr>
                <w:rFonts w:ascii="Arial" w:hAnsi="Arial" w:cs="Arial"/>
                <w:sz w:val="20"/>
                <w:szCs w:val="20"/>
                <w:u w:val="single"/>
                <w:lang w:val="en-GB"/>
              </w:rPr>
            </w:pPr>
          </w:p>
          <w:p w14:paraId="48C356A4" w14:textId="77777777" w:rsidR="00F6155D" w:rsidRPr="00462285" w:rsidRDefault="00F6155D" w:rsidP="007F3DCA">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Key Enrollment Date</w:t>
            </w:r>
          </w:p>
          <w:p w14:paraId="08DFB9CF" w14:textId="77777777" w:rsidR="00F6155D" w:rsidRPr="00462285" w:rsidRDefault="00F6155D" w:rsidP="007F3DCA">
            <w:pPr>
              <w:widowControl w:val="0"/>
              <w:ind w:left="709"/>
              <w:jc w:val="both"/>
              <w:rPr>
                <w:rFonts w:ascii="Arial" w:hAnsi="Arial" w:cs="Arial"/>
              </w:rPr>
            </w:pPr>
            <w:r w:rsidRPr="00462285">
              <w:rPr>
                <w:rFonts w:ascii="Arial" w:hAnsi="Arial" w:cs="Arial"/>
              </w:rPr>
              <w:t xml:space="preserve">The </w:t>
            </w:r>
            <w:r w:rsidR="002D71E7" w:rsidRPr="00462285">
              <w:rPr>
                <w:rFonts w:ascii="Arial" w:hAnsi="Arial" w:cs="Arial"/>
              </w:rPr>
              <w:t>Institution</w:t>
            </w:r>
            <w:r w:rsidR="007935DB" w:rsidRPr="00462285">
              <w:rPr>
                <w:rFonts w:ascii="Arial" w:hAnsi="Arial" w:cs="Arial"/>
              </w:rPr>
              <w:t xml:space="preserve"> </w:t>
            </w:r>
            <w:r w:rsidRPr="00462285">
              <w:rPr>
                <w:rFonts w:ascii="Arial" w:hAnsi="Arial" w:cs="Arial"/>
              </w:rPr>
              <w:t>understands and agrees that if Site has not enrolled at least one (1) Study Subject by the Key Enrollment Date then Quintiles or/and Sponsor may terminate this Agreement in accordance with Section 15 “Term &amp; Termination” Sponsor/Quintiles has the right to limit enrollment at any time.</w:t>
            </w:r>
          </w:p>
          <w:p w14:paraId="09E7E0B7" w14:textId="77777777" w:rsidR="00943474" w:rsidRPr="00462285" w:rsidRDefault="00943474" w:rsidP="007F3DCA">
            <w:pPr>
              <w:widowControl w:val="0"/>
              <w:ind w:left="709"/>
              <w:jc w:val="both"/>
              <w:rPr>
                <w:rFonts w:ascii="Arial" w:hAnsi="Arial" w:cs="Arial"/>
              </w:rPr>
            </w:pPr>
          </w:p>
          <w:p w14:paraId="1FA48DE5" w14:textId="4524A711" w:rsidR="00943474" w:rsidRPr="00462285" w:rsidRDefault="00943474" w:rsidP="007F3DCA">
            <w:pPr>
              <w:widowControl w:val="0"/>
              <w:ind w:left="709"/>
              <w:jc w:val="both"/>
              <w:rPr>
                <w:rFonts w:ascii="Arial" w:hAnsi="Arial" w:cs="Arial"/>
              </w:rPr>
            </w:pPr>
          </w:p>
          <w:p w14:paraId="2A2A2339" w14:textId="2842A787" w:rsidR="00287964" w:rsidRPr="00462285" w:rsidRDefault="00287964" w:rsidP="007F3DCA">
            <w:pPr>
              <w:widowControl w:val="0"/>
              <w:ind w:left="709"/>
              <w:jc w:val="both"/>
              <w:rPr>
                <w:rFonts w:ascii="Arial" w:hAnsi="Arial" w:cs="Arial"/>
              </w:rPr>
            </w:pPr>
          </w:p>
          <w:p w14:paraId="2021B71E" w14:textId="77777777" w:rsidR="00287964" w:rsidRPr="00462285" w:rsidRDefault="00287964" w:rsidP="007F3DCA">
            <w:pPr>
              <w:widowControl w:val="0"/>
              <w:ind w:left="709"/>
              <w:jc w:val="both"/>
              <w:rPr>
                <w:rFonts w:ascii="Arial" w:hAnsi="Arial" w:cs="Arial"/>
              </w:rPr>
            </w:pPr>
          </w:p>
          <w:p w14:paraId="06E453A0" w14:textId="77777777" w:rsidR="00A67C68" w:rsidRPr="00462285" w:rsidRDefault="00A67C68" w:rsidP="007F3DCA">
            <w:pPr>
              <w:widowControl w:val="0"/>
              <w:ind w:left="709"/>
              <w:jc w:val="both"/>
              <w:rPr>
                <w:rFonts w:ascii="Arial" w:hAnsi="Arial" w:cs="Arial"/>
                <w:lang w:val="en-GB"/>
              </w:rPr>
            </w:pPr>
          </w:p>
          <w:p w14:paraId="0068D4E8" w14:textId="653DF03D" w:rsidR="00F6155D" w:rsidRPr="00462285" w:rsidRDefault="00F6155D" w:rsidP="007F3DCA">
            <w:pPr>
              <w:widowControl w:val="0"/>
              <w:ind w:left="709"/>
              <w:jc w:val="both"/>
              <w:rPr>
                <w:rFonts w:ascii="Arial" w:hAnsi="Arial" w:cs="Arial"/>
              </w:rPr>
            </w:pPr>
            <w:r w:rsidRPr="00462285">
              <w:rPr>
                <w:rFonts w:ascii="Arial" w:hAnsi="Arial" w:cs="Arial"/>
                <w:b/>
              </w:rPr>
              <w:t>1.8.</w:t>
            </w:r>
            <w:r w:rsidRPr="00462285">
              <w:rPr>
                <w:rFonts w:ascii="Arial" w:hAnsi="Arial" w:cs="Arial"/>
              </w:rPr>
              <w:t xml:space="preserve"> The Study will be conducted on the basis of the approval issued by</w:t>
            </w:r>
            <w:r w:rsidR="00EA2578" w:rsidRPr="00462285">
              <w:rPr>
                <w:rFonts w:ascii="Arial" w:hAnsi="Arial" w:cs="Arial"/>
              </w:rPr>
              <w:t xml:space="preserve"> </w:t>
            </w:r>
            <w:r w:rsidRPr="00462285">
              <w:rPr>
                <w:rFonts w:ascii="Arial" w:hAnsi="Arial" w:cs="Arial"/>
              </w:rPr>
              <w:t xml:space="preserve">the State Institute for Drug Control, approval of the Ethics Committee for Multicentrics Trials and the approval of the Ethics Committee of the Institution. </w:t>
            </w:r>
          </w:p>
          <w:p w14:paraId="50BC6919" w14:textId="77777777" w:rsidR="00D53FAD" w:rsidRPr="00462285" w:rsidRDefault="00D53FAD" w:rsidP="007F3DCA">
            <w:pPr>
              <w:widowControl w:val="0"/>
              <w:ind w:left="709"/>
              <w:jc w:val="both"/>
              <w:rPr>
                <w:rFonts w:ascii="Arial" w:hAnsi="Arial" w:cs="Arial"/>
              </w:rPr>
            </w:pPr>
          </w:p>
          <w:p w14:paraId="6718D35A" w14:textId="048E60E5" w:rsidR="00E36E21" w:rsidRPr="00462285" w:rsidRDefault="00E36E21" w:rsidP="007F3DCA">
            <w:pPr>
              <w:widowControl w:val="0"/>
              <w:numPr>
                <w:ilvl w:val="0"/>
                <w:numId w:val="35"/>
              </w:numPr>
              <w:tabs>
                <w:tab w:val="left" w:pos="360"/>
                <w:tab w:val="left" w:pos="720"/>
              </w:tabs>
              <w:ind w:left="709" w:firstLine="0"/>
              <w:jc w:val="both"/>
              <w:rPr>
                <w:rFonts w:ascii="Arial" w:hAnsi="Arial" w:cs="Arial"/>
                <w:color w:val="000000"/>
              </w:rPr>
            </w:pPr>
            <w:r w:rsidRPr="00462285">
              <w:rPr>
                <w:rFonts w:ascii="Arial" w:hAnsi="Arial" w:cs="Arial"/>
                <w:color w:val="333333"/>
              </w:rPr>
              <w:t>The Sponsor hereby acknowledges that the director of the Institution JUDr. Ing. Miloslav Ludvík, MBA is a member of a political party ČSSD, Prague City Council and a member of the elected bodies of the Prague City</w:t>
            </w:r>
            <w:r w:rsidR="007A4FCF" w:rsidRPr="00462285">
              <w:rPr>
                <w:rFonts w:ascii="Arial" w:hAnsi="Arial" w:cs="Arial"/>
                <w:color w:val="333333"/>
              </w:rPr>
              <w:t>, as well as Minister of Health of the Czech Republic</w:t>
            </w:r>
            <w:r w:rsidRPr="00462285">
              <w:rPr>
                <w:rFonts w:ascii="Arial" w:hAnsi="Arial" w:cs="Arial"/>
                <w:color w:val="333333"/>
              </w:rPr>
              <w:t>.</w:t>
            </w:r>
          </w:p>
          <w:p w14:paraId="3E7101CE" w14:textId="77777777" w:rsidR="00F6155D" w:rsidRPr="00462285" w:rsidRDefault="00F6155D" w:rsidP="007F3DCA">
            <w:pPr>
              <w:widowControl w:val="0"/>
              <w:jc w:val="both"/>
              <w:rPr>
                <w:rFonts w:ascii="Arial" w:hAnsi="Arial" w:cs="Arial"/>
                <w:lang w:val="en-GB"/>
              </w:rPr>
            </w:pPr>
          </w:p>
          <w:p w14:paraId="105F1B13" w14:textId="77777777" w:rsidR="00F6155D" w:rsidRPr="00462285" w:rsidRDefault="00F6155D" w:rsidP="007F3DCA">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462285">
              <w:rPr>
                <w:rFonts w:ascii="Arial" w:hAnsi="Arial" w:cs="Arial"/>
                <w:b/>
                <w:smallCaps/>
                <w:sz w:val="20"/>
                <w:szCs w:val="20"/>
                <w:u w:val="single"/>
                <w:lang w:val="en-GB"/>
              </w:rPr>
              <w:t>Payment</w:t>
            </w:r>
          </w:p>
          <w:p w14:paraId="2B9E5636" w14:textId="77777777" w:rsidR="00F6155D" w:rsidRPr="00462285" w:rsidRDefault="00F6155D" w:rsidP="007F3DCA">
            <w:pPr>
              <w:pStyle w:val="Odstavecseseznamem1"/>
              <w:widowControl w:val="0"/>
              <w:spacing w:after="0" w:line="240" w:lineRule="auto"/>
              <w:ind w:left="360"/>
              <w:jc w:val="both"/>
              <w:rPr>
                <w:rFonts w:ascii="Arial" w:hAnsi="Arial" w:cs="Arial"/>
                <w:b/>
                <w:smallCaps/>
                <w:sz w:val="20"/>
                <w:szCs w:val="20"/>
                <w:u w:val="single"/>
                <w:lang w:val="en-GB"/>
              </w:rPr>
            </w:pPr>
          </w:p>
          <w:p w14:paraId="745E12D5" w14:textId="77777777" w:rsidR="00F6155D" w:rsidRPr="00462285" w:rsidRDefault="007935DB" w:rsidP="007F3DCA">
            <w:pPr>
              <w:widowControl w:val="0"/>
              <w:ind w:left="720"/>
              <w:jc w:val="both"/>
              <w:rPr>
                <w:rFonts w:ascii="Arial" w:hAnsi="Arial" w:cs="Arial"/>
              </w:rPr>
            </w:pPr>
            <w:r w:rsidRPr="00462285">
              <w:rPr>
                <w:rFonts w:ascii="Arial" w:hAnsi="Arial" w:cs="Arial"/>
              </w:rPr>
              <w:t xml:space="preserve">In consideration for the </w:t>
            </w:r>
            <w:r w:rsidR="00F6155D" w:rsidRPr="00462285">
              <w:rPr>
                <w:rFonts w:ascii="Arial" w:hAnsi="Arial" w:cs="Arial"/>
              </w:rPr>
              <w:t>proper</w:t>
            </w:r>
            <w:r w:rsidR="00BD7FBF" w:rsidRPr="00462285">
              <w:rPr>
                <w:rFonts w:ascii="Arial" w:hAnsi="Arial" w:cs="Arial"/>
              </w:rPr>
              <w:t xml:space="preserve"> </w:t>
            </w:r>
            <w:r w:rsidR="00F6155D" w:rsidRPr="00462285">
              <w:rPr>
                <w:rFonts w:ascii="Arial" w:hAnsi="Arial" w:cs="Arial"/>
              </w:rPr>
              <w:t>performance of the Study by</w:t>
            </w:r>
            <w:r w:rsidR="00BD7FBF" w:rsidRPr="00462285">
              <w:rPr>
                <w:rFonts w:ascii="Arial" w:hAnsi="Arial" w:cs="Arial"/>
              </w:rPr>
              <w:t xml:space="preserve"> the</w:t>
            </w:r>
            <w:r w:rsidR="00F6155D" w:rsidRPr="00462285">
              <w:rPr>
                <w:rFonts w:ascii="Arial" w:hAnsi="Arial" w:cs="Arial"/>
              </w:rPr>
              <w:t xml:space="preserve"> </w:t>
            </w:r>
            <w:r w:rsidR="002D71E7" w:rsidRPr="00462285">
              <w:rPr>
                <w:rFonts w:ascii="Arial" w:hAnsi="Arial" w:cs="Arial"/>
              </w:rPr>
              <w:t>Institution</w:t>
            </w:r>
            <w:r w:rsidR="00E36E21" w:rsidRPr="00462285">
              <w:rPr>
                <w:rFonts w:ascii="Arial" w:hAnsi="Arial" w:cs="Arial"/>
              </w:rPr>
              <w:t xml:space="preserve"> </w:t>
            </w:r>
            <w:r w:rsidR="00F6155D" w:rsidRPr="00462285">
              <w:rPr>
                <w:rFonts w:ascii="Arial" w:hAnsi="Arial" w:cs="Arial"/>
              </w:rPr>
              <w:t>in compliance with the terms and conditions of this Agreement, payments shall be made in accordance with the provisions set forth in Attachment A, with the last payment being made after the Site completes all its obligations hereunder, and Quintiles has received all properly completed CRFs and, if Quintiles requests, all other Confidential Information (as defined below).</w:t>
            </w:r>
            <w:r w:rsidR="00E36E21" w:rsidRPr="00462285">
              <w:rPr>
                <w:rFonts w:ascii="Arial" w:hAnsi="Arial" w:cs="Arial"/>
              </w:rPr>
              <w:t xml:space="preserve"> </w:t>
            </w:r>
          </w:p>
          <w:p w14:paraId="58055E94" w14:textId="49801891" w:rsidR="00F6155D" w:rsidRPr="00462285" w:rsidRDefault="00F6155D" w:rsidP="007F3DCA">
            <w:pPr>
              <w:widowControl w:val="0"/>
              <w:tabs>
                <w:tab w:val="left" w:pos="1440"/>
              </w:tabs>
              <w:ind w:left="720"/>
              <w:jc w:val="both"/>
              <w:rPr>
                <w:rFonts w:ascii="Arial" w:hAnsi="Arial" w:cs="Arial"/>
              </w:rPr>
            </w:pPr>
          </w:p>
          <w:p w14:paraId="523B4505" w14:textId="222EB203" w:rsidR="007A4FCF" w:rsidRPr="00462285" w:rsidRDefault="007A4FCF" w:rsidP="007F3DCA">
            <w:pPr>
              <w:widowControl w:val="0"/>
              <w:tabs>
                <w:tab w:val="left" w:pos="1440"/>
              </w:tabs>
              <w:ind w:left="720"/>
              <w:jc w:val="both"/>
              <w:rPr>
                <w:rFonts w:ascii="Arial" w:hAnsi="Arial" w:cs="Arial"/>
              </w:rPr>
            </w:pPr>
          </w:p>
          <w:p w14:paraId="746FF295" w14:textId="77777777" w:rsidR="007A4FCF" w:rsidRPr="00462285" w:rsidRDefault="007A4FCF" w:rsidP="007F3DCA">
            <w:pPr>
              <w:widowControl w:val="0"/>
              <w:tabs>
                <w:tab w:val="left" w:pos="1440"/>
              </w:tabs>
              <w:ind w:left="720"/>
              <w:jc w:val="both"/>
              <w:rPr>
                <w:rFonts w:ascii="Arial" w:hAnsi="Arial" w:cs="Arial"/>
              </w:rPr>
            </w:pPr>
          </w:p>
          <w:p w14:paraId="610A2E81" w14:textId="1B04A6CA" w:rsidR="00A41478" w:rsidRPr="00462285" w:rsidRDefault="007A4FCF" w:rsidP="004C4528">
            <w:pPr>
              <w:widowControl w:val="0"/>
              <w:tabs>
                <w:tab w:val="left" w:pos="1440"/>
              </w:tabs>
              <w:ind w:left="720"/>
              <w:jc w:val="both"/>
              <w:rPr>
                <w:rFonts w:ascii="Arial" w:hAnsi="Arial" w:cs="Arial"/>
              </w:rPr>
            </w:pPr>
            <w:r w:rsidRPr="00462285">
              <w:rPr>
                <w:rFonts w:ascii="Arial" w:hAnsi="Arial" w:cs="Arial"/>
              </w:rPr>
              <w:t>The expected maximum amount of the remuneration amounts to</w:t>
            </w:r>
            <w:r w:rsidR="0067448D" w:rsidRPr="00462285">
              <w:rPr>
                <w:rFonts w:ascii="Arial" w:hAnsi="Arial" w:cs="Arial"/>
              </w:rPr>
              <w:t xml:space="preserve"> </w:t>
            </w:r>
            <w:r w:rsidR="004C4528" w:rsidRPr="00462285">
              <w:rPr>
                <w:rFonts w:ascii="Arial" w:hAnsi="Arial" w:cs="Arial"/>
              </w:rPr>
              <w:t xml:space="preserve">200 </w:t>
            </w:r>
            <w:r w:rsidR="0067448D" w:rsidRPr="00462285">
              <w:rPr>
                <w:rFonts w:ascii="Arial" w:hAnsi="Arial" w:cs="Arial"/>
              </w:rPr>
              <w:t>000,-</w:t>
            </w:r>
            <w:r w:rsidRPr="00462285">
              <w:rPr>
                <w:rFonts w:ascii="Arial" w:hAnsi="Arial" w:cs="Arial"/>
              </w:rPr>
              <w:t xml:space="preserve"> CZK.</w:t>
            </w:r>
          </w:p>
          <w:p w14:paraId="015426F3" w14:textId="77777777" w:rsidR="00287964" w:rsidRPr="00462285" w:rsidRDefault="00287964" w:rsidP="007F3DCA">
            <w:pPr>
              <w:widowControl w:val="0"/>
              <w:tabs>
                <w:tab w:val="left" w:pos="1440"/>
              </w:tabs>
              <w:ind w:left="720"/>
              <w:jc w:val="both"/>
              <w:rPr>
                <w:rFonts w:ascii="Arial" w:hAnsi="Arial" w:cs="Arial"/>
              </w:rPr>
            </w:pPr>
          </w:p>
          <w:p w14:paraId="5EA6E36D" w14:textId="77777777" w:rsidR="00F6155D" w:rsidRPr="00462285" w:rsidRDefault="00F6155D" w:rsidP="007F3DCA">
            <w:pPr>
              <w:pStyle w:val="Odstavecseseznamem1"/>
              <w:widowControl w:val="0"/>
              <w:numPr>
                <w:ilvl w:val="0"/>
                <w:numId w:val="5"/>
              </w:numPr>
              <w:tabs>
                <w:tab w:val="left" w:pos="426"/>
              </w:tabs>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Confidentiality</w:t>
            </w:r>
          </w:p>
          <w:p w14:paraId="436FC143" w14:textId="77777777" w:rsidR="00F6155D" w:rsidRPr="00462285" w:rsidRDefault="00F6155D" w:rsidP="007F3DCA">
            <w:pPr>
              <w:widowControl w:val="0"/>
              <w:jc w:val="both"/>
              <w:rPr>
                <w:rFonts w:ascii="Arial" w:hAnsi="Arial" w:cs="Arial"/>
                <w:b/>
                <w:smallCaps/>
                <w:u w:val="single"/>
                <w:lang w:val="en-GB"/>
              </w:rPr>
            </w:pPr>
          </w:p>
          <w:p w14:paraId="3155FA10" w14:textId="77777777" w:rsidR="00F6155D" w:rsidRPr="00462285" w:rsidRDefault="00F6155D" w:rsidP="007F3DCA">
            <w:pPr>
              <w:widowControl w:val="0"/>
              <w:numPr>
                <w:ilvl w:val="1"/>
                <w:numId w:val="5"/>
              </w:numPr>
              <w:ind w:left="720" w:firstLine="0"/>
              <w:jc w:val="both"/>
              <w:rPr>
                <w:rFonts w:ascii="Arial" w:hAnsi="Arial" w:cs="Arial"/>
              </w:rPr>
            </w:pPr>
            <w:r w:rsidRPr="00462285">
              <w:rPr>
                <w:rFonts w:ascii="Arial" w:hAnsi="Arial" w:cs="Arial"/>
                <w:u w:val="single"/>
              </w:rPr>
              <w:t>Definition</w:t>
            </w:r>
            <w:r w:rsidRPr="00462285">
              <w:rPr>
                <w:rFonts w:ascii="Arial" w:hAnsi="Arial" w:cs="Arial"/>
              </w:rPr>
              <w:t xml:space="preserve"> </w:t>
            </w:r>
          </w:p>
          <w:p w14:paraId="4A66FFAB" w14:textId="77777777" w:rsidR="00F6155D" w:rsidRPr="00462285" w:rsidRDefault="00F6155D" w:rsidP="007F3DCA">
            <w:pPr>
              <w:widowControl w:val="0"/>
              <w:ind w:left="720"/>
              <w:jc w:val="both"/>
              <w:rPr>
                <w:rFonts w:ascii="Arial" w:hAnsi="Arial" w:cs="Arial"/>
              </w:rPr>
            </w:pPr>
            <w:r w:rsidRPr="00462285">
              <w:rPr>
                <w:rFonts w:ascii="Arial" w:hAnsi="Arial" w:cs="Arial"/>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6C6B2460" w14:textId="77777777" w:rsidR="00092E57" w:rsidRPr="00462285" w:rsidRDefault="00092E57" w:rsidP="007F3DCA">
            <w:pPr>
              <w:widowControl w:val="0"/>
              <w:tabs>
                <w:tab w:val="left" w:pos="426"/>
              </w:tabs>
              <w:ind w:left="720"/>
              <w:jc w:val="both"/>
              <w:rPr>
                <w:rFonts w:ascii="Arial" w:hAnsi="Arial" w:cs="Arial"/>
              </w:rPr>
            </w:pPr>
          </w:p>
          <w:p w14:paraId="655F6E3C" w14:textId="77777777" w:rsidR="00092E57" w:rsidRPr="00462285" w:rsidRDefault="00092E57" w:rsidP="007F3DCA">
            <w:pPr>
              <w:widowControl w:val="0"/>
              <w:tabs>
                <w:tab w:val="left" w:pos="426"/>
              </w:tabs>
              <w:ind w:left="720"/>
              <w:jc w:val="both"/>
              <w:rPr>
                <w:rFonts w:ascii="Arial" w:hAnsi="Arial" w:cs="Arial"/>
              </w:rPr>
            </w:pPr>
          </w:p>
          <w:p w14:paraId="7B8E549B" w14:textId="7C381C5D" w:rsidR="00C64D9C" w:rsidRPr="00462285" w:rsidRDefault="00C64D9C" w:rsidP="007F3DCA">
            <w:pPr>
              <w:widowControl w:val="0"/>
              <w:tabs>
                <w:tab w:val="left" w:pos="426"/>
              </w:tabs>
              <w:ind w:left="720"/>
              <w:jc w:val="both"/>
              <w:rPr>
                <w:rFonts w:ascii="Arial" w:hAnsi="Arial" w:cs="Arial"/>
              </w:rPr>
            </w:pPr>
          </w:p>
          <w:p w14:paraId="0FA50A4F" w14:textId="58786531" w:rsidR="00C64D9C" w:rsidRPr="00462285" w:rsidRDefault="00C64D9C" w:rsidP="007F3DCA">
            <w:pPr>
              <w:widowControl w:val="0"/>
              <w:tabs>
                <w:tab w:val="left" w:pos="426"/>
              </w:tabs>
              <w:ind w:left="720"/>
              <w:jc w:val="both"/>
              <w:rPr>
                <w:rFonts w:ascii="Arial" w:hAnsi="Arial" w:cs="Arial"/>
              </w:rPr>
            </w:pPr>
          </w:p>
          <w:p w14:paraId="1DCEF081" w14:textId="601A0D44" w:rsidR="00C64D9C" w:rsidRPr="00462285" w:rsidRDefault="00C64D9C" w:rsidP="007F3DCA">
            <w:pPr>
              <w:widowControl w:val="0"/>
              <w:tabs>
                <w:tab w:val="left" w:pos="426"/>
              </w:tabs>
              <w:ind w:left="720"/>
              <w:jc w:val="both"/>
              <w:rPr>
                <w:rFonts w:ascii="Arial" w:hAnsi="Arial" w:cs="Arial"/>
              </w:rPr>
            </w:pPr>
          </w:p>
          <w:p w14:paraId="64A7A0F4" w14:textId="77777777" w:rsidR="00F6155D" w:rsidRPr="00462285" w:rsidRDefault="00F6155D" w:rsidP="007F3DCA">
            <w:pPr>
              <w:widowControl w:val="0"/>
              <w:tabs>
                <w:tab w:val="left" w:pos="426"/>
              </w:tabs>
              <w:ind w:left="720"/>
              <w:jc w:val="both"/>
              <w:rPr>
                <w:rFonts w:ascii="Arial" w:hAnsi="Arial" w:cs="Arial"/>
              </w:rPr>
            </w:pPr>
            <w:r w:rsidRPr="00462285">
              <w:rPr>
                <w:rFonts w:ascii="Arial" w:hAnsi="Arial" w:cs="Arial"/>
              </w:rPr>
              <w:t xml:space="preserve">Confidential Information shall not include information that: </w:t>
            </w:r>
          </w:p>
          <w:p w14:paraId="0DD69CB1" w14:textId="77777777" w:rsidR="007935DB" w:rsidRPr="00462285" w:rsidRDefault="007935DB" w:rsidP="007F3DCA">
            <w:pPr>
              <w:widowControl w:val="0"/>
              <w:tabs>
                <w:tab w:val="left" w:pos="426"/>
              </w:tabs>
              <w:ind w:left="426"/>
              <w:jc w:val="both"/>
              <w:rPr>
                <w:rFonts w:ascii="Arial" w:hAnsi="Arial" w:cs="Arial"/>
              </w:rPr>
            </w:pPr>
          </w:p>
          <w:p w14:paraId="7D45E2ED" w14:textId="77777777" w:rsidR="00F6155D" w:rsidRPr="00462285" w:rsidRDefault="00F6155D" w:rsidP="007F3DCA">
            <w:pPr>
              <w:widowControl w:val="0"/>
              <w:numPr>
                <w:ilvl w:val="0"/>
                <w:numId w:val="9"/>
              </w:numPr>
              <w:tabs>
                <w:tab w:val="left" w:pos="426"/>
              </w:tabs>
              <w:jc w:val="both"/>
              <w:rPr>
                <w:rFonts w:ascii="Arial" w:hAnsi="Arial" w:cs="Arial"/>
              </w:rPr>
            </w:pPr>
            <w:r w:rsidRPr="00462285">
              <w:rPr>
                <w:rFonts w:ascii="Arial" w:hAnsi="Arial" w:cs="Arial"/>
              </w:rPr>
              <w:t xml:space="preserve">can be shown by documentation to have been public knowledge prior to or after disclosure by Sponsor, other than through wrongful acts or omissions attributable to Investigator, Institution or any of its personnel; </w:t>
            </w:r>
          </w:p>
          <w:p w14:paraId="7D1F99E0" w14:textId="77777777" w:rsidR="009513B7" w:rsidRPr="00462285" w:rsidRDefault="009513B7" w:rsidP="007F3DCA">
            <w:pPr>
              <w:widowControl w:val="0"/>
              <w:tabs>
                <w:tab w:val="left" w:pos="426"/>
              </w:tabs>
              <w:ind w:left="1146"/>
              <w:jc w:val="both"/>
              <w:rPr>
                <w:rFonts w:ascii="Arial" w:hAnsi="Arial" w:cs="Arial"/>
              </w:rPr>
            </w:pPr>
          </w:p>
          <w:p w14:paraId="405F2946" w14:textId="607AA6A1" w:rsidR="009513B7" w:rsidRPr="00462285" w:rsidRDefault="009513B7" w:rsidP="007F3DCA">
            <w:pPr>
              <w:widowControl w:val="0"/>
              <w:tabs>
                <w:tab w:val="left" w:pos="426"/>
              </w:tabs>
              <w:ind w:left="1146"/>
              <w:jc w:val="both"/>
              <w:rPr>
                <w:rFonts w:ascii="Arial" w:hAnsi="Arial" w:cs="Arial"/>
              </w:rPr>
            </w:pPr>
          </w:p>
          <w:p w14:paraId="5C576972" w14:textId="75CE0243" w:rsidR="00C64D9C" w:rsidRPr="00462285" w:rsidRDefault="00C64D9C" w:rsidP="007F3DCA">
            <w:pPr>
              <w:widowControl w:val="0"/>
              <w:tabs>
                <w:tab w:val="left" w:pos="426"/>
              </w:tabs>
              <w:ind w:left="1146"/>
              <w:jc w:val="both"/>
              <w:rPr>
                <w:rFonts w:ascii="Arial" w:hAnsi="Arial" w:cs="Arial"/>
              </w:rPr>
            </w:pPr>
          </w:p>
          <w:p w14:paraId="7B39AF1C" w14:textId="77777777" w:rsidR="00287964" w:rsidRPr="00462285" w:rsidRDefault="00287964" w:rsidP="007F3DCA">
            <w:pPr>
              <w:widowControl w:val="0"/>
              <w:tabs>
                <w:tab w:val="left" w:pos="426"/>
              </w:tabs>
              <w:ind w:left="1146"/>
              <w:jc w:val="both"/>
              <w:rPr>
                <w:rFonts w:ascii="Arial" w:hAnsi="Arial" w:cs="Arial"/>
              </w:rPr>
            </w:pPr>
          </w:p>
          <w:p w14:paraId="1DBF48DC" w14:textId="77777777" w:rsidR="007935DB" w:rsidRPr="00462285" w:rsidRDefault="007935DB" w:rsidP="007F3DCA">
            <w:pPr>
              <w:widowControl w:val="0"/>
              <w:tabs>
                <w:tab w:val="left" w:pos="426"/>
              </w:tabs>
              <w:ind w:left="1146"/>
              <w:jc w:val="both"/>
              <w:rPr>
                <w:rFonts w:ascii="Arial" w:hAnsi="Arial" w:cs="Arial"/>
              </w:rPr>
            </w:pPr>
          </w:p>
          <w:p w14:paraId="4E5ADF03" w14:textId="77777777" w:rsidR="009513B7" w:rsidRPr="00462285" w:rsidRDefault="00F6155D" w:rsidP="007F3DCA">
            <w:pPr>
              <w:widowControl w:val="0"/>
              <w:numPr>
                <w:ilvl w:val="0"/>
                <w:numId w:val="9"/>
              </w:numPr>
              <w:tabs>
                <w:tab w:val="left" w:pos="426"/>
              </w:tabs>
              <w:jc w:val="both"/>
              <w:rPr>
                <w:rFonts w:ascii="Arial" w:hAnsi="Arial" w:cs="Arial"/>
              </w:rPr>
            </w:pPr>
            <w:r w:rsidRPr="00462285">
              <w:rPr>
                <w:rFonts w:ascii="Arial" w:hAnsi="Arial" w:cs="Arial"/>
              </w:rPr>
              <w:t>can be shown by documentation to have been in the possession of Investigator, Institution or any of its personnel prior to disclosure by Sponsor, from sources other than Sponsor that did not have an obligation of confidentiality to Sponsor;</w:t>
            </w:r>
          </w:p>
          <w:p w14:paraId="0F2A4DAF" w14:textId="5EDEEE40" w:rsidR="00F6155D" w:rsidRPr="00462285" w:rsidRDefault="00F6155D" w:rsidP="007F3DCA">
            <w:pPr>
              <w:widowControl w:val="0"/>
              <w:tabs>
                <w:tab w:val="left" w:pos="426"/>
              </w:tabs>
              <w:ind w:left="1146"/>
              <w:jc w:val="both"/>
              <w:rPr>
                <w:rFonts w:ascii="Arial" w:hAnsi="Arial" w:cs="Arial"/>
              </w:rPr>
            </w:pPr>
          </w:p>
          <w:p w14:paraId="2966E67E" w14:textId="3E3EBE65" w:rsidR="00287964" w:rsidRPr="00462285" w:rsidRDefault="00287964" w:rsidP="007F3DCA">
            <w:pPr>
              <w:widowControl w:val="0"/>
              <w:tabs>
                <w:tab w:val="left" w:pos="426"/>
              </w:tabs>
              <w:ind w:left="1146"/>
              <w:jc w:val="both"/>
              <w:rPr>
                <w:rFonts w:ascii="Arial" w:hAnsi="Arial" w:cs="Arial"/>
              </w:rPr>
            </w:pPr>
          </w:p>
          <w:p w14:paraId="081B0801" w14:textId="34108C03" w:rsidR="00287964" w:rsidRPr="00462285" w:rsidRDefault="00287964" w:rsidP="007F3DCA">
            <w:pPr>
              <w:widowControl w:val="0"/>
              <w:tabs>
                <w:tab w:val="left" w:pos="426"/>
              </w:tabs>
              <w:ind w:left="1146"/>
              <w:jc w:val="both"/>
              <w:rPr>
                <w:rFonts w:ascii="Arial" w:hAnsi="Arial" w:cs="Arial"/>
              </w:rPr>
            </w:pPr>
          </w:p>
          <w:p w14:paraId="79D81B83" w14:textId="736EDFF8" w:rsidR="00287964" w:rsidRPr="00462285" w:rsidRDefault="00287964" w:rsidP="007F3DCA">
            <w:pPr>
              <w:widowControl w:val="0"/>
              <w:tabs>
                <w:tab w:val="left" w:pos="426"/>
              </w:tabs>
              <w:ind w:left="1146"/>
              <w:jc w:val="both"/>
              <w:rPr>
                <w:rFonts w:ascii="Arial" w:hAnsi="Arial" w:cs="Arial"/>
              </w:rPr>
            </w:pPr>
          </w:p>
          <w:p w14:paraId="7F931457" w14:textId="77777777" w:rsidR="00287964" w:rsidRPr="00462285" w:rsidRDefault="00287964" w:rsidP="007F3DCA">
            <w:pPr>
              <w:widowControl w:val="0"/>
              <w:tabs>
                <w:tab w:val="left" w:pos="426"/>
              </w:tabs>
              <w:ind w:left="1146"/>
              <w:jc w:val="both"/>
              <w:rPr>
                <w:rFonts w:ascii="Arial" w:hAnsi="Arial" w:cs="Arial"/>
              </w:rPr>
            </w:pPr>
          </w:p>
          <w:p w14:paraId="64F2F303" w14:textId="77777777" w:rsidR="00F6155D" w:rsidRPr="00462285" w:rsidRDefault="00F6155D" w:rsidP="007F3DCA">
            <w:pPr>
              <w:widowControl w:val="0"/>
              <w:numPr>
                <w:ilvl w:val="0"/>
                <w:numId w:val="9"/>
              </w:numPr>
              <w:tabs>
                <w:tab w:val="left" w:pos="426"/>
              </w:tabs>
              <w:jc w:val="both"/>
              <w:rPr>
                <w:rFonts w:ascii="Arial" w:hAnsi="Arial" w:cs="Arial"/>
              </w:rPr>
            </w:pPr>
            <w:r w:rsidRPr="00462285">
              <w:rPr>
                <w:rFonts w:ascii="Arial" w:hAnsi="Arial" w:cs="Arial"/>
              </w:rPr>
              <w:t xml:space="preserve">can be shown by documentation to have been independently developed by Investigator, Institution or any of its personnel; or </w:t>
            </w:r>
          </w:p>
          <w:p w14:paraId="57619C05" w14:textId="00E04AAB" w:rsidR="00F333D1" w:rsidRPr="00462285" w:rsidRDefault="00F333D1" w:rsidP="007F3DCA">
            <w:pPr>
              <w:widowControl w:val="0"/>
              <w:tabs>
                <w:tab w:val="left" w:pos="426"/>
              </w:tabs>
              <w:ind w:left="1146"/>
              <w:jc w:val="both"/>
              <w:rPr>
                <w:rFonts w:ascii="Arial" w:hAnsi="Arial" w:cs="Arial"/>
              </w:rPr>
            </w:pPr>
          </w:p>
          <w:p w14:paraId="56AB552A" w14:textId="77777777" w:rsidR="00F333D1" w:rsidRPr="00462285" w:rsidRDefault="00F333D1" w:rsidP="007F3DCA">
            <w:pPr>
              <w:widowControl w:val="0"/>
              <w:tabs>
                <w:tab w:val="left" w:pos="426"/>
              </w:tabs>
              <w:ind w:left="1146"/>
              <w:jc w:val="both"/>
              <w:rPr>
                <w:rFonts w:ascii="Arial" w:hAnsi="Arial" w:cs="Arial"/>
              </w:rPr>
            </w:pPr>
          </w:p>
          <w:p w14:paraId="05EF14F0" w14:textId="77777777" w:rsidR="00F6155D" w:rsidRPr="00462285" w:rsidRDefault="00F6155D" w:rsidP="007F3DCA">
            <w:pPr>
              <w:widowControl w:val="0"/>
              <w:numPr>
                <w:ilvl w:val="0"/>
                <w:numId w:val="9"/>
              </w:numPr>
              <w:tabs>
                <w:tab w:val="left" w:pos="426"/>
              </w:tabs>
              <w:jc w:val="both"/>
              <w:rPr>
                <w:rFonts w:ascii="Arial" w:hAnsi="Arial" w:cs="Arial"/>
              </w:rPr>
            </w:pPr>
            <w:r w:rsidRPr="00462285">
              <w:rPr>
                <w:rFonts w:ascii="Arial" w:hAnsi="Arial" w:cs="Arial"/>
              </w:rPr>
              <w:t>is permitted to be disclosed by written authorization from Sponsor.</w:t>
            </w:r>
          </w:p>
          <w:p w14:paraId="4002E526" w14:textId="77777777" w:rsidR="00F6155D" w:rsidRPr="00462285" w:rsidRDefault="00F6155D" w:rsidP="007F3DCA">
            <w:pPr>
              <w:widowControl w:val="0"/>
              <w:tabs>
                <w:tab w:val="left" w:pos="360"/>
                <w:tab w:val="left" w:pos="426"/>
              </w:tabs>
              <w:ind w:left="426"/>
              <w:jc w:val="both"/>
              <w:rPr>
                <w:rFonts w:ascii="Arial" w:hAnsi="Arial" w:cs="Arial"/>
                <w:u w:val="single"/>
              </w:rPr>
            </w:pPr>
          </w:p>
          <w:p w14:paraId="703CEA3C" w14:textId="77777777" w:rsidR="00C95A79" w:rsidRPr="00462285" w:rsidRDefault="00C95A79" w:rsidP="007F3DCA">
            <w:pPr>
              <w:widowControl w:val="0"/>
              <w:tabs>
                <w:tab w:val="left" w:pos="360"/>
                <w:tab w:val="left" w:pos="426"/>
              </w:tabs>
              <w:jc w:val="both"/>
              <w:rPr>
                <w:rFonts w:ascii="Arial" w:hAnsi="Arial" w:cs="Arial"/>
                <w:u w:val="single"/>
              </w:rPr>
            </w:pPr>
          </w:p>
          <w:p w14:paraId="6BF2EB2B" w14:textId="77777777" w:rsidR="00F6155D" w:rsidRPr="00462285" w:rsidRDefault="00F6155D" w:rsidP="007F3DCA">
            <w:pPr>
              <w:widowControl w:val="0"/>
              <w:numPr>
                <w:ilvl w:val="1"/>
                <w:numId w:val="5"/>
              </w:numPr>
              <w:tabs>
                <w:tab w:val="left" w:pos="426"/>
                <w:tab w:val="left" w:pos="993"/>
              </w:tabs>
              <w:ind w:left="720" w:firstLine="0"/>
              <w:jc w:val="both"/>
              <w:rPr>
                <w:rFonts w:ascii="Arial" w:hAnsi="Arial" w:cs="Arial"/>
              </w:rPr>
            </w:pPr>
            <w:r w:rsidRPr="00462285">
              <w:rPr>
                <w:rFonts w:ascii="Arial" w:hAnsi="Arial" w:cs="Arial"/>
                <w:u w:val="single"/>
              </w:rPr>
              <w:t>Obligations</w:t>
            </w:r>
            <w:r w:rsidRPr="00462285">
              <w:rPr>
                <w:rFonts w:ascii="Arial" w:hAnsi="Arial" w:cs="Arial"/>
              </w:rPr>
              <w:t xml:space="preserve"> </w:t>
            </w:r>
          </w:p>
          <w:p w14:paraId="6134B5B3" w14:textId="77777777" w:rsidR="00F6155D" w:rsidRPr="00462285" w:rsidRDefault="00351A85" w:rsidP="007F3DCA">
            <w:pPr>
              <w:widowControl w:val="0"/>
              <w:ind w:left="720"/>
              <w:jc w:val="both"/>
              <w:rPr>
                <w:rFonts w:ascii="Arial" w:hAnsi="Arial" w:cs="Arial"/>
              </w:rPr>
            </w:pPr>
            <w:r w:rsidRPr="00462285">
              <w:rPr>
                <w:rFonts w:ascii="Arial" w:hAnsi="Arial" w:cs="Arial"/>
              </w:rPr>
              <w:t>Institution</w:t>
            </w:r>
            <w:r w:rsidR="00F6155D" w:rsidRPr="00462285">
              <w:rPr>
                <w:rFonts w:ascii="Arial" w:hAnsi="Arial" w:cs="Arial"/>
              </w:rPr>
              <w:t xml:space="preserve"> and Institution’s personnel, including Study Staff shall not </w:t>
            </w:r>
          </w:p>
          <w:p w14:paraId="3E2B6F37" w14:textId="77777777" w:rsidR="00F333D1" w:rsidRPr="00462285" w:rsidRDefault="00F333D1" w:rsidP="007F3DCA">
            <w:pPr>
              <w:widowControl w:val="0"/>
              <w:tabs>
                <w:tab w:val="left" w:pos="360"/>
                <w:tab w:val="left" w:pos="426"/>
              </w:tabs>
              <w:ind w:left="720"/>
              <w:jc w:val="both"/>
              <w:rPr>
                <w:rFonts w:ascii="Arial" w:hAnsi="Arial" w:cs="Arial"/>
              </w:rPr>
            </w:pPr>
          </w:p>
          <w:p w14:paraId="6520F463" w14:textId="0F6E057C" w:rsidR="00DD3D80" w:rsidRPr="00462285" w:rsidRDefault="00DD3D80" w:rsidP="007F3DCA">
            <w:pPr>
              <w:widowControl w:val="0"/>
              <w:tabs>
                <w:tab w:val="left" w:pos="360"/>
                <w:tab w:val="left" w:pos="426"/>
              </w:tabs>
              <w:ind w:left="720"/>
              <w:jc w:val="both"/>
              <w:rPr>
                <w:rFonts w:ascii="Arial" w:hAnsi="Arial" w:cs="Arial"/>
              </w:rPr>
            </w:pPr>
          </w:p>
          <w:p w14:paraId="0AD51734" w14:textId="77777777" w:rsidR="00DD3D80" w:rsidRPr="00462285" w:rsidRDefault="00DD3D80" w:rsidP="007F3DCA">
            <w:pPr>
              <w:widowControl w:val="0"/>
              <w:tabs>
                <w:tab w:val="left" w:pos="360"/>
                <w:tab w:val="left" w:pos="426"/>
              </w:tabs>
              <w:ind w:left="720"/>
              <w:jc w:val="both"/>
              <w:rPr>
                <w:rFonts w:ascii="Arial" w:hAnsi="Arial" w:cs="Arial"/>
              </w:rPr>
            </w:pPr>
          </w:p>
          <w:p w14:paraId="45A02836" w14:textId="77777777" w:rsidR="00F6155D" w:rsidRPr="00462285" w:rsidRDefault="00F6155D" w:rsidP="007F3DCA">
            <w:pPr>
              <w:widowControl w:val="0"/>
              <w:numPr>
                <w:ilvl w:val="0"/>
                <w:numId w:val="6"/>
              </w:numPr>
              <w:tabs>
                <w:tab w:val="left" w:pos="360"/>
                <w:tab w:val="left" w:pos="426"/>
              </w:tabs>
              <w:jc w:val="both"/>
              <w:rPr>
                <w:rFonts w:ascii="Arial" w:hAnsi="Arial" w:cs="Arial"/>
              </w:rPr>
            </w:pPr>
            <w:r w:rsidRPr="00462285">
              <w:rPr>
                <w:rFonts w:ascii="Arial" w:hAnsi="Arial" w:cs="Arial"/>
              </w:rPr>
              <w:t xml:space="preserve">use Confidential Information for any purpose other than the performance of the Study or </w:t>
            </w:r>
          </w:p>
          <w:p w14:paraId="2C337496" w14:textId="77777777" w:rsidR="00F6155D" w:rsidRPr="00462285" w:rsidRDefault="00F6155D" w:rsidP="007F3DCA">
            <w:pPr>
              <w:widowControl w:val="0"/>
              <w:numPr>
                <w:ilvl w:val="0"/>
                <w:numId w:val="6"/>
              </w:numPr>
              <w:tabs>
                <w:tab w:val="left" w:pos="709"/>
              </w:tabs>
              <w:jc w:val="both"/>
              <w:rPr>
                <w:rFonts w:ascii="Arial" w:hAnsi="Arial" w:cs="Arial"/>
              </w:rPr>
            </w:pPr>
            <w:r w:rsidRPr="00462285">
              <w:rPr>
                <w:rFonts w:ascii="Arial" w:hAnsi="Arial" w:cs="Arial"/>
              </w:rPr>
              <w:t>disclose Confidential Information to any third party, except as permitted by this Section 3. or</w:t>
            </w:r>
            <w:r w:rsidR="00E36E21" w:rsidRPr="00462285">
              <w:rPr>
                <w:rFonts w:ascii="Arial" w:hAnsi="Arial" w:cs="Arial"/>
              </w:rPr>
              <w:t xml:space="preserve"> </w:t>
            </w:r>
            <w:r w:rsidRPr="00462285">
              <w:rPr>
                <w:rFonts w:ascii="Arial" w:hAnsi="Arial" w:cs="Arial"/>
              </w:rPr>
              <w:t>by Section 5 “Publication Rights”, or as required by law or by a regulatory authority or as authorized in writing by the disclosing party.</w:t>
            </w:r>
          </w:p>
          <w:p w14:paraId="4D0C7795" w14:textId="13482386" w:rsidR="004A521E" w:rsidRPr="00462285" w:rsidRDefault="004A521E" w:rsidP="007F3DCA">
            <w:pPr>
              <w:widowControl w:val="0"/>
              <w:tabs>
                <w:tab w:val="left" w:pos="426"/>
              </w:tabs>
              <w:ind w:left="426"/>
              <w:jc w:val="both"/>
              <w:rPr>
                <w:rFonts w:ascii="Arial" w:hAnsi="Arial" w:cs="Arial"/>
              </w:rPr>
            </w:pPr>
          </w:p>
          <w:p w14:paraId="51877F01" w14:textId="00997EE3" w:rsidR="00287964" w:rsidRPr="00462285" w:rsidRDefault="00287964" w:rsidP="007F3DCA">
            <w:pPr>
              <w:widowControl w:val="0"/>
              <w:tabs>
                <w:tab w:val="left" w:pos="426"/>
              </w:tabs>
              <w:ind w:left="426"/>
              <w:jc w:val="both"/>
              <w:rPr>
                <w:rFonts w:ascii="Arial" w:hAnsi="Arial" w:cs="Arial"/>
              </w:rPr>
            </w:pPr>
          </w:p>
          <w:p w14:paraId="1BA569DD" w14:textId="77777777" w:rsidR="00287964" w:rsidRPr="00462285" w:rsidRDefault="00287964" w:rsidP="007F3DCA">
            <w:pPr>
              <w:widowControl w:val="0"/>
              <w:tabs>
                <w:tab w:val="left" w:pos="426"/>
              </w:tabs>
              <w:ind w:left="426"/>
              <w:jc w:val="both"/>
              <w:rPr>
                <w:rFonts w:ascii="Arial" w:hAnsi="Arial" w:cs="Arial"/>
              </w:rPr>
            </w:pPr>
          </w:p>
          <w:p w14:paraId="725467D7" w14:textId="77777777" w:rsidR="00437BE4" w:rsidRPr="00462285" w:rsidRDefault="00437BE4" w:rsidP="007F3DCA">
            <w:pPr>
              <w:widowControl w:val="0"/>
              <w:tabs>
                <w:tab w:val="left" w:pos="426"/>
              </w:tabs>
              <w:ind w:left="426"/>
              <w:jc w:val="both"/>
              <w:rPr>
                <w:rFonts w:ascii="Arial" w:hAnsi="Arial" w:cs="Arial"/>
              </w:rPr>
            </w:pPr>
          </w:p>
          <w:p w14:paraId="2B20A5B5" w14:textId="74C25515" w:rsidR="00F6155D" w:rsidRPr="00462285" w:rsidRDefault="00F6155D" w:rsidP="007F3DCA">
            <w:pPr>
              <w:widowControl w:val="0"/>
              <w:ind w:left="720"/>
              <w:jc w:val="both"/>
              <w:rPr>
                <w:rFonts w:ascii="Arial" w:hAnsi="Arial" w:cs="Arial"/>
              </w:rPr>
            </w:pPr>
            <w:r w:rsidRPr="00462285">
              <w:rPr>
                <w:rFonts w:ascii="Arial" w:hAnsi="Arial" w:cs="Arial"/>
              </w:rPr>
              <w:t xml:space="preserve">To protect Confidential Information, </w:t>
            </w:r>
            <w:r w:rsidR="00351A85" w:rsidRPr="00462285">
              <w:rPr>
                <w:rFonts w:ascii="Arial" w:hAnsi="Arial" w:cs="Arial"/>
              </w:rPr>
              <w:t>Institution</w:t>
            </w:r>
            <w:r w:rsidR="00E36E21" w:rsidRPr="00462285">
              <w:rPr>
                <w:rFonts w:ascii="Arial" w:hAnsi="Arial" w:cs="Arial"/>
              </w:rPr>
              <w:t xml:space="preserve"> </w:t>
            </w:r>
            <w:r w:rsidRPr="00462285">
              <w:rPr>
                <w:rFonts w:ascii="Arial" w:hAnsi="Arial" w:cs="Arial"/>
              </w:rPr>
              <w:t xml:space="preserve">agrees to: </w:t>
            </w:r>
          </w:p>
          <w:p w14:paraId="5E46EEDA" w14:textId="77777777" w:rsidR="00287964" w:rsidRPr="00462285" w:rsidRDefault="00287964" w:rsidP="007F3DCA">
            <w:pPr>
              <w:widowControl w:val="0"/>
              <w:ind w:left="720"/>
              <w:jc w:val="both"/>
              <w:rPr>
                <w:rFonts w:ascii="Arial" w:hAnsi="Arial" w:cs="Arial"/>
              </w:rPr>
            </w:pPr>
          </w:p>
          <w:p w14:paraId="1E81DB4F" w14:textId="16340FC2" w:rsidR="00F6155D" w:rsidRPr="00462285" w:rsidRDefault="00F6155D" w:rsidP="007F3DCA">
            <w:pPr>
              <w:widowControl w:val="0"/>
              <w:numPr>
                <w:ilvl w:val="0"/>
                <w:numId w:val="22"/>
              </w:numPr>
              <w:tabs>
                <w:tab w:val="left" w:pos="426"/>
              </w:tabs>
              <w:jc w:val="both"/>
              <w:rPr>
                <w:rFonts w:ascii="Arial" w:hAnsi="Arial" w:cs="Arial"/>
              </w:rPr>
            </w:pPr>
            <w:r w:rsidRPr="00462285">
              <w:rPr>
                <w:rFonts w:ascii="Arial" w:hAnsi="Arial" w:cs="Arial"/>
              </w:rPr>
              <w:t>limit dissemination of Confidential Information to only those Study Staff having a need to know for purposes of performing the Study;</w:t>
            </w:r>
          </w:p>
          <w:p w14:paraId="664D3F52" w14:textId="77777777" w:rsidR="00287964" w:rsidRPr="00462285" w:rsidRDefault="00287964" w:rsidP="00287964">
            <w:pPr>
              <w:widowControl w:val="0"/>
              <w:tabs>
                <w:tab w:val="left" w:pos="426"/>
              </w:tabs>
              <w:jc w:val="both"/>
              <w:rPr>
                <w:rFonts w:ascii="Arial" w:hAnsi="Arial" w:cs="Arial"/>
              </w:rPr>
            </w:pPr>
          </w:p>
          <w:p w14:paraId="76C73545" w14:textId="77777777" w:rsidR="00F6155D" w:rsidRPr="00462285" w:rsidRDefault="00F6155D" w:rsidP="007F3DCA">
            <w:pPr>
              <w:widowControl w:val="0"/>
              <w:numPr>
                <w:ilvl w:val="0"/>
                <w:numId w:val="22"/>
              </w:numPr>
              <w:tabs>
                <w:tab w:val="left" w:pos="426"/>
              </w:tabs>
              <w:jc w:val="both"/>
              <w:rPr>
                <w:rFonts w:ascii="Arial" w:hAnsi="Arial" w:cs="Arial"/>
              </w:rPr>
            </w:pPr>
            <w:r w:rsidRPr="00462285">
              <w:rPr>
                <w:rFonts w:ascii="Arial" w:hAnsi="Arial" w:cs="Arial"/>
              </w:rPr>
              <w:t xml:space="preserve">advise all Study Staff who receive Confidential Information of the confidential nature of such information; and </w:t>
            </w:r>
          </w:p>
          <w:p w14:paraId="53539485" w14:textId="77777777" w:rsidR="00BD7FBF" w:rsidRPr="00462285" w:rsidRDefault="00BD7FBF" w:rsidP="007F3DCA">
            <w:pPr>
              <w:widowControl w:val="0"/>
              <w:tabs>
                <w:tab w:val="left" w:pos="426"/>
              </w:tabs>
              <w:ind w:left="2149"/>
              <w:jc w:val="both"/>
              <w:rPr>
                <w:rFonts w:ascii="Arial" w:hAnsi="Arial" w:cs="Arial"/>
              </w:rPr>
            </w:pPr>
          </w:p>
          <w:p w14:paraId="4875A747" w14:textId="77777777" w:rsidR="004A521E" w:rsidRPr="00462285" w:rsidRDefault="004A521E" w:rsidP="007F3DCA">
            <w:pPr>
              <w:widowControl w:val="0"/>
              <w:tabs>
                <w:tab w:val="left" w:pos="426"/>
              </w:tabs>
              <w:ind w:left="2149"/>
              <w:jc w:val="both"/>
              <w:rPr>
                <w:rFonts w:ascii="Arial" w:hAnsi="Arial" w:cs="Arial"/>
              </w:rPr>
            </w:pPr>
          </w:p>
          <w:p w14:paraId="649F3D63" w14:textId="77777777" w:rsidR="00F6155D" w:rsidRPr="00462285" w:rsidRDefault="00F6155D" w:rsidP="007F3DCA">
            <w:pPr>
              <w:widowControl w:val="0"/>
              <w:tabs>
                <w:tab w:val="left" w:pos="426"/>
              </w:tabs>
              <w:ind w:left="2138" w:hanging="709"/>
              <w:jc w:val="both"/>
              <w:rPr>
                <w:rFonts w:ascii="Arial" w:hAnsi="Arial" w:cs="Arial"/>
              </w:rPr>
            </w:pPr>
            <w:r w:rsidRPr="00462285">
              <w:rPr>
                <w:rFonts w:ascii="Arial" w:hAnsi="Arial" w:cs="Arial"/>
              </w:rPr>
              <w:t xml:space="preserve">(iii) </w:t>
            </w:r>
            <w:r w:rsidRPr="00462285">
              <w:rPr>
                <w:rFonts w:ascii="Arial" w:hAnsi="Arial" w:cs="Arial"/>
              </w:rPr>
              <w:tab/>
              <w:t xml:space="preserve">use reasonable measures to protect Confidential Information from disclosure. </w:t>
            </w:r>
          </w:p>
          <w:p w14:paraId="4C02DCB3" w14:textId="1E8A93DC" w:rsidR="004A521E" w:rsidRPr="00462285" w:rsidRDefault="004A521E" w:rsidP="007F3DCA">
            <w:pPr>
              <w:widowControl w:val="0"/>
              <w:tabs>
                <w:tab w:val="left" w:pos="426"/>
              </w:tabs>
              <w:ind w:left="720"/>
              <w:jc w:val="both"/>
              <w:rPr>
                <w:rFonts w:ascii="Arial" w:hAnsi="Arial" w:cs="Arial"/>
              </w:rPr>
            </w:pPr>
          </w:p>
          <w:p w14:paraId="45572DD2" w14:textId="4FABD5D5" w:rsidR="00287964" w:rsidRPr="00462285" w:rsidRDefault="00287964" w:rsidP="007F3DCA">
            <w:pPr>
              <w:widowControl w:val="0"/>
              <w:tabs>
                <w:tab w:val="left" w:pos="426"/>
              </w:tabs>
              <w:ind w:left="720"/>
              <w:jc w:val="both"/>
              <w:rPr>
                <w:rFonts w:ascii="Arial" w:hAnsi="Arial" w:cs="Arial"/>
              </w:rPr>
            </w:pPr>
          </w:p>
          <w:p w14:paraId="0E372E50" w14:textId="77777777" w:rsidR="00287964" w:rsidRPr="00462285" w:rsidRDefault="00287964" w:rsidP="007F3DCA">
            <w:pPr>
              <w:widowControl w:val="0"/>
              <w:tabs>
                <w:tab w:val="left" w:pos="426"/>
              </w:tabs>
              <w:ind w:left="720"/>
              <w:jc w:val="both"/>
              <w:rPr>
                <w:rFonts w:ascii="Arial" w:hAnsi="Arial" w:cs="Arial"/>
              </w:rPr>
            </w:pPr>
          </w:p>
          <w:p w14:paraId="24D9A1C9" w14:textId="77777777" w:rsidR="00F6155D" w:rsidRPr="00462285" w:rsidRDefault="00F6155D" w:rsidP="007F3DCA">
            <w:pPr>
              <w:widowControl w:val="0"/>
              <w:tabs>
                <w:tab w:val="left" w:pos="426"/>
              </w:tabs>
              <w:ind w:left="720"/>
              <w:jc w:val="both"/>
              <w:rPr>
                <w:rFonts w:ascii="Arial" w:hAnsi="Arial" w:cs="Arial"/>
              </w:rPr>
            </w:pPr>
            <w:r w:rsidRPr="00462285">
              <w:rPr>
                <w:rFonts w:ascii="Arial" w:hAnsi="Arial" w:cs="Arial"/>
              </w:rPr>
              <w:t xml:space="preserve">Nothing herein shall limit the right of </w:t>
            </w:r>
            <w:r w:rsidR="00351A85" w:rsidRPr="00462285">
              <w:rPr>
                <w:rFonts w:ascii="Arial" w:hAnsi="Arial" w:cs="Arial"/>
              </w:rPr>
              <w:t>Institution</w:t>
            </w:r>
            <w:r w:rsidR="00351A85" w:rsidRPr="00462285" w:rsidDel="00351A85">
              <w:rPr>
                <w:rFonts w:ascii="Arial" w:hAnsi="Arial" w:cs="Arial"/>
              </w:rPr>
              <w:t xml:space="preserve"> </w:t>
            </w:r>
            <w:r w:rsidRPr="00462285">
              <w:rPr>
                <w:rFonts w:ascii="Arial" w:hAnsi="Arial" w:cs="Arial"/>
              </w:rPr>
              <w:t>to disclose Study Data as permitted by Section 5 “Publication Rights”.</w:t>
            </w:r>
          </w:p>
          <w:p w14:paraId="4C205EEE" w14:textId="5707EA4F" w:rsidR="00F6155D" w:rsidRPr="00462285" w:rsidRDefault="00F6155D" w:rsidP="007F3DCA">
            <w:pPr>
              <w:widowControl w:val="0"/>
              <w:tabs>
                <w:tab w:val="left" w:pos="360"/>
                <w:tab w:val="left" w:pos="426"/>
              </w:tabs>
              <w:ind w:left="426"/>
              <w:jc w:val="both"/>
              <w:rPr>
                <w:rFonts w:ascii="Arial" w:hAnsi="Arial" w:cs="Arial"/>
                <w:u w:val="single"/>
              </w:rPr>
            </w:pPr>
          </w:p>
          <w:p w14:paraId="65B4BF46" w14:textId="77777777" w:rsidR="00DD3D80" w:rsidRPr="00462285" w:rsidRDefault="00DD3D80" w:rsidP="007F3DCA">
            <w:pPr>
              <w:widowControl w:val="0"/>
              <w:tabs>
                <w:tab w:val="left" w:pos="360"/>
                <w:tab w:val="left" w:pos="426"/>
              </w:tabs>
              <w:ind w:left="426"/>
              <w:jc w:val="both"/>
              <w:rPr>
                <w:rFonts w:ascii="Arial" w:hAnsi="Arial" w:cs="Arial"/>
                <w:u w:val="single"/>
              </w:rPr>
            </w:pPr>
          </w:p>
          <w:p w14:paraId="10E6B22C" w14:textId="77777777" w:rsidR="004A521E" w:rsidRPr="00462285" w:rsidRDefault="004A521E" w:rsidP="007F3DCA">
            <w:pPr>
              <w:widowControl w:val="0"/>
              <w:tabs>
                <w:tab w:val="left" w:pos="360"/>
                <w:tab w:val="left" w:pos="426"/>
              </w:tabs>
              <w:ind w:left="426"/>
              <w:jc w:val="both"/>
              <w:rPr>
                <w:rFonts w:ascii="Arial" w:hAnsi="Arial" w:cs="Arial"/>
                <w:u w:val="single"/>
              </w:rPr>
            </w:pPr>
          </w:p>
          <w:p w14:paraId="7D4DF010" w14:textId="77777777" w:rsidR="004A521E" w:rsidRPr="00462285" w:rsidRDefault="004A521E" w:rsidP="007F3DCA">
            <w:pPr>
              <w:widowControl w:val="0"/>
              <w:tabs>
                <w:tab w:val="left" w:pos="360"/>
                <w:tab w:val="left" w:pos="426"/>
              </w:tabs>
              <w:jc w:val="both"/>
              <w:rPr>
                <w:rFonts w:ascii="Arial" w:hAnsi="Arial" w:cs="Arial"/>
                <w:u w:val="single"/>
              </w:rPr>
            </w:pPr>
          </w:p>
          <w:p w14:paraId="31FF8ADA" w14:textId="77777777" w:rsidR="00F6155D" w:rsidRPr="00462285" w:rsidRDefault="00F6155D" w:rsidP="007F3DCA">
            <w:pPr>
              <w:widowControl w:val="0"/>
              <w:numPr>
                <w:ilvl w:val="1"/>
                <w:numId w:val="5"/>
              </w:numPr>
              <w:tabs>
                <w:tab w:val="left" w:pos="851"/>
              </w:tabs>
              <w:ind w:left="720" w:firstLine="0"/>
              <w:jc w:val="both"/>
              <w:rPr>
                <w:rFonts w:ascii="Arial" w:hAnsi="Arial" w:cs="Arial"/>
              </w:rPr>
            </w:pPr>
            <w:r w:rsidRPr="00462285">
              <w:rPr>
                <w:rFonts w:ascii="Arial" w:hAnsi="Arial" w:cs="Arial"/>
                <w:u w:val="single"/>
              </w:rPr>
              <w:t>Compelled Disclosure</w:t>
            </w:r>
            <w:r w:rsidRPr="00462285">
              <w:rPr>
                <w:rFonts w:ascii="Arial" w:hAnsi="Arial" w:cs="Arial"/>
              </w:rPr>
              <w:t xml:space="preserve"> </w:t>
            </w:r>
          </w:p>
          <w:p w14:paraId="337E9C8C" w14:textId="77777777" w:rsidR="00F6155D" w:rsidRPr="00462285" w:rsidRDefault="00F6155D" w:rsidP="007F3DCA">
            <w:pPr>
              <w:widowControl w:val="0"/>
              <w:ind w:left="720"/>
              <w:jc w:val="both"/>
              <w:rPr>
                <w:rFonts w:ascii="Arial" w:hAnsi="Arial" w:cs="Arial"/>
              </w:rPr>
            </w:pPr>
            <w:r w:rsidRPr="00462285">
              <w:rPr>
                <w:rFonts w:ascii="Arial" w:hAnsi="Arial" w:cs="Arial"/>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1B48680D" w14:textId="77ABA374" w:rsidR="00F6155D" w:rsidRPr="00462285" w:rsidRDefault="00F6155D" w:rsidP="007F3DCA">
            <w:pPr>
              <w:widowControl w:val="0"/>
              <w:tabs>
                <w:tab w:val="left" w:pos="360"/>
                <w:tab w:val="left" w:pos="426"/>
              </w:tabs>
              <w:ind w:left="720"/>
              <w:jc w:val="both"/>
              <w:rPr>
                <w:rFonts w:ascii="Arial" w:hAnsi="Arial" w:cs="Arial"/>
                <w:u w:val="single"/>
              </w:rPr>
            </w:pPr>
          </w:p>
          <w:p w14:paraId="0EAA90E1" w14:textId="21E31A81" w:rsidR="00DD3D80" w:rsidRPr="00462285" w:rsidRDefault="00DD3D80" w:rsidP="007F3DCA">
            <w:pPr>
              <w:widowControl w:val="0"/>
              <w:tabs>
                <w:tab w:val="left" w:pos="360"/>
                <w:tab w:val="left" w:pos="426"/>
              </w:tabs>
              <w:ind w:left="720"/>
              <w:jc w:val="both"/>
              <w:rPr>
                <w:rFonts w:ascii="Arial" w:hAnsi="Arial" w:cs="Arial"/>
                <w:u w:val="single"/>
              </w:rPr>
            </w:pPr>
          </w:p>
          <w:p w14:paraId="207C9C82" w14:textId="6F69E823" w:rsidR="00DD3D80" w:rsidRPr="00462285" w:rsidRDefault="00DD3D80" w:rsidP="007F3DCA">
            <w:pPr>
              <w:widowControl w:val="0"/>
              <w:tabs>
                <w:tab w:val="left" w:pos="360"/>
                <w:tab w:val="left" w:pos="426"/>
              </w:tabs>
              <w:ind w:left="720"/>
              <w:jc w:val="both"/>
              <w:rPr>
                <w:rFonts w:ascii="Arial" w:hAnsi="Arial" w:cs="Arial"/>
                <w:u w:val="single"/>
              </w:rPr>
            </w:pPr>
          </w:p>
          <w:p w14:paraId="4CFB7289" w14:textId="00094B4A" w:rsidR="00DD3D80" w:rsidRPr="00462285" w:rsidRDefault="00DD3D80" w:rsidP="007F3DCA">
            <w:pPr>
              <w:widowControl w:val="0"/>
              <w:tabs>
                <w:tab w:val="left" w:pos="360"/>
                <w:tab w:val="left" w:pos="426"/>
              </w:tabs>
              <w:ind w:left="720"/>
              <w:jc w:val="both"/>
              <w:rPr>
                <w:rFonts w:ascii="Arial" w:hAnsi="Arial" w:cs="Arial"/>
                <w:u w:val="single"/>
              </w:rPr>
            </w:pPr>
          </w:p>
          <w:p w14:paraId="7F9A01F0" w14:textId="3FD976D0" w:rsidR="00DD3D80" w:rsidRPr="00462285" w:rsidRDefault="00DD3D80" w:rsidP="007F3DCA">
            <w:pPr>
              <w:widowControl w:val="0"/>
              <w:tabs>
                <w:tab w:val="left" w:pos="360"/>
                <w:tab w:val="left" w:pos="426"/>
              </w:tabs>
              <w:ind w:left="720"/>
              <w:jc w:val="both"/>
              <w:rPr>
                <w:rFonts w:ascii="Arial" w:hAnsi="Arial" w:cs="Arial"/>
                <w:u w:val="single"/>
              </w:rPr>
            </w:pPr>
          </w:p>
          <w:p w14:paraId="14AFD59E" w14:textId="77777777" w:rsidR="00DD3D80" w:rsidRPr="00462285" w:rsidRDefault="00DD3D80" w:rsidP="007F3DCA">
            <w:pPr>
              <w:widowControl w:val="0"/>
              <w:tabs>
                <w:tab w:val="left" w:pos="360"/>
                <w:tab w:val="left" w:pos="426"/>
              </w:tabs>
              <w:ind w:left="720"/>
              <w:jc w:val="both"/>
              <w:rPr>
                <w:rFonts w:ascii="Arial" w:hAnsi="Arial" w:cs="Arial"/>
                <w:u w:val="single"/>
              </w:rPr>
            </w:pPr>
          </w:p>
          <w:p w14:paraId="12F1E08F" w14:textId="033F34BD" w:rsidR="003E25F9" w:rsidRPr="00462285" w:rsidRDefault="003E25F9" w:rsidP="007F3DCA">
            <w:pPr>
              <w:pStyle w:val="Zhlav"/>
              <w:widowControl w:val="0"/>
              <w:tabs>
                <w:tab w:val="clear" w:pos="4536"/>
                <w:tab w:val="clear" w:pos="9072"/>
              </w:tabs>
              <w:ind w:left="743"/>
              <w:jc w:val="both"/>
              <w:rPr>
                <w:rFonts w:ascii="Arial" w:hAnsi="Arial" w:cs="Arial"/>
                <w:b/>
                <w:bCs/>
                <w:i/>
                <w:iCs/>
                <w:lang w:val="en-US"/>
              </w:rPr>
            </w:pPr>
            <w:r w:rsidRPr="00462285">
              <w:rPr>
                <w:rFonts w:ascii="Arial" w:hAnsi="Arial" w:cs="Arial"/>
                <w:lang w:val="en-US"/>
              </w:rPr>
              <w:t xml:space="preserve">Notwithstanding the foregoing, Institution Sponsor and Quintiles hereby ackowledge that the Institution is obliged to publish </w:t>
            </w:r>
            <w:r w:rsidR="00714D89">
              <w:rPr>
                <w:rFonts w:ascii="Arial" w:hAnsi="Arial" w:cs="Arial"/>
                <w:lang w:val="en-US"/>
              </w:rPr>
              <w:t>this Agreement pursuant to Act N</w:t>
            </w:r>
            <w:r w:rsidRPr="00462285">
              <w:rPr>
                <w:rFonts w:ascii="Arial" w:hAnsi="Arial" w:cs="Arial"/>
                <w:lang w:val="en-US"/>
              </w:rPr>
              <w:t>o.</w:t>
            </w:r>
            <w:r w:rsidR="00066B5B" w:rsidRPr="00462285">
              <w:rPr>
                <w:rFonts w:ascii="Arial" w:hAnsi="Arial" w:cs="Arial"/>
                <w:lang w:val="en-US"/>
              </w:rPr>
              <w:t> </w:t>
            </w:r>
            <w:r w:rsidRPr="00462285">
              <w:rPr>
                <w:rFonts w:ascii="Arial" w:hAnsi="Arial" w:cs="Arial"/>
                <w:lang w:val="en-US"/>
              </w:rPr>
              <w:t>340/2015 Sb., on Agreements Register.</w:t>
            </w:r>
            <w:r w:rsidR="00146018" w:rsidRPr="00462285">
              <w:rPr>
                <w:rFonts w:ascii="Arial" w:hAnsi="Arial" w:cs="Arial"/>
                <w:lang w:val="en-US"/>
              </w:rPr>
              <w:t xml:space="preserve"> </w:t>
            </w:r>
            <w:r w:rsidRPr="00462285">
              <w:rPr>
                <w:rFonts w:ascii="Arial" w:hAnsi="Arial" w:cs="Arial"/>
                <w:iCs/>
                <w:lang w:val="en-US"/>
              </w:rPr>
              <w:t>As and between the Parties, Institution agrees to publish the Agreement pursuant to the foregoing</w:t>
            </w:r>
            <w:r w:rsidRPr="00462285">
              <w:rPr>
                <w:rFonts w:ascii="Arial" w:hAnsi="Arial" w:cs="Arial"/>
                <w:lang w:val="en-US"/>
              </w:rPr>
              <w:t>. Any information which constitutes trade secret of either party is exempted from such publication. For the purposes of this Agreement such trade secrets include, but are not limited to, the design of individual visits described in the payment table/s in Attachment A, the minimum enrollment goal, expected number of Study subjects enrolled and the expected duration of the Study. Furthermore, personal data of the individuals are also exempt from such publication, unless they have been previously published in another public register. The Institution is obliged to publish this Agreement in accordance with the article herein above.</w:t>
            </w:r>
            <w:r w:rsidRPr="00462285">
              <w:rPr>
                <w:rFonts w:ascii="Arial" w:hAnsi="Arial" w:cs="Arial"/>
                <w:b/>
                <w:bCs/>
                <w:i/>
                <w:iCs/>
                <w:lang w:val="en-US"/>
              </w:rPr>
              <w:t xml:space="preserve"> </w:t>
            </w:r>
          </w:p>
          <w:p w14:paraId="393343BA" w14:textId="77777777" w:rsidR="00052BAC" w:rsidRPr="00462285" w:rsidRDefault="00052BAC" w:rsidP="007F3DCA">
            <w:pPr>
              <w:pStyle w:val="Zhlav"/>
              <w:widowControl w:val="0"/>
              <w:tabs>
                <w:tab w:val="clear" w:pos="4536"/>
                <w:tab w:val="clear" w:pos="9072"/>
              </w:tabs>
              <w:ind w:left="743"/>
              <w:jc w:val="both"/>
              <w:rPr>
                <w:rFonts w:ascii="Arial" w:hAnsi="Arial" w:cs="Arial"/>
                <w:lang w:val="en-GB"/>
              </w:rPr>
            </w:pPr>
          </w:p>
          <w:p w14:paraId="1C63E53C" w14:textId="77777777" w:rsidR="003E25F9" w:rsidRPr="00462285" w:rsidRDefault="003E25F9" w:rsidP="007F3DCA">
            <w:pPr>
              <w:widowControl w:val="0"/>
              <w:ind w:left="743"/>
              <w:jc w:val="both"/>
              <w:rPr>
                <w:rFonts w:ascii="Arial" w:hAnsi="Arial" w:cs="Arial"/>
                <w:lang w:val="en-US"/>
              </w:rPr>
            </w:pPr>
            <w:r w:rsidRPr="00462285">
              <w:rPr>
                <w:rFonts w:ascii="Arial" w:hAnsi="Arial" w:cs="Arial"/>
                <w:lang w:val="en-US"/>
              </w:rPr>
              <w:t xml:space="preserve">The Institution shall not release the fully executed agreement back to other Parties until the Agreement has been duly published in the Agreement Register. </w:t>
            </w:r>
          </w:p>
          <w:p w14:paraId="45789D6F" w14:textId="1AB985A5" w:rsidR="00D53FAD" w:rsidRPr="00462285" w:rsidRDefault="00D53FAD" w:rsidP="007F3DCA">
            <w:pPr>
              <w:widowControl w:val="0"/>
              <w:tabs>
                <w:tab w:val="left" w:pos="360"/>
                <w:tab w:val="left" w:pos="426"/>
              </w:tabs>
              <w:ind w:left="720"/>
              <w:jc w:val="both"/>
              <w:rPr>
                <w:rFonts w:ascii="Arial" w:hAnsi="Arial" w:cs="Arial"/>
                <w:u w:val="single"/>
              </w:rPr>
            </w:pPr>
          </w:p>
          <w:p w14:paraId="5A48D1E6" w14:textId="42180CCC" w:rsidR="007A4FCF" w:rsidRPr="00462285" w:rsidRDefault="007A4FCF" w:rsidP="007F3DCA">
            <w:pPr>
              <w:widowControl w:val="0"/>
              <w:tabs>
                <w:tab w:val="left" w:pos="360"/>
                <w:tab w:val="left" w:pos="426"/>
              </w:tabs>
              <w:ind w:left="720"/>
              <w:jc w:val="both"/>
              <w:rPr>
                <w:rFonts w:ascii="Arial" w:hAnsi="Arial" w:cs="Arial"/>
                <w:u w:val="single"/>
              </w:rPr>
            </w:pPr>
          </w:p>
          <w:p w14:paraId="2FAFC062" w14:textId="5C36272F" w:rsidR="007A4FCF" w:rsidRPr="00462285" w:rsidRDefault="007A4FCF" w:rsidP="007F3DCA">
            <w:pPr>
              <w:widowControl w:val="0"/>
              <w:tabs>
                <w:tab w:val="left" w:pos="360"/>
                <w:tab w:val="left" w:pos="426"/>
              </w:tabs>
              <w:ind w:left="720"/>
              <w:jc w:val="both"/>
              <w:rPr>
                <w:rFonts w:ascii="Arial" w:hAnsi="Arial" w:cs="Arial"/>
                <w:u w:val="single"/>
              </w:rPr>
            </w:pPr>
          </w:p>
          <w:p w14:paraId="248A1682" w14:textId="77777777" w:rsidR="007A4FCF" w:rsidRPr="00462285" w:rsidRDefault="007A4FCF" w:rsidP="007F3DCA">
            <w:pPr>
              <w:widowControl w:val="0"/>
              <w:tabs>
                <w:tab w:val="left" w:pos="360"/>
                <w:tab w:val="left" w:pos="426"/>
              </w:tabs>
              <w:ind w:left="720"/>
              <w:jc w:val="both"/>
              <w:rPr>
                <w:rFonts w:ascii="Arial" w:hAnsi="Arial" w:cs="Arial"/>
                <w:u w:val="single"/>
              </w:rPr>
            </w:pPr>
          </w:p>
          <w:p w14:paraId="3F28C908" w14:textId="63B5C7BA" w:rsidR="00052BAC" w:rsidRPr="00462285" w:rsidRDefault="007A4FCF" w:rsidP="007F3DCA">
            <w:pPr>
              <w:widowControl w:val="0"/>
              <w:tabs>
                <w:tab w:val="left" w:pos="360"/>
                <w:tab w:val="left" w:pos="426"/>
              </w:tabs>
              <w:ind w:left="720"/>
              <w:jc w:val="both"/>
              <w:rPr>
                <w:rFonts w:ascii="Arial" w:hAnsi="Arial" w:cs="Arial"/>
              </w:rPr>
            </w:pPr>
            <w:r w:rsidRPr="00462285">
              <w:rPr>
                <w:rFonts w:ascii="Arial" w:hAnsi="Arial" w:cs="Arial"/>
              </w:rPr>
              <w:t xml:space="preserve">On publication, the Institution will inform the Sponsor and Quintiles via the email address </w:t>
            </w:r>
            <w:r w:rsidR="00736C0F" w:rsidRPr="00736C0F">
              <w:rPr>
                <w:sz w:val="22"/>
                <w:szCs w:val="22"/>
                <w:highlight w:val="black"/>
              </w:rPr>
              <w:t>xxxxxxxxxxxxx</w:t>
            </w:r>
            <w:r w:rsidRPr="00462285">
              <w:rPr>
                <w:rFonts w:ascii="Arial" w:hAnsi="Arial" w:cs="Arial"/>
              </w:rPr>
              <w:t>.</w:t>
            </w:r>
          </w:p>
          <w:p w14:paraId="52EF9E2E" w14:textId="57026407" w:rsidR="00052BAC" w:rsidRPr="00462285" w:rsidRDefault="00052BAC" w:rsidP="007F3DCA">
            <w:pPr>
              <w:widowControl w:val="0"/>
              <w:tabs>
                <w:tab w:val="left" w:pos="360"/>
                <w:tab w:val="left" w:pos="426"/>
              </w:tabs>
              <w:ind w:left="720"/>
              <w:jc w:val="both"/>
              <w:rPr>
                <w:rFonts w:ascii="Arial" w:hAnsi="Arial" w:cs="Arial"/>
                <w:u w:val="single"/>
              </w:rPr>
            </w:pPr>
          </w:p>
          <w:p w14:paraId="11C43D88" w14:textId="77777777" w:rsidR="00052BAC" w:rsidRPr="00462285" w:rsidRDefault="00052BAC" w:rsidP="007F3DCA">
            <w:pPr>
              <w:widowControl w:val="0"/>
              <w:tabs>
                <w:tab w:val="left" w:pos="360"/>
                <w:tab w:val="left" w:pos="426"/>
              </w:tabs>
              <w:ind w:left="720"/>
              <w:jc w:val="both"/>
              <w:rPr>
                <w:rFonts w:ascii="Arial" w:hAnsi="Arial" w:cs="Arial"/>
                <w:u w:val="single"/>
              </w:rPr>
            </w:pPr>
          </w:p>
          <w:p w14:paraId="3F3C9280" w14:textId="77777777" w:rsidR="00F6155D" w:rsidRPr="00462285" w:rsidRDefault="00F6155D" w:rsidP="007F3DCA">
            <w:pPr>
              <w:widowControl w:val="0"/>
              <w:numPr>
                <w:ilvl w:val="1"/>
                <w:numId w:val="5"/>
              </w:numPr>
              <w:tabs>
                <w:tab w:val="left" w:pos="360"/>
                <w:tab w:val="left" w:pos="426"/>
                <w:tab w:val="left" w:pos="851"/>
              </w:tabs>
              <w:ind w:left="720" w:firstLine="0"/>
              <w:jc w:val="both"/>
              <w:rPr>
                <w:rFonts w:ascii="Arial" w:hAnsi="Arial" w:cs="Arial"/>
              </w:rPr>
            </w:pPr>
            <w:r w:rsidRPr="00462285">
              <w:rPr>
                <w:rFonts w:ascii="Arial" w:hAnsi="Arial" w:cs="Arial"/>
                <w:u w:val="single"/>
              </w:rPr>
              <w:t>Return or Destruction</w:t>
            </w:r>
            <w:r w:rsidRPr="00462285">
              <w:rPr>
                <w:rFonts w:ascii="Arial" w:hAnsi="Arial" w:cs="Arial"/>
              </w:rPr>
              <w:t xml:space="preserve"> </w:t>
            </w:r>
          </w:p>
          <w:p w14:paraId="11CD16EA" w14:textId="77777777" w:rsidR="00F6155D" w:rsidRPr="00462285" w:rsidRDefault="00F6155D" w:rsidP="007F3DCA">
            <w:pPr>
              <w:widowControl w:val="0"/>
              <w:tabs>
                <w:tab w:val="left" w:pos="360"/>
                <w:tab w:val="left" w:pos="426"/>
              </w:tabs>
              <w:ind w:left="720"/>
              <w:jc w:val="both"/>
              <w:rPr>
                <w:rFonts w:ascii="Arial" w:hAnsi="Arial" w:cs="Arial"/>
              </w:rPr>
            </w:pPr>
            <w:r w:rsidRPr="00462285">
              <w:rPr>
                <w:rFonts w:ascii="Arial" w:hAnsi="Arial" w:cs="Arial"/>
              </w:rPr>
              <w:t xml:space="preserve">Upon termination of this Agreement or upon any earlier written request by Sponsor at any time, </w:t>
            </w:r>
            <w:r w:rsidR="00351A85" w:rsidRPr="00462285">
              <w:rPr>
                <w:rFonts w:ascii="Arial" w:hAnsi="Arial" w:cs="Arial"/>
              </w:rPr>
              <w:t>Institution</w:t>
            </w:r>
            <w:r w:rsidR="00E36E21" w:rsidRPr="00462285">
              <w:rPr>
                <w:rFonts w:ascii="Arial" w:hAnsi="Arial" w:cs="Arial"/>
              </w:rPr>
              <w:t xml:space="preserve"> </w:t>
            </w:r>
            <w:r w:rsidRPr="00462285">
              <w:rPr>
                <w:rFonts w:ascii="Arial" w:hAnsi="Arial" w:cs="Arial"/>
              </w:rPr>
              <w:t>shall return to Sponsor, or destroy, at Sponsor’s option, all Confidential Information other than Study Data.</w:t>
            </w:r>
          </w:p>
          <w:p w14:paraId="03F4BD64" w14:textId="77777777" w:rsidR="00F6155D" w:rsidRPr="00462285" w:rsidRDefault="00F6155D" w:rsidP="007F3DCA">
            <w:pPr>
              <w:widowControl w:val="0"/>
              <w:tabs>
                <w:tab w:val="left" w:pos="360"/>
                <w:tab w:val="left" w:pos="426"/>
              </w:tabs>
              <w:ind w:left="720"/>
              <w:jc w:val="both"/>
              <w:rPr>
                <w:rFonts w:ascii="Arial" w:hAnsi="Arial" w:cs="Arial"/>
              </w:rPr>
            </w:pPr>
          </w:p>
          <w:p w14:paraId="5F126983" w14:textId="29C636D5" w:rsidR="004A521E" w:rsidRPr="00462285" w:rsidRDefault="004A521E" w:rsidP="007F3DCA">
            <w:pPr>
              <w:widowControl w:val="0"/>
              <w:tabs>
                <w:tab w:val="left" w:pos="360"/>
                <w:tab w:val="left" w:pos="426"/>
              </w:tabs>
              <w:ind w:left="720"/>
              <w:jc w:val="both"/>
              <w:rPr>
                <w:rFonts w:ascii="Arial" w:hAnsi="Arial" w:cs="Arial"/>
              </w:rPr>
            </w:pPr>
          </w:p>
          <w:p w14:paraId="343258CE" w14:textId="63272A44" w:rsidR="00DD3D80" w:rsidRPr="00462285" w:rsidRDefault="00DD3D80" w:rsidP="007F3DCA">
            <w:pPr>
              <w:widowControl w:val="0"/>
              <w:tabs>
                <w:tab w:val="left" w:pos="360"/>
                <w:tab w:val="left" w:pos="426"/>
              </w:tabs>
              <w:ind w:left="720"/>
              <w:jc w:val="both"/>
              <w:rPr>
                <w:rFonts w:ascii="Arial" w:hAnsi="Arial" w:cs="Arial"/>
              </w:rPr>
            </w:pPr>
          </w:p>
          <w:p w14:paraId="6066ABAB" w14:textId="77777777" w:rsidR="00F6155D" w:rsidRPr="00462285" w:rsidRDefault="00F6155D" w:rsidP="007F3DCA">
            <w:pPr>
              <w:widowControl w:val="0"/>
              <w:numPr>
                <w:ilvl w:val="1"/>
                <w:numId w:val="5"/>
              </w:numPr>
              <w:tabs>
                <w:tab w:val="left" w:pos="360"/>
                <w:tab w:val="left" w:pos="426"/>
                <w:tab w:val="left" w:pos="851"/>
              </w:tabs>
              <w:ind w:left="720" w:firstLine="0"/>
              <w:jc w:val="both"/>
              <w:rPr>
                <w:rFonts w:ascii="Arial" w:hAnsi="Arial" w:cs="Arial"/>
              </w:rPr>
            </w:pPr>
            <w:r w:rsidRPr="00462285">
              <w:rPr>
                <w:rFonts w:ascii="Arial" w:hAnsi="Arial" w:cs="Arial"/>
                <w:u w:val="single"/>
              </w:rPr>
              <w:t xml:space="preserve">Survival </w:t>
            </w:r>
          </w:p>
          <w:p w14:paraId="5DD49A3B" w14:textId="77777777" w:rsidR="00F6155D" w:rsidRPr="00462285" w:rsidRDefault="00F6155D" w:rsidP="007F3DCA">
            <w:pPr>
              <w:widowControl w:val="0"/>
              <w:tabs>
                <w:tab w:val="left" w:pos="360"/>
                <w:tab w:val="left" w:pos="426"/>
              </w:tabs>
              <w:ind w:left="720"/>
              <w:jc w:val="both"/>
              <w:rPr>
                <w:rFonts w:ascii="Arial" w:hAnsi="Arial" w:cs="Arial"/>
              </w:rPr>
            </w:pPr>
            <w:r w:rsidRPr="00462285">
              <w:rPr>
                <w:rFonts w:ascii="Arial" w:hAnsi="Arial" w:cs="Arial"/>
              </w:rPr>
              <w:t>This Section 3 “Confidentiality” shall survive termination or expiration of this Agreement for ten (10) years.</w:t>
            </w:r>
          </w:p>
          <w:p w14:paraId="402DC4D7" w14:textId="77777777" w:rsidR="00F6155D" w:rsidRPr="00462285" w:rsidRDefault="00F6155D" w:rsidP="007F3DCA">
            <w:pPr>
              <w:widowControl w:val="0"/>
              <w:tabs>
                <w:tab w:val="left" w:pos="360"/>
                <w:tab w:val="left" w:pos="720"/>
              </w:tabs>
              <w:jc w:val="both"/>
              <w:rPr>
                <w:rFonts w:ascii="Arial" w:hAnsi="Arial" w:cs="Arial"/>
              </w:rPr>
            </w:pPr>
          </w:p>
          <w:p w14:paraId="36E54C2A" w14:textId="77777777" w:rsidR="004A521E" w:rsidRPr="00462285" w:rsidRDefault="004A521E" w:rsidP="007F3DCA">
            <w:pPr>
              <w:widowControl w:val="0"/>
              <w:tabs>
                <w:tab w:val="left" w:pos="360"/>
                <w:tab w:val="left" w:pos="720"/>
              </w:tabs>
              <w:jc w:val="both"/>
              <w:rPr>
                <w:rFonts w:ascii="Arial" w:hAnsi="Arial" w:cs="Arial"/>
              </w:rPr>
            </w:pPr>
          </w:p>
          <w:p w14:paraId="15A7BBDB"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Intellectual Property</w:t>
            </w:r>
          </w:p>
          <w:p w14:paraId="5EDE76CE" w14:textId="77777777" w:rsidR="00F6155D" w:rsidRPr="00462285" w:rsidRDefault="00F6155D" w:rsidP="007F3DCA">
            <w:pPr>
              <w:pStyle w:val="Odstavecseseznamem1"/>
              <w:widowControl w:val="0"/>
              <w:spacing w:after="0" w:line="240" w:lineRule="auto"/>
              <w:ind w:left="0"/>
              <w:jc w:val="both"/>
              <w:rPr>
                <w:rFonts w:ascii="Arial" w:hAnsi="Arial" w:cs="Arial"/>
                <w:b/>
                <w:smallCaps/>
                <w:sz w:val="20"/>
                <w:szCs w:val="20"/>
                <w:u w:val="single"/>
                <w:lang w:val="en-GB"/>
              </w:rPr>
            </w:pPr>
          </w:p>
          <w:p w14:paraId="1780AA29"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Pre-existing Intellectual Property</w:t>
            </w:r>
          </w:p>
          <w:p w14:paraId="3E0C9AE5" w14:textId="77777777" w:rsidR="00F6155D" w:rsidRPr="00462285" w:rsidRDefault="00F6155D" w:rsidP="007F3DCA">
            <w:pPr>
              <w:widowControl w:val="0"/>
              <w:ind w:left="709"/>
              <w:jc w:val="both"/>
              <w:rPr>
                <w:rFonts w:ascii="Arial" w:hAnsi="Arial" w:cs="Arial"/>
              </w:rPr>
            </w:pPr>
            <w:r w:rsidRPr="00462285">
              <w:rPr>
                <w:rFonts w:ascii="Arial" w:hAnsi="Arial" w:cs="Arial"/>
              </w:rPr>
              <w:t>Ownership of inventions, discoveries, works of authorship and other developments existing as of the Effective Date and all patents, copyrights, trade secret rights and other intellectual property rights therein (collectively, “</w:t>
            </w:r>
            <w:r w:rsidRPr="00462285">
              <w:rPr>
                <w:rFonts w:ascii="Arial" w:hAnsi="Arial" w:cs="Arial"/>
                <w:b/>
              </w:rPr>
              <w:t>Pre-existing Intellectual Property</w:t>
            </w:r>
            <w:r w:rsidRPr="00462285">
              <w:rPr>
                <w:rFonts w:ascii="Arial" w:hAnsi="Arial" w:cs="Arial"/>
              </w:rPr>
              <w:t>”), is not affected by this Agreement, and no Party or Sponsor shall have any claims to or rights in any Pre-existing Intellectual Property of another, except as may be otherwise expressly provided in any other written agreement between them.</w:t>
            </w:r>
          </w:p>
          <w:p w14:paraId="049F1F48" w14:textId="462B48AB" w:rsidR="00F6155D" w:rsidRPr="00462285" w:rsidRDefault="00F6155D" w:rsidP="007F3DCA">
            <w:pPr>
              <w:widowControl w:val="0"/>
              <w:ind w:left="709"/>
              <w:jc w:val="both"/>
              <w:rPr>
                <w:rFonts w:ascii="Arial" w:hAnsi="Arial" w:cs="Arial"/>
              </w:rPr>
            </w:pPr>
          </w:p>
          <w:p w14:paraId="058F9394" w14:textId="77777777" w:rsidR="00052BAC" w:rsidRPr="00462285" w:rsidRDefault="00052BAC" w:rsidP="007F3DCA">
            <w:pPr>
              <w:widowControl w:val="0"/>
              <w:ind w:left="709"/>
              <w:jc w:val="both"/>
              <w:rPr>
                <w:rFonts w:ascii="Arial" w:hAnsi="Arial" w:cs="Arial"/>
              </w:rPr>
            </w:pPr>
          </w:p>
          <w:p w14:paraId="677FC9B2"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Inventions</w:t>
            </w:r>
          </w:p>
          <w:p w14:paraId="2C69A8E0" w14:textId="77777777" w:rsidR="00F6155D" w:rsidRPr="00462285" w:rsidRDefault="00F6155D" w:rsidP="007F3DCA">
            <w:pPr>
              <w:widowControl w:val="0"/>
              <w:tabs>
                <w:tab w:val="left" w:pos="360"/>
              </w:tabs>
              <w:ind w:left="709"/>
              <w:jc w:val="both"/>
              <w:rPr>
                <w:rFonts w:ascii="Arial" w:hAnsi="Arial" w:cs="Arial"/>
              </w:rPr>
            </w:pPr>
            <w:r w:rsidRPr="00462285">
              <w:rPr>
                <w:rFonts w:ascii="Arial" w:hAnsi="Arial" w:cs="Arial"/>
              </w:rPr>
              <w:t>For purposes hereof, the term “</w:t>
            </w:r>
            <w:r w:rsidRPr="00462285">
              <w:rPr>
                <w:rFonts w:ascii="Arial" w:hAnsi="Arial" w:cs="Arial"/>
                <w:b/>
              </w:rPr>
              <w:t>Inventions</w:t>
            </w:r>
            <w:r w:rsidRPr="00462285">
              <w:rPr>
                <w:rFonts w:ascii="Arial" w:hAnsi="Arial" w:cs="Arial"/>
              </w:rPr>
              <w:t>”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w:t>
            </w:r>
            <w:r w:rsidR="00351A85" w:rsidRPr="00462285">
              <w:rPr>
                <w:rFonts w:ascii="Arial" w:hAnsi="Arial" w:cs="Arial"/>
              </w:rPr>
              <w:t xml:space="preserve"> </w:t>
            </w:r>
            <w:r w:rsidRPr="00462285">
              <w:rPr>
                <w:rFonts w:ascii="Arial" w:hAnsi="Arial" w:cs="Arial"/>
              </w:rPr>
              <w:t xml:space="preserve">or any of </w:t>
            </w:r>
            <w:r w:rsidR="00351A85" w:rsidRPr="00462285">
              <w:rPr>
                <w:rFonts w:ascii="Arial" w:hAnsi="Arial" w:cs="Arial"/>
              </w:rPr>
              <w:t>its</w:t>
            </w:r>
            <w:r w:rsidRPr="00462285">
              <w:rPr>
                <w:rFonts w:ascii="Arial" w:hAnsi="Arial" w:cs="Arial"/>
              </w:rPr>
              <w:t xml:space="preserve"> personnel in performance of the Study. </w:t>
            </w:r>
          </w:p>
          <w:p w14:paraId="6C8072D6" w14:textId="41D340A0" w:rsidR="00F6155D" w:rsidRPr="00462285" w:rsidRDefault="00F6155D" w:rsidP="007F3DCA">
            <w:pPr>
              <w:widowControl w:val="0"/>
              <w:ind w:left="426"/>
              <w:jc w:val="both"/>
              <w:rPr>
                <w:rFonts w:ascii="Arial" w:hAnsi="Arial" w:cs="Arial"/>
              </w:rPr>
            </w:pPr>
          </w:p>
          <w:p w14:paraId="606322E9" w14:textId="79132FD6" w:rsidR="00052BAC" w:rsidRPr="00462285" w:rsidRDefault="00052BAC" w:rsidP="007F3DCA">
            <w:pPr>
              <w:widowControl w:val="0"/>
              <w:ind w:left="426"/>
              <w:jc w:val="both"/>
              <w:rPr>
                <w:rFonts w:ascii="Arial" w:hAnsi="Arial" w:cs="Arial"/>
              </w:rPr>
            </w:pPr>
          </w:p>
          <w:p w14:paraId="701F0B64" w14:textId="77777777" w:rsidR="00052BAC" w:rsidRPr="00462285" w:rsidRDefault="00052BAC" w:rsidP="007F3DCA">
            <w:pPr>
              <w:widowControl w:val="0"/>
              <w:ind w:left="426"/>
              <w:jc w:val="both"/>
              <w:rPr>
                <w:rFonts w:ascii="Arial" w:hAnsi="Arial" w:cs="Arial"/>
              </w:rPr>
            </w:pPr>
          </w:p>
          <w:p w14:paraId="16C2774D" w14:textId="77777777" w:rsidR="00F333D1" w:rsidRPr="00462285" w:rsidRDefault="00F333D1" w:rsidP="007F3DCA">
            <w:pPr>
              <w:widowControl w:val="0"/>
              <w:ind w:left="426"/>
              <w:jc w:val="both"/>
              <w:rPr>
                <w:rFonts w:ascii="Arial" w:hAnsi="Arial" w:cs="Arial"/>
              </w:rPr>
            </w:pPr>
          </w:p>
          <w:p w14:paraId="3D678CAE"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Assignment of Inventions</w:t>
            </w:r>
          </w:p>
          <w:p w14:paraId="488CC288" w14:textId="77777777" w:rsidR="00F6155D" w:rsidRPr="00462285" w:rsidRDefault="00F6155D" w:rsidP="007F3DCA">
            <w:pPr>
              <w:widowControl w:val="0"/>
              <w:ind w:left="709"/>
              <w:jc w:val="both"/>
              <w:rPr>
                <w:rFonts w:ascii="Arial" w:hAnsi="Arial" w:cs="Arial"/>
              </w:rPr>
            </w:pPr>
            <w:r w:rsidRPr="00462285">
              <w:rPr>
                <w:rFonts w:ascii="Arial" w:hAnsi="Arial" w:cs="Arial"/>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5B0FB4A5" w14:textId="77777777" w:rsidR="00F6155D" w:rsidRPr="00462285" w:rsidRDefault="00F6155D" w:rsidP="007F3DCA">
            <w:pPr>
              <w:widowControl w:val="0"/>
              <w:ind w:left="426"/>
              <w:jc w:val="both"/>
              <w:rPr>
                <w:rFonts w:ascii="Arial" w:hAnsi="Arial" w:cs="Arial"/>
                <w:lang w:val="en-GB"/>
              </w:rPr>
            </w:pPr>
          </w:p>
          <w:p w14:paraId="04920499" w14:textId="77777777" w:rsidR="003B6677" w:rsidRPr="00462285" w:rsidRDefault="003B6677" w:rsidP="007F3DCA">
            <w:pPr>
              <w:widowControl w:val="0"/>
              <w:ind w:left="426"/>
              <w:jc w:val="both"/>
              <w:rPr>
                <w:rFonts w:ascii="Arial" w:hAnsi="Arial" w:cs="Arial"/>
                <w:lang w:val="en-GB"/>
              </w:rPr>
            </w:pPr>
          </w:p>
          <w:p w14:paraId="70C70F36" w14:textId="01922995" w:rsidR="003B6677" w:rsidRPr="00462285" w:rsidRDefault="003B6677" w:rsidP="007F3DCA">
            <w:pPr>
              <w:widowControl w:val="0"/>
              <w:ind w:left="426"/>
              <w:jc w:val="both"/>
              <w:rPr>
                <w:rFonts w:ascii="Arial" w:hAnsi="Arial" w:cs="Arial"/>
                <w:lang w:val="en-GB"/>
              </w:rPr>
            </w:pPr>
          </w:p>
          <w:p w14:paraId="5F51EC87" w14:textId="77777777" w:rsidR="00052BAC" w:rsidRPr="00462285" w:rsidRDefault="00052BAC" w:rsidP="007F3DCA">
            <w:pPr>
              <w:widowControl w:val="0"/>
              <w:ind w:left="426"/>
              <w:jc w:val="both"/>
              <w:rPr>
                <w:rFonts w:ascii="Arial" w:hAnsi="Arial" w:cs="Arial"/>
                <w:lang w:val="en-GB"/>
              </w:rPr>
            </w:pPr>
          </w:p>
          <w:p w14:paraId="1F9F7C36" w14:textId="77777777" w:rsidR="00F854CE" w:rsidRPr="00462285" w:rsidRDefault="00F854CE" w:rsidP="007F3DCA">
            <w:pPr>
              <w:widowControl w:val="0"/>
              <w:ind w:left="426"/>
              <w:jc w:val="both"/>
              <w:rPr>
                <w:rFonts w:ascii="Arial" w:hAnsi="Arial" w:cs="Arial"/>
                <w:lang w:val="en-GB"/>
              </w:rPr>
            </w:pPr>
          </w:p>
          <w:p w14:paraId="446CE52E" w14:textId="77777777" w:rsidR="003B6677" w:rsidRPr="00462285" w:rsidRDefault="003B6677" w:rsidP="007F3DCA">
            <w:pPr>
              <w:widowControl w:val="0"/>
              <w:ind w:left="426"/>
              <w:jc w:val="both"/>
              <w:rPr>
                <w:rFonts w:ascii="Arial" w:hAnsi="Arial" w:cs="Arial"/>
                <w:lang w:val="en-GB"/>
              </w:rPr>
            </w:pPr>
          </w:p>
          <w:p w14:paraId="20A0ED14" w14:textId="00D4FF64" w:rsidR="003B6677" w:rsidRPr="00462285" w:rsidRDefault="003B6677" w:rsidP="007F3DCA">
            <w:pPr>
              <w:widowControl w:val="0"/>
              <w:ind w:left="426"/>
              <w:jc w:val="both"/>
              <w:rPr>
                <w:rFonts w:ascii="Arial" w:hAnsi="Arial" w:cs="Arial"/>
                <w:lang w:val="en-GB"/>
              </w:rPr>
            </w:pPr>
          </w:p>
          <w:p w14:paraId="06564FD0" w14:textId="77777777" w:rsidR="00DD3D80" w:rsidRPr="00462285" w:rsidRDefault="00DD3D80" w:rsidP="007F3DCA">
            <w:pPr>
              <w:widowControl w:val="0"/>
              <w:ind w:left="426"/>
              <w:jc w:val="both"/>
              <w:rPr>
                <w:rFonts w:ascii="Arial" w:hAnsi="Arial" w:cs="Arial"/>
                <w:lang w:val="en-GB"/>
              </w:rPr>
            </w:pPr>
          </w:p>
          <w:p w14:paraId="58B3EA29"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 xml:space="preserve">License </w:t>
            </w:r>
          </w:p>
          <w:p w14:paraId="092B1531" w14:textId="35EDC859" w:rsidR="00F6155D" w:rsidRPr="00462285" w:rsidRDefault="00F6155D" w:rsidP="007F3DCA">
            <w:pPr>
              <w:widowControl w:val="0"/>
              <w:tabs>
                <w:tab w:val="left" w:pos="360"/>
              </w:tabs>
              <w:ind w:left="709"/>
              <w:jc w:val="both"/>
              <w:rPr>
                <w:rFonts w:ascii="Arial" w:hAnsi="Arial" w:cs="Arial"/>
              </w:rPr>
            </w:pPr>
            <w:r w:rsidRPr="00462285">
              <w:rPr>
                <w:rFonts w:ascii="Arial" w:hAnsi="Arial" w:cs="Arial"/>
              </w:rPr>
              <w:t>Sponsor hereby grants to Institution a perpetual, non-exclusive, non-transferable, paid-up license, without right to sublicense, to use Inventions, subject to the obligations set forth in Section Confidentiality, for internal, non-commercial research and for educational purposes.</w:t>
            </w:r>
          </w:p>
          <w:p w14:paraId="35DD7852" w14:textId="77777777" w:rsidR="00DD3D80" w:rsidRPr="00462285" w:rsidRDefault="00DD3D80" w:rsidP="007F3DCA">
            <w:pPr>
              <w:widowControl w:val="0"/>
              <w:tabs>
                <w:tab w:val="left" w:pos="360"/>
              </w:tabs>
              <w:ind w:left="709"/>
              <w:jc w:val="both"/>
              <w:rPr>
                <w:rFonts w:ascii="Arial" w:hAnsi="Arial" w:cs="Arial"/>
              </w:rPr>
            </w:pPr>
          </w:p>
          <w:p w14:paraId="54D8BAA9" w14:textId="77777777" w:rsidR="00F6155D" w:rsidRPr="00462285" w:rsidRDefault="00F6155D" w:rsidP="007F3DCA">
            <w:pPr>
              <w:widowControl w:val="0"/>
              <w:tabs>
                <w:tab w:val="left" w:pos="360"/>
              </w:tabs>
              <w:ind w:left="426"/>
              <w:jc w:val="both"/>
              <w:rPr>
                <w:rFonts w:ascii="Arial" w:hAnsi="Arial" w:cs="Arial"/>
                <w:u w:val="single"/>
              </w:rPr>
            </w:pPr>
          </w:p>
          <w:p w14:paraId="197DD8A3"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atent Prosecution</w:t>
            </w:r>
            <w:r w:rsidRPr="00462285">
              <w:rPr>
                <w:rFonts w:ascii="Arial" w:hAnsi="Arial" w:cs="Arial"/>
                <w:sz w:val="20"/>
                <w:szCs w:val="20"/>
              </w:rPr>
              <w:t xml:space="preserve"> </w:t>
            </w:r>
          </w:p>
          <w:p w14:paraId="0BECA6A1" w14:textId="77777777" w:rsidR="00F6155D" w:rsidRPr="00462285" w:rsidRDefault="00F35206" w:rsidP="007F3DCA">
            <w:pPr>
              <w:widowControl w:val="0"/>
              <w:tabs>
                <w:tab w:val="left" w:pos="360"/>
              </w:tabs>
              <w:ind w:left="709"/>
              <w:jc w:val="both"/>
              <w:rPr>
                <w:rFonts w:ascii="Arial" w:hAnsi="Arial" w:cs="Arial"/>
              </w:rPr>
            </w:pPr>
            <w:r w:rsidRPr="00462285">
              <w:rPr>
                <w:rFonts w:ascii="Arial" w:hAnsi="Arial" w:cs="Arial"/>
              </w:rPr>
              <w:t>Institution</w:t>
            </w:r>
            <w:r w:rsidR="00F6155D" w:rsidRPr="00462285">
              <w:rPr>
                <w:rFonts w:ascii="Arial" w:hAnsi="Arial" w:cs="Arial"/>
              </w:rPr>
              <w:t xml:space="preserve"> shall cooperate, at Sponsor’s request and expense, with Sponsor’s preparation, filing, prosecution, and maintenance of all patent applications and patents for Inventions.</w:t>
            </w:r>
          </w:p>
          <w:p w14:paraId="10C137EC" w14:textId="77777777" w:rsidR="00F6155D" w:rsidRPr="00462285" w:rsidRDefault="00F6155D" w:rsidP="007F3DCA">
            <w:pPr>
              <w:widowControl w:val="0"/>
              <w:tabs>
                <w:tab w:val="left" w:pos="360"/>
              </w:tabs>
              <w:ind w:left="426"/>
              <w:jc w:val="both"/>
              <w:rPr>
                <w:rFonts w:ascii="Arial" w:hAnsi="Arial" w:cs="Arial"/>
                <w:u w:val="single"/>
              </w:rPr>
            </w:pPr>
          </w:p>
          <w:p w14:paraId="5F8B0C82" w14:textId="638A9A5A" w:rsidR="003B6677" w:rsidRPr="00462285" w:rsidRDefault="003B6677" w:rsidP="007F3DCA">
            <w:pPr>
              <w:widowControl w:val="0"/>
              <w:tabs>
                <w:tab w:val="left" w:pos="360"/>
              </w:tabs>
              <w:ind w:left="426"/>
              <w:jc w:val="both"/>
              <w:rPr>
                <w:rFonts w:ascii="Arial" w:hAnsi="Arial" w:cs="Arial"/>
                <w:u w:val="single"/>
              </w:rPr>
            </w:pPr>
          </w:p>
          <w:p w14:paraId="5750563F" w14:textId="77777777" w:rsidR="00052BAC" w:rsidRPr="00462285" w:rsidRDefault="00052BAC" w:rsidP="007F3DCA">
            <w:pPr>
              <w:widowControl w:val="0"/>
              <w:tabs>
                <w:tab w:val="left" w:pos="360"/>
              </w:tabs>
              <w:ind w:left="426"/>
              <w:jc w:val="both"/>
              <w:rPr>
                <w:rFonts w:ascii="Arial" w:hAnsi="Arial" w:cs="Arial"/>
                <w:u w:val="single"/>
              </w:rPr>
            </w:pPr>
          </w:p>
          <w:p w14:paraId="746BC4C5" w14:textId="77777777" w:rsidR="003B6677" w:rsidRPr="00462285" w:rsidRDefault="003B6677" w:rsidP="007F3DCA">
            <w:pPr>
              <w:widowControl w:val="0"/>
              <w:tabs>
                <w:tab w:val="left" w:pos="360"/>
              </w:tabs>
              <w:jc w:val="both"/>
              <w:rPr>
                <w:rFonts w:ascii="Arial" w:hAnsi="Arial" w:cs="Arial"/>
                <w:u w:val="single"/>
              </w:rPr>
            </w:pPr>
          </w:p>
          <w:p w14:paraId="6568A8D5"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Survival</w:t>
            </w:r>
          </w:p>
          <w:p w14:paraId="7B21E98A" w14:textId="77777777" w:rsidR="00F6155D" w:rsidRPr="00462285" w:rsidRDefault="00F6155D" w:rsidP="007F3DCA">
            <w:pPr>
              <w:widowControl w:val="0"/>
              <w:tabs>
                <w:tab w:val="left" w:pos="360"/>
              </w:tabs>
              <w:ind w:left="709"/>
              <w:jc w:val="both"/>
              <w:rPr>
                <w:rFonts w:ascii="Arial" w:hAnsi="Arial" w:cs="Arial"/>
              </w:rPr>
            </w:pPr>
            <w:r w:rsidRPr="00462285">
              <w:rPr>
                <w:rFonts w:ascii="Arial" w:hAnsi="Arial" w:cs="Arial"/>
              </w:rPr>
              <w:t>This Section 4 “Intellectual Property” shall survive termination or expiration of this Agreement.</w:t>
            </w:r>
          </w:p>
          <w:p w14:paraId="00A16084" w14:textId="77777777" w:rsidR="00F35206" w:rsidRPr="00462285" w:rsidRDefault="00F35206" w:rsidP="007F3DCA">
            <w:pPr>
              <w:widowControl w:val="0"/>
              <w:tabs>
                <w:tab w:val="left" w:pos="360"/>
              </w:tabs>
              <w:ind w:left="426"/>
              <w:jc w:val="both"/>
              <w:rPr>
                <w:rFonts w:ascii="Arial" w:hAnsi="Arial" w:cs="Arial"/>
                <w:u w:val="single"/>
              </w:rPr>
            </w:pPr>
          </w:p>
          <w:p w14:paraId="4A006A57"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Publication Rights</w:t>
            </w:r>
          </w:p>
          <w:p w14:paraId="0CFC62E7" w14:textId="77777777" w:rsidR="00F6155D" w:rsidRPr="00462285" w:rsidRDefault="00F6155D" w:rsidP="007F3DCA">
            <w:pPr>
              <w:widowControl w:val="0"/>
              <w:jc w:val="both"/>
              <w:rPr>
                <w:rFonts w:ascii="Arial" w:hAnsi="Arial" w:cs="Arial"/>
              </w:rPr>
            </w:pPr>
          </w:p>
          <w:p w14:paraId="496AE7F2"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ublication and Disclosure</w:t>
            </w:r>
            <w:r w:rsidRPr="00462285">
              <w:rPr>
                <w:rFonts w:ascii="Arial" w:hAnsi="Arial" w:cs="Arial"/>
                <w:sz w:val="20"/>
                <w:szCs w:val="20"/>
              </w:rPr>
              <w:t xml:space="preserve"> </w:t>
            </w:r>
          </w:p>
          <w:p w14:paraId="25511950" w14:textId="77777777" w:rsidR="00F6155D" w:rsidRPr="00462285" w:rsidRDefault="00F6155D" w:rsidP="007F3DCA">
            <w:pPr>
              <w:widowControl w:val="0"/>
              <w:tabs>
                <w:tab w:val="left" w:pos="360"/>
                <w:tab w:val="left" w:pos="426"/>
              </w:tabs>
              <w:ind w:left="709"/>
              <w:jc w:val="both"/>
              <w:rPr>
                <w:rFonts w:ascii="Arial" w:hAnsi="Arial" w:cs="Arial"/>
                <w:u w:val="single"/>
              </w:rPr>
            </w:pPr>
            <w:r w:rsidRPr="00462285">
              <w:rPr>
                <w:rFonts w:ascii="Arial" w:hAnsi="Arial" w:cs="Arial"/>
              </w:rPr>
              <w:t>Institution shall have the right to publish or present the results of Institution’s activities conducted under this Agreement, including Study Data, only in accordance with the requirements of this Section. Institution agree</w:t>
            </w:r>
            <w:r w:rsidR="00F35206" w:rsidRPr="00462285">
              <w:rPr>
                <w:rFonts w:ascii="Arial" w:hAnsi="Arial" w:cs="Arial"/>
              </w:rPr>
              <w:t>s</w:t>
            </w:r>
            <w:r w:rsidRPr="00462285">
              <w:rPr>
                <w:rFonts w:ascii="Arial" w:hAnsi="Arial" w:cs="Arial"/>
              </w:rPr>
              <w:t xml:space="preserve"> to submit any proposed publication or presentation to Sponsor for review at least thirty (30) days prior to submitting any such proposed publication to a publisher or proceeding with such proposed presentation. Within thirty (30) days of its receipt, Sponsor shall advise Institution in writing of any information contained therein which is Confidential Information (other than Study Data) or which may impair the availability of patent protection for Inventions. Sponsor shall have the right to require Institution, to remove specifically identified Confidential Information (other than Study Data) and/or to delay the proposed publication or presentation for an additional sixty (60) days to enable Sponsor to seek patent protection for Inventions.</w:t>
            </w:r>
          </w:p>
          <w:p w14:paraId="3344E935" w14:textId="77777777" w:rsidR="00F6155D" w:rsidRPr="00462285" w:rsidRDefault="00F6155D" w:rsidP="007F3DCA">
            <w:pPr>
              <w:widowControl w:val="0"/>
              <w:tabs>
                <w:tab w:val="left" w:pos="360"/>
                <w:tab w:val="left" w:pos="426"/>
              </w:tabs>
              <w:ind w:left="426"/>
              <w:jc w:val="both"/>
              <w:rPr>
                <w:rFonts w:ascii="Arial" w:hAnsi="Arial" w:cs="Arial"/>
              </w:rPr>
            </w:pPr>
          </w:p>
          <w:p w14:paraId="75B3533E" w14:textId="77777777" w:rsidR="003B6677" w:rsidRPr="00462285" w:rsidRDefault="003B6677" w:rsidP="007F3DCA">
            <w:pPr>
              <w:widowControl w:val="0"/>
              <w:tabs>
                <w:tab w:val="left" w:pos="360"/>
                <w:tab w:val="left" w:pos="426"/>
              </w:tabs>
              <w:ind w:left="426"/>
              <w:jc w:val="both"/>
              <w:rPr>
                <w:rFonts w:ascii="Arial" w:hAnsi="Arial" w:cs="Arial"/>
              </w:rPr>
            </w:pPr>
          </w:p>
          <w:p w14:paraId="7B8D6C2E" w14:textId="77777777" w:rsidR="003B6677" w:rsidRPr="00462285" w:rsidRDefault="003B6677" w:rsidP="007F3DCA">
            <w:pPr>
              <w:widowControl w:val="0"/>
              <w:tabs>
                <w:tab w:val="left" w:pos="360"/>
                <w:tab w:val="left" w:pos="426"/>
              </w:tabs>
              <w:ind w:left="426"/>
              <w:jc w:val="both"/>
              <w:rPr>
                <w:rFonts w:ascii="Arial" w:hAnsi="Arial" w:cs="Arial"/>
              </w:rPr>
            </w:pPr>
          </w:p>
          <w:p w14:paraId="7B7C07E2" w14:textId="77777777" w:rsidR="003B6677" w:rsidRPr="00462285" w:rsidRDefault="003B6677" w:rsidP="007F3DCA">
            <w:pPr>
              <w:widowControl w:val="0"/>
              <w:tabs>
                <w:tab w:val="left" w:pos="360"/>
                <w:tab w:val="left" w:pos="426"/>
              </w:tabs>
              <w:ind w:left="426"/>
              <w:jc w:val="both"/>
              <w:rPr>
                <w:rFonts w:ascii="Arial" w:hAnsi="Arial" w:cs="Arial"/>
              </w:rPr>
            </w:pPr>
          </w:p>
          <w:p w14:paraId="60476DF3" w14:textId="00E16A65" w:rsidR="00DA3ECE" w:rsidRPr="00462285" w:rsidRDefault="00DA3ECE" w:rsidP="007F3DCA">
            <w:pPr>
              <w:widowControl w:val="0"/>
              <w:tabs>
                <w:tab w:val="left" w:pos="360"/>
                <w:tab w:val="left" w:pos="426"/>
              </w:tabs>
              <w:jc w:val="both"/>
              <w:rPr>
                <w:rFonts w:ascii="Arial" w:hAnsi="Arial" w:cs="Arial"/>
              </w:rPr>
            </w:pPr>
          </w:p>
          <w:p w14:paraId="62BB67E6" w14:textId="41A1019F" w:rsidR="00DD3D80" w:rsidRPr="00462285" w:rsidRDefault="00DD3D80" w:rsidP="007F3DCA">
            <w:pPr>
              <w:widowControl w:val="0"/>
              <w:tabs>
                <w:tab w:val="left" w:pos="360"/>
                <w:tab w:val="left" w:pos="426"/>
              </w:tabs>
              <w:jc w:val="both"/>
              <w:rPr>
                <w:rFonts w:ascii="Arial" w:hAnsi="Arial" w:cs="Arial"/>
              </w:rPr>
            </w:pPr>
          </w:p>
          <w:p w14:paraId="58C7FFCF" w14:textId="7CAD830E" w:rsidR="00DD3D80" w:rsidRPr="00462285" w:rsidRDefault="00DD3D80" w:rsidP="007F3DCA">
            <w:pPr>
              <w:widowControl w:val="0"/>
              <w:tabs>
                <w:tab w:val="left" w:pos="360"/>
                <w:tab w:val="left" w:pos="426"/>
              </w:tabs>
              <w:jc w:val="both"/>
              <w:rPr>
                <w:rFonts w:ascii="Arial" w:hAnsi="Arial" w:cs="Arial"/>
              </w:rPr>
            </w:pPr>
          </w:p>
          <w:p w14:paraId="2789AC05" w14:textId="3BE1ED23" w:rsidR="00DD3D80" w:rsidRPr="00462285" w:rsidRDefault="00DD3D80" w:rsidP="007F3DCA">
            <w:pPr>
              <w:widowControl w:val="0"/>
              <w:tabs>
                <w:tab w:val="left" w:pos="360"/>
                <w:tab w:val="left" w:pos="426"/>
              </w:tabs>
              <w:jc w:val="both"/>
              <w:rPr>
                <w:rFonts w:ascii="Arial" w:hAnsi="Arial" w:cs="Arial"/>
              </w:rPr>
            </w:pPr>
          </w:p>
          <w:p w14:paraId="65532EDB" w14:textId="77777777" w:rsidR="00DD3D80" w:rsidRPr="00462285" w:rsidRDefault="00DD3D80" w:rsidP="007F3DCA">
            <w:pPr>
              <w:widowControl w:val="0"/>
              <w:tabs>
                <w:tab w:val="left" w:pos="360"/>
                <w:tab w:val="left" w:pos="426"/>
              </w:tabs>
              <w:jc w:val="both"/>
              <w:rPr>
                <w:rFonts w:ascii="Arial" w:hAnsi="Arial" w:cs="Arial"/>
              </w:rPr>
            </w:pPr>
          </w:p>
          <w:p w14:paraId="2F51DF11" w14:textId="77777777" w:rsidR="00C01005" w:rsidRPr="00462285" w:rsidRDefault="00C01005" w:rsidP="007F3DCA">
            <w:pPr>
              <w:widowControl w:val="0"/>
              <w:tabs>
                <w:tab w:val="left" w:pos="360"/>
                <w:tab w:val="left" w:pos="426"/>
              </w:tabs>
              <w:jc w:val="both"/>
              <w:rPr>
                <w:rFonts w:ascii="Arial" w:hAnsi="Arial" w:cs="Arial"/>
              </w:rPr>
            </w:pPr>
          </w:p>
          <w:p w14:paraId="72E75634"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Multi-Center Publications</w:t>
            </w:r>
            <w:r w:rsidRPr="00462285">
              <w:rPr>
                <w:rFonts w:ascii="Arial" w:hAnsi="Arial" w:cs="Arial"/>
                <w:sz w:val="20"/>
                <w:szCs w:val="20"/>
              </w:rPr>
              <w:t xml:space="preserve"> </w:t>
            </w:r>
          </w:p>
          <w:p w14:paraId="2FE31096" w14:textId="77777777" w:rsidR="00F6155D" w:rsidRPr="00462285" w:rsidRDefault="00F6155D" w:rsidP="007F3DCA">
            <w:pPr>
              <w:widowControl w:val="0"/>
              <w:tabs>
                <w:tab w:val="left" w:pos="360"/>
                <w:tab w:val="left" w:pos="426"/>
              </w:tabs>
              <w:ind w:left="709"/>
              <w:jc w:val="both"/>
              <w:rPr>
                <w:rFonts w:ascii="Arial" w:hAnsi="Arial" w:cs="Arial"/>
              </w:rPr>
            </w:pPr>
            <w:r w:rsidRPr="00462285">
              <w:rPr>
                <w:rFonts w:ascii="Arial" w:hAnsi="Arial" w:cs="Arial"/>
              </w:rPr>
              <w:t>If the Study is a multi-center study, Institution agree</w:t>
            </w:r>
            <w:r w:rsidR="00F35206" w:rsidRPr="00462285">
              <w:rPr>
                <w:rFonts w:ascii="Arial" w:hAnsi="Arial" w:cs="Arial"/>
              </w:rPr>
              <w:t>s</w:t>
            </w:r>
            <w:r w:rsidRPr="00462285">
              <w:rPr>
                <w:rFonts w:ascii="Arial" w:hAnsi="Arial" w:cs="Arial"/>
              </w:rPr>
              <w:t xml:space="preserve"> that </w:t>
            </w:r>
            <w:r w:rsidR="00F35206" w:rsidRPr="00462285">
              <w:rPr>
                <w:rFonts w:ascii="Arial" w:hAnsi="Arial" w:cs="Arial"/>
              </w:rPr>
              <w:t>it</w:t>
            </w:r>
            <w:r w:rsidR="00E36E21" w:rsidRPr="00462285">
              <w:rPr>
                <w:rFonts w:ascii="Arial" w:hAnsi="Arial" w:cs="Arial"/>
              </w:rPr>
              <w:t xml:space="preserve"> </w:t>
            </w:r>
            <w:r w:rsidRPr="00462285">
              <w:rPr>
                <w:rFonts w:ascii="Arial" w:hAnsi="Arial" w:cs="Arial"/>
              </w:rPr>
              <w:t>shall not, without the Sponsor’s prior written consent, independently publish, present or otherwise disclose any results of or information pertaining to Institution’s</w:t>
            </w:r>
            <w:r w:rsidR="00E36E21" w:rsidRPr="00462285">
              <w:rPr>
                <w:rFonts w:ascii="Arial" w:hAnsi="Arial" w:cs="Arial"/>
              </w:rPr>
              <w:t xml:space="preserve"> </w:t>
            </w:r>
            <w:r w:rsidRPr="00462285">
              <w:rPr>
                <w:rFonts w:ascii="Arial" w:hAnsi="Arial" w:cs="Arial"/>
              </w:rPr>
              <w:t>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shall have the right to publish and present the results of Institution’s activities conducted under this Agreement, including Study Data, solely in accordance with the provisions of Section 5.3 “Confidentiality of Unpublished Data”.</w:t>
            </w:r>
          </w:p>
          <w:p w14:paraId="35002289" w14:textId="77777777" w:rsidR="00F6155D" w:rsidRPr="00462285" w:rsidRDefault="00F6155D" w:rsidP="007F3DCA">
            <w:pPr>
              <w:widowControl w:val="0"/>
              <w:tabs>
                <w:tab w:val="left" w:pos="360"/>
                <w:tab w:val="left" w:pos="426"/>
              </w:tabs>
              <w:ind w:left="426"/>
              <w:jc w:val="both"/>
              <w:rPr>
                <w:rFonts w:ascii="Arial" w:hAnsi="Arial" w:cs="Arial"/>
                <w:u w:val="single"/>
              </w:rPr>
            </w:pPr>
          </w:p>
          <w:p w14:paraId="6139A5A7" w14:textId="28CB5AEF" w:rsidR="00D97159" w:rsidRPr="00462285" w:rsidRDefault="00D97159" w:rsidP="007F3DCA">
            <w:pPr>
              <w:widowControl w:val="0"/>
              <w:tabs>
                <w:tab w:val="left" w:pos="360"/>
                <w:tab w:val="left" w:pos="426"/>
              </w:tabs>
              <w:ind w:left="426"/>
              <w:jc w:val="both"/>
              <w:rPr>
                <w:rFonts w:ascii="Arial" w:hAnsi="Arial" w:cs="Arial"/>
                <w:u w:val="single"/>
              </w:rPr>
            </w:pPr>
          </w:p>
          <w:p w14:paraId="1C6C44C4" w14:textId="534CA2C0" w:rsidR="00DD3D80" w:rsidRPr="00462285" w:rsidRDefault="00DD3D80" w:rsidP="007F3DCA">
            <w:pPr>
              <w:widowControl w:val="0"/>
              <w:tabs>
                <w:tab w:val="left" w:pos="360"/>
                <w:tab w:val="left" w:pos="426"/>
              </w:tabs>
              <w:ind w:left="426"/>
              <w:jc w:val="both"/>
              <w:rPr>
                <w:rFonts w:ascii="Arial" w:hAnsi="Arial" w:cs="Arial"/>
                <w:u w:val="single"/>
              </w:rPr>
            </w:pPr>
          </w:p>
          <w:p w14:paraId="3E0C7159" w14:textId="5ABB9510" w:rsidR="00DD3D80" w:rsidRPr="00462285" w:rsidRDefault="00DD3D80" w:rsidP="007F3DCA">
            <w:pPr>
              <w:widowControl w:val="0"/>
              <w:tabs>
                <w:tab w:val="left" w:pos="360"/>
                <w:tab w:val="left" w:pos="426"/>
              </w:tabs>
              <w:ind w:left="426"/>
              <w:jc w:val="both"/>
              <w:rPr>
                <w:rFonts w:ascii="Arial" w:hAnsi="Arial" w:cs="Arial"/>
                <w:u w:val="single"/>
              </w:rPr>
            </w:pPr>
          </w:p>
          <w:p w14:paraId="69525E67" w14:textId="5588FECD" w:rsidR="00DD3D80" w:rsidRPr="00462285" w:rsidRDefault="00DD3D80" w:rsidP="007F3DCA">
            <w:pPr>
              <w:widowControl w:val="0"/>
              <w:tabs>
                <w:tab w:val="left" w:pos="360"/>
                <w:tab w:val="left" w:pos="426"/>
              </w:tabs>
              <w:ind w:left="426"/>
              <w:jc w:val="both"/>
              <w:rPr>
                <w:rFonts w:ascii="Arial" w:hAnsi="Arial" w:cs="Arial"/>
                <w:u w:val="single"/>
              </w:rPr>
            </w:pPr>
          </w:p>
          <w:p w14:paraId="03A3EB1F" w14:textId="77777777" w:rsidR="00670773" w:rsidRPr="00462285" w:rsidRDefault="00670773" w:rsidP="007F3DCA">
            <w:pPr>
              <w:widowControl w:val="0"/>
              <w:tabs>
                <w:tab w:val="left" w:pos="360"/>
                <w:tab w:val="left" w:pos="426"/>
              </w:tabs>
              <w:ind w:left="426"/>
              <w:jc w:val="both"/>
              <w:rPr>
                <w:rFonts w:ascii="Arial" w:hAnsi="Arial" w:cs="Arial"/>
                <w:u w:val="single"/>
              </w:rPr>
            </w:pPr>
          </w:p>
          <w:p w14:paraId="23BB16C5" w14:textId="2E361BCA" w:rsidR="00DD3D80" w:rsidRPr="00462285" w:rsidRDefault="00DD3D80" w:rsidP="007F3DCA">
            <w:pPr>
              <w:widowControl w:val="0"/>
              <w:tabs>
                <w:tab w:val="left" w:pos="360"/>
                <w:tab w:val="left" w:pos="426"/>
              </w:tabs>
              <w:ind w:left="426"/>
              <w:jc w:val="both"/>
              <w:rPr>
                <w:rFonts w:ascii="Arial" w:hAnsi="Arial" w:cs="Arial"/>
                <w:u w:val="single"/>
              </w:rPr>
            </w:pPr>
          </w:p>
          <w:p w14:paraId="7B94E73C" w14:textId="77777777" w:rsidR="00D97159" w:rsidRPr="00462285" w:rsidRDefault="00D97159" w:rsidP="007F3DCA">
            <w:pPr>
              <w:widowControl w:val="0"/>
              <w:tabs>
                <w:tab w:val="left" w:pos="360"/>
                <w:tab w:val="left" w:pos="426"/>
              </w:tabs>
              <w:ind w:left="426"/>
              <w:jc w:val="both"/>
              <w:rPr>
                <w:rFonts w:ascii="Arial" w:hAnsi="Arial" w:cs="Arial"/>
                <w:u w:val="single"/>
              </w:rPr>
            </w:pPr>
          </w:p>
          <w:p w14:paraId="1A77D466" w14:textId="77777777" w:rsidR="00437BE4" w:rsidRPr="00462285" w:rsidRDefault="00437BE4" w:rsidP="007F3DCA">
            <w:pPr>
              <w:widowControl w:val="0"/>
              <w:tabs>
                <w:tab w:val="left" w:pos="360"/>
                <w:tab w:val="left" w:pos="426"/>
              </w:tabs>
              <w:jc w:val="both"/>
              <w:rPr>
                <w:rFonts w:ascii="Arial" w:hAnsi="Arial" w:cs="Arial"/>
                <w:u w:val="single"/>
              </w:rPr>
            </w:pPr>
          </w:p>
          <w:p w14:paraId="021BFA3E"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Confidentiality of Unpublished Data</w:t>
            </w:r>
            <w:r w:rsidRPr="00462285">
              <w:rPr>
                <w:rFonts w:ascii="Arial" w:hAnsi="Arial" w:cs="Arial"/>
                <w:sz w:val="20"/>
                <w:szCs w:val="20"/>
              </w:rPr>
              <w:t xml:space="preserve"> </w:t>
            </w:r>
          </w:p>
          <w:p w14:paraId="065BBDF2" w14:textId="77777777" w:rsidR="00F6155D" w:rsidRPr="00462285" w:rsidRDefault="00F6155D" w:rsidP="007F3DCA">
            <w:pPr>
              <w:widowControl w:val="0"/>
              <w:tabs>
                <w:tab w:val="left" w:pos="360"/>
                <w:tab w:val="left" w:pos="426"/>
              </w:tabs>
              <w:ind w:left="709"/>
              <w:jc w:val="both"/>
              <w:rPr>
                <w:rFonts w:ascii="Arial" w:hAnsi="Arial" w:cs="Arial"/>
              </w:rPr>
            </w:pPr>
            <w:r w:rsidRPr="00462285">
              <w:rPr>
                <w:rFonts w:ascii="Arial" w:hAnsi="Arial" w:cs="Arial"/>
              </w:rPr>
              <w:t>Institution acknowledge</w:t>
            </w:r>
            <w:r w:rsidR="00F35206" w:rsidRPr="00462285">
              <w:rPr>
                <w:rFonts w:ascii="Arial" w:hAnsi="Arial" w:cs="Arial"/>
              </w:rPr>
              <w:t>s</w:t>
            </w:r>
            <w:r w:rsidRPr="00462285">
              <w:rPr>
                <w:rFonts w:ascii="Arial" w:hAnsi="Arial" w:cs="Arial"/>
              </w:rPr>
              <w:t xml:space="preserve"> and agree</w:t>
            </w:r>
            <w:r w:rsidR="00F333D1" w:rsidRPr="00462285">
              <w:rPr>
                <w:rFonts w:ascii="Arial" w:hAnsi="Arial" w:cs="Arial"/>
              </w:rPr>
              <w:t>s</w:t>
            </w:r>
            <w:r w:rsidRPr="00462285">
              <w:rPr>
                <w:rFonts w:ascii="Arial" w:hAnsi="Arial" w:cs="Arial"/>
              </w:rPr>
              <w:t xml:space="preserve"> that Study Data that is not published, presented or otherwise disclosed in accordance with Section 5.1 or Section 5.2 (“Unpublished Data”) remains within the definition of Confidential Information, and Institution shall not, and shall require </w:t>
            </w:r>
            <w:r w:rsidR="00F35206" w:rsidRPr="00462285">
              <w:rPr>
                <w:rFonts w:ascii="Arial" w:hAnsi="Arial" w:cs="Arial"/>
              </w:rPr>
              <w:t>its</w:t>
            </w:r>
            <w:r w:rsidR="00E36E21" w:rsidRPr="00462285">
              <w:rPr>
                <w:rFonts w:ascii="Arial" w:hAnsi="Arial" w:cs="Arial"/>
              </w:rPr>
              <w:t xml:space="preserve"> </w:t>
            </w:r>
            <w:r w:rsidRPr="00462285">
              <w:rPr>
                <w:rFonts w:ascii="Arial" w:hAnsi="Arial" w:cs="Arial"/>
              </w:rPr>
              <w:t>personnel not to, disclose Unpublished Data to any third party or disclose any Study Data to any third party in greater detail than the same may be disclosed in any publications, presentations or disclosures made in accordance with Section 5.1 or Section 5.2.</w:t>
            </w:r>
          </w:p>
          <w:p w14:paraId="0892A0D8" w14:textId="77777777" w:rsidR="003B6677" w:rsidRPr="00462285" w:rsidRDefault="003B6677" w:rsidP="007F3DCA">
            <w:pPr>
              <w:widowControl w:val="0"/>
              <w:tabs>
                <w:tab w:val="left" w:pos="360"/>
                <w:tab w:val="left" w:pos="426"/>
              </w:tabs>
              <w:ind w:left="426"/>
              <w:jc w:val="both"/>
              <w:rPr>
                <w:rFonts w:ascii="Arial" w:hAnsi="Arial" w:cs="Arial"/>
                <w:u w:val="single"/>
              </w:rPr>
            </w:pPr>
          </w:p>
          <w:p w14:paraId="7C314437" w14:textId="77777777" w:rsidR="003B6677" w:rsidRPr="00462285" w:rsidRDefault="003B6677" w:rsidP="007F3DCA">
            <w:pPr>
              <w:widowControl w:val="0"/>
              <w:tabs>
                <w:tab w:val="left" w:pos="360"/>
                <w:tab w:val="left" w:pos="426"/>
              </w:tabs>
              <w:ind w:left="426"/>
              <w:jc w:val="both"/>
              <w:rPr>
                <w:rFonts w:ascii="Arial" w:hAnsi="Arial" w:cs="Arial"/>
                <w:u w:val="single"/>
              </w:rPr>
            </w:pPr>
          </w:p>
          <w:p w14:paraId="0912E70D" w14:textId="77777777" w:rsidR="00C01005" w:rsidRPr="00462285" w:rsidRDefault="00C01005" w:rsidP="007F3DCA">
            <w:pPr>
              <w:widowControl w:val="0"/>
              <w:tabs>
                <w:tab w:val="left" w:pos="360"/>
                <w:tab w:val="left" w:pos="426"/>
              </w:tabs>
              <w:ind w:left="426"/>
              <w:jc w:val="both"/>
              <w:rPr>
                <w:rFonts w:ascii="Arial" w:hAnsi="Arial" w:cs="Arial"/>
                <w:u w:val="single"/>
              </w:rPr>
            </w:pPr>
          </w:p>
          <w:p w14:paraId="35368E0D" w14:textId="2EEB4FCD" w:rsidR="00872657" w:rsidRPr="00462285" w:rsidRDefault="00872657" w:rsidP="007F3DCA">
            <w:pPr>
              <w:widowControl w:val="0"/>
              <w:tabs>
                <w:tab w:val="left" w:pos="360"/>
                <w:tab w:val="left" w:pos="426"/>
              </w:tabs>
              <w:ind w:left="426"/>
              <w:jc w:val="both"/>
              <w:rPr>
                <w:rFonts w:ascii="Arial" w:hAnsi="Arial" w:cs="Arial"/>
                <w:u w:val="single"/>
              </w:rPr>
            </w:pPr>
          </w:p>
          <w:p w14:paraId="14612E16" w14:textId="1F43F01E" w:rsidR="00670773" w:rsidRPr="00462285" w:rsidRDefault="00670773" w:rsidP="007F3DCA">
            <w:pPr>
              <w:widowControl w:val="0"/>
              <w:tabs>
                <w:tab w:val="left" w:pos="360"/>
                <w:tab w:val="left" w:pos="426"/>
              </w:tabs>
              <w:ind w:left="426"/>
              <w:jc w:val="both"/>
              <w:rPr>
                <w:rFonts w:ascii="Arial" w:hAnsi="Arial" w:cs="Arial"/>
                <w:u w:val="single"/>
              </w:rPr>
            </w:pPr>
          </w:p>
          <w:p w14:paraId="0C5F7F00" w14:textId="34E84A01" w:rsidR="00670773" w:rsidRPr="00462285" w:rsidRDefault="00670773" w:rsidP="007F3DCA">
            <w:pPr>
              <w:widowControl w:val="0"/>
              <w:tabs>
                <w:tab w:val="left" w:pos="360"/>
                <w:tab w:val="left" w:pos="426"/>
              </w:tabs>
              <w:ind w:left="426"/>
              <w:jc w:val="both"/>
              <w:rPr>
                <w:rFonts w:ascii="Arial" w:hAnsi="Arial" w:cs="Arial"/>
                <w:u w:val="single"/>
              </w:rPr>
            </w:pPr>
          </w:p>
          <w:p w14:paraId="4E6BEA12" w14:textId="77777777" w:rsidR="00670773" w:rsidRPr="00462285" w:rsidRDefault="00670773" w:rsidP="007F3DCA">
            <w:pPr>
              <w:widowControl w:val="0"/>
              <w:tabs>
                <w:tab w:val="left" w:pos="360"/>
                <w:tab w:val="left" w:pos="426"/>
              </w:tabs>
              <w:ind w:left="426"/>
              <w:jc w:val="both"/>
              <w:rPr>
                <w:rFonts w:ascii="Arial" w:hAnsi="Arial" w:cs="Arial"/>
                <w:u w:val="single"/>
              </w:rPr>
            </w:pPr>
          </w:p>
          <w:p w14:paraId="57F32CCA" w14:textId="77777777" w:rsidR="00DD3D80" w:rsidRPr="00462285" w:rsidRDefault="00DD3D80" w:rsidP="007F3DCA">
            <w:pPr>
              <w:widowControl w:val="0"/>
              <w:tabs>
                <w:tab w:val="left" w:pos="360"/>
                <w:tab w:val="left" w:pos="426"/>
              </w:tabs>
              <w:ind w:left="426"/>
              <w:jc w:val="both"/>
              <w:rPr>
                <w:rFonts w:ascii="Arial" w:hAnsi="Arial" w:cs="Arial"/>
                <w:u w:val="single"/>
              </w:rPr>
            </w:pPr>
          </w:p>
          <w:p w14:paraId="08F468A2"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Media Contacts</w:t>
            </w:r>
            <w:r w:rsidRPr="00462285">
              <w:rPr>
                <w:rFonts w:ascii="Arial" w:hAnsi="Arial" w:cs="Arial"/>
                <w:sz w:val="20"/>
                <w:szCs w:val="20"/>
              </w:rPr>
              <w:t xml:space="preserve"> </w:t>
            </w:r>
          </w:p>
          <w:p w14:paraId="235ED583" w14:textId="77777777" w:rsidR="00F6155D" w:rsidRPr="00462285" w:rsidRDefault="00F6155D" w:rsidP="007F3DCA">
            <w:pPr>
              <w:widowControl w:val="0"/>
              <w:tabs>
                <w:tab w:val="left" w:pos="360"/>
                <w:tab w:val="left" w:pos="426"/>
              </w:tabs>
              <w:ind w:left="709"/>
              <w:jc w:val="both"/>
              <w:rPr>
                <w:rFonts w:ascii="Arial" w:hAnsi="Arial" w:cs="Arial"/>
              </w:rPr>
            </w:pPr>
            <w:r w:rsidRPr="00462285">
              <w:rPr>
                <w:rFonts w:ascii="Arial" w:hAnsi="Arial" w:cs="Arial"/>
              </w:rPr>
              <w:t>Institution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0831C115" w14:textId="77777777" w:rsidR="00F6155D" w:rsidRPr="00462285" w:rsidRDefault="00F6155D" w:rsidP="007F3DCA">
            <w:pPr>
              <w:widowControl w:val="0"/>
              <w:tabs>
                <w:tab w:val="left" w:pos="360"/>
                <w:tab w:val="left" w:pos="426"/>
              </w:tabs>
              <w:ind w:left="426"/>
              <w:jc w:val="both"/>
              <w:rPr>
                <w:rFonts w:ascii="Arial" w:hAnsi="Arial" w:cs="Arial"/>
              </w:rPr>
            </w:pPr>
          </w:p>
          <w:p w14:paraId="77C908D5" w14:textId="1BB1F704" w:rsidR="0065553A" w:rsidRPr="00462285" w:rsidRDefault="0065553A" w:rsidP="007F3DCA">
            <w:pPr>
              <w:widowControl w:val="0"/>
              <w:tabs>
                <w:tab w:val="left" w:pos="360"/>
                <w:tab w:val="left" w:pos="426"/>
              </w:tabs>
              <w:ind w:left="426"/>
              <w:jc w:val="both"/>
              <w:rPr>
                <w:rFonts w:ascii="Arial" w:hAnsi="Arial" w:cs="Arial"/>
              </w:rPr>
            </w:pPr>
          </w:p>
          <w:p w14:paraId="155E1D10" w14:textId="77777777" w:rsidR="00670773" w:rsidRPr="00462285" w:rsidRDefault="00670773" w:rsidP="007F3DCA">
            <w:pPr>
              <w:widowControl w:val="0"/>
              <w:tabs>
                <w:tab w:val="left" w:pos="360"/>
                <w:tab w:val="left" w:pos="426"/>
              </w:tabs>
              <w:ind w:left="426"/>
              <w:jc w:val="both"/>
              <w:rPr>
                <w:rFonts w:ascii="Arial" w:hAnsi="Arial" w:cs="Arial"/>
              </w:rPr>
            </w:pPr>
          </w:p>
          <w:p w14:paraId="47B2EF84" w14:textId="77777777" w:rsidR="00DD3D80" w:rsidRPr="00462285" w:rsidRDefault="00DD3D80" w:rsidP="007F3DCA">
            <w:pPr>
              <w:widowControl w:val="0"/>
              <w:tabs>
                <w:tab w:val="left" w:pos="360"/>
                <w:tab w:val="left" w:pos="426"/>
              </w:tabs>
              <w:ind w:left="426"/>
              <w:jc w:val="both"/>
              <w:rPr>
                <w:rFonts w:ascii="Arial" w:hAnsi="Arial" w:cs="Arial"/>
              </w:rPr>
            </w:pPr>
          </w:p>
          <w:p w14:paraId="7664DB25"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Use of Name, Registry and Reporting</w:t>
            </w:r>
            <w:r w:rsidRPr="00462285">
              <w:rPr>
                <w:rFonts w:ascii="Arial" w:hAnsi="Arial" w:cs="Arial"/>
                <w:sz w:val="20"/>
                <w:szCs w:val="20"/>
              </w:rPr>
              <w:t xml:space="preserve"> </w:t>
            </w:r>
          </w:p>
          <w:p w14:paraId="16381FBE" w14:textId="77777777" w:rsidR="00F6155D" w:rsidRPr="00462285" w:rsidRDefault="00F6155D" w:rsidP="007F3DCA">
            <w:pPr>
              <w:widowControl w:val="0"/>
              <w:tabs>
                <w:tab w:val="left" w:pos="360"/>
                <w:tab w:val="left" w:pos="426"/>
              </w:tabs>
              <w:ind w:left="709"/>
              <w:jc w:val="both"/>
              <w:rPr>
                <w:rFonts w:ascii="Arial" w:hAnsi="Arial" w:cs="Arial"/>
                <w:u w:val="single"/>
              </w:rPr>
            </w:pPr>
            <w:r w:rsidRPr="00462285">
              <w:rPr>
                <w:rFonts w:ascii="Arial" w:hAnsi="Arial" w:cs="Arial"/>
              </w:rPr>
              <w:t xml:space="preserve">No Party hereto shall use any other Party’s name, or Sponsor’s name, in connection with any advertising, publication or promotion without prior written permission, except that the Sponsor and Quintiles may use the </w:t>
            </w:r>
            <w:r w:rsidR="00F35206" w:rsidRPr="00462285">
              <w:rPr>
                <w:rFonts w:ascii="Arial" w:hAnsi="Arial" w:cs="Arial"/>
              </w:rPr>
              <w:t>Institution</w:t>
            </w:r>
            <w:r w:rsidRPr="00462285">
              <w:rPr>
                <w:rFonts w:ascii="Arial" w:hAnsi="Arial" w:cs="Arial"/>
              </w:rPr>
              <w:t>’s name in Study publications and communications, including 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022674E6" w14:textId="77777777" w:rsidR="00F6155D" w:rsidRPr="00462285" w:rsidRDefault="00F6155D" w:rsidP="007F3DCA">
            <w:pPr>
              <w:widowControl w:val="0"/>
              <w:tabs>
                <w:tab w:val="left" w:pos="360"/>
                <w:tab w:val="left" w:pos="426"/>
              </w:tabs>
              <w:ind w:left="426"/>
              <w:jc w:val="both"/>
              <w:rPr>
                <w:rFonts w:ascii="Arial" w:hAnsi="Arial" w:cs="Arial"/>
                <w:u w:val="single"/>
              </w:rPr>
            </w:pPr>
          </w:p>
          <w:p w14:paraId="185F49DD" w14:textId="32EFB5C4" w:rsidR="0065553A" w:rsidRPr="00462285" w:rsidRDefault="0065553A" w:rsidP="007F3DCA">
            <w:pPr>
              <w:widowControl w:val="0"/>
              <w:tabs>
                <w:tab w:val="left" w:pos="360"/>
                <w:tab w:val="left" w:pos="426"/>
              </w:tabs>
              <w:ind w:left="426"/>
              <w:jc w:val="both"/>
              <w:rPr>
                <w:rFonts w:ascii="Arial" w:hAnsi="Arial" w:cs="Arial"/>
                <w:u w:val="single"/>
              </w:rPr>
            </w:pPr>
          </w:p>
          <w:p w14:paraId="311CE01E" w14:textId="4678D333" w:rsidR="00DD3D80" w:rsidRPr="00462285" w:rsidRDefault="00DD3D80" w:rsidP="007F3DCA">
            <w:pPr>
              <w:widowControl w:val="0"/>
              <w:tabs>
                <w:tab w:val="left" w:pos="360"/>
                <w:tab w:val="left" w:pos="426"/>
              </w:tabs>
              <w:ind w:left="426"/>
              <w:jc w:val="both"/>
              <w:rPr>
                <w:rFonts w:ascii="Arial" w:hAnsi="Arial" w:cs="Arial"/>
                <w:u w:val="single"/>
              </w:rPr>
            </w:pPr>
          </w:p>
          <w:p w14:paraId="244B2452" w14:textId="77777777" w:rsidR="00670773" w:rsidRPr="00462285" w:rsidRDefault="00670773" w:rsidP="007F3DCA">
            <w:pPr>
              <w:widowControl w:val="0"/>
              <w:tabs>
                <w:tab w:val="left" w:pos="360"/>
                <w:tab w:val="left" w:pos="426"/>
              </w:tabs>
              <w:ind w:left="426"/>
              <w:jc w:val="both"/>
              <w:rPr>
                <w:rFonts w:ascii="Arial" w:hAnsi="Arial" w:cs="Arial"/>
                <w:u w:val="single"/>
              </w:rPr>
            </w:pPr>
          </w:p>
          <w:p w14:paraId="1AA16082" w14:textId="77777777" w:rsidR="0065553A" w:rsidRPr="00462285" w:rsidRDefault="0065553A" w:rsidP="007F3DCA">
            <w:pPr>
              <w:widowControl w:val="0"/>
              <w:tabs>
                <w:tab w:val="left" w:pos="360"/>
                <w:tab w:val="left" w:pos="426"/>
              </w:tabs>
              <w:ind w:left="426"/>
              <w:jc w:val="both"/>
              <w:rPr>
                <w:rFonts w:ascii="Arial" w:hAnsi="Arial" w:cs="Arial"/>
                <w:u w:val="single"/>
              </w:rPr>
            </w:pPr>
          </w:p>
          <w:p w14:paraId="3C000EB4"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Survival</w:t>
            </w:r>
            <w:r w:rsidRPr="00462285">
              <w:rPr>
                <w:rFonts w:ascii="Arial" w:hAnsi="Arial" w:cs="Arial"/>
                <w:sz w:val="20"/>
                <w:szCs w:val="20"/>
              </w:rPr>
              <w:t xml:space="preserve"> </w:t>
            </w:r>
          </w:p>
          <w:p w14:paraId="6940E10F" w14:textId="77777777" w:rsidR="00F6155D" w:rsidRPr="00462285" w:rsidRDefault="00F6155D" w:rsidP="007F3DCA">
            <w:pPr>
              <w:widowControl w:val="0"/>
              <w:tabs>
                <w:tab w:val="left" w:pos="360"/>
                <w:tab w:val="left" w:pos="426"/>
              </w:tabs>
              <w:ind w:left="709"/>
              <w:jc w:val="both"/>
              <w:rPr>
                <w:rFonts w:ascii="Arial" w:hAnsi="Arial" w:cs="Arial"/>
                <w:u w:val="single"/>
              </w:rPr>
            </w:pPr>
            <w:r w:rsidRPr="00462285">
              <w:rPr>
                <w:rFonts w:ascii="Arial" w:hAnsi="Arial" w:cs="Arial"/>
              </w:rPr>
              <w:t>This Section 5 “Publication Rights” shall survive termination or expiration of this Agreement.</w:t>
            </w:r>
          </w:p>
          <w:p w14:paraId="7906FC33" w14:textId="77777777" w:rsidR="00F6155D" w:rsidRPr="00462285" w:rsidRDefault="00F6155D" w:rsidP="007F3DCA">
            <w:pPr>
              <w:widowControl w:val="0"/>
              <w:jc w:val="both"/>
              <w:rPr>
                <w:rFonts w:ascii="Arial" w:hAnsi="Arial" w:cs="Arial"/>
                <w:lang w:val="en-GB"/>
              </w:rPr>
            </w:pPr>
          </w:p>
          <w:p w14:paraId="1C06251E" w14:textId="77777777" w:rsidR="00872657" w:rsidRPr="00462285" w:rsidDel="0097380B" w:rsidRDefault="00872657" w:rsidP="007F3DCA">
            <w:pPr>
              <w:widowControl w:val="0"/>
              <w:jc w:val="both"/>
              <w:rPr>
                <w:rFonts w:ascii="Arial" w:hAnsi="Arial" w:cs="Arial"/>
                <w:lang w:val="en-GB"/>
              </w:rPr>
            </w:pPr>
          </w:p>
          <w:p w14:paraId="32CABBA7"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Personal Data</w:t>
            </w:r>
          </w:p>
          <w:p w14:paraId="268DC1A6" w14:textId="77777777" w:rsidR="00F6155D" w:rsidRPr="00462285" w:rsidRDefault="00F6155D" w:rsidP="007F3DCA">
            <w:pPr>
              <w:widowControl w:val="0"/>
              <w:jc w:val="both"/>
              <w:rPr>
                <w:rFonts w:ascii="Arial" w:hAnsi="Arial" w:cs="Arial"/>
                <w:b/>
                <w:smallCaps/>
                <w:u w:val="single"/>
                <w:lang w:val="en-GB"/>
              </w:rPr>
            </w:pPr>
          </w:p>
          <w:p w14:paraId="274AB7D3"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Study Team Member Personal Data</w:t>
            </w:r>
          </w:p>
          <w:p w14:paraId="787AEE2B" w14:textId="4DB51ACF" w:rsidR="00F6155D" w:rsidRPr="00462285" w:rsidRDefault="00F6155D" w:rsidP="007F3DCA">
            <w:pPr>
              <w:widowControl w:val="0"/>
              <w:ind w:left="709"/>
              <w:jc w:val="both"/>
              <w:rPr>
                <w:rFonts w:ascii="Arial" w:hAnsi="Arial" w:cs="Arial"/>
              </w:rPr>
            </w:pPr>
            <w:r w:rsidRPr="00462285">
              <w:rPr>
                <w:rFonts w:ascii="Arial" w:hAnsi="Arial" w:cs="Arial"/>
              </w:rPr>
              <w:t xml:space="preserve">Both prior to and during the course of the Study, the Investigator and his/her teams may be called upon to provide personal data. This data falls within the scope of the law and regulations relating to the protection of personal data, in particular Act No. 101/2000 Coll., on Personal Data Protection, as amended. </w:t>
            </w:r>
          </w:p>
          <w:p w14:paraId="37D24BCB" w14:textId="2246F7F0" w:rsidR="00670773" w:rsidRPr="00462285" w:rsidRDefault="00670773" w:rsidP="007F3DCA">
            <w:pPr>
              <w:widowControl w:val="0"/>
              <w:ind w:left="709"/>
              <w:jc w:val="both"/>
              <w:rPr>
                <w:rFonts w:ascii="Arial" w:hAnsi="Arial" w:cs="Arial"/>
              </w:rPr>
            </w:pPr>
          </w:p>
          <w:p w14:paraId="17A27793" w14:textId="77777777" w:rsidR="00670773" w:rsidRPr="00462285" w:rsidRDefault="00670773" w:rsidP="007F3DCA">
            <w:pPr>
              <w:widowControl w:val="0"/>
              <w:ind w:left="709"/>
              <w:jc w:val="both"/>
              <w:rPr>
                <w:rFonts w:ascii="Arial" w:hAnsi="Arial" w:cs="Arial"/>
              </w:rPr>
            </w:pPr>
          </w:p>
          <w:p w14:paraId="1F0FE3A1" w14:textId="02D2E3E2" w:rsidR="00F6155D" w:rsidRPr="00462285" w:rsidRDefault="00F6155D" w:rsidP="007F3DCA">
            <w:pPr>
              <w:widowControl w:val="0"/>
              <w:ind w:left="709"/>
              <w:jc w:val="both"/>
              <w:rPr>
                <w:rFonts w:ascii="Arial" w:hAnsi="Arial" w:cs="Arial"/>
              </w:rPr>
            </w:pPr>
            <w:r w:rsidRPr="00462285">
              <w:rPr>
                <w:rFonts w:ascii="Arial" w:hAnsi="Arial" w:cs="Arial"/>
              </w:rPr>
              <w:t xml:space="preserve">For the Investigator, this personal data may include names, contact information, work experience and professional qualifications, publications, resumes, educational background and information related to potential Dual Capacity conflict of interest, and payments made to Payee(s) under this Agreement for the following purposes: </w:t>
            </w:r>
          </w:p>
          <w:p w14:paraId="6F7CFFE2" w14:textId="254EB4C3" w:rsidR="00670773" w:rsidRPr="00462285" w:rsidRDefault="00670773" w:rsidP="007F3DCA">
            <w:pPr>
              <w:widowControl w:val="0"/>
              <w:ind w:left="709"/>
              <w:jc w:val="both"/>
              <w:rPr>
                <w:rFonts w:ascii="Arial" w:hAnsi="Arial" w:cs="Arial"/>
              </w:rPr>
            </w:pPr>
          </w:p>
          <w:p w14:paraId="57797554" w14:textId="77777777" w:rsidR="00670773" w:rsidRPr="00462285" w:rsidRDefault="00670773" w:rsidP="007F3DCA">
            <w:pPr>
              <w:widowControl w:val="0"/>
              <w:ind w:left="709"/>
              <w:jc w:val="both"/>
              <w:rPr>
                <w:rFonts w:ascii="Arial" w:hAnsi="Arial" w:cs="Arial"/>
              </w:rPr>
            </w:pPr>
          </w:p>
          <w:p w14:paraId="3F9C62A4" w14:textId="77777777" w:rsidR="00F6155D" w:rsidRPr="00462285" w:rsidRDefault="00F6155D" w:rsidP="007F3DCA">
            <w:pPr>
              <w:widowControl w:val="0"/>
              <w:numPr>
                <w:ilvl w:val="0"/>
                <w:numId w:val="10"/>
              </w:numPr>
              <w:jc w:val="both"/>
              <w:rPr>
                <w:rFonts w:ascii="Arial" w:hAnsi="Arial" w:cs="Arial"/>
              </w:rPr>
            </w:pPr>
            <w:r w:rsidRPr="00462285">
              <w:rPr>
                <w:rFonts w:ascii="Arial" w:hAnsi="Arial" w:cs="Arial"/>
              </w:rPr>
              <w:t xml:space="preserve">the conduct of clinical trials, </w:t>
            </w:r>
          </w:p>
          <w:p w14:paraId="6D810E88" w14:textId="07F47836" w:rsidR="00F6155D" w:rsidRPr="00462285" w:rsidRDefault="00F6155D" w:rsidP="007F3DCA">
            <w:pPr>
              <w:widowControl w:val="0"/>
              <w:numPr>
                <w:ilvl w:val="0"/>
                <w:numId w:val="10"/>
              </w:numPr>
              <w:jc w:val="both"/>
              <w:rPr>
                <w:rFonts w:ascii="Arial" w:hAnsi="Arial" w:cs="Arial"/>
              </w:rPr>
            </w:pPr>
            <w:r w:rsidRPr="00462285">
              <w:rPr>
                <w:rFonts w:ascii="Arial" w:hAnsi="Arial" w:cs="Arial"/>
              </w:rPr>
              <w:t xml:space="preserve">verification by governmental or regulatory agencies, the Sponsor, Quintiles, and their agents and affiliates, </w:t>
            </w:r>
          </w:p>
          <w:p w14:paraId="48B46D35" w14:textId="77777777" w:rsidR="00670773" w:rsidRPr="00462285" w:rsidRDefault="00670773" w:rsidP="00670773">
            <w:pPr>
              <w:widowControl w:val="0"/>
              <w:jc w:val="both"/>
              <w:rPr>
                <w:rFonts w:ascii="Arial" w:hAnsi="Arial" w:cs="Arial"/>
              </w:rPr>
            </w:pPr>
          </w:p>
          <w:p w14:paraId="0B177943" w14:textId="77777777" w:rsidR="00F6155D" w:rsidRPr="00462285" w:rsidRDefault="00F6155D" w:rsidP="007F3DCA">
            <w:pPr>
              <w:widowControl w:val="0"/>
              <w:numPr>
                <w:ilvl w:val="0"/>
                <w:numId w:val="10"/>
              </w:numPr>
              <w:jc w:val="both"/>
              <w:rPr>
                <w:rFonts w:ascii="Arial" w:hAnsi="Arial" w:cs="Arial"/>
              </w:rPr>
            </w:pPr>
            <w:r w:rsidRPr="00462285">
              <w:rPr>
                <w:rFonts w:ascii="Arial" w:hAnsi="Arial" w:cs="Arial"/>
              </w:rPr>
              <w:t xml:space="preserve">compliance with legal and regulatory requirements, </w:t>
            </w:r>
          </w:p>
          <w:p w14:paraId="1E93AA93" w14:textId="35EEFF0F" w:rsidR="00F6155D" w:rsidRPr="00462285" w:rsidRDefault="00F6155D" w:rsidP="007A4FCF">
            <w:pPr>
              <w:widowControl w:val="0"/>
              <w:numPr>
                <w:ilvl w:val="0"/>
                <w:numId w:val="10"/>
              </w:numPr>
              <w:jc w:val="both"/>
              <w:rPr>
                <w:rFonts w:ascii="Arial" w:hAnsi="Arial" w:cs="Arial"/>
              </w:rPr>
            </w:pPr>
            <w:r w:rsidRPr="00462285">
              <w:rPr>
                <w:rFonts w:ascii="Arial" w:hAnsi="Arial" w:cs="Arial"/>
              </w:rPr>
              <w:t xml:space="preserve">publication on </w:t>
            </w:r>
            <w:hyperlink r:id="rId12" w:history="1">
              <w:r w:rsidRPr="00462285">
                <w:rPr>
                  <w:rStyle w:val="Hypertextovodkaz"/>
                  <w:rFonts w:ascii="Arial" w:hAnsi="Arial" w:cs="Arial"/>
                  <w:color w:val="auto"/>
                </w:rPr>
                <w:t>www.clinicaltrials.gov</w:t>
              </w:r>
            </w:hyperlink>
            <w:r w:rsidR="007A4FCF" w:rsidRPr="00462285">
              <w:rPr>
                <w:rStyle w:val="Hypertextovodkaz"/>
                <w:rFonts w:ascii="Arial" w:hAnsi="Arial" w:cs="Arial"/>
                <w:color w:val="auto"/>
              </w:rPr>
              <w:t>, http://sukl.cz/modules/evaluation a http“//clinicaltrialregister.eu</w:t>
            </w:r>
            <w:r w:rsidR="007A4FCF" w:rsidRPr="00462285">
              <w:rPr>
                <w:rStyle w:val="Hypertextovodkaz"/>
                <w:rFonts w:ascii="Arial" w:hAnsi="Arial" w:cs="Arial"/>
                <w:color w:val="auto"/>
                <w:u w:val="none"/>
              </w:rPr>
              <w:t>, and</w:t>
            </w:r>
            <w:r w:rsidR="007A4FCF" w:rsidRPr="00462285">
              <w:rPr>
                <w:rStyle w:val="Hypertextovodkaz"/>
                <w:rFonts w:ascii="Arial" w:hAnsi="Arial" w:cs="Arial"/>
                <w:color w:val="auto"/>
              </w:rPr>
              <w:t xml:space="preserve"> </w:t>
            </w:r>
            <w:r w:rsidR="007A4FCF" w:rsidRPr="00462285">
              <w:rPr>
                <w:rStyle w:val="Hypertextovodkaz"/>
                <w:rFonts w:ascii="Arial" w:hAnsi="Arial" w:cs="Arial"/>
                <w:color w:val="auto"/>
                <w:u w:val="none"/>
              </w:rPr>
              <w:t>other</w:t>
            </w:r>
            <w:r w:rsidRPr="00462285">
              <w:rPr>
                <w:rFonts w:ascii="Arial" w:hAnsi="Arial" w:cs="Arial"/>
              </w:rPr>
              <w:t xml:space="preserve"> websites and databases that serve a comparable purpose; </w:t>
            </w:r>
          </w:p>
          <w:p w14:paraId="22039BD3" w14:textId="77777777" w:rsidR="00BB7773" w:rsidRPr="00462285" w:rsidRDefault="00BB7773" w:rsidP="007F3DCA">
            <w:pPr>
              <w:widowControl w:val="0"/>
              <w:ind w:left="1429"/>
              <w:jc w:val="both"/>
              <w:rPr>
                <w:rFonts w:ascii="Arial" w:hAnsi="Arial" w:cs="Arial"/>
              </w:rPr>
            </w:pPr>
          </w:p>
          <w:p w14:paraId="7F7DBFFF" w14:textId="77777777" w:rsidR="00F6155D" w:rsidRPr="00462285" w:rsidRDefault="00F6155D" w:rsidP="007F3DCA">
            <w:pPr>
              <w:widowControl w:val="0"/>
              <w:numPr>
                <w:ilvl w:val="0"/>
                <w:numId w:val="10"/>
              </w:numPr>
              <w:jc w:val="both"/>
              <w:rPr>
                <w:rFonts w:ascii="Arial" w:hAnsi="Arial" w:cs="Arial"/>
              </w:rPr>
            </w:pPr>
            <w:r w:rsidRPr="00462285">
              <w:rPr>
                <w:rFonts w:ascii="Arial" w:hAnsi="Arial" w:cs="Arial"/>
              </w:rPr>
              <w:t xml:space="preserve">storage in databases to facilitate the selection of investigators for future clinical trials; and </w:t>
            </w:r>
          </w:p>
          <w:p w14:paraId="163B8B61" w14:textId="77777777" w:rsidR="00F6155D" w:rsidRPr="00462285" w:rsidRDefault="00F6155D" w:rsidP="007F3DCA">
            <w:pPr>
              <w:widowControl w:val="0"/>
              <w:numPr>
                <w:ilvl w:val="0"/>
                <w:numId w:val="10"/>
              </w:numPr>
              <w:jc w:val="both"/>
              <w:rPr>
                <w:rFonts w:ascii="Arial" w:hAnsi="Arial" w:cs="Arial"/>
              </w:rPr>
            </w:pPr>
            <w:r w:rsidRPr="00462285">
              <w:rPr>
                <w:rFonts w:ascii="Arial" w:hAnsi="Arial" w:cs="Arial"/>
              </w:rPr>
              <w:t>anti-corruption compliance.</w:t>
            </w:r>
          </w:p>
          <w:p w14:paraId="4DE676AC" w14:textId="77777777" w:rsidR="00670773" w:rsidRPr="00462285" w:rsidRDefault="00670773" w:rsidP="007F3DCA">
            <w:pPr>
              <w:widowControl w:val="0"/>
              <w:ind w:left="709"/>
              <w:jc w:val="both"/>
              <w:rPr>
                <w:rFonts w:ascii="Arial" w:hAnsi="Arial" w:cs="Arial"/>
              </w:rPr>
            </w:pPr>
          </w:p>
          <w:p w14:paraId="7E1E6901" w14:textId="77777777" w:rsidR="00670773" w:rsidRPr="00462285" w:rsidRDefault="00670773" w:rsidP="007F3DCA">
            <w:pPr>
              <w:widowControl w:val="0"/>
              <w:ind w:left="709"/>
              <w:jc w:val="both"/>
              <w:rPr>
                <w:rFonts w:ascii="Arial" w:hAnsi="Arial" w:cs="Arial"/>
              </w:rPr>
            </w:pPr>
          </w:p>
          <w:p w14:paraId="055ED7E4" w14:textId="4C33E67F" w:rsidR="00F6155D" w:rsidRPr="00462285" w:rsidRDefault="00F6155D" w:rsidP="007F3DCA">
            <w:pPr>
              <w:widowControl w:val="0"/>
              <w:ind w:left="709"/>
              <w:jc w:val="both"/>
              <w:rPr>
                <w:rFonts w:ascii="Arial" w:hAnsi="Arial" w:cs="Arial"/>
              </w:rPr>
            </w:pPr>
            <w:r w:rsidRPr="00462285">
              <w:rPr>
                <w:rFonts w:ascii="Arial" w:hAnsi="Arial" w:cs="Arial"/>
              </w:rPr>
              <w:t xml:space="preserve">Names of members of Study Staff may be processed in Quintiles’ study contacts database for study-related purposes only. </w:t>
            </w:r>
          </w:p>
          <w:p w14:paraId="228CFC87" w14:textId="77777777" w:rsidR="00F6155D" w:rsidRPr="00462285" w:rsidRDefault="00F6155D" w:rsidP="007F3DCA">
            <w:pPr>
              <w:widowControl w:val="0"/>
              <w:ind w:left="426"/>
              <w:jc w:val="both"/>
              <w:rPr>
                <w:rFonts w:ascii="Arial" w:hAnsi="Arial" w:cs="Arial"/>
              </w:rPr>
            </w:pPr>
          </w:p>
          <w:p w14:paraId="15C09173" w14:textId="06406581" w:rsidR="00D53FAD" w:rsidRPr="00462285" w:rsidRDefault="00D53FAD" w:rsidP="007F3DCA">
            <w:pPr>
              <w:widowControl w:val="0"/>
              <w:ind w:left="426"/>
              <w:jc w:val="both"/>
              <w:rPr>
                <w:rFonts w:ascii="Arial" w:hAnsi="Arial" w:cs="Arial"/>
              </w:rPr>
            </w:pPr>
          </w:p>
          <w:p w14:paraId="1798AA6B"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Study Subject Personal Data </w:t>
            </w:r>
          </w:p>
          <w:p w14:paraId="56CE82D7" w14:textId="77777777" w:rsidR="00F6155D" w:rsidRPr="00462285" w:rsidRDefault="00F6155D" w:rsidP="007F3DCA">
            <w:pPr>
              <w:widowControl w:val="0"/>
              <w:ind w:left="709"/>
              <w:jc w:val="both"/>
              <w:rPr>
                <w:rFonts w:ascii="Arial" w:hAnsi="Arial" w:cs="Arial"/>
              </w:rPr>
            </w:pPr>
            <w:r w:rsidRPr="00462285">
              <w:rPr>
                <w:rFonts w:ascii="Arial" w:hAnsi="Arial" w:cs="Arial"/>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4B7E663E" w14:textId="3D8E227E" w:rsidR="00F6155D" w:rsidRPr="00462285" w:rsidRDefault="00F6155D" w:rsidP="007F3DCA">
            <w:pPr>
              <w:widowControl w:val="0"/>
              <w:ind w:left="709"/>
              <w:jc w:val="both"/>
              <w:rPr>
                <w:rFonts w:ascii="Arial" w:hAnsi="Arial" w:cs="Arial"/>
              </w:rPr>
            </w:pPr>
          </w:p>
          <w:p w14:paraId="10CE17CA" w14:textId="77777777" w:rsidR="00670773" w:rsidRPr="00462285" w:rsidRDefault="00670773" w:rsidP="007F3DCA">
            <w:pPr>
              <w:widowControl w:val="0"/>
              <w:ind w:left="709"/>
              <w:jc w:val="both"/>
              <w:rPr>
                <w:rFonts w:ascii="Arial" w:hAnsi="Arial" w:cs="Arial"/>
              </w:rPr>
            </w:pPr>
          </w:p>
          <w:p w14:paraId="4B254731" w14:textId="77777777" w:rsidR="00F6155D" w:rsidRPr="00462285" w:rsidRDefault="00F6155D" w:rsidP="007F3DC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Data Controller</w:t>
            </w:r>
          </w:p>
          <w:p w14:paraId="70290780" w14:textId="77777777" w:rsidR="00F6155D" w:rsidRPr="00462285" w:rsidRDefault="00F6155D" w:rsidP="007F3DCA">
            <w:pPr>
              <w:widowControl w:val="0"/>
              <w:ind w:left="709"/>
              <w:jc w:val="both"/>
              <w:rPr>
                <w:rFonts w:ascii="Arial" w:hAnsi="Arial" w:cs="Arial"/>
              </w:rPr>
            </w:pPr>
            <w:r w:rsidRPr="00462285">
              <w:rPr>
                <w:rFonts w:ascii="Arial" w:hAnsi="Arial" w:cs="Arial"/>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7111BE7F" w14:textId="77777777" w:rsidR="00F333D1" w:rsidRPr="00462285" w:rsidRDefault="00F333D1" w:rsidP="007F3DCA">
            <w:pPr>
              <w:widowControl w:val="0"/>
              <w:ind w:left="709"/>
              <w:jc w:val="both"/>
              <w:rPr>
                <w:rFonts w:ascii="Arial" w:hAnsi="Arial" w:cs="Arial"/>
              </w:rPr>
            </w:pPr>
          </w:p>
          <w:p w14:paraId="50C5F7DC" w14:textId="77777777" w:rsidR="00BD7FBF" w:rsidRPr="00462285" w:rsidRDefault="00BD7FBF" w:rsidP="007F3DCA">
            <w:pPr>
              <w:widowControl w:val="0"/>
              <w:ind w:left="709"/>
              <w:jc w:val="both"/>
              <w:rPr>
                <w:rFonts w:ascii="Arial" w:hAnsi="Arial" w:cs="Arial"/>
              </w:rPr>
            </w:pPr>
          </w:p>
          <w:p w14:paraId="55C29826" w14:textId="77777777" w:rsidR="00F6155D" w:rsidRPr="00462285" w:rsidRDefault="00F6155D" w:rsidP="007F3DCA">
            <w:pPr>
              <w:widowControl w:val="0"/>
              <w:ind w:left="709"/>
              <w:jc w:val="both"/>
              <w:rPr>
                <w:rFonts w:ascii="Arial" w:hAnsi="Arial" w:cs="Arial"/>
              </w:rPr>
            </w:pPr>
            <w:r w:rsidRPr="00462285">
              <w:rPr>
                <w:rFonts w:ascii="Arial" w:hAnsi="Arial" w:cs="Arial"/>
              </w:rPr>
              <w:t>Quintiles may process "personal data", as defined in the applicable data protection legislation enacted under the same or equivalent/similar national legislation (collectively "Data Protection Legislation"), of the Investigator and Study Staff for study-related purposes and all such processing will be carried out in accordance with the Data Protection Legislation.</w:t>
            </w:r>
          </w:p>
          <w:p w14:paraId="2553D2DB" w14:textId="75389869" w:rsidR="00222B54" w:rsidRPr="00462285" w:rsidRDefault="00222B54" w:rsidP="007F3DCA">
            <w:pPr>
              <w:widowControl w:val="0"/>
              <w:jc w:val="both"/>
              <w:rPr>
                <w:rFonts w:ascii="Arial" w:hAnsi="Arial" w:cs="Arial"/>
              </w:rPr>
            </w:pPr>
          </w:p>
          <w:p w14:paraId="173BD81A" w14:textId="0379A58B" w:rsidR="00670773" w:rsidRPr="00462285" w:rsidRDefault="00670773" w:rsidP="007F3DCA">
            <w:pPr>
              <w:widowControl w:val="0"/>
              <w:jc w:val="both"/>
              <w:rPr>
                <w:rFonts w:ascii="Arial" w:hAnsi="Arial" w:cs="Arial"/>
              </w:rPr>
            </w:pPr>
          </w:p>
          <w:p w14:paraId="6CD0693C" w14:textId="6C9A2E8A" w:rsidR="00670773" w:rsidRPr="00462285" w:rsidRDefault="00670773" w:rsidP="007F3DCA">
            <w:pPr>
              <w:widowControl w:val="0"/>
              <w:jc w:val="both"/>
              <w:rPr>
                <w:rFonts w:ascii="Arial" w:hAnsi="Arial" w:cs="Arial"/>
              </w:rPr>
            </w:pPr>
          </w:p>
          <w:p w14:paraId="71F84DB4" w14:textId="77777777" w:rsidR="00670773" w:rsidRPr="00462285" w:rsidRDefault="00670773" w:rsidP="007F3DCA">
            <w:pPr>
              <w:widowControl w:val="0"/>
              <w:jc w:val="both"/>
              <w:rPr>
                <w:rFonts w:ascii="Arial" w:hAnsi="Arial" w:cs="Arial"/>
              </w:rPr>
            </w:pPr>
          </w:p>
          <w:p w14:paraId="79E0FE8F" w14:textId="7466B441" w:rsidR="00E26DBB" w:rsidRPr="00462285" w:rsidRDefault="00E26DBB" w:rsidP="007F3DCA">
            <w:pPr>
              <w:pStyle w:val="Odstavecseseznamem1"/>
              <w:widowControl w:val="0"/>
              <w:numPr>
                <w:ilvl w:val="1"/>
                <w:numId w:val="5"/>
              </w:numPr>
              <w:tabs>
                <w:tab w:val="left" w:pos="851"/>
              </w:tabs>
              <w:spacing w:after="0" w:line="240" w:lineRule="auto"/>
              <w:ind w:left="709" w:firstLine="0"/>
              <w:jc w:val="both"/>
              <w:rPr>
                <w:rFonts w:ascii="Arial" w:eastAsia="Times New Roman" w:hAnsi="Arial" w:cs="Arial"/>
                <w:sz w:val="20"/>
                <w:szCs w:val="20"/>
                <w:lang w:val="cs-CZ" w:eastAsia="cs-CZ"/>
              </w:rPr>
            </w:pPr>
            <w:r w:rsidRPr="00462285">
              <w:rPr>
                <w:rFonts w:ascii="Arial" w:eastAsia="Times New Roman" w:hAnsi="Arial" w:cs="Arial"/>
                <w:sz w:val="20"/>
                <w:szCs w:val="20"/>
                <w:lang w:val="cs-CZ" w:eastAsia="cs-CZ"/>
              </w:rPr>
              <w:t>Institution and Sponsor hereby undertake to</w:t>
            </w:r>
            <w:r w:rsidR="003D0F9A" w:rsidRPr="00462285">
              <w:rPr>
                <w:rFonts w:ascii="Arial" w:eastAsia="Times New Roman" w:hAnsi="Arial" w:cs="Arial"/>
                <w:sz w:val="20"/>
                <w:szCs w:val="20"/>
                <w:lang w:val="cs-CZ" w:eastAsia="cs-CZ"/>
              </w:rPr>
              <w:t>,</w:t>
            </w:r>
            <w:r w:rsidRPr="00462285">
              <w:rPr>
                <w:rFonts w:ascii="Arial" w:eastAsia="Times New Roman" w:hAnsi="Arial" w:cs="Arial"/>
                <w:sz w:val="20"/>
                <w:szCs w:val="20"/>
                <w:lang w:val="cs-CZ" w:eastAsia="cs-CZ"/>
              </w:rPr>
              <w:t xml:space="preserve"> throughout the duration of the study</w:t>
            </w:r>
            <w:r w:rsidR="003D0F9A" w:rsidRPr="00462285">
              <w:rPr>
                <w:rFonts w:ascii="Arial" w:eastAsia="Times New Roman" w:hAnsi="Arial" w:cs="Arial"/>
                <w:sz w:val="20"/>
                <w:szCs w:val="20"/>
                <w:lang w:val="cs-CZ" w:eastAsia="cs-CZ"/>
              </w:rPr>
              <w:t xml:space="preserve"> and after its completion,</w:t>
            </w:r>
            <w:r w:rsidRPr="00462285">
              <w:rPr>
                <w:rFonts w:ascii="Arial" w:eastAsia="Times New Roman" w:hAnsi="Arial" w:cs="Arial"/>
                <w:sz w:val="20"/>
                <w:szCs w:val="20"/>
                <w:lang w:val="cs-CZ" w:eastAsia="cs-CZ"/>
              </w:rPr>
              <w:t xml:space="preserve"> observe all applicable regulation</w:t>
            </w:r>
            <w:r w:rsidR="003D0F9A" w:rsidRPr="00462285">
              <w:rPr>
                <w:rFonts w:ascii="Arial" w:eastAsia="Times New Roman" w:hAnsi="Arial" w:cs="Arial"/>
                <w:sz w:val="20"/>
                <w:szCs w:val="20"/>
                <w:lang w:val="cs-CZ" w:eastAsia="cs-CZ"/>
              </w:rPr>
              <w:t>s</w:t>
            </w:r>
            <w:r w:rsidRPr="00462285">
              <w:rPr>
                <w:rFonts w:ascii="Arial" w:eastAsia="Times New Roman" w:hAnsi="Arial" w:cs="Arial"/>
                <w:sz w:val="20"/>
                <w:szCs w:val="20"/>
                <w:lang w:val="cs-CZ" w:eastAsia="cs-CZ"/>
              </w:rPr>
              <w:t xml:space="preserve"> concerning </w:t>
            </w:r>
            <w:r w:rsidR="003D0F9A" w:rsidRPr="00462285">
              <w:rPr>
                <w:rFonts w:ascii="Arial" w:eastAsia="Times New Roman" w:hAnsi="Arial" w:cs="Arial"/>
                <w:sz w:val="20"/>
                <w:szCs w:val="20"/>
                <w:lang w:val="cs-CZ" w:eastAsia="cs-CZ"/>
              </w:rPr>
              <w:t>personal data</w:t>
            </w:r>
            <w:r w:rsidR="00146018" w:rsidRPr="00462285">
              <w:rPr>
                <w:rFonts w:ascii="Arial" w:eastAsia="Times New Roman" w:hAnsi="Arial" w:cs="Arial"/>
                <w:sz w:val="20"/>
                <w:szCs w:val="20"/>
                <w:lang w:val="cs-CZ" w:eastAsia="cs-CZ"/>
              </w:rPr>
              <w:t xml:space="preserve"> </w:t>
            </w:r>
            <w:r w:rsidRPr="00462285">
              <w:rPr>
                <w:rFonts w:ascii="Arial" w:eastAsia="Times New Roman" w:hAnsi="Arial" w:cs="Arial"/>
                <w:sz w:val="20"/>
                <w:szCs w:val="20"/>
                <w:lang w:val="cs-CZ" w:eastAsia="cs-CZ"/>
              </w:rPr>
              <w:t>processing and transfer</w:t>
            </w:r>
            <w:r w:rsidR="003D0F9A" w:rsidRPr="00462285">
              <w:rPr>
                <w:rFonts w:ascii="Arial" w:eastAsia="Times New Roman" w:hAnsi="Arial" w:cs="Arial"/>
                <w:sz w:val="20"/>
                <w:szCs w:val="20"/>
                <w:lang w:val="cs-CZ" w:eastAsia="cs-CZ"/>
              </w:rPr>
              <w:t xml:space="preserve"> to third countries</w:t>
            </w:r>
            <w:r w:rsidRPr="00462285">
              <w:rPr>
                <w:rFonts w:ascii="Arial" w:eastAsia="Times New Roman" w:hAnsi="Arial" w:cs="Arial"/>
                <w:sz w:val="20"/>
                <w:szCs w:val="20"/>
                <w:lang w:val="cs-CZ" w:eastAsia="cs-CZ"/>
              </w:rPr>
              <w:t xml:space="preserve">, </w:t>
            </w:r>
            <w:r w:rsidR="003D0F9A" w:rsidRPr="00462285">
              <w:rPr>
                <w:rFonts w:ascii="Arial" w:eastAsia="Times New Roman" w:hAnsi="Arial" w:cs="Arial"/>
                <w:sz w:val="20"/>
                <w:szCs w:val="20"/>
                <w:lang w:val="cs-CZ" w:eastAsia="cs-CZ"/>
              </w:rPr>
              <w:t>including but not limited to Act no.</w:t>
            </w:r>
            <w:r w:rsidRPr="00462285">
              <w:rPr>
                <w:rFonts w:ascii="Arial" w:eastAsia="Times New Roman" w:hAnsi="Arial" w:cs="Arial"/>
                <w:sz w:val="20"/>
                <w:szCs w:val="20"/>
                <w:lang w:val="cs-CZ" w:eastAsia="cs-CZ"/>
              </w:rPr>
              <w:t xml:space="preserve"> 101/2000</w:t>
            </w:r>
            <w:r w:rsidR="00146018" w:rsidRPr="00462285">
              <w:rPr>
                <w:rFonts w:ascii="Arial" w:eastAsia="Times New Roman" w:hAnsi="Arial" w:cs="Arial"/>
                <w:sz w:val="20"/>
                <w:szCs w:val="20"/>
                <w:lang w:val="cs-CZ" w:eastAsia="cs-CZ"/>
              </w:rPr>
              <w:t xml:space="preserve"> </w:t>
            </w:r>
            <w:r w:rsidRPr="00462285">
              <w:rPr>
                <w:rFonts w:ascii="Arial" w:eastAsia="Times New Roman" w:hAnsi="Arial" w:cs="Arial"/>
                <w:sz w:val="20"/>
                <w:szCs w:val="20"/>
                <w:lang w:val="cs-CZ" w:eastAsia="cs-CZ"/>
              </w:rPr>
              <w:t>Sb.,</w:t>
            </w:r>
            <w:r w:rsidR="00146018" w:rsidRPr="00462285">
              <w:rPr>
                <w:rFonts w:ascii="Arial" w:eastAsia="Times New Roman" w:hAnsi="Arial" w:cs="Arial"/>
                <w:sz w:val="20"/>
                <w:szCs w:val="20"/>
                <w:lang w:val="cs-CZ" w:eastAsia="cs-CZ"/>
              </w:rPr>
              <w:t xml:space="preserve"> </w:t>
            </w:r>
            <w:r w:rsidR="003D0F9A" w:rsidRPr="00462285">
              <w:rPr>
                <w:rFonts w:ascii="Arial" w:eastAsia="Times New Roman" w:hAnsi="Arial" w:cs="Arial"/>
                <w:sz w:val="20"/>
                <w:szCs w:val="20"/>
                <w:lang w:val="cs-CZ" w:eastAsia="cs-CZ"/>
              </w:rPr>
              <w:t>on personal data protection</w:t>
            </w:r>
            <w:r w:rsidRPr="00462285">
              <w:rPr>
                <w:rFonts w:ascii="Arial" w:eastAsia="Times New Roman" w:hAnsi="Arial" w:cs="Arial"/>
                <w:sz w:val="20"/>
                <w:szCs w:val="20"/>
                <w:lang w:val="cs-CZ" w:eastAsia="cs-CZ"/>
              </w:rPr>
              <w:t>,</w:t>
            </w:r>
            <w:r w:rsidR="00146018" w:rsidRPr="00462285">
              <w:rPr>
                <w:rFonts w:ascii="Arial" w:eastAsia="Times New Roman" w:hAnsi="Arial" w:cs="Arial"/>
                <w:sz w:val="20"/>
                <w:szCs w:val="20"/>
                <w:lang w:val="cs-CZ" w:eastAsia="cs-CZ"/>
              </w:rPr>
              <w:t xml:space="preserve"> </w:t>
            </w:r>
            <w:r w:rsidR="003D0F9A" w:rsidRPr="00462285">
              <w:rPr>
                <w:rFonts w:ascii="Arial" w:eastAsia="Times New Roman" w:hAnsi="Arial" w:cs="Arial"/>
                <w:sz w:val="20"/>
                <w:szCs w:val="20"/>
                <w:lang w:val="cs-CZ" w:eastAsia="cs-CZ"/>
              </w:rPr>
              <w:t>as amended, and EU legislation</w:t>
            </w:r>
            <w:r w:rsidRPr="00462285">
              <w:rPr>
                <w:rFonts w:ascii="Arial" w:eastAsia="Times New Roman" w:hAnsi="Arial" w:cs="Arial"/>
                <w:sz w:val="20"/>
                <w:szCs w:val="20"/>
                <w:lang w:val="cs-CZ" w:eastAsia="cs-CZ"/>
              </w:rPr>
              <w:t xml:space="preserve">. </w:t>
            </w:r>
            <w:r w:rsidR="00156A86" w:rsidRPr="00462285">
              <w:rPr>
                <w:rFonts w:ascii="Arial" w:eastAsia="Times New Roman" w:hAnsi="Arial" w:cs="Arial"/>
                <w:sz w:val="20"/>
                <w:szCs w:val="20"/>
                <w:lang w:val="cs-CZ" w:eastAsia="cs-CZ"/>
              </w:rPr>
              <w:t>Sponsor is obliged to ensure that personal data</w:t>
            </w:r>
            <w:r w:rsidRPr="00462285">
              <w:rPr>
                <w:rFonts w:ascii="Arial" w:eastAsia="Times New Roman" w:hAnsi="Arial" w:cs="Arial"/>
                <w:sz w:val="20"/>
                <w:szCs w:val="20"/>
                <w:lang w:val="cs-CZ" w:eastAsia="cs-CZ"/>
              </w:rPr>
              <w:t xml:space="preserve"> </w:t>
            </w:r>
            <w:r w:rsidR="00156A86" w:rsidRPr="00462285">
              <w:rPr>
                <w:rFonts w:ascii="Arial" w:eastAsia="Times New Roman" w:hAnsi="Arial" w:cs="Arial"/>
                <w:sz w:val="20"/>
                <w:szCs w:val="20"/>
                <w:lang w:val="cs-CZ" w:eastAsia="cs-CZ"/>
              </w:rPr>
              <w:t xml:space="preserve">are </w:t>
            </w:r>
            <w:r w:rsidR="002204A1" w:rsidRPr="00462285">
              <w:rPr>
                <w:rFonts w:ascii="Arial" w:eastAsia="Times New Roman" w:hAnsi="Arial" w:cs="Arial"/>
                <w:sz w:val="20"/>
                <w:szCs w:val="20"/>
                <w:lang w:val="cs-CZ" w:eastAsia="cs-CZ"/>
              </w:rPr>
              <w:t>guaranteed</w:t>
            </w:r>
            <w:r w:rsidR="00156A86" w:rsidRPr="00462285">
              <w:rPr>
                <w:rFonts w:ascii="Arial" w:eastAsia="Times New Roman" w:hAnsi="Arial" w:cs="Arial"/>
                <w:sz w:val="20"/>
                <w:szCs w:val="20"/>
                <w:lang w:val="cs-CZ" w:eastAsia="cs-CZ"/>
              </w:rPr>
              <w:t xml:space="preserve"> the same levels of protection as in the Czech Republic / EU.</w:t>
            </w:r>
            <w:r w:rsidRPr="00462285">
              <w:rPr>
                <w:rFonts w:ascii="Arial" w:eastAsia="Times New Roman" w:hAnsi="Arial" w:cs="Arial"/>
                <w:sz w:val="20"/>
                <w:szCs w:val="20"/>
                <w:lang w:val="cs-CZ" w:eastAsia="cs-CZ"/>
              </w:rPr>
              <w:t xml:space="preserve"> </w:t>
            </w:r>
            <w:r w:rsidR="00156A86" w:rsidRPr="00462285">
              <w:rPr>
                <w:rFonts w:ascii="Arial" w:eastAsia="Times New Roman" w:hAnsi="Arial" w:cs="Arial"/>
                <w:sz w:val="20"/>
                <w:szCs w:val="20"/>
                <w:lang w:val="cs-CZ" w:eastAsia="cs-CZ"/>
              </w:rPr>
              <w:t xml:space="preserve">Therefore, the parties hereby agree to </w:t>
            </w:r>
            <w:r w:rsidR="00315533" w:rsidRPr="00462285">
              <w:rPr>
                <w:rFonts w:ascii="Arial" w:eastAsia="Times New Roman" w:hAnsi="Arial" w:cs="Arial"/>
                <w:sz w:val="20"/>
                <w:szCs w:val="20"/>
                <w:lang w:val="cs-CZ" w:eastAsia="cs-CZ"/>
              </w:rPr>
              <w:t xml:space="preserve">include standard contractual clauses in Attachment C hereto to </w:t>
            </w:r>
            <w:r w:rsidR="002204A1" w:rsidRPr="00462285">
              <w:rPr>
                <w:rFonts w:ascii="Arial" w:eastAsia="Times New Roman" w:hAnsi="Arial" w:cs="Arial"/>
                <w:sz w:val="20"/>
                <w:szCs w:val="20"/>
                <w:lang w:val="cs-CZ" w:eastAsia="cs-CZ"/>
              </w:rPr>
              <w:t>apply te</w:t>
            </w:r>
            <w:r w:rsidR="00315533" w:rsidRPr="00462285">
              <w:rPr>
                <w:rFonts w:ascii="Arial" w:eastAsia="Times New Roman" w:hAnsi="Arial" w:cs="Arial"/>
                <w:sz w:val="20"/>
                <w:szCs w:val="20"/>
                <w:lang w:val="cs-CZ" w:eastAsia="cs-CZ"/>
              </w:rPr>
              <w:t xml:space="preserve"> transfer of personal data to a country outside the EU, whi</w:t>
            </w:r>
            <w:r w:rsidR="002204A1" w:rsidRPr="00462285">
              <w:rPr>
                <w:rFonts w:ascii="Arial" w:eastAsia="Times New Roman" w:hAnsi="Arial" w:cs="Arial"/>
                <w:sz w:val="20"/>
                <w:szCs w:val="20"/>
                <w:lang w:val="cs-CZ" w:eastAsia="cs-CZ"/>
              </w:rPr>
              <w:t>c</w:t>
            </w:r>
            <w:r w:rsidR="00315533" w:rsidRPr="00462285">
              <w:rPr>
                <w:rFonts w:ascii="Arial" w:eastAsia="Times New Roman" w:hAnsi="Arial" w:cs="Arial"/>
                <w:sz w:val="20"/>
                <w:szCs w:val="20"/>
                <w:lang w:val="cs-CZ" w:eastAsia="cs-CZ"/>
              </w:rPr>
              <w:t xml:space="preserve">h </w:t>
            </w:r>
            <w:r w:rsidR="002204A1" w:rsidRPr="00462285">
              <w:rPr>
                <w:rFonts w:ascii="Arial" w:eastAsia="Times New Roman" w:hAnsi="Arial" w:cs="Arial"/>
                <w:sz w:val="20"/>
                <w:szCs w:val="20"/>
                <w:lang w:val="cs-CZ" w:eastAsia="cs-CZ"/>
              </w:rPr>
              <w:t>is n</w:t>
            </w:r>
            <w:r w:rsidR="00315533" w:rsidRPr="00462285">
              <w:rPr>
                <w:rFonts w:ascii="Arial" w:eastAsia="Times New Roman" w:hAnsi="Arial" w:cs="Arial"/>
                <w:sz w:val="20"/>
                <w:szCs w:val="20"/>
                <w:lang w:val="cs-CZ" w:eastAsia="cs-CZ"/>
              </w:rPr>
              <w:t xml:space="preserve">ecessary for </w:t>
            </w:r>
            <w:r w:rsidR="002204A1" w:rsidRPr="00462285">
              <w:rPr>
                <w:rFonts w:ascii="Arial" w:eastAsia="Times New Roman" w:hAnsi="Arial" w:cs="Arial"/>
                <w:sz w:val="20"/>
                <w:szCs w:val="20"/>
                <w:lang w:val="cs-CZ" w:eastAsia="cs-CZ"/>
              </w:rPr>
              <w:t>the</w:t>
            </w:r>
            <w:r w:rsidR="00315533" w:rsidRPr="00462285">
              <w:rPr>
                <w:rFonts w:ascii="Arial" w:eastAsia="Times New Roman" w:hAnsi="Arial" w:cs="Arial"/>
                <w:sz w:val="20"/>
                <w:szCs w:val="20"/>
                <w:lang w:val="cs-CZ" w:eastAsia="cs-CZ"/>
              </w:rPr>
              <w:t xml:space="preserve"> due performance </w:t>
            </w:r>
            <w:r w:rsidR="00226691" w:rsidRPr="00462285">
              <w:rPr>
                <w:rFonts w:ascii="Arial" w:eastAsia="Times New Roman" w:hAnsi="Arial" w:cs="Arial"/>
                <w:sz w:val="20"/>
                <w:szCs w:val="20"/>
                <w:lang w:val="cs-CZ" w:eastAsia="cs-CZ"/>
              </w:rPr>
              <w:t>of</w:t>
            </w:r>
            <w:r w:rsidR="00315533" w:rsidRPr="00462285">
              <w:rPr>
                <w:rFonts w:ascii="Arial" w:eastAsia="Times New Roman" w:hAnsi="Arial" w:cs="Arial"/>
                <w:sz w:val="20"/>
                <w:szCs w:val="20"/>
                <w:lang w:val="cs-CZ" w:eastAsia="cs-CZ"/>
              </w:rPr>
              <w:t xml:space="preserve"> this agreement. </w:t>
            </w:r>
          </w:p>
          <w:p w14:paraId="1BCCE85D" w14:textId="72B7701A" w:rsidR="00BD7FBF" w:rsidRPr="00462285" w:rsidRDefault="00BD7FBF" w:rsidP="007F3DCA">
            <w:pPr>
              <w:widowControl w:val="0"/>
              <w:ind w:left="720"/>
              <w:jc w:val="both"/>
              <w:rPr>
                <w:rFonts w:ascii="Arial" w:hAnsi="Arial" w:cs="Arial"/>
                <w:b/>
                <w:smallCaps/>
              </w:rPr>
            </w:pPr>
          </w:p>
          <w:p w14:paraId="02548099" w14:textId="7F0F137E" w:rsidR="00670773" w:rsidRPr="00462285" w:rsidRDefault="00670773" w:rsidP="007F3DCA">
            <w:pPr>
              <w:widowControl w:val="0"/>
              <w:ind w:left="720"/>
              <w:jc w:val="both"/>
              <w:rPr>
                <w:rFonts w:ascii="Arial" w:hAnsi="Arial" w:cs="Arial"/>
                <w:b/>
                <w:smallCaps/>
              </w:rPr>
            </w:pPr>
          </w:p>
          <w:p w14:paraId="006BCE4D" w14:textId="309927B5" w:rsidR="00670773" w:rsidRPr="00462285" w:rsidRDefault="00670773" w:rsidP="007F3DCA">
            <w:pPr>
              <w:widowControl w:val="0"/>
              <w:ind w:left="720"/>
              <w:jc w:val="both"/>
              <w:rPr>
                <w:rFonts w:ascii="Arial" w:hAnsi="Arial" w:cs="Arial"/>
                <w:b/>
                <w:smallCaps/>
              </w:rPr>
            </w:pPr>
          </w:p>
          <w:p w14:paraId="7E951E5F" w14:textId="77777777" w:rsidR="00670773" w:rsidRPr="00462285" w:rsidRDefault="00670773" w:rsidP="007F3DCA">
            <w:pPr>
              <w:widowControl w:val="0"/>
              <w:ind w:left="720"/>
              <w:jc w:val="both"/>
              <w:rPr>
                <w:rFonts w:ascii="Arial" w:hAnsi="Arial" w:cs="Arial"/>
                <w:b/>
                <w:smallCaps/>
              </w:rPr>
            </w:pPr>
          </w:p>
          <w:p w14:paraId="1EFAF23B" w14:textId="6CD156B5" w:rsidR="00F6155D" w:rsidRPr="00462285" w:rsidRDefault="00F6155D" w:rsidP="007F3DCA">
            <w:pPr>
              <w:widowControl w:val="0"/>
              <w:ind w:left="720"/>
              <w:jc w:val="both"/>
              <w:rPr>
                <w:rFonts w:ascii="Arial" w:hAnsi="Arial" w:cs="Arial"/>
                <w:smallCaps/>
                <w:u w:val="single"/>
              </w:rPr>
            </w:pPr>
            <w:r w:rsidRPr="00462285">
              <w:rPr>
                <w:rFonts w:ascii="Arial" w:hAnsi="Arial" w:cs="Arial"/>
                <w:b/>
                <w:smallCaps/>
              </w:rPr>
              <w:t>6.</w:t>
            </w:r>
            <w:r w:rsidR="00E26DBB" w:rsidRPr="00462285">
              <w:rPr>
                <w:rFonts w:ascii="Arial" w:hAnsi="Arial" w:cs="Arial"/>
                <w:b/>
                <w:smallCaps/>
              </w:rPr>
              <w:t>5</w:t>
            </w:r>
            <w:r w:rsidRPr="00462285">
              <w:rPr>
                <w:rFonts w:ascii="Arial" w:hAnsi="Arial" w:cs="Arial"/>
                <w:b/>
                <w:smallCaps/>
              </w:rPr>
              <w:tab/>
            </w:r>
            <w:r w:rsidRPr="00462285">
              <w:rPr>
                <w:rFonts w:ascii="Arial" w:hAnsi="Arial" w:cs="Arial"/>
                <w:u w:val="single"/>
              </w:rPr>
              <w:t>Survival</w:t>
            </w:r>
          </w:p>
          <w:p w14:paraId="1C2B8EFD" w14:textId="77777777" w:rsidR="00F6155D" w:rsidRPr="00462285" w:rsidRDefault="00F6155D" w:rsidP="007F3DCA">
            <w:pPr>
              <w:widowControl w:val="0"/>
              <w:ind w:left="720"/>
              <w:jc w:val="both"/>
              <w:rPr>
                <w:rFonts w:ascii="Arial" w:hAnsi="Arial" w:cs="Arial"/>
              </w:rPr>
            </w:pPr>
            <w:r w:rsidRPr="00462285">
              <w:rPr>
                <w:rFonts w:ascii="Arial" w:hAnsi="Arial" w:cs="Arial"/>
              </w:rPr>
              <w:t>This Section 6 “Personal Data” shall survive termination or expiration of this Agreement.</w:t>
            </w:r>
          </w:p>
          <w:p w14:paraId="4E19334F" w14:textId="17B3AFEE" w:rsidR="00F6155D" w:rsidRPr="00462285" w:rsidRDefault="00F6155D" w:rsidP="007F3DCA">
            <w:pPr>
              <w:widowControl w:val="0"/>
              <w:ind w:left="709"/>
              <w:jc w:val="both"/>
              <w:rPr>
                <w:rFonts w:ascii="Arial" w:hAnsi="Arial" w:cs="Arial"/>
                <w:u w:val="single"/>
              </w:rPr>
            </w:pPr>
          </w:p>
          <w:p w14:paraId="6370EC1A" w14:textId="77777777" w:rsidR="00670773" w:rsidRPr="00462285" w:rsidRDefault="00670773" w:rsidP="007F3DCA">
            <w:pPr>
              <w:widowControl w:val="0"/>
              <w:ind w:left="709"/>
              <w:jc w:val="both"/>
              <w:rPr>
                <w:rFonts w:ascii="Arial" w:hAnsi="Arial" w:cs="Arial"/>
                <w:u w:val="single"/>
              </w:rPr>
            </w:pPr>
          </w:p>
          <w:p w14:paraId="37D24EC4" w14:textId="77777777" w:rsidR="00F6155D" w:rsidRPr="00462285" w:rsidRDefault="00F6155D" w:rsidP="007F3DCA">
            <w:pPr>
              <w:pStyle w:val="Odstavecseseznamem1"/>
              <w:widowControl w:val="0"/>
              <w:numPr>
                <w:ilvl w:val="0"/>
                <w:numId w:val="5"/>
              </w:numPr>
              <w:spacing w:after="0" w:line="240" w:lineRule="auto"/>
              <w:ind w:left="720" w:hanging="540"/>
              <w:jc w:val="both"/>
              <w:rPr>
                <w:rFonts w:ascii="Arial" w:hAnsi="Arial" w:cs="Arial"/>
                <w:b/>
                <w:smallCaps/>
                <w:sz w:val="20"/>
                <w:szCs w:val="20"/>
                <w:u w:val="single"/>
                <w:lang w:val="en-GB"/>
              </w:rPr>
            </w:pPr>
            <w:r w:rsidRPr="00462285">
              <w:rPr>
                <w:rFonts w:ascii="Arial" w:hAnsi="Arial" w:cs="Arial"/>
                <w:b/>
                <w:smallCaps/>
                <w:sz w:val="20"/>
                <w:szCs w:val="20"/>
                <w:u w:val="single"/>
                <w:lang w:val="en-GB"/>
              </w:rPr>
              <w:t>Study Subject Injury,</w:t>
            </w:r>
            <w:r w:rsidR="00E36E21" w:rsidRPr="00462285">
              <w:rPr>
                <w:rFonts w:ascii="Arial" w:hAnsi="Arial" w:cs="Arial"/>
                <w:b/>
                <w:smallCaps/>
                <w:sz w:val="20"/>
                <w:szCs w:val="20"/>
                <w:u w:val="single"/>
                <w:lang w:val="en-GB"/>
              </w:rPr>
              <w:t xml:space="preserve"> </w:t>
            </w:r>
            <w:r w:rsidRPr="00462285">
              <w:rPr>
                <w:rFonts w:ascii="Arial" w:hAnsi="Arial" w:cs="Arial"/>
                <w:b/>
                <w:smallCaps/>
                <w:sz w:val="20"/>
                <w:szCs w:val="20"/>
                <w:u w:val="single"/>
                <w:lang w:val="en-GB"/>
              </w:rPr>
              <w:t>insurance and damages</w:t>
            </w:r>
          </w:p>
          <w:p w14:paraId="1A2492B7" w14:textId="77777777" w:rsidR="00F6155D" w:rsidRPr="00462285" w:rsidRDefault="00F6155D" w:rsidP="007F3DCA">
            <w:pPr>
              <w:pStyle w:val="Odstavecseseznamem1"/>
              <w:widowControl w:val="0"/>
              <w:spacing w:after="0" w:line="240" w:lineRule="auto"/>
              <w:ind w:left="0"/>
              <w:jc w:val="both"/>
              <w:rPr>
                <w:rFonts w:ascii="Arial" w:hAnsi="Arial" w:cs="Arial"/>
                <w:b/>
                <w:smallCaps/>
                <w:sz w:val="20"/>
                <w:szCs w:val="20"/>
                <w:u w:val="single"/>
                <w:lang w:val="en-GB"/>
              </w:rPr>
            </w:pPr>
          </w:p>
          <w:p w14:paraId="081D4456" w14:textId="50D8E148" w:rsidR="00F6155D" w:rsidRPr="00462285" w:rsidRDefault="00F6155D" w:rsidP="007F3DCA">
            <w:pPr>
              <w:pStyle w:val="Odstavecseseznamem1"/>
              <w:widowControl w:val="0"/>
              <w:spacing w:after="0" w:line="240" w:lineRule="auto"/>
              <w:jc w:val="both"/>
              <w:rPr>
                <w:rFonts w:ascii="Arial" w:hAnsi="Arial" w:cs="Arial"/>
                <w:sz w:val="20"/>
                <w:szCs w:val="20"/>
              </w:rPr>
            </w:pPr>
            <w:r w:rsidRPr="00462285">
              <w:rPr>
                <w:rFonts w:ascii="Arial" w:hAnsi="Arial" w:cs="Arial"/>
                <w:sz w:val="20"/>
                <w:szCs w:val="20"/>
              </w:rPr>
              <w:t xml:space="preserve">Sponsor hereby represents and warrants that it will provide clinical trial insurance in accordance with § 52, par. 3, letter f) Act on Pharmaceuticals as may be subsequently amended. </w:t>
            </w:r>
          </w:p>
          <w:p w14:paraId="65D34027" w14:textId="77777777" w:rsidR="00F6155D" w:rsidRPr="00462285" w:rsidRDefault="00F6155D" w:rsidP="007F3DCA">
            <w:pPr>
              <w:widowControl w:val="0"/>
              <w:jc w:val="both"/>
              <w:rPr>
                <w:rFonts w:ascii="Arial" w:hAnsi="Arial" w:cs="Arial"/>
                <w:b/>
                <w:smallCaps/>
                <w:u w:val="single"/>
                <w:lang w:val="en-GB"/>
              </w:rPr>
            </w:pPr>
          </w:p>
          <w:p w14:paraId="7450F8BF" w14:textId="39C1A850" w:rsidR="00F333D1" w:rsidRPr="00462285" w:rsidRDefault="00F6155D" w:rsidP="007F3DCA">
            <w:pPr>
              <w:widowControl w:val="0"/>
              <w:ind w:left="720"/>
              <w:jc w:val="both"/>
              <w:rPr>
                <w:rFonts w:ascii="Arial" w:hAnsi="Arial" w:cs="Arial"/>
              </w:rPr>
            </w:pPr>
            <w:r w:rsidRPr="00462285">
              <w:rPr>
                <w:rFonts w:ascii="Arial" w:hAnsi="Arial" w:cs="Arial"/>
              </w:rPr>
              <w:t xml:space="preserve">The </w:t>
            </w:r>
            <w:r w:rsidR="00004BC7" w:rsidRPr="00462285">
              <w:rPr>
                <w:rFonts w:ascii="Arial" w:hAnsi="Arial" w:cs="Arial"/>
              </w:rPr>
              <w:t>Institution</w:t>
            </w:r>
            <w:r w:rsidRPr="00462285">
              <w:rPr>
                <w:rFonts w:ascii="Arial" w:hAnsi="Arial" w:cs="Arial"/>
              </w:rPr>
              <w:t xml:space="preserve"> shall promptly notify Quintiles and Sponsor in writing of any claim of illness or injury actually or allegedly due to </w:t>
            </w:r>
            <w:r w:rsidR="00182E6C" w:rsidRPr="00462285">
              <w:rPr>
                <w:rFonts w:ascii="Arial" w:hAnsi="Arial" w:cs="Arial"/>
              </w:rPr>
              <w:t xml:space="preserve">a </w:t>
            </w:r>
            <w:r w:rsidR="003A170C" w:rsidRPr="00462285">
              <w:rPr>
                <w:rFonts w:ascii="Arial" w:hAnsi="Arial" w:cs="Arial"/>
              </w:rPr>
              <w:t>a Subject’s participation in the Study</w:t>
            </w:r>
            <w:r w:rsidRPr="00462285">
              <w:rPr>
                <w:rFonts w:ascii="Arial" w:hAnsi="Arial" w:cs="Arial"/>
              </w:rPr>
              <w:t xml:space="preserve"> and cooperate with Sponsor in the handling of the adverse event. </w:t>
            </w:r>
          </w:p>
          <w:p w14:paraId="6163BCC2" w14:textId="0C741F84" w:rsidR="00BD7FBF" w:rsidRPr="00462285" w:rsidRDefault="00BD7FBF" w:rsidP="007F3DCA">
            <w:pPr>
              <w:widowControl w:val="0"/>
              <w:tabs>
                <w:tab w:val="left" w:pos="426"/>
              </w:tabs>
              <w:ind w:left="720"/>
              <w:jc w:val="both"/>
              <w:rPr>
                <w:rFonts w:ascii="Arial" w:hAnsi="Arial" w:cs="Arial"/>
              </w:rPr>
            </w:pPr>
          </w:p>
          <w:p w14:paraId="5DE9BA4E" w14:textId="254E9F4E" w:rsidR="00E70F25" w:rsidRPr="00462285" w:rsidRDefault="00E70F25" w:rsidP="007F3DCA">
            <w:pPr>
              <w:widowControl w:val="0"/>
              <w:tabs>
                <w:tab w:val="left" w:pos="426"/>
              </w:tabs>
              <w:ind w:left="720"/>
              <w:jc w:val="both"/>
              <w:rPr>
                <w:rFonts w:ascii="Arial" w:hAnsi="Arial" w:cs="Arial"/>
              </w:rPr>
            </w:pPr>
          </w:p>
          <w:p w14:paraId="54423D4A" w14:textId="77777777" w:rsidR="00670773" w:rsidRPr="00462285" w:rsidRDefault="00670773" w:rsidP="007F3DCA">
            <w:pPr>
              <w:widowControl w:val="0"/>
              <w:tabs>
                <w:tab w:val="left" w:pos="426"/>
              </w:tabs>
              <w:ind w:left="720"/>
              <w:jc w:val="both"/>
              <w:rPr>
                <w:rFonts w:ascii="Arial" w:hAnsi="Arial" w:cs="Arial"/>
              </w:rPr>
            </w:pPr>
          </w:p>
          <w:p w14:paraId="4A4D449B" w14:textId="77777777" w:rsidR="00BD7FBF" w:rsidRPr="00462285" w:rsidRDefault="00BD7FBF" w:rsidP="007F3DCA">
            <w:pPr>
              <w:widowControl w:val="0"/>
              <w:tabs>
                <w:tab w:val="left" w:pos="426"/>
              </w:tabs>
              <w:ind w:left="720"/>
              <w:jc w:val="both"/>
              <w:rPr>
                <w:rFonts w:ascii="Arial" w:hAnsi="Arial" w:cs="Arial"/>
              </w:rPr>
            </w:pPr>
          </w:p>
          <w:p w14:paraId="114DB7E4" w14:textId="7764C09E" w:rsidR="00F6155D" w:rsidRPr="00462285" w:rsidRDefault="00F6155D" w:rsidP="007F3DCA">
            <w:pPr>
              <w:widowControl w:val="0"/>
              <w:ind w:left="720"/>
              <w:jc w:val="both"/>
              <w:rPr>
                <w:rFonts w:ascii="Arial" w:hAnsi="Arial" w:cs="Arial"/>
              </w:rPr>
            </w:pPr>
            <w:r w:rsidRPr="00462285">
              <w:rPr>
                <w:rFonts w:ascii="Arial" w:hAnsi="Arial" w:cs="Arial"/>
              </w:rPr>
              <w:t>Sponsor shall reimburse Institution for the direct, reasonable and necessary medical expenses incurred by Institution for the treatment of any adverse event experienced by, illness of or bodily injury to a Study Subject that is caused by the Study Subject</w:t>
            </w:r>
            <w:r w:rsidR="003A170C" w:rsidRPr="00462285">
              <w:rPr>
                <w:rFonts w:ascii="Arial" w:hAnsi="Arial" w:cs="Arial"/>
              </w:rPr>
              <w:t>’s participation</w:t>
            </w:r>
            <w:r w:rsidRPr="00462285">
              <w:rPr>
                <w:rFonts w:ascii="Arial" w:hAnsi="Arial" w:cs="Arial"/>
              </w:rPr>
              <w:t xml:space="preserve"> in </w:t>
            </w:r>
            <w:r w:rsidR="003A170C" w:rsidRPr="00462285">
              <w:rPr>
                <w:rFonts w:ascii="Arial" w:hAnsi="Arial" w:cs="Arial"/>
              </w:rPr>
              <w:t>the Study</w:t>
            </w:r>
            <w:r w:rsidRPr="00462285">
              <w:rPr>
                <w:rFonts w:ascii="Arial" w:hAnsi="Arial" w:cs="Arial"/>
              </w:rPr>
              <w:t xml:space="preserve">, except to the extent that such adverse event or personal injury is caused by: </w:t>
            </w:r>
          </w:p>
          <w:p w14:paraId="6D94678A" w14:textId="132BCE2C" w:rsidR="00F6155D" w:rsidRPr="00462285" w:rsidRDefault="00F6155D" w:rsidP="007F3DCA">
            <w:pPr>
              <w:widowControl w:val="0"/>
              <w:tabs>
                <w:tab w:val="left" w:pos="426"/>
              </w:tabs>
              <w:ind w:left="720"/>
              <w:jc w:val="both"/>
              <w:rPr>
                <w:rFonts w:ascii="Arial" w:hAnsi="Arial" w:cs="Arial"/>
              </w:rPr>
            </w:pPr>
          </w:p>
          <w:p w14:paraId="6213B1DC" w14:textId="77777777" w:rsidR="00E70F25" w:rsidRPr="00462285" w:rsidRDefault="00E70F25" w:rsidP="007F3DCA">
            <w:pPr>
              <w:widowControl w:val="0"/>
              <w:tabs>
                <w:tab w:val="left" w:pos="426"/>
              </w:tabs>
              <w:ind w:left="720"/>
              <w:jc w:val="both"/>
              <w:rPr>
                <w:rFonts w:ascii="Arial" w:hAnsi="Arial" w:cs="Arial"/>
              </w:rPr>
            </w:pPr>
          </w:p>
          <w:p w14:paraId="7154FE6F" w14:textId="3269A4E1" w:rsidR="00F6155D" w:rsidRPr="00462285" w:rsidRDefault="007D1174" w:rsidP="007F3DCA">
            <w:pPr>
              <w:pStyle w:val="Odstavecseseznamem1"/>
              <w:widowControl w:val="0"/>
              <w:numPr>
                <w:ilvl w:val="0"/>
                <w:numId w:val="12"/>
              </w:numPr>
              <w:tabs>
                <w:tab w:val="left" w:pos="426"/>
              </w:tabs>
              <w:spacing w:after="0" w:line="240" w:lineRule="auto"/>
              <w:jc w:val="both"/>
              <w:rPr>
                <w:rFonts w:ascii="Arial" w:hAnsi="Arial" w:cs="Arial"/>
                <w:sz w:val="20"/>
                <w:szCs w:val="20"/>
              </w:rPr>
            </w:pPr>
            <w:r w:rsidRPr="00462285">
              <w:rPr>
                <w:rFonts w:ascii="Arial" w:hAnsi="Arial" w:cs="Arial"/>
                <w:sz w:val="20"/>
                <w:szCs w:val="20"/>
              </w:rPr>
              <w:t xml:space="preserve">deliberate </w:t>
            </w:r>
            <w:r w:rsidR="00F6155D" w:rsidRPr="00462285">
              <w:rPr>
                <w:rFonts w:ascii="Arial" w:hAnsi="Arial" w:cs="Arial"/>
                <w:sz w:val="20"/>
                <w:szCs w:val="20"/>
              </w:rPr>
              <w:t>failure by Institution, Investigator or any of their respective personnel to comply with this Agreement, the Protocol, any written instructions of Sponsor concerning the Study</w:t>
            </w:r>
            <w:r w:rsidR="00CE36DF" w:rsidRPr="00462285">
              <w:rPr>
                <w:rFonts w:ascii="Arial" w:hAnsi="Arial" w:cs="Arial"/>
                <w:sz w:val="20"/>
                <w:szCs w:val="20"/>
              </w:rPr>
              <w:t xml:space="preserve"> demonstrably received by Institution</w:t>
            </w:r>
            <w:r w:rsidR="00F6155D" w:rsidRPr="00462285">
              <w:rPr>
                <w:rFonts w:ascii="Arial" w:hAnsi="Arial" w:cs="Arial"/>
                <w:sz w:val="20"/>
                <w:szCs w:val="20"/>
              </w:rPr>
              <w:t xml:space="preserve">, or any </w:t>
            </w:r>
            <w:r w:rsidR="00CE36DF" w:rsidRPr="00462285">
              <w:rPr>
                <w:rFonts w:ascii="Arial" w:hAnsi="Arial" w:cs="Arial"/>
                <w:sz w:val="20"/>
                <w:szCs w:val="20"/>
              </w:rPr>
              <w:t xml:space="preserve">in the Czech Republic </w:t>
            </w:r>
            <w:r w:rsidR="00F6155D" w:rsidRPr="00462285">
              <w:rPr>
                <w:rFonts w:ascii="Arial" w:hAnsi="Arial" w:cs="Arial"/>
                <w:sz w:val="20"/>
                <w:szCs w:val="20"/>
              </w:rPr>
              <w:t xml:space="preserve">applicable law, regulation or guidance, including GCPs, issued by any regulatory authority, or </w:t>
            </w:r>
          </w:p>
          <w:p w14:paraId="19E72C66" w14:textId="467ACE54" w:rsidR="00670773" w:rsidRPr="00462285" w:rsidRDefault="00670773" w:rsidP="00670773">
            <w:pPr>
              <w:pStyle w:val="Odstavecseseznamem1"/>
              <w:widowControl w:val="0"/>
              <w:tabs>
                <w:tab w:val="left" w:pos="426"/>
              </w:tabs>
              <w:spacing w:after="0" w:line="240" w:lineRule="auto"/>
              <w:jc w:val="both"/>
              <w:rPr>
                <w:rFonts w:ascii="Arial" w:hAnsi="Arial" w:cs="Arial"/>
                <w:sz w:val="20"/>
                <w:szCs w:val="20"/>
              </w:rPr>
            </w:pPr>
          </w:p>
          <w:p w14:paraId="704A4035" w14:textId="77777777" w:rsidR="00670773" w:rsidRPr="00462285" w:rsidRDefault="00670773" w:rsidP="00670773">
            <w:pPr>
              <w:pStyle w:val="Odstavecseseznamem1"/>
              <w:widowControl w:val="0"/>
              <w:tabs>
                <w:tab w:val="left" w:pos="426"/>
              </w:tabs>
              <w:spacing w:after="0" w:line="240" w:lineRule="auto"/>
              <w:jc w:val="both"/>
              <w:rPr>
                <w:rFonts w:ascii="Arial" w:hAnsi="Arial" w:cs="Arial"/>
                <w:sz w:val="20"/>
                <w:szCs w:val="20"/>
              </w:rPr>
            </w:pPr>
          </w:p>
          <w:p w14:paraId="64B1D857" w14:textId="77777777" w:rsidR="00F6155D" w:rsidRPr="00462285" w:rsidRDefault="00F6155D" w:rsidP="007F3DCA">
            <w:pPr>
              <w:pStyle w:val="Odstavecseseznamem1"/>
              <w:widowControl w:val="0"/>
              <w:numPr>
                <w:ilvl w:val="0"/>
                <w:numId w:val="12"/>
              </w:numPr>
              <w:tabs>
                <w:tab w:val="left" w:pos="426"/>
              </w:tabs>
              <w:spacing w:after="0" w:line="240" w:lineRule="auto"/>
              <w:jc w:val="both"/>
              <w:rPr>
                <w:rFonts w:ascii="Arial" w:hAnsi="Arial" w:cs="Arial"/>
                <w:sz w:val="20"/>
                <w:szCs w:val="20"/>
              </w:rPr>
            </w:pPr>
            <w:r w:rsidRPr="00462285">
              <w:rPr>
                <w:rFonts w:ascii="Arial" w:hAnsi="Arial" w:cs="Arial"/>
                <w:sz w:val="20"/>
                <w:szCs w:val="20"/>
              </w:rPr>
              <w:t xml:space="preserve">negligence or willful misconduct by Institution, Investigator or any of their respective personnel or </w:t>
            </w:r>
          </w:p>
          <w:p w14:paraId="15C570BA" w14:textId="77777777" w:rsidR="00BD7FBF" w:rsidRPr="00462285" w:rsidRDefault="00BD7FBF" w:rsidP="007F3DCA">
            <w:pPr>
              <w:pStyle w:val="Odstavecseseznamem1"/>
              <w:widowControl w:val="0"/>
              <w:tabs>
                <w:tab w:val="left" w:pos="426"/>
              </w:tabs>
              <w:spacing w:after="0" w:line="240" w:lineRule="auto"/>
              <w:ind w:left="1440"/>
              <w:jc w:val="both"/>
              <w:rPr>
                <w:rFonts w:ascii="Arial" w:hAnsi="Arial" w:cs="Arial"/>
                <w:sz w:val="20"/>
                <w:szCs w:val="20"/>
              </w:rPr>
            </w:pPr>
          </w:p>
          <w:p w14:paraId="6C77FC54" w14:textId="75447979" w:rsidR="00F6155D" w:rsidRPr="00462285" w:rsidRDefault="00F6155D" w:rsidP="007F3DCA">
            <w:pPr>
              <w:pStyle w:val="Odstavecseseznamem1"/>
              <w:widowControl w:val="0"/>
              <w:tabs>
                <w:tab w:val="left" w:pos="426"/>
              </w:tabs>
              <w:spacing w:after="0" w:line="240" w:lineRule="auto"/>
              <w:ind w:left="1440"/>
              <w:jc w:val="both"/>
              <w:rPr>
                <w:rFonts w:ascii="Arial" w:hAnsi="Arial" w:cs="Arial"/>
                <w:sz w:val="20"/>
                <w:szCs w:val="20"/>
              </w:rPr>
            </w:pPr>
          </w:p>
          <w:p w14:paraId="6489772C" w14:textId="77777777" w:rsidR="00E70F25" w:rsidRPr="00462285" w:rsidRDefault="00E70F25" w:rsidP="007F3DCA">
            <w:pPr>
              <w:pStyle w:val="Odstavecseseznamem1"/>
              <w:widowControl w:val="0"/>
              <w:tabs>
                <w:tab w:val="left" w:pos="426"/>
              </w:tabs>
              <w:spacing w:after="0" w:line="240" w:lineRule="auto"/>
              <w:ind w:left="1440"/>
              <w:jc w:val="both"/>
              <w:rPr>
                <w:rFonts w:ascii="Arial" w:hAnsi="Arial" w:cs="Arial"/>
                <w:sz w:val="20"/>
                <w:szCs w:val="20"/>
              </w:rPr>
            </w:pPr>
          </w:p>
          <w:p w14:paraId="52180E69" w14:textId="51E9ACFC" w:rsidR="00F6155D" w:rsidRPr="00462285" w:rsidRDefault="00F6155D" w:rsidP="007F3DCA">
            <w:pPr>
              <w:widowControl w:val="0"/>
              <w:ind w:left="720"/>
              <w:jc w:val="both"/>
              <w:rPr>
                <w:rFonts w:ascii="Arial" w:hAnsi="Arial" w:cs="Arial"/>
              </w:rPr>
            </w:pPr>
            <w:r w:rsidRPr="00462285">
              <w:rPr>
                <w:rFonts w:ascii="Arial" w:hAnsi="Arial" w:cs="Arial"/>
              </w:rPr>
              <w:t>The Sponsor’s liability to reimburse the Institution under this provision shall not be limited to the amount payable under any insurance required to be carried by Sponsor but shall extend to the full amount of</w:t>
            </w:r>
            <w:r w:rsidR="00E36E21" w:rsidRPr="00462285">
              <w:rPr>
                <w:rFonts w:ascii="Arial" w:hAnsi="Arial" w:cs="Arial"/>
              </w:rPr>
              <w:t xml:space="preserve"> </w:t>
            </w:r>
            <w:r w:rsidRPr="00462285">
              <w:rPr>
                <w:rFonts w:ascii="Arial" w:hAnsi="Arial" w:cs="Arial"/>
              </w:rPr>
              <w:t xml:space="preserve">the Institution’s actual damages in the amount of subject’s claim or of subject's legal representative's claim successfully claimed under Czech legal order. </w:t>
            </w:r>
          </w:p>
          <w:p w14:paraId="0C9E1B1D" w14:textId="77777777" w:rsidR="00E70F25" w:rsidRPr="00462285" w:rsidRDefault="00E70F25" w:rsidP="007F3DCA">
            <w:pPr>
              <w:widowControl w:val="0"/>
              <w:ind w:left="720"/>
              <w:jc w:val="both"/>
              <w:rPr>
                <w:rFonts w:ascii="Arial" w:hAnsi="Arial" w:cs="Arial"/>
              </w:rPr>
            </w:pPr>
          </w:p>
          <w:p w14:paraId="7FEDC18F" w14:textId="77777777" w:rsidR="00F6155D" w:rsidRPr="00462285" w:rsidRDefault="00F6155D" w:rsidP="007F3DCA">
            <w:pPr>
              <w:widowControl w:val="0"/>
              <w:ind w:left="720"/>
              <w:jc w:val="both"/>
              <w:rPr>
                <w:rFonts w:ascii="Arial" w:hAnsi="Arial" w:cs="Arial"/>
              </w:rPr>
            </w:pPr>
          </w:p>
          <w:p w14:paraId="5F278EF9" w14:textId="77777777" w:rsidR="00F6155D" w:rsidRPr="00462285" w:rsidRDefault="00F6155D" w:rsidP="007F3DCA">
            <w:pPr>
              <w:widowControl w:val="0"/>
              <w:ind w:left="720"/>
              <w:jc w:val="both"/>
              <w:rPr>
                <w:rFonts w:ascii="Arial" w:hAnsi="Arial" w:cs="Arial"/>
              </w:rPr>
            </w:pPr>
            <w:r w:rsidRPr="00462285">
              <w:rPr>
                <w:rFonts w:ascii="Arial" w:hAnsi="Arial" w:cs="Arial"/>
              </w:rPr>
              <w:t>Institution shall not be entitled to such reimbursement according to the previous paragraph if:</w:t>
            </w:r>
          </w:p>
          <w:p w14:paraId="0BA4C266" w14:textId="77777777" w:rsidR="00F6155D" w:rsidRPr="00462285" w:rsidRDefault="00F6155D" w:rsidP="007F3DCA">
            <w:pPr>
              <w:widowControl w:val="0"/>
              <w:jc w:val="both"/>
              <w:rPr>
                <w:rFonts w:ascii="Arial" w:hAnsi="Arial" w:cs="Arial"/>
              </w:rPr>
            </w:pPr>
          </w:p>
          <w:p w14:paraId="4AC271A9" w14:textId="5DBFF437" w:rsidR="00F6155D" w:rsidRPr="00462285" w:rsidRDefault="00F6155D" w:rsidP="007F3DCA">
            <w:pPr>
              <w:widowControl w:val="0"/>
              <w:numPr>
                <w:ilvl w:val="0"/>
                <w:numId w:val="13"/>
              </w:numPr>
              <w:tabs>
                <w:tab w:val="clear" w:pos="720"/>
              </w:tabs>
              <w:autoSpaceDE w:val="0"/>
              <w:autoSpaceDN w:val="0"/>
              <w:adjustRightInd w:val="0"/>
              <w:ind w:left="1276"/>
              <w:jc w:val="both"/>
              <w:rPr>
                <w:rFonts w:ascii="Arial" w:hAnsi="Arial" w:cs="Arial"/>
              </w:rPr>
            </w:pPr>
            <w:r w:rsidRPr="00462285">
              <w:rPr>
                <w:rFonts w:ascii="Arial" w:hAnsi="Arial" w:cs="Arial"/>
              </w:rPr>
              <w:t>The injury of subject (including death) has been caused by w</w:t>
            </w:r>
            <w:r w:rsidR="007E42F0" w:rsidRPr="00462285">
              <w:rPr>
                <w:rFonts w:ascii="Arial" w:hAnsi="Arial" w:cs="Arial"/>
              </w:rPr>
              <w:t>i</w:t>
            </w:r>
            <w:r w:rsidRPr="00462285">
              <w:rPr>
                <w:rFonts w:ascii="Arial" w:hAnsi="Arial" w:cs="Arial"/>
              </w:rPr>
              <w:t>llful act, negligence, wrongful conduct or breach of any obligation stipulated for the Institution or the Investigator by legal guideline</w:t>
            </w:r>
            <w:r w:rsidR="00AB71E4" w:rsidRPr="00462285">
              <w:rPr>
                <w:rFonts w:ascii="Arial" w:hAnsi="Arial" w:cs="Arial"/>
              </w:rPr>
              <w:t xml:space="preserve"> applicable in the Czech Republic</w:t>
            </w:r>
            <w:r w:rsidRPr="00462285">
              <w:rPr>
                <w:rFonts w:ascii="Arial" w:hAnsi="Arial" w:cs="Arial"/>
              </w:rPr>
              <w:t xml:space="preserve"> or by this Agreement including all its a</w:t>
            </w:r>
            <w:r w:rsidR="005A2F19" w:rsidRPr="00462285">
              <w:rPr>
                <w:rFonts w:ascii="Arial" w:hAnsi="Arial" w:cs="Arial"/>
              </w:rPr>
              <w:t>ttachments</w:t>
            </w:r>
            <w:r w:rsidRPr="00462285">
              <w:rPr>
                <w:rFonts w:ascii="Arial" w:hAnsi="Arial" w:cs="Arial"/>
              </w:rPr>
              <w:t>;</w:t>
            </w:r>
          </w:p>
          <w:p w14:paraId="208F397D" w14:textId="74414EED" w:rsidR="00F6155D" w:rsidRPr="00462285" w:rsidRDefault="00F6155D" w:rsidP="007F3DCA">
            <w:pPr>
              <w:widowControl w:val="0"/>
              <w:numPr>
                <w:ilvl w:val="0"/>
                <w:numId w:val="13"/>
              </w:numPr>
              <w:tabs>
                <w:tab w:val="clear" w:pos="720"/>
              </w:tabs>
              <w:autoSpaceDE w:val="0"/>
              <w:autoSpaceDN w:val="0"/>
              <w:adjustRightInd w:val="0"/>
              <w:ind w:left="1276"/>
              <w:jc w:val="both"/>
              <w:rPr>
                <w:rFonts w:ascii="Arial" w:hAnsi="Arial" w:cs="Arial"/>
              </w:rPr>
            </w:pPr>
            <w:r w:rsidRPr="00462285">
              <w:rPr>
                <w:rFonts w:ascii="Arial" w:hAnsi="Arial" w:cs="Arial"/>
              </w:rPr>
              <w:t xml:space="preserve">The Institution fails to notify the Sponsor in writing within </w:t>
            </w:r>
            <w:r w:rsidR="00AB71E4" w:rsidRPr="00462285">
              <w:rPr>
                <w:rFonts w:ascii="Arial" w:hAnsi="Arial" w:cs="Arial"/>
              </w:rPr>
              <w:t xml:space="preserve">thirty </w:t>
            </w:r>
            <w:r w:rsidRPr="00462285">
              <w:rPr>
                <w:rFonts w:ascii="Arial" w:hAnsi="Arial" w:cs="Arial"/>
              </w:rPr>
              <w:t>(</w:t>
            </w:r>
            <w:r w:rsidR="00AB71E4" w:rsidRPr="00462285">
              <w:rPr>
                <w:rFonts w:ascii="Arial" w:hAnsi="Arial" w:cs="Arial"/>
              </w:rPr>
              <w:t>30</w:t>
            </w:r>
            <w:r w:rsidRPr="00462285">
              <w:rPr>
                <w:rFonts w:ascii="Arial" w:hAnsi="Arial" w:cs="Arial"/>
              </w:rPr>
              <w:t>) working days of the date the Institution became aware of the claim for damages having been made. The notice shall be send by registered post to the Sponsor.</w:t>
            </w:r>
          </w:p>
          <w:p w14:paraId="087DD3DC" w14:textId="77777777" w:rsidR="00670773" w:rsidRPr="00462285" w:rsidRDefault="00670773" w:rsidP="00670773">
            <w:pPr>
              <w:widowControl w:val="0"/>
              <w:autoSpaceDE w:val="0"/>
              <w:autoSpaceDN w:val="0"/>
              <w:adjustRightInd w:val="0"/>
              <w:jc w:val="both"/>
              <w:rPr>
                <w:rFonts w:ascii="Arial" w:hAnsi="Arial" w:cs="Arial"/>
              </w:rPr>
            </w:pPr>
          </w:p>
          <w:p w14:paraId="319D22C3" w14:textId="77777777" w:rsidR="00F6155D" w:rsidRPr="00462285" w:rsidRDefault="00F6155D" w:rsidP="007F3DCA">
            <w:pPr>
              <w:widowControl w:val="0"/>
              <w:numPr>
                <w:ilvl w:val="0"/>
                <w:numId w:val="13"/>
              </w:numPr>
              <w:tabs>
                <w:tab w:val="clear" w:pos="720"/>
              </w:tabs>
              <w:autoSpaceDE w:val="0"/>
              <w:autoSpaceDN w:val="0"/>
              <w:adjustRightInd w:val="0"/>
              <w:ind w:left="1276"/>
              <w:jc w:val="both"/>
              <w:rPr>
                <w:rFonts w:ascii="Arial" w:hAnsi="Arial" w:cs="Arial"/>
              </w:rPr>
            </w:pPr>
            <w:r w:rsidRPr="00462285">
              <w:rPr>
                <w:rFonts w:ascii="Arial" w:hAnsi="Arial" w:cs="Arial"/>
              </w:rPr>
              <w:t>Upon Sponsor’s request the Institution has not made possible for the Sponsor take a part in out of court negotiations concerning the claim which may result in a legal suit at law;</w:t>
            </w:r>
          </w:p>
          <w:p w14:paraId="744B6F13" w14:textId="77777777" w:rsidR="00F6155D" w:rsidRPr="00462285" w:rsidRDefault="00F6155D" w:rsidP="007F3DCA">
            <w:pPr>
              <w:widowControl w:val="0"/>
              <w:numPr>
                <w:ilvl w:val="0"/>
                <w:numId w:val="13"/>
              </w:numPr>
              <w:tabs>
                <w:tab w:val="clear" w:pos="720"/>
              </w:tabs>
              <w:autoSpaceDE w:val="0"/>
              <w:autoSpaceDN w:val="0"/>
              <w:adjustRightInd w:val="0"/>
              <w:ind w:left="1276"/>
              <w:jc w:val="both"/>
              <w:rPr>
                <w:rFonts w:ascii="Arial" w:hAnsi="Arial" w:cs="Arial"/>
              </w:rPr>
            </w:pPr>
            <w:r w:rsidRPr="00462285">
              <w:rPr>
                <w:rFonts w:ascii="Arial" w:hAnsi="Arial" w:cs="Arial"/>
              </w:rPr>
              <w:t>The Institution has recognized the claim without prior obtaining Sponsor’s written consent to such recognition.</w:t>
            </w:r>
          </w:p>
          <w:p w14:paraId="0CF11CBF" w14:textId="77777777" w:rsidR="0007314E" w:rsidRPr="00462285" w:rsidRDefault="0007314E" w:rsidP="007F3DCA">
            <w:pPr>
              <w:pStyle w:val="Odstavecseseznamem1"/>
              <w:widowControl w:val="0"/>
              <w:tabs>
                <w:tab w:val="left" w:pos="426"/>
              </w:tabs>
              <w:spacing w:after="0" w:line="240" w:lineRule="auto"/>
              <w:ind w:left="0"/>
              <w:jc w:val="both"/>
              <w:rPr>
                <w:rFonts w:ascii="Arial" w:hAnsi="Arial" w:cs="Arial"/>
                <w:sz w:val="20"/>
                <w:szCs w:val="20"/>
              </w:rPr>
            </w:pPr>
          </w:p>
          <w:p w14:paraId="18E89425" w14:textId="77777777" w:rsidR="00F6155D" w:rsidRPr="00462285" w:rsidRDefault="00F6155D" w:rsidP="007F3DCA">
            <w:pPr>
              <w:widowControl w:val="0"/>
              <w:ind w:left="720"/>
              <w:jc w:val="both"/>
              <w:rPr>
                <w:rFonts w:ascii="Arial" w:hAnsi="Arial" w:cs="Arial"/>
                <w:lang w:val="en-GB"/>
              </w:rPr>
            </w:pPr>
            <w:r w:rsidRPr="00462285">
              <w:rPr>
                <w:rFonts w:ascii="Arial" w:hAnsi="Arial" w:cs="Arial"/>
                <w:lang w:val="en-GB"/>
              </w:rPr>
              <w:t>This Section 7 subsections “Study Subject Injury and Damages” shall survive termination or expiration of this Agreement.</w:t>
            </w:r>
          </w:p>
          <w:p w14:paraId="2D88113B" w14:textId="2D9FED90" w:rsidR="00F6155D" w:rsidRPr="00462285" w:rsidRDefault="00F6155D" w:rsidP="007F3DCA">
            <w:pPr>
              <w:widowControl w:val="0"/>
              <w:ind w:firstLine="426"/>
              <w:jc w:val="both"/>
              <w:rPr>
                <w:rFonts w:ascii="Arial" w:hAnsi="Arial" w:cs="Arial"/>
                <w:lang w:val="en-GB"/>
              </w:rPr>
            </w:pPr>
          </w:p>
          <w:p w14:paraId="6B6974DE" w14:textId="77777777" w:rsidR="00670773" w:rsidRPr="00462285" w:rsidRDefault="00670773" w:rsidP="007F3DCA">
            <w:pPr>
              <w:widowControl w:val="0"/>
              <w:ind w:firstLine="426"/>
              <w:jc w:val="both"/>
              <w:rPr>
                <w:rFonts w:ascii="Arial" w:hAnsi="Arial" w:cs="Arial"/>
                <w:lang w:val="en-GB"/>
              </w:rPr>
            </w:pPr>
          </w:p>
          <w:p w14:paraId="5809CA57"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Quintiles Disclaimer</w:t>
            </w:r>
          </w:p>
          <w:p w14:paraId="0AA45781" w14:textId="77777777" w:rsidR="00F6155D" w:rsidRPr="00462285" w:rsidRDefault="00F6155D" w:rsidP="007F3DCA">
            <w:pPr>
              <w:widowControl w:val="0"/>
              <w:jc w:val="both"/>
              <w:rPr>
                <w:rFonts w:ascii="Arial" w:hAnsi="Arial" w:cs="Arial"/>
                <w:b/>
                <w:smallCaps/>
                <w:u w:val="single"/>
                <w:lang w:val="en-GB"/>
              </w:rPr>
            </w:pPr>
          </w:p>
          <w:p w14:paraId="5DBDB8EB" w14:textId="7C307FD9" w:rsidR="00F6155D" w:rsidRPr="00462285" w:rsidRDefault="00F6155D" w:rsidP="007F3DCA">
            <w:pPr>
              <w:widowControl w:val="0"/>
              <w:ind w:left="720"/>
              <w:jc w:val="both"/>
              <w:rPr>
                <w:rFonts w:ascii="Arial" w:hAnsi="Arial" w:cs="Arial"/>
              </w:rPr>
            </w:pPr>
            <w:r w:rsidRPr="00462285">
              <w:rPr>
                <w:rFonts w:ascii="Arial" w:hAnsi="Arial" w:cs="Arial"/>
              </w:rPr>
              <w:t>Quintiles expressly disclaims any liability in connection with the Investigational Product, including any liability for any claim arising out of a condition caused by or allegedly caused by any Study procedures associated with</w:t>
            </w:r>
            <w:r w:rsidR="00E36E21" w:rsidRPr="00462285">
              <w:rPr>
                <w:rFonts w:ascii="Arial" w:hAnsi="Arial" w:cs="Arial"/>
              </w:rPr>
              <w:t xml:space="preserve"> </w:t>
            </w:r>
            <w:r w:rsidRPr="00462285">
              <w:rPr>
                <w:rFonts w:ascii="Arial" w:hAnsi="Arial" w:cs="Arial"/>
              </w:rPr>
              <w:t>such product except to the extent that such liability is caused by the negligence, willful misconduct or breach of this Agreement by Quintiles.</w:t>
            </w:r>
            <w:r w:rsidR="00E36E21" w:rsidRPr="00462285">
              <w:rPr>
                <w:rFonts w:ascii="Arial" w:hAnsi="Arial" w:cs="Arial"/>
              </w:rPr>
              <w:t xml:space="preserve"> </w:t>
            </w:r>
          </w:p>
          <w:p w14:paraId="6BA5A66C" w14:textId="1A621FC2" w:rsidR="00670773" w:rsidRPr="00462285" w:rsidRDefault="00670773" w:rsidP="007F3DCA">
            <w:pPr>
              <w:widowControl w:val="0"/>
              <w:ind w:left="720"/>
              <w:jc w:val="both"/>
              <w:rPr>
                <w:rFonts w:ascii="Arial" w:hAnsi="Arial" w:cs="Arial"/>
              </w:rPr>
            </w:pPr>
          </w:p>
          <w:p w14:paraId="416915C4" w14:textId="1128A7DD" w:rsidR="00670773" w:rsidRPr="00462285" w:rsidRDefault="00670773" w:rsidP="007F3DCA">
            <w:pPr>
              <w:widowControl w:val="0"/>
              <w:ind w:left="720"/>
              <w:jc w:val="both"/>
              <w:rPr>
                <w:rFonts w:ascii="Arial" w:hAnsi="Arial" w:cs="Arial"/>
              </w:rPr>
            </w:pPr>
          </w:p>
          <w:p w14:paraId="5FBC8AB2" w14:textId="77777777" w:rsidR="00670773" w:rsidRPr="00462285" w:rsidRDefault="00670773" w:rsidP="007F3DCA">
            <w:pPr>
              <w:widowControl w:val="0"/>
              <w:ind w:left="720"/>
              <w:jc w:val="both"/>
              <w:rPr>
                <w:rFonts w:ascii="Arial" w:hAnsi="Arial" w:cs="Arial"/>
              </w:rPr>
            </w:pPr>
          </w:p>
          <w:p w14:paraId="526BED08" w14:textId="77777777" w:rsidR="00F6155D" w:rsidRPr="00462285" w:rsidRDefault="00F6155D" w:rsidP="007F3DCA">
            <w:pPr>
              <w:widowControl w:val="0"/>
              <w:ind w:left="720"/>
              <w:jc w:val="both"/>
              <w:rPr>
                <w:rFonts w:ascii="Arial" w:hAnsi="Arial" w:cs="Arial"/>
                <w:lang w:val="en-GB"/>
              </w:rPr>
            </w:pPr>
            <w:r w:rsidRPr="00462285">
              <w:rPr>
                <w:rFonts w:ascii="Arial" w:hAnsi="Arial" w:cs="Arial"/>
                <w:lang w:val="en-GB"/>
              </w:rPr>
              <w:t xml:space="preserve">This Section 8 “Quintiles Disclaimer” shall survive termination or expiration of this Agreement. </w:t>
            </w:r>
          </w:p>
          <w:p w14:paraId="373C30F7" w14:textId="77777777" w:rsidR="00FC4AF7" w:rsidRPr="00462285" w:rsidRDefault="00FC4AF7" w:rsidP="007F3DCA">
            <w:pPr>
              <w:widowControl w:val="0"/>
              <w:ind w:left="720"/>
              <w:jc w:val="both"/>
              <w:rPr>
                <w:rFonts w:ascii="Arial" w:hAnsi="Arial" w:cs="Arial"/>
              </w:rPr>
            </w:pPr>
          </w:p>
          <w:p w14:paraId="1B2F507F"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Debarment</w:t>
            </w:r>
          </w:p>
          <w:p w14:paraId="012FC6AC" w14:textId="77777777" w:rsidR="00F6155D" w:rsidRPr="00462285" w:rsidRDefault="00F6155D" w:rsidP="007F3DCA">
            <w:pPr>
              <w:widowControl w:val="0"/>
              <w:jc w:val="both"/>
              <w:rPr>
                <w:rFonts w:ascii="Arial" w:hAnsi="Arial" w:cs="Arial"/>
              </w:rPr>
            </w:pPr>
          </w:p>
          <w:p w14:paraId="20E5603F" w14:textId="77777777" w:rsidR="00DE6D27" w:rsidRPr="00462285" w:rsidRDefault="00F6155D" w:rsidP="007F3DCA">
            <w:pPr>
              <w:widowControl w:val="0"/>
              <w:ind w:left="720"/>
              <w:jc w:val="both"/>
              <w:rPr>
                <w:rFonts w:ascii="Arial" w:hAnsi="Arial" w:cs="Arial"/>
              </w:rPr>
            </w:pPr>
            <w:r w:rsidRPr="00462285">
              <w:rPr>
                <w:rFonts w:ascii="Arial" w:hAnsi="Arial" w:cs="Arial"/>
              </w:rPr>
              <w:t xml:space="preserve">The </w:t>
            </w:r>
            <w:r w:rsidR="00004BC7" w:rsidRPr="00462285">
              <w:rPr>
                <w:rFonts w:ascii="Arial" w:hAnsi="Arial" w:cs="Arial"/>
              </w:rPr>
              <w:t xml:space="preserve">Institution </w:t>
            </w:r>
            <w:r w:rsidRPr="00462285">
              <w:rPr>
                <w:rFonts w:ascii="Arial" w:hAnsi="Arial" w:cs="Arial"/>
              </w:rPr>
              <w:t xml:space="preserve">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country, and the </w:t>
            </w:r>
            <w:r w:rsidR="00004BC7" w:rsidRPr="00462285">
              <w:rPr>
                <w:rFonts w:ascii="Arial" w:hAnsi="Arial" w:cs="Arial"/>
              </w:rPr>
              <w:t>Institution</w:t>
            </w:r>
            <w:r w:rsidRPr="00462285">
              <w:rPr>
                <w:rFonts w:ascii="Arial" w:hAnsi="Arial" w:cs="Arial"/>
              </w:rPr>
              <w:t xml:space="preserve"> shall notify Quintiles immediately if any such investigation, disqualification, debarment, or ban occurs.</w:t>
            </w:r>
          </w:p>
          <w:p w14:paraId="1AAA075D" w14:textId="77777777" w:rsidR="00DE6D27" w:rsidRPr="00462285" w:rsidRDefault="00DE6D27" w:rsidP="007F3DCA">
            <w:pPr>
              <w:widowControl w:val="0"/>
              <w:ind w:left="720"/>
              <w:jc w:val="both"/>
              <w:rPr>
                <w:rFonts w:ascii="Arial" w:hAnsi="Arial" w:cs="Arial"/>
              </w:rPr>
            </w:pPr>
          </w:p>
          <w:p w14:paraId="07E93BCA" w14:textId="77777777" w:rsidR="00DE6D27" w:rsidRPr="00462285" w:rsidRDefault="00DE6D27" w:rsidP="007F3DCA">
            <w:pPr>
              <w:widowControl w:val="0"/>
              <w:ind w:left="720"/>
              <w:jc w:val="both"/>
              <w:rPr>
                <w:rFonts w:ascii="Arial" w:hAnsi="Arial" w:cs="Arial"/>
              </w:rPr>
            </w:pPr>
          </w:p>
          <w:p w14:paraId="19A76AAC" w14:textId="77777777" w:rsidR="00B2130C" w:rsidRPr="00462285" w:rsidRDefault="00B2130C" w:rsidP="007F3DCA">
            <w:pPr>
              <w:widowControl w:val="0"/>
              <w:ind w:left="720"/>
              <w:jc w:val="both"/>
              <w:rPr>
                <w:rFonts w:ascii="Arial" w:hAnsi="Arial" w:cs="Arial"/>
              </w:rPr>
            </w:pPr>
          </w:p>
          <w:p w14:paraId="46B3FFBE" w14:textId="77777777" w:rsidR="00F333D1" w:rsidRPr="00462285" w:rsidRDefault="00F333D1" w:rsidP="007F3DCA">
            <w:pPr>
              <w:widowControl w:val="0"/>
              <w:jc w:val="both"/>
              <w:rPr>
                <w:rFonts w:ascii="Arial" w:hAnsi="Arial" w:cs="Arial"/>
              </w:rPr>
            </w:pPr>
          </w:p>
          <w:p w14:paraId="02670783" w14:textId="77777777" w:rsidR="00BD7FBF" w:rsidRPr="00462285" w:rsidRDefault="00BD7FBF" w:rsidP="007F3DCA">
            <w:pPr>
              <w:widowControl w:val="0"/>
              <w:jc w:val="both"/>
              <w:rPr>
                <w:rFonts w:ascii="Arial" w:hAnsi="Arial" w:cs="Arial"/>
              </w:rPr>
            </w:pPr>
          </w:p>
          <w:p w14:paraId="4597E28A" w14:textId="68165690" w:rsidR="00BD7FBF" w:rsidRPr="00462285" w:rsidRDefault="00BD7FBF" w:rsidP="007F3DCA">
            <w:pPr>
              <w:widowControl w:val="0"/>
              <w:jc w:val="both"/>
              <w:rPr>
                <w:rFonts w:ascii="Arial" w:hAnsi="Arial" w:cs="Arial"/>
              </w:rPr>
            </w:pPr>
          </w:p>
          <w:p w14:paraId="3C03CDCB" w14:textId="28B63DF5" w:rsidR="00E70F25" w:rsidRPr="00462285" w:rsidRDefault="00E70F25" w:rsidP="007F3DCA">
            <w:pPr>
              <w:widowControl w:val="0"/>
              <w:jc w:val="both"/>
              <w:rPr>
                <w:rFonts w:ascii="Arial" w:hAnsi="Arial" w:cs="Arial"/>
              </w:rPr>
            </w:pPr>
          </w:p>
          <w:p w14:paraId="407B3377" w14:textId="0C3162D0" w:rsidR="00E70F25" w:rsidRPr="00462285" w:rsidRDefault="00E70F25" w:rsidP="007F3DCA">
            <w:pPr>
              <w:widowControl w:val="0"/>
              <w:jc w:val="both"/>
              <w:rPr>
                <w:rFonts w:ascii="Arial" w:hAnsi="Arial" w:cs="Arial"/>
              </w:rPr>
            </w:pPr>
          </w:p>
          <w:p w14:paraId="5DA86B1A" w14:textId="77777777" w:rsidR="00E70F25" w:rsidRPr="00462285" w:rsidRDefault="00E70F25" w:rsidP="007F3DCA">
            <w:pPr>
              <w:widowControl w:val="0"/>
              <w:jc w:val="both"/>
              <w:rPr>
                <w:rFonts w:ascii="Arial" w:hAnsi="Arial" w:cs="Arial"/>
              </w:rPr>
            </w:pPr>
          </w:p>
          <w:p w14:paraId="6EDA9994" w14:textId="77777777" w:rsidR="00BD7FBF" w:rsidRPr="00462285" w:rsidRDefault="00BD7FBF" w:rsidP="007F3DCA">
            <w:pPr>
              <w:widowControl w:val="0"/>
              <w:jc w:val="both"/>
              <w:rPr>
                <w:rFonts w:ascii="Arial" w:hAnsi="Arial" w:cs="Arial"/>
              </w:rPr>
            </w:pPr>
          </w:p>
          <w:p w14:paraId="5342C49E" w14:textId="77777777" w:rsidR="00F6155D" w:rsidRPr="00462285" w:rsidRDefault="00F6155D" w:rsidP="007F3DCA">
            <w:pPr>
              <w:widowControl w:val="0"/>
              <w:ind w:left="720"/>
              <w:jc w:val="both"/>
              <w:rPr>
                <w:rFonts w:ascii="Arial" w:hAnsi="Arial" w:cs="Arial"/>
              </w:rPr>
            </w:pPr>
            <w:r w:rsidRPr="00462285">
              <w:rPr>
                <w:rFonts w:ascii="Arial" w:hAnsi="Arial" w:cs="Arial"/>
              </w:rPr>
              <w:t>This Section 10 “Debarment” shall survive termination or expiration of this Agreement.</w:t>
            </w:r>
          </w:p>
          <w:p w14:paraId="437DB2FF" w14:textId="73CA4A93" w:rsidR="0007314E" w:rsidRPr="00462285" w:rsidRDefault="0007314E" w:rsidP="007F3DCA">
            <w:pPr>
              <w:widowControl w:val="0"/>
              <w:jc w:val="both"/>
              <w:rPr>
                <w:rFonts w:ascii="Arial" w:hAnsi="Arial" w:cs="Arial"/>
                <w:lang w:val="en-GB"/>
              </w:rPr>
            </w:pPr>
          </w:p>
          <w:p w14:paraId="329BD96C" w14:textId="77777777" w:rsidR="00670773" w:rsidRPr="00462285" w:rsidRDefault="00670773" w:rsidP="007F3DCA">
            <w:pPr>
              <w:widowControl w:val="0"/>
              <w:jc w:val="both"/>
              <w:rPr>
                <w:rFonts w:ascii="Arial" w:hAnsi="Arial" w:cs="Arial"/>
                <w:lang w:val="en-GB"/>
              </w:rPr>
            </w:pPr>
          </w:p>
          <w:p w14:paraId="4848B30F" w14:textId="77777777" w:rsidR="00F6155D" w:rsidRPr="00462285" w:rsidRDefault="00F6155D" w:rsidP="007F3DCA">
            <w:pPr>
              <w:pStyle w:val="Odstavecseseznamem1"/>
              <w:widowControl w:val="0"/>
              <w:numPr>
                <w:ilvl w:val="0"/>
                <w:numId w:val="5"/>
              </w:numPr>
              <w:spacing w:after="0" w:line="240" w:lineRule="auto"/>
              <w:ind w:left="720" w:hanging="720"/>
              <w:jc w:val="both"/>
              <w:rPr>
                <w:rFonts w:ascii="Arial" w:hAnsi="Arial" w:cs="Arial"/>
                <w:b/>
                <w:smallCaps/>
                <w:sz w:val="20"/>
                <w:szCs w:val="20"/>
                <w:u w:val="single"/>
                <w:lang w:val="en-GB"/>
              </w:rPr>
            </w:pPr>
            <w:r w:rsidRPr="00462285">
              <w:rPr>
                <w:rFonts w:ascii="Arial" w:hAnsi="Arial" w:cs="Arial"/>
                <w:b/>
                <w:smallCaps/>
                <w:sz w:val="20"/>
                <w:szCs w:val="20"/>
                <w:u w:val="single"/>
                <w:lang w:val="en-GB"/>
              </w:rPr>
              <w:t>Financial Disclosure and conflict of interest</w:t>
            </w:r>
          </w:p>
          <w:p w14:paraId="280A18CC" w14:textId="77777777" w:rsidR="00F6155D" w:rsidRPr="00462285" w:rsidRDefault="00F6155D" w:rsidP="007F3DCA">
            <w:pPr>
              <w:widowControl w:val="0"/>
              <w:jc w:val="both"/>
              <w:rPr>
                <w:rFonts w:ascii="Arial" w:hAnsi="Arial" w:cs="Arial"/>
              </w:rPr>
            </w:pPr>
          </w:p>
          <w:p w14:paraId="2666157D" w14:textId="77777777" w:rsidR="00F6155D" w:rsidRPr="00462285" w:rsidRDefault="00F6155D" w:rsidP="007F3DCA">
            <w:pPr>
              <w:widowControl w:val="0"/>
              <w:ind w:left="720"/>
              <w:jc w:val="both"/>
              <w:rPr>
                <w:rFonts w:ascii="Arial" w:hAnsi="Arial" w:cs="Arial"/>
              </w:rPr>
            </w:pPr>
            <w:r w:rsidRPr="00462285">
              <w:rPr>
                <w:rFonts w:ascii="Arial" w:hAnsi="Arial" w:cs="Arial"/>
              </w:rPr>
              <w:t xml:space="preserve">Upon Sponsor’s or Quintiles’ request, </w:t>
            </w:r>
            <w:r w:rsidR="00004BC7" w:rsidRPr="00462285">
              <w:rPr>
                <w:rFonts w:ascii="Arial" w:hAnsi="Arial" w:cs="Arial"/>
              </w:rPr>
              <w:t>Institution</w:t>
            </w:r>
            <w:r w:rsidR="00E36E21" w:rsidRPr="00462285">
              <w:rPr>
                <w:rFonts w:ascii="Arial" w:hAnsi="Arial" w:cs="Arial"/>
              </w:rPr>
              <w:t xml:space="preserve"> </w:t>
            </w:r>
            <w:r w:rsidRPr="00462285">
              <w:rPr>
                <w:rFonts w:ascii="Arial" w:hAnsi="Arial" w:cs="Arial"/>
              </w:rPr>
              <w:t>agrees that, for each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those investigators or sub-investigators or their spouses or dependent children.</w:t>
            </w:r>
            <w:r w:rsidR="00E36E21" w:rsidRPr="00462285">
              <w:rPr>
                <w:rFonts w:ascii="Arial" w:hAnsi="Arial" w:cs="Arial"/>
              </w:rPr>
              <w:t xml:space="preserve"> </w:t>
            </w:r>
          </w:p>
          <w:p w14:paraId="35532BE9" w14:textId="26F0FBEC" w:rsidR="00D53FAD" w:rsidRPr="00462285" w:rsidRDefault="00D53FAD" w:rsidP="007F3DCA">
            <w:pPr>
              <w:widowControl w:val="0"/>
              <w:ind w:left="720"/>
              <w:jc w:val="both"/>
              <w:rPr>
                <w:rFonts w:ascii="Arial" w:hAnsi="Arial" w:cs="Arial"/>
              </w:rPr>
            </w:pPr>
          </w:p>
          <w:p w14:paraId="05FD435D" w14:textId="6C15766A" w:rsidR="00670773" w:rsidRPr="00462285" w:rsidRDefault="00670773" w:rsidP="007F3DCA">
            <w:pPr>
              <w:widowControl w:val="0"/>
              <w:ind w:left="720"/>
              <w:jc w:val="both"/>
              <w:rPr>
                <w:rFonts w:ascii="Arial" w:hAnsi="Arial" w:cs="Arial"/>
              </w:rPr>
            </w:pPr>
          </w:p>
          <w:p w14:paraId="0E6CC369" w14:textId="6F65A798" w:rsidR="00670773" w:rsidRPr="00462285" w:rsidRDefault="00670773" w:rsidP="007F3DCA">
            <w:pPr>
              <w:widowControl w:val="0"/>
              <w:ind w:left="720"/>
              <w:jc w:val="both"/>
              <w:rPr>
                <w:rFonts w:ascii="Arial" w:hAnsi="Arial" w:cs="Arial"/>
              </w:rPr>
            </w:pPr>
          </w:p>
          <w:p w14:paraId="29DB6A41" w14:textId="77777777" w:rsidR="00670773" w:rsidRPr="00462285" w:rsidRDefault="00670773" w:rsidP="007F3DCA">
            <w:pPr>
              <w:widowControl w:val="0"/>
              <w:ind w:left="720"/>
              <w:jc w:val="both"/>
              <w:rPr>
                <w:rFonts w:ascii="Arial" w:hAnsi="Arial" w:cs="Arial"/>
              </w:rPr>
            </w:pPr>
          </w:p>
          <w:p w14:paraId="52C858C5" w14:textId="77777777" w:rsidR="00F333D1" w:rsidRPr="00462285" w:rsidRDefault="00F6155D" w:rsidP="007F3DCA">
            <w:pPr>
              <w:widowControl w:val="0"/>
              <w:ind w:left="720"/>
              <w:jc w:val="both"/>
              <w:rPr>
                <w:rFonts w:ascii="Arial" w:hAnsi="Arial" w:cs="Arial"/>
              </w:rPr>
            </w:pPr>
            <w:r w:rsidRPr="00462285">
              <w:rPr>
                <w:rFonts w:ascii="Arial" w:hAnsi="Arial" w:cs="Arial"/>
              </w:rPr>
              <w:t xml:space="preserve">Quintiles may withhold payments if it does not receive a completed form from each such investigator and sub-investigator. </w:t>
            </w:r>
          </w:p>
          <w:p w14:paraId="52CC0EDE" w14:textId="2CB17632" w:rsidR="00D53FAD" w:rsidRPr="00462285" w:rsidRDefault="00D53FAD" w:rsidP="007F3DCA">
            <w:pPr>
              <w:widowControl w:val="0"/>
              <w:ind w:left="720"/>
              <w:jc w:val="both"/>
              <w:rPr>
                <w:rFonts w:ascii="Arial" w:hAnsi="Arial" w:cs="Arial"/>
              </w:rPr>
            </w:pPr>
          </w:p>
          <w:p w14:paraId="2F10254C" w14:textId="77777777" w:rsidR="00670773" w:rsidRPr="00462285" w:rsidRDefault="00670773" w:rsidP="007F3DCA">
            <w:pPr>
              <w:widowControl w:val="0"/>
              <w:ind w:left="720"/>
              <w:jc w:val="both"/>
              <w:rPr>
                <w:rFonts w:ascii="Arial" w:hAnsi="Arial" w:cs="Arial"/>
              </w:rPr>
            </w:pPr>
          </w:p>
          <w:p w14:paraId="7963402C" w14:textId="29FF9483" w:rsidR="00F6155D" w:rsidRPr="00462285" w:rsidRDefault="00F6155D" w:rsidP="007F3DCA">
            <w:pPr>
              <w:widowControl w:val="0"/>
              <w:ind w:left="720"/>
              <w:jc w:val="both"/>
              <w:rPr>
                <w:rFonts w:ascii="Arial" w:hAnsi="Arial" w:cs="Arial"/>
              </w:rPr>
            </w:pPr>
            <w:r w:rsidRPr="00462285">
              <w:rPr>
                <w:rFonts w:ascii="Arial" w:hAnsi="Arial" w:cs="Arial"/>
              </w:rPr>
              <w:t>Investigator shall ensure that all such forms are promptly updated as needed to maintain their accuracy and completeness during the Study and for one (1) year after Study completion.</w:t>
            </w:r>
            <w:r w:rsidR="00E36E21" w:rsidRPr="00462285">
              <w:rPr>
                <w:rFonts w:ascii="Arial" w:hAnsi="Arial" w:cs="Arial"/>
              </w:rPr>
              <w:t xml:space="preserve"> </w:t>
            </w:r>
          </w:p>
          <w:p w14:paraId="4CF12308" w14:textId="77777777" w:rsidR="00670773" w:rsidRPr="00462285" w:rsidRDefault="00670773" w:rsidP="007F3DCA">
            <w:pPr>
              <w:widowControl w:val="0"/>
              <w:ind w:left="720"/>
              <w:jc w:val="both"/>
              <w:rPr>
                <w:rFonts w:ascii="Arial" w:hAnsi="Arial" w:cs="Arial"/>
              </w:rPr>
            </w:pPr>
          </w:p>
          <w:p w14:paraId="6FA1DCE8" w14:textId="77777777" w:rsidR="00F6155D" w:rsidRPr="00462285" w:rsidRDefault="00004BC7" w:rsidP="007F3DCA">
            <w:pPr>
              <w:widowControl w:val="0"/>
              <w:ind w:left="720"/>
              <w:jc w:val="both"/>
              <w:rPr>
                <w:rFonts w:ascii="Arial" w:hAnsi="Arial" w:cs="Arial"/>
              </w:rPr>
            </w:pPr>
            <w:r w:rsidRPr="00462285">
              <w:rPr>
                <w:rFonts w:ascii="Arial" w:hAnsi="Arial" w:cs="Arial"/>
              </w:rPr>
              <w:t>Institution</w:t>
            </w:r>
            <w:r w:rsidR="00E36E21" w:rsidRPr="00462285">
              <w:rPr>
                <w:rFonts w:ascii="Arial" w:hAnsi="Arial" w:cs="Arial"/>
              </w:rPr>
              <w:t xml:space="preserve"> </w:t>
            </w:r>
            <w:r w:rsidR="00F6155D" w:rsidRPr="00462285">
              <w:rPr>
                <w:rFonts w:ascii="Arial" w:hAnsi="Arial" w:cs="Arial"/>
              </w:rPr>
              <w:t xml:space="preserve">agrees that the completed forms may be subject to review by governmental or regulatory agencies, Sponsor, Quintiles, and their agents, and the </w:t>
            </w:r>
            <w:r w:rsidRPr="00462285">
              <w:rPr>
                <w:rFonts w:ascii="Arial" w:hAnsi="Arial" w:cs="Arial"/>
              </w:rPr>
              <w:t>Institution</w:t>
            </w:r>
            <w:r w:rsidR="00E36E21" w:rsidRPr="00462285">
              <w:rPr>
                <w:rFonts w:ascii="Arial" w:hAnsi="Arial" w:cs="Arial"/>
              </w:rPr>
              <w:t xml:space="preserve"> </w:t>
            </w:r>
            <w:r w:rsidR="00F6155D" w:rsidRPr="00462285">
              <w:rPr>
                <w:rFonts w:ascii="Arial" w:hAnsi="Arial" w:cs="Arial"/>
              </w:rPr>
              <w:t>consents to such review.</w:t>
            </w:r>
          </w:p>
          <w:p w14:paraId="2FA4931D" w14:textId="7A871205" w:rsidR="00C04BC4" w:rsidRPr="00462285" w:rsidRDefault="00C04BC4" w:rsidP="007F3DCA">
            <w:pPr>
              <w:widowControl w:val="0"/>
              <w:ind w:left="720"/>
              <w:jc w:val="both"/>
              <w:rPr>
                <w:rFonts w:ascii="Arial" w:hAnsi="Arial" w:cs="Arial"/>
              </w:rPr>
            </w:pPr>
          </w:p>
          <w:p w14:paraId="2ACB36D7" w14:textId="77777777" w:rsidR="00670773" w:rsidRPr="00462285" w:rsidRDefault="00670773" w:rsidP="007F3DCA">
            <w:pPr>
              <w:widowControl w:val="0"/>
              <w:ind w:left="720"/>
              <w:jc w:val="both"/>
              <w:rPr>
                <w:rFonts w:ascii="Arial" w:hAnsi="Arial" w:cs="Arial"/>
              </w:rPr>
            </w:pPr>
          </w:p>
          <w:p w14:paraId="57AC897D" w14:textId="47F21295" w:rsidR="00F6155D" w:rsidRPr="00462285" w:rsidRDefault="00F6155D" w:rsidP="007F3DCA">
            <w:pPr>
              <w:widowControl w:val="0"/>
              <w:ind w:left="720"/>
              <w:jc w:val="both"/>
              <w:rPr>
                <w:rFonts w:ascii="Arial" w:hAnsi="Arial" w:cs="Arial"/>
              </w:rPr>
            </w:pPr>
            <w:r w:rsidRPr="00462285">
              <w:rPr>
                <w:rFonts w:ascii="Arial" w:hAnsi="Arial" w:cs="Arial"/>
              </w:rPr>
              <w:t>This Section 11 “Financial Disclosure and Conflict of Interest” shall survive termination or expiration of this Agreement.</w:t>
            </w:r>
          </w:p>
          <w:p w14:paraId="112364F8" w14:textId="77777777" w:rsidR="00FC4AF7" w:rsidRPr="00462285" w:rsidRDefault="00FC4AF7" w:rsidP="007F3DCA">
            <w:pPr>
              <w:widowControl w:val="0"/>
              <w:jc w:val="both"/>
              <w:rPr>
                <w:rFonts w:ascii="Arial" w:hAnsi="Arial" w:cs="Arial"/>
                <w:lang w:val="en-GB"/>
              </w:rPr>
            </w:pPr>
          </w:p>
          <w:p w14:paraId="15E5286E"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Anti-kickback and Anti Fraud</w:t>
            </w:r>
          </w:p>
          <w:p w14:paraId="134CCF7E" w14:textId="77777777" w:rsidR="00F6155D" w:rsidRPr="00462285" w:rsidRDefault="00F6155D" w:rsidP="007F3DCA">
            <w:pPr>
              <w:widowControl w:val="0"/>
              <w:jc w:val="both"/>
              <w:rPr>
                <w:rFonts w:ascii="Arial" w:hAnsi="Arial" w:cs="Arial"/>
              </w:rPr>
            </w:pPr>
          </w:p>
          <w:p w14:paraId="04C0CBDA" w14:textId="77777777" w:rsidR="00F6155D" w:rsidRPr="00462285" w:rsidRDefault="00F6155D" w:rsidP="007F3DCA">
            <w:pPr>
              <w:widowControl w:val="0"/>
              <w:ind w:left="720"/>
              <w:jc w:val="both"/>
              <w:rPr>
                <w:rFonts w:ascii="Arial" w:hAnsi="Arial" w:cs="Arial"/>
              </w:rPr>
            </w:pPr>
            <w:r w:rsidRPr="00462285">
              <w:rPr>
                <w:rFonts w:ascii="Arial" w:hAnsi="Arial" w:cs="Arial"/>
              </w:rPr>
              <w:t>Institution agree</w:t>
            </w:r>
            <w:r w:rsidR="00EC2737" w:rsidRPr="00462285">
              <w:rPr>
                <w:rFonts w:ascii="Arial" w:hAnsi="Arial" w:cs="Arial"/>
              </w:rPr>
              <w:t>s</w:t>
            </w:r>
            <w:r w:rsidRPr="00462285">
              <w:rPr>
                <w:rFonts w:ascii="Arial" w:hAnsi="Arial" w:cs="Arial"/>
              </w:rPr>
              <w:t xml:space="preserve"> that </w:t>
            </w:r>
            <w:r w:rsidR="00EC2737" w:rsidRPr="00462285">
              <w:rPr>
                <w:rFonts w:ascii="Arial" w:hAnsi="Arial" w:cs="Arial"/>
              </w:rPr>
              <w:t>its</w:t>
            </w:r>
            <w:r w:rsidRPr="00462285">
              <w:rPr>
                <w:rFonts w:ascii="Arial" w:hAnsi="Arial" w:cs="Arial"/>
              </w:rPr>
              <w:t xml:space="preserve"> judgment with respect to the advice and care of each Study Subject will not be affected by the compensation </w:t>
            </w:r>
            <w:r w:rsidR="00EC2737" w:rsidRPr="00462285">
              <w:rPr>
                <w:rFonts w:ascii="Arial" w:hAnsi="Arial" w:cs="Arial"/>
              </w:rPr>
              <w:t>it</w:t>
            </w:r>
            <w:r w:rsidR="00E36E21" w:rsidRPr="00462285">
              <w:rPr>
                <w:rFonts w:ascii="Arial" w:hAnsi="Arial" w:cs="Arial"/>
              </w:rPr>
              <w:t xml:space="preserve"> </w:t>
            </w:r>
            <w:r w:rsidRPr="00462285">
              <w:rPr>
                <w:rFonts w:ascii="Arial" w:hAnsi="Arial" w:cs="Arial"/>
              </w:rPr>
              <w:t>receive</w:t>
            </w:r>
            <w:r w:rsidR="00EC2737" w:rsidRPr="00462285">
              <w:rPr>
                <w:rFonts w:ascii="Arial" w:hAnsi="Arial" w:cs="Arial"/>
              </w:rPr>
              <w:t>s</w:t>
            </w:r>
            <w:r w:rsidRPr="00462285">
              <w:rPr>
                <w:rFonts w:ascii="Arial" w:hAnsi="Arial" w:cs="Arial"/>
              </w:rPr>
              <w:t xml:space="preserve"> from this Agreement, that such compensation does not exceed the fair market value of the services </w:t>
            </w:r>
            <w:r w:rsidR="00FC4AF7" w:rsidRPr="00462285">
              <w:rPr>
                <w:rFonts w:ascii="Arial" w:hAnsi="Arial" w:cs="Arial"/>
              </w:rPr>
              <w:t>it</w:t>
            </w:r>
            <w:r w:rsidRPr="00462285">
              <w:rPr>
                <w:rFonts w:ascii="Arial" w:hAnsi="Arial" w:cs="Arial"/>
              </w:rPr>
              <w:t xml:space="preserve"> </w:t>
            </w:r>
            <w:r w:rsidR="00EC2737" w:rsidRPr="00462285">
              <w:rPr>
                <w:rFonts w:ascii="Arial" w:hAnsi="Arial" w:cs="Arial"/>
              </w:rPr>
              <w:t>is</w:t>
            </w:r>
            <w:r w:rsidR="00E36E21" w:rsidRPr="00462285">
              <w:rPr>
                <w:rFonts w:ascii="Arial" w:hAnsi="Arial" w:cs="Arial"/>
              </w:rPr>
              <w:t xml:space="preserve"> </w:t>
            </w:r>
            <w:r w:rsidRPr="00462285">
              <w:rPr>
                <w:rFonts w:ascii="Arial" w:hAnsi="Arial" w:cs="Arial"/>
              </w:rPr>
              <w:t xml:space="preserve">providing, and that no payments are being provided to </w:t>
            </w:r>
            <w:r w:rsidR="00EC2737" w:rsidRPr="00462285">
              <w:rPr>
                <w:rFonts w:ascii="Arial" w:hAnsi="Arial" w:cs="Arial"/>
              </w:rPr>
              <w:t>the Institution</w:t>
            </w:r>
            <w:r w:rsidR="00E36E21" w:rsidRPr="00462285">
              <w:rPr>
                <w:rFonts w:ascii="Arial" w:hAnsi="Arial" w:cs="Arial"/>
              </w:rPr>
              <w:t xml:space="preserve"> </w:t>
            </w:r>
            <w:r w:rsidRPr="00462285">
              <w:rPr>
                <w:rFonts w:ascii="Arial" w:hAnsi="Arial" w:cs="Arial"/>
              </w:rPr>
              <w:t xml:space="preserve">for the purpose of inducing </w:t>
            </w:r>
            <w:r w:rsidR="00C529A3" w:rsidRPr="00462285">
              <w:rPr>
                <w:rFonts w:ascii="Arial" w:hAnsi="Arial" w:cs="Arial"/>
              </w:rPr>
              <w:t>it</w:t>
            </w:r>
            <w:r w:rsidRPr="00462285">
              <w:rPr>
                <w:rFonts w:ascii="Arial" w:hAnsi="Arial" w:cs="Arial"/>
              </w:rPr>
              <w:t xml:space="preserve"> to purchase or prescribe any drugs, devices or products.</w:t>
            </w:r>
            <w:r w:rsidR="00E36E21" w:rsidRPr="00462285">
              <w:rPr>
                <w:rFonts w:ascii="Arial" w:hAnsi="Arial" w:cs="Arial"/>
              </w:rPr>
              <w:t xml:space="preserve"> </w:t>
            </w:r>
          </w:p>
          <w:p w14:paraId="73590AB6" w14:textId="77777777" w:rsidR="00FC4AF7" w:rsidRPr="00462285" w:rsidRDefault="00FC4AF7" w:rsidP="007F3DCA">
            <w:pPr>
              <w:widowControl w:val="0"/>
              <w:ind w:left="720"/>
              <w:jc w:val="both"/>
              <w:rPr>
                <w:rFonts w:ascii="Arial" w:hAnsi="Arial" w:cs="Arial"/>
              </w:rPr>
            </w:pPr>
          </w:p>
          <w:p w14:paraId="39FCE1E0" w14:textId="77777777" w:rsidR="00F6155D" w:rsidRPr="00462285" w:rsidRDefault="00F6155D" w:rsidP="007F3DCA">
            <w:pPr>
              <w:widowControl w:val="0"/>
              <w:ind w:left="720"/>
              <w:jc w:val="both"/>
              <w:rPr>
                <w:rFonts w:ascii="Arial" w:hAnsi="Arial" w:cs="Arial"/>
              </w:rPr>
            </w:pPr>
            <w:r w:rsidRPr="00462285">
              <w:rPr>
                <w:rFonts w:ascii="Arial" w:hAnsi="Arial" w:cs="Arial"/>
              </w:rPr>
              <w:t>If the Sponsor or Quintiles provides any free products or items for use in the Study, Institution agree</w:t>
            </w:r>
            <w:r w:rsidR="00EC2737" w:rsidRPr="00462285">
              <w:rPr>
                <w:rFonts w:ascii="Arial" w:hAnsi="Arial" w:cs="Arial"/>
              </w:rPr>
              <w:t>s</w:t>
            </w:r>
            <w:r w:rsidR="00E36E21" w:rsidRPr="00462285">
              <w:rPr>
                <w:rFonts w:ascii="Arial" w:hAnsi="Arial" w:cs="Arial"/>
              </w:rPr>
              <w:t xml:space="preserve"> </w:t>
            </w:r>
            <w:r w:rsidRPr="00462285">
              <w:rPr>
                <w:rFonts w:ascii="Arial" w:hAnsi="Arial" w:cs="Arial"/>
              </w:rPr>
              <w:t xml:space="preserve">that </w:t>
            </w:r>
            <w:r w:rsidR="00EC2737" w:rsidRPr="00462285">
              <w:rPr>
                <w:rFonts w:ascii="Arial" w:hAnsi="Arial" w:cs="Arial"/>
              </w:rPr>
              <w:t>it</w:t>
            </w:r>
            <w:r w:rsidR="00E36E21" w:rsidRPr="00462285">
              <w:rPr>
                <w:rFonts w:ascii="Arial" w:hAnsi="Arial" w:cs="Arial"/>
              </w:rPr>
              <w:t xml:space="preserve"> </w:t>
            </w:r>
            <w:r w:rsidRPr="00462285">
              <w:rPr>
                <w:rFonts w:ascii="Arial" w:hAnsi="Arial" w:cs="Arial"/>
              </w:rPr>
              <w:t>will not bill any Study Subject, insurer or governmental agency, or any other third party, for such free products or items.</w:t>
            </w:r>
            <w:r w:rsidR="00E36E21" w:rsidRPr="00462285">
              <w:rPr>
                <w:rFonts w:ascii="Arial" w:hAnsi="Arial" w:cs="Arial"/>
              </w:rPr>
              <w:t xml:space="preserve"> </w:t>
            </w:r>
          </w:p>
          <w:p w14:paraId="35722EA9" w14:textId="77777777" w:rsidR="00DE6D27" w:rsidRPr="00462285" w:rsidRDefault="00DE6D27" w:rsidP="007F3DCA">
            <w:pPr>
              <w:widowControl w:val="0"/>
              <w:ind w:left="720"/>
              <w:jc w:val="both"/>
              <w:rPr>
                <w:rFonts w:ascii="Arial" w:hAnsi="Arial" w:cs="Arial"/>
              </w:rPr>
            </w:pPr>
          </w:p>
          <w:p w14:paraId="7874CC87" w14:textId="0F6811EA" w:rsidR="0047087A" w:rsidRPr="00462285" w:rsidRDefault="0047087A" w:rsidP="007F3DCA">
            <w:pPr>
              <w:widowControl w:val="0"/>
              <w:ind w:left="720"/>
              <w:jc w:val="both"/>
              <w:rPr>
                <w:rFonts w:ascii="Arial" w:hAnsi="Arial" w:cs="Arial"/>
              </w:rPr>
            </w:pPr>
          </w:p>
          <w:p w14:paraId="2683EF63" w14:textId="77777777" w:rsidR="00670773" w:rsidRPr="00462285" w:rsidRDefault="00670773" w:rsidP="007F3DCA">
            <w:pPr>
              <w:widowControl w:val="0"/>
              <w:ind w:left="720"/>
              <w:jc w:val="both"/>
              <w:rPr>
                <w:rFonts w:ascii="Arial" w:hAnsi="Arial" w:cs="Arial"/>
              </w:rPr>
            </w:pPr>
          </w:p>
          <w:p w14:paraId="33D74DA8" w14:textId="40B76735" w:rsidR="00F6155D" w:rsidRPr="00462285" w:rsidRDefault="00F6155D" w:rsidP="007F3DCA">
            <w:pPr>
              <w:widowControl w:val="0"/>
              <w:ind w:left="720"/>
              <w:jc w:val="both"/>
              <w:rPr>
                <w:rFonts w:ascii="Arial" w:hAnsi="Arial" w:cs="Arial"/>
              </w:rPr>
            </w:pPr>
            <w:r w:rsidRPr="00462285">
              <w:rPr>
                <w:rFonts w:ascii="Arial" w:hAnsi="Arial" w:cs="Arial"/>
              </w:rPr>
              <w:t>Institution agree</w:t>
            </w:r>
            <w:r w:rsidR="00EC2737" w:rsidRPr="00462285">
              <w:rPr>
                <w:rFonts w:ascii="Arial" w:hAnsi="Arial" w:cs="Arial"/>
              </w:rPr>
              <w:t>s</w:t>
            </w:r>
            <w:r w:rsidRPr="00462285">
              <w:rPr>
                <w:rFonts w:ascii="Arial" w:hAnsi="Arial" w:cs="Arial"/>
              </w:rPr>
              <w:t xml:space="preserve"> that </w:t>
            </w:r>
            <w:r w:rsidR="00EC2737" w:rsidRPr="00462285">
              <w:rPr>
                <w:rFonts w:ascii="Arial" w:hAnsi="Arial" w:cs="Arial"/>
              </w:rPr>
              <w:t>it</w:t>
            </w:r>
            <w:r w:rsidR="00E36E21" w:rsidRPr="00462285">
              <w:rPr>
                <w:rFonts w:ascii="Arial" w:hAnsi="Arial" w:cs="Arial"/>
              </w:rPr>
              <w:t xml:space="preserve"> </w:t>
            </w:r>
            <w:r w:rsidRPr="00462285">
              <w:rPr>
                <w:rFonts w:ascii="Arial" w:hAnsi="Arial" w:cs="Arial"/>
              </w:rPr>
              <w:t xml:space="preserve">will not bill any Study Subject, insurer, or governmental agency for any visits, services or expenses incurred during the Study for which </w:t>
            </w:r>
            <w:r w:rsidR="00EC2737" w:rsidRPr="00462285">
              <w:rPr>
                <w:rFonts w:ascii="Arial" w:hAnsi="Arial" w:cs="Arial"/>
              </w:rPr>
              <w:t>it has</w:t>
            </w:r>
            <w:r w:rsidR="00E36E21" w:rsidRPr="00462285">
              <w:rPr>
                <w:rFonts w:ascii="Arial" w:hAnsi="Arial" w:cs="Arial"/>
              </w:rPr>
              <w:t xml:space="preserve"> </w:t>
            </w:r>
            <w:r w:rsidRPr="00462285">
              <w:rPr>
                <w:rFonts w:ascii="Arial" w:hAnsi="Arial" w:cs="Arial"/>
              </w:rPr>
              <w:t xml:space="preserve">received compensation from Quintiles or Sponsor, or which are not part of the ordinary care </w:t>
            </w:r>
            <w:r w:rsidR="00EC2737" w:rsidRPr="00462285">
              <w:rPr>
                <w:rFonts w:ascii="Arial" w:hAnsi="Arial" w:cs="Arial"/>
              </w:rPr>
              <w:t>it</w:t>
            </w:r>
            <w:r w:rsidR="00E36E21" w:rsidRPr="00462285">
              <w:rPr>
                <w:rFonts w:ascii="Arial" w:hAnsi="Arial" w:cs="Arial"/>
              </w:rPr>
              <w:t xml:space="preserve"> </w:t>
            </w:r>
            <w:r w:rsidRPr="00462285">
              <w:rPr>
                <w:rFonts w:ascii="Arial" w:hAnsi="Arial" w:cs="Arial"/>
              </w:rPr>
              <w:t xml:space="preserve">would normally provide for the Study Subject, and that Institution will </w:t>
            </w:r>
            <w:r w:rsidR="00FC4AF7" w:rsidRPr="00462285">
              <w:rPr>
                <w:rFonts w:ascii="Arial" w:hAnsi="Arial" w:cs="Arial"/>
              </w:rPr>
              <w:t xml:space="preserve">not </w:t>
            </w:r>
            <w:r w:rsidRPr="00462285">
              <w:rPr>
                <w:rFonts w:ascii="Arial" w:hAnsi="Arial" w:cs="Arial"/>
              </w:rPr>
              <w:t>pay another physician to refer subjects to the Study.</w:t>
            </w:r>
          </w:p>
          <w:p w14:paraId="56FF259C" w14:textId="77777777" w:rsidR="00670773" w:rsidRPr="00462285" w:rsidRDefault="00670773" w:rsidP="007F3DCA">
            <w:pPr>
              <w:widowControl w:val="0"/>
              <w:ind w:left="720"/>
              <w:jc w:val="both"/>
              <w:rPr>
                <w:rFonts w:ascii="Arial" w:hAnsi="Arial" w:cs="Arial"/>
              </w:rPr>
            </w:pPr>
          </w:p>
          <w:p w14:paraId="65CAEE2F" w14:textId="6753ACEB" w:rsidR="00FC4AF7" w:rsidRPr="00462285" w:rsidRDefault="00FC4AF7" w:rsidP="007F3DCA">
            <w:pPr>
              <w:widowControl w:val="0"/>
              <w:ind w:left="720"/>
              <w:jc w:val="both"/>
              <w:rPr>
                <w:rFonts w:ascii="Arial" w:hAnsi="Arial" w:cs="Arial"/>
              </w:rPr>
            </w:pPr>
          </w:p>
          <w:p w14:paraId="101D954E" w14:textId="77777777" w:rsidR="00670773" w:rsidRPr="00462285" w:rsidRDefault="00670773" w:rsidP="007F3DCA">
            <w:pPr>
              <w:widowControl w:val="0"/>
              <w:ind w:left="720"/>
              <w:jc w:val="both"/>
              <w:rPr>
                <w:rFonts w:ascii="Arial" w:hAnsi="Arial" w:cs="Arial"/>
              </w:rPr>
            </w:pPr>
          </w:p>
          <w:p w14:paraId="35207E35" w14:textId="77777777" w:rsidR="00F6155D" w:rsidRPr="00462285" w:rsidRDefault="00F6155D" w:rsidP="007F3DCA">
            <w:pPr>
              <w:widowControl w:val="0"/>
              <w:ind w:left="709"/>
              <w:jc w:val="both"/>
              <w:rPr>
                <w:rFonts w:ascii="Arial" w:hAnsi="Arial" w:cs="Arial"/>
              </w:rPr>
            </w:pPr>
            <w:r w:rsidRPr="00462285">
              <w:rPr>
                <w:rFonts w:ascii="Arial" w:hAnsi="Arial" w:cs="Arial"/>
              </w:rPr>
              <w:t>Institution agree</w:t>
            </w:r>
            <w:r w:rsidR="00EC2737" w:rsidRPr="00462285">
              <w:rPr>
                <w:rFonts w:ascii="Arial" w:hAnsi="Arial" w:cs="Arial"/>
              </w:rPr>
              <w:t>s</w:t>
            </w:r>
            <w:r w:rsidR="00E36E21" w:rsidRPr="00462285">
              <w:rPr>
                <w:rFonts w:ascii="Arial" w:hAnsi="Arial" w:cs="Arial"/>
              </w:rPr>
              <w:t xml:space="preserve"> </w:t>
            </w:r>
            <w:r w:rsidRPr="00462285">
              <w:rPr>
                <w:rFonts w:ascii="Arial" w:hAnsi="Arial" w:cs="Arial"/>
              </w:rPr>
              <w:t xml:space="preserve">that </w:t>
            </w:r>
            <w:r w:rsidR="00EC2737" w:rsidRPr="00462285">
              <w:rPr>
                <w:rFonts w:ascii="Arial" w:hAnsi="Arial" w:cs="Arial"/>
              </w:rPr>
              <w:t>it</w:t>
            </w:r>
            <w:r w:rsidR="00E36E21" w:rsidRPr="00462285">
              <w:rPr>
                <w:rFonts w:ascii="Arial" w:hAnsi="Arial" w:cs="Arial"/>
              </w:rPr>
              <w:t xml:space="preserve"> </w:t>
            </w:r>
            <w:r w:rsidRPr="00462285">
              <w:rPr>
                <w:rFonts w:ascii="Arial" w:hAnsi="Arial" w:cs="Arial"/>
              </w:rPr>
              <w:t>will not:</w:t>
            </w:r>
          </w:p>
          <w:p w14:paraId="3A9677C5" w14:textId="77777777" w:rsidR="00F6155D" w:rsidRPr="00462285" w:rsidRDefault="00F6155D" w:rsidP="007F3DCA">
            <w:pPr>
              <w:widowControl w:val="0"/>
              <w:numPr>
                <w:ilvl w:val="0"/>
                <w:numId w:val="14"/>
              </w:numPr>
              <w:ind w:left="709" w:firstLine="0"/>
              <w:jc w:val="both"/>
              <w:rPr>
                <w:rFonts w:ascii="Arial" w:hAnsi="Arial" w:cs="Arial"/>
              </w:rPr>
            </w:pPr>
            <w:r w:rsidRPr="00462285">
              <w:rPr>
                <w:rFonts w:ascii="Arial" w:hAnsi="Arial" w:cs="Arial"/>
              </w:rPr>
              <w:t xml:space="preserve">bill any participant, insurer, or governmental agency for any visits, services or expenses incurred during the Study for which </w:t>
            </w:r>
            <w:r w:rsidR="00EC2737" w:rsidRPr="00462285">
              <w:rPr>
                <w:rFonts w:ascii="Arial" w:hAnsi="Arial" w:cs="Arial"/>
              </w:rPr>
              <w:t>it has</w:t>
            </w:r>
            <w:r w:rsidR="00E36E21" w:rsidRPr="00462285">
              <w:rPr>
                <w:rFonts w:ascii="Arial" w:hAnsi="Arial" w:cs="Arial"/>
              </w:rPr>
              <w:t xml:space="preserve"> </w:t>
            </w:r>
            <w:r w:rsidRPr="00462285">
              <w:rPr>
                <w:rFonts w:ascii="Arial" w:hAnsi="Arial" w:cs="Arial"/>
              </w:rPr>
              <w:t>received compensation from Quintiles or Sponsor,</w:t>
            </w:r>
          </w:p>
          <w:p w14:paraId="397D831A" w14:textId="77777777" w:rsidR="00F6155D" w:rsidRPr="00462285" w:rsidRDefault="00F6155D" w:rsidP="007F3DCA">
            <w:pPr>
              <w:widowControl w:val="0"/>
              <w:numPr>
                <w:ilvl w:val="0"/>
                <w:numId w:val="14"/>
              </w:numPr>
              <w:ind w:left="709" w:firstLine="0"/>
              <w:jc w:val="both"/>
              <w:rPr>
                <w:rFonts w:ascii="Arial" w:hAnsi="Arial" w:cs="Arial"/>
              </w:rPr>
            </w:pPr>
            <w:r w:rsidRPr="00462285">
              <w:rPr>
                <w:rFonts w:ascii="Arial" w:hAnsi="Arial" w:cs="Arial"/>
              </w:rPr>
              <w:t>charge the patient for being enrolled on the Study whether directly or indirectly by imposing or increasing charges on other items which would not otherwise have been charged, or the charges increased, had the patient not been enrolled on the Study.</w:t>
            </w:r>
          </w:p>
          <w:p w14:paraId="1F1B61AD" w14:textId="0B0FE1BD" w:rsidR="00D53FAD" w:rsidRPr="00462285" w:rsidRDefault="00D53FAD" w:rsidP="007F3DCA">
            <w:pPr>
              <w:widowControl w:val="0"/>
              <w:ind w:left="1440"/>
              <w:jc w:val="both"/>
              <w:rPr>
                <w:rFonts w:ascii="Arial" w:hAnsi="Arial" w:cs="Arial"/>
              </w:rPr>
            </w:pPr>
          </w:p>
          <w:p w14:paraId="45C4216B" w14:textId="77777777" w:rsidR="00E70F25" w:rsidRPr="00462285" w:rsidRDefault="00E70F25" w:rsidP="007F3DCA">
            <w:pPr>
              <w:widowControl w:val="0"/>
              <w:ind w:left="1440"/>
              <w:jc w:val="both"/>
              <w:rPr>
                <w:rFonts w:ascii="Arial" w:hAnsi="Arial" w:cs="Arial"/>
              </w:rPr>
            </w:pPr>
          </w:p>
          <w:p w14:paraId="787EEC88"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 xml:space="preserve">Anti-bribery </w:t>
            </w:r>
          </w:p>
          <w:p w14:paraId="38451092" w14:textId="77777777" w:rsidR="00F6155D" w:rsidRPr="00462285" w:rsidRDefault="00F6155D" w:rsidP="007F3DCA">
            <w:pPr>
              <w:widowControl w:val="0"/>
              <w:jc w:val="both"/>
              <w:rPr>
                <w:rFonts w:ascii="Arial" w:hAnsi="Arial" w:cs="Arial"/>
              </w:rPr>
            </w:pPr>
          </w:p>
          <w:p w14:paraId="4C9991EC" w14:textId="2188A564" w:rsidR="00F6155D" w:rsidRPr="00462285" w:rsidRDefault="00F6155D" w:rsidP="007F3DCA">
            <w:pPr>
              <w:widowControl w:val="0"/>
              <w:ind w:left="720"/>
              <w:jc w:val="both"/>
              <w:rPr>
                <w:rFonts w:ascii="Arial" w:hAnsi="Arial" w:cs="Arial"/>
              </w:rPr>
            </w:pPr>
            <w:r w:rsidRPr="00462285">
              <w:rPr>
                <w:rFonts w:ascii="Arial" w:hAnsi="Arial" w:cs="Arial"/>
              </w:rPr>
              <w:t>Institution agree</w:t>
            </w:r>
            <w:r w:rsidR="00EC2737" w:rsidRPr="00462285">
              <w:rPr>
                <w:rFonts w:ascii="Arial" w:hAnsi="Arial" w:cs="Arial"/>
              </w:rPr>
              <w:t>s</w:t>
            </w:r>
            <w:r w:rsidRPr="00462285">
              <w:rPr>
                <w:rFonts w:ascii="Arial" w:hAnsi="Arial" w:cs="Arial"/>
              </w:rPr>
              <w:t xml:space="preserve"> that the fees to be paid pursuant to this Agreement represent fair compensation for the services to be provided by </w:t>
            </w:r>
            <w:r w:rsidR="00EC2737" w:rsidRPr="00462285">
              <w:rPr>
                <w:rFonts w:ascii="Arial" w:hAnsi="Arial" w:cs="Arial"/>
              </w:rPr>
              <w:t>Institu</w:t>
            </w:r>
            <w:r w:rsidR="00701101" w:rsidRPr="00462285">
              <w:rPr>
                <w:rFonts w:ascii="Arial" w:hAnsi="Arial" w:cs="Arial"/>
              </w:rPr>
              <w:t>t</w:t>
            </w:r>
            <w:r w:rsidR="00EC2737" w:rsidRPr="00462285">
              <w:rPr>
                <w:rFonts w:ascii="Arial" w:hAnsi="Arial" w:cs="Arial"/>
              </w:rPr>
              <w:t>ion</w:t>
            </w:r>
            <w:r w:rsidRPr="00462285">
              <w:rPr>
                <w:rFonts w:ascii="Arial" w:hAnsi="Arial" w:cs="Arial"/>
              </w:rPr>
              <w:t>.</w:t>
            </w:r>
            <w:r w:rsidR="00E36E21" w:rsidRPr="00462285">
              <w:rPr>
                <w:rFonts w:ascii="Arial" w:hAnsi="Arial" w:cs="Arial"/>
              </w:rPr>
              <w:t xml:space="preserve"> </w:t>
            </w:r>
            <w:r w:rsidRPr="00462285">
              <w:rPr>
                <w:rFonts w:ascii="Arial" w:hAnsi="Arial" w:cs="Arial"/>
              </w:rPr>
              <w:t>Institution represent</w:t>
            </w:r>
            <w:r w:rsidR="00EC2737" w:rsidRPr="00462285">
              <w:rPr>
                <w:rFonts w:ascii="Arial" w:hAnsi="Arial" w:cs="Arial"/>
              </w:rPr>
              <w:t>s</w:t>
            </w:r>
            <w:r w:rsidRPr="00462285">
              <w:rPr>
                <w:rFonts w:ascii="Arial" w:hAnsi="Arial" w:cs="Arial"/>
              </w:rPr>
              <w:t xml:space="preserve"> and warrant</w:t>
            </w:r>
            <w:r w:rsidR="00EC2737" w:rsidRPr="00462285">
              <w:rPr>
                <w:rFonts w:ascii="Arial" w:hAnsi="Arial" w:cs="Arial"/>
              </w:rPr>
              <w:t>s</w:t>
            </w:r>
            <w:r w:rsidRPr="00462285">
              <w:rPr>
                <w:rFonts w:ascii="Arial" w:hAnsi="Arial" w:cs="Arial"/>
              </w:rPr>
              <w:t xml:space="preserve"> that payments or Items of Value received pursuant to this Agreement or in relation to the Study will not influence any decision that Institution</w:t>
            </w:r>
            <w:r w:rsidR="00E36E21" w:rsidRPr="00462285">
              <w:rPr>
                <w:rFonts w:ascii="Arial" w:hAnsi="Arial" w:cs="Arial"/>
              </w:rPr>
              <w:t xml:space="preserve"> </w:t>
            </w:r>
            <w:r w:rsidRPr="00462285">
              <w:rPr>
                <w:rFonts w:ascii="Arial" w:hAnsi="Arial" w:cs="Arial"/>
              </w:rPr>
              <w:t xml:space="preserve">or </w:t>
            </w:r>
            <w:r w:rsidR="001F56B0" w:rsidRPr="00462285">
              <w:rPr>
                <w:rFonts w:ascii="Arial" w:hAnsi="Arial" w:cs="Arial"/>
              </w:rPr>
              <w:t>it</w:t>
            </w:r>
            <w:r w:rsidR="00B62240" w:rsidRPr="00462285">
              <w:rPr>
                <w:rFonts w:ascii="Arial" w:hAnsi="Arial" w:cs="Arial"/>
              </w:rPr>
              <w:t>it founding entity</w:t>
            </w:r>
            <w:r w:rsidRPr="00462285">
              <w:rPr>
                <w:rFonts w:ascii="Arial" w:hAnsi="Arial" w:cs="Arial"/>
              </w:rPr>
              <w:t xml:space="preserve">, directors, employees, </w:t>
            </w:r>
            <w:r w:rsidR="00B62240" w:rsidRPr="00462285">
              <w:rPr>
                <w:rFonts w:ascii="Arial" w:hAnsi="Arial" w:cs="Arial"/>
              </w:rPr>
              <w:t xml:space="preserve">authorized </w:t>
            </w:r>
            <w:r w:rsidRPr="00462285">
              <w:rPr>
                <w:rFonts w:ascii="Arial" w:hAnsi="Arial" w:cs="Arial"/>
              </w:rPr>
              <w:t xml:space="preserve">agents, consultants, or any payee under this Agreement may make, as a Government Official or otherwise, in order to assist Sponsor or Quintiles to secure an improper advantage or obtain or retain business. </w:t>
            </w:r>
          </w:p>
          <w:p w14:paraId="3A7FDF41" w14:textId="77777777" w:rsidR="00B128B9" w:rsidRPr="00462285" w:rsidRDefault="00B128B9" w:rsidP="007F3DCA">
            <w:pPr>
              <w:widowControl w:val="0"/>
              <w:ind w:left="720"/>
              <w:jc w:val="both"/>
              <w:rPr>
                <w:rFonts w:ascii="Arial" w:hAnsi="Arial" w:cs="Arial"/>
              </w:rPr>
            </w:pPr>
          </w:p>
          <w:p w14:paraId="56A49641" w14:textId="3DE2884C" w:rsidR="006F4FDE" w:rsidRPr="00462285" w:rsidRDefault="006F4FDE" w:rsidP="007F3DCA">
            <w:pPr>
              <w:widowControl w:val="0"/>
              <w:jc w:val="both"/>
              <w:rPr>
                <w:rFonts w:ascii="Arial" w:hAnsi="Arial" w:cs="Arial"/>
              </w:rPr>
            </w:pPr>
          </w:p>
          <w:p w14:paraId="3693AC45" w14:textId="33E80414" w:rsidR="00670773" w:rsidRPr="00462285" w:rsidRDefault="00670773" w:rsidP="007F3DCA">
            <w:pPr>
              <w:widowControl w:val="0"/>
              <w:jc w:val="both"/>
              <w:rPr>
                <w:rFonts w:ascii="Arial" w:hAnsi="Arial" w:cs="Arial"/>
              </w:rPr>
            </w:pPr>
          </w:p>
          <w:p w14:paraId="66F13CFE" w14:textId="07E0157A" w:rsidR="00670773" w:rsidRPr="00462285" w:rsidRDefault="00670773" w:rsidP="007F3DCA">
            <w:pPr>
              <w:widowControl w:val="0"/>
              <w:jc w:val="both"/>
              <w:rPr>
                <w:rFonts w:ascii="Arial" w:hAnsi="Arial" w:cs="Arial"/>
              </w:rPr>
            </w:pPr>
          </w:p>
          <w:p w14:paraId="3AA4AD81" w14:textId="78A89EA9" w:rsidR="00670773" w:rsidRPr="00462285" w:rsidRDefault="00670773" w:rsidP="007F3DCA">
            <w:pPr>
              <w:widowControl w:val="0"/>
              <w:jc w:val="both"/>
              <w:rPr>
                <w:rFonts w:ascii="Arial" w:hAnsi="Arial" w:cs="Arial"/>
              </w:rPr>
            </w:pPr>
          </w:p>
          <w:p w14:paraId="77DBB506" w14:textId="58C7B5AD" w:rsidR="00670773" w:rsidRPr="00462285" w:rsidRDefault="00670773" w:rsidP="007F3DCA">
            <w:pPr>
              <w:widowControl w:val="0"/>
              <w:jc w:val="both"/>
              <w:rPr>
                <w:rFonts w:ascii="Arial" w:hAnsi="Arial" w:cs="Arial"/>
              </w:rPr>
            </w:pPr>
          </w:p>
          <w:p w14:paraId="00919614" w14:textId="77777777" w:rsidR="00670773" w:rsidRPr="00462285" w:rsidRDefault="00670773" w:rsidP="007F3DCA">
            <w:pPr>
              <w:widowControl w:val="0"/>
              <w:jc w:val="both"/>
              <w:rPr>
                <w:rFonts w:ascii="Arial" w:hAnsi="Arial" w:cs="Arial"/>
              </w:rPr>
            </w:pPr>
          </w:p>
          <w:p w14:paraId="03252D0F" w14:textId="49F219D4" w:rsidR="00F6155D" w:rsidRPr="00462285" w:rsidRDefault="00F6155D" w:rsidP="007F3DCA">
            <w:pPr>
              <w:widowControl w:val="0"/>
              <w:ind w:left="720"/>
              <w:jc w:val="both"/>
              <w:rPr>
                <w:rFonts w:ascii="Arial" w:hAnsi="Arial" w:cs="Arial"/>
              </w:rPr>
            </w:pPr>
            <w:r w:rsidRPr="00462285">
              <w:rPr>
                <w:rFonts w:ascii="Arial" w:hAnsi="Arial" w:cs="Arial"/>
              </w:rPr>
              <w:t>Institution further represent</w:t>
            </w:r>
            <w:r w:rsidR="006F4FDE" w:rsidRPr="00462285">
              <w:rPr>
                <w:rFonts w:ascii="Arial" w:hAnsi="Arial" w:cs="Arial"/>
              </w:rPr>
              <w:t>s</w:t>
            </w:r>
            <w:r w:rsidRPr="00462285">
              <w:rPr>
                <w:rFonts w:ascii="Arial" w:hAnsi="Arial" w:cs="Arial"/>
              </w:rPr>
              <w:t xml:space="preserve"> and warrant</w:t>
            </w:r>
            <w:r w:rsidR="006F4FDE" w:rsidRPr="00462285">
              <w:rPr>
                <w:rFonts w:ascii="Arial" w:hAnsi="Arial" w:cs="Arial"/>
              </w:rPr>
              <w:t>s</w:t>
            </w:r>
            <w:r w:rsidRPr="00462285">
              <w:rPr>
                <w:rFonts w:ascii="Arial" w:hAnsi="Arial" w:cs="Arial"/>
              </w:rPr>
              <w:t xml:space="preserve"> that neither </w:t>
            </w:r>
            <w:r w:rsidR="006F4FDE" w:rsidRPr="00462285">
              <w:rPr>
                <w:rFonts w:ascii="Arial" w:hAnsi="Arial" w:cs="Arial"/>
              </w:rPr>
              <w:t>Institu</w:t>
            </w:r>
            <w:r w:rsidR="00701101" w:rsidRPr="00462285">
              <w:rPr>
                <w:rFonts w:ascii="Arial" w:hAnsi="Arial" w:cs="Arial"/>
              </w:rPr>
              <w:t>t</w:t>
            </w:r>
            <w:r w:rsidR="006F4FDE" w:rsidRPr="00462285">
              <w:rPr>
                <w:rFonts w:ascii="Arial" w:hAnsi="Arial" w:cs="Arial"/>
              </w:rPr>
              <w:t xml:space="preserve">ion </w:t>
            </w:r>
            <w:r w:rsidRPr="00462285">
              <w:rPr>
                <w:rFonts w:ascii="Arial" w:hAnsi="Arial" w:cs="Arial"/>
              </w:rPr>
              <w:t xml:space="preserve">nor </w:t>
            </w:r>
            <w:r w:rsidR="00B62240" w:rsidRPr="00462285">
              <w:rPr>
                <w:rFonts w:ascii="Arial" w:hAnsi="Arial" w:cs="Arial"/>
              </w:rPr>
              <w:t>its founding entity</w:t>
            </w:r>
            <w:r w:rsidRPr="00462285">
              <w:rPr>
                <w:rFonts w:ascii="Arial" w:hAnsi="Arial" w:cs="Arial"/>
              </w:rPr>
              <w:t xml:space="preserve">, directors, employees, </w:t>
            </w:r>
            <w:r w:rsidR="00B62240" w:rsidRPr="00462285">
              <w:rPr>
                <w:rFonts w:ascii="Arial" w:hAnsi="Arial" w:cs="Arial"/>
              </w:rPr>
              <w:t xml:space="preserve">authorized </w:t>
            </w:r>
            <w:r w:rsidRPr="00462285">
              <w:rPr>
                <w:rFonts w:ascii="Arial" w:hAnsi="Arial" w:cs="Arial"/>
              </w:rPr>
              <w:t xml:space="preserve">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443E4C13" w14:textId="77777777" w:rsidR="002804B4" w:rsidRPr="00462285" w:rsidRDefault="002804B4" w:rsidP="007F3DCA">
            <w:pPr>
              <w:widowControl w:val="0"/>
              <w:ind w:left="720"/>
              <w:jc w:val="both"/>
              <w:rPr>
                <w:rFonts w:ascii="Arial" w:hAnsi="Arial" w:cs="Arial"/>
              </w:rPr>
            </w:pPr>
          </w:p>
          <w:p w14:paraId="24F95484" w14:textId="645C9C2B" w:rsidR="0047087A" w:rsidRPr="00462285" w:rsidRDefault="0047087A" w:rsidP="007F3DCA">
            <w:pPr>
              <w:widowControl w:val="0"/>
              <w:ind w:left="720"/>
              <w:jc w:val="both"/>
              <w:rPr>
                <w:rFonts w:ascii="Arial" w:hAnsi="Arial" w:cs="Arial"/>
              </w:rPr>
            </w:pPr>
          </w:p>
          <w:p w14:paraId="4FE00ADE" w14:textId="0ACDF318" w:rsidR="00E70F25" w:rsidRPr="00462285" w:rsidRDefault="00E70F25" w:rsidP="007F3DCA">
            <w:pPr>
              <w:widowControl w:val="0"/>
              <w:ind w:left="720"/>
              <w:jc w:val="both"/>
              <w:rPr>
                <w:rFonts w:ascii="Arial" w:hAnsi="Arial" w:cs="Arial"/>
              </w:rPr>
            </w:pPr>
          </w:p>
          <w:p w14:paraId="19F38A5B" w14:textId="5D4297A5" w:rsidR="00E70F25" w:rsidRPr="00462285" w:rsidRDefault="00E70F25" w:rsidP="007F3DCA">
            <w:pPr>
              <w:widowControl w:val="0"/>
              <w:ind w:left="720"/>
              <w:jc w:val="both"/>
              <w:rPr>
                <w:rFonts w:ascii="Arial" w:hAnsi="Arial" w:cs="Arial"/>
              </w:rPr>
            </w:pPr>
          </w:p>
          <w:p w14:paraId="5EC08D33" w14:textId="1DEA7EF3" w:rsidR="00E70F25" w:rsidRPr="00462285" w:rsidRDefault="00E70F25" w:rsidP="007F3DCA">
            <w:pPr>
              <w:widowControl w:val="0"/>
              <w:ind w:left="720"/>
              <w:jc w:val="both"/>
              <w:rPr>
                <w:rFonts w:ascii="Arial" w:hAnsi="Arial" w:cs="Arial"/>
              </w:rPr>
            </w:pPr>
          </w:p>
          <w:p w14:paraId="0C2C0DBE" w14:textId="77777777" w:rsidR="002804B4" w:rsidRPr="00462285" w:rsidRDefault="002804B4" w:rsidP="007F3DCA">
            <w:pPr>
              <w:widowControl w:val="0"/>
              <w:ind w:left="720"/>
              <w:jc w:val="both"/>
              <w:rPr>
                <w:rFonts w:ascii="Arial" w:hAnsi="Arial" w:cs="Arial"/>
              </w:rPr>
            </w:pPr>
          </w:p>
          <w:p w14:paraId="1117F7EF" w14:textId="77777777" w:rsidR="00F6155D" w:rsidRPr="00462285" w:rsidRDefault="00F6155D" w:rsidP="007F3DCA">
            <w:pPr>
              <w:widowControl w:val="0"/>
              <w:ind w:left="720"/>
              <w:jc w:val="both"/>
              <w:rPr>
                <w:rFonts w:ascii="Arial" w:hAnsi="Arial" w:cs="Arial"/>
              </w:rPr>
            </w:pPr>
            <w:r w:rsidRPr="00462285">
              <w:rPr>
                <w:rFonts w:ascii="Arial" w:hAnsi="Arial" w:cs="Arial"/>
              </w:rPr>
              <w:t xml:space="preserve">In addition to other rights or remedies under this Agreement or at law, Quintiles or Sponsor may terminate this Agreement if </w:t>
            </w:r>
            <w:r w:rsidR="006F4FDE" w:rsidRPr="00462285">
              <w:rPr>
                <w:rFonts w:ascii="Arial" w:hAnsi="Arial" w:cs="Arial"/>
              </w:rPr>
              <w:t xml:space="preserve">Institution </w:t>
            </w:r>
            <w:r w:rsidRPr="00462285">
              <w:rPr>
                <w:rFonts w:ascii="Arial" w:hAnsi="Arial" w:cs="Arial"/>
              </w:rPr>
              <w:t>breaches any of the representations or warranties contained in this Section or if Quintiles or Sponsor learns that improper payments are being or have been made to or by Institution or Investigator or any individual or entity acting on its or their behalf.</w:t>
            </w:r>
          </w:p>
          <w:p w14:paraId="5F8F515B" w14:textId="77777777" w:rsidR="00B2130C" w:rsidRPr="00462285" w:rsidRDefault="00B2130C" w:rsidP="007F3DCA">
            <w:pPr>
              <w:widowControl w:val="0"/>
              <w:jc w:val="both"/>
              <w:rPr>
                <w:rFonts w:ascii="Arial" w:hAnsi="Arial" w:cs="Arial"/>
              </w:rPr>
            </w:pPr>
          </w:p>
          <w:p w14:paraId="1830FF7B" w14:textId="77777777" w:rsidR="00D15160" w:rsidRPr="00462285" w:rsidRDefault="00D15160" w:rsidP="007F3DCA">
            <w:pPr>
              <w:widowControl w:val="0"/>
              <w:jc w:val="both"/>
              <w:rPr>
                <w:rFonts w:ascii="Arial" w:hAnsi="Arial" w:cs="Arial"/>
              </w:rPr>
            </w:pPr>
          </w:p>
          <w:p w14:paraId="40B7E34F" w14:textId="77777777" w:rsidR="00E70F25" w:rsidRPr="00462285" w:rsidRDefault="00E70F25" w:rsidP="007F3DCA">
            <w:pPr>
              <w:widowControl w:val="0"/>
              <w:jc w:val="both"/>
              <w:rPr>
                <w:rFonts w:ascii="Arial" w:hAnsi="Arial" w:cs="Arial"/>
              </w:rPr>
            </w:pPr>
          </w:p>
          <w:p w14:paraId="00BC20FA" w14:textId="77777777" w:rsidR="0047087A" w:rsidRPr="00462285" w:rsidRDefault="0047087A" w:rsidP="007F3DCA">
            <w:pPr>
              <w:widowControl w:val="0"/>
              <w:jc w:val="both"/>
              <w:rPr>
                <w:rFonts w:ascii="Arial" w:hAnsi="Arial" w:cs="Arial"/>
              </w:rPr>
            </w:pPr>
          </w:p>
          <w:p w14:paraId="4C49B77D"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Independent contractors</w:t>
            </w:r>
          </w:p>
          <w:p w14:paraId="431117BE" w14:textId="77777777" w:rsidR="00F6155D" w:rsidRPr="00462285" w:rsidRDefault="00F6155D" w:rsidP="007F3DCA">
            <w:pPr>
              <w:widowControl w:val="0"/>
              <w:jc w:val="both"/>
              <w:rPr>
                <w:rFonts w:ascii="Arial" w:hAnsi="Arial" w:cs="Arial"/>
              </w:rPr>
            </w:pPr>
          </w:p>
          <w:p w14:paraId="01C8B775" w14:textId="77777777" w:rsidR="00F6155D" w:rsidRPr="00462285" w:rsidRDefault="00F6155D" w:rsidP="007F3DCA">
            <w:pPr>
              <w:widowControl w:val="0"/>
              <w:ind w:left="720"/>
              <w:jc w:val="both"/>
              <w:rPr>
                <w:rFonts w:ascii="Arial" w:hAnsi="Arial" w:cs="Arial"/>
              </w:rPr>
            </w:pPr>
            <w:r w:rsidRPr="00462285">
              <w:rPr>
                <w:rFonts w:ascii="Arial" w:hAnsi="Arial" w:cs="Arial"/>
              </w:rPr>
              <w:t>The Institution and Study Staff are acting as independent contractors of Quintiles and Sponsor and shall not be considered the employees or agents of Quintiles or Sponsor.</w:t>
            </w:r>
            <w:r w:rsidR="00E36E21" w:rsidRPr="00462285">
              <w:rPr>
                <w:rFonts w:ascii="Arial" w:hAnsi="Arial" w:cs="Arial"/>
              </w:rPr>
              <w:t xml:space="preserve"> </w:t>
            </w:r>
          </w:p>
          <w:p w14:paraId="0C32B868" w14:textId="46A15207" w:rsidR="002804B4" w:rsidRPr="00462285" w:rsidRDefault="002804B4" w:rsidP="007F3DCA">
            <w:pPr>
              <w:widowControl w:val="0"/>
              <w:ind w:left="720"/>
              <w:jc w:val="both"/>
              <w:rPr>
                <w:rFonts w:ascii="Arial" w:hAnsi="Arial" w:cs="Arial"/>
              </w:rPr>
            </w:pPr>
          </w:p>
          <w:p w14:paraId="35D4B4A7" w14:textId="77777777" w:rsidR="00670773" w:rsidRPr="00462285" w:rsidRDefault="00670773" w:rsidP="007F3DCA">
            <w:pPr>
              <w:widowControl w:val="0"/>
              <w:ind w:left="720"/>
              <w:jc w:val="both"/>
              <w:rPr>
                <w:rFonts w:ascii="Arial" w:hAnsi="Arial" w:cs="Arial"/>
              </w:rPr>
            </w:pPr>
          </w:p>
          <w:p w14:paraId="10D92A67" w14:textId="77777777" w:rsidR="00F6155D" w:rsidRPr="00462285" w:rsidRDefault="00F6155D" w:rsidP="007F3DCA">
            <w:pPr>
              <w:widowControl w:val="0"/>
              <w:ind w:left="720"/>
              <w:jc w:val="both"/>
              <w:rPr>
                <w:rFonts w:ascii="Arial" w:hAnsi="Arial" w:cs="Arial"/>
              </w:rPr>
            </w:pPr>
            <w:r w:rsidRPr="00462285">
              <w:rPr>
                <w:rFonts w:ascii="Arial" w:hAnsi="Arial" w:cs="Arial"/>
              </w:rPr>
              <w:t xml:space="preserve">Neither Quintiles nor Sponsor shall be responsible for any employee benefits, pensions, workers’ compensation, withholding, or employment-related taxes as to the Institution or </w:t>
            </w:r>
            <w:r w:rsidR="00701101" w:rsidRPr="00462285">
              <w:rPr>
                <w:rFonts w:ascii="Arial" w:hAnsi="Arial" w:cs="Arial"/>
              </w:rPr>
              <w:t>its</w:t>
            </w:r>
            <w:r w:rsidR="00E36E21" w:rsidRPr="00462285">
              <w:rPr>
                <w:rFonts w:ascii="Arial" w:hAnsi="Arial" w:cs="Arial"/>
              </w:rPr>
              <w:t xml:space="preserve"> </w:t>
            </w:r>
            <w:r w:rsidRPr="00462285">
              <w:rPr>
                <w:rFonts w:ascii="Arial" w:hAnsi="Arial" w:cs="Arial"/>
              </w:rPr>
              <w:t>staff.</w:t>
            </w:r>
          </w:p>
          <w:p w14:paraId="763C79DC" w14:textId="77777777" w:rsidR="00F6155D" w:rsidRPr="00462285" w:rsidRDefault="00F6155D" w:rsidP="007F3DCA">
            <w:pPr>
              <w:widowControl w:val="0"/>
              <w:jc w:val="both"/>
              <w:rPr>
                <w:rFonts w:ascii="Arial" w:hAnsi="Arial" w:cs="Arial"/>
                <w:lang w:val="en-GB"/>
              </w:rPr>
            </w:pPr>
          </w:p>
          <w:p w14:paraId="10D335EC" w14:textId="28F357C0" w:rsidR="00701101" w:rsidRPr="00462285" w:rsidRDefault="00701101" w:rsidP="007F3DCA">
            <w:pPr>
              <w:widowControl w:val="0"/>
              <w:jc w:val="both"/>
              <w:rPr>
                <w:rFonts w:ascii="Arial" w:hAnsi="Arial" w:cs="Arial"/>
                <w:lang w:val="en-GB"/>
              </w:rPr>
            </w:pPr>
          </w:p>
          <w:p w14:paraId="1A7A3772" w14:textId="77777777" w:rsidR="00E70F25" w:rsidRPr="00462285" w:rsidRDefault="00E70F25" w:rsidP="007F3DCA">
            <w:pPr>
              <w:widowControl w:val="0"/>
              <w:jc w:val="both"/>
              <w:rPr>
                <w:rFonts w:ascii="Arial" w:hAnsi="Arial" w:cs="Arial"/>
                <w:lang w:val="en-GB"/>
              </w:rPr>
            </w:pPr>
          </w:p>
          <w:p w14:paraId="11C867DE" w14:textId="77777777" w:rsidR="00D53FAD" w:rsidRPr="00462285" w:rsidRDefault="00D53FAD" w:rsidP="007F3DCA">
            <w:pPr>
              <w:widowControl w:val="0"/>
              <w:jc w:val="both"/>
              <w:rPr>
                <w:rFonts w:ascii="Arial" w:hAnsi="Arial" w:cs="Arial"/>
                <w:lang w:val="en-GB"/>
              </w:rPr>
            </w:pPr>
          </w:p>
          <w:p w14:paraId="50456DEA"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Term &amp; Termination</w:t>
            </w:r>
          </w:p>
          <w:p w14:paraId="129681AD" w14:textId="77777777" w:rsidR="00F6155D" w:rsidRPr="00462285" w:rsidRDefault="00F6155D" w:rsidP="007F3DCA">
            <w:pPr>
              <w:widowControl w:val="0"/>
              <w:jc w:val="both"/>
              <w:rPr>
                <w:rFonts w:ascii="Arial" w:hAnsi="Arial" w:cs="Arial"/>
                <w:b/>
                <w:smallCaps/>
                <w:u w:val="single"/>
                <w:lang w:val="en-GB"/>
              </w:rPr>
            </w:pPr>
          </w:p>
          <w:p w14:paraId="32F99141" w14:textId="77777777" w:rsidR="00F6155D" w:rsidRPr="00462285" w:rsidRDefault="00F6155D" w:rsidP="007F3DCA">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Term</w:t>
            </w:r>
          </w:p>
          <w:p w14:paraId="2B46486D" w14:textId="766F759E" w:rsidR="00F6155D" w:rsidRPr="00462285" w:rsidRDefault="00F6155D" w:rsidP="007F3DCA">
            <w:pPr>
              <w:widowControl w:val="0"/>
              <w:ind w:left="709"/>
              <w:jc w:val="both"/>
              <w:rPr>
                <w:rFonts w:ascii="Arial" w:hAnsi="Arial" w:cs="Arial"/>
              </w:rPr>
            </w:pPr>
            <w:r w:rsidRPr="00462285">
              <w:rPr>
                <w:rFonts w:ascii="Arial" w:hAnsi="Arial" w:cs="Arial"/>
              </w:rPr>
              <w:t xml:space="preserve">This Agreement </w:t>
            </w:r>
            <w:r w:rsidR="00C4235D" w:rsidRPr="00462285">
              <w:rPr>
                <w:rFonts w:ascii="Arial" w:hAnsi="Arial" w:cs="Arial"/>
              </w:rPr>
              <w:t>becomes binding</w:t>
            </w:r>
            <w:r w:rsidRPr="00462285">
              <w:rPr>
                <w:rFonts w:ascii="Arial" w:hAnsi="Arial" w:cs="Arial"/>
              </w:rPr>
              <w:t xml:space="preserve"> on the date on which it is last signed by the </w:t>
            </w:r>
            <w:r w:rsidR="00C4235D" w:rsidRPr="00462285">
              <w:rPr>
                <w:rFonts w:ascii="Arial" w:hAnsi="Arial" w:cs="Arial"/>
              </w:rPr>
              <w:t>P</w:t>
            </w:r>
            <w:r w:rsidRPr="00462285">
              <w:rPr>
                <w:rFonts w:ascii="Arial" w:hAnsi="Arial" w:cs="Arial"/>
              </w:rPr>
              <w:t>arties</w:t>
            </w:r>
            <w:r w:rsidR="00C4235D" w:rsidRPr="00462285">
              <w:rPr>
                <w:rFonts w:ascii="Arial" w:hAnsi="Arial" w:cs="Arial"/>
              </w:rPr>
              <w:t xml:space="preserve"> and becomes effective on the date of its publication in the Register of Agreements purusant to Act no. 340/2015 Sb.</w:t>
            </w:r>
            <w:r w:rsidRPr="00462285">
              <w:rPr>
                <w:rFonts w:ascii="Arial" w:hAnsi="Arial" w:cs="Arial"/>
              </w:rPr>
              <w:t xml:space="preserve"> (the “</w:t>
            </w:r>
            <w:r w:rsidRPr="00462285">
              <w:rPr>
                <w:rFonts w:ascii="Arial" w:hAnsi="Arial" w:cs="Arial"/>
                <w:b/>
              </w:rPr>
              <w:t>Effective Date</w:t>
            </w:r>
            <w:r w:rsidRPr="00462285">
              <w:rPr>
                <w:rFonts w:ascii="Arial" w:hAnsi="Arial" w:cs="Arial"/>
              </w:rPr>
              <w:t>”) and shall continue until completion or until terminated in accordance with this Section 15 “Term &amp; Termination”.</w:t>
            </w:r>
            <w:r w:rsidR="00E36E21" w:rsidRPr="00462285">
              <w:rPr>
                <w:rFonts w:ascii="Arial" w:hAnsi="Arial" w:cs="Arial"/>
              </w:rPr>
              <w:t xml:space="preserve"> </w:t>
            </w:r>
          </w:p>
          <w:p w14:paraId="425540F5" w14:textId="77777777" w:rsidR="00F6155D" w:rsidRPr="00462285" w:rsidRDefault="00F6155D" w:rsidP="007F3DCA">
            <w:pPr>
              <w:widowControl w:val="0"/>
              <w:ind w:left="426"/>
              <w:jc w:val="both"/>
              <w:rPr>
                <w:rFonts w:ascii="Arial" w:hAnsi="Arial" w:cs="Arial"/>
                <w:lang w:val="en-GB"/>
              </w:rPr>
            </w:pPr>
          </w:p>
          <w:p w14:paraId="5BA9DC28" w14:textId="77777777" w:rsidR="00F6155D" w:rsidRPr="00462285" w:rsidRDefault="00F6155D" w:rsidP="007F3DCA">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Termination</w:t>
            </w:r>
          </w:p>
          <w:p w14:paraId="1E6FCC9D" w14:textId="77777777" w:rsidR="002804B4" w:rsidRPr="00462285" w:rsidRDefault="00F6155D" w:rsidP="007F3DCA">
            <w:pPr>
              <w:widowControl w:val="0"/>
              <w:ind w:left="709"/>
              <w:jc w:val="both"/>
              <w:rPr>
                <w:rFonts w:ascii="Arial" w:hAnsi="Arial" w:cs="Arial"/>
              </w:rPr>
            </w:pPr>
            <w:r w:rsidRPr="00462285">
              <w:rPr>
                <w:rFonts w:ascii="Arial" w:hAnsi="Arial" w:cs="Arial"/>
              </w:rPr>
              <w:t>Quintiles and/or Sponsor may terminate this Agreement for any reason effective immediately upon written notice.</w:t>
            </w:r>
            <w:r w:rsidR="00E36E21" w:rsidRPr="00462285">
              <w:rPr>
                <w:rFonts w:ascii="Arial" w:hAnsi="Arial" w:cs="Arial"/>
              </w:rPr>
              <w:t xml:space="preserve"> </w:t>
            </w:r>
          </w:p>
          <w:p w14:paraId="420973F5" w14:textId="77777777" w:rsidR="00701101" w:rsidRPr="00462285" w:rsidRDefault="00701101" w:rsidP="007F3DCA">
            <w:pPr>
              <w:widowControl w:val="0"/>
              <w:ind w:left="709"/>
              <w:jc w:val="both"/>
              <w:rPr>
                <w:rFonts w:ascii="Arial" w:hAnsi="Arial" w:cs="Arial"/>
              </w:rPr>
            </w:pPr>
          </w:p>
          <w:p w14:paraId="7FB25E6F" w14:textId="77777777" w:rsidR="0047087A" w:rsidRPr="00462285" w:rsidRDefault="0047087A" w:rsidP="007F3DCA">
            <w:pPr>
              <w:pStyle w:val="Odstavecseseznamem1"/>
              <w:widowControl w:val="0"/>
              <w:spacing w:after="0" w:line="240" w:lineRule="auto"/>
              <w:jc w:val="both"/>
              <w:rPr>
                <w:rFonts w:ascii="Arial" w:hAnsi="Arial" w:cs="Arial"/>
                <w:sz w:val="20"/>
                <w:szCs w:val="20"/>
              </w:rPr>
            </w:pPr>
          </w:p>
          <w:p w14:paraId="78DDBFC2" w14:textId="77777777" w:rsidR="00F6155D" w:rsidRPr="00462285" w:rsidRDefault="00F6155D" w:rsidP="007F3DCA">
            <w:pPr>
              <w:pStyle w:val="Odstavecseseznamem1"/>
              <w:widowControl w:val="0"/>
              <w:spacing w:after="0" w:line="240" w:lineRule="auto"/>
              <w:jc w:val="both"/>
              <w:rPr>
                <w:rFonts w:ascii="Arial" w:hAnsi="Arial" w:cs="Arial"/>
                <w:sz w:val="20"/>
                <w:szCs w:val="20"/>
              </w:rPr>
            </w:pPr>
            <w:r w:rsidRPr="00462285">
              <w:rPr>
                <w:rFonts w:ascii="Arial" w:hAnsi="Arial" w:cs="Arial"/>
                <w:sz w:val="20"/>
                <w:szCs w:val="20"/>
              </w:rPr>
              <w:t xml:space="preserve">The </w:t>
            </w:r>
            <w:r w:rsidR="006F4FDE" w:rsidRPr="00462285">
              <w:rPr>
                <w:rFonts w:ascii="Arial" w:hAnsi="Arial" w:cs="Arial"/>
                <w:sz w:val="20"/>
                <w:szCs w:val="20"/>
              </w:rPr>
              <w:t xml:space="preserve">Institution </w:t>
            </w:r>
            <w:r w:rsidRPr="00462285">
              <w:rPr>
                <w:rFonts w:ascii="Arial" w:hAnsi="Arial" w:cs="Arial"/>
                <w:sz w:val="20"/>
                <w:szCs w:val="20"/>
              </w:rPr>
              <w:t xml:space="preserve">may terminate upon written notice if circumstances beyond the </w:t>
            </w:r>
            <w:r w:rsidR="006F4FDE" w:rsidRPr="00462285">
              <w:rPr>
                <w:rFonts w:ascii="Arial" w:hAnsi="Arial" w:cs="Arial"/>
                <w:sz w:val="20"/>
                <w:szCs w:val="20"/>
              </w:rPr>
              <w:t>Institution</w:t>
            </w:r>
            <w:r w:rsidRPr="00462285">
              <w:rPr>
                <w:rFonts w:ascii="Arial" w:hAnsi="Arial" w:cs="Arial"/>
                <w:sz w:val="20"/>
                <w:szCs w:val="20"/>
              </w:rPr>
              <w:t xml:space="preserve">’s reasonable control prevent completion of the Study, or if it reasonably determines that it is unsafe to continue the Study. Upon receipt of notice of termination, the </w:t>
            </w:r>
            <w:r w:rsidR="006F4FDE" w:rsidRPr="00462285">
              <w:rPr>
                <w:rFonts w:ascii="Arial" w:hAnsi="Arial" w:cs="Arial"/>
                <w:sz w:val="20"/>
                <w:szCs w:val="20"/>
              </w:rPr>
              <w:t>Institution</w:t>
            </w:r>
            <w:r w:rsidR="00E36E21" w:rsidRPr="00462285">
              <w:rPr>
                <w:rFonts w:ascii="Arial" w:hAnsi="Arial" w:cs="Arial"/>
                <w:sz w:val="20"/>
                <w:szCs w:val="20"/>
              </w:rPr>
              <w:t xml:space="preserve"> </w:t>
            </w:r>
            <w:r w:rsidRPr="00462285">
              <w:rPr>
                <w:rFonts w:ascii="Arial" w:hAnsi="Arial" w:cs="Arial"/>
                <w:sz w:val="20"/>
                <w:szCs w:val="20"/>
              </w:rPr>
              <w:t xml:space="preserve">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w:t>
            </w:r>
            <w:r w:rsidR="009E19F9" w:rsidRPr="00462285">
              <w:rPr>
                <w:rFonts w:ascii="Arial" w:hAnsi="Arial" w:cs="Arial"/>
                <w:sz w:val="20"/>
                <w:szCs w:val="20"/>
              </w:rPr>
              <w:t xml:space="preserve">that </w:t>
            </w:r>
            <w:r w:rsidR="009E19F9" w:rsidRPr="00462285">
              <w:rPr>
                <w:rFonts w:ascii="Arial" w:hAnsi="Arial" w:cs="Arial"/>
                <w:sz w:val="20"/>
                <w:szCs w:val="20"/>
                <w:lang w:val="en-GB"/>
              </w:rPr>
              <w:t>Payments will be in each case reduced by ten (10 %) percent. This reduced amount shall represent a value of any/all activities related to close-out of the database,</w:t>
            </w:r>
            <w:r w:rsidR="00E36E21" w:rsidRPr="00462285">
              <w:rPr>
                <w:rFonts w:ascii="Arial" w:hAnsi="Arial" w:cs="Arial"/>
                <w:sz w:val="20"/>
                <w:szCs w:val="20"/>
                <w:lang w:val="en-GB"/>
              </w:rPr>
              <w:t xml:space="preserve"> </w:t>
            </w:r>
            <w:r w:rsidR="007450DD" w:rsidRPr="00462285">
              <w:rPr>
                <w:rFonts w:ascii="Arial" w:hAnsi="Arial" w:cs="Arial"/>
                <w:sz w:val="20"/>
                <w:szCs w:val="20"/>
              </w:rPr>
              <w:t xml:space="preserve">and will be made upon the </w:t>
            </w:r>
            <w:r w:rsidRPr="00462285">
              <w:rPr>
                <w:rFonts w:ascii="Arial" w:hAnsi="Arial" w:cs="Arial"/>
                <w:sz w:val="20"/>
                <w:szCs w:val="20"/>
              </w:rPr>
              <w:t>final acceptance by Sponsor of all CRF pages and all data clarifications issued and satisfaction of all other applicable conditions set forth herein.</w:t>
            </w:r>
            <w:r w:rsidR="00E36E21" w:rsidRPr="00462285">
              <w:rPr>
                <w:rFonts w:ascii="Arial" w:hAnsi="Arial" w:cs="Arial"/>
                <w:sz w:val="20"/>
                <w:szCs w:val="20"/>
              </w:rPr>
              <w:t xml:space="preserve"> </w:t>
            </w:r>
            <w:r w:rsidRPr="00462285">
              <w:rPr>
                <w:rFonts w:ascii="Arial" w:hAnsi="Arial" w:cs="Arial"/>
                <w:sz w:val="20"/>
                <w:szCs w:val="20"/>
              </w:rPr>
              <w:t xml:space="preserve">If a material breach of this Agreement appears to have occurred and termination may be required, then, except to the extent that Study Subject safety may be jeopardized, Quintiles and/or Sponsor may suspend performance of all or part of this Agreement, including, but not limited to, subject enrollment. </w:t>
            </w:r>
          </w:p>
          <w:p w14:paraId="6E1263FE" w14:textId="77777777" w:rsidR="00F6155D" w:rsidRPr="00462285" w:rsidRDefault="00F6155D" w:rsidP="007F3DCA">
            <w:pPr>
              <w:widowControl w:val="0"/>
              <w:jc w:val="both"/>
              <w:rPr>
                <w:rFonts w:ascii="Arial" w:hAnsi="Arial" w:cs="Arial"/>
                <w:lang w:val="en-GB"/>
              </w:rPr>
            </w:pPr>
          </w:p>
          <w:p w14:paraId="5293047A" w14:textId="77777777" w:rsidR="002804B4" w:rsidRPr="00462285" w:rsidRDefault="002804B4" w:rsidP="007F3DCA">
            <w:pPr>
              <w:widowControl w:val="0"/>
              <w:jc w:val="both"/>
              <w:rPr>
                <w:rFonts w:ascii="Arial" w:hAnsi="Arial" w:cs="Arial"/>
                <w:lang w:val="en-GB"/>
              </w:rPr>
            </w:pPr>
          </w:p>
          <w:p w14:paraId="6D1FAA3D" w14:textId="4AC36CC6" w:rsidR="00967FA2" w:rsidRPr="00462285" w:rsidRDefault="00967FA2" w:rsidP="007F3DCA">
            <w:pPr>
              <w:widowControl w:val="0"/>
              <w:jc w:val="both"/>
              <w:rPr>
                <w:rFonts w:ascii="Arial" w:hAnsi="Arial" w:cs="Arial"/>
                <w:lang w:val="en-GB"/>
              </w:rPr>
            </w:pPr>
          </w:p>
          <w:p w14:paraId="4630B69B" w14:textId="346697A1" w:rsidR="00E70F25" w:rsidRPr="00462285" w:rsidRDefault="00E70F25" w:rsidP="007F3DCA">
            <w:pPr>
              <w:widowControl w:val="0"/>
              <w:jc w:val="both"/>
              <w:rPr>
                <w:rFonts w:ascii="Arial" w:hAnsi="Arial" w:cs="Arial"/>
                <w:lang w:val="en-GB"/>
              </w:rPr>
            </w:pPr>
          </w:p>
          <w:p w14:paraId="5ED3BAE0" w14:textId="61EA74A3" w:rsidR="00E70F25" w:rsidRPr="00462285" w:rsidRDefault="00E70F25" w:rsidP="007F3DCA">
            <w:pPr>
              <w:widowControl w:val="0"/>
              <w:jc w:val="both"/>
              <w:rPr>
                <w:rFonts w:ascii="Arial" w:hAnsi="Arial" w:cs="Arial"/>
                <w:lang w:val="en-GB"/>
              </w:rPr>
            </w:pPr>
          </w:p>
          <w:p w14:paraId="7A898D98" w14:textId="5BCA4D3A" w:rsidR="00670773" w:rsidRPr="00462285" w:rsidRDefault="00670773" w:rsidP="007F3DCA">
            <w:pPr>
              <w:widowControl w:val="0"/>
              <w:jc w:val="both"/>
              <w:rPr>
                <w:rFonts w:ascii="Arial" w:hAnsi="Arial" w:cs="Arial"/>
                <w:lang w:val="en-GB"/>
              </w:rPr>
            </w:pPr>
          </w:p>
          <w:p w14:paraId="7B018781" w14:textId="77777777" w:rsidR="00670773" w:rsidRPr="00462285" w:rsidRDefault="00670773" w:rsidP="007F3DCA">
            <w:pPr>
              <w:widowControl w:val="0"/>
              <w:jc w:val="both"/>
              <w:rPr>
                <w:rFonts w:ascii="Arial" w:hAnsi="Arial" w:cs="Arial"/>
                <w:lang w:val="en-GB"/>
              </w:rPr>
            </w:pPr>
          </w:p>
          <w:p w14:paraId="06D7F247" w14:textId="77777777" w:rsidR="00E70F25" w:rsidRPr="00462285" w:rsidRDefault="00E70F25" w:rsidP="007F3DCA">
            <w:pPr>
              <w:widowControl w:val="0"/>
              <w:jc w:val="both"/>
              <w:rPr>
                <w:rFonts w:ascii="Arial" w:hAnsi="Arial" w:cs="Arial"/>
                <w:lang w:val="en-GB"/>
              </w:rPr>
            </w:pPr>
          </w:p>
          <w:p w14:paraId="72D2D1E7" w14:textId="77777777" w:rsidR="002804B4" w:rsidRPr="00462285" w:rsidRDefault="002804B4" w:rsidP="007F3DCA">
            <w:pPr>
              <w:widowControl w:val="0"/>
              <w:jc w:val="both"/>
              <w:rPr>
                <w:rFonts w:ascii="Arial" w:hAnsi="Arial" w:cs="Arial"/>
                <w:lang w:val="en-GB"/>
              </w:rPr>
            </w:pPr>
          </w:p>
          <w:p w14:paraId="1CCB92EA" w14:textId="77777777" w:rsidR="00D53FAD" w:rsidRPr="00462285" w:rsidRDefault="00D53FAD" w:rsidP="007F3DCA">
            <w:pPr>
              <w:widowControl w:val="0"/>
              <w:jc w:val="both"/>
              <w:rPr>
                <w:rFonts w:ascii="Arial" w:hAnsi="Arial" w:cs="Arial"/>
                <w:lang w:val="en-GB"/>
              </w:rPr>
            </w:pPr>
          </w:p>
          <w:p w14:paraId="48CFE88F" w14:textId="77777777" w:rsidR="00F6155D" w:rsidRPr="00462285" w:rsidRDefault="00F6155D"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Notice</w:t>
            </w:r>
          </w:p>
          <w:p w14:paraId="6B198FB6" w14:textId="77777777" w:rsidR="00F6155D" w:rsidRPr="00462285" w:rsidRDefault="00F6155D" w:rsidP="007F3DCA">
            <w:pPr>
              <w:widowControl w:val="0"/>
              <w:jc w:val="both"/>
              <w:rPr>
                <w:rFonts w:ascii="Arial" w:hAnsi="Arial" w:cs="Arial"/>
                <w:b/>
                <w:smallCaps/>
                <w:u w:val="single"/>
                <w:lang w:val="en-GB"/>
              </w:rPr>
            </w:pPr>
          </w:p>
          <w:p w14:paraId="4EAB2A2F" w14:textId="77777777" w:rsidR="00F6155D" w:rsidRPr="00462285" w:rsidRDefault="00F6155D" w:rsidP="00A819BB">
            <w:pPr>
              <w:widowControl w:val="0"/>
              <w:ind w:left="589" w:firstLine="11"/>
              <w:jc w:val="both"/>
              <w:rPr>
                <w:rFonts w:ascii="Arial" w:hAnsi="Arial" w:cs="Arial"/>
              </w:rPr>
            </w:pPr>
            <w:r w:rsidRPr="00462285">
              <w:rPr>
                <w:rFonts w:ascii="Arial" w:hAnsi="Arial" w:cs="Arial"/>
              </w:rPr>
              <w:t>Any notices required or permitted to be given hereunder shall be given in writing and shall be delivered</w:t>
            </w:r>
          </w:p>
          <w:p w14:paraId="177E2AAA" w14:textId="77777777" w:rsidR="00F6155D" w:rsidRPr="00462285" w:rsidRDefault="00F6155D" w:rsidP="00670773">
            <w:pPr>
              <w:widowControl w:val="0"/>
              <w:numPr>
                <w:ilvl w:val="0"/>
                <w:numId w:val="11"/>
              </w:numPr>
              <w:ind w:left="1014"/>
              <w:jc w:val="both"/>
              <w:rPr>
                <w:rFonts w:ascii="Arial" w:hAnsi="Arial" w:cs="Arial"/>
              </w:rPr>
            </w:pPr>
            <w:r w:rsidRPr="00462285">
              <w:rPr>
                <w:rFonts w:ascii="Arial" w:hAnsi="Arial" w:cs="Arial"/>
              </w:rPr>
              <w:t xml:space="preserve">in person, </w:t>
            </w:r>
          </w:p>
          <w:p w14:paraId="5E376A36" w14:textId="77777777" w:rsidR="00F6155D" w:rsidRPr="00462285" w:rsidRDefault="00F6155D" w:rsidP="00670773">
            <w:pPr>
              <w:widowControl w:val="0"/>
              <w:numPr>
                <w:ilvl w:val="0"/>
                <w:numId w:val="11"/>
              </w:numPr>
              <w:ind w:left="1014"/>
              <w:jc w:val="both"/>
              <w:rPr>
                <w:rFonts w:ascii="Arial" w:hAnsi="Arial" w:cs="Arial"/>
              </w:rPr>
            </w:pPr>
            <w:r w:rsidRPr="00462285">
              <w:rPr>
                <w:rFonts w:ascii="Arial" w:hAnsi="Arial" w:cs="Arial"/>
              </w:rPr>
              <w:t>by certified mail, postage prepaid, return receipt requested,</w:t>
            </w:r>
          </w:p>
          <w:p w14:paraId="0EF28B23" w14:textId="77777777" w:rsidR="00F6155D" w:rsidRPr="00462285" w:rsidRDefault="00D15160" w:rsidP="00670773">
            <w:pPr>
              <w:widowControl w:val="0"/>
              <w:numPr>
                <w:ilvl w:val="0"/>
                <w:numId w:val="11"/>
              </w:numPr>
              <w:ind w:left="1014"/>
              <w:jc w:val="both"/>
              <w:rPr>
                <w:rFonts w:ascii="Arial" w:hAnsi="Arial" w:cs="Arial"/>
              </w:rPr>
            </w:pPr>
            <w:r w:rsidRPr="00462285">
              <w:rPr>
                <w:rFonts w:ascii="Arial" w:hAnsi="Arial" w:cs="Arial"/>
              </w:rPr>
              <w:t>by</w:t>
            </w:r>
            <w:r w:rsidR="00E36E21" w:rsidRPr="00462285">
              <w:rPr>
                <w:rFonts w:ascii="Arial" w:hAnsi="Arial" w:cs="Arial"/>
              </w:rPr>
              <w:t xml:space="preserve"> </w:t>
            </w:r>
            <w:r w:rsidRPr="00462285">
              <w:rPr>
                <w:rFonts w:ascii="Arial" w:hAnsi="Arial" w:cs="Arial"/>
              </w:rPr>
              <w:t xml:space="preserve">e-mail of </w:t>
            </w:r>
            <w:r w:rsidR="00F6155D" w:rsidRPr="00462285">
              <w:rPr>
                <w:rFonts w:ascii="Arial" w:hAnsi="Arial" w:cs="Arial"/>
              </w:rPr>
              <w:t>pdf/scan or other</w:t>
            </w:r>
            <w:r w:rsidR="00E36E21" w:rsidRPr="00462285">
              <w:rPr>
                <w:rFonts w:ascii="Arial" w:hAnsi="Arial" w:cs="Arial"/>
              </w:rPr>
              <w:t xml:space="preserve"> </w:t>
            </w:r>
            <w:r w:rsidR="00F6155D" w:rsidRPr="00462285">
              <w:rPr>
                <w:rFonts w:ascii="Arial" w:hAnsi="Arial" w:cs="Arial"/>
              </w:rPr>
              <w:t xml:space="preserve">non-editable format notice with confirmed transmission report, or </w:t>
            </w:r>
          </w:p>
          <w:p w14:paraId="709B76A4" w14:textId="36D5B11E" w:rsidR="00E17E7F" w:rsidRPr="00462285" w:rsidRDefault="00F6155D" w:rsidP="00670773">
            <w:pPr>
              <w:widowControl w:val="0"/>
              <w:numPr>
                <w:ilvl w:val="0"/>
                <w:numId w:val="11"/>
              </w:numPr>
              <w:ind w:left="1014"/>
              <w:jc w:val="both"/>
              <w:rPr>
                <w:rFonts w:ascii="Arial" w:hAnsi="Arial" w:cs="Arial"/>
              </w:rPr>
            </w:pPr>
            <w:r w:rsidRPr="00462285">
              <w:rPr>
                <w:rFonts w:ascii="Arial" w:hAnsi="Arial" w:cs="Arial"/>
              </w:rPr>
              <w:t>by a commercial overnight courier that guarantees next day delivery and provides a receipt, and such notices shall be addressed as follows:</w:t>
            </w:r>
            <w:r w:rsidR="007F3DCA" w:rsidRPr="00462285">
              <w:rPr>
                <w:rFonts w:ascii="Arial" w:hAnsi="Arial" w:cs="Arial"/>
              </w:rPr>
              <w:t xml:space="preserve"> </w:t>
            </w:r>
          </w:p>
        </w:tc>
        <w:tc>
          <w:tcPr>
            <w:tcW w:w="4824" w:type="dxa"/>
          </w:tcPr>
          <w:p w14:paraId="2D188C87" w14:textId="3BAA5F4A" w:rsidR="00BE79AB" w:rsidRPr="00462285" w:rsidRDefault="009051AA" w:rsidP="007F3DCA">
            <w:pPr>
              <w:pStyle w:val="Odstavecseseznamem1"/>
              <w:widowControl w:val="0"/>
              <w:tabs>
                <w:tab w:val="left" w:pos="779"/>
              </w:tabs>
              <w:spacing w:after="0" w:line="240" w:lineRule="auto"/>
              <w:ind w:left="779" w:hanging="709"/>
              <w:jc w:val="both"/>
              <w:rPr>
                <w:rFonts w:ascii="Arial" w:hAnsi="Arial" w:cs="Arial"/>
                <w:b/>
                <w:smallCaps/>
                <w:sz w:val="20"/>
                <w:szCs w:val="20"/>
                <w:u w:val="single"/>
                <w:lang w:val="en-GB"/>
              </w:rPr>
            </w:pPr>
            <w:r w:rsidRPr="00462285">
              <w:rPr>
                <w:rFonts w:ascii="Arial" w:hAnsi="Arial" w:cs="Arial"/>
                <w:b/>
                <w:smallCaps/>
                <w:sz w:val="20"/>
                <w:szCs w:val="20"/>
                <w:lang w:val="en-GB"/>
              </w:rPr>
              <w:t>1.</w:t>
            </w:r>
            <w:r w:rsidR="00E36E21" w:rsidRPr="00462285">
              <w:rPr>
                <w:rFonts w:ascii="Arial" w:hAnsi="Arial" w:cs="Arial"/>
                <w:b/>
                <w:smallCaps/>
                <w:sz w:val="20"/>
                <w:szCs w:val="20"/>
                <w:lang w:val="en-GB"/>
              </w:rPr>
              <w:t xml:space="preserve"> </w:t>
            </w:r>
            <w:r w:rsidR="0082689F" w:rsidRPr="00462285">
              <w:rPr>
                <w:rFonts w:ascii="Arial" w:hAnsi="Arial" w:cs="Arial"/>
                <w:b/>
                <w:smallCaps/>
                <w:sz w:val="20"/>
                <w:szCs w:val="20"/>
                <w:u w:val="single"/>
                <w:lang w:val="en-GB"/>
              </w:rPr>
              <w:t>P</w:t>
            </w:r>
            <w:r w:rsidR="00BE79AB" w:rsidRPr="00462285">
              <w:rPr>
                <w:rFonts w:ascii="Arial" w:hAnsi="Arial" w:cs="Arial"/>
                <w:b/>
                <w:smallCaps/>
                <w:sz w:val="20"/>
                <w:szCs w:val="20"/>
                <w:u w:val="single"/>
                <w:lang w:val="en-GB"/>
              </w:rPr>
              <w:t>rovedení studie</w:t>
            </w:r>
          </w:p>
          <w:p w14:paraId="21D3CF9E" w14:textId="77777777" w:rsidR="00BE79AB" w:rsidRPr="00462285" w:rsidRDefault="00BE79AB" w:rsidP="007F3DCA">
            <w:pPr>
              <w:pStyle w:val="Odstavecseseznamem1"/>
              <w:widowControl w:val="0"/>
              <w:spacing w:after="0" w:line="240" w:lineRule="auto"/>
              <w:ind w:left="0"/>
              <w:jc w:val="both"/>
              <w:rPr>
                <w:rFonts w:ascii="Arial" w:hAnsi="Arial" w:cs="Arial"/>
                <w:b/>
                <w:smallCaps/>
                <w:sz w:val="20"/>
                <w:szCs w:val="20"/>
                <w:u w:val="single"/>
                <w:lang w:val="en-GB"/>
              </w:rPr>
            </w:pPr>
          </w:p>
          <w:p w14:paraId="55D09931" w14:textId="77777777" w:rsidR="00BE79AB" w:rsidRPr="00462285" w:rsidRDefault="00BE79AB" w:rsidP="007F3DCA">
            <w:pPr>
              <w:pStyle w:val="Odstavecseseznamem1"/>
              <w:widowControl w:val="0"/>
              <w:numPr>
                <w:ilvl w:val="1"/>
                <w:numId w:val="17"/>
              </w:numPr>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Soulad s Právními předpisy, nařízeními a</w:t>
            </w:r>
            <w:r w:rsidR="001479C9" w:rsidRPr="00462285">
              <w:rPr>
                <w:rFonts w:ascii="Arial" w:hAnsi="Arial" w:cs="Arial"/>
                <w:sz w:val="20"/>
                <w:szCs w:val="20"/>
                <w:u w:val="single"/>
                <w:lang w:val="en-GB"/>
              </w:rPr>
              <w:t xml:space="preserve"> S</w:t>
            </w:r>
            <w:r w:rsidRPr="00462285">
              <w:rPr>
                <w:rFonts w:ascii="Arial" w:hAnsi="Arial" w:cs="Arial"/>
                <w:sz w:val="20"/>
                <w:szCs w:val="20"/>
                <w:u w:val="single"/>
                <w:lang w:val="en-GB"/>
              </w:rPr>
              <w:t>právnou klinickou praxí</w:t>
            </w:r>
          </w:p>
          <w:p w14:paraId="3E91E0DD" w14:textId="431E9C5F" w:rsidR="00BE79AB" w:rsidRPr="00462285" w:rsidRDefault="003C267F" w:rsidP="007F3DCA">
            <w:pPr>
              <w:widowControl w:val="0"/>
              <w:ind w:left="709"/>
              <w:jc w:val="both"/>
              <w:rPr>
                <w:rFonts w:ascii="Arial" w:hAnsi="Arial" w:cs="Arial"/>
              </w:rPr>
            </w:pPr>
            <w:r w:rsidRPr="00462285">
              <w:rPr>
                <w:rFonts w:ascii="Arial" w:hAnsi="Arial" w:cs="Arial"/>
              </w:rPr>
              <w:t>Poskytovatel zdravotních služeb</w:t>
            </w:r>
            <w:r w:rsidR="00E36E21" w:rsidRPr="00462285">
              <w:rPr>
                <w:rFonts w:ascii="Arial" w:hAnsi="Arial" w:cs="Arial"/>
              </w:rPr>
              <w:t xml:space="preserve"> </w:t>
            </w:r>
            <w:r w:rsidR="00426CC0" w:rsidRPr="00462285">
              <w:rPr>
                <w:rFonts w:ascii="Arial" w:hAnsi="Arial" w:cs="Arial"/>
              </w:rPr>
              <w:t>s</w:t>
            </w:r>
            <w:r w:rsidR="00BE79AB" w:rsidRPr="00462285">
              <w:rPr>
                <w:rFonts w:ascii="Arial" w:hAnsi="Arial" w:cs="Arial"/>
              </w:rPr>
              <w:t xml:space="preserve">ouhlasí s tím, že </w:t>
            </w:r>
            <w:r w:rsidRPr="00462285">
              <w:rPr>
                <w:rFonts w:ascii="Arial" w:hAnsi="Arial" w:cs="Arial"/>
              </w:rPr>
              <w:t>Poskytovatel zdravotních služeb</w:t>
            </w:r>
            <w:r w:rsidR="00426CC0" w:rsidRPr="00462285">
              <w:rPr>
                <w:rFonts w:ascii="Arial" w:hAnsi="Arial" w:cs="Arial"/>
                <w:i/>
              </w:rPr>
              <w:t xml:space="preserve"> </w:t>
            </w:r>
            <w:r w:rsidR="00BE79AB" w:rsidRPr="00462285">
              <w:rPr>
                <w:rFonts w:ascii="Arial" w:hAnsi="Arial" w:cs="Arial"/>
              </w:rPr>
              <w:t>a Studijní person</w:t>
            </w:r>
            <w:r w:rsidR="009051AA" w:rsidRPr="00462285">
              <w:rPr>
                <w:rFonts w:ascii="Arial" w:hAnsi="Arial" w:cs="Arial"/>
              </w:rPr>
              <w:t>á</w:t>
            </w:r>
            <w:r w:rsidR="00BE79AB" w:rsidRPr="00462285">
              <w:rPr>
                <w:rFonts w:ascii="Arial" w:hAnsi="Arial" w:cs="Arial"/>
              </w:rPr>
              <w:t>l proved</w:t>
            </w:r>
            <w:r w:rsidR="00537EDB" w:rsidRPr="00462285">
              <w:rPr>
                <w:rFonts w:ascii="Arial" w:hAnsi="Arial" w:cs="Arial"/>
              </w:rPr>
              <w:t>ou</w:t>
            </w:r>
            <w:r w:rsidR="00BE79AB" w:rsidRPr="00462285">
              <w:rPr>
                <w:rFonts w:ascii="Arial" w:hAnsi="Arial" w:cs="Arial"/>
              </w:rPr>
              <w:t xml:space="preserve"> </w:t>
            </w:r>
            <w:r w:rsidRPr="00462285">
              <w:rPr>
                <w:rFonts w:ascii="Arial" w:hAnsi="Arial" w:cs="Arial"/>
              </w:rPr>
              <w:t>u Poskytovatele zdravotních služeb</w:t>
            </w:r>
            <w:r w:rsidR="00C10D81" w:rsidRPr="00462285">
              <w:rPr>
                <w:rFonts w:ascii="Arial" w:hAnsi="Arial" w:cs="Arial"/>
              </w:rPr>
              <w:t xml:space="preserve"> </w:t>
            </w:r>
            <w:r w:rsidR="00BE79AB" w:rsidRPr="00462285">
              <w:rPr>
                <w:rFonts w:ascii="Arial" w:hAnsi="Arial" w:cs="Arial"/>
              </w:rPr>
              <w:t xml:space="preserve">Studii v přísném souladu s touto Smlouvou, Protokolem, veškerými příslušnými právními předpisy a nařízeními, zejména včetně GCP, </w:t>
            </w:r>
            <w:hyperlink r:id="rId13" w:history="1">
              <w:r w:rsidR="00CF4953" w:rsidRPr="00462285">
                <w:rPr>
                  <w:rStyle w:val="Hypertextovodkaz"/>
                  <w:rFonts w:ascii="Arial" w:hAnsi="Arial" w:cs="Arial"/>
                  <w:color w:val="auto"/>
                </w:rPr>
                <w:t>z</w:t>
              </w:r>
              <w:r w:rsidR="00BE79AB" w:rsidRPr="00462285">
                <w:rPr>
                  <w:rStyle w:val="Hypertextovodkaz"/>
                  <w:rFonts w:ascii="Arial" w:hAnsi="Arial" w:cs="Arial"/>
                  <w:color w:val="auto"/>
                </w:rPr>
                <w:t>ák. č.</w:t>
              </w:r>
              <w:r w:rsidR="00E36E21" w:rsidRPr="00462285">
                <w:rPr>
                  <w:rStyle w:val="Hypertextovodkaz"/>
                  <w:rFonts w:ascii="Arial" w:hAnsi="Arial" w:cs="Arial"/>
                  <w:color w:val="auto"/>
                </w:rPr>
                <w:t xml:space="preserve"> </w:t>
              </w:r>
              <w:r w:rsidR="00BE79AB" w:rsidRPr="00462285">
                <w:rPr>
                  <w:rStyle w:val="Hypertextovodkaz"/>
                  <w:rFonts w:ascii="Arial" w:hAnsi="Arial" w:cs="Arial"/>
                  <w:color w:val="auto"/>
                </w:rPr>
                <w:t xml:space="preserve">378/2007 Sb., </w:t>
              </w:r>
            </w:hyperlink>
            <w:r w:rsidR="00BE79AB" w:rsidRPr="00462285">
              <w:rPr>
                <w:rFonts w:ascii="Arial" w:hAnsi="Arial" w:cs="Arial"/>
              </w:rPr>
              <w:t xml:space="preserve">o léčivech a změnách některých souvisejících zákonů (“Zákon o léčivech”) a </w:t>
            </w:r>
            <w:r w:rsidR="00BE79AB" w:rsidRPr="00462285">
              <w:rPr>
                <w:rStyle w:val="Siln"/>
                <w:rFonts w:ascii="Arial" w:hAnsi="Arial" w:cs="Arial"/>
                <w:b w:val="0"/>
              </w:rPr>
              <w:t>Vyhlášky č. 226/2008 Sb.</w:t>
            </w:r>
            <w:r w:rsidR="00BE79AB" w:rsidRPr="00462285">
              <w:rPr>
                <w:rFonts w:ascii="Arial" w:hAnsi="Arial" w:cs="Arial"/>
              </w:rPr>
              <w:t>, o správné klinické praxi a bližších podmínkách klinického hodnocení léčivých přípravků, v platném znění</w:t>
            </w:r>
            <w:r w:rsidR="00CF4953" w:rsidRPr="00462285">
              <w:rPr>
                <w:rFonts w:ascii="Arial" w:hAnsi="Arial" w:cs="Arial"/>
              </w:rPr>
              <w:t>,</w:t>
            </w:r>
            <w:r w:rsidR="00BE79AB" w:rsidRPr="00462285">
              <w:rPr>
                <w:rFonts w:ascii="Arial" w:hAnsi="Arial" w:cs="Arial"/>
              </w:rPr>
              <w:t xml:space="preserve"> zák. č. 372/2011 Sb., o Zdravotních službách a podmínkách jejich poskytování („Zákon o zdravotních službách“) nebo jakýchkoli následných pozměňujících či podstatně nahrazujících právních předpisů</w:t>
            </w:r>
            <w:r w:rsidR="00892251" w:rsidRPr="00462285">
              <w:rPr>
                <w:rFonts w:ascii="Arial" w:hAnsi="Arial" w:cs="Arial"/>
              </w:rPr>
              <w:t xml:space="preserve"> ve vztahu ke shora</w:t>
            </w:r>
            <w:r w:rsidR="00BE79AB" w:rsidRPr="00462285">
              <w:rPr>
                <w:rFonts w:ascii="Arial" w:hAnsi="Arial" w:cs="Arial"/>
              </w:rPr>
              <w:t xml:space="preserve"> uveden</w:t>
            </w:r>
            <w:r w:rsidR="00892251" w:rsidRPr="00462285">
              <w:rPr>
                <w:rFonts w:ascii="Arial" w:hAnsi="Arial" w:cs="Arial"/>
              </w:rPr>
              <w:t>ým</w:t>
            </w:r>
            <w:r w:rsidR="00E36E21" w:rsidRPr="00462285">
              <w:rPr>
                <w:rFonts w:ascii="Arial" w:hAnsi="Arial" w:cs="Arial"/>
              </w:rPr>
              <w:t xml:space="preserve"> </w:t>
            </w:r>
            <w:r w:rsidR="00BE79AB" w:rsidRPr="00462285">
              <w:rPr>
                <w:rFonts w:ascii="Arial" w:hAnsi="Arial" w:cs="Arial"/>
              </w:rPr>
              <w:t>právní</w:t>
            </w:r>
            <w:r w:rsidR="00892251" w:rsidRPr="00462285">
              <w:rPr>
                <w:rFonts w:ascii="Arial" w:hAnsi="Arial" w:cs="Arial"/>
              </w:rPr>
              <w:t>m</w:t>
            </w:r>
            <w:r w:rsidR="00BE79AB" w:rsidRPr="00462285">
              <w:rPr>
                <w:rFonts w:ascii="Arial" w:hAnsi="Arial" w:cs="Arial"/>
              </w:rPr>
              <w:t xml:space="preserve"> norm</w:t>
            </w:r>
            <w:r w:rsidR="00892251" w:rsidRPr="00462285">
              <w:rPr>
                <w:rFonts w:ascii="Arial" w:hAnsi="Arial" w:cs="Arial"/>
              </w:rPr>
              <w:t>ám,</w:t>
            </w:r>
            <w:r w:rsidR="00BE79AB" w:rsidRPr="00462285">
              <w:rPr>
                <w:rFonts w:ascii="Arial" w:hAnsi="Arial" w:cs="Arial"/>
              </w:rPr>
              <w:t xml:space="preserve"> (společně “Příslušné právní předpisy”). </w:t>
            </w:r>
            <w:r w:rsidRPr="00462285">
              <w:rPr>
                <w:rFonts w:ascii="Arial" w:hAnsi="Arial" w:cs="Arial"/>
              </w:rPr>
              <w:t>Poskytovatel zdravotních služeb</w:t>
            </w:r>
            <w:r w:rsidR="00BE79AB" w:rsidRPr="00462285">
              <w:rPr>
                <w:rFonts w:ascii="Arial" w:hAnsi="Arial" w:cs="Arial"/>
              </w:rPr>
              <w:t xml:space="preserve"> a Studijní person</w:t>
            </w:r>
            <w:r w:rsidR="00892251" w:rsidRPr="00462285">
              <w:rPr>
                <w:rFonts w:ascii="Arial" w:hAnsi="Arial" w:cs="Arial"/>
              </w:rPr>
              <w:t>á</w:t>
            </w:r>
            <w:r w:rsidR="00BE79AB" w:rsidRPr="00462285">
              <w:rPr>
                <w:rFonts w:ascii="Arial" w:hAnsi="Arial" w:cs="Arial"/>
              </w:rPr>
              <w:t>l tímto ber</w:t>
            </w:r>
            <w:r w:rsidR="00892251" w:rsidRPr="00462285">
              <w:rPr>
                <w:rFonts w:ascii="Arial" w:hAnsi="Arial" w:cs="Arial"/>
              </w:rPr>
              <w:t>ou</w:t>
            </w:r>
            <w:r w:rsidR="00BE79AB" w:rsidRPr="00462285">
              <w:rPr>
                <w:rFonts w:ascii="Arial" w:hAnsi="Arial" w:cs="Arial"/>
              </w:rPr>
              <w:t xml:space="preserve"> na vědomí, že Quintiles a Zadavatel, a jejich odpovědné pobočky, se zavazují dodržovat (i) britsk</w:t>
            </w:r>
            <w:r w:rsidR="00892251" w:rsidRPr="00462285">
              <w:rPr>
                <w:rFonts w:ascii="Arial" w:hAnsi="Arial" w:cs="Arial"/>
              </w:rPr>
              <w:t>ý</w:t>
            </w:r>
            <w:r w:rsidR="00BE79AB" w:rsidRPr="00462285">
              <w:rPr>
                <w:rFonts w:ascii="Arial" w:hAnsi="Arial" w:cs="Arial"/>
              </w:rPr>
              <w:t xml:space="preserve"> zákon proti korupci z roku 2010 (“Protikorupční zákon”); (ii) zákon USA z roku 1977 o zahraničních korupčních praktikách z roku 1977 (“FCPA”) a (iii) jakékoli další právní přepisy na úseku zákazu korupčních praktik. </w:t>
            </w:r>
          </w:p>
          <w:p w14:paraId="42915D5F" w14:textId="77777777" w:rsidR="00561142" w:rsidRPr="00462285" w:rsidRDefault="00561142" w:rsidP="007F3DCA">
            <w:pPr>
              <w:widowControl w:val="0"/>
              <w:ind w:left="709"/>
              <w:jc w:val="both"/>
              <w:rPr>
                <w:rFonts w:ascii="Arial" w:hAnsi="Arial" w:cs="Arial"/>
              </w:rPr>
            </w:pPr>
          </w:p>
          <w:p w14:paraId="5DB7E3D8" w14:textId="19C0B208" w:rsidR="00BE79AB" w:rsidRPr="00462285" w:rsidRDefault="00BE79AB" w:rsidP="007F3DCA">
            <w:pPr>
              <w:pStyle w:val="Odstavecseseznamem1"/>
              <w:widowControl w:val="0"/>
              <w:numPr>
                <w:ilvl w:val="1"/>
                <w:numId w:val="16"/>
              </w:numPr>
              <w:tabs>
                <w:tab w:val="left" w:pos="612"/>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Formulář písemného informovaného souhlasu</w:t>
            </w:r>
          </w:p>
          <w:p w14:paraId="72ACC99B" w14:textId="566F9138" w:rsidR="00BE79AB" w:rsidRPr="00462285" w:rsidRDefault="003C267F" w:rsidP="007F3DCA">
            <w:pPr>
              <w:widowControl w:val="0"/>
              <w:ind w:left="709"/>
              <w:jc w:val="both"/>
              <w:rPr>
                <w:rFonts w:ascii="Arial" w:hAnsi="Arial" w:cs="Arial"/>
              </w:rPr>
            </w:pPr>
            <w:r w:rsidRPr="00462285">
              <w:rPr>
                <w:rFonts w:ascii="Arial" w:hAnsi="Arial" w:cs="Arial"/>
              </w:rPr>
              <w:t>Poskytovatel zdravotních služeb</w:t>
            </w:r>
            <w:r w:rsidR="00537EDB" w:rsidRPr="00462285">
              <w:rPr>
                <w:rFonts w:ascii="Arial" w:hAnsi="Arial" w:cs="Arial"/>
              </w:rPr>
              <w:t xml:space="preserve"> </w:t>
            </w:r>
            <w:r w:rsidR="00BE79AB" w:rsidRPr="00462285">
              <w:rPr>
                <w:rFonts w:ascii="Arial" w:hAnsi="Arial" w:cs="Arial"/>
              </w:rPr>
              <w:t>souhlasí</w:t>
            </w:r>
            <w:r w:rsidR="00892251" w:rsidRPr="00462285">
              <w:rPr>
                <w:rFonts w:ascii="Arial" w:hAnsi="Arial" w:cs="Arial"/>
              </w:rPr>
              <w:t xml:space="preserve"> s tím</w:t>
            </w:r>
            <w:r w:rsidR="00BE79AB" w:rsidRPr="00462285">
              <w:rPr>
                <w:rFonts w:ascii="Arial" w:hAnsi="Arial" w:cs="Arial"/>
              </w:rPr>
              <w:t>, že bude používat formulář informovaného souhlasu, ve znění schváleném Zadavatelem, a který je v souladu s příslušnými právními předpisy a požadavky Etické komise pro multicentrická hodnocení (“</w:t>
            </w:r>
            <w:r w:rsidR="00892251" w:rsidRPr="00462285">
              <w:rPr>
                <w:rFonts w:ascii="Arial" w:hAnsi="Arial" w:cs="Arial"/>
              </w:rPr>
              <w:t>MEK</w:t>
            </w:r>
            <w:r w:rsidR="00BE79AB" w:rsidRPr="00462285">
              <w:rPr>
                <w:rFonts w:ascii="Arial" w:hAnsi="Arial" w:cs="Arial"/>
              </w:rPr>
              <w:t>”) a Místní</w:t>
            </w:r>
            <w:r w:rsidR="00892251" w:rsidRPr="00462285">
              <w:rPr>
                <w:rFonts w:ascii="Arial" w:hAnsi="Arial" w:cs="Arial"/>
              </w:rPr>
              <w:t>ch</w:t>
            </w:r>
            <w:r w:rsidR="00BE79AB" w:rsidRPr="00462285">
              <w:rPr>
                <w:rFonts w:ascii="Arial" w:hAnsi="Arial" w:cs="Arial"/>
              </w:rPr>
              <w:t xml:space="preserve"> etický</w:t>
            </w:r>
            <w:r w:rsidR="00892251" w:rsidRPr="00462285">
              <w:rPr>
                <w:rFonts w:ascii="Arial" w:hAnsi="Arial" w:cs="Arial"/>
              </w:rPr>
              <w:t>ch</w:t>
            </w:r>
            <w:r w:rsidR="00BE79AB" w:rsidRPr="00462285">
              <w:rPr>
                <w:rFonts w:ascii="Arial" w:hAnsi="Arial" w:cs="Arial"/>
              </w:rPr>
              <w:t xml:space="preserve"> komis</w:t>
            </w:r>
            <w:r w:rsidR="00892251" w:rsidRPr="00462285">
              <w:rPr>
                <w:rFonts w:ascii="Arial" w:hAnsi="Arial" w:cs="Arial"/>
              </w:rPr>
              <w:t>í</w:t>
            </w:r>
            <w:r w:rsidR="00BE79AB" w:rsidRPr="00462285">
              <w:rPr>
                <w:rFonts w:ascii="Arial" w:hAnsi="Arial" w:cs="Arial"/>
              </w:rPr>
              <w:t xml:space="preserve"> (“LE</w:t>
            </w:r>
            <w:r w:rsidR="00892251" w:rsidRPr="00462285">
              <w:rPr>
                <w:rFonts w:ascii="Arial" w:hAnsi="Arial" w:cs="Arial"/>
              </w:rPr>
              <w:t>K</w:t>
            </w:r>
            <w:r w:rsidR="00BE79AB" w:rsidRPr="00462285">
              <w:rPr>
                <w:rFonts w:ascii="Arial" w:hAnsi="Arial" w:cs="Arial"/>
              </w:rPr>
              <w:t xml:space="preserve">), společně </w:t>
            </w:r>
            <w:r w:rsidR="00892251" w:rsidRPr="00462285">
              <w:rPr>
                <w:rFonts w:ascii="Arial" w:hAnsi="Arial" w:cs="Arial"/>
              </w:rPr>
              <w:t xml:space="preserve">dále jen </w:t>
            </w:r>
            <w:r w:rsidR="00BE79AB" w:rsidRPr="00462285">
              <w:rPr>
                <w:rFonts w:ascii="Arial" w:hAnsi="Arial" w:cs="Arial"/>
              </w:rPr>
              <w:t>Etick</w:t>
            </w:r>
            <w:r w:rsidR="00892251" w:rsidRPr="00462285">
              <w:rPr>
                <w:rFonts w:ascii="Arial" w:hAnsi="Arial" w:cs="Arial"/>
              </w:rPr>
              <w:t>ých</w:t>
            </w:r>
            <w:r w:rsidR="00BE79AB" w:rsidRPr="00462285">
              <w:rPr>
                <w:rFonts w:ascii="Arial" w:hAnsi="Arial" w:cs="Arial"/>
              </w:rPr>
              <w:t xml:space="preserve"> komis</w:t>
            </w:r>
            <w:r w:rsidR="00892251" w:rsidRPr="00462285">
              <w:rPr>
                <w:rFonts w:ascii="Arial" w:hAnsi="Arial" w:cs="Arial"/>
              </w:rPr>
              <w:t>í</w:t>
            </w:r>
            <w:r w:rsidR="00BE79AB" w:rsidRPr="00462285">
              <w:rPr>
                <w:rFonts w:ascii="Arial" w:hAnsi="Arial" w:cs="Arial"/>
              </w:rPr>
              <w:t xml:space="preserve"> (“E</w:t>
            </w:r>
            <w:r w:rsidR="00892251" w:rsidRPr="00462285">
              <w:rPr>
                <w:rFonts w:ascii="Arial" w:hAnsi="Arial" w:cs="Arial"/>
              </w:rPr>
              <w:t>K</w:t>
            </w:r>
            <w:r w:rsidR="00BE79AB" w:rsidRPr="00462285">
              <w:rPr>
                <w:rFonts w:ascii="Arial" w:hAnsi="Arial" w:cs="Arial"/>
              </w:rPr>
              <w:t>”), kter</w:t>
            </w:r>
            <w:r w:rsidR="00892251" w:rsidRPr="00462285">
              <w:rPr>
                <w:rFonts w:ascii="Arial" w:hAnsi="Arial" w:cs="Arial"/>
              </w:rPr>
              <w:t>é</w:t>
            </w:r>
            <w:r w:rsidR="00BE79AB" w:rsidRPr="00462285">
              <w:rPr>
                <w:rFonts w:ascii="Arial" w:hAnsi="Arial" w:cs="Arial"/>
              </w:rPr>
              <w:t xml:space="preserve"> j</w:t>
            </w:r>
            <w:r w:rsidR="00892251" w:rsidRPr="00462285">
              <w:rPr>
                <w:rFonts w:ascii="Arial" w:hAnsi="Arial" w:cs="Arial"/>
              </w:rPr>
              <w:t>sou</w:t>
            </w:r>
            <w:r w:rsidR="00BE79AB" w:rsidRPr="00462285">
              <w:rPr>
                <w:rFonts w:ascii="Arial" w:hAnsi="Arial" w:cs="Arial"/>
              </w:rPr>
              <w:t xml:space="preserve"> </w:t>
            </w:r>
            <w:r w:rsidR="00892251" w:rsidRPr="00462285">
              <w:rPr>
                <w:rFonts w:ascii="Arial" w:hAnsi="Arial" w:cs="Arial"/>
              </w:rPr>
              <w:t>z</w:t>
            </w:r>
            <w:r w:rsidR="00BE79AB" w:rsidRPr="00462285">
              <w:rPr>
                <w:rFonts w:ascii="Arial" w:hAnsi="Arial" w:cs="Arial"/>
              </w:rPr>
              <w:t>odpovědn</w:t>
            </w:r>
            <w:r w:rsidR="00892251" w:rsidRPr="00462285">
              <w:rPr>
                <w:rFonts w:ascii="Arial" w:hAnsi="Arial" w:cs="Arial"/>
              </w:rPr>
              <w:t>é</w:t>
            </w:r>
            <w:r w:rsidR="00537EDB" w:rsidRPr="00462285">
              <w:rPr>
                <w:rFonts w:ascii="Arial" w:hAnsi="Arial" w:cs="Arial"/>
              </w:rPr>
              <w:t xml:space="preserve"> </w:t>
            </w:r>
            <w:r w:rsidR="00BE79AB" w:rsidRPr="00462285">
              <w:rPr>
                <w:rFonts w:ascii="Arial" w:hAnsi="Arial" w:cs="Arial"/>
              </w:rPr>
              <w:t>za kontrolu Studie. Místo provádění klinick</w:t>
            </w:r>
            <w:r w:rsidR="00892251" w:rsidRPr="00462285">
              <w:rPr>
                <w:rFonts w:ascii="Arial" w:hAnsi="Arial" w:cs="Arial"/>
              </w:rPr>
              <w:t>ého</w:t>
            </w:r>
            <w:r w:rsidR="00BE79AB" w:rsidRPr="00462285">
              <w:rPr>
                <w:rFonts w:ascii="Arial" w:hAnsi="Arial" w:cs="Arial"/>
              </w:rPr>
              <w:t xml:space="preserve"> hodnocení předem zajistí písemný informovaný souhlas každého Subjektu </w:t>
            </w:r>
            <w:r w:rsidR="00892251" w:rsidRPr="00462285">
              <w:rPr>
                <w:rFonts w:ascii="Arial" w:hAnsi="Arial" w:cs="Arial"/>
              </w:rPr>
              <w:t>s</w:t>
            </w:r>
            <w:r w:rsidR="00BE79AB" w:rsidRPr="00462285">
              <w:rPr>
                <w:rFonts w:ascii="Arial" w:hAnsi="Arial" w:cs="Arial"/>
              </w:rPr>
              <w:t>tudie.</w:t>
            </w:r>
          </w:p>
          <w:p w14:paraId="6653B499" w14:textId="77777777" w:rsidR="00537EDB" w:rsidRPr="00462285" w:rsidRDefault="00537EDB" w:rsidP="007F3DCA">
            <w:pPr>
              <w:widowControl w:val="0"/>
              <w:ind w:left="709"/>
              <w:jc w:val="both"/>
              <w:rPr>
                <w:rFonts w:ascii="Arial" w:hAnsi="Arial" w:cs="Arial"/>
              </w:rPr>
            </w:pPr>
          </w:p>
          <w:p w14:paraId="34443730" w14:textId="17D55DC9" w:rsidR="00BE79AB" w:rsidRPr="00462285" w:rsidRDefault="00BE79AB" w:rsidP="007F3DCA">
            <w:pPr>
              <w:pStyle w:val="Odstavecseseznamem1"/>
              <w:widowControl w:val="0"/>
              <w:numPr>
                <w:ilvl w:val="1"/>
                <w:numId w:val="16"/>
              </w:numPr>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Zdravotní záznamy a Studijní data a údaje </w:t>
            </w:r>
          </w:p>
          <w:p w14:paraId="3805EB9A" w14:textId="77777777" w:rsidR="00BE79AB" w:rsidRPr="00462285" w:rsidRDefault="00BE79AB" w:rsidP="007F3DCA">
            <w:pPr>
              <w:widowControl w:val="0"/>
              <w:jc w:val="both"/>
              <w:rPr>
                <w:rFonts w:ascii="Arial" w:hAnsi="Arial" w:cs="Arial"/>
                <w:b/>
                <w:lang w:val="en-GB"/>
              </w:rPr>
            </w:pPr>
          </w:p>
          <w:p w14:paraId="562C5181" w14:textId="11869338" w:rsidR="00BE79AB" w:rsidRPr="00462285" w:rsidRDefault="00BE79AB" w:rsidP="007F3DCA">
            <w:pPr>
              <w:pStyle w:val="Odstavecseseznamem1"/>
              <w:widowControl w:val="0"/>
              <w:numPr>
                <w:ilvl w:val="2"/>
                <w:numId w:val="16"/>
              </w:numPr>
              <w:spacing w:after="0" w:line="240" w:lineRule="auto"/>
              <w:jc w:val="both"/>
              <w:rPr>
                <w:rFonts w:ascii="Arial" w:hAnsi="Arial" w:cs="Arial"/>
                <w:sz w:val="20"/>
                <w:szCs w:val="20"/>
              </w:rPr>
            </w:pPr>
            <w:r w:rsidRPr="00462285">
              <w:rPr>
                <w:rFonts w:ascii="Arial" w:hAnsi="Arial" w:cs="Arial"/>
                <w:sz w:val="20"/>
                <w:szCs w:val="20"/>
                <w:u w:val="single"/>
              </w:rPr>
              <w:t>Shromažďování, uskladnění a likvidace:</w:t>
            </w:r>
            <w:r w:rsidR="005052A5" w:rsidRPr="00462285">
              <w:rPr>
                <w:rFonts w:ascii="Arial" w:hAnsi="Arial" w:cs="Arial"/>
                <w:sz w:val="20"/>
                <w:szCs w:val="20"/>
              </w:rPr>
              <w:t xml:space="preserve"> </w:t>
            </w:r>
            <w:r w:rsidR="003C267F" w:rsidRPr="00462285">
              <w:rPr>
                <w:rFonts w:ascii="Arial" w:hAnsi="Arial" w:cs="Arial"/>
                <w:sz w:val="20"/>
                <w:szCs w:val="20"/>
              </w:rPr>
              <w:t>Poskytovatel zdravotních služeb</w:t>
            </w:r>
            <w:r w:rsidR="00E36E21" w:rsidRPr="00462285">
              <w:rPr>
                <w:rFonts w:ascii="Arial" w:hAnsi="Arial" w:cs="Arial"/>
                <w:sz w:val="20"/>
                <w:szCs w:val="20"/>
              </w:rPr>
              <w:t xml:space="preserve"> </w:t>
            </w:r>
            <w:r w:rsidRPr="00462285">
              <w:rPr>
                <w:rFonts w:ascii="Arial" w:hAnsi="Arial" w:cs="Arial"/>
                <w:sz w:val="20"/>
                <w:szCs w:val="20"/>
              </w:rPr>
              <w:t>zajistí promptní, úplné a přesné shromažďování,</w:t>
            </w:r>
            <w:r w:rsidR="00E36E21" w:rsidRPr="00462285">
              <w:rPr>
                <w:rFonts w:ascii="Arial" w:hAnsi="Arial" w:cs="Arial"/>
                <w:sz w:val="20"/>
                <w:szCs w:val="20"/>
              </w:rPr>
              <w:t xml:space="preserve"> </w:t>
            </w:r>
            <w:r w:rsidRPr="00462285">
              <w:rPr>
                <w:rFonts w:ascii="Arial" w:hAnsi="Arial" w:cs="Arial"/>
                <w:sz w:val="20"/>
                <w:szCs w:val="20"/>
              </w:rPr>
              <w:t>zaznamenávání a klasifikační roztřídění Zdravotních záznamů</w:t>
            </w:r>
            <w:r w:rsidR="00E36E21" w:rsidRPr="00462285">
              <w:rPr>
                <w:rFonts w:ascii="Arial" w:hAnsi="Arial" w:cs="Arial"/>
                <w:sz w:val="20"/>
                <w:szCs w:val="20"/>
              </w:rPr>
              <w:t xml:space="preserve"> </w:t>
            </w:r>
            <w:r w:rsidRPr="00462285">
              <w:rPr>
                <w:rFonts w:ascii="Arial" w:hAnsi="Arial" w:cs="Arial"/>
                <w:sz w:val="20"/>
                <w:szCs w:val="20"/>
              </w:rPr>
              <w:t>a Studijních dat a údajů</w:t>
            </w:r>
            <w:r w:rsidR="007A4FCF" w:rsidRPr="00462285">
              <w:rPr>
                <w:rFonts w:ascii="Arial" w:hAnsi="Arial" w:cs="Arial"/>
                <w:sz w:val="20"/>
                <w:szCs w:val="20"/>
              </w:rPr>
              <w:t>, řádně a včas</w:t>
            </w:r>
            <w:r w:rsidRPr="00462285">
              <w:rPr>
                <w:rFonts w:ascii="Arial" w:hAnsi="Arial" w:cs="Arial"/>
                <w:sz w:val="20"/>
                <w:szCs w:val="20"/>
              </w:rPr>
              <w:t>.</w:t>
            </w:r>
          </w:p>
          <w:p w14:paraId="7D3FA48A" w14:textId="77777777" w:rsidR="00BE79AB" w:rsidRPr="00462285" w:rsidRDefault="00BE79AB" w:rsidP="007F3DCA">
            <w:pPr>
              <w:widowControl w:val="0"/>
              <w:ind w:left="360"/>
              <w:jc w:val="both"/>
              <w:rPr>
                <w:rFonts w:ascii="Arial" w:hAnsi="Arial" w:cs="Arial"/>
              </w:rPr>
            </w:pPr>
          </w:p>
          <w:p w14:paraId="0D984ACE" w14:textId="3FA3C566" w:rsidR="00BE79AB" w:rsidRPr="00462285" w:rsidRDefault="003C267F" w:rsidP="007F3DCA">
            <w:pPr>
              <w:widowControl w:val="0"/>
              <w:ind w:left="1629"/>
              <w:jc w:val="both"/>
              <w:rPr>
                <w:rFonts w:ascii="Arial" w:hAnsi="Arial" w:cs="Arial"/>
              </w:rPr>
            </w:pPr>
            <w:r w:rsidRPr="00462285">
              <w:rPr>
                <w:rFonts w:ascii="Arial" w:hAnsi="Arial" w:cs="Arial"/>
              </w:rPr>
              <w:t>Poskytovatel zdravotních služeb</w:t>
            </w:r>
            <w:r w:rsidR="005052A5" w:rsidRPr="00462285">
              <w:rPr>
                <w:rFonts w:ascii="Arial" w:hAnsi="Arial" w:cs="Arial"/>
              </w:rPr>
              <w:t xml:space="preserve"> </w:t>
            </w:r>
            <w:r w:rsidR="00BE79AB" w:rsidRPr="00462285">
              <w:rPr>
                <w:rFonts w:ascii="Arial" w:hAnsi="Arial" w:cs="Arial"/>
              </w:rPr>
              <w:t>bude:</w:t>
            </w:r>
          </w:p>
          <w:p w14:paraId="267A804D" w14:textId="77777777" w:rsidR="00BE79AB" w:rsidRPr="00462285" w:rsidRDefault="00BE79AB" w:rsidP="007F3DCA">
            <w:pPr>
              <w:widowControl w:val="0"/>
              <w:numPr>
                <w:ilvl w:val="0"/>
                <w:numId w:val="18"/>
              </w:numPr>
              <w:ind w:left="2055" w:hanging="426"/>
              <w:jc w:val="both"/>
              <w:rPr>
                <w:rFonts w:ascii="Arial" w:hAnsi="Arial" w:cs="Arial"/>
              </w:rPr>
            </w:pPr>
            <w:r w:rsidRPr="00462285">
              <w:rPr>
                <w:rFonts w:ascii="Arial" w:hAnsi="Arial" w:cs="Arial"/>
              </w:rPr>
              <w:t xml:space="preserve">vést a skladovat Zdravotní záznamy a Studijní data a údaje bezpečným způsobem s omezením fyzického i elektronického přístupu, dle podmínek konkrétního případu a </w:t>
            </w:r>
            <w:r w:rsidR="00892251" w:rsidRPr="00462285">
              <w:rPr>
                <w:rFonts w:ascii="Arial" w:hAnsi="Arial" w:cs="Arial"/>
              </w:rPr>
              <w:t xml:space="preserve">s </w:t>
            </w:r>
            <w:r w:rsidRPr="00462285">
              <w:rPr>
                <w:rFonts w:ascii="Arial" w:hAnsi="Arial" w:cs="Arial"/>
              </w:rPr>
              <w:t xml:space="preserve">kontrolou prostředí příslušnou pro konkrétní typ dat a údajů v souladu s příslušnými právními předpisy, nařízeními a technickými standardy; a </w:t>
            </w:r>
          </w:p>
          <w:p w14:paraId="4498DE0B" w14:textId="55E9F454" w:rsidR="00BE79AB" w:rsidRPr="00462285" w:rsidRDefault="00BE79AB" w:rsidP="007F3DCA">
            <w:pPr>
              <w:widowControl w:val="0"/>
              <w:numPr>
                <w:ilvl w:val="0"/>
                <w:numId w:val="18"/>
              </w:numPr>
              <w:ind w:left="2055" w:hanging="426"/>
              <w:jc w:val="both"/>
              <w:rPr>
                <w:rFonts w:ascii="Arial" w:hAnsi="Arial" w:cs="Arial"/>
              </w:rPr>
            </w:pPr>
            <w:r w:rsidRPr="00462285">
              <w:rPr>
                <w:rFonts w:ascii="Arial" w:hAnsi="Arial" w:cs="Arial"/>
              </w:rPr>
              <w:t>chránit Zdravotní záznamy a Studijní data a údaje proti neoprávněnému zneužití, přístupu, kopírování či odhalení. Bude-li tak požadováno Zadavatelem či Quintiles</w:t>
            </w:r>
            <w:r w:rsidR="00537EDB" w:rsidRPr="00462285">
              <w:rPr>
                <w:rFonts w:ascii="Arial" w:hAnsi="Arial" w:cs="Arial"/>
              </w:rPr>
              <w:t xml:space="preserve">, </w:t>
            </w:r>
            <w:r w:rsidR="003E462D" w:rsidRPr="00462285">
              <w:rPr>
                <w:rFonts w:ascii="Arial" w:hAnsi="Arial" w:cs="Arial"/>
              </w:rPr>
              <w:t>Poskytovatel zdravotních služeb</w:t>
            </w:r>
            <w:r w:rsidR="00AE0272" w:rsidRPr="00462285">
              <w:rPr>
                <w:rFonts w:ascii="Arial" w:hAnsi="Arial" w:cs="Arial"/>
              </w:rPr>
              <w:t xml:space="preserve"> </w:t>
            </w:r>
            <w:r w:rsidRPr="00462285">
              <w:rPr>
                <w:rFonts w:ascii="Arial" w:hAnsi="Arial" w:cs="Arial"/>
              </w:rPr>
              <w:t>předloží Studijní data a údaje za použití elektronického systému pro elektronický záznam dat</w:t>
            </w:r>
            <w:r w:rsidR="00892251" w:rsidRPr="00462285">
              <w:rPr>
                <w:rFonts w:ascii="Arial" w:hAnsi="Arial" w:cs="Arial"/>
              </w:rPr>
              <w:t>, který bude</w:t>
            </w:r>
            <w:r w:rsidRPr="00462285">
              <w:rPr>
                <w:rFonts w:ascii="Arial" w:hAnsi="Arial" w:cs="Arial"/>
              </w:rPr>
              <w:t xml:space="preserve"> poskytn</w:t>
            </w:r>
            <w:r w:rsidR="00892251" w:rsidRPr="00462285">
              <w:rPr>
                <w:rFonts w:ascii="Arial" w:hAnsi="Arial" w:cs="Arial"/>
              </w:rPr>
              <w:t>utý</w:t>
            </w:r>
            <w:r w:rsidRPr="00462285">
              <w:rPr>
                <w:rFonts w:ascii="Arial" w:hAnsi="Arial" w:cs="Arial"/>
              </w:rPr>
              <w:t xml:space="preserve"> Zadavatelem nebo Quintiles nebo jimi určeným zástupcem, a to v souladu s pokyny Zadavatele</w:t>
            </w:r>
            <w:r w:rsidR="00892251" w:rsidRPr="00462285">
              <w:rPr>
                <w:rFonts w:ascii="Arial" w:hAnsi="Arial" w:cs="Arial"/>
              </w:rPr>
              <w:t xml:space="preserve"> pro elektronický záznam dat. </w:t>
            </w:r>
            <w:r w:rsidR="003E462D" w:rsidRPr="00462285">
              <w:rPr>
                <w:rFonts w:ascii="Arial" w:hAnsi="Arial" w:cs="Arial"/>
              </w:rPr>
              <w:t>Poskytovatel zdravotních služeb</w:t>
            </w:r>
            <w:r w:rsidR="00AE0272" w:rsidRPr="00462285">
              <w:rPr>
                <w:rFonts w:ascii="Arial" w:hAnsi="Arial" w:cs="Arial"/>
              </w:rPr>
              <w:t xml:space="preserve"> </w:t>
            </w:r>
            <w:r w:rsidR="00892251" w:rsidRPr="00462285">
              <w:rPr>
                <w:rFonts w:ascii="Arial" w:hAnsi="Arial" w:cs="Arial"/>
              </w:rPr>
              <w:t>zabrání neoprávněnému přístupu ke Studijním datům a údajům zajištěním fyzické bezpečnosti elektronického systému a dále zaj</w:t>
            </w:r>
            <w:r w:rsidRPr="00462285">
              <w:rPr>
                <w:rFonts w:ascii="Arial" w:hAnsi="Arial" w:cs="Arial"/>
              </w:rPr>
              <w:t>istí, že Studijní personál bude zachovávat v</w:t>
            </w:r>
            <w:r w:rsidR="00892251" w:rsidRPr="00462285">
              <w:rPr>
                <w:rFonts w:ascii="Arial" w:hAnsi="Arial" w:cs="Arial"/>
              </w:rPr>
              <w:t> </w:t>
            </w:r>
            <w:r w:rsidRPr="00462285">
              <w:rPr>
                <w:rFonts w:ascii="Arial" w:hAnsi="Arial" w:cs="Arial"/>
              </w:rPr>
              <w:t>důvěrn</w:t>
            </w:r>
            <w:r w:rsidR="00892251" w:rsidRPr="00462285">
              <w:rPr>
                <w:rFonts w:ascii="Arial" w:hAnsi="Arial" w:cs="Arial"/>
              </w:rPr>
              <w:t>ém režimu</w:t>
            </w:r>
            <w:r w:rsidRPr="00462285">
              <w:rPr>
                <w:rFonts w:ascii="Arial" w:hAnsi="Arial" w:cs="Arial"/>
              </w:rPr>
              <w:t xml:space="preserve"> </w:t>
            </w:r>
            <w:r w:rsidR="00892251" w:rsidRPr="00462285">
              <w:rPr>
                <w:rFonts w:ascii="Arial" w:hAnsi="Arial" w:cs="Arial"/>
              </w:rPr>
              <w:t>jim přidělená</w:t>
            </w:r>
            <w:r w:rsidRPr="00462285">
              <w:rPr>
                <w:rFonts w:ascii="Arial" w:hAnsi="Arial" w:cs="Arial"/>
              </w:rPr>
              <w:t xml:space="preserve"> přístupová hesla. </w:t>
            </w:r>
            <w:r w:rsidR="003E462D" w:rsidRPr="00462285">
              <w:rPr>
                <w:rFonts w:ascii="Arial" w:hAnsi="Arial" w:cs="Arial"/>
              </w:rPr>
              <w:t>Poskytovatel zdravotních služeb</w:t>
            </w:r>
            <w:r w:rsidR="00AE0272" w:rsidRPr="00462285">
              <w:rPr>
                <w:rFonts w:ascii="Arial" w:hAnsi="Arial" w:cs="Arial"/>
              </w:rPr>
              <w:t xml:space="preserve"> </w:t>
            </w:r>
            <w:r w:rsidRPr="00462285">
              <w:rPr>
                <w:rFonts w:ascii="Arial" w:hAnsi="Arial" w:cs="Arial"/>
              </w:rPr>
              <w:t xml:space="preserve">souhlasí, že </w:t>
            </w:r>
            <w:r w:rsidR="009E01FD" w:rsidRPr="00462285">
              <w:rPr>
                <w:rFonts w:ascii="Arial" w:hAnsi="Arial" w:cs="Arial"/>
              </w:rPr>
              <w:t>shromáždí</w:t>
            </w:r>
            <w:r w:rsidRPr="00462285">
              <w:rPr>
                <w:rFonts w:ascii="Arial" w:hAnsi="Arial" w:cs="Arial"/>
              </w:rPr>
              <w:t xml:space="preserve"> veškerá Studijní data a údaje obsažen</w:t>
            </w:r>
            <w:r w:rsidR="00727715" w:rsidRPr="00462285">
              <w:rPr>
                <w:rFonts w:ascii="Arial" w:hAnsi="Arial" w:cs="Arial"/>
              </w:rPr>
              <w:t>é</w:t>
            </w:r>
            <w:r w:rsidRPr="00462285">
              <w:rPr>
                <w:rFonts w:ascii="Arial" w:hAnsi="Arial" w:cs="Arial"/>
              </w:rPr>
              <w:t xml:space="preserve"> ve Zdravotních záznamech před jejich vložením do CRF. </w:t>
            </w:r>
            <w:r w:rsidR="003E462D" w:rsidRPr="00462285">
              <w:rPr>
                <w:rFonts w:ascii="Arial" w:hAnsi="Arial" w:cs="Arial"/>
              </w:rPr>
              <w:t>Poskytovatel zdravotních služeb</w:t>
            </w:r>
            <w:r w:rsidR="00AE0272" w:rsidRPr="00462285">
              <w:rPr>
                <w:rFonts w:ascii="Arial" w:hAnsi="Arial" w:cs="Arial"/>
              </w:rPr>
              <w:t xml:space="preserve"> </w:t>
            </w:r>
            <w:r w:rsidRPr="00462285">
              <w:rPr>
                <w:rFonts w:ascii="Arial" w:hAnsi="Arial" w:cs="Arial"/>
              </w:rPr>
              <w:t>zajistí neprodlené předkládání CRFs; a</w:t>
            </w:r>
          </w:p>
          <w:p w14:paraId="378B1E31" w14:textId="4BC39FD6" w:rsidR="00BE79AB" w:rsidRPr="00462285" w:rsidRDefault="00BE79AB" w:rsidP="007F3DCA">
            <w:pPr>
              <w:widowControl w:val="0"/>
              <w:numPr>
                <w:ilvl w:val="0"/>
                <w:numId w:val="18"/>
              </w:numPr>
              <w:ind w:left="2055" w:hanging="426"/>
              <w:jc w:val="both"/>
              <w:rPr>
                <w:rFonts w:ascii="Arial" w:hAnsi="Arial" w:cs="Arial"/>
              </w:rPr>
            </w:pPr>
            <w:r w:rsidRPr="00462285">
              <w:rPr>
                <w:rFonts w:ascii="Arial" w:hAnsi="Arial" w:cs="Arial"/>
              </w:rPr>
              <w:t xml:space="preserve">přijme opatření za účelem zabránění náhodného či předčasného zničení či poškození těchto dokumentů. Ani </w:t>
            </w:r>
            <w:r w:rsidR="003E462D" w:rsidRPr="00462285">
              <w:rPr>
                <w:rFonts w:ascii="Arial" w:hAnsi="Arial" w:cs="Arial"/>
              </w:rPr>
              <w:t>Poskytovatel zdravotních služeb</w:t>
            </w:r>
            <w:r w:rsidRPr="00462285">
              <w:rPr>
                <w:rFonts w:ascii="Arial" w:hAnsi="Arial" w:cs="Arial"/>
              </w:rPr>
              <w:t xml:space="preserve">, ani Zkoušející nezničí či nepovolí likvidaci jakýchkoli Zdravotních záznamů či Studijních dat a údajů bez předchozího písemného oznámení zaslaného Zadavateli. </w:t>
            </w:r>
            <w:r w:rsidR="003E462D" w:rsidRPr="00462285">
              <w:rPr>
                <w:rFonts w:ascii="Arial" w:hAnsi="Arial" w:cs="Arial"/>
              </w:rPr>
              <w:t>Poskytovatel zdravotních služeb</w:t>
            </w:r>
            <w:r w:rsidRPr="00462285">
              <w:rPr>
                <w:rFonts w:ascii="Arial" w:hAnsi="Arial" w:cs="Arial"/>
              </w:rPr>
              <w:t xml:space="preserve"> uchová Zdravotní záznamy a Studijní data a údaje, jakož </w:t>
            </w:r>
            <w:r w:rsidR="009E01FD" w:rsidRPr="00462285">
              <w:rPr>
                <w:rFonts w:ascii="Arial" w:hAnsi="Arial" w:cs="Arial"/>
              </w:rPr>
              <w:t>i</w:t>
            </w:r>
            <w:r w:rsidRPr="00462285">
              <w:rPr>
                <w:rFonts w:ascii="Arial" w:hAnsi="Arial" w:cs="Arial"/>
              </w:rPr>
              <w:t xml:space="preserve"> veškerou dokumentaci vztahující se k Subjektům Studie po dobu 15 let od ukončení Studie.</w:t>
            </w:r>
          </w:p>
          <w:p w14:paraId="6F12219A" w14:textId="77777777" w:rsidR="008A359B" w:rsidRPr="00462285" w:rsidRDefault="008A359B" w:rsidP="007F3DCA">
            <w:pPr>
              <w:widowControl w:val="0"/>
              <w:ind w:left="2055" w:hanging="426"/>
              <w:jc w:val="both"/>
              <w:rPr>
                <w:rFonts w:ascii="Arial" w:hAnsi="Arial" w:cs="Arial"/>
                <w:snapToGrid w:val="0"/>
              </w:rPr>
            </w:pPr>
          </w:p>
          <w:p w14:paraId="25A00F0D" w14:textId="6121B94A" w:rsidR="00BE79AB" w:rsidRPr="00462285" w:rsidRDefault="00BE79AB" w:rsidP="007F3DCA">
            <w:pPr>
              <w:widowControl w:val="0"/>
              <w:ind w:left="2055"/>
              <w:jc w:val="both"/>
              <w:rPr>
                <w:rFonts w:ascii="Arial" w:hAnsi="Arial" w:cs="Arial"/>
                <w:b/>
              </w:rPr>
            </w:pPr>
            <w:r w:rsidRPr="00462285">
              <w:rPr>
                <w:rFonts w:ascii="Arial" w:hAnsi="Arial" w:cs="Arial"/>
                <w:snapToGrid w:val="0"/>
              </w:rPr>
              <w:t xml:space="preserve">V případě ukončení pracovněprávního poměru Zkoušejícího, odpovědnost za vedení Zdravotních záznamů a Studijních dat a údajů bude určena v souladu s příslušnými právními předpisy, avšak </w:t>
            </w:r>
            <w:r w:rsidR="008C6958" w:rsidRPr="00462285">
              <w:rPr>
                <w:rFonts w:ascii="Arial" w:hAnsi="Arial" w:cs="Arial"/>
                <w:snapToGrid w:val="0"/>
              </w:rPr>
              <w:t>Poskytovatel zdravotních služeb</w:t>
            </w:r>
            <w:r w:rsidR="00E36E21" w:rsidRPr="00462285">
              <w:rPr>
                <w:rFonts w:ascii="Arial" w:hAnsi="Arial" w:cs="Arial"/>
                <w:snapToGrid w:val="0"/>
              </w:rPr>
              <w:t xml:space="preserve"> </w:t>
            </w:r>
            <w:r w:rsidRPr="00462285">
              <w:rPr>
                <w:rFonts w:ascii="Arial" w:hAnsi="Arial" w:cs="Arial"/>
                <w:snapToGrid w:val="0"/>
              </w:rPr>
              <w:t>se v</w:t>
            </w:r>
            <w:r w:rsidR="006764BA" w:rsidRPr="00462285">
              <w:rPr>
                <w:rFonts w:ascii="Arial" w:hAnsi="Arial" w:cs="Arial"/>
                <w:snapToGrid w:val="0"/>
              </w:rPr>
              <w:t>ž</w:t>
            </w:r>
            <w:r w:rsidR="00727715" w:rsidRPr="00462285">
              <w:rPr>
                <w:rFonts w:ascii="Arial" w:hAnsi="Arial" w:cs="Arial"/>
                <w:snapToGrid w:val="0"/>
              </w:rPr>
              <w:t>á</w:t>
            </w:r>
            <w:r w:rsidR="006764BA" w:rsidRPr="00462285">
              <w:rPr>
                <w:rFonts w:ascii="Arial" w:hAnsi="Arial" w:cs="Arial"/>
                <w:snapToGrid w:val="0"/>
              </w:rPr>
              <w:t>d</w:t>
            </w:r>
            <w:r w:rsidR="00727715" w:rsidRPr="00462285">
              <w:rPr>
                <w:rFonts w:ascii="Arial" w:hAnsi="Arial" w:cs="Arial"/>
                <w:snapToGrid w:val="0"/>
              </w:rPr>
              <w:t xml:space="preserve">ném případě </w:t>
            </w:r>
            <w:r w:rsidRPr="00462285">
              <w:rPr>
                <w:rFonts w:ascii="Arial" w:hAnsi="Arial" w:cs="Arial"/>
                <w:snapToGrid w:val="0"/>
              </w:rPr>
              <w:t>nezprostí svých povinností, jež jí plynou z této Smlouvy ve vztahu k vedení Zdravotních záznamů a Studijních dat a údajů.</w:t>
            </w:r>
          </w:p>
          <w:p w14:paraId="06D45CA5" w14:textId="2495C9F3" w:rsidR="005052A5" w:rsidRPr="00462285" w:rsidRDefault="005052A5" w:rsidP="007F3DCA">
            <w:pPr>
              <w:widowControl w:val="0"/>
              <w:ind w:left="851"/>
              <w:jc w:val="both"/>
              <w:rPr>
                <w:rFonts w:ascii="Arial" w:hAnsi="Arial" w:cs="Arial"/>
                <w:b/>
              </w:rPr>
            </w:pPr>
          </w:p>
          <w:p w14:paraId="1BF2E58F" w14:textId="62AD44D8" w:rsidR="00BE79AB" w:rsidRPr="00462285" w:rsidRDefault="00BE79AB" w:rsidP="007F3DCA">
            <w:pPr>
              <w:pStyle w:val="Odstavecseseznamem1"/>
              <w:widowControl w:val="0"/>
              <w:numPr>
                <w:ilvl w:val="2"/>
                <w:numId w:val="16"/>
              </w:numPr>
              <w:tabs>
                <w:tab w:val="left" w:pos="993"/>
              </w:tabs>
              <w:spacing w:after="0" w:line="240" w:lineRule="auto"/>
              <w:jc w:val="both"/>
              <w:rPr>
                <w:rFonts w:ascii="Arial" w:hAnsi="Arial" w:cs="Arial"/>
                <w:sz w:val="20"/>
                <w:szCs w:val="20"/>
                <w:lang w:val="cs-CZ"/>
              </w:rPr>
            </w:pPr>
            <w:r w:rsidRPr="00462285">
              <w:rPr>
                <w:rFonts w:ascii="Arial" w:hAnsi="Arial" w:cs="Arial"/>
                <w:sz w:val="20"/>
                <w:szCs w:val="20"/>
                <w:u w:val="single"/>
                <w:lang w:val="cs-CZ"/>
              </w:rPr>
              <w:t>Vlastnictví</w:t>
            </w:r>
            <w:r w:rsidRPr="00462285">
              <w:rPr>
                <w:rFonts w:ascii="Arial" w:hAnsi="Arial" w:cs="Arial"/>
                <w:sz w:val="20"/>
                <w:szCs w:val="20"/>
                <w:lang w:val="cs-CZ"/>
              </w:rPr>
              <w:t xml:space="preserve">. </w:t>
            </w:r>
            <w:r w:rsidR="003E462D" w:rsidRPr="00462285">
              <w:rPr>
                <w:rFonts w:ascii="Arial" w:hAnsi="Arial" w:cs="Arial"/>
                <w:sz w:val="20"/>
                <w:szCs w:val="20"/>
                <w:lang w:val="cs-CZ"/>
              </w:rPr>
              <w:t>Poskytovatel zdravotních služeb</w:t>
            </w:r>
            <w:r w:rsidRPr="00462285">
              <w:rPr>
                <w:rFonts w:ascii="Arial" w:hAnsi="Arial" w:cs="Arial"/>
                <w:sz w:val="20"/>
                <w:szCs w:val="20"/>
                <w:lang w:val="cs-CZ"/>
              </w:rPr>
              <w:t xml:space="preserve"> si ponechá a bude uchovávat Zdravotní záznamy</w:t>
            </w:r>
            <w:r w:rsidR="009E01FD" w:rsidRPr="00462285">
              <w:rPr>
                <w:rFonts w:ascii="Arial" w:hAnsi="Arial" w:cs="Arial"/>
                <w:sz w:val="20"/>
                <w:szCs w:val="20"/>
                <w:lang w:val="cs-CZ"/>
              </w:rPr>
              <w:t>.</w:t>
            </w:r>
            <w:r w:rsidRPr="00462285">
              <w:rPr>
                <w:rFonts w:ascii="Arial" w:hAnsi="Arial" w:cs="Arial"/>
                <w:sz w:val="20"/>
                <w:szCs w:val="20"/>
                <w:lang w:val="cs-CZ"/>
              </w:rPr>
              <w:t xml:space="preserve"> </w:t>
            </w:r>
            <w:r w:rsidR="003E462D" w:rsidRPr="00462285">
              <w:rPr>
                <w:rFonts w:ascii="Arial" w:hAnsi="Arial" w:cs="Arial"/>
                <w:sz w:val="20"/>
                <w:szCs w:val="20"/>
                <w:lang w:val="cs-CZ"/>
              </w:rPr>
              <w:t>Poskytovatel zdravotních služeb</w:t>
            </w:r>
            <w:r w:rsidRPr="00462285">
              <w:rPr>
                <w:rFonts w:ascii="Arial" w:hAnsi="Arial" w:cs="Arial"/>
                <w:sz w:val="20"/>
                <w:szCs w:val="20"/>
                <w:lang w:val="cs-CZ"/>
              </w:rPr>
              <w:t xml:space="preserve"> převed</w:t>
            </w:r>
            <w:r w:rsidR="00AE0272" w:rsidRPr="00462285">
              <w:rPr>
                <w:rFonts w:ascii="Arial" w:hAnsi="Arial" w:cs="Arial"/>
                <w:sz w:val="20"/>
                <w:szCs w:val="20"/>
                <w:lang w:val="cs-CZ"/>
              </w:rPr>
              <w:t>e</w:t>
            </w:r>
            <w:r w:rsidRPr="00462285">
              <w:rPr>
                <w:rFonts w:ascii="Arial" w:hAnsi="Arial" w:cs="Arial"/>
                <w:sz w:val="20"/>
                <w:szCs w:val="20"/>
                <w:lang w:val="cs-CZ"/>
              </w:rPr>
              <w:t xml:space="preserve"> na Zadavatele veškerá svá práva, nároky a tituly, včetně práv duševního vlastnictví k Důvěrným informacím (ve smyslu níže uvedeném) a k jakýmkoli jiným Studijním datům a údajům.</w:t>
            </w:r>
          </w:p>
          <w:p w14:paraId="2869432D" w14:textId="06454421" w:rsidR="00BE79AB" w:rsidRPr="00462285" w:rsidRDefault="00BE79AB" w:rsidP="007F3DCA">
            <w:pPr>
              <w:pStyle w:val="Odstavecseseznamem1"/>
              <w:widowControl w:val="0"/>
              <w:numPr>
                <w:ilvl w:val="2"/>
                <w:numId w:val="16"/>
              </w:numPr>
              <w:spacing w:after="0" w:line="240" w:lineRule="auto"/>
              <w:jc w:val="both"/>
              <w:rPr>
                <w:rFonts w:ascii="Arial" w:hAnsi="Arial" w:cs="Arial"/>
                <w:sz w:val="20"/>
                <w:szCs w:val="20"/>
                <w:lang w:val="cs-CZ"/>
              </w:rPr>
            </w:pPr>
            <w:r w:rsidRPr="00462285">
              <w:rPr>
                <w:rFonts w:ascii="Arial" w:hAnsi="Arial" w:cs="Arial"/>
                <w:sz w:val="20"/>
                <w:szCs w:val="20"/>
                <w:u w:val="single"/>
                <w:lang w:val="cs-CZ"/>
              </w:rPr>
              <w:t xml:space="preserve">Přístup, Použití, Monitoring a </w:t>
            </w:r>
            <w:r w:rsidR="00CF4953" w:rsidRPr="00462285">
              <w:rPr>
                <w:rFonts w:ascii="Arial" w:hAnsi="Arial" w:cs="Arial"/>
                <w:sz w:val="20"/>
                <w:szCs w:val="20"/>
                <w:u w:val="single"/>
                <w:lang w:val="cs-CZ"/>
              </w:rPr>
              <w:t>Kontrola</w:t>
            </w:r>
            <w:r w:rsidRPr="00462285">
              <w:rPr>
                <w:rFonts w:ascii="Arial" w:hAnsi="Arial" w:cs="Arial"/>
                <w:sz w:val="20"/>
                <w:szCs w:val="20"/>
                <w:lang w:val="cs-CZ"/>
              </w:rPr>
              <w:t>.</w:t>
            </w:r>
            <w:r w:rsidR="00E36E21" w:rsidRPr="00462285">
              <w:rPr>
                <w:rFonts w:ascii="Arial" w:hAnsi="Arial" w:cs="Arial"/>
                <w:sz w:val="20"/>
                <w:szCs w:val="20"/>
                <w:lang w:val="cs-CZ"/>
              </w:rPr>
              <w:t xml:space="preserve"> </w:t>
            </w:r>
            <w:r w:rsidR="003E462D" w:rsidRPr="00462285">
              <w:rPr>
                <w:rFonts w:ascii="Arial" w:hAnsi="Arial" w:cs="Arial"/>
                <w:sz w:val="20"/>
                <w:szCs w:val="20"/>
                <w:lang w:val="cs-CZ"/>
              </w:rPr>
              <w:t>Poskytovatel zdravotních služeb</w:t>
            </w:r>
            <w:r w:rsidRPr="00462285">
              <w:rPr>
                <w:rFonts w:ascii="Arial" w:hAnsi="Arial" w:cs="Arial"/>
                <w:sz w:val="20"/>
                <w:szCs w:val="20"/>
                <w:lang w:val="cs-CZ"/>
              </w:rPr>
              <w:t xml:space="preserve"> poskytne originály či kopie (dle podmínek konkrétního případu) všech Studijních dat a údajů Quintiles a Zadavateli pro možnost</w:t>
            </w:r>
            <w:r w:rsidR="009E01FD" w:rsidRPr="00462285">
              <w:rPr>
                <w:rFonts w:ascii="Arial" w:hAnsi="Arial" w:cs="Arial"/>
                <w:sz w:val="20"/>
                <w:szCs w:val="20"/>
                <w:lang w:val="cs-CZ"/>
              </w:rPr>
              <w:t xml:space="preserve"> jejich</w:t>
            </w:r>
            <w:r w:rsidRPr="00462285">
              <w:rPr>
                <w:rFonts w:ascii="Arial" w:hAnsi="Arial" w:cs="Arial"/>
                <w:sz w:val="20"/>
                <w:szCs w:val="20"/>
                <w:lang w:val="cs-CZ"/>
              </w:rPr>
              <w:t xml:space="preserve"> využití Zadavatelem. </w:t>
            </w:r>
            <w:r w:rsidR="003E462D" w:rsidRPr="00462285">
              <w:rPr>
                <w:rFonts w:ascii="Arial" w:hAnsi="Arial" w:cs="Arial"/>
                <w:sz w:val="20"/>
                <w:szCs w:val="20"/>
                <w:lang w:val="cs-CZ"/>
              </w:rPr>
              <w:t>Poskytovatel zdravotních služeb</w:t>
            </w:r>
            <w:r w:rsidR="00AE0272" w:rsidRPr="00462285">
              <w:rPr>
                <w:rFonts w:ascii="Arial" w:hAnsi="Arial" w:cs="Arial"/>
                <w:sz w:val="20"/>
                <w:szCs w:val="20"/>
                <w:lang w:val="cs-CZ"/>
              </w:rPr>
              <w:t xml:space="preserve"> </w:t>
            </w:r>
            <w:r w:rsidRPr="00462285">
              <w:rPr>
                <w:rFonts w:ascii="Arial" w:hAnsi="Arial" w:cs="Arial"/>
                <w:sz w:val="20"/>
                <w:szCs w:val="20"/>
                <w:lang w:val="cs-CZ"/>
              </w:rPr>
              <w:t>umožní Zadavateli a Quintiles a jejich zástupcům a zmocněncům</w:t>
            </w:r>
            <w:r w:rsidR="009E01FD" w:rsidRPr="00462285">
              <w:rPr>
                <w:rFonts w:ascii="Arial" w:hAnsi="Arial" w:cs="Arial"/>
                <w:sz w:val="20"/>
                <w:szCs w:val="20"/>
                <w:lang w:val="cs-CZ"/>
              </w:rPr>
              <w:t xml:space="preserve"> odpovídající</w:t>
            </w:r>
            <w:r w:rsidRPr="00462285">
              <w:rPr>
                <w:rFonts w:ascii="Arial" w:hAnsi="Arial" w:cs="Arial"/>
                <w:sz w:val="20"/>
                <w:szCs w:val="20"/>
                <w:lang w:val="cs-CZ"/>
              </w:rPr>
              <w:t xml:space="preserve"> přístup do prostor a zařízení </w:t>
            </w:r>
            <w:r w:rsidR="003E462D" w:rsidRPr="00462285">
              <w:rPr>
                <w:rFonts w:ascii="Arial" w:hAnsi="Arial" w:cs="Arial"/>
                <w:sz w:val="20"/>
                <w:szCs w:val="20"/>
                <w:lang w:val="cs-CZ"/>
              </w:rPr>
              <w:t>Poskytovatele zdravotních služeb</w:t>
            </w:r>
            <w:r w:rsidR="00AE0272" w:rsidRPr="00462285">
              <w:rPr>
                <w:rFonts w:ascii="Arial" w:hAnsi="Arial" w:cs="Arial"/>
                <w:sz w:val="20"/>
                <w:szCs w:val="20"/>
                <w:lang w:val="cs-CZ"/>
              </w:rPr>
              <w:t xml:space="preserve"> </w:t>
            </w:r>
            <w:r w:rsidRPr="00462285">
              <w:rPr>
                <w:rFonts w:ascii="Arial" w:hAnsi="Arial" w:cs="Arial"/>
                <w:sz w:val="20"/>
                <w:szCs w:val="20"/>
                <w:lang w:val="cs-CZ"/>
              </w:rPr>
              <w:t xml:space="preserve">a k Zdravotním záznamům a Studijním datům a údajům, aby umožnilo Zadavateli a Quintiles a jejich zástupcům a zmocněncům </w:t>
            </w:r>
            <w:r w:rsidR="009E01FD" w:rsidRPr="00462285">
              <w:rPr>
                <w:rFonts w:ascii="Arial" w:hAnsi="Arial" w:cs="Arial"/>
                <w:sz w:val="20"/>
                <w:szCs w:val="20"/>
                <w:lang w:val="cs-CZ"/>
              </w:rPr>
              <w:t xml:space="preserve">provedení </w:t>
            </w:r>
            <w:r w:rsidRPr="00462285">
              <w:rPr>
                <w:rFonts w:ascii="Arial" w:hAnsi="Arial" w:cs="Arial"/>
                <w:sz w:val="20"/>
                <w:szCs w:val="20"/>
                <w:lang w:val="cs-CZ"/>
              </w:rPr>
              <w:t>monitoring</w:t>
            </w:r>
            <w:r w:rsidR="009E01FD" w:rsidRPr="00462285">
              <w:rPr>
                <w:rFonts w:ascii="Arial" w:hAnsi="Arial" w:cs="Arial"/>
                <w:sz w:val="20"/>
                <w:szCs w:val="20"/>
                <w:lang w:val="cs-CZ"/>
              </w:rPr>
              <w:t>u</w:t>
            </w:r>
            <w:r w:rsidRPr="00462285">
              <w:rPr>
                <w:rFonts w:ascii="Arial" w:hAnsi="Arial" w:cs="Arial"/>
                <w:sz w:val="20"/>
                <w:szCs w:val="20"/>
                <w:lang w:val="cs-CZ"/>
              </w:rPr>
              <w:t xml:space="preserve"> Studie. </w:t>
            </w:r>
          </w:p>
          <w:p w14:paraId="6942D389" w14:textId="77777777" w:rsidR="005052A5" w:rsidRPr="00462285" w:rsidRDefault="005052A5" w:rsidP="007F3DCA">
            <w:pPr>
              <w:pStyle w:val="Odstavecseseznamem1"/>
              <w:widowControl w:val="0"/>
              <w:spacing w:after="0" w:line="240" w:lineRule="auto"/>
              <w:ind w:left="1572" w:hanging="720"/>
              <w:jc w:val="both"/>
              <w:rPr>
                <w:rFonts w:ascii="Arial" w:hAnsi="Arial" w:cs="Arial"/>
                <w:sz w:val="20"/>
                <w:szCs w:val="20"/>
                <w:lang w:val="cs-CZ"/>
              </w:rPr>
            </w:pPr>
          </w:p>
          <w:p w14:paraId="43BA25D5" w14:textId="3965FE24" w:rsidR="00BE79AB" w:rsidRPr="00462285" w:rsidRDefault="003E462D" w:rsidP="007F3DCA">
            <w:pPr>
              <w:widowControl w:val="0"/>
              <w:ind w:left="1572"/>
              <w:jc w:val="both"/>
              <w:rPr>
                <w:rFonts w:ascii="Arial" w:hAnsi="Arial" w:cs="Arial"/>
              </w:rPr>
            </w:pPr>
            <w:r w:rsidRPr="00462285">
              <w:rPr>
                <w:rFonts w:ascii="Arial" w:hAnsi="Arial" w:cs="Arial"/>
              </w:rPr>
              <w:t>Poskytovatel zdravotních služeb</w:t>
            </w:r>
            <w:r w:rsidR="00AE0272" w:rsidRPr="00462285">
              <w:rPr>
                <w:rFonts w:ascii="Arial" w:hAnsi="Arial" w:cs="Arial"/>
              </w:rPr>
              <w:t xml:space="preserve"> </w:t>
            </w:r>
            <w:r w:rsidR="00BE79AB" w:rsidRPr="00462285">
              <w:rPr>
                <w:rFonts w:ascii="Arial" w:hAnsi="Arial" w:cs="Arial"/>
              </w:rPr>
              <w:t xml:space="preserve">umožní regulatorním úřadům přiměřený přístup do prostor a zařízení </w:t>
            </w:r>
            <w:r w:rsidRPr="00462285">
              <w:rPr>
                <w:rFonts w:ascii="Arial" w:hAnsi="Arial" w:cs="Arial"/>
              </w:rPr>
              <w:t>Poskytovatele zdravotních služeb</w:t>
            </w:r>
            <w:r w:rsidR="002B211C" w:rsidRPr="00462285">
              <w:rPr>
                <w:rFonts w:ascii="Arial" w:hAnsi="Arial" w:cs="Arial"/>
              </w:rPr>
              <w:t xml:space="preserve"> </w:t>
            </w:r>
            <w:r w:rsidR="00BE79AB" w:rsidRPr="00462285">
              <w:rPr>
                <w:rFonts w:ascii="Arial" w:hAnsi="Arial" w:cs="Arial"/>
              </w:rPr>
              <w:t xml:space="preserve">a ke Zdravotním záznamům a Studijním datům a údajům, a poskytne oprávnění ke kopírování Zdravotních záznamů a Studijních dat a údajů. </w:t>
            </w:r>
          </w:p>
          <w:p w14:paraId="18D37616" w14:textId="77777777" w:rsidR="00A11166" w:rsidRPr="00462285" w:rsidRDefault="00A11166" w:rsidP="007F3DCA">
            <w:pPr>
              <w:widowControl w:val="0"/>
              <w:ind w:left="1572"/>
              <w:jc w:val="both"/>
              <w:rPr>
                <w:rFonts w:ascii="Arial" w:hAnsi="Arial" w:cs="Arial"/>
              </w:rPr>
            </w:pPr>
          </w:p>
          <w:p w14:paraId="574A27E8" w14:textId="0CE985CC" w:rsidR="00BE79AB" w:rsidRPr="00462285" w:rsidRDefault="003E462D" w:rsidP="007F3DCA">
            <w:pPr>
              <w:widowControl w:val="0"/>
              <w:ind w:left="1572"/>
              <w:jc w:val="both"/>
              <w:rPr>
                <w:rFonts w:ascii="Arial" w:hAnsi="Arial" w:cs="Arial"/>
              </w:rPr>
            </w:pPr>
            <w:r w:rsidRPr="00462285">
              <w:rPr>
                <w:rFonts w:ascii="Arial" w:hAnsi="Arial" w:cs="Arial"/>
              </w:rPr>
              <w:t>Poskytovatel zdravotních služeb</w:t>
            </w:r>
            <w:r w:rsidR="00AE0272" w:rsidRPr="00462285">
              <w:rPr>
                <w:rFonts w:ascii="Arial" w:hAnsi="Arial" w:cs="Arial"/>
              </w:rPr>
              <w:t xml:space="preserve"> </w:t>
            </w:r>
            <w:r w:rsidR="00BE79AB" w:rsidRPr="00462285">
              <w:rPr>
                <w:rFonts w:ascii="Arial" w:hAnsi="Arial" w:cs="Arial"/>
              </w:rPr>
              <w:t xml:space="preserve">souhlasí, že bude spolupracovat se zástupci Quintiles a Zadavatele, kteří navštíví </w:t>
            </w:r>
            <w:r w:rsidRPr="00462285">
              <w:rPr>
                <w:rFonts w:ascii="Arial" w:hAnsi="Arial" w:cs="Arial"/>
              </w:rPr>
              <w:t>Poskytovatele zdravotních služeb</w:t>
            </w:r>
            <w:r w:rsidR="00BE79AB" w:rsidRPr="00462285">
              <w:rPr>
                <w:rFonts w:ascii="Arial" w:hAnsi="Arial" w:cs="Arial"/>
              </w:rPr>
              <w:t xml:space="preserve">, a </w:t>
            </w:r>
            <w:r w:rsidR="008C6958" w:rsidRPr="00462285">
              <w:rPr>
                <w:rFonts w:ascii="Arial" w:hAnsi="Arial" w:cs="Arial"/>
              </w:rPr>
              <w:t>Poskytovatel zdravotních služeb</w:t>
            </w:r>
            <w:r w:rsidR="00AE0272" w:rsidRPr="00462285">
              <w:rPr>
                <w:rFonts w:ascii="Arial" w:hAnsi="Arial" w:cs="Arial"/>
              </w:rPr>
              <w:t xml:space="preserve"> </w:t>
            </w:r>
            <w:r w:rsidR="00BE79AB" w:rsidRPr="00462285">
              <w:rPr>
                <w:rFonts w:ascii="Arial" w:hAnsi="Arial" w:cs="Arial"/>
              </w:rPr>
              <w:t xml:space="preserve">souhlasí, že zajistí, že zaměstnanci a zástupci </w:t>
            </w:r>
            <w:r w:rsidRPr="00462285">
              <w:rPr>
                <w:rFonts w:ascii="Arial" w:hAnsi="Arial" w:cs="Arial"/>
              </w:rPr>
              <w:t>Poskytovatele zdravotních služeb</w:t>
            </w:r>
            <w:r w:rsidR="00AE0272" w:rsidRPr="00462285">
              <w:rPr>
                <w:rFonts w:ascii="Arial" w:hAnsi="Arial" w:cs="Arial"/>
              </w:rPr>
              <w:t xml:space="preserve"> </w:t>
            </w:r>
            <w:r w:rsidR="00BE79AB" w:rsidRPr="00462285">
              <w:rPr>
                <w:rFonts w:ascii="Arial" w:hAnsi="Arial" w:cs="Arial"/>
              </w:rPr>
              <w:t xml:space="preserve">nebudou klást </w:t>
            </w:r>
            <w:r w:rsidR="00AE72FE" w:rsidRPr="00462285">
              <w:rPr>
                <w:rFonts w:ascii="Arial" w:hAnsi="Arial" w:cs="Arial"/>
              </w:rPr>
              <w:t xml:space="preserve">jakékoli </w:t>
            </w:r>
            <w:r w:rsidR="00BE79AB" w:rsidRPr="00462285">
              <w:rPr>
                <w:rFonts w:ascii="Arial" w:hAnsi="Arial" w:cs="Arial"/>
              </w:rPr>
              <w:t>překážky či jakkoli jinak vytvářet nepříznivé pracovní podmínky pro takové zástupce.</w:t>
            </w:r>
          </w:p>
          <w:p w14:paraId="6E5F75B9" w14:textId="77777777" w:rsidR="005052A5" w:rsidRPr="00462285" w:rsidRDefault="005052A5" w:rsidP="007F3DCA">
            <w:pPr>
              <w:widowControl w:val="0"/>
              <w:ind w:left="1572"/>
              <w:jc w:val="both"/>
              <w:rPr>
                <w:rFonts w:ascii="Arial" w:hAnsi="Arial" w:cs="Arial"/>
              </w:rPr>
            </w:pPr>
          </w:p>
          <w:p w14:paraId="5F3433F7" w14:textId="64CE1A2D" w:rsidR="00BE79AB" w:rsidRPr="00462285" w:rsidRDefault="003E462D" w:rsidP="007F3DCA">
            <w:pPr>
              <w:widowControl w:val="0"/>
              <w:ind w:left="1572"/>
              <w:contextualSpacing/>
              <w:jc w:val="both"/>
              <w:rPr>
                <w:rFonts w:ascii="Arial" w:hAnsi="Arial" w:cs="Arial"/>
              </w:rPr>
            </w:pPr>
            <w:r w:rsidRPr="00462285">
              <w:rPr>
                <w:rFonts w:ascii="Arial" w:hAnsi="Arial" w:cs="Arial"/>
              </w:rPr>
              <w:t>Poskytovatel zdravotních služeb</w:t>
            </w:r>
            <w:r w:rsidR="002B211C" w:rsidRPr="00462285">
              <w:rPr>
                <w:rFonts w:ascii="Arial" w:hAnsi="Arial" w:cs="Arial"/>
              </w:rPr>
              <w:t xml:space="preserve"> </w:t>
            </w:r>
            <w:r w:rsidR="00BE79AB" w:rsidRPr="00462285">
              <w:rPr>
                <w:rFonts w:ascii="Arial" w:hAnsi="Arial" w:cs="Arial"/>
              </w:rPr>
              <w:t>neprodleně vyrozumí Quintiles, a v téže souvislosti Quintiles poskytne veškeré kopie, o jakékoli žádosti, korespondenci či komunikaci přijaté či zaslané jakémukoli státnímu</w:t>
            </w:r>
            <w:r w:rsidR="00AE72FE" w:rsidRPr="00462285">
              <w:rPr>
                <w:rFonts w:ascii="Arial" w:hAnsi="Arial" w:cs="Arial"/>
              </w:rPr>
              <w:t>/správnímu</w:t>
            </w:r>
            <w:r w:rsidR="00BE79AB" w:rsidRPr="00462285">
              <w:rPr>
                <w:rFonts w:ascii="Arial" w:hAnsi="Arial" w:cs="Arial"/>
              </w:rPr>
              <w:t xml:space="preserve"> úřadu či regulatorní autoritě vztahující se ke Studii, zejména včetně žádostí či oznámení o kontrole prostor a zařízení </w:t>
            </w:r>
            <w:r w:rsidRPr="00462285">
              <w:rPr>
                <w:rFonts w:ascii="Arial" w:hAnsi="Arial" w:cs="Arial"/>
              </w:rPr>
              <w:t>Poskytovatele zdravotních služeb</w:t>
            </w:r>
            <w:r w:rsidR="00BE79AB" w:rsidRPr="00462285">
              <w:rPr>
                <w:rFonts w:ascii="Arial" w:hAnsi="Arial" w:cs="Arial"/>
              </w:rPr>
              <w:t xml:space="preserve">, a </w:t>
            </w:r>
            <w:r w:rsidRPr="00462285">
              <w:rPr>
                <w:rFonts w:ascii="Arial" w:hAnsi="Arial" w:cs="Arial"/>
              </w:rPr>
              <w:t>Poskytovatel zdravotních služeb</w:t>
            </w:r>
            <w:r w:rsidR="00AE0272" w:rsidRPr="00462285">
              <w:rPr>
                <w:rFonts w:ascii="Arial" w:hAnsi="Arial" w:cs="Arial"/>
              </w:rPr>
              <w:t xml:space="preserve"> </w:t>
            </w:r>
            <w:r w:rsidR="00BE79AB" w:rsidRPr="00462285">
              <w:rPr>
                <w:rFonts w:ascii="Arial" w:hAnsi="Arial" w:cs="Arial"/>
              </w:rPr>
              <w:t xml:space="preserve">umožní Quintiles a Zadavateli, aby se takových kontrol zúčastnili. </w:t>
            </w:r>
            <w:r w:rsidR="008C6958" w:rsidRPr="00462285">
              <w:rPr>
                <w:rFonts w:ascii="Arial" w:hAnsi="Arial" w:cs="Arial"/>
              </w:rPr>
              <w:t>Poskytovatel zdravotních služeb</w:t>
            </w:r>
            <w:r w:rsidR="00AE0272" w:rsidRPr="00462285">
              <w:rPr>
                <w:rFonts w:ascii="Arial" w:hAnsi="Arial" w:cs="Arial"/>
              </w:rPr>
              <w:t xml:space="preserve"> </w:t>
            </w:r>
            <w:r w:rsidR="00BE79AB" w:rsidRPr="00462285">
              <w:rPr>
                <w:rFonts w:ascii="Arial" w:hAnsi="Arial" w:cs="Arial"/>
              </w:rPr>
              <w:t>vyvine nezbytné úsilí za účelem oddělení, nikoli však odhalení či zpřístupnění, veškerých Důvěrných informací, jejichž odhalení či zpřístupnění není v této souvislosti vyžadováno během takových kontrol.</w:t>
            </w:r>
          </w:p>
          <w:p w14:paraId="70BA6B03" w14:textId="77777777" w:rsidR="005052A5" w:rsidRPr="00462285" w:rsidRDefault="005052A5" w:rsidP="007F3DCA">
            <w:pPr>
              <w:widowControl w:val="0"/>
              <w:contextualSpacing/>
              <w:jc w:val="both"/>
              <w:rPr>
                <w:rFonts w:ascii="Arial" w:hAnsi="Arial" w:cs="Arial"/>
              </w:rPr>
            </w:pPr>
          </w:p>
          <w:p w14:paraId="3AA83B97" w14:textId="7C1D3927" w:rsidR="00BE79AB" w:rsidRPr="00462285" w:rsidRDefault="00BE79AB" w:rsidP="007F3DCA">
            <w:pPr>
              <w:pStyle w:val="Odstavecseseznamem1"/>
              <w:widowControl w:val="0"/>
              <w:numPr>
                <w:ilvl w:val="2"/>
                <w:numId w:val="16"/>
              </w:numPr>
              <w:spacing w:after="0" w:line="240" w:lineRule="auto"/>
              <w:jc w:val="both"/>
              <w:rPr>
                <w:rFonts w:ascii="Arial" w:hAnsi="Arial" w:cs="Arial"/>
                <w:sz w:val="20"/>
                <w:szCs w:val="20"/>
                <w:lang w:val="cs-CZ"/>
              </w:rPr>
            </w:pPr>
            <w:r w:rsidRPr="00462285">
              <w:rPr>
                <w:rFonts w:ascii="Arial" w:hAnsi="Arial" w:cs="Arial"/>
                <w:sz w:val="20"/>
                <w:szCs w:val="20"/>
                <w:u w:val="single"/>
                <w:lang w:val="cs-CZ"/>
              </w:rPr>
              <w:t>Licenční oprávnění</w:t>
            </w:r>
            <w:r w:rsidRPr="00462285">
              <w:rPr>
                <w:rFonts w:ascii="Arial" w:hAnsi="Arial" w:cs="Arial"/>
                <w:sz w:val="20"/>
                <w:szCs w:val="20"/>
                <w:lang w:val="cs-CZ"/>
              </w:rPr>
              <w:t xml:space="preserve">. Zadavatel tímto </w:t>
            </w:r>
            <w:r w:rsidR="003E462D" w:rsidRPr="00462285">
              <w:rPr>
                <w:rFonts w:ascii="Arial" w:hAnsi="Arial" w:cs="Arial"/>
                <w:sz w:val="20"/>
                <w:szCs w:val="20"/>
                <w:lang w:val="cs-CZ"/>
              </w:rPr>
              <w:t>Poskytovateli zdravotních služeb</w:t>
            </w:r>
            <w:r w:rsidRPr="00462285">
              <w:rPr>
                <w:rFonts w:ascii="Arial" w:hAnsi="Arial" w:cs="Arial"/>
                <w:sz w:val="20"/>
                <w:szCs w:val="20"/>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p w14:paraId="005C33E5" w14:textId="77777777" w:rsidR="00BD7FBF" w:rsidRPr="00462285" w:rsidRDefault="00BD7FBF" w:rsidP="007F3DCA">
            <w:pPr>
              <w:widowControl w:val="0"/>
              <w:tabs>
                <w:tab w:val="left" w:pos="360"/>
                <w:tab w:val="left" w:pos="720"/>
              </w:tabs>
              <w:ind w:left="1572" w:hanging="720"/>
              <w:contextualSpacing/>
              <w:jc w:val="both"/>
              <w:rPr>
                <w:rFonts w:ascii="Arial" w:hAnsi="Arial" w:cs="Arial"/>
                <w:u w:val="single"/>
              </w:rPr>
            </w:pPr>
          </w:p>
          <w:p w14:paraId="6C3F81A0" w14:textId="77777777" w:rsidR="00BE79AB" w:rsidRPr="00462285" w:rsidRDefault="00BE79AB" w:rsidP="007F3DCA">
            <w:pPr>
              <w:pStyle w:val="Odstavecseseznamem1"/>
              <w:widowControl w:val="0"/>
              <w:numPr>
                <w:ilvl w:val="2"/>
                <w:numId w:val="16"/>
              </w:numPr>
              <w:spacing w:after="0" w:line="240" w:lineRule="auto"/>
              <w:jc w:val="both"/>
              <w:rPr>
                <w:rFonts w:ascii="Arial" w:hAnsi="Arial" w:cs="Arial"/>
                <w:sz w:val="20"/>
                <w:szCs w:val="20"/>
                <w:lang w:val="cs-CZ"/>
              </w:rPr>
            </w:pPr>
            <w:r w:rsidRPr="00462285">
              <w:rPr>
                <w:rFonts w:ascii="Arial" w:hAnsi="Arial" w:cs="Arial"/>
                <w:sz w:val="20"/>
                <w:szCs w:val="20"/>
                <w:u w:val="single"/>
                <w:lang w:val="cs-CZ"/>
              </w:rPr>
              <w:t>Přetrvávající platnost.</w:t>
            </w:r>
            <w:r w:rsidRPr="00462285">
              <w:rPr>
                <w:rFonts w:ascii="Arial" w:hAnsi="Arial" w:cs="Arial"/>
                <w:sz w:val="20"/>
                <w:szCs w:val="20"/>
                <w:lang w:val="cs-CZ"/>
              </w:rPr>
              <w:t xml:space="preserve"> Tento odstavec 1.3 “Zdravotní záznamy a Studijní data a údaje” zůstane </w:t>
            </w:r>
            <w:r w:rsidR="00AE72FE" w:rsidRPr="00462285">
              <w:rPr>
                <w:rFonts w:ascii="Arial" w:hAnsi="Arial" w:cs="Arial"/>
                <w:sz w:val="20"/>
                <w:szCs w:val="20"/>
                <w:lang w:val="cs-CZ"/>
              </w:rPr>
              <w:t>závazný</w:t>
            </w:r>
            <w:r w:rsidRPr="00462285">
              <w:rPr>
                <w:rFonts w:ascii="Arial" w:hAnsi="Arial" w:cs="Arial"/>
                <w:sz w:val="20"/>
                <w:szCs w:val="20"/>
                <w:lang w:val="cs-CZ"/>
              </w:rPr>
              <w:t xml:space="preserve"> i v případě zániku platnosti</w:t>
            </w:r>
            <w:r w:rsidR="00E36E21" w:rsidRPr="00462285">
              <w:rPr>
                <w:rFonts w:ascii="Arial" w:hAnsi="Arial" w:cs="Arial"/>
                <w:sz w:val="20"/>
                <w:szCs w:val="20"/>
                <w:lang w:val="cs-CZ"/>
              </w:rPr>
              <w:t xml:space="preserve"> </w:t>
            </w:r>
            <w:r w:rsidRPr="00462285">
              <w:rPr>
                <w:rFonts w:ascii="Arial" w:hAnsi="Arial" w:cs="Arial"/>
                <w:sz w:val="20"/>
                <w:szCs w:val="20"/>
                <w:lang w:val="cs-CZ"/>
              </w:rPr>
              <w:t>či vypršení platnosti této Smlouvy.</w:t>
            </w:r>
          </w:p>
          <w:p w14:paraId="5B5CC21F" w14:textId="77777777" w:rsidR="00BE79AB" w:rsidRPr="00462285" w:rsidRDefault="00BE79AB" w:rsidP="007F3DCA">
            <w:pPr>
              <w:widowControl w:val="0"/>
              <w:tabs>
                <w:tab w:val="left" w:pos="360"/>
                <w:tab w:val="left" w:pos="720"/>
              </w:tabs>
              <w:ind w:left="720"/>
              <w:contextualSpacing/>
              <w:jc w:val="both"/>
              <w:rPr>
                <w:rFonts w:ascii="Arial" w:hAnsi="Arial" w:cs="Arial"/>
              </w:rPr>
            </w:pPr>
          </w:p>
          <w:p w14:paraId="1090162D" w14:textId="77777777" w:rsidR="00BE79AB" w:rsidRPr="00462285" w:rsidRDefault="00BE79AB" w:rsidP="007F3DCA">
            <w:pPr>
              <w:pStyle w:val="Odstavecseseznamem1"/>
              <w:widowControl w:val="0"/>
              <w:numPr>
                <w:ilvl w:val="1"/>
                <w:numId w:val="16"/>
              </w:numPr>
              <w:tabs>
                <w:tab w:val="left" w:pos="851"/>
              </w:tabs>
              <w:spacing w:after="0" w:line="240" w:lineRule="auto"/>
              <w:ind w:firstLine="0"/>
              <w:jc w:val="both"/>
              <w:rPr>
                <w:rFonts w:ascii="Arial" w:hAnsi="Arial" w:cs="Arial"/>
                <w:sz w:val="20"/>
                <w:szCs w:val="20"/>
                <w:u w:val="single"/>
                <w:lang w:val="en-GB"/>
              </w:rPr>
            </w:pPr>
            <w:r w:rsidRPr="00462285">
              <w:rPr>
                <w:rFonts w:ascii="Arial" w:hAnsi="Arial" w:cs="Arial"/>
                <w:sz w:val="20"/>
                <w:szCs w:val="20"/>
                <w:u w:val="single"/>
                <w:lang w:val="en-GB"/>
              </w:rPr>
              <w:t>Povinnosti Zkoušejícího</w:t>
            </w:r>
          </w:p>
          <w:p w14:paraId="02AF79F1" w14:textId="6E49C695" w:rsidR="0045792C" w:rsidRPr="00462285" w:rsidRDefault="00BE79AB" w:rsidP="007F3DCA">
            <w:pPr>
              <w:widowControl w:val="0"/>
              <w:ind w:left="786"/>
              <w:jc w:val="both"/>
              <w:rPr>
                <w:rFonts w:ascii="Arial" w:hAnsi="Arial" w:cs="Arial"/>
              </w:rPr>
            </w:pPr>
            <w:r w:rsidRPr="00462285">
              <w:rPr>
                <w:rFonts w:ascii="Arial" w:hAnsi="Arial" w:cs="Arial"/>
              </w:rPr>
              <w:t xml:space="preserve">Zkoušející je odpovědný za provedení Studie </w:t>
            </w:r>
            <w:r w:rsidR="003E462D" w:rsidRPr="00462285">
              <w:rPr>
                <w:rFonts w:ascii="Arial" w:hAnsi="Arial" w:cs="Arial"/>
              </w:rPr>
              <w:t>u Poskytovatele zdravotních služeb</w:t>
            </w:r>
            <w:r w:rsidRPr="00462285">
              <w:rPr>
                <w:rFonts w:ascii="Arial" w:hAnsi="Arial" w:cs="Arial"/>
              </w:rPr>
              <w:t xml:space="preserve">. </w:t>
            </w:r>
            <w:r w:rsidR="0045792C" w:rsidRPr="00462285">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a v separátní písemné smlouvě.</w:t>
            </w:r>
          </w:p>
          <w:p w14:paraId="20E5D1DE" w14:textId="77777777" w:rsidR="0045792C" w:rsidRPr="00462285" w:rsidRDefault="0045792C" w:rsidP="007F3DCA">
            <w:pPr>
              <w:widowControl w:val="0"/>
              <w:ind w:left="360"/>
              <w:jc w:val="both"/>
              <w:rPr>
                <w:rFonts w:ascii="Arial" w:hAnsi="Arial" w:cs="Arial"/>
              </w:rPr>
            </w:pPr>
          </w:p>
          <w:p w14:paraId="3F1EA519" w14:textId="77777777" w:rsidR="00BD7FBF" w:rsidRPr="00462285" w:rsidRDefault="00BD7FBF" w:rsidP="007F3DCA">
            <w:pPr>
              <w:widowControl w:val="0"/>
              <w:tabs>
                <w:tab w:val="left" w:pos="360"/>
                <w:tab w:val="left" w:pos="720"/>
              </w:tabs>
              <w:ind w:left="788"/>
              <w:contextualSpacing/>
              <w:jc w:val="both"/>
              <w:rPr>
                <w:rFonts w:ascii="Arial" w:hAnsi="Arial" w:cs="Arial"/>
              </w:rPr>
            </w:pPr>
          </w:p>
          <w:p w14:paraId="15B08A13" w14:textId="77777777" w:rsidR="00BE79AB" w:rsidRPr="00462285" w:rsidRDefault="00BE79AB" w:rsidP="007F3DCA">
            <w:pPr>
              <w:widowControl w:val="0"/>
              <w:tabs>
                <w:tab w:val="left" w:pos="360"/>
                <w:tab w:val="left" w:pos="720"/>
              </w:tabs>
              <w:ind w:left="788"/>
              <w:contextualSpacing/>
              <w:jc w:val="both"/>
              <w:rPr>
                <w:rFonts w:ascii="Arial" w:hAnsi="Arial" w:cs="Arial"/>
              </w:rPr>
            </w:pPr>
            <w:r w:rsidRPr="00462285">
              <w:rPr>
                <w:rFonts w:ascii="Arial" w:hAnsi="Arial" w:cs="Arial"/>
              </w:rPr>
              <w:t>Konkrétně pak jde zejména</w:t>
            </w:r>
            <w:r w:rsidR="00727715" w:rsidRPr="00462285">
              <w:rPr>
                <w:rFonts w:ascii="Arial" w:hAnsi="Arial" w:cs="Arial"/>
              </w:rPr>
              <w:t xml:space="preserve"> ale nejen</w:t>
            </w:r>
            <w:r w:rsidRPr="00462285">
              <w:rPr>
                <w:rFonts w:ascii="Arial" w:hAnsi="Arial" w:cs="Arial"/>
              </w:rPr>
              <w:t xml:space="preserve"> o povinnost Zkoušejícího </w:t>
            </w:r>
            <w:r w:rsidR="00AE72FE" w:rsidRPr="00462285">
              <w:rPr>
                <w:rFonts w:ascii="Arial" w:hAnsi="Arial" w:cs="Arial"/>
              </w:rPr>
              <w:t>z</w:t>
            </w:r>
            <w:r w:rsidRPr="00462285">
              <w:rPr>
                <w:rFonts w:ascii="Arial" w:hAnsi="Arial" w:cs="Arial"/>
              </w:rPr>
              <w:t xml:space="preserve">kontrolovat a porozumět informacím obsaženým v </w:t>
            </w:r>
            <w:r w:rsidR="00CF4953" w:rsidRPr="00462285">
              <w:rPr>
                <w:rFonts w:ascii="Arial" w:hAnsi="Arial" w:cs="Arial"/>
              </w:rPr>
              <w:t>Souboru informací pro zkoušejícího</w:t>
            </w:r>
            <w:r w:rsidRPr="00462285">
              <w:rPr>
                <w:rFonts w:ascii="Arial" w:hAnsi="Arial" w:cs="Arial"/>
              </w:rPr>
              <w:t xml:space="preserve"> či pokyn</w:t>
            </w:r>
            <w:r w:rsidR="00AE72FE" w:rsidRPr="00462285">
              <w:rPr>
                <w:rFonts w:ascii="Arial" w:hAnsi="Arial" w:cs="Arial"/>
              </w:rPr>
              <w:t>ech</w:t>
            </w:r>
            <w:r w:rsidRPr="00462285">
              <w:rPr>
                <w:rFonts w:ascii="Arial" w:hAnsi="Arial" w:cs="Arial"/>
              </w:rPr>
              <w:t xml:space="preserve"> k </w:t>
            </w:r>
            <w:r w:rsidR="00CF4953" w:rsidRPr="00462285">
              <w:rPr>
                <w:rFonts w:ascii="Arial" w:hAnsi="Arial" w:cs="Arial"/>
              </w:rPr>
              <w:t>přístroji</w:t>
            </w:r>
            <w:r w:rsidRPr="00462285">
              <w:rPr>
                <w:rFonts w:ascii="Arial" w:hAnsi="Arial" w:cs="Arial"/>
              </w:rPr>
              <w:t xml:space="preserve">. Quintiles nebo </w:t>
            </w:r>
            <w:r w:rsidR="006764BA" w:rsidRPr="00462285">
              <w:rPr>
                <w:rFonts w:ascii="Arial" w:hAnsi="Arial" w:cs="Arial"/>
              </w:rPr>
              <w:t>Zadavatel zajistí</w:t>
            </w:r>
            <w:r w:rsidRPr="00462285">
              <w:rPr>
                <w:rFonts w:ascii="Arial" w:hAnsi="Arial" w:cs="Arial"/>
              </w:rPr>
              <w:t>, že budou opatřen</w:t>
            </w:r>
            <w:r w:rsidR="00727715" w:rsidRPr="00462285">
              <w:rPr>
                <w:rFonts w:ascii="Arial" w:hAnsi="Arial" w:cs="Arial"/>
              </w:rPr>
              <w:t>a</w:t>
            </w:r>
            <w:r w:rsidRPr="00462285">
              <w:rPr>
                <w:rFonts w:ascii="Arial" w:hAnsi="Arial" w:cs="Arial"/>
              </w:rPr>
              <w:t xml:space="preserve"> veškerá požadovaná kontrolní schválení od příslušných regulatorních úřadů a </w:t>
            </w:r>
            <w:r w:rsidR="00AE72FE" w:rsidRPr="00462285">
              <w:rPr>
                <w:rFonts w:ascii="Arial" w:hAnsi="Arial" w:cs="Arial"/>
              </w:rPr>
              <w:t>EK</w:t>
            </w:r>
            <w:r w:rsidRPr="00462285">
              <w:rPr>
                <w:rFonts w:ascii="Arial" w:hAnsi="Arial" w:cs="Arial"/>
              </w:rPr>
              <w:t xml:space="preserve">. Před zahájením Studie je Zkoušející </w:t>
            </w:r>
            <w:r w:rsidR="00AE72FE" w:rsidRPr="00462285">
              <w:rPr>
                <w:rFonts w:ascii="Arial" w:hAnsi="Arial" w:cs="Arial"/>
              </w:rPr>
              <w:t>se zavazuje, že před zahájením Studie</w:t>
            </w:r>
            <w:r w:rsidRPr="00462285">
              <w:rPr>
                <w:rFonts w:ascii="Arial" w:hAnsi="Arial" w:cs="Arial"/>
              </w:rPr>
              <w:t xml:space="preserve"> zajist</w:t>
            </w:r>
            <w:r w:rsidR="00AE72FE" w:rsidRPr="00462285">
              <w:rPr>
                <w:rFonts w:ascii="Arial" w:hAnsi="Arial" w:cs="Arial"/>
              </w:rPr>
              <w:t>í, že byl</w:t>
            </w:r>
            <w:r w:rsidR="00884112" w:rsidRPr="00462285">
              <w:rPr>
                <w:rFonts w:ascii="Arial" w:hAnsi="Arial" w:cs="Arial"/>
              </w:rPr>
              <w:t>y</w:t>
            </w:r>
            <w:r w:rsidR="00AE72FE" w:rsidRPr="00462285">
              <w:rPr>
                <w:rFonts w:ascii="Arial" w:hAnsi="Arial" w:cs="Arial"/>
              </w:rPr>
              <w:t xml:space="preserve"> získán</w:t>
            </w:r>
            <w:r w:rsidR="00884112" w:rsidRPr="00462285">
              <w:rPr>
                <w:rFonts w:ascii="Arial" w:hAnsi="Arial" w:cs="Arial"/>
              </w:rPr>
              <w:t>y</w:t>
            </w:r>
            <w:r w:rsidR="00AE72FE" w:rsidRPr="00462285">
              <w:rPr>
                <w:rFonts w:ascii="Arial" w:hAnsi="Arial" w:cs="Arial"/>
              </w:rPr>
              <w:t xml:space="preserve"> vešker</w:t>
            </w:r>
            <w:r w:rsidR="00884112" w:rsidRPr="00462285">
              <w:rPr>
                <w:rFonts w:ascii="Arial" w:hAnsi="Arial" w:cs="Arial"/>
              </w:rPr>
              <w:t>é</w:t>
            </w:r>
            <w:r w:rsidRPr="00462285">
              <w:rPr>
                <w:rFonts w:ascii="Arial" w:hAnsi="Arial" w:cs="Arial"/>
              </w:rPr>
              <w:t xml:space="preserve"> souhlas</w:t>
            </w:r>
            <w:r w:rsidR="00884112" w:rsidRPr="00462285">
              <w:rPr>
                <w:rFonts w:ascii="Arial" w:hAnsi="Arial" w:cs="Arial"/>
              </w:rPr>
              <w:t>y</w:t>
            </w:r>
            <w:r w:rsidRPr="00462285">
              <w:rPr>
                <w:rFonts w:ascii="Arial" w:hAnsi="Arial" w:cs="Arial"/>
              </w:rPr>
              <w:t xml:space="preserve"> a povolení příslušných regulatorních úřadů a EK a že byly zkontrolovány všechny CRF</w:t>
            </w:r>
            <w:r w:rsidR="00884112" w:rsidRPr="00462285">
              <w:rPr>
                <w:rFonts w:ascii="Arial" w:hAnsi="Arial" w:cs="Arial"/>
              </w:rPr>
              <w:t xml:space="preserve"> tak, aby byla</w:t>
            </w:r>
            <w:r w:rsidRPr="00462285">
              <w:rPr>
                <w:rFonts w:ascii="Arial" w:hAnsi="Arial" w:cs="Arial"/>
              </w:rPr>
              <w:t xml:space="preserve"> zajištěn</w:t>
            </w:r>
            <w:r w:rsidR="00884112" w:rsidRPr="00462285">
              <w:rPr>
                <w:rFonts w:ascii="Arial" w:hAnsi="Arial" w:cs="Arial"/>
              </w:rPr>
              <w:t>a</w:t>
            </w:r>
            <w:r w:rsidRPr="00462285">
              <w:rPr>
                <w:rFonts w:ascii="Arial" w:hAnsi="Arial" w:cs="Arial"/>
              </w:rPr>
              <w:t xml:space="preserve"> jejich přesnost a úplnost.</w:t>
            </w:r>
            <w:r w:rsidR="00E36E21" w:rsidRPr="00462285">
              <w:rPr>
                <w:rFonts w:ascii="Arial" w:hAnsi="Arial" w:cs="Arial"/>
              </w:rPr>
              <w:t xml:space="preserve"> </w:t>
            </w:r>
          </w:p>
          <w:p w14:paraId="30ADB426" w14:textId="77777777" w:rsidR="002B211C" w:rsidRPr="00462285" w:rsidRDefault="002B211C" w:rsidP="007F3DCA">
            <w:pPr>
              <w:widowControl w:val="0"/>
              <w:tabs>
                <w:tab w:val="left" w:pos="360"/>
                <w:tab w:val="left" w:pos="720"/>
              </w:tabs>
              <w:contextualSpacing/>
              <w:jc w:val="both"/>
              <w:rPr>
                <w:rFonts w:ascii="Arial" w:hAnsi="Arial" w:cs="Arial"/>
              </w:rPr>
            </w:pPr>
          </w:p>
          <w:p w14:paraId="12E4E6F5" w14:textId="7185144C" w:rsidR="00BE79AB" w:rsidRPr="00462285" w:rsidRDefault="00BE79AB" w:rsidP="007F3DCA">
            <w:pPr>
              <w:widowControl w:val="0"/>
              <w:tabs>
                <w:tab w:val="left" w:pos="360"/>
                <w:tab w:val="left" w:pos="720"/>
              </w:tabs>
              <w:ind w:left="786"/>
              <w:jc w:val="both"/>
              <w:rPr>
                <w:rFonts w:ascii="Arial" w:hAnsi="Arial" w:cs="Arial"/>
              </w:rPr>
            </w:pPr>
            <w:r w:rsidRPr="00462285">
              <w:rPr>
                <w:rFonts w:ascii="Arial" w:hAnsi="Arial" w:cs="Arial"/>
              </w:rPr>
              <w:t xml:space="preserve">Zkoušející </w:t>
            </w:r>
            <w:r w:rsidR="002B211C" w:rsidRPr="00462285">
              <w:rPr>
                <w:rFonts w:ascii="Arial" w:hAnsi="Arial" w:cs="Arial"/>
              </w:rPr>
              <w:t xml:space="preserve">je povinen </w:t>
            </w:r>
            <w:r w:rsidRPr="00462285">
              <w:rPr>
                <w:rFonts w:ascii="Arial" w:hAnsi="Arial" w:cs="Arial"/>
              </w:rPr>
              <w:t>poskytn</w:t>
            </w:r>
            <w:r w:rsidR="002B211C" w:rsidRPr="00462285">
              <w:rPr>
                <w:rFonts w:ascii="Arial" w:hAnsi="Arial" w:cs="Arial"/>
              </w:rPr>
              <w:t xml:space="preserve">out </w:t>
            </w:r>
            <w:r w:rsidRPr="00462285">
              <w:rPr>
                <w:rFonts w:ascii="Arial" w:hAnsi="Arial" w:cs="Arial"/>
              </w:rPr>
              <w:t xml:space="preserve">písemné prohlášení vztahující se k potenciálním zájmům Zkoušejícího ekonomické či jiné </w:t>
            </w:r>
            <w:r w:rsidR="004E15F1" w:rsidRPr="00462285">
              <w:rPr>
                <w:rFonts w:ascii="Arial" w:hAnsi="Arial" w:cs="Arial"/>
              </w:rPr>
              <w:t>povahy</w:t>
            </w:r>
            <w:r w:rsidRPr="00462285">
              <w:rPr>
                <w:rFonts w:ascii="Arial" w:hAnsi="Arial" w:cs="Arial"/>
              </w:rPr>
              <w:t xml:space="preserve">, či </w:t>
            </w:r>
            <w:r w:rsidR="004E15F1" w:rsidRPr="00462285">
              <w:rPr>
                <w:rFonts w:ascii="Arial" w:hAnsi="Arial" w:cs="Arial"/>
              </w:rPr>
              <w:t xml:space="preserve">odhalí </w:t>
            </w:r>
            <w:r w:rsidRPr="00462285">
              <w:rPr>
                <w:rFonts w:ascii="Arial" w:hAnsi="Arial" w:cs="Arial"/>
              </w:rPr>
              <w:t>jiné zájmy, je-li jich, a to v souvislosti s prováděním této Studie či ve vztahu k Hodnocenému léčivu.</w:t>
            </w:r>
            <w:r w:rsidR="00E36E21" w:rsidRPr="00462285">
              <w:rPr>
                <w:rFonts w:ascii="Arial" w:hAnsi="Arial" w:cs="Arial"/>
              </w:rPr>
              <w:t xml:space="preserve"> </w:t>
            </w:r>
          </w:p>
          <w:p w14:paraId="19689468" w14:textId="77777777" w:rsidR="00287964" w:rsidRPr="00462285" w:rsidRDefault="00287964" w:rsidP="007F3DCA">
            <w:pPr>
              <w:widowControl w:val="0"/>
              <w:tabs>
                <w:tab w:val="left" w:pos="360"/>
                <w:tab w:val="left" w:pos="720"/>
              </w:tabs>
              <w:ind w:left="786"/>
              <w:jc w:val="both"/>
              <w:rPr>
                <w:rFonts w:ascii="Arial" w:hAnsi="Arial" w:cs="Arial"/>
              </w:rPr>
            </w:pPr>
          </w:p>
          <w:p w14:paraId="727CED9D" w14:textId="7FD86F78" w:rsidR="00BE79AB" w:rsidRPr="00462285" w:rsidRDefault="00BE79AB" w:rsidP="007F3DCA">
            <w:pPr>
              <w:widowControl w:val="0"/>
              <w:tabs>
                <w:tab w:val="left" w:pos="360"/>
                <w:tab w:val="left" w:pos="720"/>
              </w:tabs>
              <w:ind w:left="788"/>
              <w:jc w:val="both"/>
              <w:rPr>
                <w:rFonts w:ascii="Arial" w:hAnsi="Arial" w:cs="Arial"/>
              </w:rPr>
            </w:pPr>
            <w:r w:rsidRPr="00462285">
              <w:rPr>
                <w:rFonts w:ascii="Arial" w:hAnsi="Arial" w:cs="Arial"/>
              </w:rPr>
              <w:t xml:space="preserve">Zkoušející </w:t>
            </w:r>
            <w:r w:rsidR="002B211C" w:rsidRPr="00462285">
              <w:rPr>
                <w:rFonts w:ascii="Arial" w:hAnsi="Arial" w:cs="Arial"/>
              </w:rPr>
              <w:t xml:space="preserve">je povinen </w:t>
            </w:r>
            <w:r w:rsidRPr="00462285">
              <w:rPr>
                <w:rFonts w:ascii="Arial" w:hAnsi="Arial" w:cs="Arial"/>
              </w:rPr>
              <w:t>poskytn</w:t>
            </w:r>
            <w:r w:rsidR="005052A5" w:rsidRPr="00462285">
              <w:rPr>
                <w:rFonts w:ascii="Arial" w:hAnsi="Arial" w:cs="Arial"/>
              </w:rPr>
              <w:t>out</w:t>
            </w:r>
            <w:r w:rsidRPr="00462285">
              <w:rPr>
                <w:rFonts w:ascii="Arial" w:hAnsi="Arial" w:cs="Arial"/>
              </w:rPr>
              <w:t xml:space="preserve"> písemné prohlášení, jež bude odhalovat závazky Zkoušejícího, jsou-li nějaké, a to vůči </w:t>
            </w:r>
            <w:r w:rsidR="003E462D" w:rsidRPr="00462285">
              <w:rPr>
                <w:rFonts w:ascii="Arial" w:hAnsi="Arial" w:cs="Arial"/>
              </w:rPr>
              <w:t>Poskytovateli zdravotních služeb</w:t>
            </w:r>
            <w:r w:rsidR="00196E41" w:rsidRPr="00462285">
              <w:rPr>
                <w:rFonts w:ascii="Arial" w:hAnsi="Arial" w:cs="Arial"/>
              </w:rPr>
              <w:t xml:space="preserve"> </w:t>
            </w:r>
            <w:r w:rsidRPr="00462285">
              <w:rPr>
                <w:rFonts w:ascii="Arial" w:hAnsi="Arial" w:cs="Arial"/>
              </w:rPr>
              <w:t>ve vztahu a v souvislosti s prováděním Studie a Hodnoceným léčivem.</w:t>
            </w:r>
            <w:r w:rsidR="00E36E21" w:rsidRPr="00462285">
              <w:rPr>
                <w:rFonts w:ascii="Arial" w:hAnsi="Arial" w:cs="Arial"/>
              </w:rPr>
              <w:t xml:space="preserve"> </w:t>
            </w:r>
          </w:p>
          <w:p w14:paraId="3DB48B1C" w14:textId="77777777" w:rsidR="004E15F1" w:rsidRPr="00462285" w:rsidRDefault="004E15F1" w:rsidP="007F3DCA">
            <w:pPr>
              <w:widowControl w:val="0"/>
              <w:ind w:left="786"/>
              <w:jc w:val="both"/>
              <w:rPr>
                <w:rFonts w:ascii="Arial" w:hAnsi="Arial" w:cs="Arial"/>
              </w:rPr>
            </w:pPr>
          </w:p>
          <w:p w14:paraId="52497A60" w14:textId="4ACAE116" w:rsidR="00BE79AB" w:rsidRPr="00462285" w:rsidRDefault="003E462D" w:rsidP="007F3DCA">
            <w:pPr>
              <w:widowControl w:val="0"/>
              <w:ind w:left="786"/>
              <w:jc w:val="both"/>
              <w:rPr>
                <w:rFonts w:ascii="Arial" w:hAnsi="Arial" w:cs="Arial"/>
              </w:rPr>
            </w:pPr>
            <w:r w:rsidRPr="00462285">
              <w:rPr>
                <w:rFonts w:ascii="Arial" w:hAnsi="Arial" w:cs="Arial"/>
              </w:rPr>
              <w:t>Poskytovatel zdravotních služeb</w:t>
            </w:r>
            <w:r w:rsidR="002D71E7" w:rsidRPr="00462285">
              <w:rPr>
                <w:rFonts w:ascii="Arial" w:hAnsi="Arial" w:cs="Arial"/>
              </w:rPr>
              <w:t xml:space="preserve"> </w:t>
            </w:r>
            <w:r w:rsidR="00BE79AB" w:rsidRPr="00462285">
              <w:rPr>
                <w:rFonts w:ascii="Arial" w:hAnsi="Arial" w:cs="Arial"/>
              </w:rPr>
              <w:t xml:space="preserve">souhlasí, že zašle předem </w:t>
            </w:r>
            <w:r w:rsidR="004E15F1" w:rsidRPr="00462285">
              <w:rPr>
                <w:rFonts w:ascii="Arial" w:hAnsi="Arial" w:cs="Arial"/>
              </w:rPr>
              <w:t xml:space="preserve">promptní </w:t>
            </w:r>
            <w:r w:rsidR="00BE79AB" w:rsidRPr="00462285">
              <w:rPr>
                <w:rFonts w:ascii="Arial" w:hAnsi="Arial" w:cs="Arial"/>
              </w:rPr>
              <w:t xml:space="preserve">oznámení Zadavateli a Quintiles v případě, že Zkoušející ukončí pracovní poměr </w:t>
            </w:r>
            <w:r w:rsidRPr="00462285">
              <w:rPr>
                <w:rFonts w:ascii="Arial" w:hAnsi="Arial" w:cs="Arial"/>
              </w:rPr>
              <w:t>u Poskytovatele zdravotních služeb</w:t>
            </w:r>
            <w:r w:rsidR="00BE79AB" w:rsidRPr="00462285">
              <w:rPr>
                <w:rFonts w:ascii="Arial" w:hAnsi="Arial" w:cs="Arial"/>
              </w:rPr>
              <w:t xml:space="preserve"> či nebude-li </w:t>
            </w:r>
            <w:r w:rsidR="004E15F1" w:rsidRPr="00462285">
              <w:rPr>
                <w:rFonts w:ascii="Arial" w:hAnsi="Arial" w:cs="Arial"/>
              </w:rPr>
              <w:t xml:space="preserve">Zkoušející </w:t>
            </w:r>
            <w:r w:rsidR="00BE79AB" w:rsidRPr="00462285">
              <w:rPr>
                <w:rFonts w:ascii="Arial" w:hAnsi="Arial" w:cs="Arial"/>
              </w:rPr>
              <w:t>z jakéhokoli jiného důvodu schopen provádět Studii. Ustanovení nového Zkoušejícího bude podléhat předchozímu schválení Zadavatele</w:t>
            </w:r>
            <w:r w:rsidR="004E15F1" w:rsidRPr="00462285">
              <w:rPr>
                <w:rFonts w:ascii="Arial" w:hAnsi="Arial" w:cs="Arial"/>
              </w:rPr>
              <w:t xml:space="preserve"> a</w:t>
            </w:r>
            <w:r w:rsidR="00BE79AB" w:rsidRPr="00462285">
              <w:rPr>
                <w:rFonts w:ascii="Arial" w:hAnsi="Arial" w:cs="Arial"/>
              </w:rPr>
              <w:t xml:space="preserve"> Quintiles</w:t>
            </w:r>
            <w:r w:rsidR="00D5604F" w:rsidRPr="00462285">
              <w:rPr>
                <w:rFonts w:ascii="Arial" w:hAnsi="Arial" w:cs="Arial"/>
              </w:rPr>
              <w:t xml:space="preserve">. </w:t>
            </w:r>
          </w:p>
          <w:p w14:paraId="67E8A078" w14:textId="77777777" w:rsidR="002D71E7" w:rsidRPr="00462285" w:rsidRDefault="002D71E7" w:rsidP="007F3DCA">
            <w:pPr>
              <w:widowControl w:val="0"/>
              <w:ind w:left="360"/>
              <w:jc w:val="both"/>
              <w:rPr>
                <w:rFonts w:ascii="Arial" w:hAnsi="Arial" w:cs="Arial"/>
              </w:rPr>
            </w:pPr>
          </w:p>
          <w:p w14:paraId="62611580" w14:textId="77777777" w:rsidR="00BE79AB" w:rsidRPr="00462285" w:rsidRDefault="00BE79AB" w:rsidP="007F3DCA">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Ne</w:t>
            </w:r>
            <w:r w:rsidR="004E15F1" w:rsidRPr="00462285">
              <w:rPr>
                <w:rFonts w:ascii="Arial" w:hAnsi="Arial" w:cs="Arial"/>
                <w:sz w:val="20"/>
                <w:szCs w:val="20"/>
                <w:u w:val="single"/>
                <w:lang w:val="en-GB"/>
              </w:rPr>
              <w:t>žádoucí</w:t>
            </w:r>
            <w:r w:rsidRPr="00462285">
              <w:rPr>
                <w:rFonts w:ascii="Arial" w:hAnsi="Arial" w:cs="Arial"/>
                <w:sz w:val="20"/>
                <w:szCs w:val="20"/>
                <w:u w:val="single"/>
                <w:lang w:val="en-GB"/>
              </w:rPr>
              <w:t xml:space="preserve"> </w:t>
            </w:r>
            <w:r w:rsidR="00196E41" w:rsidRPr="00462285">
              <w:rPr>
                <w:rFonts w:ascii="Arial" w:hAnsi="Arial" w:cs="Arial"/>
                <w:sz w:val="20"/>
                <w:szCs w:val="20"/>
                <w:u w:val="single"/>
                <w:lang w:val="en-GB"/>
              </w:rPr>
              <w:t>příhody</w:t>
            </w:r>
          </w:p>
          <w:p w14:paraId="4182BDA5" w14:textId="6D80014F" w:rsidR="00BE79AB" w:rsidRPr="00462285" w:rsidRDefault="00BE79AB" w:rsidP="007F3DCA">
            <w:pPr>
              <w:widowControl w:val="0"/>
              <w:ind w:left="709"/>
              <w:jc w:val="both"/>
              <w:rPr>
                <w:rFonts w:ascii="Arial" w:hAnsi="Arial" w:cs="Arial"/>
              </w:rPr>
            </w:pPr>
            <w:r w:rsidRPr="00462285">
              <w:rPr>
                <w:rFonts w:ascii="Arial" w:hAnsi="Arial" w:cs="Arial"/>
              </w:rPr>
              <w:t xml:space="preserve">Zkoušející oznámí nežádoucí </w:t>
            </w:r>
            <w:r w:rsidR="00196E41" w:rsidRPr="00462285">
              <w:rPr>
                <w:rFonts w:ascii="Arial" w:hAnsi="Arial" w:cs="Arial"/>
              </w:rPr>
              <w:t xml:space="preserve">příhody </w:t>
            </w:r>
            <w:r w:rsidRPr="00462285">
              <w:rPr>
                <w:rFonts w:ascii="Arial" w:hAnsi="Arial" w:cs="Arial"/>
              </w:rPr>
              <w:t xml:space="preserve">a závažné nežádoucí </w:t>
            </w:r>
            <w:r w:rsidR="00196E41" w:rsidRPr="00462285">
              <w:rPr>
                <w:rFonts w:ascii="Arial" w:hAnsi="Arial" w:cs="Arial"/>
              </w:rPr>
              <w:t xml:space="preserve">příhody </w:t>
            </w:r>
            <w:r w:rsidRPr="00462285">
              <w:rPr>
                <w:rFonts w:ascii="Arial" w:hAnsi="Arial" w:cs="Arial"/>
              </w:rPr>
              <w:t xml:space="preserve">v souladu s požadavky Protokolu a příslušnými právními předpisy a nařízeními. Zkoušející se zavazuje, že bude spolupracovat se Zadavatelem </w:t>
            </w:r>
            <w:r w:rsidR="004E15F1" w:rsidRPr="00462285">
              <w:rPr>
                <w:rFonts w:ascii="Arial" w:hAnsi="Arial" w:cs="Arial"/>
              </w:rPr>
              <w:t>v souvis</w:t>
            </w:r>
            <w:r w:rsidR="00201E28" w:rsidRPr="00462285">
              <w:rPr>
                <w:rFonts w:ascii="Arial" w:hAnsi="Arial" w:cs="Arial"/>
              </w:rPr>
              <w:t>losti s jeho úsílím vynaloženém</w:t>
            </w:r>
            <w:r w:rsidR="004E15F1" w:rsidRPr="00462285">
              <w:rPr>
                <w:rFonts w:ascii="Arial" w:hAnsi="Arial" w:cs="Arial"/>
              </w:rPr>
              <w:t xml:space="preserve"> v rámci</w:t>
            </w:r>
            <w:r w:rsidRPr="00462285">
              <w:rPr>
                <w:rFonts w:ascii="Arial" w:hAnsi="Arial" w:cs="Arial"/>
              </w:rPr>
              <w:t xml:space="preserve"> kontrol</w:t>
            </w:r>
            <w:r w:rsidR="004E15F1" w:rsidRPr="00462285">
              <w:rPr>
                <w:rFonts w:ascii="Arial" w:hAnsi="Arial" w:cs="Arial"/>
              </w:rPr>
              <w:t>ního procesu ve vztahu k</w:t>
            </w:r>
            <w:r w:rsidRPr="00462285">
              <w:rPr>
                <w:rFonts w:ascii="Arial" w:hAnsi="Arial" w:cs="Arial"/>
              </w:rPr>
              <w:t xml:space="preserve"> jakékoli nežádoucí </w:t>
            </w:r>
            <w:r w:rsidR="00DB6C95" w:rsidRPr="00462285">
              <w:rPr>
                <w:rFonts w:ascii="Arial" w:hAnsi="Arial" w:cs="Arial"/>
              </w:rPr>
              <w:t>příhodě</w:t>
            </w:r>
            <w:r w:rsidRPr="00462285">
              <w:rPr>
                <w:rFonts w:ascii="Arial" w:hAnsi="Arial" w:cs="Arial"/>
              </w:rPr>
              <w:t>. Místo provádění klinického hodnocení bude jednat v souladu s oznamovacími povinnostmi vyžadovanými jeho LEK.</w:t>
            </w:r>
          </w:p>
          <w:p w14:paraId="62BF1B40" w14:textId="77777777" w:rsidR="00287964" w:rsidRPr="00462285" w:rsidRDefault="00287964" w:rsidP="007F3DCA">
            <w:pPr>
              <w:widowControl w:val="0"/>
              <w:ind w:left="709"/>
              <w:jc w:val="both"/>
              <w:rPr>
                <w:rFonts w:ascii="Arial" w:hAnsi="Arial" w:cs="Arial"/>
              </w:rPr>
            </w:pPr>
          </w:p>
          <w:p w14:paraId="4FB23D3B" w14:textId="7B3C9BC5" w:rsidR="00BE79AB" w:rsidRPr="00462285" w:rsidRDefault="00BE79AB" w:rsidP="007F3DCA">
            <w:pPr>
              <w:widowControl w:val="0"/>
              <w:ind w:left="709"/>
              <w:jc w:val="both"/>
              <w:rPr>
                <w:rFonts w:ascii="Arial" w:hAnsi="Arial" w:cs="Arial"/>
              </w:rPr>
            </w:pPr>
            <w:r w:rsidRPr="00462285">
              <w:rPr>
                <w:rFonts w:ascii="Arial" w:hAnsi="Arial" w:cs="Arial"/>
              </w:rPr>
              <w:t xml:space="preserve">Zadavatel bez zbytečného odkladu vyrozumí </w:t>
            </w:r>
            <w:r w:rsidR="007935DB" w:rsidRPr="00462285">
              <w:rPr>
                <w:rFonts w:ascii="Arial" w:hAnsi="Arial" w:cs="Arial"/>
              </w:rPr>
              <w:t xml:space="preserve">LEK </w:t>
            </w:r>
            <w:r w:rsidR="00974DBD" w:rsidRPr="00462285">
              <w:rPr>
                <w:rFonts w:ascii="Arial" w:hAnsi="Arial" w:cs="Arial"/>
              </w:rPr>
              <w:t>Poskytovatele zdravotních služeb</w:t>
            </w:r>
            <w:r w:rsidRPr="00462285">
              <w:rPr>
                <w:rFonts w:ascii="Arial" w:hAnsi="Arial" w:cs="Arial"/>
              </w:rPr>
              <w:t xml:space="preserve"> </w:t>
            </w:r>
            <w:r w:rsidR="004E15F1" w:rsidRPr="00462285">
              <w:rPr>
                <w:rFonts w:ascii="Arial" w:hAnsi="Arial" w:cs="Arial"/>
              </w:rPr>
              <w:t>a Quintiles</w:t>
            </w:r>
            <w:r w:rsidRPr="00462285">
              <w:rPr>
                <w:rFonts w:ascii="Arial" w:hAnsi="Arial" w:cs="Arial"/>
              </w:rPr>
              <w:t xml:space="preserve">, ohledně jakéhokoli zjištění, jež je způsobilé ovlivnit bezpečenost účastníků či jejich vůli a ochotu pokračovat v účasti ve Studii, mít vliv na provádění Studie, či změnit </w:t>
            </w:r>
            <w:r w:rsidR="004E15F1" w:rsidRPr="00462285">
              <w:rPr>
                <w:rFonts w:ascii="Arial" w:hAnsi="Arial" w:cs="Arial"/>
              </w:rPr>
              <w:t xml:space="preserve">vydané </w:t>
            </w:r>
            <w:r w:rsidRPr="00462285">
              <w:rPr>
                <w:rFonts w:ascii="Arial" w:hAnsi="Arial" w:cs="Arial"/>
              </w:rPr>
              <w:t xml:space="preserve">souhlasné stanovisko LEK </w:t>
            </w:r>
            <w:r w:rsidR="00974DBD" w:rsidRPr="00462285">
              <w:rPr>
                <w:rFonts w:ascii="Arial" w:hAnsi="Arial" w:cs="Arial"/>
              </w:rPr>
              <w:t>Poskytovatele zdravotních služeb</w:t>
            </w:r>
            <w:r w:rsidR="002D71E7" w:rsidRPr="00462285">
              <w:rPr>
                <w:rFonts w:ascii="Arial" w:hAnsi="Arial" w:cs="Arial"/>
              </w:rPr>
              <w:t xml:space="preserve"> </w:t>
            </w:r>
            <w:r w:rsidRPr="00462285">
              <w:rPr>
                <w:rFonts w:ascii="Arial" w:hAnsi="Arial" w:cs="Arial"/>
              </w:rPr>
              <w:t>vztahující se k pokračování ve Studii.</w:t>
            </w:r>
          </w:p>
          <w:p w14:paraId="03E3D58E" w14:textId="77777777" w:rsidR="00061630" w:rsidRPr="00462285" w:rsidRDefault="00061630" w:rsidP="007F3DCA">
            <w:pPr>
              <w:widowControl w:val="0"/>
              <w:jc w:val="both"/>
              <w:rPr>
                <w:rFonts w:ascii="Arial" w:hAnsi="Arial" w:cs="Arial"/>
              </w:rPr>
            </w:pPr>
          </w:p>
          <w:p w14:paraId="5684693F" w14:textId="77777777" w:rsidR="00BE79AB" w:rsidRPr="00462285" w:rsidRDefault="00BE79AB" w:rsidP="007F3DCA">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lang w:val="es-MX"/>
              </w:rPr>
            </w:pPr>
            <w:r w:rsidRPr="00462285">
              <w:rPr>
                <w:rFonts w:ascii="Arial" w:hAnsi="Arial" w:cs="Arial"/>
                <w:sz w:val="20"/>
                <w:szCs w:val="20"/>
                <w:u w:val="single"/>
                <w:lang w:val="es-MX"/>
              </w:rPr>
              <w:t>Použití a vrácení Hodnoceného léčiva a Materiálů</w:t>
            </w:r>
          </w:p>
          <w:p w14:paraId="30C68CB9" w14:textId="60F2A88E" w:rsidR="00BE79AB" w:rsidRPr="00462285" w:rsidRDefault="00BE79AB" w:rsidP="007F3DCA">
            <w:pPr>
              <w:widowControl w:val="0"/>
              <w:ind w:left="709"/>
              <w:jc w:val="both"/>
              <w:rPr>
                <w:rFonts w:ascii="Arial" w:hAnsi="Arial" w:cs="Arial"/>
              </w:rPr>
            </w:pPr>
            <w:r w:rsidRPr="00462285">
              <w:rPr>
                <w:rFonts w:ascii="Arial" w:hAnsi="Arial" w:cs="Arial"/>
              </w:rPr>
              <w:t xml:space="preserve">Zadavatel, či jeho řádně oprávněný zástupce, dodá </w:t>
            </w:r>
            <w:r w:rsidR="00974DBD" w:rsidRPr="00462285">
              <w:rPr>
                <w:rFonts w:ascii="Arial" w:hAnsi="Arial" w:cs="Arial"/>
              </w:rPr>
              <w:t>Poskytovateli zdravotních služeb</w:t>
            </w:r>
            <w:r w:rsidR="00DD65AF" w:rsidRPr="00462285">
              <w:rPr>
                <w:rFonts w:ascii="Arial" w:hAnsi="Arial" w:cs="Arial"/>
              </w:rPr>
              <w:t xml:space="preserve"> </w:t>
            </w:r>
            <w:r w:rsidRPr="00462285">
              <w:rPr>
                <w:rFonts w:ascii="Arial" w:hAnsi="Arial" w:cs="Arial"/>
              </w:rPr>
              <w:t xml:space="preserve">dostatečné množství Hodnoceného léčiva </w:t>
            </w:r>
            <w:r w:rsidR="00AC73F5" w:rsidRPr="00462285">
              <w:rPr>
                <w:rFonts w:ascii="Arial" w:hAnsi="Arial" w:cs="Arial"/>
              </w:rPr>
              <w:t>dle podmínek popsaných v</w:t>
            </w:r>
            <w:r w:rsidRPr="00462285">
              <w:rPr>
                <w:rFonts w:ascii="Arial" w:hAnsi="Arial" w:cs="Arial"/>
              </w:rPr>
              <w:t xml:space="preserve"> Protokol</w:t>
            </w:r>
            <w:r w:rsidR="00AC73F5" w:rsidRPr="00462285">
              <w:rPr>
                <w:rFonts w:ascii="Arial" w:hAnsi="Arial" w:cs="Arial"/>
              </w:rPr>
              <w:t>u</w:t>
            </w:r>
            <w:r w:rsidRPr="00462285">
              <w:rPr>
                <w:rFonts w:ascii="Arial" w:hAnsi="Arial" w:cs="Arial"/>
              </w:rPr>
              <w:t>.</w:t>
            </w:r>
            <w:r w:rsidR="00E36E21" w:rsidRPr="00462285">
              <w:rPr>
                <w:rFonts w:ascii="Arial" w:hAnsi="Arial" w:cs="Arial"/>
              </w:rPr>
              <w:t xml:space="preserve"> </w:t>
            </w:r>
          </w:p>
          <w:p w14:paraId="58393E07" w14:textId="77777777" w:rsidR="00287964" w:rsidRPr="00462285" w:rsidRDefault="00287964" w:rsidP="007F3DCA">
            <w:pPr>
              <w:widowControl w:val="0"/>
              <w:ind w:left="709"/>
              <w:jc w:val="both"/>
              <w:rPr>
                <w:rFonts w:ascii="Arial" w:hAnsi="Arial" w:cs="Arial"/>
              </w:rPr>
            </w:pPr>
          </w:p>
          <w:p w14:paraId="4C117231" w14:textId="02D529AF" w:rsidR="00BE79AB" w:rsidRPr="00462285" w:rsidRDefault="00974DBD" w:rsidP="007F3DCA">
            <w:pPr>
              <w:widowControl w:val="0"/>
              <w:ind w:left="709"/>
              <w:jc w:val="both"/>
              <w:rPr>
                <w:rFonts w:ascii="Arial" w:hAnsi="Arial" w:cs="Arial"/>
              </w:rPr>
            </w:pPr>
            <w:r w:rsidRPr="00462285">
              <w:rPr>
                <w:rFonts w:ascii="Arial" w:hAnsi="Arial" w:cs="Arial"/>
              </w:rPr>
              <w:t>Poskytovatel zdravotních služeb</w:t>
            </w:r>
            <w:r w:rsidR="002D71E7" w:rsidRPr="00462285">
              <w:rPr>
                <w:rFonts w:ascii="Arial" w:hAnsi="Arial" w:cs="Arial"/>
              </w:rPr>
              <w:t xml:space="preserve"> </w:t>
            </w:r>
            <w:r w:rsidR="00BE79AB" w:rsidRPr="00462285">
              <w:rPr>
                <w:rFonts w:ascii="Arial" w:hAnsi="Arial" w:cs="Arial"/>
              </w:rPr>
              <w:t xml:space="preserve">bude používat Hodnocené léčivo a jakýkoli komparační produkt poskytnutý v souvislosti se Studií výhradně pro účely řádného dokončení Studie a bude uchovávat Hodnocené léčivo </w:t>
            </w:r>
            <w:r w:rsidR="00A67C68" w:rsidRPr="00462285">
              <w:rPr>
                <w:rFonts w:ascii="Arial" w:hAnsi="Arial" w:cs="Arial"/>
              </w:rPr>
              <w:t>dle pokynů</w:t>
            </w:r>
            <w:r w:rsidR="00BE79AB" w:rsidRPr="00462285">
              <w:rPr>
                <w:rFonts w:ascii="Arial" w:hAnsi="Arial" w:cs="Arial"/>
              </w:rPr>
              <w:t xml:space="preserve"> Zadavatele a v souladu s příslušnými právními předpisy, nařízeními a pravidly, včetně povinnosti skladovat Hodnocené léčivo v uzamčeném a </w:t>
            </w:r>
            <w:r w:rsidR="00A67C68" w:rsidRPr="00462285">
              <w:rPr>
                <w:rFonts w:ascii="Arial" w:hAnsi="Arial" w:cs="Arial"/>
              </w:rPr>
              <w:t>za</w:t>
            </w:r>
            <w:r w:rsidR="00BE79AB" w:rsidRPr="00462285">
              <w:rPr>
                <w:rFonts w:ascii="Arial" w:hAnsi="Arial" w:cs="Arial"/>
              </w:rPr>
              <w:t>bezpečeném prostoru</w:t>
            </w:r>
            <w:r w:rsidR="00A67C68" w:rsidRPr="00462285">
              <w:rPr>
                <w:rFonts w:ascii="Arial" w:hAnsi="Arial" w:cs="Arial"/>
              </w:rPr>
              <w:t>, a to</w:t>
            </w:r>
            <w:r w:rsidR="009F08DC" w:rsidRPr="00462285">
              <w:rPr>
                <w:rFonts w:ascii="Arial" w:hAnsi="Arial" w:cs="Arial"/>
              </w:rPr>
              <w:t xml:space="preserve"> </w:t>
            </w:r>
            <w:r w:rsidR="00727715" w:rsidRPr="00462285">
              <w:rPr>
                <w:rFonts w:ascii="Arial" w:hAnsi="Arial" w:cs="Arial"/>
              </w:rPr>
              <w:t>po celou předmětnou dobu</w:t>
            </w:r>
            <w:r w:rsidR="00BE79AB" w:rsidRPr="00462285">
              <w:rPr>
                <w:rFonts w:ascii="Arial" w:hAnsi="Arial" w:cs="Arial"/>
              </w:rPr>
              <w:t>.</w:t>
            </w:r>
            <w:r w:rsidR="00E36E21" w:rsidRPr="00462285">
              <w:rPr>
                <w:rFonts w:ascii="Arial" w:hAnsi="Arial" w:cs="Arial"/>
              </w:rPr>
              <w:t xml:space="preserve"> </w:t>
            </w:r>
          </w:p>
          <w:p w14:paraId="46ACD965" w14:textId="77777777" w:rsidR="00287964" w:rsidRPr="00462285" w:rsidRDefault="00287964" w:rsidP="007F3DCA">
            <w:pPr>
              <w:widowControl w:val="0"/>
              <w:ind w:left="709"/>
              <w:jc w:val="both"/>
              <w:rPr>
                <w:rFonts w:ascii="Arial" w:hAnsi="Arial" w:cs="Arial"/>
              </w:rPr>
            </w:pPr>
          </w:p>
          <w:p w14:paraId="5456AB99" w14:textId="03F88A5A" w:rsidR="00BE79AB" w:rsidRPr="00462285" w:rsidRDefault="00BE79AB" w:rsidP="007F3DCA">
            <w:pPr>
              <w:widowControl w:val="0"/>
              <w:ind w:left="709"/>
              <w:jc w:val="both"/>
              <w:rPr>
                <w:rFonts w:ascii="Arial" w:hAnsi="Arial" w:cs="Arial"/>
              </w:rPr>
            </w:pPr>
            <w:r w:rsidRPr="00462285">
              <w:rPr>
                <w:rFonts w:ascii="Arial" w:hAnsi="Arial" w:cs="Arial"/>
              </w:rPr>
              <w:t xml:space="preserve">V návaznosti na dokončení či ukončení Studie, </w:t>
            </w:r>
            <w:r w:rsidR="00974DBD" w:rsidRPr="00462285">
              <w:rPr>
                <w:rFonts w:ascii="Arial" w:hAnsi="Arial" w:cs="Arial"/>
              </w:rPr>
              <w:t>Poskytovatel zdravotních služeb</w:t>
            </w:r>
            <w:r w:rsidR="002D71E7" w:rsidRPr="00462285">
              <w:rPr>
                <w:rFonts w:ascii="Arial" w:hAnsi="Arial" w:cs="Arial"/>
              </w:rPr>
              <w:t xml:space="preserve"> </w:t>
            </w:r>
            <w:r w:rsidRPr="00462285">
              <w:rPr>
                <w:rFonts w:ascii="Arial" w:hAnsi="Arial" w:cs="Arial"/>
              </w:rPr>
              <w:t xml:space="preserve">vrátí Hodnocené léčivo, komparační produkty a materiály, jakož </w:t>
            </w:r>
            <w:r w:rsidR="00A67C68" w:rsidRPr="00462285">
              <w:rPr>
                <w:rFonts w:ascii="Arial" w:hAnsi="Arial" w:cs="Arial"/>
              </w:rPr>
              <w:t xml:space="preserve">i </w:t>
            </w:r>
            <w:r w:rsidRPr="00462285">
              <w:rPr>
                <w:rFonts w:ascii="Arial" w:hAnsi="Arial" w:cs="Arial"/>
              </w:rPr>
              <w:t xml:space="preserve">veškeré Důvěrné informace (ve smyslu níže uvedené definice) plně a výlučně na náklady Zadavatele. </w:t>
            </w:r>
          </w:p>
          <w:p w14:paraId="70E048BA" w14:textId="77777777" w:rsidR="00287964" w:rsidRPr="00462285" w:rsidRDefault="00287964" w:rsidP="007F3DCA">
            <w:pPr>
              <w:widowControl w:val="0"/>
              <w:ind w:left="709"/>
              <w:jc w:val="both"/>
              <w:rPr>
                <w:rFonts w:ascii="Arial" w:hAnsi="Arial" w:cs="Arial"/>
              </w:rPr>
            </w:pPr>
          </w:p>
          <w:p w14:paraId="1C01F8B5" w14:textId="768368EC" w:rsidR="00BE79AB" w:rsidRPr="00462285" w:rsidRDefault="00974DBD" w:rsidP="007F3DCA">
            <w:pPr>
              <w:widowControl w:val="0"/>
              <w:ind w:left="709"/>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se zavazuj</w:t>
            </w:r>
            <w:r w:rsidR="002B211C" w:rsidRPr="00462285">
              <w:rPr>
                <w:rFonts w:ascii="Arial" w:hAnsi="Arial" w:cs="Arial"/>
              </w:rPr>
              <w:t>e</w:t>
            </w:r>
            <w:r w:rsidR="00BE79AB" w:rsidRPr="00462285">
              <w:rPr>
                <w:rFonts w:ascii="Arial" w:hAnsi="Arial" w:cs="Arial"/>
              </w:rPr>
              <w:t>, že bud</w:t>
            </w:r>
            <w:r w:rsidR="002B211C" w:rsidRPr="00462285">
              <w:rPr>
                <w:rFonts w:ascii="Arial" w:hAnsi="Arial" w:cs="Arial"/>
              </w:rPr>
              <w:t>e</w:t>
            </w:r>
            <w:r w:rsidR="00BE79AB" w:rsidRPr="00462285">
              <w:rPr>
                <w:rFonts w:ascii="Arial" w:hAnsi="Arial" w:cs="Arial"/>
              </w:rPr>
              <w:t xml:space="preserve"> jednat v souladu s veškerými právními předpisy, nařízeními a pravidly upravujícími nakládání s</w:t>
            </w:r>
            <w:r w:rsidR="00DD65AF" w:rsidRPr="00462285">
              <w:rPr>
                <w:rFonts w:ascii="Arial" w:hAnsi="Arial" w:cs="Arial"/>
              </w:rPr>
              <w:t xml:space="preserve"> Hodnoceným léčivem</w:t>
            </w:r>
            <w:r w:rsidR="00BE79AB" w:rsidRPr="00462285">
              <w:rPr>
                <w:rFonts w:ascii="Arial" w:hAnsi="Arial" w:cs="Arial"/>
              </w:rPr>
              <w:t xml:space="preserve"> či </w:t>
            </w:r>
            <w:r w:rsidR="00DD65AF" w:rsidRPr="00462285">
              <w:rPr>
                <w:rFonts w:ascii="Arial" w:hAnsi="Arial" w:cs="Arial"/>
              </w:rPr>
              <w:t xml:space="preserve">likvidaci </w:t>
            </w:r>
            <w:r w:rsidR="00BE79AB" w:rsidRPr="00462285">
              <w:rPr>
                <w:rFonts w:ascii="Arial" w:hAnsi="Arial" w:cs="Arial"/>
              </w:rPr>
              <w:t>Hodnoceného léčiva a jakýmikoli instrukcemi a pokyny poskytnutými Quintiles, jež nejsou v rozporu s takovými právními přepisy, nařízeními a pravidly.</w:t>
            </w:r>
          </w:p>
          <w:p w14:paraId="2A5D14EE" w14:textId="77777777" w:rsidR="00287964" w:rsidRPr="00462285" w:rsidRDefault="00287964" w:rsidP="007F3DCA">
            <w:pPr>
              <w:widowControl w:val="0"/>
              <w:ind w:left="709"/>
              <w:jc w:val="both"/>
              <w:rPr>
                <w:rFonts w:ascii="Arial" w:hAnsi="Arial" w:cs="Arial"/>
              </w:rPr>
            </w:pPr>
          </w:p>
          <w:p w14:paraId="12AEEF5B" w14:textId="3B08B666" w:rsidR="002D71E7" w:rsidRPr="00462285" w:rsidRDefault="00974DBD" w:rsidP="007F3DCA">
            <w:pPr>
              <w:widowControl w:val="0"/>
              <w:ind w:left="709"/>
              <w:jc w:val="both"/>
              <w:rPr>
                <w:rFonts w:ascii="Arial" w:hAnsi="Arial" w:cs="Arial"/>
              </w:rPr>
            </w:pPr>
            <w:r w:rsidRPr="00462285">
              <w:rPr>
                <w:rFonts w:ascii="Arial" w:hAnsi="Arial" w:cs="Arial"/>
              </w:rPr>
              <w:t>Poskytovatel zdravotních služeb</w:t>
            </w:r>
            <w:r w:rsidR="002D71E7" w:rsidRPr="00462285">
              <w:rPr>
                <w:rFonts w:ascii="Arial" w:hAnsi="Arial" w:cs="Arial"/>
              </w:rPr>
              <w:t xml:space="preserve"> </w:t>
            </w:r>
            <w:r w:rsidR="00BE79AB" w:rsidRPr="00462285">
              <w:rPr>
                <w:rFonts w:ascii="Arial" w:hAnsi="Arial" w:cs="Arial"/>
              </w:rPr>
              <w:t xml:space="preserve">vrátí jakékoli vybavení či materiály poskytnuté Zadavatelem pro </w:t>
            </w:r>
            <w:r w:rsidR="00A67C68" w:rsidRPr="00462285">
              <w:rPr>
                <w:rFonts w:ascii="Arial" w:hAnsi="Arial" w:cs="Arial"/>
              </w:rPr>
              <w:t xml:space="preserve">jejich </w:t>
            </w:r>
            <w:r w:rsidR="00BE79AB" w:rsidRPr="00462285">
              <w:rPr>
                <w:rFonts w:ascii="Arial" w:hAnsi="Arial" w:cs="Arial"/>
              </w:rPr>
              <w:t>použití ve Studii</w:t>
            </w:r>
            <w:r w:rsidR="00A67C68" w:rsidRPr="00462285">
              <w:rPr>
                <w:rFonts w:ascii="Arial" w:hAnsi="Arial" w:cs="Arial"/>
              </w:rPr>
              <w:t>,</w:t>
            </w:r>
            <w:r w:rsidR="00BE79AB" w:rsidRPr="00462285">
              <w:rPr>
                <w:rFonts w:ascii="Arial" w:hAnsi="Arial" w:cs="Arial"/>
              </w:rPr>
              <w:t xml:space="preserve"> nebude-li uzavřena písemná smlouva mezi Zadavatelem a </w:t>
            </w:r>
            <w:r w:rsidRPr="00462285">
              <w:rPr>
                <w:rFonts w:ascii="Arial" w:hAnsi="Arial" w:cs="Arial"/>
              </w:rPr>
              <w:t>Poskytovatelem zdravotních služeb</w:t>
            </w:r>
            <w:r w:rsidR="00BE79AB" w:rsidRPr="00462285">
              <w:rPr>
                <w:rFonts w:ascii="Arial" w:hAnsi="Arial" w:cs="Arial"/>
              </w:rPr>
              <w:t xml:space="preserve">, na jejímž základě </w:t>
            </w:r>
            <w:r w:rsidR="008C6958" w:rsidRPr="00462285">
              <w:rPr>
                <w:rFonts w:ascii="Arial" w:hAnsi="Arial" w:cs="Arial"/>
              </w:rPr>
              <w:t>Poskytovatel zdravotních služeb</w:t>
            </w:r>
            <w:r w:rsidR="00A67C68" w:rsidRPr="00462285">
              <w:rPr>
                <w:rFonts w:ascii="Arial" w:hAnsi="Arial" w:cs="Arial"/>
              </w:rPr>
              <w:t xml:space="preserve"> </w:t>
            </w:r>
            <w:r w:rsidR="00BE79AB" w:rsidRPr="00462285">
              <w:rPr>
                <w:rFonts w:ascii="Arial" w:hAnsi="Arial" w:cs="Arial"/>
              </w:rPr>
              <w:t>nabude vlastnictví k t</w:t>
            </w:r>
            <w:r w:rsidR="00A67C68" w:rsidRPr="00462285">
              <w:rPr>
                <w:rFonts w:ascii="Arial" w:hAnsi="Arial" w:cs="Arial"/>
              </w:rPr>
              <w:t>akovému</w:t>
            </w:r>
            <w:r w:rsidR="00BE79AB" w:rsidRPr="00462285">
              <w:rPr>
                <w:rFonts w:ascii="Arial" w:hAnsi="Arial" w:cs="Arial"/>
              </w:rPr>
              <w:t xml:space="preserve"> vybavení.</w:t>
            </w:r>
            <w:r w:rsidR="00E36E21" w:rsidRPr="00462285">
              <w:rPr>
                <w:rFonts w:ascii="Arial" w:hAnsi="Arial" w:cs="Arial"/>
              </w:rPr>
              <w:t xml:space="preserve"> </w:t>
            </w:r>
            <w:r w:rsidR="00BE79AB" w:rsidRPr="00462285">
              <w:rPr>
                <w:rFonts w:ascii="Arial" w:hAnsi="Arial" w:cs="Arial"/>
              </w:rPr>
              <w:t xml:space="preserve">Došlo-li k jakémukoli zhodnocení zařízení provozovaných </w:t>
            </w:r>
            <w:r w:rsidR="000761D3" w:rsidRPr="00462285">
              <w:rPr>
                <w:rFonts w:ascii="Arial" w:hAnsi="Arial" w:cs="Arial"/>
              </w:rPr>
              <w:t>Poskytovatelem zdravotních služeb</w:t>
            </w:r>
            <w:r w:rsidR="00BE79AB" w:rsidRPr="00462285">
              <w:rPr>
                <w:rFonts w:ascii="Arial" w:hAnsi="Arial" w:cs="Arial"/>
              </w:rPr>
              <w:t xml:space="preserve">, a to prostřednictvím Quintiles či Zadavatele v souvislosti se Studií, </w:t>
            </w:r>
            <w:r w:rsidRPr="00462285">
              <w:rPr>
                <w:rFonts w:ascii="Arial" w:hAnsi="Arial" w:cs="Arial"/>
              </w:rPr>
              <w:t>Poskytovatel zdravotních služeb</w:t>
            </w:r>
            <w:r w:rsidR="002D71E7" w:rsidRPr="00462285">
              <w:rPr>
                <w:rFonts w:ascii="Arial" w:hAnsi="Arial" w:cs="Arial"/>
              </w:rPr>
              <w:t xml:space="preserve"> </w:t>
            </w:r>
            <w:r w:rsidR="00BE79AB" w:rsidRPr="00462285">
              <w:rPr>
                <w:rFonts w:ascii="Arial" w:hAnsi="Arial" w:cs="Arial"/>
              </w:rPr>
              <w:t>se zavazuje, že uzavře samostatnou smlouvu s Quintiles nebo Zadavatelem ve vztahu k a v souvislosti s takovým zhodnocením zařízení provozovaných Místem provádění klinického hodnocení.</w:t>
            </w:r>
          </w:p>
          <w:p w14:paraId="5C2120FE" w14:textId="77777777" w:rsidR="00E36E21" w:rsidRPr="00462285" w:rsidRDefault="00E36E21" w:rsidP="007F3DCA">
            <w:pPr>
              <w:widowControl w:val="0"/>
              <w:ind w:left="709"/>
              <w:jc w:val="both"/>
              <w:rPr>
                <w:rFonts w:ascii="Arial" w:hAnsi="Arial" w:cs="Arial"/>
              </w:rPr>
            </w:pPr>
          </w:p>
          <w:p w14:paraId="7DFB8D2E" w14:textId="66457579" w:rsidR="00E36E21" w:rsidRPr="00462285" w:rsidRDefault="00E36E21" w:rsidP="007F3DCA">
            <w:pPr>
              <w:widowControl w:val="0"/>
              <w:ind w:left="709"/>
              <w:jc w:val="both"/>
              <w:rPr>
                <w:rFonts w:ascii="Arial" w:hAnsi="Arial" w:cs="Arial"/>
              </w:rPr>
            </w:pPr>
            <w:r w:rsidRPr="00462285">
              <w:rPr>
                <w:rFonts w:ascii="Arial" w:hAnsi="Arial" w:cs="Arial"/>
              </w:rPr>
              <w:t xml:space="preserve">Zadavatel, prostřednictvím Quintiles zajistí distribuci zásilky Hodnoceného léčiva do lékárny </w:t>
            </w:r>
            <w:r w:rsidR="000761D3" w:rsidRPr="00462285">
              <w:rPr>
                <w:rFonts w:ascii="Arial" w:hAnsi="Arial" w:cs="Arial"/>
              </w:rPr>
              <w:t>Poskytovatele zdravotních služeb</w:t>
            </w:r>
            <w:r w:rsidRPr="00462285">
              <w:rPr>
                <w:rFonts w:ascii="Arial" w:hAnsi="Arial" w:cs="Arial"/>
              </w:rPr>
              <w:t>, kde je lékárník převezme a zkontroluje (jako jiné zásilky - tzn. není-li poškozena, v případě zvláštních požadavků na transport, byly-li tyto požadavky dodrženy, příjem zásilky potvrdí), Hodnocené léčivo bude v lékárně uchováváno, připravováno, následně si na žádanku Zkoušející Hodnocené léčivo vyzvedne na místo výkonu klinického hodnocení, kde je za ně plně odpovědný.</w:t>
            </w:r>
          </w:p>
          <w:p w14:paraId="366426E8" w14:textId="77777777" w:rsidR="00E36E21" w:rsidRPr="00462285" w:rsidRDefault="00E36E21" w:rsidP="007F3DCA">
            <w:pPr>
              <w:widowControl w:val="0"/>
              <w:ind w:left="709"/>
              <w:jc w:val="both"/>
              <w:rPr>
                <w:rFonts w:ascii="Arial" w:hAnsi="Arial" w:cs="Arial"/>
              </w:rPr>
            </w:pPr>
          </w:p>
          <w:p w14:paraId="3B355C3C" w14:textId="77777777" w:rsidR="00E36E21" w:rsidRPr="00462285" w:rsidRDefault="00E36E21" w:rsidP="007F3DCA">
            <w:pPr>
              <w:widowControl w:val="0"/>
              <w:ind w:left="709"/>
              <w:jc w:val="both"/>
              <w:rPr>
                <w:rFonts w:ascii="Arial" w:hAnsi="Arial" w:cs="Arial"/>
              </w:rPr>
            </w:pPr>
          </w:p>
          <w:p w14:paraId="09204E5B" w14:textId="77777777" w:rsidR="00E36E21" w:rsidRPr="00462285" w:rsidRDefault="00E36E21" w:rsidP="007F3DCA">
            <w:pPr>
              <w:widowControl w:val="0"/>
              <w:ind w:left="709"/>
              <w:jc w:val="both"/>
              <w:rPr>
                <w:rFonts w:ascii="Arial" w:hAnsi="Arial" w:cs="Arial"/>
              </w:rPr>
            </w:pPr>
          </w:p>
          <w:p w14:paraId="110B2539" w14:textId="77777777" w:rsidR="00E36E21" w:rsidRPr="00462285" w:rsidRDefault="00E36E21" w:rsidP="007F3DCA">
            <w:pPr>
              <w:widowControl w:val="0"/>
              <w:ind w:left="709"/>
              <w:jc w:val="both"/>
              <w:rPr>
                <w:rFonts w:ascii="Arial" w:hAnsi="Arial" w:cs="Arial"/>
              </w:rPr>
            </w:pPr>
          </w:p>
          <w:p w14:paraId="739FB2C7" w14:textId="77777777" w:rsidR="00E36E21" w:rsidRPr="00462285" w:rsidRDefault="00E36E21" w:rsidP="007F3DCA">
            <w:pPr>
              <w:widowControl w:val="0"/>
              <w:ind w:left="709"/>
              <w:jc w:val="both"/>
              <w:rPr>
                <w:rFonts w:ascii="Arial" w:hAnsi="Arial" w:cs="Arial"/>
              </w:rPr>
            </w:pPr>
          </w:p>
          <w:p w14:paraId="509A698A" w14:textId="77777777" w:rsidR="00E36E21" w:rsidRPr="00462285" w:rsidRDefault="00E36E21" w:rsidP="007F3DCA">
            <w:pPr>
              <w:widowControl w:val="0"/>
              <w:ind w:left="709"/>
              <w:jc w:val="both"/>
              <w:rPr>
                <w:rFonts w:ascii="Arial" w:hAnsi="Arial" w:cs="Arial"/>
              </w:rPr>
            </w:pPr>
          </w:p>
          <w:p w14:paraId="4ECFA6AD" w14:textId="77777777" w:rsidR="00E36E21" w:rsidRPr="00462285" w:rsidRDefault="00E36E21" w:rsidP="007F3DCA">
            <w:pPr>
              <w:widowControl w:val="0"/>
              <w:ind w:left="709"/>
              <w:jc w:val="both"/>
              <w:rPr>
                <w:rFonts w:ascii="Arial" w:hAnsi="Arial" w:cs="Arial"/>
              </w:rPr>
            </w:pPr>
          </w:p>
          <w:p w14:paraId="45437290" w14:textId="77777777" w:rsidR="00E36E21" w:rsidRPr="00462285" w:rsidRDefault="00E36E21" w:rsidP="007F3DCA">
            <w:pPr>
              <w:widowControl w:val="0"/>
              <w:ind w:left="709"/>
              <w:jc w:val="both"/>
              <w:rPr>
                <w:rFonts w:ascii="Arial" w:hAnsi="Arial" w:cs="Arial"/>
              </w:rPr>
            </w:pPr>
            <w:r w:rsidRPr="00462285">
              <w:rPr>
                <w:rFonts w:ascii="Arial" w:hAnsi="Arial" w:cs="Arial"/>
              </w:rPr>
              <w:t xml:space="preserve">Quintiles je povinen oznámit do 3 pracovních dnů před dodáním, kdy bude zásilka do lékárny předána, buďto emailem nebo telefonicky farmaceutovi, který je Studií za nemocniční lékárnu pověřen. </w:t>
            </w:r>
          </w:p>
          <w:p w14:paraId="478ED36E" w14:textId="77777777" w:rsidR="00E36E21" w:rsidRPr="00462285" w:rsidRDefault="00E36E21" w:rsidP="007F3DCA">
            <w:pPr>
              <w:widowControl w:val="0"/>
              <w:ind w:left="709"/>
              <w:jc w:val="both"/>
              <w:rPr>
                <w:rFonts w:ascii="Arial" w:hAnsi="Arial" w:cs="Arial"/>
              </w:rPr>
            </w:pPr>
          </w:p>
          <w:p w14:paraId="4D5209FD" w14:textId="74E48985" w:rsidR="00E36E21" w:rsidRPr="00462285" w:rsidRDefault="00E36E21" w:rsidP="007F3DCA">
            <w:pPr>
              <w:widowControl w:val="0"/>
              <w:ind w:left="709"/>
              <w:jc w:val="both"/>
              <w:rPr>
                <w:rFonts w:ascii="Arial" w:hAnsi="Arial" w:cs="Arial"/>
              </w:rPr>
            </w:pPr>
          </w:p>
          <w:p w14:paraId="7E7C9E3C" w14:textId="77777777" w:rsidR="00287964" w:rsidRPr="00462285" w:rsidRDefault="00287964" w:rsidP="007F3DCA">
            <w:pPr>
              <w:widowControl w:val="0"/>
              <w:ind w:left="709"/>
              <w:jc w:val="both"/>
              <w:rPr>
                <w:rFonts w:ascii="Arial" w:hAnsi="Arial" w:cs="Arial"/>
              </w:rPr>
            </w:pPr>
          </w:p>
          <w:p w14:paraId="5F55FF62" w14:textId="5B4358FF" w:rsidR="00E36E21" w:rsidRPr="00462285" w:rsidRDefault="00E36E21" w:rsidP="007F3DCA">
            <w:pPr>
              <w:widowControl w:val="0"/>
              <w:ind w:left="709"/>
              <w:jc w:val="both"/>
              <w:rPr>
                <w:rFonts w:ascii="Arial" w:hAnsi="Arial" w:cs="Arial"/>
              </w:rPr>
            </w:pPr>
            <w:r w:rsidRPr="00462285">
              <w:rPr>
                <w:rFonts w:ascii="Arial" w:hAnsi="Arial" w:cs="Arial"/>
              </w:rPr>
              <w:t>Quintiles zajistí dodávku na adresu: FN Motol, nemocniční lékárna, V Úvalu 84, 150 06 Praha 5, Česká republika</w:t>
            </w:r>
            <w:r w:rsidR="007A4FCF" w:rsidRPr="00462285">
              <w:rPr>
                <w:rFonts w:ascii="Arial" w:hAnsi="Arial" w:cs="Arial"/>
              </w:rPr>
              <w:t>, a označí ji jménem odpovědného lékárníka</w:t>
            </w:r>
            <w:r w:rsidRPr="00462285">
              <w:rPr>
                <w:rFonts w:ascii="Arial" w:hAnsi="Arial" w:cs="Arial"/>
              </w:rPr>
              <w:t xml:space="preserve">. Likvidaci nevyužitého Hodnoceného léčiva si Zadavatel zajistí na vlastní náklady. </w:t>
            </w:r>
          </w:p>
          <w:p w14:paraId="01332F97" w14:textId="77777777" w:rsidR="00E36E21" w:rsidRPr="00462285" w:rsidRDefault="00E36E21" w:rsidP="007F3DCA">
            <w:pPr>
              <w:widowControl w:val="0"/>
              <w:ind w:left="709"/>
              <w:jc w:val="both"/>
              <w:rPr>
                <w:rFonts w:ascii="Arial" w:hAnsi="Arial" w:cs="Arial"/>
              </w:rPr>
            </w:pPr>
          </w:p>
          <w:p w14:paraId="23B5774B" w14:textId="77777777" w:rsidR="00E36E21" w:rsidRPr="00462285" w:rsidRDefault="00E36E21" w:rsidP="007F3DCA">
            <w:pPr>
              <w:widowControl w:val="0"/>
              <w:ind w:left="709"/>
              <w:jc w:val="both"/>
              <w:rPr>
                <w:rFonts w:ascii="Arial" w:hAnsi="Arial" w:cs="Arial"/>
              </w:rPr>
            </w:pPr>
          </w:p>
          <w:p w14:paraId="03AE3E02" w14:textId="77777777" w:rsidR="00E36E21" w:rsidRPr="00462285" w:rsidRDefault="00E36E21" w:rsidP="007F3DCA">
            <w:pPr>
              <w:widowControl w:val="0"/>
              <w:ind w:left="709"/>
              <w:jc w:val="both"/>
              <w:rPr>
                <w:rFonts w:ascii="Arial" w:hAnsi="Arial" w:cs="Arial"/>
              </w:rPr>
            </w:pPr>
          </w:p>
          <w:p w14:paraId="4E8D95D3" w14:textId="477E7928" w:rsidR="00BE79AB" w:rsidRPr="00462285" w:rsidRDefault="00BE79AB" w:rsidP="007F3DCA">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Klíčov</w:t>
            </w:r>
            <w:r w:rsidR="00974DBD" w:rsidRPr="00462285">
              <w:rPr>
                <w:rFonts w:ascii="Arial" w:hAnsi="Arial" w:cs="Arial"/>
                <w:sz w:val="20"/>
                <w:szCs w:val="20"/>
                <w:u w:val="single"/>
                <w:lang w:val="en-GB"/>
              </w:rPr>
              <w:t>é</w:t>
            </w:r>
            <w:r w:rsidRPr="00462285">
              <w:rPr>
                <w:rFonts w:ascii="Arial" w:hAnsi="Arial" w:cs="Arial"/>
                <w:sz w:val="20"/>
                <w:szCs w:val="20"/>
                <w:u w:val="single"/>
                <w:lang w:val="en-GB"/>
              </w:rPr>
              <w:t xml:space="preserve"> datum zařazení</w:t>
            </w:r>
          </w:p>
          <w:p w14:paraId="28B99F9A" w14:textId="282F2494" w:rsidR="00BE79AB" w:rsidRPr="00462285" w:rsidRDefault="00974DBD" w:rsidP="007F3DCA">
            <w:pPr>
              <w:widowControl w:val="0"/>
              <w:ind w:left="709"/>
              <w:jc w:val="both"/>
              <w:rPr>
                <w:rFonts w:ascii="Arial" w:hAnsi="Arial" w:cs="Arial"/>
              </w:rPr>
            </w:pPr>
            <w:r w:rsidRPr="00462285">
              <w:rPr>
                <w:rFonts w:ascii="Arial" w:hAnsi="Arial" w:cs="Arial"/>
              </w:rPr>
              <w:t>Poskytovatel zdravotních služeb</w:t>
            </w:r>
            <w:r w:rsidR="002B211C" w:rsidRPr="00462285">
              <w:rPr>
                <w:rFonts w:ascii="Arial" w:hAnsi="Arial" w:cs="Arial"/>
              </w:rPr>
              <w:t xml:space="preserve"> </w:t>
            </w:r>
            <w:r w:rsidR="00BE79AB" w:rsidRPr="00462285">
              <w:rPr>
                <w:rFonts w:ascii="Arial" w:hAnsi="Arial" w:cs="Arial"/>
              </w:rPr>
              <w:t>je srozuměno a souhlasí, že v případě, že Místo provádění klinického hodnocení nezařadí alespoň jeden (1) Subjekt studie ke Klíčovému datu zařazení, pak Quintiles a/nebo Zadavatel budou oprávněni ukončit tuto Smlouvu v souladu s Článkem 15 “Platnost &amp; Ukončení platnosti”</w:t>
            </w:r>
            <w:r w:rsidR="00A67C68" w:rsidRPr="00462285">
              <w:rPr>
                <w:rFonts w:ascii="Arial" w:hAnsi="Arial" w:cs="Arial"/>
              </w:rPr>
              <w:t xml:space="preserve">. Zadavatel </w:t>
            </w:r>
            <w:r w:rsidR="00BE79AB" w:rsidRPr="00462285">
              <w:rPr>
                <w:rFonts w:ascii="Arial" w:hAnsi="Arial" w:cs="Arial"/>
              </w:rPr>
              <w:t xml:space="preserve">/Quintiles </w:t>
            </w:r>
            <w:r w:rsidR="00A67C68" w:rsidRPr="00462285">
              <w:rPr>
                <w:rFonts w:ascii="Arial" w:hAnsi="Arial" w:cs="Arial"/>
              </w:rPr>
              <w:t xml:space="preserve">jsou oprávněni omezit </w:t>
            </w:r>
            <w:r w:rsidR="00727715" w:rsidRPr="00462285">
              <w:rPr>
                <w:rFonts w:ascii="Arial" w:hAnsi="Arial" w:cs="Arial"/>
              </w:rPr>
              <w:t>zařazení S</w:t>
            </w:r>
            <w:r w:rsidR="00A67C68" w:rsidRPr="00462285">
              <w:rPr>
                <w:rFonts w:ascii="Arial" w:hAnsi="Arial" w:cs="Arial"/>
              </w:rPr>
              <w:t>ubjektů</w:t>
            </w:r>
            <w:r w:rsidR="00727715" w:rsidRPr="00462285">
              <w:rPr>
                <w:rFonts w:ascii="Arial" w:hAnsi="Arial" w:cs="Arial"/>
              </w:rPr>
              <w:t xml:space="preserve"> studie</w:t>
            </w:r>
            <w:r w:rsidR="00A67C68" w:rsidRPr="00462285">
              <w:rPr>
                <w:rFonts w:ascii="Arial" w:hAnsi="Arial" w:cs="Arial"/>
              </w:rPr>
              <w:t>, a to v kterýkoli časový okamžik</w:t>
            </w:r>
            <w:r w:rsidR="00BE79AB" w:rsidRPr="00462285">
              <w:rPr>
                <w:rFonts w:ascii="Arial" w:hAnsi="Arial" w:cs="Arial"/>
              </w:rPr>
              <w:t>.</w:t>
            </w:r>
          </w:p>
          <w:p w14:paraId="742C8DF1" w14:textId="77777777" w:rsidR="009726D7" w:rsidRPr="00462285" w:rsidRDefault="009726D7" w:rsidP="007F3DCA">
            <w:pPr>
              <w:widowControl w:val="0"/>
              <w:ind w:left="709"/>
              <w:jc w:val="both"/>
              <w:rPr>
                <w:rFonts w:ascii="Arial" w:hAnsi="Arial" w:cs="Arial"/>
              </w:rPr>
            </w:pPr>
          </w:p>
          <w:p w14:paraId="6C4E3CD3" w14:textId="49B23D42" w:rsidR="00BE79AB" w:rsidRPr="00462285" w:rsidRDefault="00BE79AB" w:rsidP="007F3DCA">
            <w:pPr>
              <w:widowControl w:val="0"/>
              <w:ind w:left="709"/>
              <w:jc w:val="both"/>
              <w:rPr>
                <w:rFonts w:ascii="Arial" w:hAnsi="Arial" w:cs="Arial"/>
              </w:rPr>
            </w:pPr>
            <w:r w:rsidRPr="00462285">
              <w:rPr>
                <w:rFonts w:ascii="Arial" w:hAnsi="Arial" w:cs="Arial"/>
                <w:b/>
              </w:rPr>
              <w:t>1.8.</w:t>
            </w:r>
            <w:r w:rsidRPr="00462285">
              <w:rPr>
                <w:rFonts w:ascii="Arial" w:hAnsi="Arial" w:cs="Arial"/>
              </w:rPr>
              <w:t xml:space="preserve"> Studie bude proved</w:t>
            </w:r>
            <w:r w:rsidR="00DD65AF" w:rsidRPr="00462285">
              <w:rPr>
                <w:rFonts w:ascii="Arial" w:hAnsi="Arial" w:cs="Arial"/>
              </w:rPr>
              <w:t>e</w:t>
            </w:r>
            <w:r w:rsidRPr="00462285">
              <w:rPr>
                <w:rFonts w:ascii="Arial" w:hAnsi="Arial" w:cs="Arial"/>
              </w:rPr>
              <w:t xml:space="preserve">na na základě povolení vydaného Státním ústavem pro kontrolu léčiv, souhlasného stanoviska Multicentrické etické komise a souhlasného stanoviska Etické komise </w:t>
            </w:r>
            <w:r w:rsidR="00974DBD" w:rsidRPr="00462285">
              <w:rPr>
                <w:rFonts w:ascii="Arial" w:hAnsi="Arial" w:cs="Arial"/>
              </w:rPr>
              <w:t>Poskytovatele zdravotních služeb</w:t>
            </w:r>
            <w:r w:rsidRPr="00462285">
              <w:rPr>
                <w:rFonts w:ascii="Arial" w:hAnsi="Arial" w:cs="Arial"/>
              </w:rPr>
              <w:t xml:space="preserve">. </w:t>
            </w:r>
          </w:p>
          <w:p w14:paraId="1080689C" w14:textId="77777777" w:rsidR="00BE79AB" w:rsidRPr="00462285" w:rsidRDefault="00BE79AB" w:rsidP="007F3DCA">
            <w:pPr>
              <w:widowControl w:val="0"/>
              <w:ind w:left="709"/>
              <w:jc w:val="both"/>
              <w:rPr>
                <w:rFonts w:ascii="Arial" w:hAnsi="Arial" w:cs="Arial"/>
              </w:rPr>
            </w:pPr>
          </w:p>
          <w:p w14:paraId="2939E930" w14:textId="1DD1C704" w:rsidR="00E36E21" w:rsidRPr="00462285" w:rsidRDefault="00E36E21" w:rsidP="007F3DCA">
            <w:pPr>
              <w:widowControl w:val="0"/>
              <w:numPr>
                <w:ilvl w:val="0"/>
                <w:numId w:val="36"/>
              </w:numPr>
              <w:tabs>
                <w:tab w:val="left" w:pos="360"/>
                <w:tab w:val="left" w:pos="720"/>
              </w:tabs>
              <w:ind w:left="709" w:firstLine="0"/>
              <w:jc w:val="both"/>
              <w:rPr>
                <w:rFonts w:ascii="Arial" w:hAnsi="Arial" w:cs="Arial"/>
                <w:b/>
                <w:color w:val="000000"/>
              </w:rPr>
            </w:pPr>
            <w:r w:rsidRPr="00462285">
              <w:rPr>
                <w:rFonts w:ascii="Arial" w:hAnsi="Arial" w:cs="Arial"/>
              </w:rPr>
              <w:t xml:space="preserve">Zadavatel bere na vědomí, že ředitel </w:t>
            </w:r>
            <w:r w:rsidR="00974DBD" w:rsidRPr="00462285">
              <w:rPr>
                <w:rFonts w:ascii="Arial" w:hAnsi="Arial" w:cs="Arial"/>
              </w:rPr>
              <w:t>Poskytovatele zdravotních služeb</w:t>
            </w:r>
            <w:r w:rsidRPr="00462285">
              <w:rPr>
                <w:rFonts w:ascii="Arial" w:hAnsi="Arial" w:cs="Arial"/>
              </w:rPr>
              <w:t xml:space="preserve"> JUDr. Ing. Miloslav Ludvík, MBA je členem politické strany ČSSD, zastupitelem hl. m. Prahy a členem volených orgánů hl. m. Prahy</w:t>
            </w:r>
            <w:r w:rsidR="00736C0F">
              <w:rPr>
                <w:rFonts w:ascii="Arial" w:hAnsi="Arial" w:cs="Arial"/>
              </w:rPr>
              <w:t>, jakožt</w:t>
            </w:r>
            <w:r w:rsidR="007A4FCF" w:rsidRPr="00462285">
              <w:rPr>
                <w:rFonts w:ascii="Arial" w:hAnsi="Arial" w:cs="Arial"/>
              </w:rPr>
              <w:t xml:space="preserve"> i ministrem zdravotnictví České republiky</w:t>
            </w:r>
            <w:r w:rsidRPr="00462285">
              <w:rPr>
                <w:rFonts w:ascii="Arial" w:hAnsi="Arial" w:cs="Arial"/>
              </w:rPr>
              <w:t>.</w:t>
            </w:r>
          </w:p>
          <w:p w14:paraId="2DB398FA" w14:textId="585CA233" w:rsidR="00E36E21" w:rsidRDefault="00E36E21" w:rsidP="007F3DCA">
            <w:pPr>
              <w:widowControl w:val="0"/>
              <w:ind w:left="637"/>
              <w:jc w:val="both"/>
              <w:rPr>
                <w:rFonts w:ascii="Arial" w:hAnsi="Arial" w:cs="Arial"/>
              </w:rPr>
            </w:pPr>
          </w:p>
          <w:p w14:paraId="74C7688C" w14:textId="77777777" w:rsidR="00714D89" w:rsidRPr="00462285" w:rsidRDefault="00714D89" w:rsidP="007F3DCA">
            <w:pPr>
              <w:widowControl w:val="0"/>
              <w:ind w:left="637"/>
              <w:jc w:val="both"/>
              <w:rPr>
                <w:rFonts w:ascii="Arial" w:hAnsi="Arial" w:cs="Arial"/>
              </w:rPr>
            </w:pPr>
          </w:p>
          <w:p w14:paraId="3936B5ED" w14:textId="77777777" w:rsidR="00BE79AB" w:rsidRPr="00462285" w:rsidRDefault="00BD7FBF" w:rsidP="007F3DCA">
            <w:pPr>
              <w:pStyle w:val="Odstavecseseznamem1"/>
              <w:widowControl w:val="0"/>
              <w:numPr>
                <w:ilvl w:val="0"/>
                <w:numId w:val="16"/>
              </w:numPr>
              <w:spacing w:after="0" w:line="240" w:lineRule="auto"/>
              <w:jc w:val="both"/>
              <w:rPr>
                <w:rFonts w:ascii="Arial" w:hAnsi="Arial" w:cs="Arial"/>
                <w:b/>
                <w:smallCaps/>
                <w:sz w:val="20"/>
                <w:szCs w:val="20"/>
                <w:u w:val="single"/>
                <w:lang w:val="en-GB"/>
              </w:rPr>
            </w:pPr>
            <w:r w:rsidRPr="00462285">
              <w:rPr>
                <w:rFonts w:ascii="Arial" w:hAnsi="Arial" w:cs="Arial"/>
                <w:b/>
                <w:smallCaps/>
                <w:sz w:val="20"/>
                <w:szCs w:val="20"/>
                <w:u w:val="single"/>
                <w:lang w:val="en-GB"/>
              </w:rPr>
              <w:t>P</w:t>
            </w:r>
            <w:r w:rsidR="00BE79AB" w:rsidRPr="00462285">
              <w:rPr>
                <w:rFonts w:ascii="Arial" w:hAnsi="Arial" w:cs="Arial"/>
                <w:b/>
                <w:smallCaps/>
                <w:sz w:val="20"/>
                <w:szCs w:val="20"/>
                <w:u w:val="single"/>
                <w:lang w:val="en-GB"/>
              </w:rPr>
              <w:t>latby</w:t>
            </w:r>
          </w:p>
          <w:p w14:paraId="02EE25E9" w14:textId="77777777" w:rsidR="00BE79AB" w:rsidRPr="00462285" w:rsidRDefault="00BE79AB" w:rsidP="007F3DCA">
            <w:pPr>
              <w:pStyle w:val="Odstavecseseznamem1"/>
              <w:widowControl w:val="0"/>
              <w:spacing w:after="0" w:line="240" w:lineRule="auto"/>
              <w:ind w:left="360"/>
              <w:jc w:val="both"/>
              <w:rPr>
                <w:rFonts w:ascii="Arial" w:hAnsi="Arial" w:cs="Arial"/>
                <w:b/>
                <w:smallCaps/>
                <w:sz w:val="20"/>
                <w:szCs w:val="20"/>
                <w:u w:val="single"/>
                <w:lang w:val="en-GB"/>
              </w:rPr>
            </w:pPr>
          </w:p>
          <w:p w14:paraId="053102D6" w14:textId="56FA6D5C" w:rsidR="00BE79AB" w:rsidRPr="00462285" w:rsidRDefault="00BE79AB" w:rsidP="007F3DCA">
            <w:pPr>
              <w:widowControl w:val="0"/>
              <w:ind w:left="720"/>
              <w:jc w:val="both"/>
              <w:rPr>
                <w:rFonts w:ascii="Arial" w:hAnsi="Arial" w:cs="Arial"/>
              </w:rPr>
            </w:pPr>
            <w:r w:rsidRPr="00462285">
              <w:rPr>
                <w:rFonts w:ascii="Arial" w:hAnsi="Arial" w:cs="Arial"/>
              </w:rPr>
              <w:t xml:space="preserve">V souvislosti s řádným plněním Studie </w:t>
            </w:r>
            <w:r w:rsidR="00974DBD" w:rsidRPr="00462285">
              <w:rPr>
                <w:rFonts w:ascii="Arial" w:hAnsi="Arial" w:cs="Arial"/>
              </w:rPr>
              <w:t>Poskytovatelem zdravotních služeb</w:t>
            </w:r>
            <w:r w:rsidR="00A67C68" w:rsidRPr="00462285">
              <w:rPr>
                <w:rFonts w:ascii="Arial" w:hAnsi="Arial" w:cs="Arial"/>
              </w:rPr>
              <w:t>, a to</w:t>
            </w:r>
            <w:r w:rsidRPr="00462285">
              <w:rPr>
                <w:rFonts w:ascii="Arial" w:hAnsi="Arial" w:cs="Arial"/>
              </w:rPr>
              <w:t xml:space="preserve"> v souladu s podmínkami a ustanoveními této Smlouv</w:t>
            </w:r>
            <w:r w:rsidR="00A67C68" w:rsidRPr="00462285">
              <w:rPr>
                <w:rFonts w:ascii="Arial" w:hAnsi="Arial" w:cs="Arial"/>
              </w:rPr>
              <w:t>y</w:t>
            </w:r>
            <w:r w:rsidRPr="00462285">
              <w:rPr>
                <w:rFonts w:ascii="Arial" w:hAnsi="Arial" w:cs="Arial"/>
              </w:rPr>
              <w:t xml:space="preserve">, budou </w:t>
            </w:r>
            <w:r w:rsidR="00A67C68" w:rsidRPr="00462285">
              <w:rPr>
                <w:rFonts w:ascii="Arial" w:hAnsi="Arial" w:cs="Arial"/>
              </w:rPr>
              <w:t>poskytovány</w:t>
            </w:r>
            <w:r w:rsidRPr="00462285">
              <w:rPr>
                <w:rFonts w:ascii="Arial" w:hAnsi="Arial" w:cs="Arial"/>
              </w:rPr>
              <w:t xml:space="preserve"> platby dle podmínek a ustanovení </w:t>
            </w:r>
            <w:r w:rsidR="00A67C68" w:rsidRPr="00462285">
              <w:rPr>
                <w:rFonts w:ascii="Arial" w:hAnsi="Arial" w:cs="Arial"/>
              </w:rPr>
              <w:t>definovaných</w:t>
            </w:r>
            <w:r w:rsidRPr="00462285">
              <w:rPr>
                <w:rFonts w:ascii="Arial" w:hAnsi="Arial" w:cs="Arial"/>
              </w:rPr>
              <w:t xml:space="preserve"> v Příloze A, přičemž poslední platba bude uskutečněna poté, co Místo provádění klinického hodnocení splní a dokončí veškeré závazky, jež mu </w:t>
            </w:r>
            <w:r w:rsidR="00A67C68" w:rsidRPr="00462285">
              <w:rPr>
                <w:rFonts w:ascii="Arial" w:hAnsi="Arial" w:cs="Arial"/>
              </w:rPr>
              <w:t>vyplývají</w:t>
            </w:r>
            <w:r w:rsidRPr="00462285">
              <w:rPr>
                <w:rFonts w:ascii="Arial" w:hAnsi="Arial" w:cs="Arial"/>
              </w:rPr>
              <w:t xml:space="preserve"> z této Smlouvy, a Quintiles obdrží veškeré řádně vyplněné CRF a, bude-li tak Quintiles vyžadovat, veškeré další Důvěrné informace (ve smyslu níže uvedené definice).</w:t>
            </w:r>
            <w:r w:rsidR="00E36E21" w:rsidRPr="00462285">
              <w:rPr>
                <w:rFonts w:ascii="Arial" w:hAnsi="Arial" w:cs="Arial"/>
              </w:rPr>
              <w:t xml:space="preserve"> </w:t>
            </w:r>
          </w:p>
          <w:p w14:paraId="5F889023" w14:textId="38572D28" w:rsidR="007935DB" w:rsidRPr="00462285" w:rsidRDefault="007935DB" w:rsidP="007F3DCA">
            <w:pPr>
              <w:widowControl w:val="0"/>
              <w:tabs>
                <w:tab w:val="left" w:pos="1440"/>
              </w:tabs>
              <w:ind w:left="720"/>
              <w:jc w:val="both"/>
              <w:rPr>
                <w:rFonts w:ascii="Arial" w:hAnsi="Arial" w:cs="Arial"/>
              </w:rPr>
            </w:pPr>
          </w:p>
          <w:p w14:paraId="036C26A9" w14:textId="3568746A" w:rsidR="007A4FCF" w:rsidRPr="00462285" w:rsidRDefault="007A4FCF" w:rsidP="007F3DCA">
            <w:pPr>
              <w:widowControl w:val="0"/>
              <w:tabs>
                <w:tab w:val="left" w:pos="1440"/>
              </w:tabs>
              <w:ind w:left="720"/>
              <w:jc w:val="both"/>
              <w:rPr>
                <w:rFonts w:ascii="Arial" w:hAnsi="Arial" w:cs="Arial"/>
              </w:rPr>
            </w:pPr>
            <w:r w:rsidRPr="00462285">
              <w:rPr>
                <w:rFonts w:ascii="Arial" w:hAnsi="Arial" w:cs="Arial"/>
              </w:rPr>
              <w:t xml:space="preserve">Předpokládaná výše souhrnné odměny činí částku </w:t>
            </w:r>
            <w:r w:rsidR="004C4528" w:rsidRPr="00462285">
              <w:rPr>
                <w:rFonts w:ascii="Arial" w:hAnsi="Arial" w:cs="Arial"/>
              </w:rPr>
              <w:t xml:space="preserve">200 </w:t>
            </w:r>
            <w:r w:rsidR="0067448D" w:rsidRPr="00462285">
              <w:rPr>
                <w:rFonts w:ascii="Arial" w:hAnsi="Arial" w:cs="Arial"/>
              </w:rPr>
              <w:t>000,-</w:t>
            </w:r>
            <w:r w:rsidRPr="00462285">
              <w:rPr>
                <w:rFonts w:ascii="Arial" w:hAnsi="Arial" w:cs="Arial"/>
              </w:rPr>
              <w:t xml:space="preserve"> Kč.</w:t>
            </w:r>
          </w:p>
          <w:p w14:paraId="6E6CC204" w14:textId="77777777" w:rsidR="007A4FCF" w:rsidRPr="00462285" w:rsidRDefault="007A4FCF" w:rsidP="007F3DCA">
            <w:pPr>
              <w:widowControl w:val="0"/>
              <w:tabs>
                <w:tab w:val="left" w:pos="1440"/>
              </w:tabs>
              <w:ind w:left="720"/>
              <w:jc w:val="both"/>
              <w:rPr>
                <w:rFonts w:ascii="Arial" w:hAnsi="Arial" w:cs="Arial"/>
              </w:rPr>
            </w:pPr>
          </w:p>
          <w:p w14:paraId="150E7A3D" w14:textId="60181A8B" w:rsidR="00BE79AB" w:rsidRPr="00462285" w:rsidRDefault="007A4FCF" w:rsidP="007F3DCA">
            <w:pPr>
              <w:pStyle w:val="Odstavecseseznamem1"/>
              <w:widowControl w:val="0"/>
              <w:numPr>
                <w:ilvl w:val="0"/>
                <w:numId w:val="16"/>
              </w:numPr>
              <w:tabs>
                <w:tab w:val="left" w:pos="426"/>
              </w:tabs>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D</w:t>
            </w:r>
            <w:r w:rsidR="00BE79AB" w:rsidRPr="00462285">
              <w:rPr>
                <w:rFonts w:ascii="Arial" w:hAnsi="Arial" w:cs="Arial"/>
                <w:b/>
                <w:smallCaps/>
                <w:sz w:val="20"/>
                <w:szCs w:val="20"/>
                <w:u w:val="single"/>
                <w:lang w:val="en-GB"/>
              </w:rPr>
              <w:t>ůvěrný režim</w:t>
            </w:r>
          </w:p>
          <w:p w14:paraId="677442BC" w14:textId="77777777" w:rsidR="00BE79AB" w:rsidRPr="00462285" w:rsidRDefault="00BE79AB" w:rsidP="007F3DCA">
            <w:pPr>
              <w:widowControl w:val="0"/>
              <w:jc w:val="both"/>
              <w:rPr>
                <w:rFonts w:ascii="Arial" w:hAnsi="Arial" w:cs="Arial"/>
                <w:b/>
                <w:smallCaps/>
                <w:u w:val="single"/>
                <w:lang w:val="en-GB"/>
              </w:rPr>
            </w:pPr>
          </w:p>
          <w:p w14:paraId="7231188F" w14:textId="74ED1FA3" w:rsidR="00BE79AB" w:rsidRPr="00462285" w:rsidRDefault="00BE79AB" w:rsidP="007F3DCA">
            <w:pPr>
              <w:widowControl w:val="0"/>
              <w:numPr>
                <w:ilvl w:val="1"/>
                <w:numId w:val="19"/>
              </w:numPr>
              <w:ind w:left="720" w:firstLine="0"/>
              <w:jc w:val="both"/>
              <w:rPr>
                <w:rFonts w:ascii="Arial" w:hAnsi="Arial" w:cs="Arial"/>
              </w:rPr>
            </w:pPr>
            <w:r w:rsidRPr="00462285">
              <w:rPr>
                <w:rFonts w:ascii="Arial" w:hAnsi="Arial" w:cs="Arial"/>
                <w:u w:val="single"/>
              </w:rPr>
              <w:t>Definice</w:t>
            </w:r>
            <w:r w:rsidRPr="00462285">
              <w:rPr>
                <w:rFonts w:ascii="Arial" w:hAnsi="Arial" w:cs="Arial"/>
              </w:rPr>
              <w:t xml:space="preserve"> </w:t>
            </w:r>
          </w:p>
          <w:p w14:paraId="6088263A" w14:textId="69C443D7" w:rsidR="00BE79AB" w:rsidRPr="00462285" w:rsidRDefault="00BE79AB" w:rsidP="007F3DCA">
            <w:pPr>
              <w:widowControl w:val="0"/>
              <w:ind w:left="720"/>
              <w:jc w:val="both"/>
              <w:rPr>
                <w:rFonts w:ascii="Arial" w:hAnsi="Arial" w:cs="Arial"/>
              </w:rPr>
            </w:pPr>
            <w:r w:rsidRPr="00462285">
              <w:rPr>
                <w:rFonts w:ascii="Arial" w:hAnsi="Arial" w:cs="Arial"/>
              </w:rPr>
              <w:t xml:space="preserve">"Důvěrné informace" budou vykládány jako informace důvěrné a majetkové povahy </w:t>
            </w:r>
            <w:r w:rsidR="00355021" w:rsidRPr="00462285">
              <w:rPr>
                <w:rFonts w:ascii="Arial" w:hAnsi="Arial" w:cs="Arial"/>
              </w:rPr>
              <w:t>náležející</w:t>
            </w:r>
            <w:r w:rsidRPr="00462285">
              <w:rPr>
                <w:rFonts w:ascii="Arial" w:hAnsi="Arial" w:cs="Arial"/>
              </w:rPr>
              <w:t xml:space="preserve"> Zadavateli, přičemž </w:t>
            </w:r>
            <w:r w:rsidR="00092E57" w:rsidRPr="00462285">
              <w:rPr>
                <w:rFonts w:ascii="Arial" w:hAnsi="Arial" w:cs="Arial"/>
              </w:rPr>
              <w:t>budou zahrnovat</w:t>
            </w:r>
            <w:r w:rsidRPr="00462285">
              <w:rPr>
                <w:rFonts w:ascii="Arial" w:hAnsi="Arial" w:cs="Arial"/>
              </w:rPr>
              <w:t xml:space="preserve"> (i) veškeré informace</w:t>
            </w:r>
            <w:r w:rsidR="00092E57" w:rsidRPr="00462285">
              <w:rPr>
                <w:rFonts w:ascii="Arial" w:hAnsi="Arial" w:cs="Arial"/>
              </w:rPr>
              <w:t>, jež byly</w:t>
            </w:r>
            <w:r w:rsidRPr="00462285">
              <w:rPr>
                <w:rFonts w:ascii="Arial" w:hAnsi="Arial" w:cs="Arial"/>
              </w:rPr>
              <w:t xml:space="preserve"> </w:t>
            </w:r>
            <w:r w:rsidR="00974DBD" w:rsidRPr="00462285">
              <w:rPr>
                <w:rFonts w:ascii="Arial" w:hAnsi="Arial" w:cs="Arial"/>
              </w:rPr>
              <w:t>Poskytovateli zdravotních služeb</w:t>
            </w:r>
            <w:r w:rsidRPr="00462285">
              <w:rPr>
                <w:rFonts w:ascii="Arial" w:hAnsi="Arial" w:cs="Arial"/>
              </w:rPr>
              <w:t xml:space="preserve">, Zkoušejícímu či kterémukoli členu personálu </w:t>
            </w:r>
            <w:r w:rsidR="00974DBD" w:rsidRPr="00462285">
              <w:rPr>
                <w:rFonts w:ascii="Arial" w:hAnsi="Arial" w:cs="Arial"/>
              </w:rPr>
              <w:t>Poskytovatele zdravotních služeb</w:t>
            </w:r>
            <w:r w:rsidRPr="00462285">
              <w:rPr>
                <w:rFonts w:ascii="Arial" w:hAnsi="Arial" w:cs="Arial"/>
              </w:rPr>
              <w:t>, poskytnuty, odhaleny, zpřístupněny či sděleny Zadavatelem či jeho jménem, zejména včetně</w:t>
            </w:r>
            <w:r w:rsidR="00092E57" w:rsidRPr="00462285">
              <w:rPr>
                <w:rFonts w:ascii="Arial" w:hAnsi="Arial" w:cs="Arial"/>
              </w:rPr>
              <w:t xml:space="preserve"> informací o</w:t>
            </w:r>
            <w:r w:rsidRPr="00462285">
              <w:rPr>
                <w:rFonts w:ascii="Arial" w:hAnsi="Arial" w:cs="Arial"/>
              </w:rPr>
              <w:t xml:space="preserve"> Hodnocené</w:t>
            </w:r>
            <w:r w:rsidR="00092E57" w:rsidRPr="00462285">
              <w:rPr>
                <w:rFonts w:ascii="Arial" w:hAnsi="Arial" w:cs="Arial"/>
              </w:rPr>
              <w:t>m</w:t>
            </w:r>
            <w:r w:rsidRPr="00462285">
              <w:rPr>
                <w:rFonts w:ascii="Arial" w:hAnsi="Arial" w:cs="Arial"/>
              </w:rPr>
              <w:t xml:space="preserve"> léčiv</w:t>
            </w:r>
            <w:r w:rsidR="00092E57" w:rsidRPr="00462285">
              <w:rPr>
                <w:rFonts w:ascii="Arial" w:hAnsi="Arial" w:cs="Arial"/>
              </w:rPr>
              <w:t>u</w:t>
            </w:r>
            <w:r w:rsidRPr="00462285">
              <w:rPr>
                <w:rFonts w:ascii="Arial" w:hAnsi="Arial" w:cs="Arial"/>
              </w:rPr>
              <w:t>,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w:t>
            </w:r>
            <w:r w:rsidR="00092E57" w:rsidRPr="00462285">
              <w:rPr>
                <w:rFonts w:ascii="Arial" w:hAnsi="Arial" w:cs="Arial"/>
              </w:rPr>
              <w:t xml:space="preserve"> na regulatorní úrovni</w:t>
            </w:r>
            <w:r w:rsidRPr="00462285">
              <w:rPr>
                <w:rFonts w:ascii="Arial" w:hAnsi="Arial" w:cs="Arial"/>
              </w:rPr>
              <w:t xml:space="preserve"> a Studijních dat a údajů, a</w:t>
            </w:r>
            <w:r w:rsidR="00092E57" w:rsidRPr="00462285">
              <w:rPr>
                <w:rFonts w:ascii="Arial" w:hAnsi="Arial" w:cs="Arial"/>
              </w:rPr>
              <w:t xml:space="preserve"> dále k</w:t>
            </w:r>
            <w:r w:rsidRPr="00462285">
              <w:rPr>
                <w:rFonts w:ascii="Arial" w:hAnsi="Arial" w:cs="Arial"/>
              </w:rPr>
              <w:t xml:space="preserve"> Objevům (ve smyslu definice uvedené v Článku 4). </w:t>
            </w:r>
          </w:p>
          <w:p w14:paraId="622F57B5" w14:textId="77777777" w:rsidR="00437BE4" w:rsidRPr="00462285" w:rsidRDefault="00437BE4" w:rsidP="007F3DCA">
            <w:pPr>
              <w:widowControl w:val="0"/>
              <w:tabs>
                <w:tab w:val="left" w:pos="426"/>
              </w:tabs>
              <w:ind w:left="720"/>
              <w:jc w:val="both"/>
              <w:rPr>
                <w:rFonts w:ascii="Arial" w:hAnsi="Arial" w:cs="Arial"/>
              </w:rPr>
            </w:pPr>
          </w:p>
          <w:p w14:paraId="4D44B663" w14:textId="77777777" w:rsidR="00BE79AB" w:rsidRPr="00462285" w:rsidRDefault="00BE79AB" w:rsidP="007F3DCA">
            <w:pPr>
              <w:widowControl w:val="0"/>
              <w:tabs>
                <w:tab w:val="left" w:pos="426"/>
              </w:tabs>
              <w:ind w:left="720"/>
              <w:jc w:val="both"/>
              <w:rPr>
                <w:rFonts w:ascii="Arial" w:hAnsi="Arial" w:cs="Arial"/>
              </w:rPr>
            </w:pPr>
            <w:r w:rsidRPr="00462285">
              <w:rPr>
                <w:rFonts w:ascii="Arial" w:hAnsi="Arial" w:cs="Arial"/>
              </w:rPr>
              <w:t xml:space="preserve">Pojem Důvěrné informace nezahrnuje informace, </w:t>
            </w:r>
            <w:r w:rsidR="009513B7" w:rsidRPr="00462285">
              <w:rPr>
                <w:rFonts w:ascii="Arial" w:hAnsi="Arial" w:cs="Arial"/>
              </w:rPr>
              <w:t>ve vztahu ke kterým</w:t>
            </w:r>
            <w:r w:rsidRPr="00462285">
              <w:rPr>
                <w:rFonts w:ascii="Arial" w:hAnsi="Arial" w:cs="Arial"/>
              </w:rPr>
              <w:t xml:space="preserve">: </w:t>
            </w:r>
          </w:p>
          <w:p w14:paraId="6015C290" w14:textId="77777777" w:rsidR="007935DB" w:rsidRPr="00462285" w:rsidRDefault="007935DB" w:rsidP="007F3DCA">
            <w:pPr>
              <w:widowControl w:val="0"/>
              <w:tabs>
                <w:tab w:val="left" w:pos="426"/>
              </w:tabs>
              <w:ind w:left="426"/>
              <w:jc w:val="both"/>
              <w:rPr>
                <w:rFonts w:ascii="Arial" w:hAnsi="Arial" w:cs="Arial"/>
              </w:rPr>
            </w:pPr>
          </w:p>
          <w:p w14:paraId="3DD5FCE8" w14:textId="7F5179C0" w:rsidR="00BE79AB" w:rsidRPr="00462285" w:rsidRDefault="00BE79AB" w:rsidP="007F3DCA">
            <w:pPr>
              <w:widowControl w:val="0"/>
              <w:numPr>
                <w:ilvl w:val="0"/>
                <w:numId w:val="20"/>
              </w:numPr>
              <w:tabs>
                <w:tab w:val="left" w:pos="426"/>
              </w:tabs>
              <w:jc w:val="both"/>
              <w:rPr>
                <w:rFonts w:ascii="Arial" w:hAnsi="Arial" w:cs="Arial"/>
              </w:rPr>
            </w:pPr>
            <w:r w:rsidRPr="00462285">
              <w:rPr>
                <w:rFonts w:ascii="Arial" w:hAnsi="Arial" w:cs="Arial"/>
              </w:rPr>
              <w:t xml:space="preserve">na základě příslušné dokumentace lze prokázat, že byly veřejně známé před okamžikem či po okamžiku jejich odhalení, zpřístupnění či sdělení ze strany Zadavatele, aniž by </w:t>
            </w:r>
            <w:r w:rsidR="009513B7" w:rsidRPr="00462285">
              <w:rPr>
                <w:rFonts w:ascii="Arial" w:hAnsi="Arial" w:cs="Arial"/>
              </w:rPr>
              <w:t>tím</w:t>
            </w:r>
            <w:r w:rsidRPr="00462285">
              <w:rPr>
                <w:rFonts w:ascii="Arial" w:hAnsi="Arial" w:cs="Arial"/>
              </w:rPr>
              <w:t xml:space="preserve"> došlo k jakémukoli protiprávnímu jednání či opominutí přičitatelnému Zkoušejícímu, </w:t>
            </w:r>
            <w:r w:rsidR="00974DBD" w:rsidRPr="00462285">
              <w:rPr>
                <w:rFonts w:ascii="Arial" w:hAnsi="Arial" w:cs="Arial"/>
              </w:rPr>
              <w:t>Poskytovateli zdravotních služeb</w:t>
            </w:r>
            <w:r w:rsidRPr="00462285">
              <w:rPr>
                <w:rFonts w:ascii="Arial" w:hAnsi="Arial" w:cs="Arial"/>
              </w:rPr>
              <w:t xml:space="preserve"> či jakémukoli jejich zaměstnanci; </w:t>
            </w:r>
          </w:p>
          <w:p w14:paraId="55542E04" w14:textId="52AE8227" w:rsidR="00BE79AB" w:rsidRPr="00462285" w:rsidRDefault="00BE79AB" w:rsidP="007F3DCA">
            <w:pPr>
              <w:widowControl w:val="0"/>
              <w:numPr>
                <w:ilvl w:val="0"/>
                <w:numId w:val="20"/>
              </w:numPr>
              <w:tabs>
                <w:tab w:val="left" w:pos="426"/>
              </w:tabs>
              <w:jc w:val="both"/>
              <w:rPr>
                <w:rFonts w:ascii="Arial" w:hAnsi="Arial" w:cs="Arial"/>
              </w:rPr>
            </w:pPr>
            <w:r w:rsidRPr="00462285">
              <w:rPr>
                <w:rFonts w:ascii="Arial" w:hAnsi="Arial" w:cs="Arial"/>
              </w:rPr>
              <w:t xml:space="preserve">na základě příslušné dokumentace lze prokázat, </w:t>
            </w:r>
            <w:r w:rsidR="009513B7" w:rsidRPr="00462285">
              <w:rPr>
                <w:rFonts w:ascii="Arial" w:hAnsi="Arial" w:cs="Arial"/>
              </w:rPr>
              <w:t xml:space="preserve">že </w:t>
            </w:r>
            <w:r w:rsidRPr="00462285">
              <w:rPr>
                <w:rFonts w:ascii="Arial" w:hAnsi="Arial" w:cs="Arial"/>
              </w:rPr>
              <w:t xml:space="preserve">byly v dispozici Zkoušejícího, </w:t>
            </w:r>
            <w:r w:rsidR="00974DBD" w:rsidRPr="00462285">
              <w:rPr>
                <w:rFonts w:ascii="Arial" w:hAnsi="Arial" w:cs="Arial"/>
              </w:rPr>
              <w:t>Poskytovatele zdravotních služeb</w:t>
            </w:r>
            <w:r w:rsidRPr="00462285">
              <w:rPr>
                <w:rFonts w:ascii="Arial" w:hAnsi="Arial" w:cs="Arial"/>
              </w:rPr>
              <w:t xml:space="preserve"> či jakéhokoli zaměstnance před jejich zveřejněním, sdělením či zpřístupněním ze strany Zadavatele, a </w:t>
            </w:r>
            <w:r w:rsidR="009513B7" w:rsidRPr="00462285">
              <w:rPr>
                <w:rFonts w:ascii="Arial" w:hAnsi="Arial" w:cs="Arial"/>
              </w:rPr>
              <w:t>byly získány</w:t>
            </w:r>
            <w:r w:rsidRPr="00462285">
              <w:rPr>
                <w:rFonts w:ascii="Arial" w:hAnsi="Arial" w:cs="Arial"/>
              </w:rPr>
              <w:t xml:space="preserve"> ze zdrojů odlišných od Zadavatele, </w:t>
            </w:r>
            <w:r w:rsidR="009513B7" w:rsidRPr="00462285">
              <w:rPr>
                <w:rFonts w:ascii="Arial" w:hAnsi="Arial" w:cs="Arial"/>
              </w:rPr>
              <w:t>přičež tyto nebyly</w:t>
            </w:r>
            <w:r w:rsidRPr="00462285">
              <w:rPr>
                <w:rFonts w:ascii="Arial" w:hAnsi="Arial" w:cs="Arial"/>
              </w:rPr>
              <w:t xml:space="preserve"> vázán</w:t>
            </w:r>
            <w:r w:rsidR="009513B7" w:rsidRPr="00462285">
              <w:rPr>
                <w:rFonts w:ascii="Arial" w:hAnsi="Arial" w:cs="Arial"/>
              </w:rPr>
              <w:t>y</w:t>
            </w:r>
            <w:r w:rsidRPr="00462285">
              <w:rPr>
                <w:rFonts w:ascii="Arial" w:hAnsi="Arial" w:cs="Arial"/>
              </w:rPr>
              <w:t xml:space="preserve"> povinností důvěrnosti vůči Zadavateli; </w:t>
            </w:r>
          </w:p>
          <w:p w14:paraId="19763236" w14:textId="1B48317F" w:rsidR="00BE79AB" w:rsidRPr="00462285" w:rsidRDefault="00BE79AB" w:rsidP="007F3DCA">
            <w:pPr>
              <w:widowControl w:val="0"/>
              <w:numPr>
                <w:ilvl w:val="0"/>
                <w:numId w:val="20"/>
              </w:numPr>
              <w:tabs>
                <w:tab w:val="left" w:pos="426"/>
              </w:tabs>
              <w:jc w:val="both"/>
              <w:rPr>
                <w:rFonts w:ascii="Arial" w:hAnsi="Arial" w:cs="Arial"/>
              </w:rPr>
            </w:pPr>
            <w:r w:rsidRPr="00462285">
              <w:rPr>
                <w:rFonts w:ascii="Arial" w:hAnsi="Arial" w:cs="Arial"/>
              </w:rPr>
              <w:t xml:space="preserve">na základě příslušné dokumentace lze prokázat, že byly vyvinuty nezávisle Zkoušejícím, </w:t>
            </w:r>
            <w:r w:rsidR="00974DBD" w:rsidRPr="00462285">
              <w:rPr>
                <w:rFonts w:ascii="Arial" w:hAnsi="Arial" w:cs="Arial"/>
              </w:rPr>
              <w:t>Poskytovatelem zdravotních služeb</w:t>
            </w:r>
            <w:r w:rsidRPr="00462285">
              <w:rPr>
                <w:rFonts w:ascii="Arial" w:hAnsi="Arial" w:cs="Arial"/>
              </w:rPr>
              <w:t xml:space="preserve"> či jakýmkoli jejich zaměstnancem; nebo </w:t>
            </w:r>
          </w:p>
          <w:p w14:paraId="18C790C1" w14:textId="5E6DFB53" w:rsidR="00BE79AB" w:rsidRPr="00462285" w:rsidRDefault="00BE79AB" w:rsidP="007F3DCA">
            <w:pPr>
              <w:widowControl w:val="0"/>
              <w:numPr>
                <w:ilvl w:val="0"/>
                <w:numId w:val="20"/>
              </w:numPr>
              <w:tabs>
                <w:tab w:val="left" w:pos="426"/>
              </w:tabs>
              <w:jc w:val="both"/>
              <w:rPr>
                <w:rFonts w:ascii="Arial" w:hAnsi="Arial" w:cs="Arial"/>
              </w:rPr>
            </w:pPr>
            <w:r w:rsidRPr="00462285">
              <w:rPr>
                <w:rFonts w:ascii="Arial" w:hAnsi="Arial" w:cs="Arial"/>
              </w:rPr>
              <w:t>jejich odhalení, zpřístupnění či sdělení lze provést na základě písemného svolení Zadavatele.</w:t>
            </w:r>
          </w:p>
          <w:p w14:paraId="600D4ED6" w14:textId="77777777" w:rsidR="00F333D1" w:rsidRPr="00462285" w:rsidRDefault="00F333D1" w:rsidP="007F3DCA">
            <w:pPr>
              <w:widowControl w:val="0"/>
              <w:tabs>
                <w:tab w:val="left" w:pos="360"/>
                <w:tab w:val="left" w:pos="426"/>
              </w:tabs>
              <w:jc w:val="both"/>
              <w:rPr>
                <w:rFonts w:ascii="Arial" w:hAnsi="Arial" w:cs="Arial"/>
                <w:u w:val="single"/>
              </w:rPr>
            </w:pPr>
          </w:p>
          <w:p w14:paraId="79965D4D" w14:textId="77777777" w:rsidR="00BE79AB" w:rsidRPr="00462285" w:rsidRDefault="00BE79AB" w:rsidP="007F3DCA">
            <w:pPr>
              <w:widowControl w:val="0"/>
              <w:numPr>
                <w:ilvl w:val="1"/>
                <w:numId w:val="19"/>
              </w:numPr>
              <w:tabs>
                <w:tab w:val="left" w:pos="993"/>
              </w:tabs>
              <w:ind w:left="720" w:firstLine="0"/>
              <w:jc w:val="both"/>
              <w:rPr>
                <w:rFonts w:ascii="Arial" w:hAnsi="Arial" w:cs="Arial"/>
              </w:rPr>
            </w:pPr>
            <w:r w:rsidRPr="00462285">
              <w:rPr>
                <w:rFonts w:ascii="Arial" w:hAnsi="Arial" w:cs="Arial"/>
                <w:u w:val="single"/>
              </w:rPr>
              <w:t>Povinnosti</w:t>
            </w:r>
            <w:r w:rsidRPr="00462285">
              <w:rPr>
                <w:rFonts w:ascii="Arial" w:hAnsi="Arial" w:cs="Arial"/>
              </w:rPr>
              <w:t xml:space="preserve"> </w:t>
            </w:r>
          </w:p>
          <w:p w14:paraId="188652F4" w14:textId="3591884B" w:rsidR="00BE79AB" w:rsidRPr="00462285" w:rsidRDefault="00974DBD" w:rsidP="007F3DCA">
            <w:pPr>
              <w:widowControl w:val="0"/>
              <w:ind w:left="720"/>
              <w:jc w:val="both"/>
              <w:rPr>
                <w:rFonts w:ascii="Arial" w:hAnsi="Arial" w:cs="Arial"/>
              </w:rPr>
            </w:pPr>
            <w:r w:rsidRPr="00462285">
              <w:rPr>
                <w:rFonts w:ascii="Arial" w:hAnsi="Arial" w:cs="Arial"/>
              </w:rPr>
              <w:t>Poskytovatel zdravotních služeb</w:t>
            </w:r>
            <w:r w:rsidR="00351A85" w:rsidRPr="00462285">
              <w:rPr>
                <w:rFonts w:ascii="Arial" w:hAnsi="Arial" w:cs="Arial"/>
              </w:rPr>
              <w:t xml:space="preserve"> </w:t>
            </w:r>
            <w:r w:rsidR="00BE79AB" w:rsidRPr="00462285">
              <w:rPr>
                <w:rFonts w:ascii="Arial" w:hAnsi="Arial" w:cs="Arial"/>
              </w:rPr>
              <w:t xml:space="preserve">a zaměstnanci </w:t>
            </w:r>
            <w:r w:rsidRPr="00462285">
              <w:rPr>
                <w:rFonts w:ascii="Arial" w:hAnsi="Arial" w:cs="Arial"/>
              </w:rPr>
              <w:t>Poskytovatele zdravotních služeb</w:t>
            </w:r>
            <w:r w:rsidR="00BE79AB" w:rsidRPr="00462285">
              <w:rPr>
                <w:rFonts w:ascii="Arial" w:hAnsi="Arial" w:cs="Arial"/>
              </w:rPr>
              <w:t xml:space="preserve">, a to včetně Studijního personálu, nebudou </w:t>
            </w:r>
          </w:p>
          <w:p w14:paraId="74291768" w14:textId="77777777" w:rsidR="007935DB" w:rsidRPr="00462285" w:rsidRDefault="007935DB" w:rsidP="007F3DCA">
            <w:pPr>
              <w:widowControl w:val="0"/>
              <w:tabs>
                <w:tab w:val="left" w:pos="360"/>
                <w:tab w:val="left" w:pos="426"/>
              </w:tabs>
              <w:ind w:left="720"/>
              <w:jc w:val="both"/>
              <w:rPr>
                <w:rFonts w:ascii="Arial" w:hAnsi="Arial" w:cs="Arial"/>
              </w:rPr>
            </w:pPr>
          </w:p>
          <w:p w14:paraId="6773D688" w14:textId="77777777" w:rsidR="009513B7" w:rsidRPr="00462285" w:rsidRDefault="00BE79AB" w:rsidP="007F3DCA">
            <w:pPr>
              <w:widowControl w:val="0"/>
              <w:numPr>
                <w:ilvl w:val="0"/>
                <w:numId w:val="21"/>
              </w:numPr>
              <w:tabs>
                <w:tab w:val="left" w:pos="360"/>
                <w:tab w:val="left" w:pos="426"/>
              </w:tabs>
              <w:jc w:val="both"/>
              <w:rPr>
                <w:rFonts w:ascii="Arial" w:hAnsi="Arial" w:cs="Arial"/>
              </w:rPr>
            </w:pPr>
            <w:r w:rsidRPr="00462285">
              <w:rPr>
                <w:rFonts w:ascii="Arial" w:hAnsi="Arial" w:cs="Arial"/>
              </w:rPr>
              <w:t>využívat Důvěrné informace pro jakýkoli jiný</w:t>
            </w:r>
            <w:r w:rsidR="009513B7" w:rsidRPr="00462285">
              <w:rPr>
                <w:rFonts w:ascii="Arial" w:hAnsi="Arial" w:cs="Arial"/>
              </w:rPr>
              <w:t xml:space="preserve"> účel</w:t>
            </w:r>
            <w:r w:rsidRPr="00462285">
              <w:rPr>
                <w:rFonts w:ascii="Arial" w:hAnsi="Arial" w:cs="Arial"/>
              </w:rPr>
              <w:t>, než</w:t>
            </w:r>
            <w:r w:rsidR="009513B7" w:rsidRPr="00462285">
              <w:rPr>
                <w:rFonts w:ascii="Arial" w:hAnsi="Arial" w:cs="Arial"/>
              </w:rPr>
              <w:t>li</w:t>
            </w:r>
            <w:r w:rsidRPr="00462285">
              <w:rPr>
                <w:rFonts w:ascii="Arial" w:hAnsi="Arial" w:cs="Arial"/>
              </w:rPr>
              <w:t xml:space="preserve"> je provádění Studie, nebo</w:t>
            </w:r>
          </w:p>
          <w:p w14:paraId="2FBC0CBA" w14:textId="77777777" w:rsidR="00BE79AB" w:rsidRPr="00462285" w:rsidRDefault="00BE79AB" w:rsidP="007F3DCA">
            <w:pPr>
              <w:widowControl w:val="0"/>
              <w:numPr>
                <w:ilvl w:val="0"/>
                <w:numId w:val="21"/>
              </w:numPr>
              <w:tabs>
                <w:tab w:val="left" w:pos="709"/>
              </w:tabs>
              <w:jc w:val="both"/>
              <w:rPr>
                <w:rFonts w:ascii="Arial" w:hAnsi="Arial" w:cs="Arial"/>
              </w:rPr>
            </w:pPr>
            <w:r w:rsidRPr="00462285">
              <w:rPr>
                <w:rFonts w:ascii="Arial" w:hAnsi="Arial" w:cs="Arial"/>
              </w:rPr>
              <w:t xml:space="preserve">odhalovat, zpřístupňovat či sdělovat Důvěrné informace jakékoli třetí straně, </w:t>
            </w:r>
            <w:r w:rsidR="009513B7" w:rsidRPr="00462285">
              <w:rPr>
                <w:rFonts w:ascii="Arial" w:hAnsi="Arial" w:cs="Arial"/>
              </w:rPr>
              <w:t xml:space="preserve">s výjimkou oprávnění </w:t>
            </w:r>
            <w:r w:rsidRPr="00462285">
              <w:rPr>
                <w:rFonts w:ascii="Arial" w:hAnsi="Arial" w:cs="Arial"/>
              </w:rPr>
              <w:t>povole</w:t>
            </w:r>
            <w:r w:rsidR="009513B7" w:rsidRPr="00462285">
              <w:rPr>
                <w:rFonts w:ascii="Arial" w:hAnsi="Arial" w:cs="Arial"/>
              </w:rPr>
              <w:t>ného</w:t>
            </w:r>
            <w:r w:rsidRPr="00462285">
              <w:rPr>
                <w:rFonts w:ascii="Arial" w:hAnsi="Arial" w:cs="Arial"/>
              </w:rPr>
              <w:t xml:space="preserve"> v tomto Článku 3. </w:t>
            </w:r>
            <w:r w:rsidR="009513B7" w:rsidRPr="00462285">
              <w:rPr>
                <w:rFonts w:ascii="Arial" w:hAnsi="Arial" w:cs="Arial"/>
              </w:rPr>
              <w:t>n</w:t>
            </w:r>
            <w:r w:rsidRPr="00462285">
              <w:rPr>
                <w:rFonts w:ascii="Arial" w:hAnsi="Arial" w:cs="Arial"/>
              </w:rPr>
              <w:t xml:space="preserve">ebo Článku 5 “Práva na zveřejnění”, nebo </w:t>
            </w:r>
            <w:r w:rsidR="004A521E" w:rsidRPr="00462285">
              <w:rPr>
                <w:rFonts w:ascii="Arial" w:hAnsi="Arial" w:cs="Arial"/>
              </w:rPr>
              <w:t>povinnosti uložené</w:t>
            </w:r>
            <w:r w:rsidRPr="00462285">
              <w:rPr>
                <w:rFonts w:ascii="Arial" w:hAnsi="Arial" w:cs="Arial"/>
              </w:rPr>
              <w:t xml:space="preserve"> zákonem či jakýmkoli regulatorním úřadem nebo </w:t>
            </w:r>
            <w:r w:rsidR="004A521E" w:rsidRPr="00462285">
              <w:rPr>
                <w:rFonts w:ascii="Arial" w:hAnsi="Arial" w:cs="Arial"/>
              </w:rPr>
              <w:t>na základě</w:t>
            </w:r>
            <w:r w:rsidRPr="00462285">
              <w:rPr>
                <w:rFonts w:ascii="Arial" w:hAnsi="Arial" w:cs="Arial"/>
              </w:rPr>
              <w:t xml:space="preserve"> písemného svolení odhalující strany.</w:t>
            </w:r>
          </w:p>
          <w:p w14:paraId="5C411795" w14:textId="77777777" w:rsidR="00727715" w:rsidRPr="00462285" w:rsidRDefault="00727715" w:rsidP="007F3DCA">
            <w:pPr>
              <w:widowControl w:val="0"/>
              <w:tabs>
                <w:tab w:val="left" w:pos="709"/>
              </w:tabs>
              <w:ind w:left="2160"/>
              <w:jc w:val="both"/>
              <w:rPr>
                <w:rFonts w:ascii="Arial" w:hAnsi="Arial" w:cs="Arial"/>
              </w:rPr>
            </w:pPr>
          </w:p>
          <w:p w14:paraId="48328B11" w14:textId="648EB555" w:rsidR="00BE79AB" w:rsidRPr="00462285" w:rsidRDefault="00BE79AB" w:rsidP="007F3DCA">
            <w:pPr>
              <w:widowControl w:val="0"/>
              <w:tabs>
                <w:tab w:val="left" w:pos="426"/>
              </w:tabs>
              <w:ind w:left="720"/>
              <w:jc w:val="both"/>
              <w:rPr>
                <w:rFonts w:ascii="Arial" w:hAnsi="Arial" w:cs="Arial"/>
              </w:rPr>
            </w:pPr>
            <w:r w:rsidRPr="00462285">
              <w:rPr>
                <w:rFonts w:ascii="Arial" w:hAnsi="Arial" w:cs="Arial"/>
              </w:rPr>
              <w:t xml:space="preserve">Za účelem ochrany Důvěrných informací, </w:t>
            </w:r>
            <w:r w:rsidR="0010389B" w:rsidRPr="00462285">
              <w:rPr>
                <w:rFonts w:ascii="Arial" w:hAnsi="Arial" w:cs="Arial"/>
              </w:rPr>
              <w:t>Poskytovatel zdravotních služeb</w:t>
            </w:r>
            <w:r w:rsidR="00351A85" w:rsidRPr="00462285">
              <w:rPr>
                <w:rFonts w:ascii="Arial" w:hAnsi="Arial" w:cs="Arial"/>
              </w:rPr>
              <w:t xml:space="preserve"> </w:t>
            </w:r>
            <w:r w:rsidRPr="00462285">
              <w:rPr>
                <w:rFonts w:ascii="Arial" w:hAnsi="Arial" w:cs="Arial"/>
              </w:rPr>
              <w:t xml:space="preserve">souhlasí, že: </w:t>
            </w:r>
          </w:p>
          <w:p w14:paraId="560DE025" w14:textId="77777777" w:rsidR="00BE79AB" w:rsidRPr="00462285" w:rsidRDefault="00BE79AB" w:rsidP="007F3DCA">
            <w:pPr>
              <w:widowControl w:val="0"/>
              <w:tabs>
                <w:tab w:val="left" w:pos="426"/>
              </w:tabs>
              <w:ind w:left="2138" w:hanging="709"/>
              <w:jc w:val="both"/>
              <w:rPr>
                <w:rFonts w:ascii="Arial" w:hAnsi="Arial" w:cs="Arial"/>
              </w:rPr>
            </w:pPr>
            <w:r w:rsidRPr="00462285">
              <w:rPr>
                <w:rFonts w:ascii="Arial" w:hAnsi="Arial" w:cs="Arial"/>
              </w:rPr>
              <w:t xml:space="preserve">(i) </w:t>
            </w:r>
            <w:r w:rsidRPr="00462285">
              <w:rPr>
                <w:rFonts w:ascii="Arial" w:hAnsi="Arial" w:cs="Arial"/>
              </w:rPr>
              <w:tab/>
              <w:t xml:space="preserve">omezí distribuci Důvěrných informací pouze </w:t>
            </w:r>
            <w:r w:rsidR="004A521E" w:rsidRPr="00462285">
              <w:rPr>
                <w:rFonts w:ascii="Arial" w:hAnsi="Arial" w:cs="Arial"/>
              </w:rPr>
              <w:t xml:space="preserve">vůči </w:t>
            </w:r>
            <w:r w:rsidRPr="00462285">
              <w:rPr>
                <w:rFonts w:ascii="Arial" w:hAnsi="Arial" w:cs="Arial"/>
              </w:rPr>
              <w:t>těm členům Studijního personálu, kteří takové skutečnosti</w:t>
            </w:r>
            <w:r w:rsidR="004A521E" w:rsidRPr="00462285">
              <w:rPr>
                <w:rFonts w:ascii="Arial" w:hAnsi="Arial" w:cs="Arial"/>
              </w:rPr>
              <w:t xml:space="preserve"> </w:t>
            </w:r>
            <w:r w:rsidRPr="00462285">
              <w:rPr>
                <w:rFonts w:ascii="Arial" w:hAnsi="Arial" w:cs="Arial"/>
              </w:rPr>
              <w:t>potřebují</w:t>
            </w:r>
            <w:r w:rsidR="004A521E" w:rsidRPr="00462285">
              <w:rPr>
                <w:rFonts w:ascii="Arial" w:hAnsi="Arial" w:cs="Arial"/>
              </w:rPr>
              <w:t xml:space="preserve"> znát</w:t>
            </w:r>
            <w:r w:rsidRPr="00462285">
              <w:rPr>
                <w:rFonts w:ascii="Arial" w:hAnsi="Arial" w:cs="Arial"/>
              </w:rPr>
              <w:t xml:space="preserve"> </w:t>
            </w:r>
            <w:r w:rsidR="004A521E" w:rsidRPr="00462285">
              <w:rPr>
                <w:rFonts w:ascii="Arial" w:hAnsi="Arial" w:cs="Arial"/>
              </w:rPr>
              <w:t>v souvislosti s prováděním</w:t>
            </w:r>
            <w:r w:rsidRPr="00462285">
              <w:rPr>
                <w:rFonts w:ascii="Arial" w:hAnsi="Arial" w:cs="Arial"/>
              </w:rPr>
              <w:t xml:space="preserve"> Studie; </w:t>
            </w:r>
          </w:p>
          <w:p w14:paraId="6D5CC487" w14:textId="77777777" w:rsidR="00BE79AB" w:rsidRPr="00462285" w:rsidRDefault="00BE79AB" w:rsidP="007F3DCA">
            <w:pPr>
              <w:widowControl w:val="0"/>
              <w:tabs>
                <w:tab w:val="left" w:pos="426"/>
              </w:tabs>
              <w:ind w:left="2138" w:hanging="709"/>
              <w:jc w:val="both"/>
              <w:rPr>
                <w:rFonts w:ascii="Arial" w:hAnsi="Arial" w:cs="Arial"/>
              </w:rPr>
            </w:pPr>
            <w:r w:rsidRPr="00462285">
              <w:rPr>
                <w:rFonts w:ascii="Arial" w:hAnsi="Arial" w:cs="Arial"/>
              </w:rPr>
              <w:t xml:space="preserve">(ii) </w:t>
            </w:r>
            <w:r w:rsidRPr="00462285">
              <w:rPr>
                <w:rFonts w:ascii="Arial" w:hAnsi="Arial" w:cs="Arial"/>
              </w:rPr>
              <w:tab/>
              <w:t>bude informovat všechny členy Studijního personálu,</w:t>
            </w:r>
            <w:r w:rsidR="00E36E21" w:rsidRPr="00462285">
              <w:rPr>
                <w:rFonts w:ascii="Arial" w:hAnsi="Arial" w:cs="Arial"/>
              </w:rPr>
              <w:t xml:space="preserve"> </w:t>
            </w:r>
            <w:r w:rsidRPr="00462285">
              <w:rPr>
                <w:rFonts w:ascii="Arial" w:hAnsi="Arial" w:cs="Arial"/>
              </w:rPr>
              <w:t xml:space="preserve">kterým budou Důvěrné informace odhaleny, zpřístupněny či sděleny, o důvěrné povaze takových informací; a </w:t>
            </w:r>
          </w:p>
          <w:p w14:paraId="1AEC6E20" w14:textId="77777777" w:rsidR="00BE79AB" w:rsidRPr="00462285" w:rsidRDefault="00BE79AB" w:rsidP="007F3DCA">
            <w:pPr>
              <w:widowControl w:val="0"/>
              <w:tabs>
                <w:tab w:val="left" w:pos="426"/>
              </w:tabs>
              <w:ind w:left="2138" w:hanging="709"/>
              <w:jc w:val="both"/>
              <w:rPr>
                <w:rFonts w:ascii="Arial" w:hAnsi="Arial" w:cs="Arial"/>
              </w:rPr>
            </w:pPr>
            <w:r w:rsidRPr="00462285">
              <w:rPr>
                <w:rFonts w:ascii="Arial" w:hAnsi="Arial" w:cs="Arial"/>
              </w:rPr>
              <w:t xml:space="preserve">(iii) </w:t>
            </w:r>
            <w:r w:rsidRPr="00462285">
              <w:rPr>
                <w:rFonts w:ascii="Arial" w:hAnsi="Arial" w:cs="Arial"/>
              </w:rPr>
              <w:tab/>
              <w:t xml:space="preserve">přijme nezbytná opatření za účelem ochrany Důvěrných informací před jejich odhalením či zpřístupněním. </w:t>
            </w:r>
          </w:p>
          <w:p w14:paraId="7B49777F" w14:textId="77777777" w:rsidR="004A521E" w:rsidRPr="00462285" w:rsidRDefault="004A521E" w:rsidP="007F3DCA">
            <w:pPr>
              <w:widowControl w:val="0"/>
              <w:tabs>
                <w:tab w:val="left" w:pos="426"/>
              </w:tabs>
              <w:ind w:left="720"/>
              <w:jc w:val="both"/>
              <w:rPr>
                <w:rFonts w:ascii="Arial" w:hAnsi="Arial" w:cs="Arial"/>
              </w:rPr>
            </w:pPr>
          </w:p>
          <w:p w14:paraId="4C7A33FA" w14:textId="02233D01" w:rsidR="00BE79AB" w:rsidRPr="00462285" w:rsidRDefault="00BE79AB" w:rsidP="007F3DCA">
            <w:pPr>
              <w:widowControl w:val="0"/>
              <w:tabs>
                <w:tab w:val="left" w:pos="426"/>
              </w:tabs>
              <w:ind w:left="720"/>
              <w:jc w:val="both"/>
              <w:rPr>
                <w:rFonts w:ascii="Arial" w:hAnsi="Arial" w:cs="Arial"/>
              </w:rPr>
            </w:pPr>
            <w:r w:rsidRPr="00462285">
              <w:rPr>
                <w:rFonts w:ascii="Arial" w:hAnsi="Arial" w:cs="Arial"/>
              </w:rPr>
              <w:t xml:space="preserve">Žádné ze shora uvedených ustanovení </w:t>
            </w:r>
            <w:r w:rsidR="00727715" w:rsidRPr="00462285">
              <w:rPr>
                <w:rFonts w:ascii="Arial" w:hAnsi="Arial" w:cs="Arial"/>
              </w:rPr>
              <w:t>n</w:t>
            </w:r>
            <w:r w:rsidR="004A521E" w:rsidRPr="00462285">
              <w:rPr>
                <w:rFonts w:ascii="Arial" w:hAnsi="Arial" w:cs="Arial"/>
              </w:rPr>
              <w:t>eomezuje</w:t>
            </w:r>
            <w:r w:rsidR="007935DB" w:rsidRPr="00462285">
              <w:rPr>
                <w:rFonts w:ascii="Arial" w:hAnsi="Arial" w:cs="Arial"/>
              </w:rPr>
              <w:t xml:space="preserve"> oprávnění </w:t>
            </w:r>
            <w:r w:rsidR="0010389B" w:rsidRPr="00462285">
              <w:rPr>
                <w:rFonts w:ascii="Arial" w:hAnsi="Arial" w:cs="Arial"/>
              </w:rPr>
              <w:t>Poskytovatele zdravotních služeb</w:t>
            </w:r>
            <w:r w:rsidR="007935DB" w:rsidRPr="00462285">
              <w:rPr>
                <w:rFonts w:ascii="Arial" w:hAnsi="Arial" w:cs="Arial"/>
              </w:rPr>
              <w:t xml:space="preserve"> </w:t>
            </w:r>
            <w:r w:rsidRPr="00462285">
              <w:rPr>
                <w:rFonts w:ascii="Arial" w:hAnsi="Arial" w:cs="Arial"/>
              </w:rPr>
              <w:t>odhalit</w:t>
            </w:r>
            <w:r w:rsidR="004A521E" w:rsidRPr="00462285">
              <w:rPr>
                <w:rFonts w:ascii="Arial" w:hAnsi="Arial" w:cs="Arial"/>
              </w:rPr>
              <w:t>,</w:t>
            </w:r>
            <w:r w:rsidRPr="00462285">
              <w:rPr>
                <w:rFonts w:ascii="Arial" w:hAnsi="Arial" w:cs="Arial"/>
              </w:rPr>
              <w:t xml:space="preserve"> zpřístupnit</w:t>
            </w:r>
            <w:r w:rsidR="004A521E" w:rsidRPr="00462285">
              <w:rPr>
                <w:rFonts w:ascii="Arial" w:hAnsi="Arial" w:cs="Arial"/>
              </w:rPr>
              <w:t>, zveřejnit či sdělit</w:t>
            </w:r>
            <w:r w:rsidRPr="00462285">
              <w:rPr>
                <w:rFonts w:ascii="Arial" w:hAnsi="Arial" w:cs="Arial"/>
              </w:rPr>
              <w:t xml:space="preserve"> Studijní data a údaje v povoleném rozsahu </w:t>
            </w:r>
            <w:r w:rsidR="004A521E" w:rsidRPr="00462285">
              <w:rPr>
                <w:rFonts w:ascii="Arial" w:hAnsi="Arial" w:cs="Arial"/>
              </w:rPr>
              <w:t>v souladu s úpravou uvedenou v</w:t>
            </w:r>
            <w:r w:rsidRPr="00462285">
              <w:rPr>
                <w:rFonts w:ascii="Arial" w:hAnsi="Arial" w:cs="Arial"/>
              </w:rPr>
              <w:t xml:space="preserve"> Článku 5 “Práva na zveřejnění”.</w:t>
            </w:r>
          </w:p>
          <w:p w14:paraId="0728ECF1" w14:textId="77777777" w:rsidR="00F333D1" w:rsidRPr="00462285" w:rsidRDefault="00F333D1" w:rsidP="007F3DCA">
            <w:pPr>
              <w:widowControl w:val="0"/>
              <w:tabs>
                <w:tab w:val="left" w:pos="360"/>
                <w:tab w:val="left" w:pos="426"/>
              </w:tabs>
              <w:ind w:left="426"/>
              <w:jc w:val="both"/>
              <w:rPr>
                <w:rFonts w:ascii="Arial" w:hAnsi="Arial" w:cs="Arial"/>
                <w:u w:val="single"/>
              </w:rPr>
            </w:pPr>
          </w:p>
          <w:p w14:paraId="48169B56" w14:textId="77777777" w:rsidR="00BE79AB" w:rsidRPr="00462285" w:rsidRDefault="00BE79AB" w:rsidP="007F3DCA">
            <w:pPr>
              <w:widowControl w:val="0"/>
              <w:numPr>
                <w:ilvl w:val="1"/>
                <w:numId w:val="19"/>
              </w:numPr>
              <w:tabs>
                <w:tab w:val="left" w:pos="851"/>
              </w:tabs>
              <w:ind w:left="720" w:firstLine="0"/>
              <w:jc w:val="both"/>
              <w:rPr>
                <w:rFonts w:ascii="Arial" w:hAnsi="Arial" w:cs="Arial"/>
              </w:rPr>
            </w:pPr>
            <w:r w:rsidRPr="00462285">
              <w:rPr>
                <w:rFonts w:ascii="Arial" w:hAnsi="Arial" w:cs="Arial"/>
                <w:u w:val="single"/>
              </w:rPr>
              <w:t xml:space="preserve">Zákonem </w:t>
            </w:r>
            <w:r w:rsidR="004A521E" w:rsidRPr="00462285">
              <w:rPr>
                <w:rFonts w:ascii="Arial" w:hAnsi="Arial" w:cs="Arial"/>
                <w:u w:val="single"/>
              </w:rPr>
              <w:t>uložené</w:t>
            </w:r>
            <w:r w:rsidRPr="00462285">
              <w:rPr>
                <w:rFonts w:ascii="Arial" w:hAnsi="Arial" w:cs="Arial"/>
                <w:u w:val="single"/>
              </w:rPr>
              <w:t xml:space="preserve"> odhalení</w:t>
            </w:r>
            <w:r w:rsidRPr="00462285">
              <w:rPr>
                <w:rFonts w:ascii="Arial" w:hAnsi="Arial" w:cs="Arial"/>
              </w:rPr>
              <w:t xml:space="preserve"> </w:t>
            </w:r>
          </w:p>
          <w:p w14:paraId="26521E84" w14:textId="760FA33D" w:rsidR="00BE79AB" w:rsidRPr="00462285" w:rsidRDefault="00BE79AB" w:rsidP="007F3DCA">
            <w:pPr>
              <w:widowControl w:val="0"/>
              <w:ind w:left="720"/>
              <w:jc w:val="both"/>
              <w:rPr>
                <w:rFonts w:ascii="Arial" w:hAnsi="Arial" w:cs="Arial"/>
              </w:rPr>
            </w:pPr>
            <w:r w:rsidRPr="00462285">
              <w:rPr>
                <w:rFonts w:ascii="Arial" w:hAnsi="Arial" w:cs="Arial"/>
              </w:rPr>
              <w:t xml:space="preserve">V případě, že </w:t>
            </w:r>
            <w:r w:rsidR="0010389B" w:rsidRPr="00462285">
              <w:rPr>
                <w:rFonts w:ascii="Arial" w:hAnsi="Arial" w:cs="Arial"/>
              </w:rPr>
              <w:t>Poskytovatel zdravotních služeb</w:t>
            </w:r>
            <w:r w:rsidRPr="00462285">
              <w:rPr>
                <w:rFonts w:ascii="Arial" w:hAnsi="Arial" w:cs="Arial"/>
              </w:rPr>
              <w:t xml:space="preserve"> obdrží oznámení či výzvu od třetí strany, která bude požadovat odhalení, sdělení či zpřístupnění jakékoli Důvěrné informace, příjemce takové výzvy Zadavateli takovou skutečnost </w:t>
            </w:r>
            <w:r w:rsidR="004A521E" w:rsidRPr="00462285">
              <w:rPr>
                <w:rFonts w:ascii="Arial" w:hAnsi="Arial" w:cs="Arial"/>
              </w:rPr>
              <w:t xml:space="preserve">neprodleně </w:t>
            </w:r>
            <w:r w:rsidRPr="00462285">
              <w:rPr>
                <w:rFonts w:ascii="Arial" w:hAnsi="Arial" w:cs="Arial"/>
              </w:rPr>
              <w:t xml:space="preserve">oznámí, aby měl Zadavatel možnost uplatnit </w:t>
            </w:r>
            <w:r w:rsidR="004A521E" w:rsidRPr="00462285">
              <w:rPr>
                <w:rFonts w:ascii="Arial" w:hAnsi="Arial" w:cs="Arial"/>
              </w:rPr>
              <w:t>předběžné/</w:t>
            </w:r>
            <w:r w:rsidRPr="00462285">
              <w:rPr>
                <w:rFonts w:ascii="Arial" w:hAnsi="Arial" w:cs="Arial"/>
              </w:rPr>
              <w:t xml:space="preserve">ochranné opatření či jakýkoli </w:t>
            </w:r>
            <w:r w:rsidR="004A521E" w:rsidRPr="00462285">
              <w:rPr>
                <w:rFonts w:ascii="Arial" w:hAnsi="Arial" w:cs="Arial"/>
              </w:rPr>
              <w:t xml:space="preserve">jiný </w:t>
            </w:r>
            <w:r w:rsidRPr="00462285">
              <w:rPr>
                <w:rFonts w:ascii="Arial" w:hAnsi="Arial" w:cs="Arial"/>
              </w:rPr>
              <w:t xml:space="preserve">vhodný ochranný či nápravný prostředek. V případě, že takové </w:t>
            </w:r>
            <w:r w:rsidR="004A521E" w:rsidRPr="00462285">
              <w:rPr>
                <w:rFonts w:ascii="Arial" w:hAnsi="Arial" w:cs="Arial"/>
              </w:rPr>
              <w:t>předběžné/</w:t>
            </w:r>
            <w:r w:rsidRPr="00462285">
              <w:rPr>
                <w:rFonts w:ascii="Arial" w:hAnsi="Arial" w:cs="Arial"/>
              </w:rPr>
              <w:t xml:space="preserve">ochranné opatření či jiný vhodný ochranný či nápravný prostředek není </w:t>
            </w:r>
            <w:r w:rsidR="004A521E" w:rsidRPr="00462285">
              <w:rPr>
                <w:rFonts w:ascii="Arial" w:hAnsi="Arial" w:cs="Arial"/>
              </w:rPr>
              <w:t>vydán či dosažen</w:t>
            </w:r>
            <w:r w:rsidRPr="00462285">
              <w:rPr>
                <w:rFonts w:ascii="Arial" w:hAnsi="Arial" w:cs="Arial"/>
              </w:rPr>
              <w:t xml:space="preserve">, příjemce výzvy poskytne pouze takovou část Důvěrných informací, </w:t>
            </w:r>
            <w:r w:rsidR="004A521E" w:rsidRPr="00462285">
              <w:rPr>
                <w:rFonts w:ascii="Arial" w:hAnsi="Arial" w:cs="Arial"/>
              </w:rPr>
              <w:t xml:space="preserve">a to </w:t>
            </w:r>
            <w:r w:rsidRPr="00462285">
              <w:rPr>
                <w:rFonts w:ascii="Arial" w:hAnsi="Arial" w:cs="Arial"/>
              </w:rPr>
              <w:t xml:space="preserve">v rozsahu, v jakém je jejich odhalení, sdělení či zpřístupnění požadováno, </w:t>
            </w:r>
            <w:r w:rsidR="004A521E" w:rsidRPr="00462285">
              <w:rPr>
                <w:rFonts w:ascii="Arial" w:hAnsi="Arial" w:cs="Arial"/>
              </w:rPr>
              <w:t>přičemž</w:t>
            </w:r>
            <w:r w:rsidRPr="00462285">
              <w:rPr>
                <w:rFonts w:ascii="Arial" w:hAnsi="Arial" w:cs="Arial"/>
              </w:rPr>
              <w:t xml:space="preserve"> bude vyžadovat uplatňování důvěrného režimu ve vztahu k</w:t>
            </w:r>
            <w:r w:rsidR="004A521E" w:rsidRPr="00462285">
              <w:rPr>
                <w:rFonts w:ascii="Arial" w:hAnsi="Arial" w:cs="Arial"/>
              </w:rPr>
              <w:t xml:space="preserve"> těmto </w:t>
            </w:r>
            <w:r w:rsidRPr="00462285">
              <w:rPr>
                <w:rFonts w:ascii="Arial" w:hAnsi="Arial" w:cs="Arial"/>
              </w:rPr>
              <w:t>Důvěrným informacím.</w:t>
            </w:r>
          </w:p>
          <w:p w14:paraId="50F642EF" w14:textId="77777777" w:rsidR="00287964" w:rsidRPr="00462285" w:rsidRDefault="00287964" w:rsidP="007F3DCA">
            <w:pPr>
              <w:widowControl w:val="0"/>
              <w:ind w:left="720"/>
              <w:jc w:val="both"/>
              <w:rPr>
                <w:rFonts w:ascii="Arial" w:hAnsi="Arial" w:cs="Arial"/>
              </w:rPr>
            </w:pPr>
          </w:p>
          <w:p w14:paraId="76C88D45" w14:textId="1E57AF64" w:rsidR="00B23572" w:rsidRPr="00462285" w:rsidRDefault="00B23572" w:rsidP="007F3DCA">
            <w:pPr>
              <w:pStyle w:val="Zhlav"/>
              <w:widowControl w:val="0"/>
              <w:tabs>
                <w:tab w:val="clear" w:pos="4536"/>
                <w:tab w:val="clear" w:pos="9072"/>
              </w:tabs>
              <w:ind w:left="671"/>
              <w:jc w:val="both"/>
              <w:rPr>
                <w:rFonts w:ascii="Arial" w:hAnsi="Arial" w:cs="Arial"/>
              </w:rPr>
            </w:pPr>
            <w:r w:rsidRPr="00462285">
              <w:rPr>
                <w:rFonts w:ascii="Arial" w:hAnsi="Arial" w:cs="Arial"/>
              </w:rPr>
              <w:t xml:space="preserve">Bez ohledu na výše uvedené Zadavatel, </w:t>
            </w:r>
            <w:r w:rsidR="0010389B" w:rsidRPr="00462285">
              <w:rPr>
                <w:rFonts w:ascii="Arial" w:hAnsi="Arial" w:cs="Arial"/>
              </w:rPr>
              <w:t>Poskytovatel zdravotních služeb</w:t>
            </w:r>
            <w:r w:rsidRPr="00462285">
              <w:rPr>
                <w:rFonts w:ascii="Arial" w:hAnsi="Arial" w:cs="Arial"/>
              </w:rPr>
              <w:t xml:space="preserve"> a Quintiles tímto berou na vědomí, že </w:t>
            </w:r>
            <w:r w:rsidR="0010389B" w:rsidRPr="00462285">
              <w:rPr>
                <w:rFonts w:ascii="Arial" w:hAnsi="Arial" w:cs="Arial"/>
              </w:rPr>
              <w:t>Poskytovatel zdravotních služeb</w:t>
            </w:r>
            <w:r w:rsidR="003E25F9" w:rsidRPr="00462285">
              <w:rPr>
                <w:rFonts w:ascii="Arial" w:hAnsi="Arial" w:cs="Arial"/>
              </w:rPr>
              <w:t xml:space="preserve"> </w:t>
            </w:r>
            <w:r w:rsidRPr="00462285">
              <w:rPr>
                <w:rFonts w:ascii="Arial" w:hAnsi="Arial" w:cs="Arial"/>
              </w:rPr>
              <w:t>je povinn</w:t>
            </w:r>
            <w:r w:rsidR="003E25F9" w:rsidRPr="00462285">
              <w:rPr>
                <w:rFonts w:ascii="Arial" w:hAnsi="Arial" w:cs="Arial"/>
              </w:rPr>
              <w:t>o</w:t>
            </w:r>
            <w:r w:rsidRPr="00462285">
              <w:rPr>
                <w:rFonts w:ascii="Arial" w:hAnsi="Arial" w:cs="Arial"/>
              </w:rPr>
              <w:t xml:space="preserve"> zveřejnit tuto smlouvu v souladu se zák. č. 340/2015 Sb., o registru smluv. Takovémuto zveřejnění nepodléhají ty údaje, které tvoří obchodní tajemství některé ze smluvních stran. Dle této Smlouvy se obchodním tajemstvím rozumí zejména Protokol, Brožura zkoušejícího a rozvržení a popis jednotlivých návštěv uvedený v platební tabulce / platebních tabulkách v příloze A, minimální cílový počet zařazení, očekávaný zařazený počet subjektů a očekávaná délka trvání Studie. Dále nebudou takovémuto zveřejnění podléhat osobní údaje fyzických osob, ledaže jsou již zveřejněny v jiném veřejně přístupném registru. </w:t>
            </w:r>
          </w:p>
          <w:p w14:paraId="24F0571D" w14:textId="54AA953D" w:rsidR="00052BAC" w:rsidRPr="00462285" w:rsidRDefault="00052BAC" w:rsidP="007F3DCA">
            <w:pPr>
              <w:pStyle w:val="Zhlav"/>
              <w:widowControl w:val="0"/>
              <w:tabs>
                <w:tab w:val="clear" w:pos="4536"/>
                <w:tab w:val="clear" w:pos="9072"/>
              </w:tabs>
              <w:ind w:left="671"/>
              <w:jc w:val="both"/>
              <w:rPr>
                <w:rFonts w:ascii="Arial" w:hAnsi="Arial" w:cs="Arial"/>
              </w:rPr>
            </w:pPr>
          </w:p>
          <w:p w14:paraId="2F2C25D2" w14:textId="4DB06E8D" w:rsidR="00052BAC" w:rsidRPr="00462285" w:rsidRDefault="00052BAC" w:rsidP="007F3DCA">
            <w:pPr>
              <w:pStyle w:val="Zhlav"/>
              <w:widowControl w:val="0"/>
              <w:tabs>
                <w:tab w:val="clear" w:pos="4536"/>
                <w:tab w:val="clear" w:pos="9072"/>
              </w:tabs>
              <w:ind w:left="671"/>
              <w:jc w:val="both"/>
              <w:rPr>
                <w:rFonts w:ascii="Arial" w:hAnsi="Arial" w:cs="Arial"/>
              </w:rPr>
            </w:pPr>
          </w:p>
          <w:p w14:paraId="048DF69C" w14:textId="11D5C49C" w:rsidR="00052BAC" w:rsidRPr="00462285" w:rsidRDefault="00052BAC" w:rsidP="007F3DCA">
            <w:pPr>
              <w:pStyle w:val="Zhlav"/>
              <w:widowControl w:val="0"/>
              <w:tabs>
                <w:tab w:val="clear" w:pos="4536"/>
                <w:tab w:val="clear" w:pos="9072"/>
              </w:tabs>
              <w:ind w:left="671"/>
              <w:jc w:val="both"/>
              <w:rPr>
                <w:rFonts w:ascii="Arial" w:hAnsi="Arial" w:cs="Arial"/>
              </w:rPr>
            </w:pPr>
          </w:p>
          <w:p w14:paraId="50E461D9" w14:textId="77777777" w:rsidR="00052BAC" w:rsidRPr="00462285" w:rsidRDefault="00052BAC" w:rsidP="007F3DCA">
            <w:pPr>
              <w:pStyle w:val="Zhlav"/>
              <w:widowControl w:val="0"/>
              <w:tabs>
                <w:tab w:val="clear" w:pos="4536"/>
                <w:tab w:val="clear" w:pos="9072"/>
              </w:tabs>
              <w:ind w:left="671"/>
              <w:jc w:val="both"/>
              <w:rPr>
                <w:rFonts w:ascii="Arial" w:hAnsi="Arial" w:cs="Arial"/>
              </w:rPr>
            </w:pPr>
          </w:p>
          <w:p w14:paraId="109D6A80" w14:textId="77777777" w:rsidR="00052BAC" w:rsidRPr="00462285" w:rsidRDefault="00052BAC" w:rsidP="007F3DCA">
            <w:pPr>
              <w:pStyle w:val="Zhlav"/>
              <w:widowControl w:val="0"/>
              <w:tabs>
                <w:tab w:val="clear" w:pos="4536"/>
                <w:tab w:val="clear" w:pos="9072"/>
              </w:tabs>
              <w:ind w:left="671"/>
              <w:jc w:val="both"/>
              <w:rPr>
                <w:rFonts w:ascii="Arial" w:hAnsi="Arial" w:cs="Arial"/>
              </w:rPr>
            </w:pPr>
          </w:p>
          <w:p w14:paraId="34668104" w14:textId="183A06B8" w:rsidR="00B23572" w:rsidRPr="00462285" w:rsidRDefault="00B23572" w:rsidP="007F3DCA">
            <w:pPr>
              <w:pStyle w:val="Zhlav"/>
              <w:widowControl w:val="0"/>
              <w:tabs>
                <w:tab w:val="clear" w:pos="4536"/>
                <w:tab w:val="clear" w:pos="9072"/>
              </w:tabs>
              <w:ind w:left="671"/>
              <w:jc w:val="both"/>
              <w:rPr>
                <w:rFonts w:ascii="Arial" w:hAnsi="Arial" w:cs="Arial"/>
              </w:rPr>
            </w:pPr>
            <w:r w:rsidRPr="00462285">
              <w:rPr>
                <w:rFonts w:ascii="Arial" w:hAnsi="Arial" w:cs="Arial"/>
              </w:rPr>
              <w:t xml:space="preserve">Zveřejnění této smlouvy dle předchozího odstavce provede a odpovídá za něj </w:t>
            </w:r>
            <w:r w:rsidR="0010389B" w:rsidRPr="00462285">
              <w:rPr>
                <w:rFonts w:ascii="Arial" w:hAnsi="Arial" w:cs="Arial"/>
              </w:rPr>
              <w:t>Poskytovatel zdravotních služeb</w:t>
            </w:r>
            <w:r w:rsidRPr="00462285">
              <w:rPr>
                <w:rFonts w:ascii="Arial" w:hAnsi="Arial" w:cs="Arial"/>
              </w:rPr>
              <w:t xml:space="preserve">. </w:t>
            </w:r>
            <w:r w:rsidR="0010389B" w:rsidRPr="00462285">
              <w:rPr>
                <w:rFonts w:ascii="Arial" w:hAnsi="Arial" w:cs="Arial"/>
              </w:rPr>
              <w:t>Poskytovatel zdravotních služeb</w:t>
            </w:r>
            <w:r w:rsidRPr="00462285">
              <w:rPr>
                <w:rFonts w:ascii="Arial" w:hAnsi="Arial" w:cs="Arial"/>
              </w:rPr>
              <w:t xml:space="preserve"> neodešle všemi stranami podepsanou smlouvu ostatním stranám dříve, než bude zveřejněna v registru smluv.</w:t>
            </w:r>
          </w:p>
          <w:p w14:paraId="3769737D" w14:textId="53854C93" w:rsidR="00BE79AB" w:rsidRPr="00462285" w:rsidRDefault="00BE79AB" w:rsidP="007F3DCA">
            <w:pPr>
              <w:widowControl w:val="0"/>
              <w:tabs>
                <w:tab w:val="left" w:pos="360"/>
                <w:tab w:val="left" w:pos="426"/>
              </w:tabs>
              <w:ind w:left="720"/>
              <w:jc w:val="both"/>
              <w:rPr>
                <w:rFonts w:ascii="Arial" w:hAnsi="Arial" w:cs="Arial"/>
                <w:u w:val="single"/>
              </w:rPr>
            </w:pPr>
          </w:p>
          <w:p w14:paraId="3BD776A6" w14:textId="2C0DE06F" w:rsidR="007A4FCF" w:rsidRPr="00462285" w:rsidRDefault="007A4FCF" w:rsidP="007F3DCA">
            <w:pPr>
              <w:widowControl w:val="0"/>
              <w:tabs>
                <w:tab w:val="left" w:pos="360"/>
                <w:tab w:val="left" w:pos="426"/>
              </w:tabs>
              <w:ind w:left="720"/>
              <w:jc w:val="both"/>
              <w:rPr>
                <w:rFonts w:ascii="Arial" w:hAnsi="Arial" w:cs="Arial"/>
              </w:rPr>
            </w:pPr>
            <w:r w:rsidRPr="00462285">
              <w:rPr>
                <w:rFonts w:ascii="Arial" w:hAnsi="Arial" w:cs="Arial"/>
              </w:rPr>
              <w:t xml:space="preserve">O zveřejnění bude Proskytovatel zdravotních služeb informovat Zadavatele a Quintiles prostřednictvím emailové adresy </w:t>
            </w:r>
            <w:hyperlink r:id="rId14" w:history="1">
              <w:r w:rsidRPr="00462285">
                <w:rPr>
                  <w:rFonts w:ascii="Arial" w:hAnsi="Arial" w:cs="Arial"/>
                </w:rPr>
                <w:t>r</w:t>
              </w:r>
              <w:r w:rsidR="00736C0F" w:rsidRPr="00736C0F">
                <w:rPr>
                  <w:sz w:val="22"/>
                  <w:szCs w:val="22"/>
                  <w:highlight w:val="black"/>
                </w:rPr>
                <w:t xml:space="preserve"> xxxxxxxxxxxxx</w:t>
              </w:r>
              <w:r w:rsidR="00736C0F">
                <w:rPr>
                  <w:rFonts w:ascii="Arial" w:hAnsi="Arial" w:cs="Arial"/>
                </w:rPr>
                <w:t xml:space="preserve"> </w:t>
              </w:r>
            </w:hyperlink>
            <w:r w:rsidRPr="00462285">
              <w:rPr>
                <w:rFonts w:ascii="Arial" w:hAnsi="Arial" w:cs="Arial"/>
              </w:rPr>
              <w:t>.</w:t>
            </w:r>
          </w:p>
          <w:p w14:paraId="47DE4B85" w14:textId="77777777" w:rsidR="007A4FCF" w:rsidRPr="00462285" w:rsidRDefault="007A4FCF" w:rsidP="007F3DCA">
            <w:pPr>
              <w:widowControl w:val="0"/>
              <w:tabs>
                <w:tab w:val="left" w:pos="360"/>
                <w:tab w:val="left" w:pos="426"/>
              </w:tabs>
              <w:ind w:left="720"/>
              <w:jc w:val="both"/>
              <w:rPr>
                <w:rFonts w:ascii="Arial" w:hAnsi="Arial" w:cs="Arial"/>
                <w:u w:val="single"/>
              </w:rPr>
            </w:pPr>
          </w:p>
          <w:p w14:paraId="63804B77" w14:textId="77777777" w:rsidR="00BE79AB" w:rsidRPr="00462285" w:rsidRDefault="00BE79AB" w:rsidP="007F3DCA">
            <w:pPr>
              <w:widowControl w:val="0"/>
              <w:numPr>
                <w:ilvl w:val="1"/>
                <w:numId w:val="19"/>
              </w:numPr>
              <w:tabs>
                <w:tab w:val="left" w:pos="360"/>
                <w:tab w:val="left" w:pos="426"/>
                <w:tab w:val="left" w:pos="851"/>
              </w:tabs>
              <w:ind w:left="720" w:firstLine="0"/>
              <w:jc w:val="both"/>
              <w:rPr>
                <w:rFonts w:ascii="Arial" w:hAnsi="Arial" w:cs="Arial"/>
              </w:rPr>
            </w:pPr>
            <w:r w:rsidRPr="00462285">
              <w:rPr>
                <w:rFonts w:ascii="Arial" w:hAnsi="Arial" w:cs="Arial"/>
                <w:u w:val="single"/>
              </w:rPr>
              <w:t>Vrácení či likvidace</w:t>
            </w:r>
          </w:p>
          <w:p w14:paraId="4BDBF1E4" w14:textId="301F6FE9" w:rsidR="00BE79AB" w:rsidRPr="00462285" w:rsidRDefault="00BE79AB" w:rsidP="007F3DCA">
            <w:pPr>
              <w:widowControl w:val="0"/>
              <w:tabs>
                <w:tab w:val="left" w:pos="360"/>
                <w:tab w:val="left" w:pos="426"/>
              </w:tabs>
              <w:ind w:left="720"/>
              <w:jc w:val="both"/>
              <w:rPr>
                <w:rFonts w:ascii="Arial" w:hAnsi="Arial" w:cs="Arial"/>
              </w:rPr>
            </w:pPr>
            <w:r w:rsidRPr="00462285">
              <w:rPr>
                <w:rFonts w:ascii="Arial" w:hAnsi="Arial" w:cs="Arial"/>
              </w:rPr>
              <w:t xml:space="preserve">V návaznosti na ukončení platnosti této Smlouvy či </w:t>
            </w:r>
            <w:r w:rsidR="004A521E" w:rsidRPr="00462285">
              <w:rPr>
                <w:rFonts w:ascii="Arial" w:hAnsi="Arial" w:cs="Arial"/>
              </w:rPr>
              <w:t>v kterýkoli</w:t>
            </w:r>
            <w:r w:rsidRPr="00462285">
              <w:rPr>
                <w:rFonts w:ascii="Arial" w:hAnsi="Arial" w:cs="Arial"/>
              </w:rPr>
              <w:t xml:space="preserve"> dřív</w:t>
            </w:r>
            <w:r w:rsidR="004A521E" w:rsidRPr="00462285">
              <w:rPr>
                <w:rFonts w:ascii="Arial" w:hAnsi="Arial" w:cs="Arial"/>
              </w:rPr>
              <w:t>ější okamžik</w:t>
            </w:r>
            <w:r w:rsidRPr="00462285">
              <w:rPr>
                <w:rFonts w:ascii="Arial" w:hAnsi="Arial" w:cs="Arial"/>
              </w:rPr>
              <w:t xml:space="preserve"> na základě písemného požadavku Zadavatele, </w:t>
            </w:r>
            <w:r w:rsidR="0010389B" w:rsidRPr="00462285">
              <w:rPr>
                <w:rFonts w:ascii="Arial" w:hAnsi="Arial" w:cs="Arial"/>
              </w:rPr>
              <w:t>Poskytovatel zdravotních služeb</w:t>
            </w:r>
            <w:r w:rsidR="00351A85" w:rsidRPr="00462285">
              <w:rPr>
                <w:rFonts w:ascii="Arial" w:hAnsi="Arial" w:cs="Arial"/>
              </w:rPr>
              <w:t xml:space="preserve"> </w:t>
            </w:r>
            <w:r w:rsidRPr="00462285">
              <w:rPr>
                <w:rFonts w:ascii="Arial" w:hAnsi="Arial" w:cs="Arial"/>
              </w:rPr>
              <w:t>Zadavateli vrátí, případně dle požadavku Zadavatele zlikviduje, veškeré Důvěrné informace, odlišné od Studijních dat a údajů.</w:t>
            </w:r>
          </w:p>
          <w:p w14:paraId="4FDB939D" w14:textId="77777777" w:rsidR="00BE79AB" w:rsidRPr="00462285" w:rsidRDefault="00BE79AB" w:rsidP="007F3DCA">
            <w:pPr>
              <w:widowControl w:val="0"/>
              <w:tabs>
                <w:tab w:val="left" w:pos="360"/>
                <w:tab w:val="left" w:pos="426"/>
              </w:tabs>
              <w:ind w:left="720"/>
              <w:jc w:val="both"/>
              <w:rPr>
                <w:rFonts w:ascii="Arial" w:hAnsi="Arial" w:cs="Arial"/>
              </w:rPr>
            </w:pPr>
          </w:p>
          <w:p w14:paraId="35BADB6E" w14:textId="77777777" w:rsidR="00BE79AB" w:rsidRPr="00462285" w:rsidRDefault="00727715" w:rsidP="007F3DCA">
            <w:pPr>
              <w:widowControl w:val="0"/>
              <w:numPr>
                <w:ilvl w:val="1"/>
                <w:numId w:val="19"/>
              </w:numPr>
              <w:tabs>
                <w:tab w:val="left" w:pos="360"/>
                <w:tab w:val="left" w:pos="426"/>
                <w:tab w:val="left" w:pos="851"/>
              </w:tabs>
              <w:ind w:left="720" w:firstLine="0"/>
              <w:jc w:val="both"/>
              <w:rPr>
                <w:rFonts w:ascii="Arial" w:hAnsi="Arial" w:cs="Arial"/>
              </w:rPr>
            </w:pPr>
            <w:r w:rsidRPr="00462285">
              <w:rPr>
                <w:rFonts w:ascii="Arial" w:hAnsi="Arial" w:cs="Arial"/>
                <w:u w:val="single"/>
              </w:rPr>
              <w:t>Přet</w:t>
            </w:r>
            <w:r w:rsidR="00BE79AB" w:rsidRPr="00462285">
              <w:rPr>
                <w:rFonts w:ascii="Arial" w:hAnsi="Arial" w:cs="Arial"/>
                <w:u w:val="single"/>
              </w:rPr>
              <w:t xml:space="preserve">rvající platnost </w:t>
            </w:r>
          </w:p>
          <w:p w14:paraId="5C80EC4B" w14:textId="77777777" w:rsidR="00BE79AB" w:rsidRPr="00462285" w:rsidRDefault="00BE79AB" w:rsidP="007F3DCA">
            <w:pPr>
              <w:widowControl w:val="0"/>
              <w:tabs>
                <w:tab w:val="left" w:pos="360"/>
                <w:tab w:val="left" w:pos="426"/>
              </w:tabs>
              <w:ind w:left="720"/>
              <w:jc w:val="both"/>
              <w:rPr>
                <w:rFonts w:ascii="Arial" w:hAnsi="Arial" w:cs="Arial"/>
              </w:rPr>
            </w:pPr>
            <w:r w:rsidRPr="00462285">
              <w:rPr>
                <w:rFonts w:ascii="Arial" w:hAnsi="Arial" w:cs="Arial"/>
              </w:rPr>
              <w:t>Tento Článek 3 “Důvěrný režim” zůstane v platnosti i v případě ukončení platnosti či při vypršení platnosti této Smlouvy, a to po dobu deseti (10) let.</w:t>
            </w:r>
          </w:p>
          <w:p w14:paraId="58F5D136" w14:textId="77777777" w:rsidR="007935DB" w:rsidRPr="00462285" w:rsidRDefault="007935DB" w:rsidP="007F3DCA">
            <w:pPr>
              <w:widowControl w:val="0"/>
              <w:tabs>
                <w:tab w:val="left" w:pos="360"/>
                <w:tab w:val="left" w:pos="720"/>
              </w:tabs>
              <w:jc w:val="both"/>
              <w:rPr>
                <w:rFonts w:ascii="Arial" w:hAnsi="Arial" w:cs="Arial"/>
              </w:rPr>
            </w:pPr>
          </w:p>
          <w:p w14:paraId="6967E7E5" w14:textId="77777777" w:rsidR="00BE79AB" w:rsidRPr="00462285" w:rsidRDefault="00BE79AB"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Duševní vlastnictví</w:t>
            </w:r>
          </w:p>
          <w:p w14:paraId="52382FE1" w14:textId="77777777" w:rsidR="00BE79AB" w:rsidRPr="00462285" w:rsidRDefault="00BE79AB" w:rsidP="007F3DCA">
            <w:pPr>
              <w:pStyle w:val="Odstavecseseznamem1"/>
              <w:widowControl w:val="0"/>
              <w:spacing w:after="0" w:line="240" w:lineRule="auto"/>
              <w:ind w:left="0"/>
              <w:jc w:val="both"/>
              <w:rPr>
                <w:rFonts w:ascii="Arial" w:hAnsi="Arial" w:cs="Arial"/>
                <w:b/>
                <w:smallCaps/>
                <w:sz w:val="20"/>
                <w:szCs w:val="20"/>
                <w:u w:val="single"/>
                <w:lang w:val="en-GB"/>
              </w:rPr>
            </w:pPr>
          </w:p>
          <w:p w14:paraId="5091B5F6"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Existující duševní vlastnictví</w:t>
            </w:r>
          </w:p>
          <w:p w14:paraId="00FE7570" w14:textId="77777777" w:rsidR="00BE79AB" w:rsidRPr="00462285" w:rsidRDefault="00BE79AB" w:rsidP="007F3DCA">
            <w:pPr>
              <w:widowControl w:val="0"/>
              <w:ind w:left="709"/>
              <w:jc w:val="both"/>
              <w:rPr>
                <w:rFonts w:ascii="Arial" w:hAnsi="Arial" w:cs="Arial"/>
              </w:rPr>
            </w:pPr>
            <w:r w:rsidRPr="00462285">
              <w:rPr>
                <w:rFonts w:ascii="Arial" w:hAnsi="Arial" w:cs="Arial"/>
              </w:rPr>
              <w:t>Vlastnictví všech objevů, vynálezů, autorských děl a jiných výsledků</w:t>
            </w:r>
            <w:r w:rsidR="004A521E" w:rsidRPr="00462285">
              <w:rPr>
                <w:rFonts w:ascii="Arial" w:hAnsi="Arial" w:cs="Arial"/>
              </w:rPr>
              <w:t xml:space="preserve"> duševní činnosti</w:t>
            </w:r>
            <w:r w:rsidRPr="00462285">
              <w:rPr>
                <w:rFonts w:ascii="Arial" w:hAnsi="Arial" w:cs="Arial"/>
              </w:rPr>
              <w:t>, jež existují k Datu účinnosti</w:t>
            </w:r>
            <w:r w:rsidR="004A521E" w:rsidRPr="00462285">
              <w:rPr>
                <w:rFonts w:ascii="Arial" w:hAnsi="Arial" w:cs="Arial"/>
              </w:rPr>
              <w:t>,</w:t>
            </w:r>
            <w:r w:rsidRPr="00462285">
              <w:rPr>
                <w:rFonts w:ascii="Arial" w:hAnsi="Arial" w:cs="Arial"/>
              </w:rPr>
              <w:t xml:space="preserve"> a dále veškeré patenty, autorská práva, obchodní tajemství a další práva k objektům duševního vlastnictví</w:t>
            </w:r>
            <w:r w:rsidR="004A521E" w:rsidRPr="00462285">
              <w:rPr>
                <w:rFonts w:ascii="Arial" w:hAnsi="Arial" w:cs="Arial"/>
              </w:rPr>
              <w:t>,</w:t>
            </w:r>
            <w:r w:rsidRPr="00462285">
              <w:rPr>
                <w:rFonts w:ascii="Arial" w:hAnsi="Arial" w:cs="Arial"/>
              </w:rPr>
              <w:t xml:space="preserve"> s </w:t>
            </w:r>
            <w:r w:rsidR="004A521E" w:rsidRPr="00462285">
              <w:rPr>
                <w:rFonts w:ascii="Arial" w:hAnsi="Arial" w:cs="Arial"/>
              </w:rPr>
              <w:t>tímto</w:t>
            </w:r>
            <w:r w:rsidRPr="00462285">
              <w:rPr>
                <w:rFonts w:ascii="Arial" w:hAnsi="Arial" w:cs="Arial"/>
              </w:rPr>
              <w:t xml:space="preserve"> související (společně dále jen, “</w:t>
            </w:r>
            <w:r w:rsidRPr="00462285">
              <w:rPr>
                <w:rFonts w:ascii="Arial" w:hAnsi="Arial" w:cs="Arial"/>
                <w:b/>
              </w:rPr>
              <w:t>Existující duševní vlastnictví</w:t>
            </w:r>
            <w:r w:rsidRPr="00462285">
              <w:rPr>
                <w:rFonts w:ascii="Arial" w:hAnsi="Arial" w:cs="Arial"/>
              </w:rPr>
              <w:t>”), není jakkoli dotčeno touto Smlouvou, a jakákoli Strana či Zadav</w:t>
            </w:r>
            <w:r w:rsidR="004A521E" w:rsidRPr="00462285">
              <w:rPr>
                <w:rFonts w:ascii="Arial" w:hAnsi="Arial" w:cs="Arial"/>
              </w:rPr>
              <w:t>a</w:t>
            </w:r>
            <w:r w:rsidRPr="00462285">
              <w:rPr>
                <w:rFonts w:ascii="Arial" w:hAnsi="Arial" w:cs="Arial"/>
              </w:rPr>
              <w:t xml:space="preserve">tel nemají nároky vůči či práva k jakémukoli předmětu Existujícího duševního vlastnictví jiného, není-li tak výslovně písemně ujednáno v jakékoli písemné dohodě mezi </w:t>
            </w:r>
            <w:r w:rsidR="004A521E" w:rsidRPr="00462285">
              <w:rPr>
                <w:rFonts w:ascii="Arial" w:hAnsi="Arial" w:cs="Arial"/>
              </w:rPr>
              <w:t>Stranami</w:t>
            </w:r>
            <w:r w:rsidRPr="00462285">
              <w:rPr>
                <w:rFonts w:ascii="Arial" w:hAnsi="Arial" w:cs="Arial"/>
              </w:rPr>
              <w:t xml:space="preserve"> uzavřené.</w:t>
            </w:r>
          </w:p>
          <w:p w14:paraId="3CEBFFB6" w14:textId="77777777" w:rsidR="00BE79AB" w:rsidRPr="00462285" w:rsidRDefault="00BE79AB" w:rsidP="007F3DCA">
            <w:pPr>
              <w:widowControl w:val="0"/>
              <w:ind w:left="709"/>
              <w:jc w:val="both"/>
              <w:rPr>
                <w:rFonts w:ascii="Arial" w:hAnsi="Arial" w:cs="Arial"/>
              </w:rPr>
            </w:pPr>
          </w:p>
          <w:p w14:paraId="44BDC189"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Objevy</w:t>
            </w:r>
          </w:p>
          <w:p w14:paraId="3EB67099" w14:textId="5B974AF0" w:rsidR="00BE79AB" w:rsidRPr="00462285" w:rsidRDefault="005B2857" w:rsidP="007F3DCA">
            <w:pPr>
              <w:widowControl w:val="0"/>
              <w:tabs>
                <w:tab w:val="left" w:pos="360"/>
              </w:tabs>
              <w:ind w:left="709"/>
              <w:jc w:val="both"/>
              <w:rPr>
                <w:rFonts w:ascii="Arial" w:hAnsi="Arial" w:cs="Arial"/>
              </w:rPr>
            </w:pPr>
            <w:r w:rsidRPr="00462285">
              <w:rPr>
                <w:rFonts w:ascii="Arial" w:hAnsi="Arial" w:cs="Arial"/>
              </w:rPr>
              <w:t>Pojem “</w:t>
            </w:r>
            <w:r w:rsidRPr="00462285">
              <w:rPr>
                <w:rFonts w:ascii="Arial" w:hAnsi="Arial" w:cs="Arial"/>
                <w:b/>
              </w:rPr>
              <w:t>Objevy“</w:t>
            </w:r>
            <w:r w:rsidRPr="00462285">
              <w:rPr>
                <w:rFonts w:ascii="Arial" w:hAnsi="Arial" w:cs="Arial"/>
              </w:rPr>
              <w:t xml:space="preserve"> znamená pro </w:t>
            </w:r>
            <w:r w:rsidR="00BE79AB" w:rsidRPr="00462285">
              <w:rPr>
                <w:rFonts w:ascii="Arial" w:hAnsi="Arial" w:cs="Arial"/>
              </w:rPr>
              <w:t xml:space="preserve">účely této Smlouvy veškeré objevy, vynálezy a </w:t>
            </w:r>
            <w:r w:rsidR="004A521E" w:rsidRPr="00462285">
              <w:rPr>
                <w:rFonts w:ascii="Arial" w:hAnsi="Arial" w:cs="Arial"/>
              </w:rPr>
              <w:t xml:space="preserve">předměty </w:t>
            </w:r>
            <w:r w:rsidR="00BE79AB" w:rsidRPr="00462285">
              <w:rPr>
                <w:rFonts w:ascii="Arial" w:hAnsi="Arial" w:cs="Arial"/>
              </w:rPr>
              <w:t>vývoj</w:t>
            </w:r>
            <w:r w:rsidR="004A521E" w:rsidRPr="00462285">
              <w:rPr>
                <w:rFonts w:ascii="Arial" w:hAnsi="Arial" w:cs="Arial"/>
              </w:rPr>
              <w:t>e</w:t>
            </w:r>
            <w:r w:rsidR="00BE79AB" w:rsidRPr="00462285">
              <w:rPr>
                <w:rFonts w:ascii="Arial" w:hAnsi="Arial" w:cs="Arial"/>
              </w:rPr>
              <w:t xml:space="preserv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0010389B" w:rsidRPr="00462285">
              <w:rPr>
                <w:rFonts w:ascii="Arial" w:hAnsi="Arial" w:cs="Arial"/>
              </w:rPr>
              <w:t>Poskytovatelem zdravotních služeb</w:t>
            </w:r>
            <w:r w:rsidR="007935DB" w:rsidRPr="00462285">
              <w:rPr>
                <w:rFonts w:ascii="Arial" w:hAnsi="Arial" w:cs="Arial"/>
              </w:rPr>
              <w:t xml:space="preserve"> </w:t>
            </w:r>
            <w:r w:rsidR="00BE79AB" w:rsidRPr="00462285">
              <w:rPr>
                <w:rFonts w:ascii="Arial" w:hAnsi="Arial" w:cs="Arial"/>
              </w:rPr>
              <w:t>či jakýmkoli je</w:t>
            </w:r>
            <w:r w:rsidR="00351A85" w:rsidRPr="00462285">
              <w:rPr>
                <w:rFonts w:ascii="Arial" w:hAnsi="Arial" w:cs="Arial"/>
              </w:rPr>
              <w:t>ho</w:t>
            </w:r>
            <w:r w:rsidR="00BE79AB" w:rsidRPr="00462285">
              <w:rPr>
                <w:rFonts w:ascii="Arial" w:hAnsi="Arial" w:cs="Arial"/>
              </w:rPr>
              <w:t xml:space="preserve"> zaměstnancem či členem personálu </w:t>
            </w:r>
            <w:r w:rsidR="004A521E" w:rsidRPr="00462285">
              <w:rPr>
                <w:rFonts w:ascii="Arial" w:hAnsi="Arial" w:cs="Arial"/>
              </w:rPr>
              <w:t>v souvislosti s prováděním</w:t>
            </w:r>
            <w:r w:rsidR="00BE79AB" w:rsidRPr="00462285">
              <w:rPr>
                <w:rFonts w:ascii="Arial" w:hAnsi="Arial" w:cs="Arial"/>
              </w:rPr>
              <w:t xml:space="preserve"> Studie. </w:t>
            </w:r>
          </w:p>
          <w:p w14:paraId="780A7086" w14:textId="77777777" w:rsidR="00F333D1" w:rsidRPr="00462285" w:rsidRDefault="00F333D1" w:rsidP="007F3DCA">
            <w:pPr>
              <w:widowControl w:val="0"/>
              <w:ind w:left="426"/>
              <w:jc w:val="both"/>
              <w:rPr>
                <w:rFonts w:ascii="Arial" w:hAnsi="Arial" w:cs="Arial"/>
              </w:rPr>
            </w:pPr>
          </w:p>
          <w:p w14:paraId="438BC7CE"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Převod</w:t>
            </w:r>
            <w:r w:rsidR="00727715" w:rsidRPr="00462285">
              <w:rPr>
                <w:rFonts w:ascii="Arial" w:hAnsi="Arial" w:cs="Arial"/>
                <w:sz w:val="20"/>
                <w:szCs w:val="20"/>
                <w:u w:val="single"/>
                <w:lang w:val="en-GB"/>
              </w:rPr>
              <w:t xml:space="preserve"> práv k</w:t>
            </w:r>
            <w:r w:rsidRPr="00462285">
              <w:rPr>
                <w:rFonts w:ascii="Arial" w:hAnsi="Arial" w:cs="Arial"/>
                <w:sz w:val="20"/>
                <w:szCs w:val="20"/>
                <w:u w:val="single"/>
                <w:lang w:val="en-GB"/>
              </w:rPr>
              <w:t xml:space="preserve"> Objevů</w:t>
            </w:r>
            <w:r w:rsidR="00727715" w:rsidRPr="00462285">
              <w:rPr>
                <w:rFonts w:ascii="Arial" w:hAnsi="Arial" w:cs="Arial"/>
                <w:sz w:val="20"/>
                <w:szCs w:val="20"/>
                <w:u w:val="single"/>
                <w:lang w:val="en-GB"/>
              </w:rPr>
              <w:t>m</w:t>
            </w:r>
          </w:p>
          <w:p w14:paraId="647CFEE1" w14:textId="09D01178" w:rsidR="00BE79AB" w:rsidRPr="00462285" w:rsidRDefault="0010389B" w:rsidP="007F3DCA">
            <w:pPr>
              <w:widowControl w:val="0"/>
              <w:ind w:left="709"/>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se zavazuje, že odhalí, zpřístupní či sdělí a </w:t>
            </w:r>
            <w:r w:rsidR="004A521E" w:rsidRPr="00462285">
              <w:rPr>
                <w:rFonts w:ascii="Arial" w:hAnsi="Arial" w:cs="Arial"/>
              </w:rPr>
              <w:t xml:space="preserve">dále </w:t>
            </w:r>
            <w:r w:rsidR="00BE79AB" w:rsidRPr="00462285">
              <w:rPr>
                <w:rFonts w:ascii="Arial" w:hAnsi="Arial" w:cs="Arial"/>
              </w:rPr>
              <w:t xml:space="preserve">zajistí, že její zaměstnanci odhalí, zpřístupní či sdělí veškeré Objevy, a to neprodleně a plně Zadavateli v písemné formě, a </w:t>
            </w:r>
            <w:r w:rsidRPr="00462285">
              <w:rPr>
                <w:rFonts w:ascii="Arial" w:hAnsi="Arial" w:cs="Arial"/>
              </w:rPr>
              <w:t>Poskytovatel zdravotních služeb</w:t>
            </w:r>
            <w:r w:rsidR="00BE79AB" w:rsidRPr="00462285">
              <w:rPr>
                <w:rFonts w:ascii="Arial" w:hAnsi="Arial" w:cs="Arial"/>
              </w:rPr>
              <w:t>, jménem svým a jménem a v zastoupení svých zaměstnanců, převede na Zadavatele veškerá svá práva, nároky a zájmy k Objevům, včetně všech patent</w:t>
            </w:r>
            <w:r w:rsidR="004A521E" w:rsidRPr="00462285">
              <w:rPr>
                <w:rFonts w:ascii="Arial" w:hAnsi="Arial" w:cs="Arial"/>
              </w:rPr>
              <w:t>ů</w:t>
            </w:r>
            <w:r w:rsidR="00BE79AB" w:rsidRPr="00462285">
              <w:rPr>
                <w:rFonts w:ascii="Arial" w:hAnsi="Arial" w:cs="Arial"/>
              </w:rPr>
              <w:t>, autorských děl a jiných práv duševního vlastnictví k tomuto se vztahujícím</w:t>
            </w:r>
            <w:r w:rsidR="004A521E" w:rsidRPr="00462285">
              <w:rPr>
                <w:rFonts w:ascii="Arial" w:hAnsi="Arial" w:cs="Arial"/>
              </w:rPr>
              <w:t>, jakož i</w:t>
            </w:r>
            <w:r w:rsidR="00BE79AB" w:rsidRPr="00462285">
              <w:rPr>
                <w:rFonts w:ascii="Arial" w:hAnsi="Arial" w:cs="Arial"/>
              </w:rPr>
              <w:t xml:space="preserve"> veškerá práva procesní povahy a nároky na náhrady škod a užitky, jež již vznikly </w:t>
            </w:r>
            <w:r w:rsidR="004A521E" w:rsidRPr="00462285">
              <w:rPr>
                <w:rFonts w:ascii="Arial" w:hAnsi="Arial" w:cs="Arial"/>
              </w:rPr>
              <w:t>v důsledku</w:t>
            </w:r>
            <w:r w:rsidR="00BE79AB" w:rsidRPr="00462285">
              <w:rPr>
                <w:rFonts w:ascii="Arial" w:hAnsi="Arial" w:cs="Arial"/>
              </w:rPr>
              <w:t xml:space="preserve"> minulého či současného porušení shora uvedených práv. </w:t>
            </w:r>
            <w:r w:rsidRPr="00462285">
              <w:rPr>
                <w:rFonts w:ascii="Arial" w:hAnsi="Arial" w:cs="Arial"/>
              </w:rPr>
              <w:t>Poskytovatel zdravotních služeb</w:t>
            </w:r>
            <w:r w:rsidR="00BE79AB" w:rsidRPr="00462285">
              <w:rPr>
                <w:rFonts w:ascii="Arial" w:hAnsi="Arial" w:cs="Arial"/>
              </w:rPr>
              <w:t xml:space="preserve"> se zavazuje, že bude</w:t>
            </w:r>
            <w:r w:rsidR="003B6677" w:rsidRPr="00462285">
              <w:rPr>
                <w:rFonts w:ascii="Arial" w:hAnsi="Arial" w:cs="Arial"/>
              </w:rPr>
              <w:t xml:space="preserve"> náležitě</w:t>
            </w:r>
            <w:r w:rsidR="00BE79AB" w:rsidRPr="00462285">
              <w:rPr>
                <w:rFonts w:ascii="Arial" w:hAnsi="Arial" w:cs="Arial"/>
              </w:rPr>
              <w:t xml:space="preserve"> spolupracovat a poskytne Zadavateli součinnost při vyhotovení a uzavření, a zaji</w:t>
            </w:r>
            <w:r w:rsidR="003B6677" w:rsidRPr="00462285">
              <w:rPr>
                <w:rFonts w:ascii="Arial" w:hAnsi="Arial" w:cs="Arial"/>
              </w:rPr>
              <w:t>istí</w:t>
            </w:r>
            <w:r w:rsidR="00BE79AB" w:rsidRPr="00462285">
              <w:rPr>
                <w:rFonts w:ascii="Arial" w:hAnsi="Arial" w:cs="Arial"/>
              </w:rPr>
              <w:t xml:space="preserve">, že její zaměstnanci vyhotoví a uzavřou, veškeré dokumenty </w:t>
            </w:r>
            <w:r w:rsidR="003B6677" w:rsidRPr="00462285">
              <w:rPr>
                <w:rFonts w:ascii="Arial" w:hAnsi="Arial" w:cs="Arial"/>
              </w:rPr>
              <w:t>důvodně</w:t>
            </w:r>
            <w:r w:rsidR="00BE79AB" w:rsidRPr="00462285">
              <w:rPr>
                <w:rFonts w:ascii="Arial" w:hAnsi="Arial" w:cs="Arial"/>
              </w:rPr>
              <w:t xml:space="preserve"> </w:t>
            </w:r>
            <w:r w:rsidR="003B6677" w:rsidRPr="00462285">
              <w:rPr>
                <w:rFonts w:ascii="Arial" w:hAnsi="Arial" w:cs="Arial"/>
              </w:rPr>
              <w:t>Zadavatelem požadované</w:t>
            </w:r>
            <w:r w:rsidR="00BE79AB" w:rsidRPr="00462285">
              <w:rPr>
                <w:rFonts w:ascii="Arial" w:hAnsi="Arial" w:cs="Arial"/>
              </w:rPr>
              <w:t xml:space="preserve"> za účelem ochrany a zajištění vlastnických práv Zadavatele k Objevům. </w:t>
            </w:r>
          </w:p>
          <w:p w14:paraId="2A4ADDCC" w14:textId="77777777" w:rsidR="00BE79AB" w:rsidRPr="00462285" w:rsidRDefault="00BE79AB" w:rsidP="007F3DCA">
            <w:pPr>
              <w:widowControl w:val="0"/>
              <w:ind w:left="426"/>
              <w:jc w:val="both"/>
              <w:rPr>
                <w:rFonts w:ascii="Arial" w:hAnsi="Arial" w:cs="Arial"/>
              </w:rPr>
            </w:pPr>
          </w:p>
          <w:p w14:paraId="152BAFB5"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 xml:space="preserve">Licenční oprávnění </w:t>
            </w:r>
          </w:p>
          <w:p w14:paraId="48006900" w14:textId="1A881C58" w:rsidR="00BE79AB" w:rsidRPr="00462285" w:rsidRDefault="00BE79AB" w:rsidP="007F3DCA">
            <w:pPr>
              <w:widowControl w:val="0"/>
              <w:tabs>
                <w:tab w:val="left" w:pos="360"/>
              </w:tabs>
              <w:ind w:left="709"/>
              <w:jc w:val="both"/>
              <w:rPr>
                <w:rFonts w:ascii="Arial" w:hAnsi="Arial" w:cs="Arial"/>
              </w:rPr>
            </w:pPr>
            <w:r w:rsidRPr="00462285">
              <w:rPr>
                <w:rFonts w:ascii="Arial" w:hAnsi="Arial" w:cs="Arial"/>
              </w:rPr>
              <w:t xml:space="preserve">Zadavatel tímto uděluje </w:t>
            </w:r>
            <w:r w:rsidR="0010389B" w:rsidRPr="00462285">
              <w:rPr>
                <w:rFonts w:ascii="Arial" w:hAnsi="Arial" w:cs="Arial"/>
              </w:rPr>
              <w:t>Poskytovateli zdravotních služeb</w:t>
            </w:r>
            <w:r w:rsidRPr="00462285">
              <w:rPr>
                <w:rFonts w:ascii="Arial" w:hAnsi="Arial" w:cs="Arial"/>
              </w:rPr>
              <w:t xml:space="preserve">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p w14:paraId="52C91252" w14:textId="77777777" w:rsidR="00BE79AB" w:rsidRPr="00462285" w:rsidRDefault="00BE79AB" w:rsidP="007F3DCA">
            <w:pPr>
              <w:widowControl w:val="0"/>
              <w:tabs>
                <w:tab w:val="left" w:pos="360"/>
              </w:tabs>
              <w:ind w:left="426"/>
              <w:jc w:val="both"/>
              <w:rPr>
                <w:rFonts w:ascii="Arial" w:hAnsi="Arial" w:cs="Arial"/>
                <w:u w:val="single"/>
              </w:rPr>
            </w:pPr>
          </w:p>
          <w:p w14:paraId="06D0AE28"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atentové řízení</w:t>
            </w:r>
          </w:p>
          <w:p w14:paraId="0EB5EA42" w14:textId="208E344C" w:rsidR="00BE79AB" w:rsidRPr="00462285" w:rsidRDefault="0010389B" w:rsidP="007F3DCA">
            <w:pPr>
              <w:widowControl w:val="0"/>
              <w:tabs>
                <w:tab w:val="left" w:pos="360"/>
              </w:tabs>
              <w:ind w:left="709"/>
              <w:jc w:val="both"/>
              <w:rPr>
                <w:rFonts w:ascii="Arial" w:hAnsi="Arial" w:cs="Arial"/>
              </w:rPr>
            </w:pPr>
            <w:r w:rsidRPr="00462285">
              <w:rPr>
                <w:rFonts w:ascii="Arial" w:hAnsi="Arial" w:cs="Arial"/>
              </w:rPr>
              <w:t>Poskytovatel zdravotních služeb</w:t>
            </w:r>
            <w:r w:rsidR="00F35206" w:rsidRPr="00462285">
              <w:rPr>
                <w:rFonts w:ascii="Arial" w:hAnsi="Arial" w:cs="Arial"/>
              </w:rPr>
              <w:t xml:space="preserve"> </w:t>
            </w:r>
            <w:r w:rsidR="00BE79AB" w:rsidRPr="00462285">
              <w:rPr>
                <w:rFonts w:ascii="Arial" w:hAnsi="Arial" w:cs="Arial"/>
              </w:rPr>
              <w:t>se zavazuje, že bude spolupracovat a poskytne součinnost, a to v návaznosti na výzvu Zadavatele a na jeho náklady</w:t>
            </w:r>
            <w:r w:rsidR="003B6677" w:rsidRPr="00462285">
              <w:rPr>
                <w:rFonts w:ascii="Arial" w:hAnsi="Arial" w:cs="Arial"/>
              </w:rPr>
              <w:t xml:space="preserve"> a</w:t>
            </w:r>
            <w:r w:rsidR="00BE79AB" w:rsidRPr="00462285">
              <w:rPr>
                <w:rFonts w:ascii="Arial" w:hAnsi="Arial" w:cs="Arial"/>
              </w:rPr>
              <w:t xml:space="preserve"> s</w:t>
            </w:r>
            <w:r w:rsidR="003B6677" w:rsidRPr="00462285">
              <w:rPr>
                <w:rFonts w:ascii="Arial" w:hAnsi="Arial" w:cs="Arial"/>
              </w:rPr>
              <w:t xml:space="preserve"> jeho</w:t>
            </w:r>
            <w:r w:rsidR="00BE79AB" w:rsidRPr="00462285">
              <w:rPr>
                <w:rFonts w:ascii="Arial" w:hAnsi="Arial" w:cs="Arial"/>
              </w:rPr>
              <w:t xml:space="preserve"> účastí, v souvislosti s přípravou, podáním, </w:t>
            </w:r>
            <w:r w:rsidR="003B6677" w:rsidRPr="00462285">
              <w:rPr>
                <w:rFonts w:ascii="Arial" w:hAnsi="Arial" w:cs="Arial"/>
              </w:rPr>
              <w:t>vedením</w:t>
            </w:r>
            <w:r w:rsidR="00BE79AB" w:rsidRPr="00462285">
              <w:rPr>
                <w:rFonts w:ascii="Arial" w:hAnsi="Arial" w:cs="Arial"/>
              </w:rPr>
              <w:t xml:space="preserve"> patentového řízení a udržováním veškerých patentových přihlášek a patent</w:t>
            </w:r>
            <w:r w:rsidR="003B6677" w:rsidRPr="00462285">
              <w:rPr>
                <w:rFonts w:ascii="Arial" w:hAnsi="Arial" w:cs="Arial"/>
              </w:rPr>
              <w:t>ů</w:t>
            </w:r>
            <w:r w:rsidR="00BE79AB" w:rsidRPr="00462285">
              <w:rPr>
                <w:rFonts w:ascii="Arial" w:hAnsi="Arial" w:cs="Arial"/>
              </w:rPr>
              <w:t xml:space="preserve"> pro vešk</w:t>
            </w:r>
            <w:r w:rsidR="003B6677" w:rsidRPr="00462285">
              <w:rPr>
                <w:rFonts w:ascii="Arial" w:hAnsi="Arial" w:cs="Arial"/>
              </w:rPr>
              <w:t>e</w:t>
            </w:r>
            <w:r w:rsidR="00BE79AB" w:rsidRPr="00462285">
              <w:rPr>
                <w:rFonts w:ascii="Arial" w:hAnsi="Arial" w:cs="Arial"/>
              </w:rPr>
              <w:t>ré Objevy.</w:t>
            </w:r>
          </w:p>
          <w:p w14:paraId="73E8A284" w14:textId="77777777" w:rsidR="00BE79AB" w:rsidRPr="00462285" w:rsidRDefault="00BE79AB" w:rsidP="007F3DCA">
            <w:pPr>
              <w:widowControl w:val="0"/>
              <w:tabs>
                <w:tab w:val="left" w:pos="360"/>
              </w:tabs>
              <w:ind w:left="426"/>
              <w:jc w:val="both"/>
              <w:rPr>
                <w:rFonts w:ascii="Arial" w:hAnsi="Arial" w:cs="Arial"/>
                <w:u w:val="single"/>
              </w:rPr>
            </w:pPr>
          </w:p>
          <w:p w14:paraId="3EAF992A" w14:textId="77777777" w:rsidR="00BE79AB" w:rsidRPr="00462285" w:rsidRDefault="00727715"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řet</w:t>
            </w:r>
            <w:r w:rsidR="00BE79AB" w:rsidRPr="00462285">
              <w:rPr>
                <w:rFonts w:ascii="Arial" w:hAnsi="Arial" w:cs="Arial"/>
                <w:sz w:val="20"/>
                <w:szCs w:val="20"/>
                <w:u w:val="single"/>
              </w:rPr>
              <w:t>rvající platnost</w:t>
            </w:r>
          </w:p>
          <w:p w14:paraId="7193B9CB" w14:textId="77777777" w:rsidR="00BE79AB" w:rsidRPr="00462285" w:rsidRDefault="00BE79AB" w:rsidP="007F3DCA">
            <w:pPr>
              <w:widowControl w:val="0"/>
              <w:tabs>
                <w:tab w:val="left" w:pos="360"/>
              </w:tabs>
              <w:ind w:left="709"/>
              <w:jc w:val="both"/>
              <w:rPr>
                <w:rFonts w:ascii="Arial" w:hAnsi="Arial" w:cs="Arial"/>
              </w:rPr>
            </w:pPr>
            <w:r w:rsidRPr="00462285">
              <w:rPr>
                <w:rFonts w:ascii="Arial" w:hAnsi="Arial" w:cs="Arial"/>
              </w:rPr>
              <w:t>Tento Článek 4 “Duševní vlastnictví” zůstane v platnosti i v případě ukončení platnosti či při vypršení platnosti této Smlouvy.</w:t>
            </w:r>
          </w:p>
          <w:p w14:paraId="2FC37817" w14:textId="77777777" w:rsidR="00DA3ECE" w:rsidRPr="00462285" w:rsidRDefault="00DA3ECE" w:rsidP="007F3DCA">
            <w:pPr>
              <w:widowControl w:val="0"/>
              <w:tabs>
                <w:tab w:val="left" w:pos="360"/>
              </w:tabs>
              <w:ind w:left="426"/>
              <w:jc w:val="both"/>
              <w:rPr>
                <w:rFonts w:ascii="Arial" w:hAnsi="Arial" w:cs="Arial"/>
                <w:u w:val="single"/>
              </w:rPr>
            </w:pPr>
          </w:p>
          <w:p w14:paraId="78E2E504" w14:textId="77777777" w:rsidR="00BE79AB" w:rsidRPr="00462285" w:rsidRDefault="00BE79AB"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Práva na zveřejnění</w:t>
            </w:r>
          </w:p>
          <w:p w14:paraId="3378C26A" w14:textId="77777777" w:rsidR="00BE79AB" w:rsidRPr="00462285" w:rsidRDefault="00BE79AB" w:rsidP="007F3DCA">
            <w:pPr>
              <w:widowControl w:val="0"/>
              <w:jc w:val="both"/>
              <w:rPr>
                <w:rFonts w:ascii="Arial" w:hAnsi="Arial" w:cs="Arial"/>
              </w:rPr>
            </w:pPr>
          </w:p>
          <w:p w14:paraId="3AC72F01"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ublikování a zpřístupnění</w:t>
            </w:r>
            <w:r w:rsidRPr="00462285">
              <w:rPr>
                <w:rFonts w:ascii="Arial" w:hAnsi="Arial" w:cs="Arial"/>
                <w:sz w:val="20"/>
                <w:szCs w:val="20"/>
              </w:rPr>
              <w:t xml:space="preserve"> </w:t>
            </w:r>
          </w:p>
          <w:p w14:paraId="066312AF" w14:textId="66EC4FE5" w:rsidR="00BE79AB" w:rsidRPr="00462285" w:rsidRDefault="0010389B" w:rsidP="007F3DCA">
            <w:pPr>
              <w:widowControl w:val="0"/>
              <w:tabs>
                <w:tab w:val="left" w:pos="360"/>
                <w:tab w:val="left" w:pos="426"/>
              </w:tabs>
              <w:ind w:left="709"/>
              <w:jc w:val="both"/>
              <w:rPr>
                <w:rFonts w:ascii="Arial" w:hAnsi="Arial" w:cs="Arial"/>
                <w:u w:val="single"/>
              </w:rPr>
            </w:pPr>
            <w:r w:rsidRPr="00462285">
              <w:rPr>
                <w:rFonts w:ascii="Arial" w:hAnsi="Arial" w:cs="Arial"/>
              </w:rPr>
              <w:t>Poskytovatel zdravotních služeb</w:t>
            </w:r>
            <w:r w:rsidR="00BE79AB" w:rsidRPr="00462285">
              <w:rPr>
                <w:rFonts w:ascii="Arial" w:hAnsi="Arial" w:cs="Arial"/>
              </w:rPr>
              <w:t xml:space="preserve"> bud</w:t>
            </w:r>
            <w:r w:rsidR="00F35206" w:rsidRPr="00462285">
              <w:rPr>
                <w:rFonts w:ascii="Arial" w:hAnsi="Arial" w:cs="Arial"/>
              </w:rPr>
              <w:t>e</w:t>
            </w:r>
            <w:r w:rsidR="00BE79AB" w:rsidRPr="00462285">
              <w:rPr>
                <w:rFonts w:ascii="Arial" w:hAnsi="Arial" w:cs="Arial"/>
              </w:rPr>
              <w:t xml:space="preserve"> oprávněn</w:t>
            </w:r>
            <w:r w:rsidR="00F333D1" w:rsidRPr="00462285">
              <w:rPr>
                <w:rFonts w:ascii="Arial" w:hAnsi="Arial" w:cs="Arial"/>
              </w:rPr>
              <w:t>o</w:t>
            </w:r>
            <w:r w:rsidR="00BE79AB" w:rsidRPr="00462285">
              <w:rPr>
                <w:rFonts w:ascii="Arial" w:hAnsi="Arial" w:cs="Arial"/>
              </w:rPr>
              <w:t xml:space="preserve"> publikovat a prezentovat výsledky činnosti</w:t>
            </w:r>
            <w:r w:rsidR="00E36E21" w:rsidRPr="00462285">
              <w:rPr>
                <w:rFonts w:ascii="Arial" w:hAnsi="Arial" w:cs="Arial"/>
              </w:rPr>
              <w:t xml:space="preserve"> </w:t>
            </w:r>
            <w:r w:rsidRPr="00462285">
              <w:rPr>
                <w:rFonts w:ascii="Arial" w:hAnsi="Arial" w:cs="Arial"/>
              </w:rPr>
              <w:t>Poskytovatele zdravotních služeb</w:t>
            </w:r>
            <w:r w:rsidR="003B6677" w:rsidRPr="00462285">
              <w:rPr>
                <w:rFonts w:ascii="Arial" w:hAnsi="Arial" w:cs="Arial"/>
              </w:rPr>
              <w:t>, jež je</w:t>
            </w:r>
            <w:r w:rsidR="00BE79AB" w:rsidRPr="00462285">
              <w:rPr>
                <w:rFonts w:ascii="Arial" w:hAnsi="Arial" w:cs="Arial"/>
              </w:rPr>
              <w:t xml:space="preserve"> prováděn</w:t>
            </w:r>
            <w:r w:rsidR="003B6677" w:rsidRPr="00462285">
              <w:rPr>
                <w:rFonts w:ascii="Arial" w:hAnsi="Arial" w:cs="Arial"/>
              </w:rPr>
              <w:t>á</w:t>
            </w:r>
            <w:r w:rsidR="00BE79AB" w:rsidRPr="00462285">
              <w:rPr>
                <w:rFonts w:ascii="Arial" w:hAnsi="Arial" w:cs="Arial"/>
              </w:rPr>
              <w:t xml:space="preserve"> na základě této Smlouvy, a to včetně Studijních dat a údajů, </w:t>
            </w:r>
            <w:r w:rsidR="003B6677" w:rsidRPr="00462285">
              <w:rPr>
                <w:rFonts w:ascii="Arial" w:hAnsi="Arial" w:cs="Arial"/>
              </w:rPr>
              <w:t>výlučně</w:t>
            </w:r>
            <w:r w:rsidR="00BE79AB" w:rsidRPr="00462285">
              <w:rPr>
                <w:rFonts w:ascii="Arial" w:hAnsi="Arial" w:cs="Arial"/>
              </w:rPr>
              <w:t xml:space="preserve"> v souladu s požadavky stanovenými v tomto Článku. </w:t>
            </w:r>
            <w:r w:rsidRPr="00462285">
              <w:rPr>
                <w:rFonts w:ascii="Arial" w:hAnsi="Arial" w:cs="Arial"/>
              </w:rPr>
              <w:t>Poskytovatel zdravotních služeb</w:t>
            </w:r>
            <w:r w:rsidR="00BE79AB" w:rsidRPr="00462285">
              <w:rPr>
                <w:rFonts w:ascii="Arial" w:hAnsi="Arial" w:cs="Arial"/>
              </w:rPr>
              <w:t xml:space="preserve"> souhlasí, že </w:t>
            </w:r>
            <w:r w:rsidR="003B6677" w:rsidRPr="00462285">
              <w:rPr>
                <w:rFonts w:ascii="Arial" w:hAnsi="Arial" w:cs="Arial"/>
              </w:rPr>
              <w:t xml:space="preserve">Zadavateli </w:t>
            </w:r>
            <w:r w:rsidR="00BE79AB" w:rsidRPr="00462285">
              <w:rPr>
                <w:rFonts w:ascii="Arial" w:hAnsi="Arial" w:cs="Arial"/>
              </w:rPr>
              <w:t xml:space="preserve">předloží jakoukoli navrhovanou publikaci a prezentaci pro účely </w:t>
            </w:r>
            <w:r w:rsidR="003B6677" w:rsidRPr="00462285">
              <w:rPr>
                <w:rFonts w:ascii="Arial" w:hAnsi="Arial" w:cs="Arial"/>
              </w:rPr>
              <w:t xml:space="preserve">jejich </w:t>
            </w:r>
            <w:r w:rsidR="00BE79AB" w:rsidRPr="00462285">
              <w:rPr>
                <w:rFonts w:ascii="Arial" w:hAnsi="Arial" w:cs="Arial"/>
              </w:rPr>
              <w:t xml:space="preserve">kontroly </w:t>
            </w:r>
            <w:r w:rsidR="003B6677" w:rsidRPr="00462285">
              <w:rPr>
                <w:rFonts w:ascii="Arial" w:hAnsi="Arial" w:cs="Arial"/>
              </w:rPr>
              <w:t xml:space="preserve">ve lhůtě </w:t>
            </w:r>
            <w:r w:rsidR="00BE79AB" w:rsidRPr="00462285">
              <w:rPr>
                <w:rFonts w:ascii="Arial" w:hAnsi="Arial" w:cs="Arial"/>
              </w:rPr>
              <w:t>alespoň třicet</w:t>
            </w:r>
            <w:r w:rsidR="003B6677" w:rsidRPr="00462285">
              <w:rPr>
                <w:rFonts w:ascii="Arial" w:hAnsi="Arial" w:cs="Arial"/>
              </w:rPr>
              <w:t>i</w:t>
            </w:r>
            <w:r w:rsidR="00BE79AB" w:rsidRPr="00462285">
              <w:rPr>
                <w:rFonts w:ascii="Arial" w:hAnsi="Arial" w:cs="Arial"/>
              </w:rPr>
              <w:t xml:space="preserve"> (30) dnů před předložením jakékoli takové publikace </w:t>
            </w:r>
            <w:r w:rsidR="003B6677" w:rsidRPr="00462285">
              <w:rPr>
                <w:rFonts w:ascii="Arial" w:hAnsi="Arial" w:cs="Arial"/>
              </w:rPr>
              <w:t xml:space="preserve">příslušnému </w:t>
            </w:r>
            <w:r w:rsidR="00BE79AB" w:rsidRPr="00462285">
              <w:rPr>
                <w:rFonts w:ascii="Arial" w:hAnsi="Arial" w:cs="Arial"/>
              </w:rPr>
              <w:t xml:space="preserve">vydavateli či před </w:t>
            </w:r>
            <w:r w:rsidR="003B6677" w:rsidRPr="00462285">
              <w:rPr>
                <w:rFonts w:ascii="Arial" w:hAnsi="Arial" w:cs="Arial"/>
              </w:rPr>
              <w:t xml:space="preserve">jejich </w:t>
            </w:r>
            <w:r w:rsidR="00BE79AB" w:rsidRPr="00462285">
              <w:rPr>
                <w:rFonts w:ascii="Arial" w:hAnsi="Arial" w:cs="Arial"/>
              </w:rPr>
              <w:t xml:space="preserve">navrhovanou prezentací. Ve lhůtě třiceti (30) dnů od </w:t>
            </w:r>
            <w:r w:rsidR="003B6677" w:rsidRPr="00462285">
              <w:rPr>
                <w:rFonts w:ascii="Arial" w:hAnsi="Arial" w:cs="Arial"/>
              </w:rPr>
              <w:t xml:space="preserve">jejich </w:t>
            </w:r>
            <w:r w:rsidR="00BE79AB" w:rsidRPr="00462285">
              <w:rPr>
                <w:rFonts w:ascii="Arial" w:hAnsi="Arial" w:cs="Arial"/>
              </w:rPr>
              <w:t xml:space="preserve">přijetí, Zadavatel se písemně vyjádří </w:t>
            </w:r>
            <w:r w:rsidRPr="00462285">
              <w:rPr>
                <w:rFonts w:ascii="Arial" w:hAnsi="Arial" w:cs="Arial"/>
              </w:rPr>
              <w:t>Poskytovateli zdravotních služeb</w:t>
            </w:r>
            <w:r w:rsidR="00BE79AB" w:rsidRPr="00462285">
              <w:rPr>
                <w:rFonts w:ascii="Arial" w:hAnsi="Arial" w:cs="Arial"/>
              </w:rPr>
              <w:t xml:space="preserve"> ve vztahu k jakékoli informaci obsažené v takových materiálech, jež představuje Důvěrnou informaci (odlišnou od Studijních dat a údajů) nebo jež může </w:t>
            </w:r>
            <w:r w:rsidR="003B6677" w:rsidRPr="00462285">
              <w:rPr>
                <w:rFonts w:ascii="Arial" w:hAnsi="Arial" w:cs="Arial"/>
              </w:rPr>
              <w:t>představovat překážku</w:t>
            </w:r>
            <w:r w:rsidR="00BE79AB" w:rsidRPr="00462285">
              <w:rPr>
                <w:rFonts w:ascii="Arial" w:hAnsi="Arial" w:cs="Arial"/>
              </w:rPr>
              <w:t xml:space="preserve"> možnosti dosažení patentové ochrany příslušného Objevu. Zadavatel bude oprávněn požadovat vůči </w:t>
            </w:r>
            <w:r w:rsidRPr="00462285">
              <w:rPr>
                <w:rFonts w:ascii="Arial" w:hAnsi="Arial" w:cs="Arial"/>
              </w:rPr>
              <w:t>Poskytovateli zdravotních služeb</w:t>
            </w:r>
            <w:r w:rsidR="00BE79AB" w:rsidRPr="00462285">
              <w:rPr>
                <w:rFonts w:ascii="Arial" w:hAnsi="Arial" w:cs="Arial"/>
              </w:rPr>
              <w:t>, odstranění definovaných informací označených jako Důvěrné informace (</w:t>
            </w:r>
            <w:r w:rsidR="003B6677" w:rsidRPr="00462285">
              <w:rPr>
                <w:rFonts w:ascii="Arial" w:hAnsi="Arial" w:cs="Arial"/>
              </w:rPr>
              <w:t>jež jsou odlišné</w:t>
            </w:r>
            <w:r w:rsidR="00BE79AB" w:rsidRPr="00462285">
              <w:rPr>
                <w:rFonts w:ascii="Arial" w:hAnsi="Arial" w:cs="Arial"/>
              </w:rPr>
              <w:t xml:space="preserve"> od Studijních dat a údajů) a/nebo požadovat odložení navrhované publikace či prezentace po dobu dodatečných šedesáti (60) dnů, aby umožnil Zadavateli uplatn</w:t>
            </w:r>
            <w:r w:rsidR="003B6677" w:rsidRPr="00462285">
              <w:rPr>
                <w:rFonts w:ascii="Arial" w:hAnsi="Arial" w:cs="Arial"/>
              </w:rPr>
              <w:t>ění</w:t>
            </w:r>
            <w:r w:rsidR="00BE79AB" w:rsidRPr="00462285">
              <w:rPr>
                <w:rFonts w:ascii="Arial" w:hAnsi="Arial" w:cs="Arial"/>
              </w:rPr>
              <w:t xml:space="preserve"> patentov</w:t>
            </w:r>
            <w:r w:rsidR="003B6677" w:rsidRPr="00462285">
              <w:rPr>
                <w:rFonts w:ascii="Arial" w:hAnsi="Arial" w:cs="Arial"/>
              </w:rPr>
              <w:t>é</w:t>
            </w:r>
            <w:r w:rsidR="00BE79AB" w:rsidRPr="00462285">
              <w:rPr>
                <w:rFonts w:ascii="Arial" w:hAnsi="Arial" w:cs="Arial"/>
              </w:rPr>
              <w:t xml:space="preserve"> ochran</w:t>
            </w:r>
            <w:r w:rsidR="003B6677" w:rsidRPr="00462285">
              <w:rPr>
                <w:rFonts w:ascii="Arial" w:hAnsi="Arial" w:cs="Arial"/>
              </w:rPr>
              <w:t>y</w:t>
            </w:r>
            <w:r w:rsidR="00BE79AB" w:rsidRPr="00462285">
              <w:rPr>
                <w:rFonts w:ascii="Arial" w:hAnsi="Arial" w:cs="Arial"/>
              </w:rPr>
              <w:t xml:space="preserve"> ve vztahu k takovému Objevu.</w:t>
            </w:r>
          </w:p>
          <w:p w14:paraId="21D06478" w14:textId="77777777" w:rsidR="00BE79AB" w:rsidRPr="00462285" w:rsidRDefault="00BE79AB" w:rsidP="007F3DCA">
            <w:pPr>
              <w:widowControl w:val="0"/>
              <w:tabs>
                <w:tab w:val="left" w:pos="360"/>
                <w:tab w:val="left" w:pos="426"/>
              </w:tabs>
              <w:ind w:left="426"/>
              <w:jc w:val="both"/>
              <w:rPr>
                <w:rFonts w:ascii="Arial" w:hAnsi="Arial" w:cs="Arial"/>
              </w:rPr>
            </w:pPr>
          </w:p>
          <w:p w14:paraId="52AB1F77"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Multicentrické publikování</w:t>
            </w:r>
            <w:r w:rsidRPr="00462285">
              <w:rPr>
                <w:rFonts w:ascii="Arial" w:hAnsi="Arial" w:cs="Arial"/>
                <w:sz w:val="20"/>
                <w:szCs w:val="20"/>
              </w:rPr>
              <w:t xml:space="preserve"> </w:t>
            </w:r>
          </w:p>
          <w:p w14:paraId="09E30A33" w14:textId="4024A8AA" w:rsidR="00BE79AB" w:rsidRPr="00462285" w:rsidRDefault="00BE79AB" w:rsidP="007F3DCA">
            <w:pPr>
              <w:widowControl w:val="0"/>
              <w:tabs>
                <w:tab w:val="left" w:pos="360"/>
                <w:tab w:val="left" w:pos="426"/>
              </w:tabs>
              <w:ind w:left="709"/>
              <w:jc w:val="both"/>
              <w:rPr>
                <w:rFonts w:ascii="Arial" w:hAnsi="Arial" w:cs="Arial"/>
              </w:rPr>
            </w:pPr>
            <w:r w:rsidRPr="00462285">
              <w:rPr>
                <w:rFonts w:ascii="Arial" w:hAnsi="Arial" w:cs="Arial"/>
              </w:rPr>
              <w:t xml:space="preserve">Je-li tato Studie multicentrickou studií, </w:t>
            </w:r>
            <w:r w:rsidR="0010389B" w:rsidRPr="00462285">
              <w:rPr>
                <w:rFonts w:ascii="Arial" w:hAnsi="Arial" w:cs="Arial"/>
              </w:rPr>
              <w:t>Poskytovatel zdravotních služeb</w:t>
            </w:r>
            <w:r w:rsidRPr="00462285">
              <w:rPr>
                <w:rFonts w:ascii="Arial" w:hAnsi="Arial" w:cs="Arial"/>
              </w:rPr>
              <w:t xml:space="preserve"> tímto souhlasí, že bez předchozího písemného souhlasu Zadavatele nebud</w:t>
            </w:r>
            <w:r w:rsidR="00F35206" w:rsidRPr="00462285">
              <w:rPr>
                <w:rFonts w:ascii="Arial" w:hAnsi="Arial" w:cs="Arial"/>
              </w:rPr>
              <w:t>e</w:t>
            </w:r>
            <w:r w:rsidRPr="00462285">
              <w:rPr>
                <w:rFonts w:ascii="Arial" w:hAnsi="Arial" w:cs="Arial"/>
              </w:rPr>
              <w:t xml:space="preserve"> nezávisle publikovat, prezentovat či jakkoli jinak odhalovat, zveřejňovat, sdělovat či zpřístupňovat jakékoli výsledky nebo informace vztahující se k činnostem </w:t>
            </w:r>
            <w:r w:rsidR="0010389B" w:rsidRPr="00462285">
              <w:rPr>
                <w:rFonts w:ascii="Arial" w:hAnsi="Arial" w:cs="Arial"/>
              </w:rPr>
              <w:t>Poskytovatele zdravotních služeb</w:t>
            </w:r>
            <w:r w:rsidR="003B6677" w:rsidRPr="00462285">
              <w:rPr>
                <w:rFonts w:ascii="Arial" w:hAnsi="Arial" w:cs="Arial"/>
              </w:rPr>
              <w:t>, jež jsou</w:t>
            </w:r>
            <w:r w:rsidRPr="00462285">
              <w:rPr>
                <w:rFonts w:ascii="Arial" w:hAnsi="Arial" w:cs="Arial"/>
              </w:rPr>
              <w:t xml:space="preserve"> prováděn</w:t>
            </w:r>
            <w:r w:rsidR="003B6677" w:rsidRPr="00462285">
              <w:rPr>
                <w:rFonts w:ascii="Arial" w:hAnsi="Arial" w:cs="Arial"/>
              </w:rPr>
              <w:t>y</w:t>
            </w:r>
            <w:r w:rsidRPr="00462285">
              <w:rPr>
                <w:rFonts w:ascii="Arial" w:hAnsi="Arial" w:cs="Arial"/>
              </w:rPr>
              <w:t xml:space="preserve"> na základě této Smlouvy, a to </w:t>
            </w:r>
            <w:r w:rsidR="003B6677" w:rsidRPr="00462285">
              <w:rPr>
                <w:rFonts w:ascii="Arial" w:hAnsi="Arial" w:cs="Arial"/>
              </w:rPr>
              <w:t xml:space="preserve">až </w:t>
            </w:r>
            <w:r w:rsidRPr="00462285">
              <w:rPr>
                <w:rFonts w:ascii="Arial" w:hAnsi="Arial" w:cs="Arial"/>
              </w:rPr>
              <w:t xml:space="preserve">do doby, než dojde ke zveřejnění multicentrické publikace; to však za podmínky, že nedojde-li k multicentrickému zveřejnění </w:t>
            </w:r>
            <w:r w:rsidR="003B6677" w:rsidRPr="00462285">
              <w:rPr>
                <w:rFonts w:ascii="Arial" w:hAnsi="Arial" w:cs="Arial"/>
              </w:rPr>
              <w:t xml:space="preserve">nejpozději </w:t>
            </w:r>
            <w:r w:rsidRPr="00462285">
              <w:rPr>
                <w:rFonts w:ascii="Arial" w:hAnsi="Arial" w:cs="Arial"/>
              </w:rPr>
              <w:t xml:space="preserve">do osmnácti (18) měsíců od okamžiku dokončení Studie a uzavření databáze ve všech výzkumných centrech či k jakémukoli dřívějšímu ukončení platnosti či předčasnému ukončení Studie, </w:t>
            </w:r>
            <w:r w:rsidR="0010389B" w:rsidRPr="00462285">
              <w:rPr>
                <w:rFonts w:ascii="Arial" w:hAnsi="Arial" w:cs="Arial"/>
              </w:rPr>
              <w:t>Poskytovatel zdravotních služeb</w:t>
            </w:r>
            <w:r w:rsidRPr="00462285">
              <w:rPr>
                <w:rFonts w:ascii="Arial" w:hAnsi="Arial" w:cs="Arial"/>
              </w:rPr>
              <w:t xml:space="preserve"> bud</w:t>
            </w:r>
            <w:r w:rsidR="00F35206" w:rsidRPr="00462285">
              <w:rPr>
                <w:rFonts w:ascii="Arial" w:hAnsi="Arial" w:cs="Arial"/>
              </w:rPr>
              <w:t>e</w:t>
            </w:r>
            <w:r w:rsidRPr="00462285">
              <w:rPr>
                <w:rFonts w:ascii="Arial" w:hAnsi="Arial" w:cs="Arial"/>
              </w:rPr>
              <w:t xml:space="preserve"> oprávněn</w:t>
            </w:r>
            <w:r w:rsidR="00F35206" w:rsidRPr="00462285">
              <w:rPr>
                <w:rFonts w:ascii="Arial" w:hAnsi="Arial" w:cs="Arial"/>
              </w:rPr>
              <w:t>o</w:t>
            </w:r>
            <w:r w:rsidRPr="00462285">
              <w:rPr>
                <w:rFonts w:ascii="Arial" w:hAnsi="Arial" w:cs="Arial"/>
              </w:rPr>
              <w:t xml:space="preserve"> publikovat a prezentovat výsledky činnosti </w:t>
            </w:r>
            <w:r w:rsidR="0010389B" w:rsidRPr="00462285">
              <w:rPr>
                <w:rFonts w:ascii="Arial" w:hAnsi="Arial" w:cs="Arial"/>
              </w:rPr>
              <w:t>Poskytovatele zdravotních služeb</w:t>
            </w:r>
            <w:r w:rsidR="003B6677" w:rsidRPr="00462285">
              <w:rPr>
                <w:rFonts w:ascii="Arial" w:hAnsi="Arial" w:cs="Arial"/>
              </w:rPr>
              <w:t>, jež je prováděna</w:t>
            </w:r>
            <w:r w:rsidRPr="00462285">
              <w:rPr>
                <w:rFonts w:ascii="Arial" w:hAnsi="Arial" w:cs="Arial"/>
              </w:rPr>
              <w:t xml:space="preserve"> na základě této Smlouvy, a to včetně Studijních dat a údajů, výhradně v souladu s podmínkami stanovenými v odstavc</w:t>
            </w:r>
            <w:r w:rsidR="003B6677" w:rsidRPr="00462285">
              <w:rPr>
                <w:rFonts w:ascii="Arial" w:hAnsi="Arial" w:cs="Arial"/>
              </w:rPr>
              <w:t>i</w:t>
            </w:r>
            <w:r w:rsidRPr="00462285">
              <w:rPr>
                <w:rFonts w:ascii="Arial" w:hAnsi="Arial" w:cs="Arial"/>
              </w:rPr>
              <w:t xml:space="preserve"> 5.3 “Důvěrnost nezveřejněných dat a údajů”.</w:t>
            </w:r>
          </w:p>
          <w:p w14:paraId="4FBB17CD" w14:textId="77777777" w:rsidR="00C529A3" w:rsidRPr="00462285" w:rsidRDefault="00C529A3" w:rsidP="007F3DCA">
            <w:pPr>
              <w:widowControl w:val="0"/>
              <w:tabs>
                <w:tab w:val="left" w:pos="360"/>
                <w:tab w:val="left" w:pos="426"/>
              </w:tabs>
              <w:ind w:left="426"/>
              <w:jc w:val="both"/>
              <w:rPr>
                <w:rFonts w:ascii="Arial" w:hAnsi="Arial" w:cs="Arial"/>
                <w:u w:val="single"/>
              </w:rPr>
            </w:pPr>
          </w:p>
          <w:p w14:paraId="578CE73E"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rPr>
            </w:pPr>
            <w:r w:rsidRPr="00462285">
              <w:rPr>
                <w:rFonts w:ascii="Arial" w:hAnsi="Arial" w:cs="Arial"/>
                <w:sz w:val="20"/>
                <w:szCs w:val="20"/>
                <w:u w:val="single"/>
              </w:rPr>
              <w:t>Důvěrnost nepublikovaných údajů</w:t>
            </w:r>
          </w:p>
          <w:p w14:paraId="53901235" w14:textId="4081D399" w:rsidR="00BE79AB" w:rsidRPr="00462285" w:rsidRDefault="0010389B" w:rsidP="007F3DCA">
            <w:pPr>
              <w:widowControl w:val="0"/>
              <w:tabs>
                <w:tab w:val="left" w:pos="360"/>
                <w:tab w:val="left" w:pos="426"/>
              </w:tabs>
              <w:ind w:left="709"/>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tímto ber</w:t>
            </w:r>
            <w:r w:rsidR="00F35206" w:rsidRPr="00462285">
              <w:rPr>
                <w:rFonts w:ascii="Arial" w:hAnsi="Arial" w:cs="Arial"/>
              </w:rPr>
              <w:t>e</w:t>
            </w:r>
            <w:r w:rsidR="00BE79AB" w:rsidRPr="00462285">
              <w:rPr>
                <w:rFonts w:ascii="Arial" w:hAnsi="Arial" w:cs="Arial"/>
              </w:rPr>
              <w:t xml:space="preserve"> na vědomí a souhlasí, že Studijní data a údaje, jež nebyly publikovány, prezentovány či jakkoli jinak odhaleny, zveřejněny, zpřístupněny či sděleny na základě úpravy stanovené v odstavci 5.1 nebo 5.2 (“Nepublikované údaje”)</w:t>
            </w:r>
            <w:r w:rsidR="003B6677" w:rsidRPr="00462285">
              <w:rPr>
                <w:rFonts w:ascii="Arial" w:hAnsi="Arial" w:cs="Arial"/>
              </w:rPr>
              <w:t>,</w:t>
            </w:r>
            <w:r w:rsidR="00BE79AB" w:rsidRPr="00462285">
              <w:rPr>
                <w:rFonts w:ascii="Arial" w:hAnsi="Arial" w:cs="Arial"/>
              </w:rPr>
              <w:t xml:space="preserve"> zůstanou zahrnuty </w:t>
            </w:r>
            <w:r w:rsidR="00727715" w:rsidRPr="00462285">
              <w:rPr>
                <w:rFonts w:ascii="Arial" w:hAnsi="Arial" w:cs="Arial"/>
              </w:rPr>
              <w:t>do</w:t>
            </w:r>
            <w:r w:rsidR="003B6677" w:rsidRPr="00462285">
              <w:rPr>
                <w:rFonts w:ascii="Arial" w:hAnsi="Arial" w:cs="Arial"/>
              </w:rPr>
              <w:t xml:space="preserve"> rámc</w:t>
            </w:r>
            <w:r w:rsidR="006764BA" w:rsidRPr="00462285">
              <w:rPr>
                <w:rFonts w:ascii="Arial" w:hAnsi="Arial" w:cs="Arial"/>
              </w:rPr>
              <w:t>e</w:t>
            </w:r>
            <w:r w:rsidR="00BE79AB" w:rsidRPr="00462285">
              <w:rPr>
                <w:rFonts w:ascii="Arial" w:hAnsi="Arial" w:cs="Arial"/>
              </w:rPr>
              <w:t xml:space="preserve"> definice Důvěrných informací, a </w:t>
            </w:r>
            <w:r w:rsidRPr="00462285">
              <w:rPr>
                <w:rFonts w:ascii="Arial" w:hAnsi="Arial" w:cs="Arial"/>
              </w:rPr>
              <w:t>Poskytovatel zdravotních služeb</w:t>
            </w:r>
            <w:r w:rsidR="004723D1" w:rsidRPr="00462285">
              <w:rPr>
                <w:rFonts w:ascii="Arial" w:hAnsi="Arial" w:cs="Arial"/>
              </w:rPr>
              <w:t xml:space="preserve"> </w:t>
            </w:r>
            <w:r w:rsidR="00BE79AB" w:rsidRPr="00462285">
              <w:rPr>
                <w:rFonts w:ascii="Arial" w:hAnsi="Arial" w:cs="Arial"/>
              </w:rPr>
              <w:t>se zavazuj</w:t>
            </w:r>
            <w:r w:rsidR="00F35206" w:rsidRPr="00462285">
              <w:rPr>
                <w:rFonts w:ascii="Arial" w:hAnsi="Arial" w:cs="Arial"/>
              </w:rPr>
              <w:t>e</w:t>
            </w:r>
            <w:r w:rsidR="00BE79AB" w:rsidRPr="00462285">
              <w:rPr>
                <w:rFonts w:ascii="Arial" w:hAnsi="Arial" w:cs="Arial"/>
              </w:rPr>
              <w:t>, že neodhalí, nezveřejní, nezpřístupní či nesdělí a zaváž</w:t>
            </w:r>
            <w:r w:rsidR="00F35206" w:rsidRPr="00462285">
              <w:rPr>
                <w:rFonts w:ascii="Arial" w:hAnsi="Arial" w:cs="Arial"/>
              </w:rPr>
              <w:t>e</w:t>
            </w:r>
            <w:r w:rsidR="00BE79AB" w:rsidRPr="00462285">
              <w:rPr>
                <w:rFonts w:ascii="Arial" w:hAnsi="Arial" w:cs="Arial"/>
              </w:rPr>
              <w:t xml:space="preserve"> své zaměstnance ve shodném rozsahu v této souvislosti, jakékoli Nepublikované údaje jakékoli třetí straně či nezveřejní jakákoli Studijní data či údaje jakékoli třetí straně</w:t>
            </w:r>
            <w:r w:rsidR="003B6677" w:rsidRPr="00462285">
              <w:rPr>
                <w:rFonts w:ascii="Arial" w:hAnsi="Arial" w:cs="Arial"/>
              </w:rPr>
              <w:t>, a to</w:t>
            </w:r>
            <w:r w:rsidR="00BE79AB" w:rsidRPr="00462285">
              <w:rPr>
                <w:rFonts w:ascii="Arial" w:hAnsi="Arial" w:cs="Arial"/>
              </w:rPr>
              <w:t xml:space="preserve"> v rozsahu větším</w:t>
            </w:r>
            <w:r w:rsidR="00872657" w:rsidRPr="00462285">
              <w:rPr>
                <w:rFonts w:ascii="Arial" w:hAnsi="Arial" w:cs="Arial"/>
              </w:rPr>
              <w:t>,</w:t>
            </w:r>
            <w:r w:rsidR="00BE79AB" w:rsidRPr="00462285">
              <w:rPr>
                <w:rFonts w:ascii="Arial" w:hAnsi="Arial" w:cs="Arial"/>
              </w:rPr>
              <w:t xml:space="preserve"> nežli v jakém mohou být odhaleny, zveřejněny, zpřístupněny či sděleny v jakékoli publikaci, prezentaci či jiném odhalení </w:t>
            </w:r>
            <w:r w:rsidR="003B6677" w:rsidRPr="00462285">
              <w:rPr>
                <w:rFonts w:ascii="Arial" w:hAnsi="Arial" w:cs="Arial"/>
              </w:rPr>
              <w:t>na základě</w:t>
            </w:r>
            <w:r w:rsidR="00BE79AB" w:rsidRPr="00462285">
              <w:rPr>
                <w:rFonts w:ascii="Arial" w:hAnsi="Arial" w:cs="Arial"/>
              </w:rPr>
              <w:t xml:space="preserve"> odstavce 5.1 nebo 5.2.</w:t>
            </w:r>
          </w:p>
          <w:p w14:paraId="59176F8B" w14:textId="77777777" w:rsidR="00BE79AB" w:rsidRPr="00462285" w:rsidRDefault="00BE79AB" w:rsidP="007F3DCA">
            <w:pPr>
              <w:widowControl w:val="0"/>
              <w:tabs>
                <w:tab w:val="left" w:pos="360"/>
                <w:tab w:val="left" w:pos="426"/>
              </w:tabs>
              <w:ind w:left="426"/>
              <w:jc w:val="both"/>
              <w:rPr>
                <w:rFonts w:ascii="Arial" w:hAnsi="Arial" w:cs="Arial"/>
                <w:u w:val="single"/>
              </w:rPr>
            </w:pPr>
          </w:p>
          <w:p w14:paraId="731EFDBC"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Kontakty s médii</w:t>
            </w:r>
            <w:r w:rsidRPr="00462285">
              <w:rPr>
                <w:rFonts w:ascii="Arial" w:hAnsi="Arial" w:cs="Arial"/>
                <w:sz w:val="20"/>
                <w:szCs w:val="20"/>
              </w:rPr>
              <w:t xml:space="preserve"> </w:t>
            </w:r>
          </w:p>
          <w:p w14:paraId="06F91820" w14:textId="2B021717" w:rsidR="00BE79AB" w:rsidRPr="00462285" w:rsidRDefault="0010389B" w:rsidP="007F3DCA">
            <w:pPr>
              <w:widowControl w:val="0"/>
              <w:tabs>
                <w:tab w:val="left" w:pos="360"/>
                <w:tab w:val="left" w:pos="426"/>
              </w:tabs>
              <w:ind w:left="709"/>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nebud</w:t>
            </w:r>
            <w:r w:rsidR="00F333D1" w:rsidRPr="00462285">
              <w:rPr>
                <w:rFonts w:ascii="Arial" w:hAnsi="Arial" w:cs="Arial"/>
              </w:rPr>
              <w:t>e</w:t>
            </w:r>
            <w:r w:rsidR="00BE79AB" w:rsidRPr="00462285">
              <w:rPr>
                <w:rFonts w:ascii="Arial" w:hAnsi="Arial" w:cs="Arial"/>
              </w:rPr>
              <w:t xml:space="preserve">, a zajistí, že zaměstnanci </w:t>
            </w:r>
            <w:r w:rsidRPr="00462285">
              <w:rPr>
                <w:rFonts w:ascii="Arial" w:hAnsi="Arial" w:cs="Arial"/>
              </w:rPr>
              <w:t>Poskytovatele zdravotních služeb</w:t>
            </w:r>
            <w:r w:rsidR="00BE79AB" w:rsidRPr="00462285">
              <w:rPr>
                <w:rFonts w:ascii="Arial" w:hAnsi="Arial" w:cs="Arial"/>
              </w:rPr>
              <w:t xml:space="preserve"> nebudou</w:t>
            </w:r>
            <w:r w:rsidR="003B6677" w:rsidRPr="00462285">
              <w:rPr>
                <w:rFonts w:ascii="Arial" w:hAnsi="Arial" w:cs="Arial"/>
              </w:rPr>
              <w:t>,</w:t>
            </w:r>
            <w:r w:rsidR="00BE79AB" w:rsidRPr="00462285">
              <w:rPr>
                <w:rFonts w:ascii="Arial" w:hAnsi="Arial" w:cs="Arial"/>
              </w:rPr>
              <w:t xml:space="preserve"> poskytovat jakékoli rozhovory či jiné formy kontaktů s médii, zejména včetně vydavatelství novin, </w:t>
            </w:r>
            <w:r w:rsidR="0065553A" w:rsidRPr="00462285">
              <w:rPr>
                <w:rFonts w:ascii="Arial" w:hAnsi="Arial" w:cs="Arial"/>
              </w:rPr>
              <w:t>provozovateli radiového vysílání</w:t>
            </w:r>
            <w:r w:rsidR="00BE79AB" w:rsidRPr="00462285">
              <w:rPr>
                <w:rFonts w:ascii="Arial" w:hAnsi="Arial" w:cs="Arial"/>
              </w:rPr>
              <w:t xml:space="preserve">, </w:t>
            </w:r>
            <w:r w:rsidR="0065553A" w:rsidRPr="00462285">
              <w:rPr>
                <w:rFonts w:ascii="Arial" w:hAnsi="Arial" w:cs="Arial"/>
              </w:rPr>
              <w:t xml:space="preserve">provozovateli </w:t>
            </w:r>
            <w:r w:rsidR="00BE79AB" w:rsidRPr="00462285">
              <w:rPr>
                <w:rFonts w:ascii="Arial" w:hAnsi="Arial" w:cs="Arial"/>
              </w:rPr>
              <w:t>televizní</w:t>
            </w:r>
            <w:r w:rsidR="0065553A" w:rsidRPr="00462285">
              <w:rPr>
                <w:rFonts w:ascii="Arial" w:hAnsi="Arial" w:cs="Arial"/>
              </w:rPr>
              <w:t>ho</w:t>
            </w:r>
            <w:r w:rsidR="00BE79AB" w:rsidRPr="00462285">
              <w:rPr>
                <w:rFonts w:ascii="Arial" w:hAnsi="Arial" w:cs="Arial"/>
              </w:rPr>
              <w:t xml:space="preserve"> </w:t>
            </w:r>
            <w:r w:rsidR="0065553A" w:rsidRPr="00462285">
              <w:rPr>
                <w:rFonts w:ascii="Arial" w:hAnsi="Arial" w:cs="Arial"/>
              </w:rPr>
              <w:t>vysílání</w:t>
            </w:r>
            <w:r w:rsidR="00BE79AB" w:rsidRPr="00462285">
              <w:rPr>
                <w:rFonts w:ascii="Arial" w:hAnsi="Arial" w:cs="Arial"/>
              </w:rPr>
              <w:t xml:space="preserve"> a společnostmi působícími na Internetu, a to v souvislosti se Studií, Hodnoceným léčivem, Objevy nebo Studijními daty a údaji bez předchozího písemného svolení Zadavatele. Toto ustanovení nebrání možnosti </w:t>
            </w:r>
            <w:r w:rsidR="0065553A" w:rsidRPr="00462285">
              <w:rPr>
                <w:rFonts w:ascii="Arial" w:hAnsi="Arial" w:cs="Arial"/>
              </w:rPr>
              <w:t>publikovat</w:t>
            </w:r>
            <w:r w:rsidR="00BE79AB" w:rsidRPr="00462285">
              <w:rPr>
                <w:rFonts w:ascii="Arial" w:hAnsi="Arial" w:cs="Arial"/>
              </w:rPr>
              <w:t xml:space="preserve"> či prezent</w:t>
            </w:r>
            <w:r w:rsidR="0065553A" w:rsidRPr="00462285">
              <w:rPr>
                <w:rFonts w:ascii="Arial" w:hAnsi="Arial" w:cs="Arial"/>
              </w:rPr>
              <w:t>ovat</w:t>
            </w:r>
            <w:r w:rsidR="00BE79AB" w:rsidRPr="00462285">
              <w:rPr>
                <w:rFonts w:ascii="Arial" w:hAnsi="Arial" w:cs="Arial"/>
              </w:rPr>
              <w:t xml:space="preserve"> Studijní dat</w:t>
            </w:r>
            <w:r w:rsidR="0065553A" w:rsidRPr="00462285">
              <w:rPr>
                <w:rFonts w:ascii="Arial" w:hAnsi="Arial" w:cs="Arial"/>
              </w:rPr>
              <w:t>a</w:t>
            </w:r>
            <w:r w:rsidR="00BE79AB" w:rsidRPr="00462285">
              <w:rPr>
                <w:rFonts w:ascii="Arial" w:hAnsi="Arial" w:cs="Arial"/>
              </w:rPr>
              <w:t xml:space="preserve"> a údaj</w:t>
            </w:r>
            <w:r w:rsidR="0065553A" w:rsidRPr="00462285">
              <w:rPr>
                <w:rFonts w:ascii="Arial" w:hAnsi="Arial" w:cs="Arial"/>
              </w:rPr>
              <w:t>e</w:t>
            </w:r>
            <w:r w:rsidR="00BE79AB" w:rsidRPr="00462285">
              <w:rPr>
                <w:rFonts w:ascii="Arial" w:hAnsi="Arial" w:cs="Arial"/>
              </w:rPr>
              <w:t xml:space="preserve"> v souladu s tímto Článkem.</w:t>
            </w:r>
          </w:p>
          <w:p w14:paraId="1D1F3CCC" w14:textId="77777777" w:rsidR="00BE79AB" w:rsidRPr="00462285" w:rsidRDefault="00BE79AB" w:rsidP="007F3DCA">
            <w:pPr>
              <w:widowControl w:val="0"/>
              <w:tabs>
                <w:tab w:val="left" w:pos="360"/>
                <w:tab w:val="left" w:pos="426"/>
              </w:tabs>
              <w:ind w:left="426"/>
              <w:jc w:val="both"/>
              <w:rPr>
                <w:rFonts w:ascii="Arial" w:hAnsi="Arial" w:cs="Arial"/>
              </w:rPr>
            </w:pPr>
          </w:p>
          <w:p w14:paraId="526C284A"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lang w:val="es-MX"/>
              </w:rPr>
            </w:pPr>
            <w:r w:rsidRPr="00462285">
              <w:rPr>
                <w:rFonts w:ascii="Arial" w:hAnsi="Arial" w:cs="Arial"/>
                <w:sz w:val="20"/>
                <w:szCs w:val="20"/>
                <w:u w:val="single"/>
                <w:lang w:val="es-MX"/>
              </w:rPr>
              <w:t>Použití názvu či jména, registrace a oznamování</w:t>
            </w:r>
            <w:r w:rsidRPr="00462285">
              <w:rPr>
                <w:rFonts w:ascii="Arial" w:hAnsi="Arial" w:cs="Arial"/>
                <w:sz w:val="20"/>
                <w:szCs w:val="20"/>
                <w:lang w:val="es-MX"/>
              </w:rPr>
              <w:t xml:space="preserve"> </w:t>
            </w:r>
          </w:p>
          <w:p w14:paraId="1A5271FB" w14:textId="77E757BE" w:rsidR="00BE79AB" w:rsidRPr="00462285" w:rsidRDefault="0065553A" w:rsidP="007F3DCA">
            <w:pPr>
              <w:widowControl w:val="0"/>
              <w:tabs>
                <w:tab w:val="left" w:pos="360"/>
                <w:tab w:val="left" w:pos="426"/>
              </w:tabs>
              <w:ind w:left="709"/>
              <w:jc w:val="both"/>
              <w:rPr>
                <w:rFonts w:ascii="Arial" w:hAnsi="Arial" w:cs="Arial"/>
              </w:rPr>
            </w:pPr>
            <w:r w:rsidRPr="00462285">
              <w:rPr>
                <w:rFonts w:ascii="Arial" w:hAnsi="Arial" w:cs="Arial"/>
              </w:rPr>
              <w:t>Žádná strana této Smlouvy není oprávněna použít jména či názvu jiné Strany, názvu Zadavatele, a to v souvislosti s jakoukoli reklamní činností</w:t>
            </w:r>
            <w:r w:rsidR="00BE79AB" w:rsidRPr="00462285">
              <w:rPr>
                <w:rFonts w:ascii="Arial" w:hAnsi="Arial" w:cs="Arial"/>
              </w:rPr>
              <w:t xml:space="preserve">, </w:t>
            </w:r>
            <w:r w:rsidRPr="00462285">
              <w:rPr>
                <w:rFonts w:ascii="Arial" w:hAnsi="Arial" w:cs="Arial"/>
              </w:rPr>
              <w:t>k publikačním či marketingovým účelům bez předchozího písemného svolení</w:t>
            </w:r>
            <w:r w:rsidR="00BE79AB" w:rsidRPr="00462285">
              <w:rPr>
                <w:rFonts w:ascii="Arial" w:hAnsi="Arial" w:cs="Arial"/>
              </w:rPr>
              <w:t xml:space="preserve">, </w:t>
            </w:r>
            <w:r w:rsidRPr="00462285">
              <w:rPr>
                <w:rFonts w:ascii="Arial" w:hAnsi="Arial" w:cs="Arial"/>
              </w:rPr>
              <w:t>s výjimkou případů, kdy Zadavatel a</w:t>
            </w:r>
            <w:r w:rsidR="00BE79AB" w:rsidRPr="00462285">
              <w:rPr>
                <w:rFonts w:ascii="Arial" w:hAnsi="Arial" w:cs="Arial"/>
              </w:rPr>
              <w:t xml:space="preserve"> Quintiles </w:t>
            </w:r>
            <w:r w:rsidRPr="00462285">
              <w:rPr>
                <w:rFonts w:ascii="Arial" w:hAnsi="Arial" w:cs="Arial"/>
              </w:rPr>
              <w:t xml:space="preserve">budou oprávněni použít názvu </w:t>
            </w:r>
            <w:r w:rsidR="00AB5250" w:rsidRPr="00462285">
              <w:rPr>
                <w:rFonts w:ascii="Arial" w:hAnsi="Arial" w:cs="Arial"/>
              </w:rPr>
              <w:t>Poskytovatele zdravotních služeb</w:t>
            </w:r>
            <w:r w:rsidR="00F35206" w:rsidRPr="00462285">
              <w:rPr>
                <w:rFonts w:ascii="Arial" w:hAnsi="Arial" w:cs="Arial"/>
              </w:rPr>
              <w:t xml:space="preserve"> </w:t>
            </w:r>
            <w:r w:rsidRPr="00462285">
              <w:rPr>
                <w:rFonts w:ascii="Arial" w:hAnsi="Arial" w:cs="Arial"/>
              </w:rPr>
              <w:t>v souvislosti s publikacemi týkajícími se Studie a v rámci komunikace</w:t>
            </w:r>
            <w:r w:rsidR="00BE79AB" w:rsidRPr="00462285">
              <w:rPr>
                <w:rFonts w:ascii="Arial" w:hAnsi="Arial" w:cs="Arial"/>
              </w:rPr>
              <w:t xml:space="preserve">, </w:t>
            </w:r>
            <w:r w:rsidRPr="00462285">
              <w:rPr>
                <w:rFonts w:ascii="Arial" w:hAnsi="Arial" w:cs="Arial"/>
              </w:rPr>
              <w:t xml:space="preserve">včetně webových stránek věnovaných klinickým hodnocením a pro účely </w:t>
            </w:r>
            <w:r w:rsidR="00BE79AB" w:rsidRPr="00462285">
              <w:rPr>
                <w:rFonts w:ascii="Arial" w:hAnsi="Arial" w:cs="Arial"/>
              </w:rPr>
              <w:t>newsletter</w:t>
            </w:r>
            <w:r w:rsidRPr="00462285">
              <w:rPr>
                <w:rFonts w:ascii="Arial" w:hAnsi="Arial" w:cs="Arial"/>
              </w:rPr>
              <w:t>ů vydávaných v souvislosti se Studií</w:t>
            </w:r>
            <w:r w:rsidR="00BE79AB" w:rsidRPr="00462285">
              <w:rPr>
                <w:rFonts w:ascii="Arial" w:hAnsi="Arial" w:cs="Arial"/>
              </w:rPr>
              <w:t xml:space="preserve">. </w:t>
            </w:r>
            <w:r w:rsidRPr="00462285">
              <w:rPr>
                <w:rFonts w:ascii="Arial" w:hAnsi="Arial" w:cs="Arial"/>
              </w:rPr>
              <w:t xml:space="preserve">Zadavatel bude Studii registrovat v souladu s příslušnými právními předpisy a nařízeními a bude oznamovat výsledky Studie veřejně </w:t>
            </w:r>
            <w:r w:rsidR="009E19F9" w:rsidRPr="00462285">
              <w:rPr>
                <w:rFonts w:ascii="Arial" w:hAnsi="Arial" w:cs="Arial"/>
              </w:rPr>
              <w:t>tehdy</w:t>
            </w:r>
            <w:r w:rsidR="00437BE4" w:rsidRPr="00462285">
              <w:rPr>
                <w:rFonts w:ascii="Arial" w:hAnsi="Arial" w:cs="Arial"/>
              </w:rPr>
              <w:t xml:space="preserve"> </w:t>
            </w:r>
            <w:r w:rsidRPr="00462285">
              <w:rPr>
                <w:rFonts w:ascii="Arial" w:hAnsi="Arial" w:cs="Arial"/>
              </w:rPr>
              <w:t>a v rozsahu uloženém příslušnými právními předpisy a nařízeními.</w:t>
            </w:r>
          </w:p>
          <w:p w14:paraId="67EB6E84" w14:textId="77777777" w:rsidR="00BE79AB" w:rsidRPr="00462285" w:rsidRDefault="00BE79AB" w:rsidP="007F3DCA">
            <w:pPr>
              <w:widowControl w:val="0"/>
              <w:tabs>
                <w:tab w:val="left" w:pos="360"/>
                <w:tab w:val="left" w:pos="426"/>
              </w:tabs>
              <w:ind w:left="426"/>
              <w:jc w:val="both"/>
              <w:rPr>
                <w:rFonts w:ascii="Arial" w:hAnsi="Arial" w:cs="Arial"/>
                <w:u w:val="single"/>
              </w:rPr>
            </w:pPr>
          </w:p>
          <w:p w14:paraId="4DFBB0F8" w14:textId="77777777" w:rsidR="00BE79AB" w:rsidRPr="00462285" w:rsidRDefault="009E19F9"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rPr>
            </w:pPr>
            <w:r w:rsidRPr="00462285">
              <w:rPr>
                <w:rFonts w:ascii="Arial" w:hAnsi="Arial" w:cs="Arial"/>
                <w:sz w:val="20"/>
                <w:szCs w:val="20"/>
                <w:u w:val="single"/>
              </w:rPr>
              <w:t>Pře</w:t>
            </w:r>
            <w:r w:rsidR="00872657" w:rsidRPr="00462285">
              <w:rPr>
                <w:rFonts w:ascii="Arial" w:hAnsi="Arial" w:cs="Arial"/>
                <w:sz w:val="20"/>
                <w:szCs w:val="20"/>
                <w:u w:val="single"/>
              </w:rPr>
              <w:t>t</w:t>
            </w:r>
            <w:r w:rsidR="00BE79AB" w:rsidRPr="00462285">
              <w:rPr>
                <w:rFonts w:ascii="Arial" w:hAnsi="Arial" w:cs="Arial"/>
                <w:sz w:val="20"/>
                <w:szCs w:val="20"/>
                <w:u w:val="single"/>
              </w:rPr>
              <w:t>rvající platnost</w:t>
            </w:r>
            <w:r w:rsidR="00BE79AB" w:rsidRPr="00462285">
              <w:rPr>
                <w:rFonts w:ascii="Arial" w:hAnsi="Arial" w:cs="Arial"/>
                <w:sz w:val="20"/>
                <w:szCs w:val="20"/>
              </w:rPr>
              <w:t xml:space="preserve"> </w:t>
            </w:r>
          </w:p>
          <w:p w14:paraId="4BC0ECF7" w14:textId="77777777" w:rsidR="00BE79AB" w:rsidRPr="00462285" w:rsidRDefault="00BE79AB" w:rsidP="007F3DCA">
            <w:pPr>
              <w:widowControl w:val="0"/>
              <w:tabs>
                <w:tab w:val="left" w:pos="360"/>
              </w:tabs>
              <w:ind w:left="709"/>
              <w:jc w:val="both"/>
              <w:rPr>
                <w:rFonts w:ascii="Arial" w:hAnsi="Arial" w:cs="Arial"/>
              </w:rPr>
            </w:pPr>
            <w:r w:rsidRPr="00462285">
              <w:rPr>
                <w:rFonts w:ascii="Arial" w:hAnsi="Arial" w:cs="Arial"/>
              </w:rPr>
              <w:t>Tento Článek 5 “Práva na zveřejnění” zůstane v platnosti i v případě ukončení platnosti či při vypršení platnosti této Smlouvy.</w:t>
            </w:r>
          </w:p>
          <w:p w14:paraId="5F280EB1" w14:textId="77777777" w:rsidR="00BE79AB" w:rsidRPr="00462285" w:rsidDel="0097380B" w:rsidRDefault="00BE79AB" w:rsidP="007F3DCA">
            <w:pPr>
              <w:widowControl w:val="0"/>
              <w:jc w:val="both"/>
              <w:rPr>
                <w:rFonts w:ascii="Arial" w:hAnsi="Arial" w:cs="Arial"/>
                <w:lang w:val="en-GB"/>
              </w:rPr>
            </w:pPr>
          </w:p>
          <w:p w14:paraId="1EC8946A" w14:textId="77777777" w:rsidR="00BE79AB" w:rsidRPr="00462285" w:rsidRDefault="00BE79AB"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Osobní údaje</w:t>
            </w:r>
          </w:p>
          <w:p w14:paraId="0FF26081" w14:textId="77777777" w:rsidR="00BE79AB" w:rsidRPr="00462285" w:rsidRDefault="00BE79AB" w:rsidP="007F3DCA">
            <w:pPr>
              <w:widowControl w:val="0"/>
              <w:jc w:val="both"/>
              <w:rPr>
                <w:rFonts w:ascii="Arial" w:hAnsi="Arial" w:cs="Arial"/>
                <w:b/>
                <w:smallCaps/>
                <w:u w:val="single"/>
                <w:lang w:val="en-GB"/>
              </w:rPr>
            </w:pPr>
          </w:p>
          <w:p w14:paraId="606CFEF7"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Osobní údaje členů Studijního týmu</w:t>
            </w:r>
          </w:p>
          <w:p w14:paraId="507E3C38" w14:textId="77777777" w:rsidR="00D53FAD" w:rsidRPr="00462285" w:rsidRDefault="00D53FAD" w:rsidP="007F3DCA">
            <w:pPr>
              <w:widowControl w:val="0"/>
              <w:ind w:left="709"/>
              <w:jc w:val="both"/>
              <w:rPr>
                <w:rFonts w:ascii="Arial" w:hAnsi="Arial" w:cs="Arial"/>
              </w:rPr>
            </w:pPr>
          </w:p>
          <w:p w14:paraId="15D91F2A" w14:textId="050C55EB" w:rsidR="00BE79AB" w:rsidRPr="00462285" w:rsidRDefault="00BE79AB" w:rsidP="007F3DCA">
            <w:pPr>
              <w:widowControl w:val="0"/>
              <w:ind w:left="709"/>
              <w:jc w:val="both"/>
              <w:rPr>
                <w:rFonts w:ascii="Arial" w:hAnsi="Arial" w:cs="Arial"/>
              </w:rPr>
            </w:pPr>
            <w:r w:rsidRPr="00462285">
              <w:rPr>
                <w:rFonts w:ascii="Arial" w:hAnsi="Arial" w:cs="Arial"/>
              </w:rPr>
              <w:t xml:space="preserve">Jak před zahájením, tak </w:t>
            </w:r>
            <w:r w:rsidR="00082EE2" w:rsidRPr="00462285">
              <w:rPr>
                <w:rFonts w:ascii="Arial" w:hAnsi="Arial" w:cs="Arial"/>
              </w:rPr>
              <w:t xml:space="preserve">i </w:t>
            </w:r>
            <w:r w:rsidRPr="00462285">
              <w:rPr>
                <w:rFonts w:ascii="Arial" w:hAnsi="Arial" w:cs="Arial"/>
              </w:rPr>
              <w:t xml:space="preserve">v průběhu provádění Studie, Zkoušející a jeho/její tým mohou být požádáni o poskytnutí svých osobních údajů. Tyto údaje spadají </w:t>
            </w:r>
            <w:r w:rsidR="00201E28" w:rsidRPr="00462285">
              <w:rPr>
                <w:rFonts w:ascii="Arial" w:hAnsi="Arial" w:cs="Arial"/>
              </w:rPr>
              <w:t xml:space="preserve">do rámce </w:t>
            </w:r>
            <w:r w:rsidRPr="00462285">
              <w:rPr>
                <w:rFonts w:ascii="Arial" w:hAnsi="Arial" w:cs="Arial"/>
              </w:rPr>
              <w:t>prá</w:t>
            </w:r>
            <w:r w:rsidR="00201E28" w:rsidRPr="00462285">
              <w:rPr>
                <w:rFonts w:ascii="Arial" w:hAnsi="Arial" w:cs="Arial"/>
              </w:rPr>
              <w:t>v</w:t>
            </w:r>
            <w:r w:rsidRPr="00462285">
              <w:rPr>
                <w:rFonts w:ascii="Arial" w:hAnsi="Arial" w:cs="Arial"/>
              </w:rPr>
              <w:t>ní</w:t>
            </w:r>
            <w:r w:rsidR="00201E28" w:rsidRPr="00462285">
              <w:rPr>
                <w:rFonts w:ascii="Arial" w:hAnsi="Arial" w:cs="Arial"/>
              </w:rPr>
              <w:t>ch</w:t>
            </w:r>
            <w:r w:rsidRPr="00462285">
              <w:rPr>
                <w:rFonts w:ascii="Arial" w:hAnsi="Arial" w:cs="Arial"/>
              </w:rPr>
              <w:t xml:space="preserve"> předpis</w:t>
            </w:r>
            <w:r w:rsidR="00201E28" w:rsidRPr="00462285">
              <w:rPr>
                <w:rFonts w:ascii="Arial" w:hAnsi="Arial" w:cs="Arial"/>
              </w:rPr>
              <w:t>ů</w:t>
            </w:r>
            <w:r w:rsidRPr="00462285">
              <w:rPr>
                <w:rFonts w:ascii="Arial" w:hAnsi="Arial" w:cs="Arial"/>
              </w:rPr>
              <w:t xml:space="preserve"> na úseku ochrany osobních údajů, konkrétně zákona č. 101/2000 Sb., na ochranu osobních údajů, v platném znění. </w:t>
            </w:r>
          </w:p>
          <w:p w14:paraId="4548D13E" w14:textId="77777777" w:rsidR="00670773" w:rsidRPr="00462285" w:rsidRDefault="00670773" w:rsidP="007F3DCA">
            <w:pPr>
              <w:widowControl w:val="0"/>
              <w:ind w:left="709"/>
              <w:jc w:val="both"/>
              <w:rPr>
                <w:rFonts w:ascii="Arial" w:hAnsi="Arial" w:cs="Arial"/>
              </w:rPr>
            </w:pPr>
          </w:p>
          <w:p w14:paraId="458D5A89" w14:textId="6933B72A" w:rsidR="00BE79AB" w:rsidRPr="00462285" w:rsidRDefault="00BE79AB" w:rsidP="007F3DCA">
            <w:pPr>
              <w:widowControl w:val="0"/>
              <w:ind w:left="709"/>
              <w:jc w:val="both"/>
              <w:rPr>
                <w:rFonts w:ascii="Arial" w:hAnsi="Arial" w:cs="Arial"/>
              </w:rPr>
            </w:pPr>
            <w:r w:rsidRPr="00462285">
              <w:rPr>
                <w:rFonts w:ascii="Arial" w:hAnsi="Arial" w:cs="Arial"/>
              </w:rPr>
              <w:t xml:space="preserve">Ohledně Zkoušejícího tyto osobní údaje mohou zahrnovat jména, kontaktní informace, </w:t>
            </w:r>
            <w:r w:rsidR="00201E28" w:rsidRPr="00462285">
              <w:rPr>
                <w:rFonts w:ascii="Arial" w:hAnsi="Arial" w:cs="Arial"/>
              </w:rPr>
              <w:t>p</w:t>
            </w:r>
            <w:r w:rsidRPr="00462285">
              <w:rPr>
                <w:rFonts w:ascii="Arial" w:hAnsi="Arial" w:cs="Arial"/>
              </w:rPr>
              <w:t>racovní zkušenosti a profesní kvalifikac</w:t>
            </w:r>
            <w:r w:rsidR="00201E28" w:rsidRPr="00462285">
              <w:rPr>
                <w:rFonts w:ascii="Arial" w:hAnsi="Arial" w:cs="Arial"/>
              </w:rPr>
              <w:t>i</w:t>
            </w:r>
            <w:r w:rsidRPr="00462285">
              <w:rPr>
                <w:rFonts w:ascii="Arial" w:hAnsi="Arial" w:cs="Arial"/>
              </w:rPr>
              <w:t>, přehled publikací, resumé, informace o absolvovaném vzdělání,</w:t>
            </w:r>
            <w:r w:rsidR="00E36E21" w:rsidRPr="00462285">
              <w:rPr>
                <w:rFonts w:ascii="Arial" w:hAnsi="Arial" w:cs="Arial"/>
              </w:rPr>
              <w:t xml:space="preserve"> </w:t>
            </w:r>
            <w:r w:rsidRPr="00462285">
              <w:rPr>
                <w:rFonts w:ascii="Arial" w:hAnsi="Arial" w:cs="Arial"/>
              </w:rPr>
              <w:t xml:space="preserve">a informace týkající se potenciálních </w:t>
            </w:r>
            <w:r w:rsidR="00201E28" w:rsidRPr="00462285">
              <w:rPr>
                <w:rFonts w:ascii="Arial" w:hAnsi="Arial" w:cs="Arial"/>
              </w:rPr>
              <w:t>střetů</w:t>
            </w:r>
            <w:r w:rsidRPr="00462285">
              <w:rPr>
                <w:rFonts w:ascii="Arial" w:hAnsi="Arial" w:cs="Arial"/>
              </w:rPr>
              <w:t xml:space="preserve"> zájmů v souvislosti s výkonem Duální funkce, a údaje o platbách uskutečněných </w:t>
            </w:r>
            <w:r w:rsidR="00201E28" w:rsidRPr="00462285">
              <w:rPr>
                <w:rFonts w:ascii="Arial" w:hAnsi="Arial" w:cs="Arial"/>
              </w:rPr>
              <w:t xml:space="preserve">vůči </w:t>
            </w:r>
            <w:r w:rsidRPr="00462285">
              <w:rPr>
                <w:rFonts w:ascii="Arial" w:hAnsi="Arial" w:cs="Arial"/>
              </w:rPr>
              <w:t xml:space="preserve">Příjemci plateb dle této Smlouvy, a to pro následující účely: </w:t>
            </w:r>
          </w:p>
          <w:p w14:paraId="5AD71029" w14:textId="77777777" w:rsidR="00BE79AB" w:rsidRPr="00462285" w:rsidRDefault="00201E28" w:rsidP="007F3DCA">
            <w:pPr>
              <w:widowControl w:val="0"/>
              <w:numPr>
                <w:ilvl w:val="0"/>
                <w:numId w:val="23"/>
              </w:numPr>
              <w:ind w:hanging="1010"/>
              <w:jc w:val="both"/>
              <w:rPr>
                <w:rFonts w:ascii="Arial" w:hAnsi="Arial" w:cs="Arial"/>
              </w:rPr>
            </w:pPr>
            <w:r w:rsidRPr="00462285">
              <w:rPr>
                <w:rFonts w:ascii="Arial" w:hAnsi="Arial" w:cs="Arial"/>
              </w:rPr>
              <w:t>p</w:t>
            </w:r>
            <w:r w:rsidR="00BE79AB" w:rsidRPr="00462285">
              <w:rPr>
                <w:rFonts w:ascii="Arial" w:hAnsi="Arial" w:cs="Arial"/>
              </w:rPr>
              <w:t xml:space="preserve">rovádění klinických hodnocení, </w:t>
            </w:r>
          </w:p>
          <w:p w14:paraId="0793DF4C" w14:textId="77777777" w:rsidR="00BE79AB" w:rsidRPr="00462285" w:rsidRDefault="00BE79AB" w:rsidP="007F3DCA">
            <w:pPr>
              <w:widowControl w:val="0"/>
              <w:numPr>
                <w:ilvl w:val="0"/>
                <w:numId w:val="23"/>
              </w:numPr>
              <w:ind w:left="1488"/>
              <w:jc w:val="both"/>
              <w:rPr>
                <w:rFonts w:ascii="Arial" w:hAnsi="Arial" w:cs="Arial"/>
              </w:rPr>
            </w:pPr>
            <w:r w:rsidRPr="00462285">
              <w:rPr>
                <w:rFonts w:ascii="Arial" w:hAnsi="Arial" w:cs="Arial"/>
              </w:rPr>
              <w:t>ověření ze strany státních</w:t>
            </w:r>
            <w:r w:rsidR="00201E28" w:rsidRPr="00462285">
              <w:rPr>
                <w:rFonts w:ascii="Arial" w:hAnsi="Arial" w:cs="Arial"/>
              </w:rPr>
              <w:t>/správních</w:t>
            </w:r>
            <w:r w:rsidRPr="00462285">
              <w:rPr>
                <w:rFonts w:ascii="Arial" w:hAnsi="Arial" w:cs="Arial"/>
              </w:rPr>
              <w:t xml:space="preserve"> nebo regulatorních úřadů, Zadavatele, Quintiles, a jejich zástupců, sesterských organizací či poboček, </w:t>
            </w:r>
          </w:p>
          <w:p w14:paraId="4EEA1763" w14:textId="77777777" w:rsidR="00BE79AB" w:rsidRPr="00462285" w:rsidRDefault="00BE79AB" w:rsidP="007F3DCA">
            <w:pPr>
              <w:widowControl w:val="0"/>
              <w:numPr>
                <w:ilvl w:val="0"/>
                <w:numId w:val="23"/>
              </w:numPr>
              <w:ind w:left="1488" w:hanging="709"/>
              <w:jc w:val="both"/>
              <w:rPr>
                <w:rFonts w:ascii="Arial" w:hAnsi="Arial" w:cs="Arial"/>
              </w:rPr>
            </w:pPr>
            <w:r w:rsidRPr="00462285">
              <w:rPr>
                <w:rFonts w:ascii="Arial" w:hAnsi="Arial" w:cs="Arial"/>
              </w:rPr>
              <w:t xml:space="preserve">zajištění souladu s právními a regulatorními požadavky, </w:t>
            </w:r>
          </w:p>
          <w:p w14:paraId="05901453" w14:textId="42CC5B07" w:rsidR="00BE79AB" w:rsidRPr="00462285" w:rsidRDefault="00BE79AB" w:rsidP="007A372C">
            <w:pPr>
              <w:widowControl w:val="0"/>
              <w:numPr>
                <w:ilvl w:val="0"/>
                <w:numId w:val="23"/>
              </w:numPr>
              <w:ind w:left="1443" w:hanging="709"/>
              <w:jc w:val="both"/>
              <w:rPr>
                <w:rFonts w:ascii="Arial" w:hAnsi="Arial" w:cs="Arial"/>
              </w:rPr>
            </w:pPr>
            <w:r w:rsidRPr="00462285">
              <w:rPr>
                <w:rFonts w:ascii="Arial" w:hAnsi="Arial" w:cs="Arial"/>
              </w:rPr>
              <w:t xml:space="preserve">zveřejnění na stránkách </w:t>
            </w:r>
            <w:hyperlink r:id="rId15" w:history="1">
              <w:r w:rsidRPr="00462285">
                <w:rPr>
                  <w:rStyle w:val="Hypertextovodkaz"/>
                  <w:rFonts w:ascii="Arial" w:hAnsi="Arial" w:cs="Arial"/>
                  <w:color w:val="auto"/>
                </w:rPr>
                <w:t>www.clinicaltrials.gov</w:t>
              </w:r>
            </w:hyperlink>
            <w:r w:rsidR="007A4FCF" w:rsidRPr="00462285">
              <w:rPr>
                <w:rStyle w:val="Hypertextovodkaz"/>
                <w:rFonts w:ascii="Arial" w:hAnsi="Arial" w:cs="Arial"/>
                <w:color w:val="auto"/>
              </w:rPr>
              <w:t xml:space="preserve">, http://sukl.cz/modules/evaluation a http“//clinicaltrialregister.eu, </w:t>
            </w:r>
            <w:r w:rsidRPr="00462285">
              <w:rPr>
                <w:rFonts w:ascii="Arial" w:hAnsi="Arial" w:cs="Arial"/>
              </w:rPr>
              <w:t xml:space="preserve">a </w:t>
            </w:r>
            <w:r w:rsidR="007A4FCF" w:rsidRPr="00462285">
              <w:rPr>
                <w:rFonts w:ascii="Arial" w:hAnsi="Arial" w:cs="Arial"/>
              </w:rPr>
              <w:t xml:space="preserve">jiných </w:t>
            </w:r>
            <w:r w:rsidRPr="00462285">
              <w:rPr>
                <w:rFonts w:ascii="Arial" w:hAnsi="Arial" w:cs="Arial"/>
              </w:rPr>
              <w:t xml:space="preserve">webových stránkách a serverech, které slouží obdobnému účelu; </w:t>
            </w:r>
          </w:p>
          <w:p w14:paraId="03686216" w14:textId="77777777" w:rsidR="00BE79AB" w:rsidRPr="00462285" w:rsidRDefault="00BE79AB" w:rsidP="007F3DCA">
            <w:pPr>
              <w:widowControl w:val="0"/>
              <w:numPr>
                <w:ilvl w:val="0"/>
                <w:numId w:val="23"/>
              </w:numPr>
              <w:ind w:left="1488" w:hanging="709"/>
              <w:jc w:val="both"/>
              <w:rPr>
                <w:rFonts w:ascii="Arial" w:hAnsi="Arial" w:cs="Arial"/>
              </w:rPr>
            </w:pPr>
            <w:r w:rsidRPr="00462285">
              <w:rPr>
                <w:rFonts w:ascii="Arial" w:hAnsi="Arial" w:cs="Arial"/>
              </w:rPr>
              <w:t>evidování v databázích pro účely usnadnění výběru zkoušejících pro budoucí klinick</w:t>
            </w:r>
            <w:r w:rsidR="00201E28" w:rsidRPr="00462285">
              <w:rPr>
                <w:rFonts w:ascii="Arial" w:hAnsi="Arial" w:cs="Arial"/>
              </w:rPr>
              <w:t>á</w:t>
            </w:r>
            <w:r w:rsidRPr="00462285">
              <w:rPr>
                <w:rFonts w:ascii="Arial" w:hAnsi="Arial" w:cs="Arial"/>
              </w:rPr>
              <w:t xml:space="preserve"> hodnocení; a </w:t>
            </w:r>
          </w:p>
          <w:p w14:paraId="5687A6BB" w14:textId="77777777" w:rsidR="00BE79AB" w:rsidRPr="00462285" w:rsidRDefault="00BE79AB" w:rsidP="007F3DCA">
            <w:pPr>
              <w:widowControl w:val="0"/>
              <w:numPr>
                <w:ilvl w:val="0"/>
                <w:numId w:val="23"/>
              </w:numPr>
              <w:ind w:left="1488" w:hanging="709"/>
              <w:jc w:val="both"/>
              <w:rPr>
                <w:rFonts w:ascii="Arial" w:hAnsi="Arial" w:cs="Arial"/>
              </w:rPr>
            </w:pPr>
            <w:r w:rsidRPr="00462285">
              <w:rPr>
                <w:rFonts w:ascii="Arial" w:hAnsi="Arial" w:cs="Arial"/>
              </w:rPr>
              <w:t xml:space="preserve">zajištění souladu na </w:t>
            </w:r>
            <w:r w:rsidR="00201E28" w:rsidRPr="00462285">
              <w:rPr>
                <w:rFonts w:ascii="Arial" w:hAnsi="Arial" w:cs="Arial"/>
              </w:rPr>
              <w:t>poli</w:t>
            </w:r>
            <w:r w:rsidRPr="00462285">
              <w:rPr>
                <w:rFonts w:ascii="Arial" w:hAnsi="Arial" w:cs="Arial"/>
              </w:rPr>
              <w:t xml:space="preserve"> zákazu jakéhokoli korupčního jednání.</w:t>
            </w:r>
          </w:p>
          <w:p w14:paraId="19A1B862" w14:textId="77777777" w:rsidR="00670773" w:rsidRPr="00462285" w:rsidRDefault="00670773" w:rsidP="007F3DCA">
            <w:pPr>
              <w:widowControl w:val="0"/>
              <w:ind w:left="709"/>
              <w:jc w:val="both"/>
              <w:rPr>
                <w:rFonts w:ascii="Arial" w:hAnsi="Arial" w:cs="Arial"/>
              </w:rPr>
            </w:pPr>
          </w:p>
          <w:p w14:paraId="2D142B60" w14:textId="31DA2A9E" w:rsidR="00BE79AB" w:rsidRPr="00462285" w:rsidRDefault="00BE79AB" w:rsidP="007F3DCA">
            <w:pPr>
              <w:widowControl w:val="0"/>
              <w:ind w:left="709"/>
              <w:jc w:val="both"/>
              <w:rPr>
                <w:rFonts w:ascii="Arial" w:hAnsi="Arial" w:cs="Arial"/>
              </w:rPr>
            </w:pPr>
            <w:r w:rsidRPr="00462285">
              <w:rPr>
                <w:rFonts w:ascii="Arial" w:hAnsi="Arial" w:cs="Arial"/>
              </w:rPr>
              <w:t xml:space="preserve">Jména členů Studijního personálu mohou být zpracována v databázích vedených Quintiles pro účely studijních kontaktů, a to výlučně pro účely související s klinickými studiemi. </w:t>
            </w:r>
          </w:p>
          <w:p w14:paraId="79D0DABD" w14:textId="77777777" w:rsidR="003E23F5" w:rsidRPr="00462285" w:rsidRDefault="003E23F5" w:rsidP="007F3DCA">
            <w:pPr>
              <w:widowControl w:val="0"/>
              <w:jc w:val="both"/>
              <w:rPr>
                <w:rFonts w:ascii="Arial" w:hAnsi="Arial" w:cs="Arial"/>
              </w:rPr>
            </w:pPr>
          </w:p>
          <w:p w14:paraId="5C646ED5"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Osobní údaje Subjektu studie </w:t>
            </w:r>
          </w:p>
          <w:p w14:paraId="13FCCA0F" w14:textId="77777777" w:rsidR="00BE79AB" w:rsidRPr="00462285" w:rsidRDefault="00BE79AB" w:rsidP="007F3DCA">
            <w:pPr>
              <w:widowControl w:val="0"/>
              <w:ind w:left="709"/>
              <w:jc w:val="both"/>
              <w:rPr>
                <w:rFonts w:ascii="Arial" w:hAnsi="Arial" w:cs="Arial"/>
              </w:rPr>
            </w:pPr>
            <w:r w:rsidRPr="00462285">
              <w:rPr>
                <w:rFonts w:ascii="Arial" w:hAnsi="Arial" w:cs="Arial"/>
              </w:rPr>
              <w:t xml:space="preserve">Zkoušející zajistí získání písemného souhlasu Subjektu studie pro účely </w:t>
            </w:r>
            <w:r w:rsidR="00222B54" w:rsidRPr="00462285">
              <w:rPr>
                <w:rFonts w:ascii="Arial" w:hAnsi="Arial" w:cs="Arial"/>
              </w:rPr>
              <w:t xml:space="preserve">k </w:t>
            </w:r>
            <w:r w:rsidR="009E19F9" w:rsidRPr="00462285">
              <w:rPr>
                <w:rFonts w:ascii="Arial" w:hAnsi="Arial" w:cs="Arial"/>
              </w:rPr>
              <w:t>získání</w:t>
            </w:r>
            <w:r w:rsidR="00437BE4" w:rsidRPr="00462285">
              <w:rPr>
                <w:rFonts w:ascii="Arial" w:hAnsi="Arial" w:cs="Arial"/>
              </w:rPr>
              <w:t xml:space="preserve"> </w:t>
            </w:r>
            <w:r w:rsidRPr="00462285">
              <w:rPr>
                <w:rFonts w:ascii="Arial" w:hAnsi="Arial" w:cs="Arial"/>
              </w:rPr>
              <w:t xml:space="preserve">a použití osobních údajů Subjektu studie pro účely související se Studií, a to včetně odhalení, převodu a zpracování osobních údajů získaných dle Protokolu, a dále v souladu s příslušnými předpisy na </w:t>
            </w:r>
            <w:r w:rsidR="00911812" w:rsidRPr="00462285">
              <w:rPr>
                <w:rFonts w:ascii="Arial" w:hAnsi="Arial" w:cs="Arial"/>
              </w:rPr>
              <w:t>poli</w:t>
            </w:r>
            <w:r w:rsidRPr="00462285">
              <w:rPr>
                <w:rFonts w:ascii="Arial" w:hAnsi="Arial" w:cs="Arial"/>
              </w:rPr>
              <w:t xml:space="preserve"> ochrany dat.</w:t>
            </w:r>
          </w:p>
          <w:p w14:paraId="2EB9CA32" w14:textId="77777777" w:rsidR="00201E28" w:rsidRPr="00462285" w:rsidRDefault="00201E28" w:rsidP="007F3DCA">
            <w:pPr>
              <w:widowControl w:val="0"/>
              <w:ind w:left="709"/>
              <w:jc w:val="both"/>
              <w:rPr>
                <w:rFonts w:ascii="Arial" w:hAnsi="Arial" w:cs="Arial"/>
              </w:rPr>
            </w:pPr>
          </w:p>
          <w:p w14:paraId="288EABD8" w14:textId="77777777" w:rsidR="00BE79AB" w:rsidRPr="00462285" w:rsidRDefault="00BE79AB" w:rsidP="007F3DCA">
            <w:pPr>
              <w:pStyle w:val="Odstavecseseznamem1"/>
              <w:widowControl w:val="0"/>
              <w:numPr>
                <w:ilvl w:val="1"/>
                <w:numId w:val="19"/>
              </w:numPr>
              <w:tabs>
                <w:tab w:val="left" w:pos="851"/>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Správce </w:t>
            </w:r>
            <w:r w:rsidR="00911812" w:rsidRPr="00462285">
              <w:rPr>
                <w:rFonts w:ascii="Arial" w:hAnsi="Arial" w:cs="Arial"/>
                <w:sz w:val="20"/>
                <w:szCs w:val="20"/>
                <w:u w:val="single"/>
                <w:lang w:val="en-GB"/>
              </w:rPr>
              <w:t>údajů</w:t>
            </w:r>
          </w:p>
          <w:p w14:paraId="0463427B" w14:textId="77777777" w:rsidR="00BE79AB" w:rsidRPr="00462285" w:rsidRDefault="00BE79AB" w:rsidP="007F3DCA">
            <w:pPr>
              <w:widowControl w:val="0"/>
              <w:ind w:left="709"/>
              <w:jc w:val="both"/>
              <w:rPr>
                <w:rFonts w:ascii="Arial" w:hAnsi="Arial" w:cs="Arial"/>
              </w:rPr>
            </w:pPr>
            <w:r w:rsidRPr="00462285">
              <w:rPr>
                <w:rFonts w:ascii="Arial" w:hAnsi="Arial" w:cs="Arial"/>
              </w:rPr>
              <w:t xml:space="preserve">Zadavatel bude působit jako správce </w:t>
            </w:r>
            <w:r w:rsidR="00911812" w:rsidRPr="00462285">
              <w:rPr>
                <w:rFonts w:ascii="Arial" w:hAnsi="Arial" w:cs="Arial"/>
              </w:rPr>
              <w:t>údajů</w:t>
            </w:r>
            <w:r w:rsidRPr="00462285">
              <w:rPr>
                <w:rFonts w:ascii="Arial" w:hAnsi="Arial" w:cs="Arial"/>
              </w:rPr>
              <w:t xml:space="preserve"> ve vztahu k</w:t>
            </w:r>
            <w:r w:rsidR="009E19F9" w:rsidRPr="00462285">
              <w:rPr>
                <w:rFonts w:ascii="Arial" w:hAnsi="Arial" w:cs="Arial"/>
              </w:rPr>
              <w:t xml:space="preserve"> takovýmto </w:t>
            </w:r>
            <w:r w:rsidRPr="00462285">
              <w:rPr>
                <w:rFonts w:ascii="Arial" w:hAnsi="Arial" w:cs="Arial"/>
              </w:rPr>
              <w:t xml:space="preserve">osobním údajům, avšak s výjimkou případu, kdy Quintiles nakládá s jakýmikoli osobními údaji na základě této Smlouvy jakožto správce dat, v takovém případě bude Quintiles správcem takových osobních údajů v rozsahu, v jakém s nimi nakládá. </w:t>
            </w:r>
          </w:p>
          <w:p w14:paraId="6EFA2752" w14:textId="77777777" w:rsidR="00BD7FBF" w:rsidRPr="00462285" w:rsidRDefault="00BD7FBF" w:rsidP="007F3DCA">
            <w:pPr>
              <w:widowControl w:val="0"/>
              <w:ind w:left="709"/>
              <w:jc w:val="both"/>
              <w:rPr>
                <w:rFonts w:ascii="Arial" w:hAnsi="Arial" w:cs="Arial"/>
              </w:rPr>
            </w:pPr>
          </w:p>
          <w:p w14:paraId="0DC36F4D" w14:textId="1492A530" w:rsidR="00F333D1" w:rsidRPr="00462285" w:rsidRDefault="00BE79AB" w:rsidP="007F3DCA">
            <w:pPr>
              <w:widowControl w:val="0"/>
              <w:ind w:left="709"/>
              <w:jc w:val="both"/>
              <w:rPr>
                <w:rFonts w:ascii="Arial" w:hAnsi="Arial" w:cs="Arial"/>
              </w:rPr>
            </w:pPr>
            <w:r w:rsidRPr="00462285">
              <w:rPr>
                <w:rFonts w:ascii="Arial" w:hAnsi="Arial" w:cs="Arial"/>
              </w:rPr>
              <w:t>Quintiles je oprávněn zpracovávat "osobní údaje", jak jsou tyto definovány příslušnými právními předpisy na úseku ochrany osobních údajů, jež byly vydány na základě shodné či ekvivalentní/obdobné národní legislativy (společně dále jen "Právní předpisy na ochranu osobních údajů"), Zkoušejícího a členů Studijního personálu pro účely související se Studií, přičemž veškerá taková zpracování budou prováděna v souladu s Právními předpisy na ochranu osobních údajů.</w:t>
            </w:r>
          </w:p>
          <w:p w14:paraId="58D7DDA1" w14:textId="77777777" w:rsidR="00670773" w:rsidRPr="00462285" w:rsidRDefault="00670773" w:rsidP="007F3DCA">
            <w:pPr>
              <w:widowControl w:val="0"/>
              <w:ind w:left="709"/>
              <w:jc w:val="both"/>
              <w:rPr>
                <w:rFonts w:ascii="Arial" w:hAnsi="Arial" w:cs="Arial"/>
              </w:rPr>
            </w:pPr>
          </w:p>
          <w:p w14:paraId="1D918FDA" w14:textId="2D7B1087" w:rsidR="00BD7FBF" w:rsidRPr="00462285" w:rsidRDefault="00AB5250" w:rsidP="007F3DCA">
            <w:pPr>
              <w:pStyle w:val="Odstavecseseznamem1"/>
              <w:widowControl w:val="0"/>
              <w:numPr>
                <w:ilvl w:val="1"/>
                <w:numId w:val="19"/>
              </w:numPr>
              <w:tabs>
                <w:tab w:val="left" w:pos="851"/>
              </w:tabs>
              <w:spacing w:after="0" w:line="240" w:lineRule="auto"/>
              <w:ind w:left="709" w:firstLine="0"/>
              <w:jc w:val="both"/>
              <w:rPr>
                <w:rFonts w:ascii="Arial" w:eastAsia="Times New Roman" w:hAnsi="Arial" w:cs="Arial"/>
                <w:sz w:val="20"/>
                <w:szCs w:val="20"/>
                <w:lang w:val="cs-CZ" w:eastAsia="cs-CZ"/>
              </w:rPr>
            </w:pPr>
            <w:r w:rsidRPr="00462285">
              <w:rPr>
                <w:rFonts w:ascii="Arial" w:eastAsia="Times New Roman" w:hAnsi="Arial" w:cs="Arial"/>
                <w:sz w:val="20"/>
                <w:szCs w:val="20"/>
                <w:lang w:val="cs-CZ" w:eastAsia="cs-CZ"/>
              </w:rPr>
              <w:t>Poskytovatel zdravotních služeb</w:t>
            </w:r>
            <w:r w:rsidR="00E26DBB" w:rsidRPr="00462285">
              <w:rPr>
                <w:rFonts w:ascii="Arial" w:eastAsia="Times New Roman" w:hAnsi="Arial" w:cs="Arial"/>
                <w:sz w:val="20"/>
                <w:szCs w:val="20"/>
                <w:lang w:val="cs-CZ" w:eastAsia="cs-CZ"/>
              </w:rPr>
              <w:t xml:space="preserve"> i zadavatel</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jsou povinni v průběhu klinického hodnocení i po jeho ukončení dbát podle příslušných právních předpisů o ochranu osobních údajů</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při</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jejich zpracování i předání do jiné země, a to zejména v souladu se zák.</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č.</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101/2000</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Sb.,</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o</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ochraně</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osobních</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údajů,</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ve znění pozdějších předpisů a právními předpisy EU. Zadavatel je povinen zajistit odpovídající úroveň ochrany</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osobních údajů jako v České republice/EU. Proto se smluvní strany</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shodně dohodly, že zajištění předání osobních údajů do země mimo EU, které se ukáže být nezbytně nutným k naplnění stanoveného účelu</w:t>
            </w:r>
            <w:r w:rsidR="00146018" w:rsidRPr="00462285">
              <w:rPr>
                <w:rFonts w:ascii="Arial" w:eastAsia="Times New Roman" w:hAnsi="Arial" w:cs="Arial"/>
                <w:sz w:val="20"/>
                <w:szCs w:val="20"/>
                <w:lang w:val="cs-CZ" w:eastAsia="cs-CZ"/>
              </w:rPr>
              <w:t xml:space="preserve"> </w:t>
            </w:r>
            <w:r w:rsidR="00E26DBB" w:rsidRPr="00462285">
              <w:rPr>
                <w:rFonts w:ascii="Arial" w:eastAsia="Times New Roman" w:hAnsi="Arial" w:cs="Arial"/>
                <w:sz w:val="20"/>
                <w:szCs w:val="20"/>
                <w:lang w:val="cs-CZ" w:eastAsia="cs-CZ"/>
              </w:rPr>
              <w:t>této smlouvy, bude provedeno prostřednictvím standardních smluvních doložek, které tvoří přílohu C této smlouvy.</w:t>
            </w:r>
          </w:p>
          <w:p w14:paraId="46640F4C" w14:textId="6CA39D8A" w:rsidR="00E26DBB" w:rsidRDefault="00E26DBB" w:rsidP="007F3DCA">
            <w:pPr>
              <w:pStyle w:val="Odstavecseseznamem1"/>
              <w:widowControl w:val="0"/>
              <w:tabs>
                <w:tab w:val="left" w:pos="851"/>
              </w:tabs>
              <w:spacing w:after="0" w:line="240" w:lineRule="auto"/>
              <w:ind w:left="709"/>
              <w:jc w:val="both"/>
              <w:rPr>
                <w:rFonts w:ascii="Arial" w:eastAsia="Times New Roman" w:hAnsi="Arial" w:cs="Arial"/>
                <w:sz w:val="20"/>
                <w:szCs w:val="20"/>
                <w:lang w:val="cs-CZ" w:eastAsia="cs-CZ"/>
              </w:rPr>
            </w:pPr>
          </w:p>
          <w:p w14:paraId="74485E7B" w14:textId="1C7BBCAF" w:rsidR="00BE79AB" w:rsidRPr="00462285" w:rsidRDefault="00BE79AB" w:rsidP="007F3DCA">
            <w:pPr>
              <w:widowControl w:val="0"/>
              <w:ind w:left="720"/>
              <w:jc w:val="both"/>
              <w:rPr>
                <w:rFonts w:ascii="Arial" w:hAnsi="Arial" w:cs="Arial"/>
                <w:smallCaps/>
                <w:u w:val="single"/>
              </w:rPr>
            </w:pPr>
            <w:r w:rsidRPr="00462285">
              <w:rPr>
                <w:rFonts w:ascii="Arial" w:hAnsi="Arial" w:cs="Arial"/>
                <w:b/>
                <w:smallCaps/>
              </w:rPr>
              <w:t>6.</w:t>
            </w:r>
            <w:r w:rsidR="00E26DBB" w:rsidRPr="00462285">
              <w:rPr>
                <w:rFonts w:ascii="Arial" w:hAnsi="Arial" w:cs="Arial"/>
                <w:b/>
                <w:smallCaps/>
              </w:rPr>
              <w:t>5</w:t>
            </w:r>
            <w:r w:rsidRPr="00462285">
              <w:rPr>
                <w:rFonts w:ascii="Arial" w:hAnsi="Arial" w:cs="Arial"/>
                <w:b/>
                <w:smallCaps/>
              </w:rPr>
              <w:tab/>
            </w:r>
            <w:bookmarkStart w:id="0" w:name="_DV_M132"/>
            <w:bookmarkEnd w:id="0"/>
            <w:r w:rsidRPr="00462285">
              <w:rPr>
                <w:rFonts w:ascii="Arial" w:hAnsi="Arial" w:cs="Arial"/>
                <w:u w:val="single"/>
              </w:rPr>
              <w:t>Přetrvání platnosti</w:t>
            </w:r>
          </w:p>
          <w:p w14:paraId="175D8F0B" w14:textId="77777777" w:rsidR="00BE79AB" w:rsidRPr="00462285" w:rsidRDefault="00BE79AB" w:rsidP="007F3DCA">
            <w:pPr>
              <w:widowControl w:val="0"/>
              <w:ind w:left="720"/>
              <w:jc w:val="both"/>
              <w:rPr>
                <w:rFonts w:ascii="Arial" w:hAnsi="Arial" w:cs="Arial"/>
              </w:rPr>
            </w:pPr>
            <w:r w:rsidRPr="00462285">
              <w:rPr>
                <w:rFonts w:ascii="Arial" w:hAnsi="Arial" w:cs="Arial"/>
              </w:rPr>
              <w:t>Tento Článek 6 “Osobní údaje” zůstane v platnosti i v případě ukončení platnosti či při vypršení platnosti této Smlouvy.</w:t>
            </w:r>
          </w:p>
          <w:p w14:paraId="540B874D" w14:textId="75A7E195" w:rsidR="00875D11" w:rsidRPr="00462285" w:rsidRDefault="00875D11" w:rsidP="00875D11">
            <w:pPr>
              <w:widowControl w:val="0"/>
              <w:jc w:val="both"/>
              <w:rPr>
                <w:rFonts w:ascii="Arial" w:hAnsi="Arial" w:cs="Arial"/>
                <w:u w:val="single"/>
              </w:rPr>
            </w:pPr>
          </w:p>
          <w:p w14:paraId="3025A681" w14:textId="77777777" w:rsidR="00BE79AB" w:rsidRPr="00462285" w:rsidRDefault="00B62240" w:rsidP="007F3DCA">
            <w:pPr>
              <w:pStyle w:val="slovanodstavce"/>
              <w:widowControl w:val="0"/>
              <w:numPr>
                <w:ilvl w:val="0"/>
                <w:numId w:val="19"/>
              </w:numPr>
              <w:spacing w:after="0"/>
              <w:ind w:left="637" w:hanging="567"/>
              <w:rPr>
                <w:rFonts w:cs="Arial"/>
                <w:b/>
                <w:smallCaps/>
                <w:sz w:val="20"/>
                <w:u w:val="single"/>
                <w:lang w:val="cs-CZ"/>
              </w:rPr>
            </w:pPr>
            <w:r w:rsidRPr="00462285">
              <w:rPr>
                <w:rFonts w:cs="Arial"/>
                <w:b/>
                <w:smallCaps/>
                <w:sz w:val="20"/>
                <w:u w:val="single"/>
                <w:lang w:val="cs-CZ"/>
              </w:rPr>
              <w:t>Poškození zdraví subjektu studie, pojištění a odškodnění</w:t>
            </w:r>
          </w:p>
          <w:p w14:paraId="2F71761C" w14:textId="77777777" w:rsidR="00BE79AB" w:rsidRPr="00462285" w:rsidRDefault="00BE79AB" w:rsidP="007F3DCA">
            <w:pPr>
              <w:pStyle w:val="slovanodstavce"/>
              <w:widowControl w:val="0"/>
              <w:numPr>
                <w:ilvl w:val="0"/>
                <w:numId w:val="0"/>
              </w:numPr>
              <w:tabs>
                <w:tab w:val="num" w:pos="0"/>
              </w:tabs>
              <w:spacing w:after="0"/>
              <w:rPr>
                <w:rFonts w:cs="Arial"/>
                <w:sz w:val="20"/>
                <w:lang w:val="cs-CZ"/>
              </w:rPr>
            </w:pPr>
          </w:p>
          <w:p w14:paraId="2ECCE272" w14:textId="07359B74" w:rsidR="00BE79AB" w:rsidRPr="00462285" w:rsidRDefault="00BE79AB" w:rsidP="007F3DCA">
            <w:pPr>
              <w:widowControl w:val="0"/>
              <w:tabs>
                <w:tab w:val="left" w:pos="-1440"/>
              </w:tabs>
              <w:ind w:left="720"/>
              <w:jc w:val="both"/>
              <w:rPr>
                <w:rFonts w:ascii="Arial" w:hAnsi="Arial" w:cs="Arial"/>
              </w:rPr>
            </w:pPr>
            <w:r w:rsidRPr="00462285">
              <w:rPr>
                <w:rFonts w:ascii="Arial" w:hAnsi="Arial" w:cs="Arial"/>
              </w:rPr>
              <w:t xml:space="preserve">Zadavatel prohlašuje a potvrzuje, že v souladu s ust. § 52 odst. 3, písm. f) zákona č. 378/2007 Sb., o léčivech, v platném znění, zajistí pojištění klinického hodnocení. </w:t>
            </w:r>
          </w:p>
          <w:p w14:paraId="0517F3D4" w14:textId="77777777" w:rsidR="00BE79AB" w:rsidRPr="00462285" w:rsidRDefault="00BE79AB" w:rsidP="007F3DCA">
            <w:pPr>
              <w:widowControl w:val="0"/>
              <w:ind w:left="720"/>
              <w:jc w:val="both"/>
              <w:rPr>
                <w:rFonts w:ascii="Arial" w:hAnsi="Arial" w:cs="Arial"/>
                <w:u w:val="single"/>
              </w:rPr>
            </w:pPr>
          </w:p>
          <w:p w14:paraId="02F1B947" w14:textId="77777777" w:rsidR="00BD7FBF" w:rsidRPr="00462285" w:rsidRDefault="00BD7FBF" w:rsidP="007F3DCA">
            <w:pPr>
              <w:widowControl w:val="0"/>
              <w:ind w:left="720"/>
              <w:jc w:val="both"/>
              <w:rPr>
                <w:rFonts w:ascii="Arial" w:hAnsi="Arial" w:cs="Arial"/>
              </w:rPr>
            </w:pPr>
          </w:p>
          <w:p w14:paraId="0E5D812F" w14:textId="4D4D8896" w:rsidR="00BE79AB" w:rsidRPr="00462285" w:rsidRDefault="00AB5250"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je povinn</w:t>
            </w:r>
            <w:r w:rsidR="007A4FCF" w:rsidRPr="00462285">
              <w:rPr>
                <w:rFonts w:ascii="Arial" w:hAnsi="Arial" w:cs="Arial"/>
              </w:rPr>
              <w:t>en</w:t>
            </w:r>
            <w:r w:rsidR="00BE79AB" w:rsidRPr="00462285">
              <w:rPr>
                <w:rFonts w:ascii="Arial" w:hAnsi="Arial" w:cs="Arial"/>
              </w:rPr>
              <w:t xml:space="preserve"> </w:t>
            </w:r>
            <w:r w:rsidR="007A4FCF" w:rsidRPr="00462285">
              <w:rPr>
                <w:rFonts w:ascii="Arial" w:hAnsi="Arial" w:cs="Arial"/>
              </w:rPr>
              <w:t>bez zbytečných průtahů</w:t>
            </w:r>
            <w:r w:rsidR="00BE79AB" w:rsidRPr="00462285">
              <w:rPr>
                <w:rFonts w:ascii="Arial" w:hAnsi="Arial" w:cs="Arial"/>
              </w:rPr>
              <w:t xml:space="preserve"> písemně vyrozumět Quintiles a Zadavatele o jakémkoli nároku vztahujícímu se k onemocnění či újmě na zdraví, k nimž skutečně či údajně došlo v souvislosti s</w:t>
            </w:r>
            <w:r w:rsidR="00A45EA7" w:rsidRPr="00462285">
              <w:rPr>
                <w:rFonts w:ascii="Arial" w:hAnsi="Arial" w:cs="Arial"/>
              </w:rPr>
              <w:t xml:space="preserve"> účastí subjektu hodnocení v klinickém hodnocení </w:t>
            </w:r>
            <w:r w:rsidR="00BE79AB" w:rsidRPr="00462285">
              <w:rPr>
                <w:rFonts w:ascii="Arial" w:hAnsi="Arial" w:cs="Arial"/>
              </w:rPr>
              <w:t>a zavazuje se plně spolupracovat se Zadavate</w:t>
            </w:r>
            <w:r w:rsidR="00911812" w:rsidRPr="00462285">
              <w:rPr>
                <w:rFonts w:ascii="Arial" w:hAnsi="Arial" w:cs="Arial"/>
              </w:rPr>
              <w:t>lem při řešení nežádoucí události</w:t>
            </w:r>
            <w:r w:rsidR="00BE79AB" w:rsidRPr="00462285">
              <w:rPr>
                <w:rFonts w:ascii="Arial" w:hAnsi="Arial" w:cs="Arial"/>
              </w:rPr>
              <w:t>.</w:t>
            </w:r>
          </w:p>
          <w:p w14:paraId="343197E2" w14:textId="77777777" w:rsidR="0078475A" w:rsidRPr="00462285" w:rsidRDefault="0078475A" w:rsidP="007F3DCA">
            <w:pPr>
              <w:widowControl w:val="0"/>
              <w:jc w:val="both"/>
              <w:rPr>
                <w:rFonts w:ascii="Arial" w:hAnsi="Arial" w:cs="Arial"/>
                <w:u w:val="single"/>
              </w:rPr>
            </w:pPr>
          </w:p>
          <w:p w14:paraId="6D9C7F3B" w14:textId="79919873" w:rsidR="00BE79AB" w:rsidRPr="00462285" w:rsidRDefault="00BE79AB" w:rsidP="007F3DCA">
            <w:pPr>
              <w:pStyle w:val="ListParagraph1"/>
              <w:widowControl w:val="0"/>
              <w:rPr>
                <w:rFonts w:ascii="Arial" w:hAnsi="Arial" w:cs="Arial"/>
                <w:sz w:val="20"/>
              </w:rPr>
            </w:pPr>
            <w:r w:rsidRPr="00462285">
              <w:rPr>
                <w:rFonts w:ascii="Arial" w:hAnsi="Arial" w:cs="Arial"/>
                <w:sz w:val="20"/>
              </w:rPr>
              <w:t xml:space="preserve">Zadavatel uhradí </w:t>
            </w:r>
            <w:r w:rsidR="00AB5250" w:rsidRPr="00462285">
              <w:rPr>
                <w:rFonts w:ascii="Arial" w:hAnsi="Arial" w:cs="Arial"/>
                <w:sz w:val="20"/>
              </w:rPr>
              <w:t>Poskytovateli zdravotních služeb</w:t>
            </w:r>
            <w:r w:rsidRPr="00462285">
              <w:rPr>
                <w:rFonts w:ascii="Arial" w:hAnsi="Arial" w:cs="Arial"/>
                <w:sz w:val="20"/>
              </w:rPr>
              <w:t xml:space="preserve"> přímé, přiměřené a nezbytné zdravotní výdaje, které vznikly </w:t>
            </w:r>
            <w:r w:rsidR="001F56B0" w:rsidRPr="00462285">
              <w:rPr>
                <w:rFonts w:ascii="Arial" w:hAnsi="Arial" w:cs="Arial"/>
                <w:sz w:val="20"/>
              </w:rPr>
              <w:t>Poskytovateli zdravotních služeb</w:t>
            </w:r>
            <w:r w:rsidRPr="00462285">
              <w:rPr>
                <w:rFonts w:ascii="Arial" w:hAnsi="Arial" w:cs="Arial"/>
                <w:sz w:val="20"/>
              </w:rPr>
              <w:t xml:space="preserve"> </w:t>
            </w:r>
            <w:r w:rsidR="00911812" w:rsidRPr="00462285">
              <w:rPr>
                <w:rFonts w:ascii="Arial" w:hAnsi="Arial" w:cs="Arial"/>
                <w:sz w:val="20"/>
              </w:rPr>
              <w:t>v souvislosti s léčbou</w:t>
            </w:r>
            <w:r w:rsidRPr="00462285">
              <w:rPr>
                <w:rFonts w:ascii="Arial" w:hAnsi="Arial" w:cs="Arial"/>
                <w:sz w:val="20"/>
              </w:rPr>
              <w:t xml:space="preserve"> jakýchkoli nežádoucích </w:t>
            </w:r>
            <w:r w:rsidR="00AB5AC4" w:rsidRPr="00462285">
              <w:rPr>
                <w:rFonts w:ascii="Arial" w:hAnsi="Arial" w:cs="Arial"/>
                <w:sz w:val="20"/>
              </w:rPr>
              <w:t>událostí</w:t>
            </w:r>
            <w:r w:rsidRPr="00462285">
              <w:rPr>
                <w:rFonts w:ascii="Arial" w:hAnsi="Arial" w:cs="Arial"/>
                <w:sz w:val="20"/>
              </w:rPr>
              <w:t>, nemoc</w:t>
            </w:r>
            <w:r w:rsidR="00AB5AC4" w:rsidRPr="00462285">
              <w:rPr>
                <w:rFonts w:ascii="Arial" w:hAnsi="Arial" w:cs="Arial"/>
                <w:sz w:val="20"/>
              </w:rPr>
              <w:t>í</w:t>
            </w:r>
            <w:r w:rsidRPr="00462285">
              <w:rPr>
                <w:rFonts w:ascii="Arial" w:hAnsi="Arial" w:cs="Arial"/>
                <w:sz w:val="20"/>
              </w:rPr>
              <w:t xml:space="preserve"> nebo </w:t>
            </w:r>
            <w:r w:rsidR="00AB5AC4" w:rsidRPr="00462285">
              <w:rPr>
                <w:rFonts w:ascii="Arial" w:hAnsi="Arial" w:cs="Arial"/>
                <w:sz w:val="20"/>
              </w:rPr>
              <w:t>újmy</w:t>
            </w:r>
            <w:r w:rsidRPr="00462285">
              <w:rPr>
                <w:rFonts w:ascii="Arial" w:hAnsi="Arial" w:cs="Arial"/>
                <w:sz w:val="20"/>
              </w:rPr>
              <w:t xml:space="preserve"> na zdraví Subjektu </w:t>
            </w:r>
            <w:r w:rsidR="00AB5AC4" w:rsidRPr="00462285">
              <w:rPr>
                <w:rFonts w:ascii="Arial" w:hAnsi="Arial" w:cs="Arial"/>
                <w:sz w:val="20"/>
              </w:rPr>
              <w:t>s</w:t>
            </w:r>
            <w:r w:rsidRPr="00462285">
              <w:rPr>
                <w:rFonts w:ascii="Arial" w:hAnsi="Arial" w:cs="Arial"/>
                <w:sz w:val="20"/>
              </w:rPr>
              <w:t xml:space="preserve">tudie </w:t>
            </w:r>
            <w:r w:rsidR="00A45EA7" w:rsidRPr="00462285">
              <w:rPr>
                <w:rFonts w:ascii="Arial" w:hAnsi="Arial" w:cs="Arial"/>
                <w:sz w:val="20"/>
              </w:rPr>
              <w:t>vzniklé v důsledku jeho účasti na klinickém hodnocení</w:t>
            </w:r>
            <w:r w:rsidRPr="00462285">
              <w:rPr>
                <w:rFonts w:ascii="Arial" w:hAnsi="Arial" w:cs="Arial"/>
                <w:sz w:val="20"/>
              </w:rPr>
              <w:t xml:space="preserve">, s výjimkou případů, kdy taková nežádoucí </w:t>
            </w:r>
            <w:r w:rsidR="00AB5AC4" w:rsidRPr="00462285">
              <w:rPr>
                <w:rFonts w:ascii="Arial" w:hAnsi="Arial" w:cs="Arial"/>
                <w:sz w:val="20"/>
              </w:rPr>
              <w:t>událost</w:t>
            </w:r>
            <w:r w:rsidRPr="00462285">
              <w:rPr>
                <w:rFonts w:ascii="Arial" w:hAnsi="Arial" w:cs="Arial"/>
                <w:sz w:val="20"/>
              </w:rPr>
              <w:t xml:space="preserve"> nebo </w:t>
            </w:r>
            <w:r w:rsidR="00AB5AC4" w:rsidRPr="00462285">
              <w:rPr>
                <w:rFonts w:ascii="Arial" w:hAnsi="Arial" w:cs="Arial"/>
                <w:sz w:val="20"/>
              </w:rPr>
              <w:t>újma na zdraví</w:t>
            </w:r>
            <w:r w:rsidRPr="00462285">
              <w:rPr>
                <w:rFonts w:ascii="Arial" w:hAnsi="Arial" w:cs="Arial"/>
                <w:sz w:val="20"/>
              </w:rPr>
              <w:t xml:space="preserve"> je způsoben</w:t>
            </w:r>
            <w:r w:rsidR="00A45EA7" w:rsidRPr="00462285">
              <w:rPr>
                <w:rFonts w:ascii="Arial" w:hAnsi="Arial" w:cs="Arial"/>
                <w:sz w:val="20"/>
              </w:rPr>
              <w:t>a</w:t>
            </w:r>
            <w:r w:rsidRPr="00462285">
              <w:rPr>
                <w:rFonts w:ascii="Arial" w:hAnsi="Arial" w:cs="Arial"/>
                <w:sz w:val="20"/>
              </w:rPr>
              <w:t>:</w:t>
            </w:r>
          </w:p>
          <w:p w14:paraId="0AB80FEE" w14:textId="77777777" w:rsidR="003E23F5" w:rsidRPr="00462285" w:rsidRDefault="003E23F5" w:rsidP="007F3DCA">
            <w:pPr>
              <w:pStyle w:val="ListParagraph1"/>
              <w:widowControl w:val="0"/>
              <w:tabs>
                <w:tab w:val="left" w:pos="426"/>
              </w:tabs>
              <w:ind w:left="1080"/>
              <w:rPr>
                <w:rFonts w:ascii="Arial" w:hAnsi="Arial" w:cs="Arial"/>
                <w:sz w:val="20"/>
              </w:rPr>
            </w:pPr>
          </w:p>
          <w:p w14:paraId="5247DCD9" w14:textId="50427FCB" w:rsidR="00BE79AB" w:rsidRPr="00462285" w:rsidRDefault="00A45EA7" w:rsidP="007F3DCA">
            <w:pPr>
              <w:pStyle w:val="ListParagraph1"/>
              <w:widowControl w:val="0"/>
              <w:numPr>
                <w:ilvl w:val="1"/>
                <w:numId w:val="13"/>
              </w:numPr>
              <w:tabs>
                <w:tab w:val="left" w:pos="426"/>
              </w:tabs>
              <w:contextualSpacing/>
              <w:rPr>
                <w:rFonts w:ascii="Arial" w:hAnsi="Arial" w:cs="Arial"/>
                <w:sz w:val="20"/>
              </w:rPr>
            </w:pPr>
            <w:r w:rsidRPr="00462285">
              <w:rPr>
                <w:rFonts w:ascii="Arial" w:hAnsi="Arial" w:cs="Arial"/>
                <w:sz w:val="20"/>
              </w:rPr>
              <w:t xml:space="preserve">vědomým </w:t>
            </w:r>
            <w:r w:rsidR="0095572A" w:rsidRPr="00462285">
              <w:rPr>
                <w:rFonts w:ascii="Arial" w:hAnsi="Arial" w:cs="Arial"/>
                <w:sz w:val="20"/>
              </w:rPr>
              <w:t>p</w:t>
            </w:r>
            <w:r w:rsidR="009E19F9" w:rsidRPr="00462285">
              <w:rPr>
                <w:rFonts w:ascii="Arial" w:hAnsi="Arial" w:cs="Arial"/>
                <w:sz w:val="20"/>
              </w:rPr>
              <w:t>ochybením</w:t>
            </w:r>
            <w:r w:rsidR="0095572A" w:rsidRPr="00462285">
              <w:rPr>
                <w:rFonts w:ascii="Arial" w:hAnsi="Arial" w:cs="Arial"/>
                <w:sz w:val="20"/>
              </w:rPr>
              <w:t xml:space="preserve"> </w:t>
            </w:r>
            <w:r w:rsidR="001F56B0" w:rsidRPr="00462285">
              <w:rPr>
                <w:rFonts w:ascii="Arial" w:hAnsi="Arial" w:cs="Arial"/>
                <w:sz w:val="20"/>
              </w:rPr>
              <w:t>Poskytovatele zdravotních služeb</w:t>
            </w:r>
            <w:r w:rsidR="00BE79AB" w:rsidRPr="00462285">
              <w:rPr>
                <w:rFonts w:ascii="Arial" w:hAnsi="Arial" w:cs="Arial"/>
                <w:sz w:val="20"/>
              </w:rPr>
              <w:t>, Zkoušejícího nebo jakéhokoliv jejich zaměstnance jednat v souladu s touto Smlouvou, Protokolem, jakoukoliv písemnou instrukcí Zadavatele týkající se Studie</w:t>
            </w:r>
            <w:r w:rsidRPr="00462285">
              <w:rPr>
                <w:rFonts w:ascii="Arial" w:hAnsi="Arial" w:cs="Arial"/>
                <w:sz w:val="20"/>
              </w:rPr>
              <w:t>, která byla prokazatelně předána</w:t>
            </w:r>
            <w:r w:rsidR="00BE79AB" w:rsidRPr="00462285">
              <w:rPr>
                <w:rFonts w:ascii="Arial" w:hAnsi="Arial" w:cs="Arial"/>
                <w:sz w:val="20"/>
              </w:rPr>
              <w:t xml:space="preserve">, nebo jakéhokoliv platného zákona nebo prováděcího předpisu </w:t>
            </w:r>
            <w:r w:rsidRPr="00462285">
              <w:rPr>
                <w:rFonts w:ascii="Arial" w:hAnsi="Arial" w:cs="Arial"/>
                <w:sz w:val="20"/>
              </w:rPr>
              <w:t xml:space="preserve">České republiky </w:t>
            </w:r>
            <w:r w:rsidR="00BE79AB" w:rsidRPr="00462285">
              <w:rPr>
                <w:rFonts w:ascii="Arial" w:hAnsi="Arial" w:cs="Arial"/>
                <w:sz w:val="20"/>
              </w:rPr>
              <w:t xml:space="preserve">nebo postupu, včetně </w:t>
            </w:r>
            <w:r w:rsidR="00AB5AC4" w:rsidRPr="00462285">
              <w:rPr>
                <w:rFonts w:ascii="Arial" w:hAnsi="Arial" w:cs="Arial"/>
                <w:sz w:val="20"/>
              </w:rPr>
              <w:t>GCP</w:t>
            </w:r>
            <w:r w:rsidR="00BE79AB" w:rsidRPr="00462285">
              <w:rPr>
                <w:rFonts w:ascii="Arial" w:hAnsi="Arial" w:cs="Arial"/>
                <w:sz w:val="20"/>
              </w:rPr>
              <w:t>, vydaném jakoukoliv regulační autoritou, nebo</w:t>
            </w:r>
          </w:p>
          <w:p w14:paraId="29F0644C" w14:textId="05181C71" w:rsidR="00BE79AB" w:rsidRPr="00462285" w:rsidRDefault="00BE79AB" w:rsidP="007F3DCA">
            <w:pPr>
              <w:pStyle w:val="ListParagraph1"/>
              <w:widowControl w:val="0"/>
              <w:numPr>
                <w:ilvl w:val="1"/>
                <w:numId w:val="13"/>
              </w:numPr>
              <w:tabs>
                <w:tab w:val="left" w:pos="426"/>
              </w:tabs>
              <w:contextualSpacing/>
              <w:rPr>
                <w:rFonts w:ascii="Arial" w:hAnsi="Arial" w:cs="Arial"/>
                <w:sz w:val="20"/>
              </w:rPr>
            </w:pPr>
            <w:r w:rsidRPr="00462285">
              <w:rPr>
                <w:rFonts w:ascii="Arial" w:hAnsi="Arial" w:cs="Arial"/>
                <w:sz w:val="20"/>
              </w:rPr>
              <w:t xml:space="preserve">nedbalostí nebo úmyslným nesprávným jednáním </w:t>
            </w:r>
            <w:r w:rsidR="001F56B0" w:rsidRPr="00462285">
              <w:rPr>
                <w:rFonts w:ascii="Arial" w:hAnsi="Arial" w:cs="Arial"/>
                <w:sz w:val="20"/>
              </w:rPr>
              <w:t>Poskytovatele zdravotních služeb</w:t>
            </w:r>
            <w:r w:rsidRPr="00462285">
              <w:rPr>
                <w:rFonts w:ascii="Arial" w:hAnsi="Arial" w:cs="Arial"/>
                <w:sz w:val="20"/>
              </w:rPr>
              <w:t xml:space="preserve">, </w:t>
            </w:r>
            <w:r w:rsidR="00AB5AC4" w:rsidRPr="00462285">
              <w:rPr>
                <w:rFonts w:ascii="Arial" w:hAnsi="Arial" w:cs="Arial"/>
                <w:sz w:val="20"/>
              </w:rPr>
              <w:t>Z</w:t>
            </w:r>
            <w:r w:rsidRPr="00462285">
              <w:rPr>
                <w:rFonts w:ascii="Arial" w:hAnsi="Arial" w:cs="Arial"/>
                <w:sz w:val="20"/>
              </w:rPr>
              <w:t xml:space="preserve">koušejícím nebo jakýmkoliv jejich zástupcem nebo </w:t>
            </w:r>
          </w:p>
          <w:p w14:paraId="0F05A088" w14:textId="77777777" w:rsidR="00F14F2A" w:rsidRPr="00462285" w:rsidRDefault="00F14F2A" w:rsidP="007F3DCA">
            <w:pPr>
              <w:widowControl w:val="0"/>
              <w:ind w:left="720"/>
              <w:jc w:val="both"/>
              <w:rPr>
                <w:rFonts w:ascii="Arial" w:hAnsi="Arial" w:cs="Arial"/>
                <w:u w:val="single"/>
              </w:rPr>
            </w:pPr>
          </w:p>
          <w:p w14:paraId="65EC364E" w14:textId="1B8A20AC" w:rsidR="00BE79AB" w:rsidRPr="00462285" w:rsidRDefault="00BE79AB" w:rsidP="007F3DCA">
            <w:pPr>
              <w:widowControl w:val="0"/>
              <w:ind w:left="720"/>
              <w:jc w:val="both"/>
              <w:rPr>
                <w:rFonts w:ascii="Arial" w:hAnsi="Arial" w:cs="Arial"/>
              </w:rPr>
            </w:pPr>
            <w:r w:rsidRPr="00462285">
              <w:rPr>
                <w:rFonts w:ascii="Arial" w:hAnsi="Arial" w:cs="Arial"/>
              </w:rPr>
              <w:t xml:space="preserve">Odpovědnost </w:t>
            </w:r>
            <w:r w:rsidR="00AB5AC4" w:rsidRPr="00462285">
              <w:rPr>
                <w:rFonts w:ascii="Arial" w:hAnsi="Arial" w:cs="Arial"/>
              </w:rPr>
              <w:t>Z</w:t>
            </w:r>
            <w:r w:rsidRPr="00462285">
              <w:rPr>
                <w:rFonts w:ascii="Arial" w:hAnsi="Arial" w:cs="Arial"/>
              </w:rPr>
              <w:t xml:space="preserve">adavatele odškodnit </w:t>
            </w:r>
            <w:r w:rsidR="001F56B0" w:rsidRPr="00462285">
              <w:rPr>
                <w:rFonts w:ascii="Arial" w:hAnsi="Arial" w:cs="Arial"/>
              </w:rPr>
              <w:t>Poskytovatele zdravotních služeb</w:t>
            </w:r>
            <w:r w:rsidR="00F333D1" w:rsidRPr="00462285">
              <w:rPr>
                <w:rFonts w:ascii="Arial" w:hAnsi="Arial" w:cs="Arial"/>
              </w:rPr>
              <w:t xml:space="preserve"> </w:t>
            </w:r>
            <w:r w:rsidR="00F14F2A" w:rsidRPr="00462285">
              <w:rPr>
                <w:rFonts w:ascii="Arial" w:hAnsi="Arial" w:cs="Arial"/>
              </w:rPr>
              <w:t>i</w:t>
            </w:r>
            <w:r w:rsidRPr="00462285">
              <w:rPr>
                <w:rFonts w:ascii="Arial" w:hAnsi="Arial" w:cs="Arial"/>
              </w:rPr>
              <w:t xml:space="preserve"> dle tohot</w:t>
            </w:r>
            <w:r w:rsidR="00D76381" w:rsidRPr="00462285">
              <w:rPr>
                <w:rFonts w:ascii="Arial" w:hAnsi="Arial" w:cs="Arial"/>
              </w:rPr>
              <w:t xml:space="preserve">o ustanovení nebude limitována </w:t>
            </w:r>
            <w:r w:rsidRPr="00462285">
              <w:rPr>
                <w:rFonts w:ascii="Arial" w:hAnsi="Arial" w:cs="Arial"/>
              </w:rPr>
              <w:t>částkou splatnou dle jakéhokoliv pojištění uzavřeného Zadavatelem, ale bude se vztahova</w:t>
            </w:r>
            <w:r w:rsidR="00AB5AC4" w:rsidRPr="00462285">
              <w:rPr>
                <w:rFonts w:ascii="Arial" w:hAnsi="Arial" w:cs="Arial"/>
              </w:rPr>
              <w:t>t</w:t>
            </w:r>
            <w:r w:rsidRPr="00462285">
              <w:rPr>
                <w:rFonts w:ascii="Arial" w:hAnsi="Arial" w:cs="Arial"/>
              </w:rPr>
              <w:t xml:space="preserve"> na celou částku </w:t>
            </w:r>
            <w:r w:rsidR="00AB5AC4" w:rsidRPr="00462285">
              <w:rPr>
                <w:rFonts w:ascii="Arial" w:hAnsi="Arial" w:cs="Arial"/>
              </w:rPr>
              <w:t>skutečné</w:t>
            </w:r>
            <w:r w:rsidRPr="00462285">
              <w:rPr>
                <w:rFonts w:ascii="Arial" w:hAnsi="Arial" w:cs="Arial"/>
              </w:rPr>
              <w:t xml:space="preserve"> </w:t>
            </w:r>
            <w:r w:rsidR="003077AD" w:rsidRPr="00462285">
              <w:rPr>
                <w:rFonts w:ascii="Arial" w:hAnsi="Arial" w:cs="Arial"/>
              </w:rPr>
              <w:t>újmy</w:t>
            </w:r>
            <w:r w:rsidRPr="00462285">
              <w:rPr>
                <w:rFonts w:ascii="Arial" w:hAnsi="Arial" w:cs="Arial"/>
              </w:rPr>
              <w:t xml:space="preserve"> </w:t>
            </w:r>
            <w:r w:rsidR="001F56B0" w:rsidRPr="00462285">
              <w:rPr>
                <w:rFonts w:ascii="Arial" w:hAnsi="Arial" w:cs="Arial"/>
              </w:rPr>
              <w:t>Poskytovatele zdravotních služeb</w:t>
            </w:r>
            <w:r w:rsidRPr="00462285">
              <w:rPr>
                <w:rFonts w:ascii="Arial" w:hAnsi="Arial" w:cs="Arial"/>
              </w:rPr>
              <w:t xml:space="preserve"> ve výši nároku subjektu nebo ná</w:t>
            </w:r>
            <w:r w:rsidR="00AB5AC4" w:rsidRPr="00462285">
              <w:rPr>
                <w:rFonts w:ascii="Arial" w:hAnsi="Arial" w:cs="Arial"/>
              </w:rPr>
              <w:t>roku jeho zákonného zástupce úsp</w:t>
            </w:r>
            <w:r w:rsidRPr="00462285">
              <w:rPr>
                <w:rFonts w:ascii="Arial" w:hAnsi="Arial" w:cs="Arial"/>
              </w:rPr>
              <w:t>ěšně uplatněného dle českého právního řádu.</w:t>
            </w:r>
          </w:p>
          <w:p w14:paraId="4D2CC83E" w14:textId="77777777" w:rsidR="00BD7FBF" w:rsidRPr="00462285" w:rsidRDefault="00BD7FBF" w:rsidP="007F3DCA">
            <w:pPr>
              <w:pStyle w:val="slovanodstavce"/>
              <w:widowControl w:val="0"/>
              <w:numPr>
                <w:ilvl w:val="0"/>
                <w:numId w:val="0"/>
              </w:numPr>
              <w:tabs>
                <w:tab w:val="num" w:pos="792"/>
              </w:tabs>
              <w:spacing w:after="0"/>
              <w:ind w:left="720"/>
              <w:rPr>
                <w:rFonts w:cs="Arial"/>
                <w:sz w:val="20"/>
                <w:lang w:val="cs-CZ"/>
              </w:rPr>
            </w:pPr>
          </w:p>
          <w:p w14:paraId="4A0AC7DE" w14:textId="2E65160D" w:rsidR="00BE79AB" w:rsidRPr="00462285" w:rsidRDefault="00BE79AB" w:rsidP="007F3DCA">
            <w:pPr>
              <w:pStyle w:val="slovanodstavce"/>
              <w:widowControl w:val="0"/>
              <w:numPr>
                <w:ilvl w:val="0"/>
                <w:numId w:val="0"/>
              </w:numPr>
              <w:spacing w:after="0"/>
              <w:ind w:left="720"/>
              <w:rPr>
                <w:rFonts w:cs="Arial"/>
                <w:sz w:val="20"/>
                <w:lang w:val="cs-CZ"/>
              </w:rPr>
            </w:pPr>
            <w:r w:rsidRPr="00462285">
              <w:rPr>
                <w:rFonts w:cs="Arial"/>
                <w:sz w:val="20"/>
                <w:lang w:val="cs-CZ"/>
              </w:rPr>
              <w:t xml:space="preserve">Nárok </w:t>
            </w:r>
            <w:r w:rsidR="001F56B0" w:rsidRPr="00462285">
              <w:rPr>
                <w:rFonts w:cs="Arial"/>
                <w:sz w:val="20"/>
                <w:lang w:val="cs-CZ"/>
              </w:rPr>
              <w:t>Poskytovatele zdravotních služeb</w:t>
            </w:r>
            <w:r w:rsidRPr="00462285">
              <w:rPr>
                <w:rFonts w:cs="Arial"/>
                <w:sz w:val="20"/>
                <w:lang w:val="cs-CZ"/>
              </w:rPr>
              <w:t xml:space="preserve"> na náhradu </w:t>
            </w:r>
            <w:r w:rsidR="003077AD" w:rsidRPr="00462285">
              <w:rPr>
                <w:rFonts w:cs="Arial"/>
                <w:sz w:val="20"/>
                <w:lang w:val="cs-CZ"/>
              </w:rPr>
              <w:t>újm</w:t>
            </w:r>
            <w:r w:rsidRPr="00462285">
              <w:rPr>
                <w:rFonts w:cs="Arial"/>
                <w:sz w:val="20"/>
                <w:lang w:val="cs-CZ"/>
              </w:rPr>
              <w:t>y dle předchozího ustanovení nevzniká, jestliže:</w:t>
            </w:r>
          </w:p>
          <w:p w14:paraId="1AA26538" w14:textId="77777777" w:rsidR="00BE79AB" w:rsidRPr="00462285" w:rsidRDefault="00BE79AB" w:rsidP="007F3DCA">
            <w:pPr>
              <w:pStyle w:val="slovanodstavce"/>
              <w:widowControl w:val="0"/>
              <w:numPr>
                <w:ilvl w:val="0"/>
                <w:numId w:val="0"/>
              </w:numPr>
              <w:tabs>
                <w:tab w:val="num" w:pos="0"/>
              </w:tabs>
              <w:spacing w:after="0"/>
              <w:rPr>
                <w:rFonts w:cs="Arial"/>
                <w:sz w:val="20"/>
                <w:lang w:val="cs-CZ"/>
              </w:rPr>
            </w:pPr>
          </w:p>
          <w:p w14:paraId="6311D974" w14:textId="3A9A5E08" w:rsidR="00BE79AB" w:rsidRPr="00462285" w:rsidRDefault="00BE79AB" w:rsidP="007F3DCA">
            <w:pPr>
              <w:pStyle w:val="slovanodstavce"/>
              <w:widowControl w:val="0"/>
              <w:numPr>
                <w:ilvl w:val="0"/>
                <w:numId w:val="2"/>
              </w:numPr>
              <w:tabs>
                <w:tab w:val="clear" w:pos="720"/>
              </w:tabs>
              <w:spacing w:after="0"/>
              <w:ind w:left="1204"/>
              <w:rPr>
                <w:rFonts w:cs="Arial"/>
                <w:sz w:val="20"/>
                <w:lang w:val="cs-CZ"/>
              </w:rPr>
            </w:pPr>
            <w:r w:rsidRPr="00462285">
              <w:rPr>
                <w:rFonts w:cs="Arial"/>
                <w:sz w:val="20"/>
                <w:lang w:val="cs-CZ"/>
              </w:rPr>
              <w:t xml:space="preserve">poškození zdraví (včetně smrti) subjektu hodnocení bylo způsobeno úmyslně, nedbalostí, protiprávním jednáním nebo nesplněním povinnosti stanovené </w:t>
            </w:r>
            <w:r w:rsidR="001F56B0" w:rsidRPr="00462285">
              <w:rPr>
                <w:rFonts w:cs="Arial"/>
                <w:sz w:val="20"/>
                <w:lang w:val="cs-CZ"/>
              </w:rPr>
              <w:t>Poskytovateli zdravotních služeb</w:t>
            </w:r>
            <w:r w:rsidRPr="00462285">
              <w:rPr>
                <w:rFonts w:cs="Arial"/>
                <w:sz w:val="20"/>
                <w:lang w:val="cs-CZ"/>
              </w:rPr>
              <w:t xml:space="preserve"> či Zkoušejícímu právním předpisem</w:t>
            </w:r>
            <w:r w:rsidR="003077AD" w:rsidRPr="00462285">
              <w:rPr>
                <w:rFonts w:cs="Arial"/>
                <w:sz w:val="20"/>
                <w:lang w:val="cs-CZ"/>
              </w:rPr>
              <w:t xml:space="preserve"> České republiky</w:t>
            </w:r>
            <w:r w:rsidRPr="00462285">
              <w:rPr>
                <w:rFonts w:cs="Arial"/>
                <w:sz w:val="20"/>
                <w:lang w:val="cs-CZ"/>
              </w:rPr>
              <w:t xml:space="preserve"> nebo v této Smlouvě, včetně všech jejích příloh;</w:t>
            </w:r>
          </w:p>
          <w:p w14:paraId="3ED01540" w14:textId="04C03FAF" w:rsidR="00BE79AB" w:rsidRPr="00462285" w:rsidRDefault="001F56B0" w:rsidP="007F3DCA">
            <w:pPr>
              <w:pStyle w:val="Zkladntext"/>
              <w:widowControl w:val="0"/>
              <w:numPr>
                <w:ilvl w:val="0"/>
                <w:numId w:val="2"/>
              </w:numPr>
              <w:tabs>
                <w:tab w:val="clear" w:pos="-720"/>
                <w:tab w:val="clear" w:pos="720"/>
              </w:tabs>
              <w:suppressAutoHyphens w:val="0"/>
              <w:ind w:left="1204"/>
              <w:rPr>
                <w:rFonts w:cs="Arial"/>
                <w:b w:val="0"/>
                <w:lang w:val="cs-CZ"/>
              </w:rPr>
            </w:pPr>
            <w:r w:rsidRPr="00462285">
              <w:rPr>
                <w:rFonts w:cs="Arial"/>
                <w:b w:val="0"/>
                <w:lang w:val="cs-CZ"/>
              </w:rPr>
              <w:t>Poskytovatele zdravotních služeb</w:t>
            </w:r>
            <w:r w:rsidR="00BE79AB" w:rsidRPr="00462285">
              <w:rPr>
                <w:rFonts w:cs="Arial"/>
                <w:b w:val="0"/>
                <w:lang w:val="cs-CZ"/>
              </w:rPr>
              <w:t xml:space="preserve"> do </w:t>
            </w:r>
            <w:r w:rsidR="003077AD" w:rsidRPr="00462285">
              <w:rPr>
                <w:rFonts w:cs="Arial"/>
                <w:b w:val="0"/>
                <w:lang w:val="cs-CZ"/>
              </w:rPr>
              <w:t>třiceti</w:t>
            </w:r>
            <w:r w:rsidR="00BE79AB" w:rsidRPr="00462285">
              <w:rPr>
                <w:rFonts w:cs="Arial"/>
                <w:b w:val="0"/>
                <w:lang w:val="cs-CZ"/>
              </w:rPr>
              <w:t xml:space="preserve"> (</w:t>
            </w:r>
            <w:r w:rsidR="003077AD" w:rsidRPr="00462285">
              <w:rPr>
                <w:rFonts w:cs="Arial"/>
                <w:b w:val="0"/>
                <w:lang w:val="cs-CZ"/>
              </w:rPr>
              <w:t>3</w:t>
            </w:r>
            <w:r w:rsidR="00BE79AB" w:rsidRPr="00462285">
              <w:rPr>
                <w:rFonts w:cs="Arial"/>
                <w:b w:val="0"/>
                <w:lang w:val="cs-CZ"/>
              </w:rPr>
              <w:t>0) pracovních dnů ode dne, kdy se dozvěděl</w:t>
            </w:r>
            <w:r w:rsidR="00F14F2A" w:rsidRPr="00462285">
              <w:rPr>
                <w:rFonts w:cs="Arial"/>
                <w:b w:val="0"/>
                <w:lang w:val="cs-CZ"/>
              </w:rPr>
              <w:t>a</w:t>
            </w:r>
            <w:r w:rsidR="00BE79AB" w:rsidRPr="00462285">
              <w:rPr>
                <w:rFonts w:cs="Arial"/>
                <w:b w:val="0"/>
                <w:lang w:val="cs-CZ"/>
              </w:rPr>
              <w:t>, že byl vůči n</w:t>
            </w:r>
            <w:r w:rsidR="00F14F2A" w:rsidRPr="00462285">
              <w:rPr>
                <w:rFonts w:cs="Arial"/>
                <w:b w:val="0"/>
                <w:lang w:val="cs-CZ"/>
              </w:rPr>
              <w:t>í</w:t>
            </w:r>
            <w:r w:rsidR="00BE79AB" w:rsidRPr="00462285">
              <w:rPr>
                <w:rFonts w:cs="Arial"/>
                <w:b w:val="0"/>
                <w:lang w:val="cs-CZ"/>
              </w:rPr>
              <w:t xml:space="preserve"> uplatněn nárok na náhradu </w:t>
            </w:r>
            <w:r w:rsidR="003077AD" w:rsidRPr="00462285">
              <w:rPr>
                <w:rFonts w:cs="Arial"/>
                <w:b w:val="0"/>
                <w:lang w:val="cs-CZ"/>
              </w:rPr>
              <w:t>újm</w:t>
            </w:r>
            <w:r w:rsidR="00BE79AB" w:rsidRPr="00462285">
              <w:rPr>
                <w:rFonts w:cs="Arial"/>
                <w:b w:val="0"/>
                <w:lang w:val="cs-CZ"/>
              </w:rPr>
              <w:t>y, neoznámil</w:t>
            </w:r>
            <w:r w:rsidR="00F14F2A" w:rsidRPr="00462285">
              <w:rPr>
                <w:rFonts w:cs="Arial"/>
                <w:b w:val="0"/>
                <w:lang w:val="cs-CZ"/>
              </w:rPr>
              <w:t>a</w:t>
            </w:r>
            <w:r w:rsidR="00BE79AB" w:rsidRPr="00462285">
              <w:rPr>
                <w:rFonts w:cs="Arial"/>
                <w:b w:val="0"/>
                <w:lang w:val="cs-CZ"/>
              </w:rPr>
              <w:t xml:space="preserve"> tuto skutečnost písemně Zadavateli. Oznámení musí být odesláno doporučenou poštou Zadavateli.</w:t>
            </w:r>
          </w:p>
          <w:p w14:paraId="4FCC177C" w14:textId="226F6D61" w:rsidR="00BE79AB" w:rsidRPr="00462285" w:rsidRDefault="00BE79AB" w:rsidP="007F3DCA">
            <w:pPr>
              <w:pStyle w:val="slovanodstavce"/>
              <w:widowControl w:val="0"/>
              <w:numPr>
                <w:ilvl w:val="0"/>
                <w:numId w:val="2"/>
              </w:numPr>
              <w:tabs>
                <w:tab w:val="clear" w:pos="720"/>
              </w:tabs>
              <w:spacing w:after="0"/>
              <w:ind w:left="1204"/>
              <w:rPr>
                <w:rFonts w:cs="Arial"/>
                <w:sz w:val="20"/>
                <w:lang w:val="cs-CZ"/>
              </w:rPr>
            </w:pPr>
            <w:r w:rsidRPr="00462285">
              <w:rPr>
                <w:rFonts w:cs="Arial"/>
                <w:sz w:val="20"/>
                <w:lang w:val="cs-CZ"/>
              </w:rPr>
              <w:t xml:space="preserve">na žádost Zadavatele mu </w:t>
            </w:r>
            <w:r w:rsidR="001F56B0" w:rsidRPr="00462285">
              <w:rPr>
                <w:rFonts w:cs="Arial"/>
                <w:sz w:val="20"/>
                <w:lang w:val="cs-CZ"/>
              </w:rPr>
              <w:t>Poskytovatel zdravotních služeb</w:t>
            </w:r>
            <w:r w:rsidRPr="00462285">
              <w:rPr>
                <w:rFonts w:cs="Arial"/>
                <w:sz w:val="20"/>
                <w:lang w:val="cs-CZ"/>
              </w:rPr>
              <w:t xml:space="preserve"> neumožnil</w:t>
            </w:r>
            <w:r w:rsidR="00F14F2A" w:rsidRPr="00462285">
              <w:rPr>
                <w:rFonts w:cs="Arial"/>
                <w:sz w:val="20"/>
                <w:lang w:val="cs-CZ"/>
              </w:rPr>
              <w:t>a</w:t>
            </w:r>
            <w:r w:rsidRPr="00462285">
              <w:rPr>
                <w:rFonts w:cs="Arial"/>
                <w:sz w:val="20"/>
                <w:lang w:val="cs-CZ"/>
              </w:rPr>
              <w:t xml:space="preserve"> účastnit se mimosoudního vyjednávání o vzneseném nároku nebo následného soudního řízení;</w:t>
            </w:r>
          </w:p>
          <w:p w14:paraId="1C608410" w14:textId="444F037B" w:rsidR="00BE79AB" w:rsidRPr="00462285" w:rsidRDefault="001F56B0" w:rsidP="007F3DCA">
            <w:pPr>
              <w:pStyle w:val="slovanodstavce"/>
              <w:widowControl w:val="0"/>
              <w:numPr>
                <w:ilvl w:val="0"/>
                <w:numId w:val="2"/>
              </w:numPr>
              <w:tabs>
                <w:tab w:val="clear" w:pos="720"/>
              </w:tabs>
              <w:spacing w:after="0"/>
              <w:ind w:left="1204"/>
              <w:rPr>
                <w:rFonts w:cs="Arial"/>
                <w:sz w:val="20"/>
                <w:lang w:val="cs-CZ"/>
              </w:rPr>
            </w:pPr>
            <w:r w:rsidRPr="00462285">
              <w:rPr>
                <w:rFonts w:cs="Arial"/>
                <w:sz w:val="20"/>
                <w:lang w:val="cs-CZ"/>
              </w:rPr>
              <w:t>Poskytovatel zdravotních služeb</w:t>
            </w:r>
            <w:r w:rsidR="00BE79AB" w:rsidRPr="00462285">
              <w:rPr>
                <w:rFonts w:cs="Arial"/>
                <w:sz w:val="20"/>
                <w:lang w:val="cs-CZ"/>
              </w:rPr>
              <w:t xml:space="preserve"> </w:t>
            </w:r>
            <w:r w:rsidR="0078475A" w:rsidRPr="00462285">
              <w:rPr>
                <w:rFonts w:cs="Arial"/>
                <w:sz w:val="20"/>
                <w:lang w:val="cs-CZ"/>
              </w:rPr>
              <w:t xml:space="preserve">uznalo </w:t>
            </w:r>
            <w:r w:rsidR="00BE79AB" w:rsidRPr="00462285">
              <w:rPr>
                <w:rFonts w:cs="Arial"/>
                <w:sz w:val="20"/>
                <w:lang w:val="cs-CZ"/>
              </w:rPr>
              <w:t>vznesený nárok, aniž by obdržel</w:t>
            </w:r>
            <w:r w:rsidR="00F14F2A" w:rsidRPr="00462285">
              <w:rPr>
                <w:rFonts w:cs="Arial"/>
                <w:sz w:val="20"/>
                <w:lang w:val="cs-CZ"/>
              </w:rPr>
              <w:t>a</w:t>
            </w:r>
            <w:r w:rsidR="00BE79AB" w:rsidRPr="00462285">
              <w:rPr>
                <w:rFonts w:cs="Arial"/>
                <w:sz w:val="20"/>
                <w:lang w:val="cs-CZ"/>
              </w:rPr>
              <w:t xml:space="preserve"> předchozí písemný souhlas Zadavatele.</w:t>
            </w:r>
          </w:p>
          <w:p w14:paraId="3DB71CA6" w14:textId="77777777" w:rsidR="00BE79AB" w:rsidRPr="00462285" w:rsidRDefault="00BE79AB" w:rsidP="007F3DCA">
            <w:pPr>
              <w:widowControl w:val="0"/>
              <w:ind w:firstLine="426"/>
              <w:jc w:val="both"/>
              <w:rPr>
                <w:rFonts w:ascii="Arial" w:hAnsi="Arial" w:cs="Arial"/>
              </w:rPr>
            </w:pPr>
          </w:p>
          <w:p w14:paraId="19F66990" w14:textId="77777777" w:rsidR="00BE79AB" w:rsidRPr="00462285" w:rsidRDefault="00BE79AB" w:rsidP="007F3DCA">
            <w:pPr>
              <w:widowControl w:val="0"/>
              <w:ind w:left="720"/>
              <w:jc w:val="both"/>
              <w:rPr>
                <w:rFonts w:ascii="Arial" w:hAnsi="Arial" w:cs="Arial"/>
              </w:rPr>
            </w:pPr>
            <w:r w:rsidRPr="00462285">
              <w:rPr>
                <w:rFonts w:ascii="Arial" w:hAnsi="Arial" w:cs="Arial"/>
              </w:rPr>
              <w:t>T</w:t>
            </w:r>
            <w:r w:rsidR="00AE4FDD" w:rsidRPr="00462285">
              <w:rPr>
                <w:rFonts w:ascii="Arial" w:hAnsi="Arial" w:cs="Arial"/>
              </w:rPr>
              <w:t>ento</w:t>
            </w:r>
            <w:r w:rsidRPr="00462285">
              <w:rPr>
                <w:rFonts w:ascii="Arial" w:hAnsi="Arial" w:cs="Arial"/>
              </w:rPr>
              <w:t xml:space="preserve"> </w:t>
            </w:r>
            <w:r w:rsidR="00AE4FDD" w:rsidRPr="00462285">
              <w:rPr>
                <w:rFonts w:ascii="Arial" w:hAnsi="Arial" w:cs="Arial"/>
              </w:rPr>
              <w:t>Článek</w:t>
            </w:r>
            <w:r w:rsidRPr="00462285">
              <w:rPr>
                <w:rFonts w:ascii="Arial" w:hAnsi="Arial" w:cs="Arial"/>
              </w:rPr>
              <w:t xml:space="preserve"> 7 podsekce "Poškození zdraví Subjektu Studie a Odškodnění" zůstane v platnosti po ukončení nebo uplynutí doby trvání této Smlouvy.</w:t>
            </w:r>
          </w:p>
          <w:p w14:paraId="1D3C879D" w14:textId="77777777" w:rsidR="00BE79AB" w:rsidRPr="00462285" w:rsidRDefault="00BE79AB" w:rsidP="007F3DCA">
            <w:pPr>
              <w:widowControl w:val="0"/>
              <w:tabs>
                <w:tab w:val="left" w:pos="360"/>
                <w:tab w:val="left" w:pos="720"/>
              </w:tabs>
              <w:jc w:val="both"/>
              <w:rPr>
                <w:rFonts w:ascii="Arial" w:hAnsi="Arial" w:cs="Arial"/>
                <w:u w:val="single"/>
              </w:rPr>
            </w:pPr>
          </w:p>
          <w:p w14:paraId="362B64C2" w14:textId="77777777" w:rsidR="00BE79AB" w:rsidRPr="00462285" w:rsidRDefault="00BD7FBF" w:rsidP="007F3DCA">
            <w:pPr>
              <w:widowControl w:val="0"/>
              <w:numPr>
                <w:ilvl w:val="0"/>
                <w:numId w:val="19"/>
              </w:numPr>
              <w:tabs>
                <w:tab w:val="left" w:pos="-1440"/>
              </w:tabs>
              <w:jc w:val="both"/>
              <w:rPr>
                <w:rFonts w:ascii="Arial" w:hAnsi="Arial" w:cs="Arial"/>
                <w:b/>
                <w:smallCaps/>
                <w:u w:val="single"/>
              </w:rPr>
            </w:pPr>
            <w:r w:rsidRPr="00462285">
              <w:rPr>
                <w:rFonts w:ascii="Arial" w:hAnsi="Arial" w:cs="Arial"/>
                <w:b/>
                <w:smallCaps/>
                <w:u w:val="single"/>
              </w:rPr>
              <w:t>Odmítnutí odpovědnosti Quintiles</w:t>
            </w:r>
          </w:p>
          <w:p w14:paraId="39C52E55" w14:textId="055D15DB" w:rsidR="00BE79AB" w:rsidRPr="00462285" w:rsidRDefault="00BE79AB" w:rsidP="007F3DCA">
            <w:pPr>
              <w:widowControl w:val="0"/>
              <w:tabs>
                <w:tab w:val="left" w:pos="-1440"/>
              </w:tabs>
              <w:ind w:left="720" w:hanging="357"/>
              <w:jc w:val="both"/>
              <w:rPr>
                <w:rFonts w:ascii="Arial" w:hAnsi="Arial" w:cs="Arial"/>
              </w:rPr>
            </w:pPr>
          </w:p>
          <w:p w14:paraId="5C8F5422" w14:textId="60324353" w:rsidR="00BE79AB" w:rsidRPr="00462285" w:rsidRDefault="00BE79AB" w:rsidP="007F3DCA">
            <w:pPr>
              <w:widowControl w:val="0"/>
              <w:ind w:left="720"/>
              <w:jc w:val="both"/>
              <w:rPr>
                <w:rFonts w:ascii="Arial" w:hAnsi="Arial" w:cs="Arial"/>
              </w:rPr>
            </w:pPr>
            <w:r w:rsidRPr="00462285">
              <w:rPr>
                <w:rFonts w:ascii="Arial" w:hAnsi="Arial" w:cs="Arial"/>
              </w:rPr>
              <w:t xml:space="preserve">Quintiles tímto výslovně </w:t>
            </w:r>
            <w:r w:rsidRPr="00462285">
              <w:rPr>
                <w:rFonts w:ascii="Arial" w:hAnsi="Arial" w:cs="Arial"/>
                <w:bCs/>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w:t>
            </w:r>
            <w:r w:rsidR="00AE4FDD" w:rsidRPr="00462285">
              <w:rPr>
                <w:rFonts w:ascii="Arial" w:hAnsi="Arial" w:cs="Arial"/>
                <w:bCs/>
              </w:rPr>
              <w:t xml:space="preserve"> zapříčiněna nedbalostí, úmyslným</w:t>
            </w:r>
            <w:r w:rsidRPr="00462285">
              <w:rPr>
                <w:rFonts w:ascii="Arial" w:hAnsi="Arial" w:cs="Arial"/>
                <w:bCs/>
              </w:rPr>
              <w:t xml:space="preserve"> protiprávním jednáním nebo porušením této Smlouvy ze strany Quintiles</w:t>
            </w:r>
            <w:r w:rsidRPr="00462285">
              <w:rPr>
                <w:rFonts w:ascii="Arial" w:hAnsi="Arial" w:cs="Arial"/>
              </w:rPr>
              <w:t xml:space="preserve">. </w:t>
            </w:r>
          </w:p>
          <w:p w14:paraId="034DC350" w14:textId="77777777" w:rsidR="00670773" w:rsidRPr="00462285" w:rsidRDefault="00670773" w:rsidP="007F3DCA">
            <w:pPr>
              <w:widowControl w:val="0"/>
              <w:ind w:left="720"/>
              <w:jc w:val="both"/>
              <w:rPr>
                <w:rFonts w:ascii="Arial" w:hAnsi="Arial" w:cs="Arial"/>
              </w:rPr>
            </w:pPr>
          </w:p>
          <w:p w14:paraId="019B93B7" w14:textId="77777777" w:rsidR="00AE4FDD" w:rsidRPr="00462285" w:rsidRDefault="00AE4FDD" w:rsidP="007F3DCA">
            <w:pPr>
              <w:widowControl w:val="0"/>
              <w:ind w:left="720"/>
              <w:jc w:val="both"/>
              <w:rPr>
                <w:rFonts w:ascii="Arial" w:hAnsi="Arial" w:cs="Arial"/>
              </w:rPr>
            </w:pPr>
            <w:r w:rsidRPr="00462285">
              <w:rPr>
                <w:rFonts w:ascii="Arial" w:hAnsi="Arial" w:cs="Arial"/>
              </w:rPr>
              <w:t>Tento Článek 8 "Odmítnutí odpovědnosti Quintiles" zůstane v platnosti i po ukončení nebo uplynutí doby trvání této Smlouvy.</w:t>
            </w:r>
          </w:p>
          <w:p w14:paraId="62EAD995" w14:textId="77777777" w:rsidR="00FC4AF7" w:rsidRPr="00462285" w:rsidRDefault="00FC4AF7" w:rsidP="007F3DCA">
            <w:pPr>
              <w:widowControl w:val="0"/>
              <w:ind w:left="720"/>
              <w:jc w:val="both"/>
              <w:rPr>
                <w:rFonts w:ascii="Arial" w:hAnsi="Arial" w:cs="Arial"/>
              </w:rPr>
            </w:pPr>
          </w:p>
          <w:p w14:paraId="66AA1A58" w14:textId="77777777" w:rsidR="00BE79AB" w:rsidRPr="00462285" w:rsidRDefault="00BE79AB" w:rsidP="007F3DCA">
            <w:pPr>
              <w:widowControl w:val="0"/>
              <w:numPr>
                <w:ilvl w:val="0"/>
                <w:numId w:val="19"/>
              </w:numPr>
              <w:jc w:val="both"/>
              <w:rPr>
                <w:rFonts w:ascii="Arial" w:hAnsi="Arial" w:cs="Arial"/>
                <w:b/>
                <w:smallCaps/>
                <w:u w:val="single"/>
              </w:rPr>
            </w:pPr>
            <w:r w:rsidRPr="00462285">
              <w:rPr>
                <w:rFonts w:ascii="Arial" w:hAnsi="Arial" w:cs="Arial"/>
                <w:b/>
                <w:smallCaps/>
                <w:u w:val="single"/>
              </w:rPr>
              <w:t>V</w:t>
            </w:r>
            <w:r w:rsidR="00BD7FBF" w:rsidRPr="00462285">
              <w:rPr>
                <w:rFonts w:ascii="Arial" w:hAnsi="Arial" w:cs="Arial"/>
                <w:b/>
                <w:smallCaps/>
                <w:u w:val="single"/>
              </w:rPr>
              <w:t>yloučení</w:t>
            </w:r>
          </w:p>
          <w:p w14:paraId="26C18D6B" w14:textId="77777777" w:rsidR="00BE79AB" w:rsidRPr="00462285" w:rsidRDefault="00BE79AB" w:rsidP="007F3DCA">
            <w:pPr>
              <w:widowControl w:val="0"/>
              <w:ind w:left="720"/>
              <w:jc w:val="both"/>
              <w:rPr>
                <w:rFonts w:ascii="Arial" w:hAnsi="Arial" w:cs="Arial"/>
              </w:rPr>
            </w:pPr>
          </w:p>
          <w:p w14:paraId="6A5B077A" w14:textId="2B6C07C0" w:rsidR="00BE79AB" w:rsidRPr="00462285" w:rsidRDefault="001F56B0" w:rsidP="007F3DCA">
            <w:pPr>
              <w:widowControl w:val="0"/>
              <w:ind w:left="720"/>
              <w:jc w:val="both"/>
              <w:rPr>
                <w:rFonts w:ascii="Arial" w:hAnsi="Arial" w:cs="Arial"/>
              </w:rPr>
            </w:pPr>
            <w:r w:rsidRPr="00462285">
              <w:rPr>
                <w:rFonts w:ascii="Arial" w:hAnsi="Arial" w:cs="Arial"/>
              </w:rPr>
              <w:t>Poskytovatel zdravotních služeb</w:t>
            </w:r>
            <w:r w:rsidR="00004BC7" w:rsidRPr="00462285">
              <w:rPr>
                <w:rFonts w:ascii="Arial" w:hAnsi="Arial" w:cs="Arial"/>
              </w:rPr>
              <w:t xml:space="preserve"> </w:t>
            </w:r>
            <w:r w:rsidR="00BE79AB" w:rsidRPr="00462285">
              <w:rPr>
                <w:rFonts w:ascii="Arial" w:hAnsi="Arial" w:cs="Arial"/>
              </w:rPr>
              <w:t xml:space="preserve">prohlašuje a potvrzuje, že ani </w:t>
            </w:r>
            <w:r w:rsidRPr="00462285">
              <w:rPr>
                <w:rFonts w:ascii="Arial" w:hAnsi="Arial" w:cs="Arial"/>
              </w:rPr>
              <w:t>Poskytovatel zdravotních služeb</w:t>
            </w:r>
            <w:r w:rsidR="00BE79AB" w:rsidRPr="00462285">
              <w:rPr>
                <w:rFonts w:ascii="Arial" w:hAnsi="Arial" w:cs="Arial"/>
              </w:rPr>
              <w:t xml:space="preserve">, ani Zkoušející, ani kterýkoli ze zaměstnanců, zástupců </w:t>
            </w:r>
            <w:r w:rsidRPr="00462285">
              <w:rPr>
                <w:rFonts w:ascii="Arial" w:hAnsi="Arial" w:cs="Arial"/>
              </w:rPr>
              <w:t>Poskytovatele zdravotních služeb</w:t>
            </w:r>
            <w:r w:rsidR="00700D79" w:rsidRPr="00462285">
              <w:rPr>
                <w:rFonts w:ascii="Arial" w:hAnsi="Arial" w:cs="Arial"/>
              </w:rPr>
              <w:t xml:space="preserve"> </w:t>
            </w:r>
            <w:r w:rsidR="00BE79AB" w:rsidRPr="00462285">
              <w:rPr>
                <w:rFonts w:ascii="Arial" w:hAnsi="Arial" w:cs="Arial"/>
              </w:rPr>
              <w:t xml:space="preserve">či jakákoli jiná osoba, která se podílí na výkonu Studie </w:t>
            </w:r>
            <w:r w:rsidRPr="00462285">
              <w:rPr>
                <w:rFonts w:ascii="Arial" w:hAnsi="Arial" w:cs="Arial"/>
              </w:rPr>
              <w:t>u Poskytovatele zdravotních služeb</w:t>
            </w:r>
            <w:r w:rsidR="00BE79AB" w:rsidRPr="00462285">
              <w:rPr>
                <w:rFonts w:ascii="Arial" w:hAnsi="Arial" w:cs="Arial"/>
              </w:rPr>
              <w:t xml:space="preserve">,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w:t>
            </w:r>
            <w:r w:rsidRPr="00462285">
              <w:rPr>
                <w:rFonts w:ascii="Arial" w:hAnsi="Arial" w:cs="Arial"/>
              </w:rPr>
              <w:t>Poskytovatel zdravotních služeb</w:t>
            </w:r>
            <w:r w:rsidR="00004BC7" w:rsidRPr="00462285">
              <w:rPr>
                <w:rFonts w:ascii="Arial" w:hAnsi="Arial" w:cs="Arial"/>
              </w:rPr>
              <w:t xml:space="preserve"> </w:t>
            </w:r>
            <w:r w:rsidR="00BE79AB" w:rsidRPr="00462285">
              <w:rPr>
                <w:rFonts w:ascii="Arial" w:hAnsi="Arial" w:cs="Arial"/>
              </w:rPr>
              <w:t xml:space="preserve">se dále zavazuje neprodleně vyrozumět Quintiles v případě, že dojde k takovému vyšetřování, diskvalifikaci, uložení sankce zákazu výkonu činnosti nebo k odejmutí oprávnění k výkonu klinického hodnocení. </w:t>
            </w:r>
          </w:p>
          <w:p w14:paraId="413AC9B5" w14:textId="77777777" w:rsidR="00BE79AB" w:rsidRPr="00462285" w:rsidRDefault="00BE79AB" w:rsidP="007F3DCA">
            <w:pPr>
              <w:widowControl w:val="0"/>
              <w:ind w:left="720"/>
              <w:jc w:val="both"/>
              <w:rPr>
                <w:rFonts w:ascii="Arial" w:hAnsi="Arial" w:cs="Arial"/>
              </w:rPr>
            </w:pPr>
          </w:p>
          <w:p w14:paraId="0758FE4C" w14:textId="77777777" w:rsidR="00BE79AB" w:rsidRPr="00462285" w:rsidRDefault="00BE79AB" w:rsidP="007F3DCA">
            <w:pPr>
              <w:widowControl w:val="0"/>
              <w:ind w:left="720"/>
              <w:jc w:val="both"/>
              <w:rPr>
                <w:rFonts w:ascii="Arial" w:hAnsi="Arial" w:cs="Arial"/>
              </w:rPr>
            </w:pPr>
            <w:r w:rsidRPr="00462285">
              <w:rPr>
                <w:rFonts w:ascii="Arial" w:hAnsi="Arial" w:cs="Arial"/>
              </w:rPr>
              <w:t>T</w:t>
            </w:r>
            <w:r w:rsidR="00DE6D27" w:rsidRPr="00462285">
              <w:rPr>
                <w:rFonts w:ascii="Arial" w:hAnsi="Arial" w:cs="Arial"/>
              </w:rPr>
              <w:t>ento Článek</w:t>
            </w:r>
            <w:r w:rsidRPr="00462285">
              <w:rPr>
                <w:rFonts w:ascii="Arial" w:hAnsi="Arial" w:cs="Arial"/>
              </w:rPr>
              <w:t xml:space="preserve"> 10 "Vyloučení" zůstane v platnosti po ukončení nebo uplynutí doby trvání této Smlouvy.</w:t>
            </w:r>
          </w:p>
          <w:p w14:paraId="7C205F68" w14:textId="77777777" w:rsidR="00BE79AB" w:rsidRPr="00462285" w:rsidRDefault="00BE79AB" w:rsidP="007F3DCA">
            <w:pPr>
              <w:widowControl w:val="0"/>
              <w:jc w:val="both"/>
              <w:rPr>
                <w:rFonts w:ascii="Arial" w:hAnsi="Arial" w:cs="Arial"/>
              </w:rPr>
            </w:pPr>
          </w:p>
          <w:p w14:paraId="00F902A9" w14:textId="77777777" w:rsidR="00BE79AB" w:rsidRPr="00462285" w:rsidRDefault="00BE79AB" w:rsidP="007F3DCA">
            <w:pPr>
              <w:widowControl w:val="0"/>
              <w:numPr>
                <w:ilvl w:val="0"/>
                <w:numId w:val="19"/>
              </w:numPr>
              <w:jc w:val="both"/>
              <w:rPr>
                <w:rFonts w:ascii="Arial" w:hAnsi="Arial" w:cs="Arial"/>
                <w:b/>
                <w:smallCaps/>
                <w:u w:val="single"/>
              </w:rPr>
            </w:pPr>
            <w:r w:rsidRPr="00462285">
              <w:rPr>
                <w:rFonts w:ascii="Arial" w:hAnsi="Arial" w:cs="Arial"/>
                <w:b/>
                <w:u w:val="single"/>
              </w:rPr>
              <w:t>F</w:t>
            </w:r>
            <w:r w:rsidR="00BD7FBF" w:rsidRPr="00462285">
              <w:rPr>
                <w:rFonts w:ascii="Arial" w:hAnsi="Arial" w:cs="Arial"/>
                <w:b/>
                <w:smallCaps/>
                <w:u w:val="single"/>
              </w:rPr>
              <w:t>inanční informace a střet zájmu</w:t>
            </w:r>
          </w:p>
          <w:p w14:paraId="6BE7B3D5" w14:textId="0CAA97A3" w:rsidR="00BE79AB" w:rsidRPr="00462285" w:rsidRDefault="00BE79AB" w:rsidP="007F3DCA">
            <w:pPr>
              <w:widowControl w:val="0"/>
              <w:jc w:val="both"/>
              <w:rPr>
                <w:rFonts w:ascii="Arial" w:hAnsi="Arial" w:cs="Arial"/>
                <w:lang w:val="es-MX"/>
              </w:rPr>
            </w:pPr>
          </w:p>
          <w:p w14:paraId="32EAD330" w14:textId="77777777" w:rsidR="00DE6D27" w:rsidRPr="00462285" w:rsidRDefault="00DE6D27" w:rsidP="007F3DCA">
            <w:pPr>
              <w:widowControl w:val="0"/>
              <w:ind w:left="720"/>
              <w:jc w:val="both"/>
              <w:rPr>
                <w:rFonts w:ascii="Arial" w:hAnsi="Arial" w:cs="Arial"/>
              </w:rPr>
            </w:pPr>
          </w:p>
          <w:p w14:paraId="75B4B186" w14:textId="154ABE88" w:rsidR="00BE79AB" w:rsidRPr="00462285" w:rsidRDefault="001F56B0" w:rsidP="007F3DCA">
            <w:pPr>
              <w:widowControl w:val="0"/>
              <w:ind w:left="720"/>
              <w:jc w:val="both"/>
              <w:rPr>
                <w:rFonts w:ascii="Arial" w:hAnsi="Arial" w:cs="Arial"/>
              </w:rPr>
            </w:pPr>
            <w:r w:rsidRPr="00462285">
              <w:rPr>
                <w:rFonts w:ascii="Arial" w:hAnsi="Arial" w:cs="Arial"/>
              </w:rPr>
              <w:t>Poskytovatel zdravotních služeb</w:t>
            </w:r>
            <w:r w:rsidR="00004BC7" w:rsidRPr="00462285">
              <w:rPr>
                <w:rFonts w:ascii="Arial" w:hAnsi="Arial" w:cs="Arial"/>
              </w:rPr>
              <w:t xml:space="preserve"> </w:t>
            </w:r>
            <w:r w:rsidR="00BE79AB" w:rsidRPr="00462285">
              <w:rPr>
                <w:rFonts w:ascii="Arial" w:hAnsi="Arial" w:cs="Arial"/>
              </w:rPr>
              <w:t xml:space="preserve">souhlasí, že na základě žádosti Zadavatele nebo Quintiles Zkoušející pro každého uvedeného a identifikovaného zkoušejícího nebo spoluzkoušejícího, kteří se přímo podílí na léčení nebo hodnocení Subjektů </w:t>
            </w:r>
            <w:r w:rsidR="00DE6D27" w:rsidRPr="00462285">
              <w:rPr>
                <w:rFonts w:ascii="Arial" w:hAnsi="Arial" w:cs="Arial"/>
              </w:rPr>
              <w:t>s</w:t>
            </w:r>
            <w:r w:rsidR="00BE79AB" w:rsidRPr="00462285">
              <w:rPr>
                <w:rFonts w:ascii="Arial" w:hAnsi="Arial" w:cs="Arial"/>
              </w:rPr>
              <w:t xml:space="preserve">tudie neprodleně předá Quintiles vyplněný a podepsaný formulář finančního prohlášení a konfliktu zájmů, který byl vyplněn a podepsán takovým zkoušejícím nebo spoluzkoušejícím, ve kterém tito zkoušející či spoluzkoušející přiznávají </w:t>
            </w:r>
            <w:r w:rsidR="00DE6D27" w:rsidRPr="00462285">
              <w:rPr>
                <w:rFonts w:ascii="Arial" w:hAnsi="Arial" w:cs="Arial"/>
              </w:rPr>
              <w:t>jakékoli</w:t>
            </w:r>
            <w:r w:rsidR="00BE79AB" w:rsidRPr="00462285">
              <w:rPr>
                <w:rFonts w:ascii="Arial" w:hAnsi="Arial" w:cs="Arial"/>
              </w:rPr>
              <w:t xml:space="preserve"> příslušn</w:t>
            </w:r>
            <w:r w:rsidR="00DE6D27" w:rsidRPr="00462285">
              <w:rPr>
                <w:rFonts w:ascii="Arial" w:hAnsi="Arial" w:cs="Arial"/>
              </w:rPr>
              <w:t>é</w:t>
            </w:r>
            <w:r w:rsidR="00BE79AB" w:rsidRPr="00462285">
              <w:rPr>
                <w:rFonts w:ascii="Arial" w:hAnsi="Arial" w:cs="Arial"/>
              </w:rPr>
              <w:t xml:space="preserve"> zájm</w:t>
            </w:r>
            <w:r w:rsidR="00DE6D27" w:rsidRPr="00462285">
              <w:rPr>
                <w:rFonts w:ascii="Arial" w:hAnsi="Arial" w:cs="Arial"/>
              </w:rPr>
              <w:t>y</w:t>
            </w:r>
            <w:r w:rsidR="00BE79AB" w:rsidRPr="00462285">
              <w:rPr>
                <w:rFonts w:ascii="Arial" w:hAnsi="Arial" w:cs="Arial"/>
              </w:rPr>
              <w:t xml:space="preserve">, které mají oni sami nebo jejich manželé/manželky či nezaopatřené děti. </w:t>
            </w:r>
          </w:p>
          <w:p w14:paraId="300B60C2" w14:textId="77777777" w:rsidR="00BE79AB" w:rsidRPr="00462285" w:rsidRDefault="00BE79AB" w:rsidP="007F3DCA">
            <w:pPr>
              <w:widowControl w:val="0"/>
              <w:ind w:left="720"/>
              <w:jc w:val="both"/>
              <w:rPr>
                <w:rFonts w:ascii="Arial" w:hAnsi="Arial" w:cs="Arial"/>
              </w:rPr>
            </w:pPr>
          </w:p>
          <w:p w14:paraId="3F8BCEB7" w14:textId="77777777" w:rsidR="00004BC7" w:rsidRPr="00462285" w:rsidRDefault="00BE79AB" w:rsidP="007F3DCA">
            <w:pPr>
              <w:widowControl w:val="0"/>
              <w:ind w:left="720"/>
              <w:jc w:val="both"/>
              <w:rPr>
                <w:rFonts w:ascii="Arial" w:hAnsi="Arial" w:cs="Arial"/>
              </w:rPr>
            </w:pPr>
            <w:r w:rsidRPr="00462285">
              <w:rPr>
                <w:rFonts w:ascii="Arial" w:hAnsi="Arial" w:cs="Arial"/>
              </w:rPr>
              <w:t>Quintiles je oprávněn pozdržet platby, v případě, že neobdrží vyplněné formuláře od každého takového zkoušejícího a spoluzkoušejícího.</w:t>
            </w:r>
          </w:p>
          <w:p w14:paraId="71860CF5" w14:textId="77777777" w:rsidR="00BD7FBF" w:rsidRPr="00462285" w:rsidRDefault="00BD7FBF" w:rsidP="007F3DCA">
            <w:pPr>
              <w:widowControl w:val="0"/>
              <w:ind w:left="720"/>
              <w:jc w:val="both"/>
              <w:rPr>
                <w:rFonts w:ascii="Arial" w:hAnsi="Arial" w:cs="Arial"/>
              </w:rPr>
            </w:pPr>
          </w:p>
          <w:p w14:paraId="3EAC01F9" w14:textId="77777777" w:rsidR="00BE79AB" w:rsidRPr="00462285" w:rsidRDefault="00DE6D27" w:rsidP="007F3DCA">
            <w:pPr>
              <w:widowControl w:val="0"/>
              <w:ind w:left="720"/>
              <w:jc w:val="both"/>
              <w:rPr>
                <w:rFonts w:ascii="Arial" w:hAnsi="Arial" w:cs="Arial"/>
              </w:rPr>
            </w:pPr>
            <w:r w:rsidRPr="00462285">
              <w:rPr>
                <w:rFonts w:ascii="Arial" w:hAnsi="Arial" w:cs="Arial"/>
              </w:rPr>
              <w:t>Z</w:t>
            </w:r>
            <w:r w:rsidR="00BE79AB" w:rsidRPr="00462285">
              <w:rPr>
                <w:rFonts w:ascii="Arial" w:hAnsi="Arial" w:cs="Arial"/>
              </w:rPr>
              <w:t xml:space="preserve">koušející zajistí urychlenou aktualizaci formulářů dle potřeby, s cílem zajistit jejich přesnost a úplnost v průběhu realizace Studie a jeden </w:t>
            </w:r>
            <w:r w:rsidRPr="00462285">
              <w:rPr>
                <w:rFonts w:ascii="Arial" w:hAnsi="Arial" w:cs="Arial"/>
              </w:rPr>
              <w:t>(1) rok po</w:t>
            </w:r>
            <w:r w:rsidR="00BE79AB" w:rsidRPr="00462285">
              <w:rPr>
                <w:rFonts w:ascii="Arial" w:hAnsi="Arial" w:cs="Arial"/>
              </w:rPr>
              <w:t xml:space="preserve"> dokončení Studie. </w:t>
            </w:r>
          </w:p>
          <w:p w14:paraId="67D487BE" w14:textId="5E844419" w:rsidR="00C04BC4" w:rsidRPr="00462285" w:rsidRDefault="00C04BC4" w:rsidP="007F3DCA">
            <w:pPr>
              <w:widowControl w:val="0"/>
              <w:ind w:left="720"/>
              <w:jc w:val="both"/>
              <w:rPr>
                <w:rFonts w:ascii="Arial" w:hAnsi="Arial" w:cs="Arial"/>
              </w:rPr>
            </w:pPr>
          </w:p>
          <w:p w14:paraId="13355671" w14:textId="77777777" w:rsidR="00670773" w:rsidRPr="00462285" w:rsidRDefault="00670773" w:rsidP="007F3DCA">
            <w:pPr>
              <w:widowControl w:val="0"/>
              <w:ind w:left="720"/>
              <w:jc w:val="both"/>
              <w:rPr>
                <w:rFonts w:ascii="Arial" w:hAnsi="Arial" w:cs="Arial"/>
              </w:rPr>
            </w:pPr>
          </w:p>
          <w:p w14:paraId="5F687F81" w14:textId="4038613D" w:rsidR="00BE79AB" w:rsidRPr="00462285" w:rsidRDefault="001F56B0" w:rsidP="007F3DCA">
            <w:pPr>
              <w:widowControl w:val="0"/>
              <w:ind w:left="720"/>
              <w:jc w:val="both"/>
              <w:rPr>
                <w:rFonts w:ascii="Arial" w:hAnsi="Arial" w:cs="Arial"/>
              </w:rPr>
            </w:pPr>
            <w:r w:rsidRPr="00462285">
              <w:rPr>
                <w:rFonts w:ascii="Arial" w:hAnsi="Arial" w:cs="Arial"/>
              </w:rPr>
              <w:t>Poskytovatel zdravotních služeb</w:t>
            </w:r>
            <w:r w:rsidR="00004BC7" w:rsidRPr="00462285">
              <w:rPr>
                <w:rFonts w:ascii="Arial" w:hAnsi="Arial" w:cs="Arial"/>
              </w:rPr>
              <w:t xml:space="preserve"> </w:t>
            </w:r>
            <w:r w:rsidR="00BE79AB" w:rsidRPr="00462285">
              <w:rPr>
                <w:rFonts w:ascii="Arial" w:hAnsi="Arial" w:cs="Arial"/>
              </w:rPr>
              <w:t xml:space="preserve">souhlasí s tím, že vyplněné formuláře mohou kontrolovat státní a regulační úřady, Zadavatel, Quintiles a jejich zástupci, a </w:t>
            </w:r>
            <w:r w:rsidR="00011433" w:rsidRPr="00462285">
              <w:rPr>
                <w:rFonts w:ascii="Arial" w:hAnsi="Arial" w:cs="Arial"/>
              </w:rPr>
              <w:t>Poskytovatel zdravotních služeb</w:t>
            </w:r>
            <w:r w:rsidR="00004BC7" w:rsidRPr="00462285">
              <w:rPr>
                <w:rFonts w:ascii="Arial" w:hAnsi="Arial" w:cs="Arial"/>
              </w:rPr>
              <w:t xml:space="preserve"> souhlasí </w:t>
            </w:r>
            <w:r w:rsidR="00BE79AB" w:rsidRPr="00462285">
              <w:rPr>
                <w:rFonts w:ascii="Arial" w:hAnsi="Arial" w:cs="Arial"/>
              </w:rPr>
              <w:t xml:space="preserve">s takovými kontrolami. </w:t>
            </w:r>
          </w:p>
          <w:p w14:paraId="46F05EE4" w14:textId="77777777" w:rsidR="00FC4AF7" w:rsidRPr="00462285" w:rsidRDefault="00FC4AF7" w:rsidP="007F3DCA">
            <w:pPr>
              <w:widowControl w:val="0"/>
              <w:ind w:left="720"/>
              <w:jc w:val="both"/>
              <w:rPr>
                <w:rFonts w:ascii="Arial" w:hAnsi="Arial" w:cs="Arial"/>
              </w:rPr>
            </w:pPr>
          </w:p>
          <w:p w14:paraId="0E75214E" w14:textId="77777777" w:rsidR="00BE79AB" w:rsidRPr="00462285" w:rsidRDefault="00BE79AB" w:rsidP="007F3DCA">
            <w:pPr>
              <w:widowControl w:val="0"/>
              <w:ind w:left="720"/>
              <w:jc w:val="both"/>
              <w:rPr>
                <w:rFonts w:ascii="Arial" w:hAnsi="Arial" w:cs="Arial"/>
              </w:rPr>
            </w:pPr>
            <w:r w:rsidRPr="00462285">
              <w:rPr>
                <w:rFonts w:ascii="Arial" w:hAnsi="Arial" w:cs="Arial"/>
              </w:rPr>
              <w:t>T</w:t>
            </w:r>
            <w:r w:rsidR="00DE6D27" w:rsidRPr="00462285">
              <w:rPr>
                <w:rFonts w:ascii="Arial" w:hAnsi="Arial" w:cs="Arial"/>
              </w:rPr>
              <w:t>ento</w:t>
            </w:r>
            <w:r w:rsidRPr="00462285">
              <w:rPr>
                <w:rFonts w:ascii="Arial" w:hAnsi="Arial" w:cs="Arial"/>
              </w:rPr>
              <w:t xml:space="preserve"> Č</w:t>
            </w:r>
            <w:r w:rsidR="00DE6D27" w:rsidRPr="00462285">
              <w:rPr>
                <w:rFonts w:ascii="Arial" w:hAnsi="Arial" w:cs="Arial"/>
              </w:rPr>
              <w:t>lánek</w:t>
            </w:r>
            <w:r w:rsidRPr="00462285">
              <w:rPr>
                <w:rFonts w:ascii="Arial" w:hAnsi="Arial" w:cs="Arial"/>
              </w:rPr>
              <w:t xml:space="preserve"> 11 "Finanční informace a střet zájm</w:t>
            </w:r>
            <w:r w:rsidR="00DE6D27" w:rsidRPr="00462285">
              <w:rPr>
                <w:rFonts w:ascii="Arial" w:hAnsi="Arial" w:cs="Arial"/>
              </w:rPr>
              <w:t>ů</w:t>
            </w:r>
            <w:r w:rsidRPr="00462285">
              <w:rPr>
                <w:rFonts w:ascii="Arial" w:hAnsi="Arial" w:cs="Arial"/>
              </w:rPr>
              <w:t>" zůstane v platnosti po ukončení nebo uplynutí doby trvání této Smlouvy.</w:t>
            </w:r>
          </w:p>
          <w:p w14:paraId="048697CE" w14:textId="77777777" w:rsidR="00DE6D27" w:rsidRPr="00462285" w:rsidRDefault="00DE6D27" w:rsidP="007F3DCA">
            <w:pPr>
              <w:widowControl w:val="0"/>
              <w:jc w:val="both"/>
              <w:rPr>
                <w:rFonts w:ascii="Arial" w:hAnsi="Arial" w:cs="Arial"/>
              </w:rPr>
            </w:pPr>
          </w:p>
          <w:p w14:paraId="3A7A7F98" w14:textId="77777777" w:rsidR="00BE79AB" w:rsidRPr="00462285" w:rsidRDefault="0047087A" w:rsidP="007F3DCA">
            <w:pPr>
              <w:pStyle w:val="ListParagraph1"/>
              <w:widowControl w:val="0"/>
              <w:numPr>
                <w:ilvl w:val="0"/>
                <w:numId w:val="19"/>
              </w:numPr>
              <w:ind w:left="792" w:hanging="792"/>
              <w:contextualSpacing/>
              <w:rPr>
                <w:rFonts w:ascii="Arial" w:hAnsi="Arial" w:cs="Arial"/>
                <w:b/>
                <w:smallCaps/>
                <w:sz w:val="20"/>
                <w:u w:val="single"/>
              </w:rPr>
            </w:pPr>
            <w:r w:rsidRPr="00462285">
              <w:rPr>
                <w:rFonts w:ascii="Arial" w:hAnsi="Arial" w:cs="Arial"/>
                <w:b/>
                <w:smallCaps/>
                <w:sz w:val="20"/>
                <w:u w:val="single"/>
              </w:rPr>
              <w:t>Z</w:t>
            </w:r>
            <w:r w:rsidR="00BE79AB" w:rsidRPr="00462285">
              <w:rPr>
                <w:rFonts w:ascii="Arial" w:hAnsi="Arial" w:cs="Arial"/>
                <w:b/>
                <w:smallCaps/>
                <w:sz w:val="20"/>
                <w:u w:val="single"/>
              </w:rPr>
              <w:t>amezení úplatkářství a podvodu</w:t>
            </w:r>
          </w:p>
          <w:p w14:paraId="087DC82F" w14:textId="77777777" w:rsidR="00BE79AB" w:rsidRPr="00462285" w:rsidRDefault="00BE79AB" w:rsidP="007F3DCA">
            <w:pPr>
              <w:widowControl w:val="0"/>
              <w:ind w:left="720"/>
              <w:jc w:val="both"/>
              <w:rPr>
                <w:rFonts w:ascii="Arial" w:hAnsi="Arial" w:cs="Arial"/>
              </w:rPr>
            </w:pPr>
          </w:p>
          <w:p w14:paraId="5C755E02" w14:textId="020A687C" w:rsidR="00BE79AB"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004BC7" w:rsidRPr="00462285">
              <w:rPr>
                <w:rFonts w:ascii="Arial" w:hAnsi="Arial" w:cs="Arial"/>
              </w:rPr>
              <w:t xml:space="preserve"> </w:t>
            </w:r>
            <w:r w:rsidR="00BE79AB" w:rsidRPr="00462285">
              <w:rPr>
                <w:rFonts w:ascii="Arial" w:hAnsi="Arial" w:cs="Arial"/>
              </w:rPr>
              <w:t>souhlasí, že je</w:t>
            </w:r>
            <w:r w:rsidR="00EC2737" w:rsidRPr="00462285">
              <w:rPr>
                <w:rFonts w:ascii="Arial" w:hAnsi="Arial" w:cs="Arial"/>
              </w:rPr>
              <w:t>ho</w:t>
            </w:r>
            <w:r w:rsidR="00BE79AB" w:rsidRPr="00462285">
              <w:rPr>
                <w:rFonts w:ascii="Arial" w:hAnsi="Arial" w:cs="Arial"/>
              </w:rPr>
              <w:t xml:space="preserve"> úsudek, pokud jde o poradenství a péči o každý subjekt hodnocení, nebude ovlivněn úhradou, kterou obdrží na základě této Smlouvy, a dále osvědčuj</w:t>
            </w:r>
            <w:r w:rsidR="00EC2737" w:rsidRPr="00462285">
              <w:rPr>
                <w:rFonts w:ascii="Arial" w:hAnsi="Arial" w:cs="Arial"/>
              </w:rPr>
              <w:t>e</w:t>
            </w:r>
            <w:r w:rsidR="00BE79AB" w:rsidRPr="00462285">
              <w:rPr>
                <w:rFonts w:ascii="Arial" w:hAnsi="Arial" w:cs="Arial"/>
              </w:rPr>
              <w:t>, že tato kompenzace nepřesahuje reálnou tržní hodnotu služeb, které poskytuj</w:t>
            </w:r>
            <w:r w:rsidR="00EC2737" w:rsidRPr="00462285">
              <w:rPr>
                <w:rFonts w:ascii="Arial" w:hAnsi="Arial" w:cs="Arial"/>
              </w:rPr>
              <w:t>e</w:t>
            </w:r>
            <w:r w:rsidR="00BE79AB" w:rsidRPr="00462285">
              <w:rPr>
                <w:rFonts w:ascii="Arial" w:hAnsi="Arial" w:cs="Arial"/>
              </w:rPr>
              <w:t xml:space="preserve"> a že žádné platby nejsou poskytovány za účelem přimět </w:t>
            </w:r>
            <w:r w:rsidRPr="00462285">
              <w:rPr>
                <w:rFonts w:ascii="Arial" w:hAnsi="Arial" w:cs="Arial"/>
              </w:rPr>
              <w:t>Poskytovatele zdravotních služeb</w:t>
            </w:r>
            <w:r w:rsidR="00EC2737" w:rsidRPr="00462285">
              <w:rPr>
                <w:rFonts w:ascii="Arial" w:hAnsi="Arial" w:cs="Arial"/>
              </w:rPr>
              <w:t xml:space="preserve"> </w:t>
            </w:r>
            <w:r w:rsidR="00BE79AB" w:rsidRPr="00462285">
              <w:rPr>
                <w:rFonts w:ascii="Arial" w:hAnsi="Arial" w:cs="Arial"/>
              </w:rPr>
              <w:t>k nákupu nebo předepisování jakýchkoliv léků, zařízení nebo produktů.</w:t>
            </w:r>
          </w:p>
          <w:p w14:paraId="1DA44FA4" w14:textId="77777777" w:rsidR="00BE79AB" w:rsidRPr="00462285" w:rsidRDefault="00BE79AB" w:rsidP="007F3DCA">
            <w:pPr>
              <w:widowControl w:val="0"/>
              <w:ind w:left="720"/>
              <w:jc w:val="both"/>
              <w:rPr>
                <w:rFonts w:ascii="Arial" w:hAnsi="Arial" w:cs="Arial"/>
              </w:rPr>
            </w:pPr>
          </w:p>
          <w:p w14:paraId="4390030C" w14:textId="25054F4B" w:rsidR="00BE79AB" w:rsidRPr="00462285" w:rsidRDefault="00BE79AB" w:rsidP="007F3DCA">
            <w:pPr>
              <w:widowControl w:val="0"/>
              <w:ind w:left="720"/>
              <w:jc w:val="both"/>
              <w:rPr>
                <w:rFonts w:ascii="Arial" w:hAnsi="Arial" w:cs="Arial"/>
              </w:rPr>
            </w:pPr>
            <w:r w:rsidRPr="00462285">
              <w:rPr>
                <w:rFonts w:ascii="Arial" w:hAnsi="Arial" w:cs="Arial"/>
              </w:rPr>
              <w:t xml:space="preserve">Pokud Zadavatel nebo Quintiles poskytnou jakékoli produkty nebo předměty pro použití ve Studii zdarma, </w:t>
            </w:r>
            <w:r w:rsidR="00011433" w:rsidRPr="00462285">
              <w:rPr>
                <w:rFonts w:ascii="Arial" w:hAnsi="Arial" w:cs="Arial"/>
              </w:rPr>
              <w:t>Poskytovatel zdravotních služeb</w:t>
            </w:r>
            <w:r w:rsidRPr="00462285">
              <w:rPr>
                <w:rFonts w:ascii="Arial" w:hAnsi="Arial" w:cs="Arial"/>
              </w:rPr>
              <w:t xml:space="preserve"> souhlasí, že nebud</w:t>
            </w:r>
            <w:r w:rsidR="00EC2737" w:rsidRPr="00462285">
              <w:rPr>
                <w:rFonts w:ascii="Arial" w:hAnsi="Arial" w:cs="Arial"/>
              </w:rPr>
              <w:t>e</w:t>
            </w:r>
            <w:r w:rsidRPr="00462285">
              <w:rPr>
                <w:rFonts w:ascii="Arial" w:hAnsi="Arial" w:cs="Arial"/>
              </w:rPr>
              <w:t xml:space="preserve"> žádat úhradu po žádném Subjektu </w:t>
            </w:r>
            <w:r w:rsidR="00DE6D27" w:rsidRPr="00462285">
              <w:rPr>
                <w:rFonts w:ascii="Arial" w:hAnsi="Arial" w:cs="Arial"/>
              </w:rPr>
              <w:t>s</w:t>
            </w:r>
            <w:r w:rsidRPr="00462285">
              <w:rPr>
                <w:rFonts w:ascii="Arial" w:hAnsi="Arial" w:cs="Arial"/>
              </w:rPr>
              <w:t>tudie, pojišťovně nebo státním</w:t>
            </w:r>
            <w:r w:rsidR="00DE6D27" w:rsidRPr="00462285">
              <w:rPr>
                <w:rFonts w:ascii="Arial" w:hAnsi="Arial" w:cs="Arial"/>
              </w:rPr>
              <w:t>/správním</w:t>
            </w:r>
            <w:r w:rsidRPr="00462285">
              <w:rPr>
                <w:rFonts w:ascii="Arial" w:hAnsi="Arial" w:cs="Arial"/>
              </w:rPr>
              <w:t xml:space="preserve"> úřad</w:t>
            </w:r>
            <w:r w:rsidR="00DE6D27" w:rsidRPr="00462285">
              <w:rPr>
                <w:rFonts w:ascii="Arial" w:hAnsi="Arial" w:cs="Arial"/>
              </w:rPr>
              <w:t>u</w:t>
            </w:r>
            <w:r w:rsidRPr="00462285">
              <w:rPr>
                <w:rFonts w:ascii="Arial" w:hAnsi="Arial" w:cs="Arial"/>
              </w:rPr>
              <w:t xml:space="preserve"> nebo jakékoli jiné třetí straně za tyto zdarma poskytnuté produkty nebo předměty. </w:t>
            </w:r>
          </w:p>
          <w:p w14:paraId="06D1AD3E" w14:textId="77777777" w:rsidR="00BE79AB" w:rsidRPr="00462285" w:rsidRDefault="00BE79AB" w:rsidP="007F3DCA">
            <w:pPr>
              <w:widowControl w:val="0"/>
              <w:ind w:left="720"/>
              <w:jc w:val="both"/>
              <w:rPr>
                <w:rFonts w:ascii="Arial" w:hAnsi="Arial" w:cs="Arial"/>
              </w:rPr>
            </w:pPr>
          </w:p>
          <w:p w14:paraId="34EFDABF" w14:textId="3DA59AAE" w:rsidR="00BE79AB"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souhlasí, že nebud</w:t>
            </w:r>
            <w:r w:rsidR="00EC2737" w:rsidRPr="00462285">
              <w:rPr>
                <w:rFonts w:ascii="Arial" w:hAnsi="Arial" w:cs="Arial"/>
              </w:rPr>
              <w:t>e</w:t>
            </w:r>
            <w:r w:rsidR="00BE79AB" w:rsidRPr="00462285">
              <w:rPr>
                <w:rFonts w:ascii="Arial" w:hAnsi="Arial" w:cs="Arial"/>
              </w:rPr>
              <w:t xml:space="preserve"> žádat úhradu po žádném Subjektu Studie, pojišťovně nebo státním úřadě za jakékoliv návštěvy, služby nebo výdaje vzniklé v průběhu Studie, za které obdržel</w:t>
            </w:r>
            <w:r w:rsidR="00EC2737" w:rsidRPr="00462285">
              <w:rPr>
                <w:rFonts w:ascii="Arial" w:hAnsi="Arial" w:cs="Arial"/>
              </w:rPr>
              <w:t>o</w:t>
            </w:r>
            <w:r w:rsidR="00BE79AB" w:rsidRPr="00462285">
              <w:rPr>
                <w:rFonts w:ascii="Arial" w:hAnsi="Arial" w:cs="Arial"/>
              </w:rPr>
              <w:t xml:space="preserve"> úhradu od Quintiles nebo Zadavatele, nebo které nejsou součástí běžné péče, kterou by za normálních okolností poskytl</w:t>
            </w:r>
            <w:r w:rsidR="0045265C" w:rsidRPr="00462285">
              <w:rPr>
                <w:rFonts w:ascii="Arial" w:hAnsi="Arial" w:cs="Arial"/>
              </w:rPr>
              <w:t>o</w:t>
            </w:r>
            <w:r w:rsidR="00BE79AB" w:rsidRPr="00462285">
              <w:rPr>
                <w:rFonts w:ascii="Arial" w:hAnsi="Arial" w:cs="Arial"/>
              </w:rPr>
              <w:t xml:space="preserve"> Subjektu </w:t>
            </w:r>
            <w:r w:rsidR="00DE6D27" w:rsidRPr="00462285">
              <w:rPr>
                <w:rFonts w:ascii="Arial" w:hAnsi="Arial" w:cs="Arial"/>
              </w:rPr>
              <w:t>s</w:t>
            </w:r>
            <w:r w:rsidR="00BE79AB" w:rsidRPr="00462285">
              <w:rPr>
                <w:rFonts w:ascii="Arial" w:hAnsi="Arial" w:cs="Arial"/>
              </w:rPr>
              <w:t xml:space="preserve">tudie a že </w:t>
            </w:r>
            <w:r w:rsidRPr="00462285">
              <w:rPr>
                <w:rFonts w:ascii="Arial" w:hAnsi="Arial" w:cs="Arial"/>
              </w:rPr>
              <w:t>Poskytovatel zdravotních služeb</w:t>
            </w:r>
            <w:r w:rsidR="00BE79AB" w:rsidRPr="00462285">
              <w:rPr>
                <w:rFonts w:ascii="Arial" w:hAnsi="Arial" w:cs="Arial"/>
              </w:rPr>
              <w:t xml:space="preserve"> </w:t>
            </w:r>
            <w:r w:rsidR="00FC4AF7" w:rsidRPr="00462285">
              <w:rPr>
                <w:rFonts w:ascii="Arial" w:hAnsi="Arial" w:cs="Arial"/>
              </w:rPr>
              <w:t>nebud</w:t>
            </w:r>
            <w:r w:rsidR="00EC2737" w:rsidRPr="00462285">
              <w:rPr>
                <w:rFonts w:ascii="Arial" w:hAnsi="Arial" w:cs="Arial"/>
              </w:rPr>
              <w:t>e</w:t>
            </w:r>
            <w:r w:rsidR="00BE79AB" w:rsidRPr="00462285">
              <w:rPr>
                <w:rFonts w:ascii="Arial" w:hAnsi="Arial" w:cs="Arial"/>
              </w:rPr>
              <w:t xml:space="preserve"> poskytovat platbu jinému lékaři za doporučení subjektů do Studie. </w:t>
            </w:r>
          </w:p>
          <w:p w14:paraId="152BC7FA" w14:textId="77777777" w:rsidR="00670773" w:rsidRPr="00462285" w:rsidRDefault="00670773" w:rsidP="007F3DCA">
            <w:pPr>
              <w:widowControl w:val="0"/>
              <w:ind w:left="720"/>
              <w:jc w:val="both"/>
              <w:rPr>
                <w:rFonts w:ascii="Arial" w:hAnsi="Arial" w:cs="Arial"/>
              </w:rPr>
            </w:pPr>
          </w:p>
          <w:p w14:paraId="70A7A634" w14:textId="49A25553" w:rsidR="00BE79AB"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souhlasí, že nebud</w:t>
            </w:r>
            <w:r w:rsidR="00EC2737" w:rsidRPr="00462285">
              <w:rPr>
                <w:rFonts w:ascii="Arial" w:hAnsi="Arial" w:cs="Arial"/>
              </w:rPr>
              <w:t>e</w:t>
            </w:r>
            <w:r w:rsidR="00670773" w:rsidRPr="00462285">
              <w:rPr>
                <w:rFonts w:ascii="Arial" w:hAnsi="Arial" w:cs="Arial"/>
              </w:rPr>
              <w:t>:</w:t>
            </w:r>
          </w:p>
          <w:p w14:paraId="6AA00A68" w14:textId="77777777" w:rsidR="0047087A" w:rsidRPr="00462285" w:rsidRDefault="00BE79AB" w:rsidP="007F3DCA">
            <w:pPr>
              <w:widowControl w:val="0"/>
              <w:ind w:left="720"/>
              <w:jc w:val="both"/>
              <w:rPr>
                <w:rFonts w:ascii="Arial" w:hAnsi="Arial" w:cs="Arial"/>
              </w:rPr>
            </w:pPr>
            <w:r w:rsidRPr="00462285">
              <w:rPr>
                <w:rFonts w:ascii="Arial" w:hAnsi="Arial" w:cs="Arial"/>
              </w:rPr>
              <w:t>a) žádat úhradu po žádném účastníkovi, pojišťovně nebo státním</w:t>
            </w:r>
            <w:r w:rsidR="00DE6D27" w:rsidRPr="00462285">
              <w:rPr>
                <w:rFonts w:ascii="Arial" w:hAnsi="Arial" w:cs="Arial"/>
              </w:rPr>
              <w:t>/správním</w:t>
            </w:r>
            <w:r w:rsidRPr="00462285">
              <w:rPr>
                <w:rFonts w:ascii="Arial" w:hAnsi="Arial" w:cs="Arial"/>
              </w:rPr>
              <w:t xml:space="preserve"> úřad</w:t>
            </w:r>
            <w:r w:rsidR="00DE6D27" w:rsidRPr="00462285">
              <w:rPr>
                <w:rFonts w:ascii="Arial" w:hAnsi="Arial" w:cs="Arial"/>
              </w:rPr>
              <w:t>u</w:t>
            </w:r>
            <w:r w:rsidRPr="00462285">
              <w:rPr>
                <w:rFonts w:ascii="Arial" w:hAnsi="Arial" w:cs="Arial"/>
              </w:rPr>
              <w:t xml:space="preserve"> za jakékoliv návštěvy, služby nebo výdaje vzniklé v průběhu Studie, za které obdržel</w:t>
            </w:r>
            <w:r w:rsidR="00EC2737" w:rsidRPr="00462285">
              <w:rPr>
                <w:rFonts w:ascii="Arial" w:hAnsi="Arial" w:cs="Arial"/>
              </w:rPr>
              <w:t>o</w:t>
            </w:r>
            <w:r w:rsidRPr="00462285">
              <w:rPr>
                <w:rFonts w:ascii="Arial" w:hAnsi="Arial" w:cs="Arial"/>
              </w:rPr>
              <w:t xml:space="preserve"> úhradu od Quintiles nebo Zadavatele</w:t>
            </w:r>
            <w:r w:rsidR="0047087A" w:rsidRPr="00462285">
              <w:rPr>
                <w:rFonts w:ascii="Arial" w:hAnsi="Arial" w:cs="Arial"/>
              </w:rPr>
              <w:t>,</w:t>
            </w:r>
          </w:p>
          <w:p w14:paraId="18BC18D1" w14:textId="77777777" w:rsidR="00DE6D27" w:rsidRPr="00462285" w:rsidRDefault="00BE79AB" w:rsidP="007F3DCA">
            <w:pPr>
              <w:widowControl w:val="0"/>
              <w:ind w:left="720"/>
              <w:jc w:val="both"/>
              <w:rPr>
                <w:rFonts w:ascii="Arial" w:hAnsi="Arial" w:cs="Arial"/>
              </w:rPr>
            </w:pPr>
            <w:r w:rsidRPr="00462285">
              <w:rPr>
                <w:rFonts w:ascii="Arial" w:hAnsi="Arial" w:cs="Arial"/>
              </w:rPr>
              <w:t>b) žádat úhradu po pacientovi za to, že byl zařazen do Studie, ať už přímo nebo nepřímo uložením nebo zvýšením poplatků na jiné předměty, které by jinak nebyly účtovány, nebo zvýšené poplatky, pokud by pacient nebyl do Studie zařazen.</w:t>
            </w:r>
          </w:p>
          <w:p w14:paraId="0310C606" w14:textId="77777777" w:rsidR="00BE79AB" w:rsidRPr="00462285" w:rsidRDefault="00BE79AB" w:rsidP="007F3DCA">
            <w:pPr>
              <w:widowControl w:val="0"/>
              <w:ind w:left="1346" w:firstLine="59"/>
              <w:jc w:val="both"/>
              <w:rPr>
                <w:rFonts w:ascii="Arial" w:hAnsi="Arial" w:cs="Arial"/>
              </w:rPr>
            </w:pPr>
          </w:p>
          <w:p w14:paraId="7648DF2C" w14:textId="77777777" w:rsidR="00BE79AB" w:rsidRPr="00462285" w:rsidRDefault="00BE79AB"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 xml:space="preserve">Zákaz podplácení </w:t>
            </w:r>
          </w:p>
          <w:p w14:paraId="64A684EE" w14:textId="77777777" w:rsidR="00BE79AB" w:rsidRPr="00462285" w:rsidRDefault="00BE79AB" w:rsidP="007F3DCA">
            <w:pPr>
              <w:widowControl w:val="0"/>
              <w:jc w:val="both"/>
              <w:rPr>
                <w:rFonts w:ascii="Arial" w:hAnsi="Arial" w:cs="Arial"/>
              </w:rPr>
            </w:pPr>
          </w:p>
          <w:p w14:paraId="634698AB" w14:textId="41E2A932" w:rsidR="00BE79AB"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tímto souhlasí, že platby, které budou uhrazeny na základě této Smlouvy, představují řádnou kompenzaci za služby poskytnuté </w:t>
            </w:r>
            <w:r w:rsidRPr="00462285">
              <w:rPr>
                <w:rFonts w:ascii="Arial" w:hAnsi="Arial" w:cs="Arial"/>
              </w:rPr>
              <w:t>Poskytovatelem zdravotních služeb</w:t>
            </w:r>
            <w:r w:rsidR="00125433" w:rsidRPr="00462285">
              <w:rPr>
                <w:rFonts w:ascii="Arial" w:hAnsi="Arial" w:cs="Arial"/>
              </w:rPr>
              <w:t>.</w:t>
            </w:r>
            <w:r w:rsidR="006F4FDE" w:rsidRPr="00462285">
              <w:rPr>
                <w:rFonts w:ascii="Arial" w:hAnsi="Arial" w:cs="Arial"/>
              </w:rPr>
              <w:t xml:space="preserve"> </w:t>
            </w:r>
            <w:r w:rsidRPr="00462285">
              <w:rPr>
                <w:rFonts w:ascii="Arial" w:hAnsi="Arial" w:cs="Arial"/>
              </w:rPr>
              <w:t>Poskytovatel zdravotních služeb</w:t>
            </w:r>
            <w:r w:rsidR="00BE79AB" w:rsidRPr="00462285">
              <w:rPr>
                <w:rFonts w:ascii="Arial" w:hAnsi="Arial" w:cs="Arial"/>
              </w:rPr>
              <w:t xml:space="preserve"> tímto prohlašu</w:t>
            </w:r>
            <w:r w:rsidR="00701101" w:rsidRPr="00462285">
              <w:rPr>
                <w:rFonts w:ascii="Arial" w:hAnsi="Arial" w:cs="Arial"/>
              </w:rPr>
              <w:t>j</w:t>
            </w:r>
            <w:r w:rsidR="00967FA2" w:rsidRPr="00462285">
              <w:rPr>
                <w:rFonts w:ascii="Arial" w:hAnsi="Arial" w:cs="Arial"/>
              </w:rPr>
              <w:t>e</w:t>
            </w:r>
            <w:r w:rsidR="00BE79AB" w:rsidRPr="00462285">
              <w:rPr>
                <w:rFonts w:ascii="Arial" w:hAnsi="Arial" w:cs="Arial"/>
              </w:rPr>
              <w:t xml:space="preserve"> a zavazuj</w:t>
            </w:r>
            <w:r w:rsidR="00967FA2" w:rsidRPr="00462285">
              <w:rPr>
                <w:rFonts w:ascii="Arial" w:hAnsi="Arial" w:cs="Arial"/>
              </w:rPr>
              <w:t>e</w:t>
            </w:r>
            <w:r w:rsidR="00BE79AB" w:rsidRPr="00462285">
              <w:rPr>
                <w:rFonts w:ascii="Arial" w:hAnsi="Arial" w:cs="Arial"/>
              </w:rPr>
              <w:t xml:space="preserve"> se, že platby či Hodnotné věci, které obdrží na základě této Smlouvy či v souvislosti se Studií jakkoli neovlivní jakékoli rozhodnutí </w:t>
            </w:r>
            <w:r w:rsidRPr="00462285">
              <w:rPr>
                <w:rFonts w:ascii="Arial" w:hAnsi="Arial" w:cs="Arial"/>
              </w:rPr>
              <w:t>Poskytovatele zdravotních služeb</w:t>
            </w:r>
            <w:r w:rsidR="00BE79AB" w:rsidRPr="00462285">
              <w:rPr>
                <w:rFonts w:ascii="Arial" w:hAnsi="Arial" w:cs="Arial"/>
              </w:rPr>
              <w:t xml:space="preserve"> či </w:t>
            </w:r>
            <w:r w:rsidR="00B62240" w:rsidRPr="00462285">
              <w:rPr>
                <w:rFonts w:ascii="Arial" w:hAnsi="Arial" w:cs="Arial"/>
              </w:rPr>
              <w:t xml:space="preserve">zřizovatele </w:t>
            </w:r>
            <w:r w:rsidRPr="00462285">
              <w:rPr>
                <w:rFonts w:ascii="Arial" w:hAnsi="Arial" w:cs="Arial"/>
              </w:rPr>
              <w:t>Poskytovatele zdravotních služeb</w:t>
            </w:r>
            <w:r w:rsidR="00BE79AB" w:rsidRPr="00462285">
              <w:rPr>
                <w:rFonts w:ascii="Arial" w:hAnsi="Arial" w:cs="Arial"/>
              </w:rPr>
              <w:t>, členy správních orgánů, zaměstnance,</w:t>
            </w:r>
            <w:r w:rsidR="00B62240" w:rsidRPr="00462285">
              <w:rPr>
                <w:rFonts w:ascii="Arial" w:hAnsi="Arial" w:cs="Arial"/>
              </w:rPr>
              <w:t xml:space="preserve"> pověřené</w:t>
            </w:r>
            <w:r w:rsidR="00BE79AB" w:rsidRPr="00462285">
              <w:rPr>
                <w:rFonts w:ascii="Arial" w:hAnsi="Arial" w:cs="Arial"/>
              </w:rPr>
              <w:t xml:space="preserve"> zástupce, konzultan</w:t>
            </w:r>
            <w:r w:rsidR="00DE6D27" w:rsidRPr="00462285">
              <w:rPr>
                <w:rFonts w:ascii="Arial" w:hAnsi="Arial" w:cs="Arial"/>
              </w:rPr>
              <w:t>t</w:t>
            </w:r>
            <w:r w:rsidR="00BE79AB" w:rsidRPr="00462285">
              <w:rPr>
                <w:rFonts w:ascii="Arial" w:hAnsi="Arial" w:cs="Arial"/>
              </w:rPr>
              <w:t xml:space="preserve">y či jakékoli příjemc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p w14:paraId="2F81CD90" w14:textId="77777777" w:rsidR="00670773" w:rsidRPr="00462285" w:rsidRDefault="00670773" w:rsidP="007F3DCA">
            <w:pPr>
              <w:widowControl w:val="0"/>
              <w:ind w:left="720"/>
              <w:jc w:val="both"/>
              <w:rPr>
                <w:rFonts w:ascii="Arial" w:hAnsi="Arial" w:cs="Arial"/>
              </w:rPr>
            </w:pPr>
          </w:p>
          <w:p w14:paraId="265BBBC7" w14:textId="2C3DAD0A" w:rsidR="00967FA2"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dále prohlašuj</w:t>
            </w:r>
            <w:r w:rsidR="006F4FDE" w:rsidRPr="00462285">
              <w:rPr>
                <w:rFonts w:ascii="Arial" w:hAnsi="Arial" w:cs="Arial"/>
              </w:rPr>
              <w:t>e</w:t>
            </w:r>
            <w:r w:rsidR="00BE79AB" w:rsidRPr="00462285">
              <w:rPr>
                <w:rFonts w:ascii="Arial" w:hAnsi="Arial" w:cs="Arial"/>
              </w:rPr>
              <w:t xml:space="preserve"> a zavazuj</w:t>
            </w:r>
            <w:r w:rsidR="006F4FDE" w:rsidRPr="00462285">
              <w:rPr>
                <w:rFonts w:ascii="Arial" w:hAnsi="Arial" w:cs="Arial"/>
              </w:rPr>
              <w:t>e</w:t>
            </w:r>
            <w:r w:rsidR="00BE79AB" w:rsidRPr="00462285">
              <w:rPr>
                <w:rFonts w:ascii="Arial" w:hAnsi="Arial" w:cs="Arial"/>
              </w:rPr>
              <w:t xml:space="preserve"> se, že ani </w:t>
            </w:r>
            <w:r w:rsidRPr="00462285">
              <w:rPr>
                <w:rFonts w:ascii="Arial" w:hAnsi="Arial" w:cs="Arial"/>
              </w:rPr>
              <w:t>Poskytovatel zdravotních služeb</w:t>
            </w:r>
            <w:r w:rsidR="00BE79AB" w:rsidRPr="00462285">
              <w:rPr>
                <w:rFonts w:ascii="Arial" w:hAnsi="Arial" w:cs="Arial"/>
              </w:rPr>
              <w:t xml:space="preserve">, ani </w:t>
            </w:r>
            <w:r w:rsidR="00B62240" w:rsidRPr="00462285">
              <w:rPr>
                <w:rFonts w:ascii="Arial" w:hAnsi="Arial" w:cs="Arial"/>
              </w:rPr>
              <w:t>jeho zřizovatel</w:t>
            </w:r>
            <w:r w:rsidR="00BE79AB" w:rsidRPr="00462285">
              <w:rPr>
                <w:rFonts w:ascii="Arial" w:hAnsi="Arial" w:cs="Arial"/>
              </w:rPr>
              <w:t xml:space="preserve">, člen statutárního orgánu, </w:t>
            </w:r>
            <w:r w:rsidR="00B62240" w:rsidRPr="00462285">
              <w:rPr>
                <w:rFonts w:ascii="Arial" w:hAnsi="Arial" w:cs="Arial"/>
              </w:rPr>
              <w:t xml:space="preserve">pověřený </w:t>
            </w:r>
            <w:r w:rsidR="00BE79AB" w:rsidRPr="00462285">
              <w:rPr>
                <w:rFonts w:ascii="Arial" w:hAnsi="Arial" w:cs="Arial"/>
              </w:rPr>
              <w:t>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w:t>
            </w:r>
            <w:r w:rsidR="002804B4" w:rsidRPr="00462285">
              <w:rPr>
                <w:rFonts w:ascii="Arial" w:hAnsi="Arial" w:cs="Arial"/>
              </w:rPr>
              <w:t>ní jakéhokoli jednání či rozhod</w:t>
            </w:r>
            <w:r w:rsidR="00BE79AB" w:rsidRPr="00462285">
              <w:rPr>
                <w:rFonts w:ascii="Arial" w:hAnsi="Arial" w:cs="Arial"/>
              </w:rPr>
              <w:t>nutí: (ii) pobídky či pohnutí takové osoby či subjektu, aby něco konal nebo se zdržel určitého jednání v rozporu se zákonem uloženou poviností; (iii) zajištěním jakékoli neoprávněné výhody; nebo (iv) pobídky či pohnutí takové osoby či subjektu k zneužití vlivu vůči státnímu</w:t>
            </w:r>
            <w:r w:rsidR="002804B4" w:rsidRPr="00462285">
              <w:rPr>
                <w:rFonts w:ascii="Arial" w:hAnsi="Arial" w:cs="Arial"/>
              </w:rPr>
              <w:t>/správnímu</w:t>
            </w:r>
            <w:r w:rsidR="00BE79AB" w:rsidRPr="00462285">
              <w:rPr>
                <w:rFonts w:ascii="Arial" w:hAnsi="Arial" w:cs="Arial"/>
              </w:rPr>
              <w:t xml:space="preserve"> orgánu či jeho zástupci v této souvislosti, </w:t>
            </w:r>
            <w:r w:rsidR="002804B4" w:rsidRPr="00462285">
              <w:rPr>
                <w:rFonts w:ascii="Arial" w:hAnsi="Arial" w:cs="Arial"/>
              </w:rPr>
              <w:t xml:space="preserve">a to </w:t>
            </w:r>
            <w:r w:rsidR="00BE79AB" w:rsidRPr="00462285">
              <w:rPr>
                <w:rFonts w:ascii="Arial" w:hAnsi="Arial" w:cs="Arial"/>
              </w:rPr>
              <w:t>za účelem ovlivnění jakéhokoli jednání či rozhodnutí státního</w:t>
            </w:r>
            <w:r w:rsidR="002804B4" w:rsidRPr="00462285">
              <w:rPr>
                <w:rFonts w:ascii="Arial" w:hAnsi="Arial" w:cs="Arial"/>
              </w:rPr>
              <w:t>/správního</w:t>
            </w:r>
            <w:r w:rsidR="00BE79AB" w:rsidRPr="00462285">
              <w:rPr>
                <w:rFonts w:ascii="Arial" w:hAnsi="Arial" w:cs="Arial"/>
              </w:rPr>
              <w:t xml:space="preserve"> orgánu či jeho zástupce. </w:t>
            </w:r>
          </w:p>
          <w:p w14:paraId="55242668" w14:textId="77777777" w:rsidR="00670773" w:rsidRPr="00462285" w:rsidRDefault="00670773" w:rsidP="007F3DCA">
            <w:pPr>
              <w:widowControl w:val="0"/>
              <w:ind w:left="720"/>
              <w:jc w:val="both"/>
              <w:rPr>
                <w:rFonts w:ascii="Arial" w:hAnsi="Arial" w:cs="Arial"/>
              </w:rPr>
            </w:pPr>
          </w:p>
          <w:p w14:paraId="283F8B19" w14:textId="197EEF92" w:rsidR="0095572A" w:rsidRPr="00462285" w:rsidRDefault="00BE79AB" w:rsidP="007F3DCA">
            <w:pPr>
              <w:widowControl w:val="0"/>
              <w:ind w:left="720"/>
              <w:jc w:val="both"/>
              <w:rPr>
                <w:rFonts w:ascii="Arial" w:hAnsi="Arial" w:cs="Arial"/>
              </w:rPr>
            </w:pPr>
            <w:r w:rsidRPr="00462285">
              <w:rPr>
                <w:rFonts w:ascii="Arial" w:hAnsi="Arial" w:cs="Arial"/>
              </w:rPr>
              <w:t xml:space="preserve">Nad rámec ostatních práv a prostředků nápravy dle této Smlouvy, či na základě příslušných právních předpisů, Quintiles nebo Zadavatel budou oprávněni ukončit platnost této Smlouvy v případě, že </w:t>
            </w:r>
            <w:r w:rsidR="00011433" w:rsidRPr="00462285">
              <w:rPr>
                <w:rFonts w:ascii="Arial" w:hAnsi="Arial" w:cs="Arial"/>
              </w:rPr>
              <w:t>Poskytovatel zdravotních služeb</w:t>
            </w:r>
            <w:r w:rsidRPr="00462285">
              <w:rPr>
                <w:rFonts w:ascii="Arial" w:hAnsi="Arial" w:cs="Arial"/>
              </w:rPr>
              <w:t xml:space="preserve"> poruší jakékoli prohlášení či záruky obsažené v tomto Článku, případně, pokud Quintiles nebo Zadavatel zjistí, že jsou poskytovány či byly poskytnuty neoprávněné platby vůči či ze strany </w:t>
            </w:r>
            <w:r w:rsidR="00011433" w:rsidRPr="00462285">
              <w:rPr>
                <w:rFonts w:ascii="Arial" w:hAnsi="Arial" w:cs="Arial"/>
              </w:rPr>
              <w:t>Poskytovatele zdravotních služeb</w:t>
            </w:r>
            <w:r w:rsidRPr="00462285">
              <w:rPr>
                <w:rFonts w:ascii="Arial" w:hAnsi="Arial" w:cs="Arial"/>
              </w:rPr>
              <w:t xml:space="preserve"> či Zkoušejícího nebo jakéhokoli jednotlivce či subjektu jednajícího jejich jménem.</w:t>
            </w:r>
          </w:p>
          <w:p w14:paraId="28C814B3" w14:textId="77777777" w:rsidR="0047087A" w:rsidRPr="00462285" w:rsidRDefault="0047087A" w:rsidP="007F3DCA">
            <w:pPr>
              <w:widowControl w:val="0"/>
              <w:jc w:val="both"/>
              <w:rPr>
                <w:rFonts w:ascii="Arial" w:hAnsi="Arial" w:cs="Arial"/>
              </w:rPr>
            </w:pPr>
          </w:p>
          <w:p w14:paraId="1ECEEFF8" w14:textId="77777777" w:rsidR="00BE79AB" w:rsidRPr="00462285" w:rsidRDefault="0047087A" w:rsidP="007F3DCA">
            <w:pPr>
              <w:widowControl w:val="0"/>
              <w:numPr>
                <w:ilvl w:val="0"/>
                <w:numId w:val="19"/>
              </w:numPr>
              <w:ind w:left="792" w:hanging="792"/>
              <w:jc w:val="both"/>
              <w:rPr>
                <w:rFonts w:ascii="Arial" w:hAnsi="Arial" w:cs="Arial"/>
                <w:b/>
                <w:smallCaps/>
                <w:u w:val="single"/>
              </w:rPr>
            </w:pPr>
            <w:r w:rsidRPr="00462285">
              <w:rPr>
                <w:rFonts w:ascii="Arial" w:hAnsi="Arial" w:cs="Arial"/>
                <w:b/>
                <w:smallCaps/>
                <w:u w:val="single"/>
              </w:rPr>
              <w:t>Nezávislí dodavatelé</w:t>
            </w:r>
          </w:p>
          <w:p w14:paraId="03D8C7E0" w14:textId="77777777" w:rsidR="00BE79AB" w:rsidRPr="00462285" w:rsidRDefault="00BE79AB" w:rsidP="007F3DCA">
            <w:pPr>
              <w:widowControl w:val="0"/>
              <w:jc w:val="both"/>
              <w:rPr>
                <w:rFonts w:ascii="Arial" w:hAnsi="Arial" w:cs="Arial"/>
              </w:rPr>
            </w:pPr>
          </w:p>
          <w:p w14:paraId="2E789A7E" w14:textId="1B4CCD7C" w:rsidR="00BE79AB" w:rsidRPr="00462285" w:rsidRDefault="00011433" w:rsidP="007F3DCA">
            <w:pPr>
              <w:widowControl w:val="0"/>
              <w:ind w:left="720"/>
              <w:jc w:val="both"/>
              <w:rPr>
                <w:rFonts w:ascii="Arial" w:hAnsi="Arial" w:cs="Arial"/>
              </w:rPr>
            </w:pPr>
            <w:r w:rsidRPr="00462285">
              <w:rPr>
                <w:rFonts w:ascii="Arial" w:hAnsi="Arial" w:cs="Arial"/>
              </w:rPr>
              <w:t>Poskytovatel zdravotních služeb</w:t>
            </w:r>
            <w:r w:rsidR="00BE79AB" w:rsidRPr="00462285">
              <w:rPr>
                <w:rFonts w:ascii="Arial" w:hAnsi="Arial" w:cs="Arial"/>
              </w:rPr>
              <w:t xml:space="preserve"> a Studijní personál budou jednat jako nezávislí </w:t>
            </w:r>
            <w:r w:rsidR="00B62240" w:rsidRPr="00462285">
              <w:rPr>
                <w:rFonts w:ascii="Arial" w:hAnsi="Arial" w:cs="Arial"/>
              </w:rPr>
              <w:t xml:space="preserve">dodavatelé </w:t>
            </w:r>
            <w:r w:rsidR="002804B4" w:rsidRPr="00462285">
              <w:rPr>
                <w:rFonts w:ascii="Arial" w:hAnsi="Arial" w:cs="Arial"/>
              </w:rPr>
              <w:t xml:space="preserve">smluvního plnění </w:t>
            </w:r>
            <w:r w:rsidR="00BE79AB" w:rsidRPr="00462285">
              <w:rPr>
                <w:rFonts w:ascii="Arial" w:hAnsi="Arial" w:cs="Arial"/>
              </w:rPr>
              <w:t>Quintiles</w:t>
            </w:r>
            <w:r w:rsidR="00E36E21" w:rsidRPr="00462285">
              <w:rPr>
                <w:rFonts w:ascii="Arial" w:hAnsi="Arial" w:cs="Arial"/>
              </w:rPr>
              <w:t xml:space="preserve"> </w:t>
            </w:r>
            <w:r w:rsidR="00BE79AB" w:rsidRPr="00462285">
              <w:rPr>
                <w:rFonts w:ascii="Arial" w:hAnsi="Arial" w:cs="Arial"/>
              </w:rPr>
              <w:t xml:space="preserve">a nebudou jakkoli považováni za zaměstnance či zástupce Quintiles nebo Zadavatele. </w:t>
            </w:r>
          </w:p>
          <w:p w14:paraId="63CB9D80" w14:textId="77777777" w:rsidR="00BE79AB" w:rsidRPr="00462285" w:rsidRDefault="00BE79AB" w:rsidP="007F3DCA">
            <w:pPr>
              <w:widowControl w:val="0"/>
              <w:ind w:left="720"/>
              <w:jc w:val="both"/>
              <w:rPr>
                <w:rFonts w:ascii="Arial" w:hAnsi="Arial" w:cs="Arial"/>
              </w:rPr>
            </w:pPr>
          </w:p>
          <w:p w14:paraId="15662D84" w14:textId="2732D4ED" w:rsidR="00BE79AB" w:rsidRPr="00462285" w:rsidRDefault="00BE79AB" w:rsidP="007F3DCA">
            <w:pPr>
              <w:widowControl w:val="0"/>
              <w:ind w:left="720"/>
              <w:jc w:val="both"/>
              <w:rPr>
                <w:rFonts w:ascii="Arial" w:hAnsi="Arial" w:cs="Arial"/>
              </w:rPr>
            </w:pPr>
            <w:r w:rsidRPr="00462285">
              <w:rPr>
                <w:rFonts w:ascii="Arial" w:hAnsi="Arial" w:cs="Arial"/>
              </w:rPr>
              <w:t xml:space="preserve">Ani Quintiles ani Zadavatel nebudou mít jakoukoli odpovědnost vztahující se k benefitům, penzím, náhradám, nárokům k důchodovému připojištění, pracovněprávním odměnám, srážkovým či jiným pracovněprávním daním týkajícím se </w:t>
            </w:r>
            <w:r w:rsidR="00011433" w:rsidRPr="00462285">
              <w:rPr>
                <w:rFonts w:ascii="Arial" w:hAnsi="Arial" w:cs="Arial"/>
              </w:rPr>
              <w:t>Poskytovatele zdravotních služeb</w:t>
            </w:r>
            <w:r w:rsidRPr="00462285">
              <w:rPr>
                <w:rFonts w:ascii="Arial" w:hAnsi="Arial" w:cs="Arial"/>
              </w:rPr>
              <w:t xml:space="preserve"> nebo je</w:t>
            </w:r>
            <w:r w:rsidR="00701101" w:rsidRPr="00462285">
              <w:rPr>
                <w:rFonts w:ascii="Arial" w:hAnsi="Arial" w:cs="Arial"/>
              </w:rPr>
              <w:t>ho</w:t>
            </w:r>
            <w:r w:rsidRPr="00462285">
              <w:rPr>
                <w:rFonts w:ascii="Arial" w:hAnsi="Arial" w:cs="Arial"/>
              </w:rPr>
              <w:t xml:space="preserve"> zaměstnanců.</w:t>
            </w:r>
          </w:p>
          <w:p w14:paraId="0BECD7A7" w14:textId="77777777" w:rsidR="006F4FDE" w:rsidRPr="00462285" w:rsidRDefault="006F4FDE" w:rsidP="007F3DCA">
            <w:pPr>
              <w:widowControl w:val="0"/>
              <w:jc w:val="both"/>
              <w:rPr>
                <w:rFonts w:ascii="Arial" w:hAnsi="Arial" w:cs="Arial"/>
              </w:rPr>
            </w:pPr>
          </w:p>
          <w:p w14:paraId="1819EC13" w14:textId="77777777" w:rsidR="00BE79AB" w:rsidRPr="00462285" w:rsidRDefault="0047087A"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bookmarkStart w:id="1" w:name="TermTermination"/>
            <w:r w:rsidRPr="00462285">
              <w:rPr>
                <w:rFonts w:ascii="Arial" w:hAnsi="Arial" w:cs="Arial"/>
                <w:b/>
                <w:smallCaps/>
                <w:sz w:val="20"/>
                <w:szCs w:val="20"/>
                <w:u w:val="single"/>
                <w:lang w:val="en-GB"/>
              </w:rPr>
              <w:t>Platnost &amp; u</w:t>
            </w:r>
            <w:r w:rsidR="00BE79AB" w:rsidRPr="00462285">
              <w:rPr>
                <w:rFonts w:ascii="Arial" w:hAnsi="Arial" w:cs="Arial"/>
                <w:b/>
                <w:smallCaps/>
                <w:sz w:val="20"/>
                <w:szCs w:val="20"/>
                <w:u w:val="single"/>
                <w:lang w:val="en-GB"/>
              </w:rPr>
              <w:t>končení platnosti</w:t>
            </w:r>
          </w:p>
          <w:bookmarkEnd w:id="1"/>
          <w:p w14:paraId="3582568A" w14:textId="77777777" w:rsidR="00BE79AB" w:rsidRPr="00462285" w:rsidRDefault="00BE79AB" w:rsidP="007F3DCA">
            <w:pPr>
              <w:widowControl w:val="0"/>
              <w:jc w:val="both"/>
              <w:rPr>
                <w:rFonts w:ascii="Arial" w:hAnsi="Arial" w:cs="Arial"/>
                <w:b/>
                <w:smallCaps/>
                <w:u w:val="single"/>
                <w:lang w:val="en-GB"/>
              </w:rPr>
            </w:pPr>
          </w:p>
          <w:p w14:paraId="643ECA77" w14:textId="77777777" w:rsidR="00BE79AB" w:rsidRPr="00462285" w:rsidRDefault="00BE79AB" w:rsidP="007F3DCA">
            <w:pPr>
              <w:pStyle w:val="Odstavecseseznamem1"/>
              <w:widowControl w:val="0"/>
              <w:numPr>
                <w:ilvl w:val="1"/>
                <w:numId w:val="19"/>
              </w:numPr>
              <w:tabs>
                <w:tab w:val="left" w:pos="993"/>
              </w:tabs>
              <w:spacing w:after="0" w:line="240" w:lineRule="auto"/>
              <w:ind w:left="709" w:firstLine="0"/>
              <w:jc w:val="both"/>
              <w:rPr>
                <w:rFonts w:ascii="Arial" w:hAnsi="Arial" w:cs="Arial"/>
                <w:sz w:val="20"/>
                <w:szCs w:val="20"/>
                <w:u w:val="single"/>
                <w:lang w:val="en-GB"/>
              </w:rPr>
            </w:pPr>
            <w:bookmarkStart w:id="2" w:name="EffectiveDate"/>
            <w:r w:rsidRPr="00462285">
              <w:rPr>
                <w:rFonts w:ascii="Arial" w:hAnsi="Arial" w:cs="Arial"/>
                <w:sz w:val="20"/>
                <w:szCs w:val="20"/>
                <w:u w:val="single"/>
                <w:lang w:val="en-GB"/>
              </w:rPr>
              <w:t>Platnost</w:t>
            </w:r>
          </w:p>
          <w:bookmarkEnd w:id="2"/>
          <w:p w14:paraId="57EA2B5E" w14:textId="29C956C1" w:rsidR="00BE79AB" w:rsidRPr="00462285" w:rsidRDefault="00C4235D" w:rsidP="007F3DCA">
            <w:pPr>
              <w:widowControl w:val="0"/>
              <w:ind w:left="709"/>
              <w:jc w:val="both"/>
              <w:rPr>
                <w:rFonts w:ascii="Arial" w:hAnsi="Arial" w:cs="Arial"/>
              </w:rPr>
            </w:pPr>
            <w:r w:rsidRPr="00462285">
              <w:rPr>
                <w:rFonts w:ascii="Arial" w:hAnsi="Arial" w:cs="Arial"/>
              </w:rPr>
              <w:t xml:space="preserve">Tato smlouva se stává uzavřenou a platnou dnem podpisu oběma smluvními stranami a účinnosti nabývá dnem uveřejnění v registru smluv dle zák. č. 340/2015 Sb., o registru smluv </w:t>
            </w:r>
            <w:r w:rsidR="00BE79AB" w:rsidRPr="00462285">
              <w:rPr>
                <w:rFonts w:ascii="Arial" w:hAnsi="Arial" w:cs="Arial"/>
              </w:rPr>
              <w:t>(“</w:t>
            </w:r>
            <w:r w:rsidR="00BE79AB" w:rsidRPr="00462285">
              <w:rPr>
                <w:rFonts w:ascii="Arial" w:hAnsi="Arial" w:cs="Arial"/>
                <w:b/>
              </w:rPr>
              <w:t>Datum účinnosti</w:t>
            </w:r>
            <w:r w:rsidR="00BE79AB" w:rsidRPr="00462285">
              <w:rPr>
                <w:rFonts w:ascii="Arial" w:hAnsi="Arial" w:cs="Arial"/>
              </w:rPr>
              <w:t>”) a zůstane v účinnosti do okamžiku dokončení či ukončení v souladu s tímto Článekem 15 “Platnost &amp; Ukončení platnosti”.</w:t>
            </w:r>
            <w:r w:rsidR="00E36E21" w:rsidRPr="00462285">
              <w:rPr>
                <w:rFonts w:ascii="Arial" w:hAnsi="Arial" w:cs="Arial"/>
              </w:rPr>
              <w:t xml:space="preserve"> </w:t>
            </w:r>
          </w:p>
          <w:p w14:paraId="4D8EA3D1" w14:textId="77777777" w:rsidR="00BE79AB" w:rsidRPr="00462285" w:rsidRDefault="00BE79AB" w:rsidP="007F3DCA">
            <w:pPr>
              <w:widowControl w:val="0"/>
              <w:ind w:left="426"/>
              <w:jc w:val="both"/>
              <w:rPr>
                <w:rFonts w:ascii="Arial" w:hAnsi="Arial" w:cs="Arial"/>
                <w:lang w:val="en-GB"/>
              </w:rPr>
            </w:pPr>
          </w:p>
          <w:p w14:paraId="742F6DA0" w14:textId="77777777" w:rsidR="00BE79AB" w:rsidRPr="00462285" w:rsidRDefault="00BE79AB" w:rsidP="007F3DCA">
            <w:pPr>
              <w:pStyle w:val="Odstavecseseznamem1"/>
              <w:widowControl w:val="0"/>
              <w:numPr>
                <w:ilvl w:val="1"/>
                <w:numId w:val="19"/>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Ukončení platnosti</w:t>
            </w:r>
          </w:p>
          <w:p w14:paraId="5A8D981F" w14:textId="77777777" w:rsidR="00BE79AB" w:rsidRPr="00462285" w:rsidRDefault="00BE79AB" w:rsidP="007F3DCA">
            <w:pPr>
              <w:widowControl w:val="0"/>
              <w:ind w:left="709"/>
              <w:jc w:val="both"/>
              <w:rPr>
                <w:rFonts w:ascii="Arial" w:hAnsi="Arial" w:cs="Arial"/>
              </w:rPr>
            </w:pPr>
            <w:r w:rsidRPr="00462285">
              <w:rPr>
                <w:rFonts w:ascii="Arial" w:hAnsi="Arial" w:cs="Arial"/>
              </w:rPr>
              <w:t>Quintiles a/nebo Zadavatel jsou oprávněni ukončit platnost této Smlouvy z jakéhokoli důvodu s okamžitou účinností neprodleně na základě doručení písemného oznámení.</w:t>
            </w:r>
            <w:r w:rsidR="00E36E21" w:rsidRPr="00462285">
              <w:rPr>
                <w:rFonts w:ascii="Arial" w:hAnsi="Arial" w:cs="Arial"/>
              </w:rPr>
              <w:t xml:space="preserve"> </w:t>
            </w:r>
          </w:p>
          <w:p w14:paraId="0511C6FD" w14:textId="77777777" w:rsidR="0047087A" w:rsidRPr="00462285" w:rsidRDefault="0047087A" w:rsidP="007F3DCA">
            <w:pPr>
              <w:pStyle w:val="Odstavecseseznamem1"/>
              <w:widowControl w:val="0"/>
              <w:spacing w:after="0" w:line="240" w:lineRule="auto"/>
              <w:jc w:val="both"/>
              <w:rPr>
                <w:rFonts w:ascii="Arial" w:hAnsi="Arial" w:cs="Arial"/>
                <w:sz w:val="20"/>
                <w:szCs w:val="20"/>
                <w:lang w:val="cs-CZ"/>
              </w:rPr>
            </w:pPr>
          </w:p>
          <w:p w14:paraId="160B96B4" w14:textId="7275C12D" w:rsidR="00BE79AB" w:rsidRPr="00462285" w:rsidRDefault="00011433" w:rsidP="007F3DCA">
            <w:pPr>
              <w:pStyle w:val="Odstavecseseznamem1"/>
              <w:widowControl w:val="0"/>
              <w:spacing w:after="0" w:line="240" w:lineRule="auto"/>
              <w:jc w:val="both"/>
              <w:rPr>
                <w:rFonts w:ascii="Arial" w:hAnsi="Arial" w:cs="Arial"/>
                <w:sz w:val="20"/>
                <w:szCs w:val="20"/>
                <w:lang w:val="cs-CZ"/>
              </w:rPr>
            </w:pPr>
            <w:r w:rsidRPr="00462285">
              <w:rPr>
                <w:rFonts w:ascii="Arial" w:hAnsi="Arial" w:cs="Arial"/>
                <w:sz w:val="20"/>
                <w:szCs w:val="20"/>
                <w:lang w:val="cs-CZ"/>
              </w:rPr>
              <w:t>Poskytovatel zdravotních služeb</w:t>
            </w:r>
            <w:r w:rsidR="006F4FDE" w:rsidRPr="00462285">
              <w:rPr>
                <w:rFonts w:ascii="Arial" w:hAnsi="Arial" w:cs="Arial"/>
                <w:sz w:val="20"/>
                <w:szCs w:val="20"/>
                <w:lang w:val="cs-CZ"/>
              </w:rPr>
              <w:t xml:space="preserve"> </w:t>
            </w:r>
            <w:r w:rsidR="00BE79AB" w:rsidRPr="00462285">
              <w:rPr>
                <w:rFonts w:ascii="Arial" w:hAnsi="Arial" w:cs="Arial"/>
                <w:sz w:val="20"/>
                <w:szCs w:val="20"/>
                <w:lang w:val="cs-CZ"/>
              </w:rPr>
              <w:t xml:space="preserve">je oprávněno ukončit platnost této Smlouvy písemným oznámením v případě, že okolnosti, jež jsou svojí povahou mimo možnost ovlivnění ze strany </w:t>
            </w:r>
            <w:r w:rsidRPr="00462285">
              <w:rPr>
                <w:rFonts w:ascii="Arial" w:hAnsi="Arial" w:cs="Arial"/>
                <w:sz w:val="20"/>
                <w:szCs w:val="20"/>
                <w:lang w:val="cs-CZ"/>
              </w:rPr>
              <w:t>Poskytovatele zdravotních služeb</w:t>
            </w:r>
            <w:r w:rsidR="00BE79AB" w:rsidRPr="00462285">
              <w:rPr>
                <w:rFonts w:ascii="Arial" w:hAnsi="Arial" w:cs="Arial"/>
                <w:sz w:val="20"/>
                <w:szCs w:val="20"/>
                <w:lang w:val="cs-CZ"/>
              </w:rPr>
              <w:t>, zabrání dokončení Studie, nebo v případě, že</w:t>
            </w:r>
            <w:r w:rsidR="00967FA2" w:rsidRPr="00462285">
              <w:rPr>
                <w:rFonts w:ascii="Arial" w:hAnsi="Arial" w:cs="Arial"/>
                <w:sz w:val="20"/>
                <w:szCs w:val="20"/>
                <w:lang w:val="cs-CZ"/>
              </w:rPr>
              <w:t xml:space="preserve"> </w:t>
            </w:r>
            <w:r w:rsidR="00A758AA" w:rsidRPr="00462285">
              <w:rPr>
                <w:rFonts w:ascii="Arial" w:hAnsi="Arial" w:cs="Arial"/>
                <w:sz w:val="20"/>
                <w:szCs w:val="20"/>
                <w:lang w:val="cs-CZ"/>
              </w:rPr>
              <w:t>Poskytovatel zdravotních služeb</w:t>
            </w:r>
            <w:r w:rsidR="00967FA2" w:rsidRPr="00462285">
              <w:rPr>
                <w:rFonts w:ascii="Arial" w:hAnsi="Arial" w:cs="Arial"/>
                <w:sz w:val="20"/>
                <w:szCs w:val="20"/>
                <w:lang w:val="cs-CZ"/>
              </w:rPr>
              <w:t xml:space="preserve"> </w:t>
            </w:r>
            <w:r w:rsidR="00BE79AB" w:rsidRPr="00462285">
              <w:rPr>
                <w:rFonts w:ascii="Arial" w:hAnsi="Arial" w:cs="Arial"/>
                <w:sz w:val="20"/>
                <w:szCs w:val="20"/>
                <w:lang w:val="cs-CZ"/>
              </w:rPr>
              <w:t xml:space="preserve">důvodně usoudí, že pokračování ve Studii není bezpečné. V návaznosti na doručení oznámení o ukončení platnosti </w:t>
            </w:r>
            <w:r w:rsidR="00A758AA" w:rsidRPr="00462285">
              <w:rPr>
                <w:rFonts w:ascii="Arial" w:hAnsi="Arial" w:cs="Arial"/>
                <w:sz w:val="20"/>
                <w:szCs w:val="20"/>
                <w:lang w:val="cs-CZ"/>
              </w:rPr>
              <w:t>Poskytovatel zdravotních služeb</w:t>
            </w:r>
            <w:r w:rsidR="006F4FDE" w:rsidRPr="00462285">
              <w:rPr>
                <w:rFonts w:ascii="Arial" w:hAnsi="Arial" w:cs="Arial"/>
                <w:sz w:val="20"/>
                <w:szCs w:val="20"/>
                <w:lang w:val="cs-CZ"/>
              </w:rPr>
              <w:t xml:space="preserve"> </w:t>
            </w:r>
            <w:r w:rsidR="00BE79AB" w:rsidRPr="00462285">
              <w:rPr>
                <w:rFonts w:ascii="Arial" w:hAnsi="Arial" w:cs="Arial"/>
                <w:sz w:val="20"/>
                <w:szCs w:val="20"/>
                <w:lang w:val="cs-CZ"/>
              </w:rPr>
              <w:t xml:space="preserve">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w:t>
            </w:r>
            <w:r w:rsidR="009E19F9" w:rsidRPr="00462285">
              <w:rPr>
                <w:rFonts w:ascii="Arial" w:hAnsi="Arial" w:cs="Arial"/>
                <w:sz w:val="20"/>
                <w:szCs w:val="20"/>
                <w:lang w:val="cs-CZ"/>
              </w:rPr>
              <w:t xml:space="preserve">Platby budou v každém případě sníženy o částku ve výši deseti (10 %) procent. </w:t>
            </w:r>
            <w:r w:rsidR="009E19F9" w:rsidRPr="00462285">
              <w:rPr>
                <w:rFonts w:ascii="Arial" w:hAnsi="Arial" w:cs="Arial"/>
                <w:iCs/>
                <w:sz w:val="20"/>
                <w:szCs w:val="20"/>
                <w:lang w:val="cs-CZ"/>
              </w:rPr>
              <w:t>Takto snížená částka bude představovat hodnotu veškerých činností</w:t>
            </w:r>
            <w:r w:rsidR="0047087A" w:rsidRPr="00462285">
              <w:rPr>
                <w:rFonts w:ascii="Arial" w:hAnsi="Arial" w:cs="Arial"/>
                <w:iCs/>
                <w:sz w:val="20"/>
                <w:szCs w:val="20"/>
                <w:lang w:val="cs-CZ"/>
              </w:rPr>
              <w:t xml:space="preserve"> spojených s uzavřením databáze </w:t>
            </w:r>
            <w:r w:rsidR="007450DD" w:rsidRPr="00462285">
              <w:rPr>
                <w:rFonts w:ascii="Arial" w:hAnsi="Arial" w:cs="Arial"/>
                <w:sz w:val="20"/>
                <w:szCs w:val="20"/>
                <w:lang w:val="cs-CZ"/>
              </w:rPr>
              <w:t xml:space="preserve">a bude poskytnuta poté, co Zadavatel </w:t>
            </w:r>
            <w:r w:rsidR="00885269" w:rsidRPr="00462285">
              <w:rPr>
                <w:rFonts w:ascii="Arial" w:hAnsi="Arial" w:cs="Arial"/>
                <w:sz w:val="20"/>
                <w:szCs w:val="20"/>
                <w:lang w:val="cs-CZ"/>
              </w:rPr>
              <w:t xml:space="preserve">schválí </w:t>
            </w:r>
            <w:r w:rsidR="007450DD" w:rsidRPr="00462285">
              <w:rPr>
                <w:rFonts w:ascii="Arial" w:hAnsi="Arial" w:cs="Arial"/>
                <w:sz w:val="20"/>
                <w:szCs w:val="20"/>
                <w:lang w:val="cs-CZ"/>
              </w:rPr>
              <w:t xml:space="preserve">veškeré stránky formulářů CRF, </w:t>
            </w:r>
            <w:r w:rsidR="007450DD" w:rsidRPr="00462285">
              <w:rPr>
                <w:rFonts w:ascii="Arial" w:hAnsi="Arial" w:cs="Arial"/>
                <w:iCs/>
                <w:sz w:val="20"/>
                <w:szCs w:val="20"/>
                <w:lang w:val="cs-CZ"/>
              </w:rPr>
              <w:t xml:space="preserve">a dále poté, co </w:t>
            </w:r>
            <w:r w:rsidR="007450DD" w:rsidRPr="00462285">
              <w:rPr>
                <w:rFonts w:ascii="Arial" w:hAnsi="Arial" w:cs="Arial"/>
                <w:sz w:val="20"/>
                <w:szCs w:val="20"/>
                <w:lang w:val="cs-CZ"/>
              </w:rPr>
              <w:t>budou poskytnuta veškerá vyjasnění dat a dále dojde ke splnění veškerých ostatních podmínek, jež jsou stanoveny v této Smlouvě.</w:t>
            </w:r>
            <w:r w:rsidR="00E36E21" w:rsidRPr="00462285">
              <w:rPr>
                <w:rFonts w:ascii="Arial" w:hAnsi="Arial" w:cs="Arial"/>
                <w:sz w:val="20"/>
                <w:szCs w:val="20"/>
                <w:lang w:val="cs-CZ"/>
              </w:rPr>
              <w:t xml:space="preserve"> </w:t>
            </w:r>
            <w:r w:rsidR="00BE79AB" w:rsidRPr="00462285">
              <w:rPr>
                <w:rFonts w:ascii="Arial" w:hAnsi="Arial" w:cs="Arial"/>
                <w:sz w:val="20"/>
                <w:szCs w:val="20"/>
                <w:lang w:val="cs-CZ"/>
              </w:rPr>
              <w:t xml:space="preserve">V případě, že dojde ke vzniku domnění, že došlo k podstatnému porušení této Smlouvy a může tak dojít k ukončení platnosti této Smlouvy, pak s výjimkou a v rozsahu, v jakém může být ohrožena bezpečnost Subjektů studie, Quintiles a/nebo Zadavatel mohou přerušit naplnění celé či části této Smlouvy, zejména včetně zařazování Subjektů studie. </w:t>
            </w:r>
          </w:p>
          <w:p w14:paraId="55A1331C" w14:textId="77777777" w:rsidR="00BE79AB" w:rsidRPr="00462285" w:rsidRDefault="00BE79AB" w:rsidP="007F3DCA">
            <w:pPr>
              <w:widowControl w:val="0"/>
              <w:jc w:val="both"/>
              <w:rPr>
                <w:rFonts w:ascii="Arial" w:hAnsi="Arial" w:cs="Arial"/>
              </w:rPr>
            </w:pPr>
          </w:p>
          <w:p w14:paraId="24328A19" w14:textId="77777777" w:rsidR="00BE79AB" w:rsidRPr="00462285" w:rsidRDefault="00BE79AB" w:rsidP="007F3DCA">
            <w:pPr>
              <w:widowControl w:val="0"/>
              <w:numPr>
                <w:ilvl w:val="0"/>
                <w:numId w:val="19"/>
              </w:numPr>
              <w:jc w:val="both"/>
              <w:rPr>
                <w:rFonts w:ascii="Arial" w:hAnsi="Arial" w:cs="Arial"/>
                <w:b/>
                <w:u w:val="single"/>
              </w:rPr>
            </w:pPr>
            <w:r w:rsidRPr="00462285">
              <w:rPr>
                <w:rFonts w:ascii="Arial" w:hAnsi="Arial" w:cs="Arial"/>
                <w:b/>
                <w:u w:val="single"/>
              </w:rPr>
              <w:t>O</w:t>
            </w:r>
            <w:r w:rsidR="0047087A" w:rsidRPr="00462285">
              <w:rPr>
                <w:rFonts w:ascii="Arial" w:hAnsi="Arial" w:cs="Arial"/>
                <w:b/>
                <w:smallCaps/>
                <w:u w:val="single"/>
              </w:rPr>
              <w:t>známení</w:t>
            </w:r>
          </w:p>
          <w:p w14:paraId="41E89B27" w14:textId="77777777" w:rsidR="00BE79AB" w:rsidRPr="00462285" w:rsidRDefault="00BE79AB" w:rsidP="007F3DCA">
            <w:pPr>
              <w:widowControl w:val="0"/>
              <w:jc w:val="both"/>
              <w:rPr>
                <w:rFonts w:ascii="Arial" w:hAnsi="Arial" w:cs="Arial"/>
              </w:rPr>
            </w:pPr>
          </w:p>
          <w:p w14:paraId="1394F83E" w14:textId="77777777" w:rsidR="00BE79AB" w:rsidRPr="00462285" w:rsidRDefault="00BE79AB" w:rsidP="00A819BB">
            <w:pPr>
              <w:widowControl w:val="0"/>
              <w:tabs>
                <w:tab w:val="left" w:pos="-1440"/>
              </w:tabs>
              <w:ind w:left="595"/>
              <w:jc w:val="both"/>
              <w:rPr>
                <w:rFonts w:ascii="Arial" w:hAnsi="Arial" w:cs="Arial"/>
              </w:rPr>
            </w:pPr>
            <w:r w:rsidRPr="00462285">
              <w:rPr>
                <w:rFonts w:ascii="Arial" w:hAnsi="Arial" w:cs="Arial"/>
              </w:rPr>
              <w:t>Veškerá oznámení vyžadovaná nebo povolená podle této Smlouvy budou učiněna v písemné podobě a budou doručena:</w:t>
            </w:r>
          </w:p>
          <w:p w14:paraId="55042A87" w14:textId="77777777" w:rsidR="00BE79AB" w:rsidRPr="00462285" w:rsidRDefault="00BE79AB" w:rsidP="00670773">
            <w:pPr>
              <w:pStyle w:val="ListParagraph1"/>
              <w:widowControl w:val="0"/>
              <w:numPr>
                <w:ilvl w:val="0"/>
                <w:numId w:val="15"/>
              </w:numPr>
              <w:tabs>
                <w:tab w:val="left" w:pos="-1440"/>
              </w:tabs>
              <w:autoSpaceDE w:val="0"/>
              <w:autoSpaceDN w:val="0"/>
              <w:adjustRightInd w:val="0"/>
              <w:ind w:left="1020"/>
              <w:contextualSpacing/>
              <w:rPr>
                <w:rFonts w:ascii="Arial" w:hAnsi="Arial" w:cs="Arial"/>
                <w:sz w:val="20"/>
              </w:rPr>
            </w:pPr>
            <w:r w:rsidRPr="00462285">
              <w:rPr>
                <w:rFonts w:ascii="Arial" w:hAnsi="Arial" w:cs="Arial"/>
                <w:sz w:val="20"/>
              </w:rPr>
              <w:t>osobně</w:t>
            </w:r>
          </w:p>
          <w:p w14:paraId="1BE06C3D" w14:textId="77777777" w:rsidR="00BE79AB" w:rsidRPr="00462285" w:rsidRDefault="00BE79AB" w:rsidP="00670773">
            <w:pPr>
              <w:pStyle w:val="ListParagraph1"/>
              <w:widowControl w:val="0"/>
              <w:numPr>
                <w:ilvl w:val="0"/>
                <w:numId w:val="15"/>
              </w:numPr>
              <w:tabs>
                <w:tab w:val="left" w:pos="-1440"/>
              </w:tabs>
              <w:autoSpaceDE w:val="0"/>
              <w:autoSpaceDN w:val="0"/>
              <w:adjustRightInd w:val="0"/>
              <w:ind w:left="1020"/>
              <w:contextualSpacing/>
              <w:rPr>
                <w:rFonts w:ascii="Arial" w:hAnsi="Arial" w:cs="Arial"/>
                <w:sz w:val="20"/>
              </w:rPr>
            </w:pPr>
            <w:r w:rsidRPr="00462285">
              <w:rPr>
                <w:rFonts w:ascii="Arial" w:hAnsi="Arial" w:cs="Arial"/>
                <w:sz w:val="20"/>
              </w:rPr>
              <w:t>doporučeným dopisem, s předem zaplaceným poštovným, s doručenkou</w:t>
            </w:r>
          </w:p>
          <w:p w14:paraId="0BA528EB" w14:textId="77777777" w:rsidR="00BE79AB" w:rsidRPr="00462285" w:rsidRDefault="00BE79AB" w:rsidP="00670773">
            <w:pPr>
              <w:pStyle w:val="ListParagraph1"/>
              <w:widowControl w:val="0"/>
              <w:numPr>
                <w:ilvl w:val="0"/>
                <w:numId w:val="15"/>
              </w:numPr>
              <w:tabs>
                <w:tab w:val="left" w:pos="-1440"/>
              </w:tabs>
              <w:autoSpaceDE w:val="0"/>
              <w:autoSpaceDN w:val="0"/>
              <w:adjustRightInd w:val="0"/>
              <w:ind w:left="1020"/>
              <w:contextualSpacing/>
              <w:rPr>
                <w:rFonts w:ascii="Arial" w:hAnsi="Arial" w:cs="Arial"/>
                <w:sz w:val="20"/>
              </w:rPr>
            </w:pPr>
            <w:r w:rsidRPr="00462285">
              <w:rPr>
                <w:rFonts w:ascii="Arial" w:hAnsi="Arial" w:cs="Arial"/>
                <w:sz w:val="20"/>
              </w:rPr>
              <w:t xml:space="preserve">e-mailem ve formátu pdf/scan nebo v jiném formátu, který znemožňuje zásah do obsahu s potvrzenou zprávou o přenosu nebo </w:t>
            </w:r>
          </w:p>
          <w:p w14:paraId="62206613" w14:textId="15C9E7F8" w:rsidR="000A3EC2" w:rsidRPr="00462285" w:rsidRDefault="00BE79AB" w:rsidP="00670773">
            <w:pPr>
              <w:pStyle w:val="ListParagraph1"/>
              <w:widowControl w:val="0"/>
              <w:numPr>
                <w:ilvl w:val="0"/>
                <w:numId w:val="15"/>
              </w:numPr>
              <w:tabs>
                <w:tab w:val="left" w:pos="-1440"/>
              </w:tabs>
              <w:autoSpaceDE w:val="0"/>
              <w:autoSpaceDN w:val="0"/>
              <w:adjustRightInd w:val="0"/>
              <w:ind w:left="1020"/>
              <w:contextualSpacing/>
              <w:rPr>
                <w:rFonts w:ascii="Arial" w:hAnsi="Arial" w:cs="Arial"/>
                <w:b/>
                <w:bCs/>
                <w:sz w:val="20"/>
              </w:rPr>
            </w:pPr>
            <w:r w:rsidRPr="00462285">
              <w:rPr>
                <w:rFonts w:ascii="Arial" w:hAnsi="Arial" w:cs="Arial"/>
                <w:sz w:val="20"/>
              </w:rPr>
              <w:t>komerční noční kurýrní službou, která zaručuje doručení další den a poskytne potvrzení. Tato oznámení budou adresována takto:</w:t>
            </w:r>
            <w:r w:rsidR="007F3DCA" w:rsidRPr="00462285">
              <w:rPr>
                <w:rFonts w:ascii="Arial" w:hAnsi="Arial" w:cs="Arial"/>
                <w:b/>
                <w:bCs/>
                <w:sz w:val="20"/>
              </w:rPr>
              <w:t xml:space="preserve"> </w:t>
            </w:r>
          </w:p>
        </w:tc>
      </w:tr>
      <w:tr w:rsidR="007F3DCA" w:rsidRPr="00462285" w14:paraId="6D0EDFF6" w14:textId="77777777" w:rsidTr="007F3DCA">
        <w:trPr>
          <w:trHeight w:val="179"/>
        </w:trPr>
        <w:tc>
          <w:tcPr>
            <w:tcW w:w="48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915"/>
            </w:tblGrid>
            <w:tr w:rsidR="007F3DCA" w:rsidRPr="00462285" w14:paraId="28C24987" w14:textId="77777777" w:rsidTr="00670773">
              <w:trPr>
                <w:jc w:val="center"/>
              </w:trPr>
              <w:tc>
                <w:tcPr>
                  <w:tcW w:w="1683" w:type="dxa"/>
                  <w:vAlign w:val="center"/>
                </w:tcPr>
                <w:p w14:paraId="48F9559A"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To Sponsor:</w:t>
                  </w:r>
                </w:p>
              </w:tc>
              <w:tc>
                <w:tcPr>
                  <w:tcW w:w="2915" w:type="dxa"/>
                </w:tcPr>
                <w:p w14:paraId="2055DF0C" w14:textId="02EAEBB7" w:rsidR="007F3DCA" w:rsidRPr="00462285" w:rsidRDefault="007F3DCA" w:rsidP="007F3DCA">
                  <w:pPr>
                    <w:widowControl w:val="0"/>
                    <w:jc w:val="both"/>
                    <w:rPr>
                      <w:rFonts w:ascii="Arial" w:hAnsi="Arial" w:cs="Arial"/>
                      <w:lang w:val="en-GB"/>
                    </w:rPr>
                  </w:pPr>
                  <w:r w:rsidRPr="00462285">
                    <w:rPr>
                      <w:rFonts w:ascii="Arial" w:hAnsi="Arial" w:cs="Arial"/>
                      <w:b/>
                      <w:lang w:val="en-US"/>
                    </w:rPr>
                    <w:t>R-Pharm</w:t>
                  </w:r>
                  <w:r w:rsidRPr="00462285">
                    <w:rPr>
                      <w:rFonts w:ascii="Arial" w:hAnsi="Arial" w:cs="Arial"/>
                      <w:lang w:val="en-GB"/>
                    </w:rPr>
                    <w:t xml:space="preserve"> </w:t>
                  </w:r>
                </w:p>
                <w:p w14:paraId="16C23CA9" w14:textId="7947C85C" w:rsidR="00670773" w:rsidRPr="00462285" w:rsidRDefault="007F3DCA" w:rsidP="007F3DCA">
                  <w:pPr>
                    <w:widowControl w:val="0"/>
                    <w:jc w:val="both"/>
                    <w:rPr>
                      <w:rFonts w:ascii="Arial" w:hAnsi="Arial" w:cs="Arial"/>
                      <w:lang w:val="en-US"/>
                    </w:rPr>
                  </w:pPr>
                  <w:r w:rsidRPr="00462285">
                    <w:rPr>
                      <w:rFonts w:ascii="Arial" w:hAnsi="Arial" w:cs="Arial"/>
                      <w:lang w:val="en-US"/>
                    </w:rPr>
                    <w:t xml:space="preserve">19-1, Berzarina Str., 123154 </w:t>
                  </w:r>
                </w:p>
                <w:p w14:paraId="2D73BBD0" w14:textId="6BD6492D" w:rsidR="00670773" w:rsidRPr="00462285" w:rsidRDefault="007F3DCA" w:rsidP="007F3DCA">
                  <w:pPr>
                    <w:widowControl w:val="0"/>
                    <w:jc w:val="both"/>
                    <w:rPr>
                      <w:rFonts w:ascii="Arial" w:hAnsi="Arial" w:cs="Arial"/>
                      <w:lang w:val="en-US"/>
                    </w:rPr>
                  </w:pPr>
                  <w:r w:rsidRPr="00462285">
                    <w:rPr>
                      <w:rFonts w:ascii="Arial" w:hAnsi="Arial" w:cs="Arial"/>
                      <w:lang w:val="en-US"/>
                    </w:rPr>
                    <w:t xml:space="preserve">Moscow, </w:t>
                  </w:r>
                </w:p>
                <w:p w14:paraId="41850FF7" w14:textId="15EF6B61" w:rsidR="007F3DCA" w:rsidRPr="00462285" w:rsidRDefault="007F3DCA" w:rsidP="00670773">
                  <w:pPr>
                    <w:widowControl w:val="0"/>
                    <w:jc w:val="both"/>
                    <w:rPr>
                      <w:rFonts w:ascii="Arial" w:hAnsi="Arial" w:cs="Arial"/>
                      <w:lang w:val="en-GB"/>
                    </w:rPr>
                  </w:pPr>
                  <w:r w:rsidRPr="00462285">
                    <w:rPr>
                      <w:rFonts w:ascii="Arial" w:hAnsi="Arial" w:cs="Arial"/>
                      <w:lang w:val="en-US"/>
                    </w:rPr>
                    <w:t>Russian Federation</w:t>
                  </w:r>
                </w:p>
              </w:tc>
            </w:tr>
            <w:tr w:rsidR="007F3DCA" w:rsidRPr="00462285" w14:paraId="3242C281" w14:textId="77777777" w:rsidTr="00670773">
              <w:trPr>
                <w:jc w:val="center"/>
              </w:trPr>
              <w:tc>
                <w:tcPr>
                  <w:tcW w:w="1683" w:type="dxa"/>
                  <w:vAlign w:val="center"/>
                </w:tcPr>
                <w:p w14:paraId="44F4B7C9" w14:textId="51C2BA92" w:rsidR="007F3DCA" w:rsidRPr="00462285" w:rsidRDefault="007F3DCA" w:rsidP="00670773">
                  <w:pPr>
                    <w:widowControl w:val="0"/>
                    <w:jc w:val="both"/>
                    <w:rPr>
                      <w:rFonts w:ascii="Arial" w:hAnsi="Arial" w:cs="Arial"/>
                      <w:lang w:val="en-GB"/>
                    </w:rPr>
                  </w:pPr>
                  <w:r w:rsidRPr="00462285">
                    <w:rPr>
                      <w:rFonts w:ascii="Arial" w:hAnsi="Arial" w:cs="Arial"/>
                      <w:lang w:val="en-GB"/>
                    </w:rPr>
                    <w:t>To Quintiles</w:t>
                  </w:r>
                </w:p>
              </w:tc>
              <w:tc>
                <w:tcPr>
                  <w:tcW w:w="2915" w:type="dxa"/>
                </w:tcPr>
                <w:p w14:paraId="7B3B6B63" w14:textId="215917D8" w:rsidR="007F3DCA" w:rsidRPr="00462285" w:rsidRDefault="007F3DCA" w:rsidP="007F3DCA">
                  <w:pPr>
                    <w:widowControl w:val="0"/>
                    <w:jc w:val="both"/>
                    <w:rPr>
                      <w:rFonts w:ascii="Arial" w:hAnsi="Arial" w:cs="Arial"/>
                      <w:lang w:val="en-GB"/>
                    </w:rPr>
                  </w:pPr>
                  <w:r w:rsidRPr="00462285">
                    <w:rPr>
                      <w:rFonts w:ascii="Arial" w:hAnsi="Arial" w:cs="Arial"/>
                      <w:b/>
                    </w:rPr>
                    <w:t>Quintiles Czech Republic, s.r.o.</w:t>
                  </w:r>
                </w:p>
                <w:p w14:paraId="3193BF35" w14:textId="4F83698B" w:rsidR="007F3DCA" w:rsidRPr="00462285" w:rsidRDefault="007F3DCA" w:rsidP="007F3DCA">
                  <w:pPr>
                    <w:widowControl w:val="0"/>
                    <w:jc w:val="both"/>
                    <w:rPr>
                      <w:rFonts w:ascii="Arial" w:hAnsi="Arial" w:cs="Arial"/>
                    </w:rPr>
                  </w:pPr>
                  <w:r w:rsidRPr="00462285">
                    <w:rPr>
                      <w:rFonts w:ascii="Arial" w:hAnsi="Arial" w:cs="Arial"/>
                      <w:lang w:val="la-Latn"/>
                    </w:rPr>
                    <w:t xml:space="preserve">Radlická 714/113a, </w:t>
                  </w:r>
                </w:p>
                <w:p w14:paraId="0C1B330B" w14:textId="77777777" w:rsidR="007F3DCA" w:rsidRPr="00462285" w:rsidRDefault="007F3DCA" w:rsidP="007F3DCA">
                  <w:pPr>
                    <w:widowControl w:val="0"/>
                    <w:jc w:val="both"/>
                    <w:rPr>
                      <w:rFonts w:ascii="Arial" w:hAnsi="Arial" w:cs="Arial"/>
                    </w:rPr>
                  </w:pPr>
                  <w:r w:rsidRPr="00462285">
                    <w:rPr>
                      <w:rFonts w:ascii="Arial" w:hAnsi="Arial" w:cs="Arial"/>
                      <w:lang w:val="la-Latn"/>
                    </w:rPr>
                    <w:t xml:space="preserve">158 00, </w:t>
                  </w:r>
                  <w:r w:rsidRPr="00462285">
                    <w:rPr>
                      <w:rFonts w:ascii="Arial" w:hAnsi="Arial" w:cs="Arial"/>
                    </w:rPr>
                    <w:t xml:space="preserve">Praha 5 - </w:t>
                  </w:r>
                  <w:r w:rsidRPr="00462285">
                    <w:rPr>
                      <w:rFonts w:ascii="Arial" w:hAnsi="Arial" w:cs="Arial"/>
                      <w:lang w:val="la-Latn"/>
                    </w:rPr>
                    <w:t>Jinonice</w:t>
                  </w:r>
                  <w:r w:rsidRPr="00462285">
                    <w:rPr>
                      <w:rFonts w:ascii="Arial" w:hAnsi="Arial" w:cs="Arial"/>
                    </w:rPr>
                    <w:t>, Czech Republic</w:t>
                  </w:r>
                </w:p>
                <w:p w14:paraId="0A81D7DC" w14:textId="412BDD8E" w:rsidR="007F3DCA" w:rsidRPr="00462285" w:rsidRDefault="007F3DCA" w:rsidP="007F3DCA">
                  <w:pPr>
                    <w:widowControl w:val="0"/>
                    <w:jc w:val="both"/>
                    <w:rPr>
                      <w:rFonts w:ascii="Arial" w:hAnsi="Arial" w:cs="Arial"/>
                      <w:lang w:val="en-GB"/>
                    </w:rPr>
                  </w:pPr>
                  <w:r w:rsidRPr="00462285">
                    <w:rPr>
                      <w:rFonts w:ascii="Arial" w:hAnsi="Arial" w:cs="Arial"/>
                      <w:lang w:val="en-GB"/>
                    </w:rPr>
                    <w:t xml:space="preserve">Tel: </w:t>
                  </w:r>
                  <w:r w:rsidR="00714D89" w:rsidRPr="00736C0F">
                    <w:rPr>
                      <w:sz w:val="22"/>
                      <w:szCs w:val="22"/>
                      <w:highlight w:val="black"/>
                    </w:rPr>
                    <w:t>xxxxxxxxxxxx</w:t>
                  </w:r>
                </w:p>
              </w:tc>
            </w:tr>
            <w:tr w:rsidR="007F3DCA" w:rsidRPr="00462285" w14:paraId="3052402D" w14:textId="77777777" w:rsidTr="00670773">
              <w:trPr>
                <w:jc w:val="center"/>
              </w:trPr>
              <w:tc>
                <w:tcPr>
                  <w:tcW w:w="1683" w:type="dxa"/>
                  <w:vAlign w:val="center"/>
                </w:tcPr>
                <w:p w14:paraId="462C8F74"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To Institution</w:t>
                  </w:r>
                </w:p>
              </w:tc>
              <w:tc>
                <w:tcPr>
                  <w:tcW w:w="2915" w:type="dxa"/>
                </w:tcPr>
                <w:p w14:paraId="36881EA5" w14:textId="370E1AAF" w:rsidR="007F3DCA" w:rsidRPr="00714D89" w:rsidRDefault="007F3DCA" w:rsidP="007F3DCA">
                  <w:pPr>
                    <w:widowControl w:val="0"/>
                    <w:jc w:val="both"/>
                    <w:rPr>
                      <w:rFonts w:ascii="Arial" w:hAnsi="Arial" w:cs="Arial"/>
                      <w:b/>
                      <w:lang w:val="es-MX"/>
                    </w:rPr>
                  </w:pPr>
                  <w:r w:rsidRPr="00714D89">
                    <w:rPr>
                      <w:rFonts w:ascii="Arial" w:hAnsi="Arial" w:cs="Arial"/>
                      <w:b/>
                      <w:lang w:val="es-MX"/>
                    </w:rPr>
                    <w:t>Fakultní nemocnice v Motole</w:t>
                  </w:r>
                </w:p>
                <w:p w14:paraId="6ADF263B" w14:textId="77777777" w:rsidR="00670773" w:rsidRPr="00714D89" w:rsidRDefault="007F3DCA" w:rsidP="007F3DCA">
                  <w:pPr>
                    <w:widowControl w:val="0"/>
                    <w:jc w:val="both"/>
                    <w:rPr>
                      <w:rFonts w:ascii="Arial" w:hAnsi="Arial" w:cs="Arial"/>
                      <w:lang w:val="es-MX"/>
                    </w:rPr>
                  </w:pPr>
                  <w:r w:rsidRPr="00714D89">
                    <w:rPr>
                      <w:rFonts w:ascii="Arial" w:hAnsi="Arial" w:cs="Arial"/>
                      <w:lang w:val="es-MX"/>
                    </w:rPr>
                    <w:t xml:space="preserve">V Úvalu 84, </w:t>
                  </w:r>
                </w:p>
                <w:p w14:paraId="408B1547" w14:textId="77777777" w:rsidR="00670773" w:rsidRPr="00462285" w:rsidRDefault="007F3DCA" w:rsidP="007F3DCA">
                  <w:pPr>
                    <w:widowControl w:val="0"/>
                    <w:jc w:val="both"/>
                    <w:rPr>
                      <w:rFonts w:ascii="Arial" w:hAnsi="Arial" w:cs="Arial"/>
                    </w:rPr>
                  </w:pPr>
                  <w:r w:rsidRPr="00462285">
                    <w:rPr>
                      <w:rFonts w:ascii="Arial" w:hAnsi="Arial" w:cs="Arial"/>
                    </w:rPr>
                    <w:t xml:space="preserve">150 06 Praha 5, </w:t>
                  </w:r>
                </w:p>
                <w:p w14:paraId="1F0C810D" w14:textId="66CF6582" w:rsidR="007F3DCA" w:rsidRPr="00714D89" w:rsidRDefault="007F3DCA" w:rsidP="007F3DCA">
                  <w:pPr>
                    <w:widowControl w:val="0"/>
                    <w:jc w:val="both"/>
                    <w:rPr>
                      <w:rFonts w:ascii="Arial" w:hAnsi="Arial" w:cs="Arial"/>
                      <w:lang w:val="es-MX"/>
                    </w:rPr>
                  </w:pPr>
                  <w:r w:rsidRPr="00714D89">
                    <w:rPr>
                      <w:rFonts w:ascii="Arial" w:hAnsi="Arial" w:cs="Arial"/>
                      <w:lang w:val="es-MX"/>
                    </w:rPr>
                    <w:t>Czech Republic</w:t>
                  </w:r>
                </w:p>
                <w:p w14:paraId="3D7625B0" w14:textId="77777777" w:rsidR="00670773" w:rsidRPr="00714D89" w:rsidRDefault="00670773" w:rsidP="007F3DCA">
                  <w:pPr>
                    <w:widowControl w:val="0"/>
                    <w:jc w:val="both"/>
                    <w:rPr>
                      <w:rFonts w:ascii="Arial" w:hAnsi="Arial" w:cs="Arial"/>
                      <w:lang w:val="es-MX"/>
                    </w:rPr>
                  </w:pPr>
                </w:p>
                <w:p w14:paraId="56835263" w14:textId="13C72A38" w:rsidR="00670773" w:rsidRPr="00462285" w:rsidRDefault="007F3DCA" w:rsidP="007F3DCA">
                  <w:pPr>
                    <w:widowControl w:val="0"/>
                    <w:jc w:val="both"/>
                    <w:rPr>
                      <w:rFonts w:ascii="Arial" w:hAnsi="Arial" w:cs="Arial"/>
                    </w:rPr>
                  </w:pPr>
                  <w:r w:rsidRPr="00714D89">
                    <w:rPr>
                      <w:rFonts w:ascii="Arial" w:hAnsi="Arial" w:cs="Arial"/>
                      <w:lang w:val="es-MX"/>
                    </w:rPr>
                    <w:t xml:space="preserve">Contact Person: </w:t>
                  </w:r>
                  <w:r w:rsidR="00736C0F" w:rsidRPr="00736C0F">
                    <w:rPr>
                      <w:sz w:val="22"/>
                      <w:szCs w:val="22"/>
                      <w:highlight w:val="black"/>
                    </w:rPr>
                    <w:t>xxxxxxxxxxxxx</w:t>
                  </w:r>
                  <w:r w:rsidR="00736C0F">
                    <w:t xml:space="preserve"> </w:t>
                  </w:r>
                  <w:r w:rsidR="00736C0F" w:rsidRPr="00736C0F">
                    <w:rPr>
                      <w:sz w:val="22"/>
                      <w:szCs w:val="22"/>
                      <w:highlight w:val="black"/>
                    </w:rPr>
                    <w:t>xxxxxxxxxxxxx</w:t>
                  </w:r>
                </w:p>
                <w:p w14:paraId="796EF24C" w14:textId="7A8D8F7F" w:rsidR="007F3DCA" w:rsidRPr="00462285" w:rsidRDefault="00736C0F" w:rsidP="007F3DCA">
                  <w:pPr>
                    <w:widowControl w:val="0"/>
                    <w:jc w:val="both"/>
                    <w:rPr>
                      <w:rFonts w:ascii="Arial" w:hAnsi="Arial" w:cs="Arial"/>
                      <w:lang w:val="en-GB"/>
                    </w:rPr>
                  </w:pPr>
                  <w:r w:rsidRPr="00736C0F">
                    <w:rPr>
                      <w:sz w:val="22"/>
                      <w:szCs w:val="22"/>
                      <w:highlight w:val="black"/>
                    </w:rPr>
                    <w:t>xxxxxxxxxxxxx</w:t>
                  </w:r>
                </w:p>
              </w:tc>
            </w:tr>
          </w:tbl>
          <w:p w14:paraId="659D00F0" w14:textId="77777777" w:rsidR="007F3DCA" w:rsidRPr="00462285" w:rsidRDefault="007F3DCA" w:rsidP="007F3DCA">
            <w:pPr>
              <w:widowControl w:val="0"/>
              <w:jc w:val="both"/>
              <w:rPr>
                <w:rFonts w:ascii="Arial" w:hAnsi="Arial" w:cs="Arial"/>
                <w:b/>
                <w:smallCaps/>
                <w:lang w:val="en-GB"/>
              </w:rPr>
            </w:pPr>
          </w:p>
        </w:tc>
        <w:tc>
          <w:tcPr>
            <w:tcW w:w="4824" w:type="dxa"/>
          </w:tcPr>
          <w:tbl>
            <w:tblPr>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948"/>
            </w:tblGrid>
            <w:tr w:rsidR="007F3DCA" w:rsidRPr="00462285" w14:paraId="747DB3AB" w14:textId="77777777" w:rsidTr="007F3DCA">
              <w:tc>
                <w:tcPr>
                  <w:tcW w:w="1683" w:type="dxa"/>
                  <w:vAlign w:val="center"/>
                </w:tcPr>
                <w:p w14:paraId="15AAB5D5"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Zadavateli:</w:t>
                  </w:r>
                </w:p>
              </w:tc>
              <w:tc>
                <w:tcPr>
                  <w:tcW w:w="2948" w:type="dxa"/>
                </w:tcPr>
                <w:p w14:paraId="510E5A3C" w14:textId="5E1AD02A" w:rsidR="007F3DCA" w:rsidRPr="00462285" w:rsidRDefault="007F3DCA" w:rsidP="007F3DCA">
                  <w:pPr>
                    <w:widowControl w:val="0"/>
                    <w:jc w:val="both"/>
                    <w:rPr>
                      <w:rFonts w:ascii="Arial" w:hAnsi="Arial" w:cs="Arial"/>
                      <w:lang w:val="en-GB"/>
                    </w:rPr>
                  </w:pPr>
                  <w:r w:rsidRPr="00462285">
                    <w:rPr>
                      <w:rFonts w:ascii="Arial" w:hAnsi="Arial" w:cs="Arial"/>
                      <w:b/>
                      <w:lang w:val="en-US"/>
                    </w:rPr>
                    <w:t>R-Pharm</w:t>
                  </w:r>
                </w:p>
                <w:p w14:paraId="54086536" w14:textId="77777777" w:rsidR="00670773" w:rsidRPr="00462285" w:rsidRDefault="007F3DCA" w:rsidP="007F3DCA">
                  <w:pPr>
                    <w:widowControl w:val="0"/>
                    <w:jc w:val="both"/>
                    <w:rPr>
                      <w:rFonts w:ascii="Arial" w:hAnsi="Arial" w:cs="Arial"/>
                      <w:lang w:val="en-US"/>
                    </w:rPr>
                  </w:pPr>
                  <w:r w:rsidRPr="00462285">
                    <w:rPr>
                      <w:rFonts w:ascii="Arial" w:hAnsi="Arial" w:cs="Arial"/>
                      <w:lang w:val="en-US"/>
                    </w:rPr>
                    <w:t>19-1, Berzarina Str., 123154</w:t>
                  </w:r>
                </w:p>
                <w:p w14:paraId="5B4E68A3" w14:textId="77777777" w:rsidR="00670773" w:rsidRPr="00462285" w:rsidRDefault="007F3DCA" w:rsidP="007F3DCA">
                  <w:pPr>
                    <w:widowControl w:val="0"/>
                    <w:jc w:val="both"/>
                    <w:rPr>
                      <w:rFonts w:ascii="Arial" w:hAnsi="Arial" w:cs="Arial"/>
                      <w:lang w:val="en-US"/>
                    </w:rPr>
                  </w:pPr>
                  <w:r w:rsidRPr="00462285">
                    <w:rPr>
                      <w:rFonts w:ascii="Arial" w:hAnsi="Arial" w:cs="Arial"/>
                      <w:lang w:val="en-US"/>
                    </w:rPr>
                    <w:t xml:space="preserve">Moscow, </w:t>
                  </w:r>
                </w:p>
                <w:p w14:paraId="13A67907" w14:textId="3EA081A1" w:rsidR="007F3DCA" w:rsidRPr="00462285" w:rsidRDefault="007F3DCA" w:rsidP="00670773">
                  <w:pPr>
                    <w:widowControl w:val="0"/>
                    <w:jc w:val="both"/>
                    <w:rPr>
                      <w:rFonts w:ascii="Arial" w:hAnsi="Arial" w:cs="Arial"/>
                      <w:lang w:val="en-GB"/>
                    </w:rPr>
                  </w:pPr>
                  <w:r w:rsidRPr="00462285">
                    <w:rPr>
                      <w:rFonts w:ascii="Arial" w:hAnsi="Arial" w:cs="Arial"/>
                      <w:lang w:val="en-US"/>
                    </w:rPr>
                    <w:t>Russian Federation</w:t>
                  </w:r>
                </w:p>
              </w:tc>
            </w:tr>
            <w:tr w:rsidR="007F3DCA" w:rsidRPr="00462285" w14:paraId="6C2C6450" w14:textId="77777777" w:rsidTr="007F3DCA">
              <w:tc>
                <w:tcPr>
                  <w:tcW w:w="1683" w:type="dxa"/>
                  <w:vAlign w:val="center"/>
                </w:tcPr>
                <w:p w14:paraId="01F3ECC6" w14:textId="79A09959" w:rsidR="007F3DCA" w:rsidRPr="00462285" w:rsidRDefault="007F3DCA" w:rsidP="00670773">
                  <w:pPr>
                    <w:widowControl w:val="0"/>
                    <w:jc w:val="both"/>
                    <w:rPr>
                      <w:rFonts w:ascii="Arial" w:hAnsi="Arial" w:cs="Arial"/>
                      <w:lang w:val="en-GB"/>
                    </w:rPr>
                  </w:pPr>
                  <w:r w:rsidRPr="00462285">
                    <w:rPr>
                      <w:rFonts w:ascii="Arial" w:hAnsi="Arial" w:cs="Arial"/>
                      <w:lang w:val="en-GB"/>
                    </w:rPr>
                    <w:t>Quintiles:</w:t>
                  </w:r>
                </w:p>
              </w:tc>
              <w:tc>
                <w:tcPr>
                  <w:tcW w:w="2948" w:type="dxa"/>
                </w:tcPr>
                <w:p w14:paraId="05CF090D" w14:textId="43C30B98" w:rsidR="007F3DCA" w:rsidRPr="00462285" w:rsidRDefault="007F3DCA" w:rsidP="007F3DCA">
                  <w:pPr>
                    <w:widowControl w:val="0"/>
                    <w:jc w:val="both"/>
                    <w:rPr>
                      <w:rFonts w:ascii="Arial" w:hAnsi="Arial" w:cs="Arial"/>
                    </w:rPr>
                  </w:pPr>
                  <w:r w:rsidRPr="00462285">
                    <w:rPr>
                      <w:rFonts w:ascii="Arial" w:hAnsi="Arial" w:cs="Arial"/>
                      <w:b/>
                    </w:rPr>
                    <w:t>Quintiles Czech Republic, s.r.o.</w:t>
                  </w:r>
                </w:p>
                <w:p w14:paraId="729AF623" w14:textId="308FEE0C" w:rsidR="007F3DCA" w:rsidRPr="00462285" w:rsidRDefault="007F3DCA" w:rsidP="007F3DCA">
                  <w:pPr>
                    <w:widowControl w:val="0"/>
                    <w:jc w:val="both"/>
                    <w:rPr>
                      <w:rFonts w:ascii="Arial" w:hAnsi="Arial" w:cs="Arial"/>
                    </w:rPr>
                  </w:pPr>
                  <w:r w:rsidRPr="00462285">
                    <w:rPr>
                      <w:rFonts w:ascii="Arial" w:hAnsi="Arial" w:cs="Arial"/>
                      <w:lang w:val="la-Latn"/>
                    </w:rPr>
                    <w:t xml:space="preserve">Radlická 714/113a, </w:t>
                  </w:r>
                </w:p>
                <w:p w14:paraId="3DE19950" w14:textId="77777777" w:rsidR="007F3DCA" w:rsidRPr="00462285" w:rsidRDefault="007F3DCA" w:rsidP="007F3DCA">
                  <w:pPr>
                    <w:widowControl w:val="0"/>
                    <w:jc w:val="both"/>
                    <w:rPr>
                      <w:rFonts w:ascii="Arial" w:hAnsi="Arial" w:cs="Arial"/>
                      <w:lang w:val="en-GB"/>
                    </w:rPr>
                  </w:pPr>
                  <w:r w:rsidRPr="00462285">
                    <w:rPr>
                      <w:rFonts w:ascii="Arial" w:hAnsi="Arial" w:cs="Arial"/>
                      <w:lang w:val="la-Latn"/>
                    </w:rPr>
                    <w:t xml:space="preserve">158 00, </w:t>
                  </w:r>
                  <w:r w:rsidRPr="00462285">
                    <w:rPr>
                      <w:rFonts w:ascii="Arial" w:hAnsi="Arial" w:cs="Arial"/>
                    </w:rPr>
                    <w:t xml:space="preserve">Praha 5 - </w:t>
                  </w:r>
                  <w:r w:rsidRPr="00462285">
                    <w:rPr>
                      <w:rFonts w:ascii="Arial" w:hAnsi="Arial" w:cs="Arial"/>
                      <w:lang w:val="la-Latn"/>
                    </w:rPr>
                    <w:t>Jinonice</w:t>
                  </w:r>
                  <w:r w:rsidRPr="00462285">
                    <w:rPr>
                      <w:rFonts w:ascii="Arial" w:hAnsi="Arial" w:cs="Arial"/>
                    </w:rPr>
                    <w:t>, Česká republika</w:t>
                  </w:r>
                </w:p>
                <w:p w14:paraId="12C35F51" w14:textId="01BEF6FD" w:rsidR="007F3DCA" w:rsidRPr="00462285" w:rsidRDefault="007F3DCA" w:rsidP="007F3DCA">
                  <w:pPr>
                    <w:widowControl w:val="0"/>
                    <w:jc w:val="both"/>
                    <w:rPr>
                      <w:rFonts w:ascii="Arial" w:hAnsi="Arial" w:cs="Arial"/>
                      <w:lang w:val="en-GB"/>
                    </w:rPr>
                  </w:pPr>
                  <w:r w:rsidRPr="00462285">
                    <w:rPr>
                      <w:rFonts w:ascii="Arial" w:hAnsi="Arial" w:cs="Arial"/>
                      <w:lang w:val="en-GB"/>
                    </w:rPr>
                    <w:t xml:space="preserve">Tel: </w:t>
                  </w:r>
                  <w:r w:rsidR="00714D89" w:rsidRPr="00736C0F">
                    <w:rPr>
                      <w:sz w:val="22"/>
                      <w:szCs w:val="22"/>
                      <w:highlight w:val="black"/>
                    </w:rPr>
                    <w:t>xxxxxxxxxxxx</w:t>
                  </w:r>
                </w:p>
              </w:tc>
            </w:tr>
            <w:tr w:rsidR="007F3DCA" w:rsidRPr="00462285" w14:paraId="6FA82524" w14:textId="77777777" w:rsidTr="007F3DCA">
              <w:tc>
                <w:tcPr>
                  <w:tcW w:w="1683" w:type="dxa"/>
                  <w:vAlign w:val="center"/>
                </w:tcPr>
                <w:p w14:paraId="7E11529C" w14:textId="77777777" w:rsidR="007F3DCA" w:rsidRPr="00462285" w:rsidRDefault="007F3DCA" w:rsidP="007F3DCA">
                  <w:pPr>
                    <w:widowControl w:val="0"/>
                    <w:jc w:val="both"/>
                    <w:rPr>
                      <w:rFonts w:ascii="Arial" w:hAnsi="Arial" w:cs="Arial"/>
                      <w:lang w:val="en-GB"/>
                    </w:rPr>
                  </w:pPr>
                  <w:r w:rsidRPr="00462285">
                    <w:rPr>
                      <w:rFonts w:ascii="Arial" w:hAnsi="Arial" w:cs="Arial"/>
                      <w:lang w:val="en-GB"/>
                    </w:rPr>
                    <w:t>Poskytovateli zdravotních služeb</w:t>
                  </w:r>
                </w:p>
              </w:tc>
              <w:tc>
                <w:tcPr>
                  <w:tcW w:w="2948" w:type="dxa"/>
                </w:tcPr>
                <w:p w14:paraId="799B2D1E" w14:textId="39E6ECA5" w:rsidR="007F3DCA" w:rsidRPr="00462285" w:rsidRDefault="007F3DCA" w:rsidP="007F3DCA">
                  <w:pPr>
                    <w:widowControl w:val="0"/>
                    <w:jc w:val="both"/>
                    <w:rPr>
                      <w:rFonts w:ascii="Arial" w:hAnsi="Arial" w:cs="Arial"/>
                      <w:b/>
                    </w:rPr>
                  </w:pPr>
                  <w:r w:rsidRPr="00462285">
                    <w:rPr>
                      <w:rFonts w:ascii="Arial" w:hAnsi="Arial" w:cs="Arial"/>
                      <w:b/>
                    </w:rPr>
                    <w:t>Fakultní nemocnice v Motole</w:t>
                  </w:r>
                </w:p>
                <w:p w14:paraId="797420FB" w14:textId="77777777" w:rsidR="00670773" w:rsidRPr="00462285" w:rsidRDefault="007F3DCA" w:rsidP="007F3DCA">
                  <w:pPr>
                    <w:widowControl w:val="0"/>
                    <w:jc w:val="both"/>
                    <w:rPr>
                      <w:rFonts w:ascii="Arial" w:hAnsi="Arial" w:cs="Arial"/>
                    </w:rPr>
                  </w:pPr>
                  <w:r w:rsidRPr="00462285">
                    <w:rPr>
                      <w:rFonts w:ascii="Arial" w:hAnsi="Arial" w:cs="Arial"/>
                    </w:rPr>
                    <w:t xml:space="preserve">V Úvalu 84, </w:t>
                  </w:r>
                </w:p>
                <w:p w14:paraId="10A65352" w14:textId="77777777" w:rsidR="00670773" w:rsidRPr="00462285" w:rsidRDefault="007F3DCA" w:rsidP="007F3DCA">
                  <w:pPr>
                    <w:widowControl w:val="0"/>
                    <w:jc w:val="both"/>
                    <w:rPr>
                      <w:rFonts w:ascii="Arial" w:hAnsi="Arial" w:cs="Arial"/>
                    </w:rPr>
                  </w:pPr>
                  <w:r w:rsidRPr="00462285">
                    <w:rPr>
                      <w:rFonts w:ascii="Arial" w:hAnsi="Arial" w:cs="Arial"/>
                    </w:rPr>
                    <w:t xml:space="preserve">150 06 Praha 5, </w:t>
                  </w:r>
                </w:p>
                <w:p w14:paraId="511EE13E" w14:textId="78260344" w:rsidR="007F3DCA" w:rsidRPr="00462285" w:rsidRDefault="007F3DCA" w:rsidP="007F3DCA">
                  <w:pPr>
                    <w:widowControl w:val="0"/>
                    <w:jc w:val="both"/>
                    <w:rPr>
                      <w:rFonts w:ascii="Arial" w:hAnsi="Arial" w:cs="Arial"/>
                    </w:rPr>
                  </w:pPr>
                  <w:r w:rsidRPr="00462285">
                    <w:rPr>
                      <w:rFonts w:ascii="Arial" w:hAnsi="Arial" w:cs="Arial"/>
                    </w:rPr>
                    <w:t>Česká republika</w:t>
                  </w:r>
                </w:p>
                <w:p w14:paraId="65583459" w14:textId="77777777" w:rsidR="00670773" w:rsidRPr="00462285" w:rsidRDefault="00670773" w:rsidP="007F3DCA">
                  <w:pPr>
                    <w:widowControl w:val="0"/>
                    <w:jc w:val="both"/>
                    <w:rPr>
                      <w:rFonts w:ascii="Arial" w:hAnsi="Arial" w:cs="Arial"/>
                    </w:rPr>
                  </w:pPr>
                </w:p>
                <w:p w14:paraId="28B3DF6B" w14:textId="1BAA11A5" w:rsidR="007F3DCA" w:rsidRPr="00462285" w:rsidRDefault="007F3DCA" w:rsidP="007F3DCA">
                  <w:pPr>
                    <w:widowControl w:val="0"/>
                    <w:jc w:val="both"/>
                    <w:rPr>
                      <w:rFonts w:ascii="Arial" w:hAnsi="Arial" w:cs="Arial"/>
                    </w:rPr>
                  </w:pPr>
                  <w:r w:rsidRPr="00462285">
                    <w:rPr>
                      <w:rFonts w:ascii="Arial" w:hAnsi="Arial" w:cs="Arial"/>
                    </w:rPr>
                    <w:t xml:space="preserve">Kontaktní osoba: </w:t>
                  </w:r>
                  <w:r w:rsidR="00736C0F" w:rsidRPr="00736C0F">
                    <w:rPr>
                      <w:sz w:val="22"/>
                      <w:szCs w:val="22"/>
                      <w:highlight w:val="black"/>
                    </w:rPr>
                    <w:t>xxxxxxxxxxxxx</w:t>
                  </w:r>
                  <w:r w:rsidR="00736C0F">
                    <w:t xml:space="preserve"> </w:t>
                  </w:r>
                  <w:r w:rsidR="00736C0F" w:rsidRPr="00736C0F">
                    <w:rPr>
                      <w:sz w:val="22"/>
                      <w:szCs w:val="22"/>
                      <w:highlight w:val="black"/>
                    </w:rPr>
                    <w:t>xxxxxxxxxxxxx</w:t>
                  </w:r>
                </w:p>
                <w:p w14:paraId="5AAE66BC" w14:textId="0F96CF72" w:rsidR="007F3DCA" w:rsidRPr="00462285" w:rsidRDefault="00736C0F" w:rsidP="007F3DCA">
                  <w:pPr>
                    <w:widowControl w:val="0"/>
                    <w:jc w:val="both"/>
                    <w:rPr>
                      <w:rFonts w:ascii="Arial" w:hAnsi="Arial" w:cs="Arial"/>
                      <w:lang w:val="en-GB"/>
                    </w:rPr>
                  </w:pPr>
                  <w:r w:rsidRPr="00736C0F">
                    <w:rPr>
                      <w:sz w:val="22"/>
                      <w:szCs w:val="22"/>
                      <w:highlight w:val="black"/>
                    </w:rPr>
                    <w:t>xxxxxxxxxxxxx</w:t>
                  </w:r>
                </w:p>
              </w:tc>
            </w:tr>
          </w:tbl>
          <w:p w14:paraId="5339D78B" w14:textId="77777777" w:rsidR="007F3DCA" w:rsidRPr="00462285" w:rsidRDefault="007F3DCA" w:rsidP="007F3DCA">
            <w:pPr>
              <w:widowControl w:val="0"/>
              <w:jc w:val="both"/>
              <w:rPr>
                <w:rFonts w:ascii="Arial" w:hAnsi="Arial" w:cs="Arial"/>
                <w:b/>
                <w:smallCaps/>
                <w:lang w:val="en-GB"/>
              </w:rPr>
            </w:pPr>
          </w:p>
        </w:tc>
      </w:tr>
      <w:tr w:rsidR="007F3DCA" w:rsidRPr="00462285" w14:paraId="56D233A8" w14:textId="77777777" w:rsidTr="007F3DCA">
        <w:trPr>
          <w:trHeight w:val="179"/>
        </w:trPr>
        <w:tc>
          <w:tcPr>
            <w:tcW w:w="4824" w:type="dxa"/>
          </w:tcPr>
          <w:p w14:paraId="4F7CD34B" w14:textId="77777777" w:rsidR="007F3DCA" w:rsidRPr="00462285" w:rsidRDefault="007F3DCA"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Force Majeure</w:t>
            </w:r>
          </w:p>
          <w:p w14:paraId="02C2D0E5" w14:textId="77777777" w:rsidR="007F3DCA" w:rsidRPr="00462285" w:rsidRDefault="007F3DCA" w:rsidP="007F3DCA">
            <w:pPr>
              <w:widowControl w:val="0"/>
              <w:jc w:val="both"/>
              <w:rPr>
                <w:rFonts w:ascii="Arial" w:hAnsi="Arial" w:cs="Arial"/>
                <w:b/>
                <w:smallCaps/>
                <w:u w:val="single"/>
                <w:lang w:val="en-GB"/>
              </w:rPr>
            </w:pPr>
          </w:p>
          <w:p w14:paraId="06D4A335" w14:textId="77777777" w:rsidR="007F3DCA" w:rsidRPr="00462285" w:rsidRDefault="007F3DCA" w:rsidP="007F3DCA">
            <w:pPr>
              <w:widowControl w:val="0"/>
              <w:ind w:left="720"/>
              <w:jc w:val="both"/>
              <w:rPr>
                <w:rFonts w:ascii="Arial" w:hAnsi="Arial" w:cs="Arial"/>
              </w:rPr>
            </w:pPr>
            <w:r w:rsidRPr="00462285">
              <w:rPr>
                <w:rFonts w:ascii="Arial" w:hAnsi="Arial" w:cs="Arial"/>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2685DCB5" w14:textId="77777777" w:rsidR="007F3DCA" w:rsidRPr="00462285" w:rsidRDefault="007F3DCA" w:rsidP="007F3DCA">
            <w:pPr>
              <w:widowControl w:val="0"/>
              <w:jc w:val="both"/>
              <w:rPr>
                <w:rFonts w:ascii="Arial" w:hAnsi="Arial" w:cs="Arial"/>
              </w:rPr>
            </w:pPr>
          </w:p>
          <w:p w14:paraId="7870DBEA" w14:textId="27EBE91D" w:rsidR="007F3DCA" w:rsidRPr="00462285" w:rsidRDefault="007F3DCA" w:rsidP="007F3DCA">
            <w:pPr>
              <w:widowControl w:val="0"/>
              <w:jc w:val="both"/>
              <w:rPr>
                <w:rFonts w:ascii="Arial" w:hAnsi="Arial" w:cs="Arial"/>
              </w:rPr>
            </w:pPr>
          </w:p>
          <w:p w14:paraId="205ACE4F" w14:textId="4508AE1B" w:rsidR="00F01EFE" w:rsidRPr="00462285" w:rsidRDefault="00F01EFE" w:rsidP="007F3DCA">
            <w:pPr>
              <w:widowControl w:val="0"/>
              <w:jc w:val="both"/>
              <w:rPr>
                <w:rFonts w:ascii="Arial" w:hAnsi="Arial" w:cs="Arial"/>
              </w:rPr>
            </w:pPr>
          </w:p>
          <w:p w14:paraId="790C088A" w14:textId="4E4CFFEC" w:rsidR="00F01EFE" w:rsidRPr="00462285" w:rsidRDefault="00F01EFE" w:rsidP="007F3DCA">
            <w:pPr>
              <w:widowControl w:val="0"/>
              <w:jc w:val="both"/>
              <w:rPr>
                <w:rFonts w:ascii="Arial" w:hAnsi="Arial" w:cs="Arial"/>
              </w:rPr>
            </w:pPr>
          </w:p>
          <w:p w14:paraId="7B02E5A9" w14:textId="77777777" w:rsidR="00F01EFE" w:rsidRPr="00462285" w:rsidRDefault="00F01EFE" w:rsidP="007F3DCA">
            <w:pPr>
              <w:widowControl w:val="0"/>
              <w:jc w:val="both"/>
              <w:rPr>
                <w:rFonts w:ascii="Arial" w:hAnsi="Arial" w:cs="Arial"/>
              </w:rPr>
            </w:pPr>
          </w:p>
          <w:p w14:paraId="1CB19E9A" w14:textId="77777777" w:rsidR="007F3DCA" w:rsidRPr="00462285" w:rsidRDefault="007F3DCA" w:rsidP="007F3DCA">
            <w:pPr>
              <w:widowControl w:val="0"/>
              <w:jc w:val="both"/>
              <w:rPr>
                <w:rFonts w:ascii="Arial" w:hAnsi="Arial" w:cs="Arial"/>
              </w:rPr>
            </w:pPr>
          </w:p>
          <w:p w14:paraId="651E3C1B" w14:textId="77777777" w:rsidR="007F3DCA" w:rsidRPr="00462285" w:rsidRDefault="007F3DCA" w:rsidP="007F3DCA">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Miscellaneous</w:t>
            </w:r>
          </w:p>
          <w:p w14:paraId="53F4C08F" w14:textId="77777777" w:rsidR="007F3DCA" w:rsidRPr="00462285" w:rsidRDefault="007F3DCA" w:rsidP="007F3DCA">
            <w:pPr>
              <w:widowControl w:val="0"/>
              <w:ind w:left="709"/>
              <w:jc w:val="both"/>
              <w:rPr>
                <w:rFonts w:ascii="Arial" w:hAnsi="Arial" w:cs="Arial"/>
                <w:b/>
                <w:smallCaps/>
                <w:u w:val="single"/>
                <w:lang w:val="en-GB"/>
              </w:rPr>
            </w:pPr>
          </w:p>
          <w:p w14:paraId="6F8C053D" w14:textId="77777777" w:rsidR="007F3DCA" w:rsidRPr="00462285" w:rsidRDefault="007F3DCA" w:rsidP="007F3DCA">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Entire Agreement</w:t>
            </w:r>
          </w:p>
          <w:p w14:paraId="69B1E673" w14:textId="77777777" w:rsidR="007F3DCA" w:rsidRPr="00462285" w:rsidRDefault="007F3DCA" w:rsidP="007F3DCA">
            <w:pPr>
              <w:widowControl w:val="0"/>
              <w:ind w:left="709"/>
              <w:jc w:val="both"/>
              <w:rPr>
                <w:rFonts w:ascii="Arial" w:hAnsi="Arial" w:cs="Arial"/>
              </w:rPr>
            </w:pPr>
            <w:r w:rsidRPr="00462285">
              <w:rPr>
                <w:rFonts w:ascii="Arial" w:hAnsi="Arial" w:cs="Arial"/>
              </w:rPr>
              <w:t xml:space="preserve">This Agreement, including its attachment(s), constitutes the sole and complete agreement between the Parties and replaces all other written and oral agreements relating to the Study. </w:t>
            </w:r>
          </w:p>
          <w:p w14:paraId="68E2BC31" w14:textId="77777777" w:rsidR="007F3DCA" w:rsidRPr="00462285" w:rsidRDefault="007F3DCA" w:rsidP="007F3DCA">
            <w:pPr>
              <w:widowControl w:val="0"/>
              <w:jc w:val="both"/>
              <w:rPr>
                <w:rFonts w:ascii="Arial" w:hAnsi="Arial" w:cs="Arial"/>
                <w:b/>
                <w:u w:val="single"/>
                <w:lang w:val="en-GB"/>
              </w:rPr>
            </w:pPr>
          </w:p>
          <w:p w14:paraId="5D5A8BA6" w14:textId="77777777" w:rsidR="007F3DCA" w:rsidRPr="00462285" w:rsidRDefault="007F3DCA" w:rsidP="007F3DCA">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No Waiver/Enforceability</w:t>
            </w:r>
          </w:p>
          <w:p w14:paraId="75AC5610" w14:textId="13A80DEA"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 xml:space="preserve">Failure to enforce any term of this Agreement shall not constitute a waiver of such term. </w:t>
            </w:r>
          </w:p>
          <w:p w14:paraId="312A83B4" w14:textId="77777777" w:rsidR="00F01EFE" w:rsidRPr="00462285" w:rsidRDefault="00F01EFE" w:rsidP="007F3DCA">
            <w:pPr>
              <w:widowControl w:val="0"/>
              <w:tabs>
                <w:tab w:val="left" w:pos="1440"/>
              </w:tabs>
              <w:ind w:left="709"/>
              <w:jc w:val="both"/>
              <w:rPr>
                <w:rFonts w:ascii="Arial" w:hAnsi="Arial" w:cs="Arial"/>
              </w:rPr>
            </w:pPr>
          </w:p>
          <w:p w14:paraId="6F6EA031"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If any part of this Agreement is found to be unenforceable, the rest of this Agreement will remain in effect.</w:t>
            </w:r>
          </w:p>
          <w:p w14:paraId="020465BA" w14:textId="108C8565" w:rsidR="007F3DCA" w:rsidRPr="00462285" w:rsidRDefault="007F3DCA" w:rsidP="007F3DCA">
            <w:pPr>
              <w:widowControl w:val="0"/>
              <w:tabs>
                <w:tab w:val="left" w:pos="1440"/>
              </w:tabs>
              <w:ind w:left="709"/>
              <w:jc w:val="both"/>
              <w:rPr>
                <w:rFonts w:ascii="Arial" w:hAnsi="Arial" w:cs="Arial"/>
                <w:b/>
                <w:u w:val="single"/>
                <w:lang w:val="en-GB"/>
              </w:rPr>
            </w:pPr>
          </w:p>
          <w:p w14:paraId="79E63D7E" w14:textId="77777777" w:rsidR="00F01EFE" w:rsidRPr="00462285" w:rsidRDefault="00F01EFE" w:rsidP="007F3DCA">
            <w:pPr>
              <w:widowControl w:val="0"/>
              <w:tabs>
                <w:tab w:val="left" w:pos="1440"/>
              </w:tabs>
              <w:ind w:left="709"/>
              <w:jc w:val="both"/>
              <w:rPr>
                <w:rFonts w:ascii="Arial" w:hAnsi="Arial" w:cs="Arial"/>
                <w:b/>
                <w:u w:val="single"/>
                <w:lang w:val="en-GB"/>
              </w:rPr>
            </w:pPr>
          </w:p>
          <w:p w14:paraId="7DBF2FAA" w14:textId="77777777" w:rsidR="007F3DCA" w:rsidRPr="00462285" w:rsidRDefault="007F3DCA" w:rsidP="007F3DCA">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Assignment of the Agreement</w:t>
            </w:r>
          </w:p>
          <w:p w14:paraId="2A947536"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This Agreement shall be binding upon the Parties and their successors and assigns.</w:t>
            </w:r>
          </w:p>
          <w:p w14:paraId="1C616B1E"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 xml:space="preserve">The Institution shall not assign or transfer any rights or obligations under this Agreement without the written consent of Quintiles and Sponsor. </w:t>
            </w:r>
          </w:p>
          <w:p w14:paraId="605710D9" w14:textId="77777777" w:rsidR="007F3DCA" w:rsidRPr="00462285" w:rsidRDefault="007F3DCA" w:rsidP="007F3DCA">
            <w:pPr>
              <w:widowControl w:val="0"/>
              <w:tabs>
                <w:tab w:val="left" w:pos="1440"/>
              </w:tabs>
              <w:ind w:left="709"/>
              <w:jc w:val="both"/>
              <w:rPr>
                <w:rFonts w:ascii="Arial" w:hAnsi="Arial" w:cs="Arial"/>
              </w:rPr>
            </w:pPr>
          </w:p>
          <w:p w14:paraId="072E4275"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Upon Sponsor’s request, Quintiles may assign this Agreement to Sponsor or to a third party, and Quintiles shall not be responsible for any obligations or liabilities under this Agreement that arise after the date of the assignment, and the Institution hereby consents to such an assignment. Institution will be given prompt notice of such assignment by the assignee.</w:t>
            </w:r>
          </w:p>
          <w:p w14:paraId="14B82C04" w14:textId="77777777" w:rsidR="007F3DCA" w:rsidRPr="00462285" w:rsidRDefault="007F3DCA" w:rsidP="007F3DCA">
            <w:pPr>
              <w:widowControl w:val="0"/>
              <w:tabs>
                <w:tab w:val="left" w:pos="1440"/>
              </w:tabs>
              <w:ind w:left="709"/>
              <w:jc w:val="both"/>
              <w:rPr>
                <w:rFonts w:ascii="Arial" w:hAnsi="Arial" w:cs="Arial"/>
              </w:rPr>
            </w:pPr>
          </w:p>
          <w:p w14:paraId="7D013A7D" w14:textId="77777777" w:rsidR="007F3DCA" w:rsidRPr="00462285" w:rsidRDefault="007F3DCA" w:rsidP="007F3DCA">
            <w:pPr>
              <w:widowControl w:val="0"/>
              <w:tabs>
                <w:tab w:val="left" w:pos="1440"/>
              </w:tabs>
              <w:ind w:left="709"/>
              <w:jc w:val="both"/>
              <w:rPr>
                <w:rFonts w:ascii="Arial" w:hAnsi="Arial" w:cs="Arial"/>
              </w:rPr>
            </w:pPr>
          </w:p>
          <w:p w14:paraId="332DB689" w14:textId="77777777" w:rsidR="007F3DCA" w:rsidRPr="00462285" w:rsidRDefault="007F3DCA" w:rsidP="007F3DCA">
            <w:pPr>
              <w:widowControl w:val="0"/>
              <w:tabs>
                <w:tab w:val="left" w:pos="1440"/>
              </w:tabs>
              <w:ind w:left="709"/>
              <w:jc w:val="both"/>
              <w:rPr>
                <w:rFonts w:ascii="Arial" w:hAnsi="Arial" w:cs="Arial"/>
              </w:rPr>
            </w:pPr>
          </w:p>
          <w:p w14:paraId="7BC0799C" w14:textId="77777777" w:rsidR="007F3DCA" w:rsidRPr="00462285" w:rsidRDefault="007F3DCA" w:rsidP="007F3DCA">
            <w:pPr>
              <w:pStyle w:val="Odstavecseseznamem1"/>
              <w:widowControl w:val="0"/>
              <w:numPr>
                <w:ilvl w:val="1"/>
                <w:numId w:val="5"/>
              </w:numPr>
              <w:tabs>
                <w:tab w:val="left" w:pos="990"/>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Applicable Law </w:t>
            </w:r>
          </w:p>
          <w:p w14:paraId="22065FB1" w14:textId="77777777"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rPr>
            </w:pPr>
            <w:r w:rsidRPr="00462285">
              <w:rPr>
                <w:rFonts w:ascii="Arial" w:hAnsi="Arial" w:cs="Arial"/>
                <w:sz w:val="20"/>
                <w:szCs w:val="20"/>
              </w:rPr>
              <w:t>This Agreement shall be interpreted and governed by the laws of Czech Republic excluding its rules regarding the conflict of laws. The parties agree that the courts of the Czech Republic, have subject-matter and territorial jurisdiction to decide any questions related to this agreement.</w:t>
            </w:r>
            <w:r w:rsidRPr="00462285">
              <w:rPr>
                <w:rFonts w:ascii="Arial" w:hAnsi="Arial" w:cs="Arial"/>
                <w:sz w:val="20"/>
                <w:szCs w:val="20"/>
                <w:u w:val="single"/>
              </w:rPr>
              <w:t xml:space="preserve"> </w:t>
            </w:r>
          </w:p>
          <w:p w14:paraId="6991D341" w14:textId="77777777"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rPr>
            </w:pPr>
          </w:p>
          <w:p w14:paraId="1A62492B" w14:textId="77777777" w:rsidR="007F3DCA" w:rsidRPr="00462285" w:rsidRDefault="007F3DCA" w:rsidP="007F3DCA">
            <w:pPr>
              <w:pStyle w:val="Odstavecseseznamem1"/>
              <w:widowControl w:val="0"/>
              <w:numPr>
                <w:ilvl w:val="1"/>
                <w:numId w:val="5"/>
              </w:numPr>
              <w:tabs>
                <w:tab w:val="left" w:pos="990"/>
              </w:tabs>
              <w:spacing w:after="0" w:line="240" w:lineRule="auto"/>
              <w:ind w:left="709" w:firstLine="0"/>
              <w:jc w:val="both"/>
              <w:rPr>
                <w:rFonts w:ascii="Arial" w:hAnsi="Arial" w:cs="Arial"/>
                <w:sz w:val="20"/>
                <w:szCs w:val="20"/>
              </w:rPr>
            </w:pPr>
            <w:r w:rsidRPr="00462285">
              <w:rPr>
                <w:rFonts w:ascii="Arial" w:hAnsi="Arial" w:cs="Arial"/>
                <w:sz w:val="20"/>
                <w:szCs w:val="20"/>
                <w:u w:val="single"/>
              </w:rPr>
              <w:t>Prevailing language</w:t>
            </w:r>
          </w:p>
          <w:p w14:paraId="479DC752" w14:textId="77777777"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rPr>
            </w:pPr>
            <w:r w:rsidRPr="00462285">
              <w:rPr>
                <w:rFonts w:ascii="Arial" w:hAnsi="Arial" w:cs="Arial"/>
                <w:sz w:val="20"/>
                <w:szCs w:val="20"/>
              </w:rPr>
              <w:t xml:space="preserve">The Agreement is drawn up in English and in Czech language versions. In case of any dispute Czech language version shall prevail. </w:t>
            </w:r>
          </w:p>
          <w:p w14:paraId="0AF46052" w14:textId="77777777" w:rsidR="007F3DCA" w:rsidRPr="00462285" w:rsidRDefault="007F3DCA" w:rsidP="007F3DCA">
            <w:pPr>
              <w:widowControl w:val="0"/>
              <w:tabs>
                <w:tab w:val="left" w:pos="720"/>
                <w:tab w:val="left" w:pos="1440"/>
              </w:tabs>
              <w:ind w:left="709"/>
              <w:jc w:val="both"/>
              <w:rPr>
                <w:rFonts w:ascii="Arial" w:hAnsi="Arial" w:cs="Arial"/>
                <w:b/>
              </w:rPr>
            </w:pPr>
          </w:p>
          <w:p w14:paraId="5C1FE0DC" w14:textId="49B2C52F" w:rsidR="007F3DCA" w:rsidRPr="00462285" w:rsidRDefault="007F3DCA" w:rsidP="007F3DCA">
            <w:pPr>
              <w:widowControl w:val="0"/>
              <w:tabs>
                <w:tab w:val="left" w:pos="720"/>
                <w:tab w:val="left" w:pos="1440"/>
              </w:tabs>
              <w:ind w:left="502" w:firstLine="218"/>
              <w:jc w:val="both"/>
              <w:rPr>
                <w:rFonts w:ascii="Arial" w:hAnsi="Arial" w:cs="Arial"/>
              </w:rPr>
            </w:pPr>
            <w:r w:rsidRPr="00462285">
              <w:rPr>
                <w:rFonts w:ascii="Arial" w:hAnsi="Arial" w:cs="Arial"/>
                <w:b/>
              </w:rPr>
              <w:t>1</w:t>
            </w:r>
            <w:r w:rsidR="00F01EFE" w:rsidRPr="00462285">
              <w:rPr>
                <w:rFonts w:ascii="Arial" w:hAnsi="Arial" w:cs="Arial"/>
                <w:b/>
              </w:rPr>
              <w:t>7</w:t>
            </w:r>
            <w:r w:rsidRPr="00462285">
              <w:rPr>
                <w:rFonts w:ascii="Arial" w:hAnsi="Arial" w:cs="Arial"/>
                <w:b/>
              </w:rPr>
              <w:t>.6</w:t>
            </w:r>
            <w:r w:rsidRPr="00462285">
              <w:rPr>
                <w:rFonts w:ascii="Arial" w:hAnsi="Arial" w:cs="Arial"/>
                <w:b/>
              </w:rPr>
              <w:tab/>
            </w:r>
            <w:r w:rsidRPr="00462285">
              <w:rPr>
                <w:rFonts w:ascii="Arial" w:hAnsi="Arial" w:cs="Arial"/>
                <w:u w:val="single"/>
              </w:rPr>
              <w:t>Survival</w:t>
            </w:r>
          </w:p>
          <w:p w14:paraId="4E02452B" w14:textId="77777777" w:rsidR="007F3DCA" w:rsidRPr="00462285" w:rsidRDefault="007F3DCA" w:rsidP="007F3DCA">
            <w:pPr>
              <w:widowControl w:val="0"/>
              <w:tabs>
                <w:tab w:val="left" w:pos="1440"/>
              </w:tabs>
              <w:ind w:left="720"/>
              <w:jc w:val="both"/>
              <w:rPr>
                <w:rFonts w:ascii="Arial" w:hAnsi="Arial" w:cs="Arial"/>
              </w:rPr>
            </w:pPr>
            <w:r w:rsidRPr="00462285">
              <w:rPr>
                <w:rFonts w:ascii="Arial" w:hAnsi="Arial" w:cs="Arial"/>
              </w:rPr>
              <w:t>The terms of this Agreement that contain obligations or rights that extend beyond the completion of the Study shall survive termination or completion of this Agreement, even if not expressly stated herein.</w:t>
            </w:r>
          </w:p>
          <w:p w14:paraId="48245604" w14:textId="2F573206" w:rsidR="007F3DCA" w:rsidRPr="00462285" w:rsidRDefault="007F3DCA" w:rsidP="007F3DCA">
            <w:pPr>
              <w:widowControl w:val="0"/>
              <w:tabs>
                <w:tab w:val="left" w:pos="1440"/>
              </w:tabs>
              <w:ind w:left="709"/>
              <w:jc w:val="both"/>
              <w:rPr>
                <w:rFonts w:ascii="Arial" w:hAnsi="Arial" w:cs="Arial"/>
              </w:rPr>
            </w:pPr>
          </w:p>
          <w:p w14:paraId="3F26E12D" w14:textId="77777777" w:rsidR="00F01EFE" w:rsidRPr="00462285" w:rsidRDefault="00F01EFE" w:rsidP="007F3DCA">
            <w:pPr>
              <w:widowControl w:val="0"/>
              <w:tabs>
                <w:tab w:val="left" w:pos="1440"/>
              </w:tabs>
              <w:ind w:left="709"/>
              <w:jc w:val="both"/>
              <w:rPr>
                <w:rFonts w:ascii="Arial" w:hAnsi="Arial" w:cs="Arial"/>
              </w:rPr>
            </w:pPr>
          </w:p>
          <w:p w14:paraId="450F8E7F" w14:textId="140350F2" w:rsidR="007F3DCA" w:rsidRPr="00462285" w:rsidRDefault="007F3DCA" w:rsidP="004C4528">
            <w:pPr>
              <w:widowControl w:val="0"/>
              <w:rPr>
                <w:rFonts w:ascii="Arial" w:hAnsi="Arial" w:cs="Arial"/>
                <w:b/>
                <w:smallCaps/>
                <w:lang w:val="en-GB"/>
              </w:rPr>
            </w:pPr>
          </w:p>
        </w:tc>
        <w:tc>
          <w:tcPr>
            <w:tcW w:w="4824" w:type="dxa"/>
          </w:tcPr>
          <w:p w14:paraId="0DAE6281" w14:textId="77777777" w:rsidR="007F3DCA" w:rsidRPr="00462285" w:rsidRDefault="007F3DCA"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Vyšší moc</w:t>
            </w:r>
          </w:p>
          <w:p w14:paraId="7605B5D1" w14:textId="77777777" w:rsidR="007F3DCA" w:rsidRPr="00462285" w:rsidRDefault="007F3DCA" w:rsidP="007F3DCA">
            <w:pPr>
              <w:widowControl w:val="0"/>
              <w:jc w:val="both"/>
              <w:rPr>
                <w:rFonts w:ascii="Arial" w:hAnsi="Arial" w:cs="Arial"/>
                <w:b/>
                <w:smallCaps/>
                <w:u w:val="single"/>
                <w:lang w:val="en-GB"/>
              </w:rPr>
            </w:pPr>
          </w:p>
          <w:p w14:paraId="541D13A7" w14:textId="77777777" w:rsidR="007F3DCA" w:rsidRPr="00462285" w:rsidRDefault="007F3DCA" w:rsidP="007F3DCA">
            <w:pPr>
              <w:widowControl w:val="0"/>
              <w:ind w:left="720"/>
              <w:jc w:val="both"/>
              <w:rPr>
                <w:rFonts w:ascii="Arial" w:hAnsi="Arial" w:cs="Arial"/>
              </w:rPr>
            </w:pPr>
            <w:r w:rsidRPr="00462285">
              <w:rPr>
                <w:rFonts w:ascii="Arial" w:hAnsi="Arial" w:cs="Arial"/>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p w14:paraId="7A87C9E7" w14:textId="77777777" w:rsidR="007F3DCA" w:rsidRPr="00462285" w:rsidRDefault="007F3DCA" w:rsidP="007F3DCA">
            <w:pPr>
              <w:widowControl w:val="0"/>
              <w:jc w:val="both"/>
              <w:rPr>
                <w:rFonts w:ascii="Arial" w:hAnsi="Arial" w:cs="Arial"/>
              </w:rPr>
            </w:pPr>
          </w:p>
          <w:p w14:paraId="465993C3" w14:textId="77777777" w:rsidR="007F3DCA" w:rsidRPr="00462285" w:rsidRDefault="007F3DCA" w:rsidP="007F3DCA">
            <w:pPr>
              <w:pStyle w:val="Odstavecseseznamem1"/>
              <w:widowControl w:val="0"/>
              <w:numPr>
                <w:ilvl w:val="0"/>
                <w:numId w:val="19"/>
              </w:numPr>
              <w:spacing w:after="0" w:line="240" w:lineRule="auto"/>
              <w:ind w:left="0" w:firstLine="0"/>
              <w:jc w:val="both"/>
              <w:rPr>
                <w:rFonts w:ascii="Arial" w:hAnsi="Arial" w:cs="Arial"/>
                <w:b/>
                <w:smallCaps/>
                <w:sz w:val="20"/>
                <w:szCs w:val="20"/>
                <w:u w:val="single"/>
                <w:lang w:val="en-GB"/>
              </w:rPr>
            </w:pPr>
            <w:r w:rsidRPr="00462285">
              <w:rPr>
                <w:rFonts w:ascii="Arial" w:hAnsi="Arial" w:cs="Arial"/>
                <w:b/>
                <w:smallCaps/>
                <w:sz w:val="20"/>
                <w:szCs w:val="20"/>
                <w:u w:val="single"/>
                <w:lang w:val="en-GB"/>
              </w:rPr>
              <w:t>Různé</w:t>
            </w:r>
          </w:p>
          <w:p w14:paraId="75866898" w14:textId="77777777" w:rsidR="007F3DCA" w:rsidRPr="00462285" w:rsidRDefault="007F3DCA" w:rsidP="007F3DCA">
            <w:pPr>
              <w:widowControl w:val="0"/>
              <w:ind w:left="709"/>
              <w:jc w:val="both"/>
              <w:rPr>
                <w:rFonts w:ascii="Arial" w:hAnsi="Arial" w:cs="Arial"/>
                <w:b/>
                <w:smallCaps/>
                <w:u w:val="single"/>
                <w:lang w:val="en-GB"/>
              </w:rPr>
            </w:pPr>
          </w:p>
          <w:p w14:paraId="4067775F" w14:textId="77777777" w:rsidR="007F3DCA" w:rsidRPr="00462285" w:rsidRDefault="007F3DCA" w:rsidP="007F3DCA">
            <w:pPr>
              <w:pStyle w:val="Odstavecseseznamem1"/>
              <w:widowControl w:val="0"/>
              <w:numPr>
                <w:ilvl w:val="1"/>
                <w:numId w:val="19"/>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Celistvost Smlouvy</w:t>
            </w:r>
          </w:p>
          <w:p w14:paraId="5C5B3D91" w14:textId="77777777" w:rsidR="007F3DCA" w:rsidRPr="00462285" w:rsidRDefault="007F3DCA" w:rsidP="007F3DCA">
            <w:pPr>
              <w:widowControl w:val="0"/>
              <w:ind w:left="709"/>
              <w:jc w:val="both"/>
              <w:rPr>
                <w:rFonts w:ascii="Arial" w:hAnsi="Arial" w:cs="Arial"/>
              </w:rPr>
            </w:pPr>
            <w:r w:rsidRPr="00462285">
              <w:rPr>
                <w:rFonts w:ascii="Arial" w:hAnsi="Arial" w:cs="Arial"/>
              </w:rPr>
              <w:t xml:space="preserve">Tato Smlouva, včetně příloh, představuje výhradní, celistvé a úplné ujednání Stran a nahrazuje veškeré ostatní písemné a ústní dohody vztahující se k této Studii. </w:t>
            </w:r>
          </w:p>
          <w:p w14:paraId="3355DD83" w14:textId="77777777" w:rsidR="007F3DCA" w:rsidRPr="00462285" w:rsidRDefault="007F3DCA" w:rsidP="007F3DCA">
            <w:pPr>
              <w:widowControl w:val="0"/>
              <w:ind w:left="709"/>
              <w:jc w:val="both"/>
              <w:rPr>
                <w:rFonts w:ascii="Arial" w:hAnsi="Arial" w:cs="Arial"/>
                <w:b/>
                <w:u w:val="single"/>
                <w:lang w:val="en-GB"/>
              </w:rPr>
            </w:pPr>
          </w:p>
          <w:p w14:paraId="001FAB68" w14:textId="77777777" w:rsidR="007F3DCA" w:rsidRPr="00462285" w:rsidRDefault="007F3DCA" w:rsidP="007F3DCA">
            <w:pPr>
              <w:widowControl w:val="0"/>
              <w:ind w:left="709"/>
              <w:jc w:val="both"/>
              <w:rPr>
                <w:rFonts w:ascii="Arial" w:hAnsi="Arial" w:cs="Arial"/>
                <w:b/>
                <w:u w:val="single"/>
                <w:lang w:val="en-GB"/>
              </w:rPr>
            </w:pPr>
          </w:p>
          <w:p w14:paraId="59FF6CD4" w14:textId="77777777" w:rsidR="007F3DCA" w:rsidRPr="00462285" w:rsidRDefault="007F3DCA" w:rsidP="007F3DCA">
            <w:pPr>
              <w:pStyle w:val="Odstavecseseznamem1"/>
              <w:widowControl w:val="0"/>
              <w:numPr>
                <w:ilvl w:val="1"/>
                <w:numId w:val="19"/>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Vzdání se uplatnění/Vynutitelnost</w:t>
            </w:r>
          </w:p>
          <w:p w14:paraId="36FED5C3" w14:textId="3FF7CB72"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 xml:space="preserve">Neuplatnění jakéhokoli práva či podmínky této Smlouvy nezakládá domněnku vzdání se uplatnění takového práva či podmínky. </w:t>
            </w:r>
          </w:p>
          <w:p w14:paraId="2044A6D6" w14:textId="77777777" w:rsidR="00F01EFE" w:rsidRPr="00462285" w:rsidRDefault="00F01EFE" w:rsidP="007F3DCA">
            <w:pPr>
              <w:widowControl w:val="0"/>
              <w:tabs>
                <w:tab w:val="left" w:pos="1440"/>
              </w:tabs>
              <w:ind w:left="709"/>
              <w:jc w:val="both"/>
              <w:rPr>
                <w:rFonts w:ascii="Arial" w:hAnsi="Arial" w:cs="Arial"/>
              </w:rPr>
            </w:pPr>
          </w:p>
          <w:p w14:paraId="695B6C69"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V případě, že bude kterákoli část této Smlouvy shledána jako nevykonatelná, zbytek této Smlouvy zůstane i nadále v platnosti.</w:t>
            </w:r>
          </w:p>
          <w:p w14:paraId="735AD86D" w14:textId="77777777" w:rsidR="007F3DCA" w:rsidRPr="00462285" w:rsidRDefault="007F3DCA" w:rsidP="007F3DCA">
            <w:pPr>
              <w:widowControl w:val="0"/>
              <w:tabs>
                <w:tab w:val="left" w:pos="1440"/>
              </w:tabs>
              <w:ind w:left="709"/>
              <w:jc w:val="both"/>
              <w:rPr>
                <w:rFonts w:ascii="Arial" w:hAnsi="Arial" w:cs="Arial"/>
                <w:b/>
                <w:u w:val="single"/>
              </w:rPr>
            </w:pPr>
          </w:p>
          <w:p w14:paraId="7F2DB718" w14:textId="77777777" w:rsidR="007F3DCA" w:rsidRPr="00462285" w:rsidRDefault="007F3DCA" w:rsidP="007F3DCA">
            <w:pPr>
              <w:pStyle w:val="Odstavecseseznamem1"/>
              <w:widowControl w:val="0"/>
              <w:numPr>
                <w:ilvl w:val="1"/>
                <w:numId w:val="19"/>
              </w:numPr>
              <w:tabs>
                <w:tab w:val="left" w:pos="993"/>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Převod Smlouvy</w:t>
            </w:r>
          </w:p>
          <w:p w14:paraId="17D60A55"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Tato Smlouva bude závazná vůči Stranám i jejich právním nástupcům a postupníkům.</w:t>
            </w:r>
          </w:p>
          <w:p w14:paraId="0957270A"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 xml:space="preserve">Poskytovatel zdravotních služeb nepřevede jakákoli práva či závazky z této Smlouvy bez předchozího písemného souhlasu Quintiles nebo Zadavatele. </w:t>
            </w:r>
          </w:p>
          <w:p w14:paraId="6F815B09" w14:textId="77777777" w:rsidR="007F3DCA" w:rsidRPr="00462285" w:rsidRDefault="007F3DCA" w:rsidP="007F3DCA">
            <w:pPr>
              <w:widowControl w:val="0"/>
              <w:tabs>
                <w:tab w:val="left" w:pos="1440"/>
              </w:tabs>
              <w:ind w:left="709"/>
              <w:jc w:val="both"/>
              <w:rPr>
                <w:rFonts w:ascii="Arial" w:hAnsi="Arial" w:cs="Arial"/>
              </w:rPr>
            </w:pPr>
          </w:p>
          <w:p w14:paraId="508E4F25"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Na základě žádosti Zadavatele, Quintiles je oprávněn převést tuto Smlouvu na Zadavatele nebo jakoukoli třetí stranu, a Quintiles nebude odpovědný za jakékoli závazky či odpovědnosti dle této Smlouvy, jež vyplynou po datu převodu a Poskytovatel zdravotních služeb tímto souhlasí s takovým postoupením. Poskytovateli zdravotních služeb bude takové postoupení či převod oznámeno bez zbytečného odkladu nabyvatelem.</w:t>
            </w:r>
          </w:p>
          <w:p w14:paraId="7E7F276A" w14:textId="77777777" w:rsidR="007F3DCA" w:rsidRPr="00462285" w:rsidRDefault="007F3DCA" w:rsidP="007F3DCA">
            <w:pPr>
              <w:widowControl w:val="0"/>
              <w:tabs>
                <w:tab w:val="left" w:pos="1440"/>
              </w:tabs>
              <w:ind w:left="709"/>
              <w:jc w:val="both"/>
              <w:rPr>
                <w:rFonts w:ascii="Arial" w:hAnsi="Arial" w:cs="Arial"/>
              </w:rPr>
            </w:pPr>
          </w:p>
          <w:p w14:paraId="6F17F9B4" w14:textId="77777777" w:rsidR="007F3DCA" w:rsidRPr="00462285" w:rsidRDefault="007F3DCA" w:rsidP="007F3DCA">
            <w:pPr>
              <w:pStyle w:val="Odstavecseseznamem1"/>
              <w:widowControl w:val="0"/>
              <w:numPr>
                <w:ilvl w:val="1"/>
                <w:numId w:val="19"/>
              </w:numPr>
              <w:tabs>
                <w:tab w:val="left" w:pos="990"/>
              </w:tabs>
              <w:spacing w:after="0" w:line="240" w:lineRule="auto"/>
              <w:ind w:left="709" w:firstLine="0"/>
              <w:jc w:val="both"/>
              <w:rPr>
                <w:rFonts w:ascii="Arial" w:hAnsi="Arial" w:cs="Arial"/>
                <w:sz w:val="20"/>
                <w:szCs w:val="20"/>
                <w:u w:val="single"/>
                <w:lang w:val="en-GB"/>
              </w:rPr>
            </w:pPr>
            <w:r w:rsidRPr="00462285">
              <w:rPr>
                <w:rFonts w:ascii="Arial" w:hAnsi="Arial" w:cs="Arial"/>
                <w:sz w:val="20"/>
                <w:szCs w:val="20"/>
                <w:u w:val="single"/>
                <w:lang w:val="en-GB"/>
              </w:rPr>
              <w:t xml:space="preserve">Rozhodné právo </w:t>
            </w:r>
          </w:p>
          <w:p w14:paraId="05D35353" w14:textId="6F4906BD"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lang w:val="cs-CZ"/>
              </w:rPr>
            </w:pPr>
            <w:r w:rsidRPr="00462285">
              <w:rPr>
                <w:rFonts w:ascii="Arial" w:hAnsi="Arial" w:cs="Arial"/>
                <w:sz w:val="20"/>
                <w:szCs w:val="20"/>
              </w:rPr>
              <w:t>Tato Smlouva bude vykládána v souladu s právním řádem České republiky</w:t>
            </w:r>
            <w:r w:rsidRPr="00462285">
              <w:rPr>
                <w:rFonts w:ascii="Arial" w:hAnsi="Arial" w:cs="Arial"/>
                <w:sz w:val="20"/>
                <w:szCs w:val="20"/>
                <w:lang w:val="cs-CZ"/>
              </w:rPr>
              <w:t xml:space="preserve"> a bude se jím řídit, vyjma jeho kolizích norem.</w:t>
            </w:r>
            <w:r w:rsidR="00146018" w:rsidRPr="00462285">
              <w:rPr>
                <w:rFonts w:ascii="Arial" w:hAnsi="Arial" w:cs="Arial"/>
                <w:sz w:val="20"/>
                <w:szCs w:val="20"/>
                <w:u w:val="single"/>
                <w:lang w:val="cs-CZ"/>
              </w:rPr>
              <w:t xml:space="preserve"> </w:t>
            </w:r>
            <w:r w:rsidRPr="00462285">
              <w:rPr>
                <w:rFonts w:ascii="Arial" w:hAnsi="Arial" w:cs="Arial"/>
                <w:sz w:val="20"/>
                <w:szCs w:val="20"/>
                <w:lang w:val="cs-CZ"/>
              </w:rPr>
              <w:t>Všechny spory vyplývající z této smlouvy a s touto smlouvou související se budou řešit u věcně a místně příslušného soudu v České republice.</w:t>
            </w:r>
            <w:r w:rsidRPr="00462285">
              <w:rPr>
                <w:rFonts w:ascii="Arial" w:hAnsi="Arial" w:cs="Arial"/>
                <w:sz w:val="20"/>
                <w:szCs w:val="20"/>
                <w:u w:val="single"/>
                <w:lang w:val="cs-CZ"/>
              </w:rPr>
              <w:t xml:space="preserve"> </w:t>
            </w:r>
          </w:p>
          <w:p w14:paraId="30C8E9E3" w14:textId="77777777"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lang w:val="cs-CZ"/>
              </w:rPr>
            </w:pPr>
          </w:p>
          <w:p w14:paraId="26C184A8" w14:textId="77777777" w:rsidR="007F3DCA" w:rsidRPr="00462285" w:rsidRDefault="007F3DCA" w:rsidP="007F3DCA">
            <w:pPr>
              <w:pStyle w:val="Odstavecseseznamem1"/>
              <w:widowControl w:val="0"/>
              <w:numPr>
                <w:ilvl w:val="1"/>
                <w:numId w:val="19"/>
              </w:numPr>
              <w:tabs>
                <w:tab w:val="left" w:pos="990"/>
              </w:tabs>
              <w:spacing w:after="0" w:line="240" w:lineRule="auto"/>
              <w:ind w:left="709" w:firstLine="0"/>
              <w:jc w:val="both"/>
              <w:rPr>
                <w:rFonts w:ascii="Arial" w:hAnsi="Arial" w:cs="Arial"/>
                <w:sz w:val="20"/>
                <w:szCs w:val="20"/>
              </w:rPr>
            </w:pPr>
            <w:r w:rsidRPr="00462285">
              <w:rPr>
                <w:rFonts w:ascii="Arial" w:hAnsi="Arial" w:cs="Arial"/>
                <w:sz w:val="20"/>
                <w:szCs w:val="20"/>
                <w:u w:val="single"/>
              </w:rPr>
              <w:t>Rozhodná jazyková verze</w:t>
            </w:r>
          </w:p>
          <w:p w14:paraId="690AD6AD" w14:textId="77777777" w:rsidR="007F3DCA" w:rsidRPr="00462285" w:rsidRDefault="007F3DCA" w:rsidP="007F3DCA">
            <w:pPr>
              <w:pStyle w:val="Odstavecseseznamem1"/>
              <w:widowControl w:val="0"/>
              <w:tabs>
                <w:tab w:val="left" w:pos="990"/>
              </w:tabs>
              <w:spacing w:after="0" w:line="240" w:lineRule="auto"/>
              <w:ind w:left="709"/>
              <w:jc w:val="both"/>
              <w:rPr>
                <w:rFonts w:ascii="Arial" w:hAnsi="Arial" w:cs="Arial"/>
                <w:sz w:val="20"/>
                <w:szCs w:val="20"/>
              </w:rPr>
            </w:pPr>
            <w:r w:rsidRPr="00462285">
              <w:rPr>
                <w:rFonts w:ascii="Arial" w:hAnsi="Arial" w:cs="Arial"/>
                <w:sz w:val="20"/>
                <w:szCs w:val="20"/>
              </w:rPr>
              <w:t xml:space="preserve">Tato Smlouva je vyhotovena v anglickém a českém jazykovém znění. V případě jakéhokoli rozporu bude rozhodující česká jazyková verze. </w:t>
            </w:r>
          </w:p>
          <w:p w14:paraId="5FDAAD25" w14:textId="77777777" w:rsidR="007F3DCA" w:rsidRPr="00462285" w:rsidRDefault="007F3DCA" w:rsidP="007F3DCA">
            <w:pPr>
              <w:widowControl w:val="0"/>
              <w:tabs>
                <w:tab w:val="left" w:pos="720"/>
                <w:tab w:val="left" w:pos="1440"/>
              </w:tabs>
              <w:ind w:left="709"/>
              <w:jc w:val="both"/>
              <w:rPr>
                <w:rFonts w:ascii="Arial" w:hAnsi="Arial" w:cs="Arial"/>
                <w:b/>
              </w:rPr>
            </w:pPr>
          </w:p>
          <w:p w14:paraId="63315FC6" w14:textId="67706038" w:rsidR="007F3DCA" w:rsidRPr="00462285" w:rsidRDefault="007F3DCA" w:rsidP="007F3DCA">
            <w:pPr>
              <w:widowControl w:val="0"/>
              <w:tabs>
                <w:tab w:val="left" w:pos="720"/>
                <w:tab w:val="left" w:pos="1440"/>
              </w:tabs>
              <w:ind w:left="709"/>
              <w:jc w:val="both"/>
              <w:rPr>
                <w:rFonts w:ascii="Arial" w:hAnsi="Arial" w:cs="Arial"/>
              </w:rPr>
            </w:pPr>
            <w:r w:rsidRPr="00462285">
              <w:rPr>
                <w:rFonts w:ascii="Arial" w:hAnsi="Arial" w:cs="Arial"/>
                <w:b/>
              </w:rPr>
              <w:t>1</w:t>
            </w:r>
            <w:r w:rsidR="00F01EFE" w:rsidRPr="00462285">
              <w:rPr>
                <w:rFonts w:ascii="Arial" w:hAnsi="Arial" w:cs="Arial"/>
                <w:b/>
              </w:rPr>
              <w:t>7</w:t>
            </w:r>
            <w:r w:rsidRPr="00462285">
              <w:rPr>
                <w:rFonts w:ascii="Arial" w:hAnsi="Arial" w:cs="Arial"/>
                <w:b/>
              </w:rPr>
              <w:t>.6</w:t>
            </w:r>
            <w:r w:rsidRPr="00462285">
              <w:rPr>
                <w:rFonts w:ascii="Arial" w:hAnsi="Arial" w:cs="Arial"/>
                <w:b/>
              </w:rPr>
              <w:tab/>
            </w:r>
            <w:r w:rsidRPr="00462285">
              <w:rPr>
                <w:rFonts w:ascii="Arial" w:hAnsi="Arial" w:cs="Arial"/>
                <w:u w:val="single"/>
              </w:rPr>
              <w:t>Přetrvávající platnost</w:t>
            </w:r>
          </w:p>
          <w:p w14:paraId="78340804" w14:textId="77777777" w:rsidR="007F3DCA" w:rsidRPr="00462285" w:rsidRDefault="007F3DCA" w:rsidP="007F3DCA">
            <w:pPr>
              <w:widowControl w:val="0"/>
              <w:tabs>
                <w:tab w:val="left" w:pos="1440"/>
              </w:tabs>
              <w:ind w:left="709"/>
              <w:jc w:val="both"/>
              <w:rPr>
                <w:rFonts w:ascii="Arial" w:hAnsi="Arial" w:cs="Arial"/>
              </w:rPr>
            </w:pPr>
            <w:r w:rsidRPr="00462285">
              <w:rPr>
                <w:rFonts w:ascii="Arial" w:hAnsi="Arial" w:cs="Arial"/>
              </w:rPr>
              <w:t>Podmínky této Smlouvy, jež obsahují práva a povinnosti, jež svojí povahou překračují okamžik dokončení Studie, zůstanou závazné i v případě ukončení či vypršení platnosti této Smouvy, a to i v případě, že tak není v této Smlouvě výslovně uvedeno.</w:t>
            </w:r>
          </w:p>
          <w:p w14:paraId="7F248087" w14:textId="77777777" w:rsidR="007F3DCA" w:rsidRPr="00462285" w:rsidRDefault="007F3DCA" w:rsidP="007F3DCA">
            <w:pPr>
              <w:widowControl w:val="0"/>
              <w:tabs>
                <w:tab w:val="left" w:pos="1440"/>
              </w:tabs>
              <w:ind w:left="709"/>
              <w:jc w:val="both"/>
              <w:rPr>
                <w:rFonts w:ascii="Arial" w:hAnsi="Arial" w:cs="Arial"/>
              </w:rPr>
            </w:pPr>
          </w:p>
          <w:p w14:paraId="00DA6E9D" w14:textId="16111F05" w:rsidR="007F3DCA" w:rsidRPr="00714D89" w:rsidRDefault="007F3DCA" w:rsidP="004C4528">
            <w:pPr>
              <w:widowControl w:val="0"/>
              <w:rPr>
                <w:rFonts w:ascii="Arial" w:hAnsi="Arial" w:cs="Arial"/>
                <w:b/>
                <w:smallCaps/>
              </w:rPr>
            </w:pPr>
          </w:p>
        </w:tc>
      </w:tr>
    </w:tbl>
    <w:p w14:paraId="40D08B4B" w14:textId="36BB617F" w:rsidR="00F01EFE" w:rsidRPr="00462285" w:rsidRDefault="00F01EFE">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F01EFE" w:rsidRPr="00462285" w14:paraId="3FC8976F" w14:textId="77777777" w:rsidTr="007F3DCA">
        <w:trPr>
          <w:trHeight w:val="20"/>
        </w:trPr>
        <w:tc>
          <w:tcPr>
            <w:tcW w:w="4824" w:type="dxa"/>
          </w:tcPr>
          <w:p w14:paraId="1FE1938D" w14:textId="704922FF" w:rsidR="00F01EFE" w:rsidRPr="00462285" w:rsidRDefault="00F01EFE" w:rsidP="007F3DCA">
            <w:pPr>
              <w:widowControl w:val="0"/>
              <w:tabs>
                <w:tab w:val="left" w:pos="1440"/>
              </w:tabs>
              <w:jc w:val="both"/>
              <w:rPr>
                <w:rFonts w:ascii="Arial" w:hAnsi="Arial" w:cs="Arial"/>
                <w:lang w:val="en-GB"/>
              </w:rPr>
            </w:pPr>
            <w:r w:rsidRPr="00462285">
              <w:rPr>
                <w:rFonts w:ascii="Arial" w:hAnsi="Arial" w:cs="Arial"/>
              </w:rPr>
              <w:t>ACKNOWLEDGED AND AGREED BY</w:t>
            </w:r>
            <w:r w:rsidRPr="00462285">
              <w:rPr>
                <w:rFonts w:ascii="Arial" w:hAnsi="Arial" w:cs="Arial"/>
                <w:b/>
              </w:rPr>
              <w:t xml:space="preserve"> Quintiles Czech Republic, s.r.o.</w:t>
            </w:r>
            <w:r w:rsidRPr="00462285">
              <w:rPr>
                <w:rFonts w:ascii="Arial" w:hAnsi="Arial" w:cs="Arial"/>
                <w:lang w:val="en-GB"/>
              </w:rPr>
              <w:t>:</w:t>
            </w:r>
          </w:p>
        </w:tc>
        <w:tc>
          <w:tcPr>
            <w:tcW w:w="4824" w:type="dxa"/>
          </w:tcPr>
          <w:p w14:paraId="2BE65E9E" w14:textId="788018CF" w:rsidR="00F01EFE" w:rsidRPr="00462285" w:rsidRDefault="00F01EFE" w:rsidP="00F01EFE">
            <w:pPr>
              <w:widowControl w:val="0"/>
              <w:tabs>
                <w:tab w:val="left" w:pos="1440"/>
              </w:tabs>
              <w:jc w:val="both"/>
              <w:rPr>
                <w:rFonts w:ascii="Arial" w:hAnsi="Arial" w:cs="Arial"/>
                <w:b/>
              </w:rPr>
            </w:pPr>
            <w:r w:rsidRPr="00462285">
              <w:rPr>
                <w:rFonts w:ascii="Arial" w:hAnsi="Arial" w:cs="Arial"/>
              </w:rPr>
              <w:t>Na důkaz souhlasu připojuje svůj podpis oprávněný zástupce</w:t>
            </w:r>
            <w:r w:rsidRPr="00462285">
              <w:rPr>
                <w:rFonts w:ascii="Arial" w:hAnsi="Arial" w:cs="Arial"/>
                <w:b/>
              </w:rPr>
              <w:t xml:space="preserve"> Quintiles Czech Republic, s.r.o.:</w:t>
            </w:r>
          </w:p>
        </w:tc>
      </w:tr>
      <w:tr w:rsidR="00F01EFE" w:rsidRPr="00462285" w14:paraId="5A116E3D" w14:textId="77777777" w:rsidTr="007A4FCF">
        <w:trPr>
          <w:trHeight w:val="20"/>
        </w:trPr>
        <w:tc>
          <w:tcPr>
            <w:tcW w:w="9648" w:type="dxa"/>
            <w:gridSpan w:val="2"/>
          </w:tcPr>
          <w:p w14:paraId="380FAE25" w14:textId="07036ABC"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By/Jméno: </w:t>
            </w:r>
          </w:p>
          <w:p w14:paraId="4C98A638" w14:textId="77777777" w:rsidR="00F01EFE" w:rsidRPr="00462285" w:rsidRDefault="00F01EFE" w:rsidP="00F01EFE">
            <w:pPr>
              <w:pStyle w:val="Nadpis2"/>
              <w:keepNext w:val="0"/>
              <w:widowControl w:val="0"/>
              <w:ind w:left="1581"/>
              <w:jc w:val="both"/>
              <w:rPr>
                <w:rFonts w:cs="Arial"/>
                <w:color w:val="auto"/>
                <w:lang w:val="cs-CZ"/>
              </w:rPr>
            </w:pPr>
          </w:p>
          <w:p w14:paraId="172D97F3" w14:textId="00A29310"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Title/Funkce:</w:t>
            </w:r>
          </w:p>
          <w:p w14:paraId="4B2B0471" w14:textId="1A6B906C" w:rsidR="00F01EFE" w:rsidRPr="00462285" w:rsidRDefault="00F01EFE" w:rsidP="00F01EFE">
            <w:pPr>
              <w:pStyle w:val="Nadpis2"/>
              <w:keepNext w:val="0"/>
              <w:widowControl w:val="0"/>
              <w:ind w:left="1581"/>
              <w:jc w:val="both"/>
              <w:rPr>
                <w:rFonts w:cs="Arial"/>
                <w:color w:val="auto"/>
                <w:lang w:val="cs-CZ"/>
              </w:rPr>
            </w:pPr>
          </w:p>
          <w:p w14:paraId="2B905268" w14:textId="77777777" w:rsidR="00F01EFE" w:rsidRPr="00462285" w:rsidRDefault="00F01EFE" w:rsidP="00F01EFE">
            <w:pPr>
              <w:ind w:left="1581"/>
              <w:rPr>
                <w:rFonts w:ascii="Arial" w:hAnsi="Arial" w:cs="Arial"/>
                <w:lang w:eastAsia="en-US"/>
              </w:rPr>
            </w:pPr>
          </w:p>
          <w:p w14:paraId="4C56419C" w14:textId="0148C1B5"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Signature/Podpis: </w:t>
            </w:r>
          </w:p>
          <w:p w14:paraId="241FE05B" w14:textId="77777777" w:rsidR="00F01EFE" w:rsidRPr="00462285" w:rsidRDefault="00F01EFE" w:rsidP="00F01EFE">
            <w:pPr>
              <w:widowControl w:val="0"/>
              <w:ind w:left="1581"/>
              <w:jc w:val="both"/>
              <w:rPr>
                <w:rFonts w:ascii="Arial" w:hAnsi="Arial" w:cs="Arial"/>
                <w:b/>
              </w:rPr>
            </w:pPr>
          </w:p>
          <w:p w14:paraId="75EEBF00" w14:textId="38281355" w:rsidR="00F01EFE" w:rsidRPr="00462285" w:rsidRDefault="00F01EFE" w:rsidP="00F01EFE">
            <w:pPr>
              <w:widowControl w:val="0"/>
              <w:ind w:left="1581"/>
              <w:jc w:val="both"/>
              <w:rPr>
                <w:rFonts w:ascii="Arial" w:hAnsi="Arial" w:cs="Arial"/>
                <w:b/>
              </w:rPr>
            </w:pPr>
            <w:r w:rsidRPr="00462285">
              <w:rPr>
                <w:rFonts w:ascii="Arial" w:hAnsi="Arial" w:cs="Arial"/>
                <w:b/>
              </w:rPr>
              <w:t xml:space="preserve">Date/Datum: </w:t>
            </w:r>
          </w:p>
          <w:p w14:paraId="1FF6AE30" w14:textId="77777777" w:rsidR="00F01EFE" w:rsidRPr="00462285" w:rsidRDefault="00F01EFE" w:rsidP="00F01EFE">
            <w:pPr>
              <w:widowControl w:val="0"/>
              <w:tabs>
                <w:tab w:val="left" w:pos="1440"/>
              </w:tabs>
              <w:ind w:left="1581"/>
              <w:jc w:val="both"/>
              <w:rPr>
                <w:rFonts w:ascii="Arial" w:hAnsi="Arial" w:cs="Arial"/>
                <w:b/>
              </w:rPr>
            </w:pPr>
          </w:p>
          <w:p w14:paraId="413CF1B4" w14:textId="3A9C79BA" w:rsidR="00F01EFE" w:rsidRPr="00462285" w:rsidRDefault="00F01EFE" w:rsidP="00F01EFE">
            <w:pPr>
              <w:widowControl w:val="0"/>
              <w:tabs>
                <w:tab w:val="left" w:pos="1440"/>
              </w:tabs>
              <w:ind w:left="1581"/>
              <w:jc w:val="both"/>
              <w:rPr>
                <w:rFonts w:ascii="Arial" w:hAnsi="Arial" w:cs="Arial"/>
                <w:b/>
              </w:rPr>
            </w:pPr>
          </w:p>
        </w:tc>
      </w:tr>
      <w:tr w:rsidR="00F01EFE" w:rsidRPr="00462285" w14:paraId="546D41C0" w14:textId="77777777" w:rsidTr="007F3DCA">
        <w:trPr>
          <w:trHeight w:val="20"/>
        </w:trPr>
        <w:tc>
          <w:tcPr>
            <w:tcW w:w="4824" w:type="dxa"/>
          </w:tcPr>
          <w:p w14:paraId="7DAC08ED" w14:textId="3B0FC7F1" w:rsidR="00F01EFE" w:rsidRPr="00462285" w:rsidRDefault="00F01EFE" w:rsidP="00F01EFE">
            <w:pPr>
              <w:widowControl w:val="0"/>
              <w:jc w:val="both"/>
              <w:rPr>
                <w:rFonts w:ascii="Arial" w:hAnsi="Arial" w:cs="Arial"/>
                <w:b/>
              </w:rPr>
            </w:pPr>
            <w:r w:rsidRPr="00462285">
              <w:rPr>
                <w:rFonts w:ascii="Arial" w:hAnsi="Arial" w:cs="Arial"/>
              </w:rPr>
              <w:t xml:space="preserve">ACKNOWLEDGED AND AGREED BY </w:t>
            </w:r>
            <w:r w:rsidRPr="00462285">
              <w:rPr>
                <w:rFonts w:ascii="Arial" w:hAnsi="Arial" w:cs="Arial"/>
                <w:b/>
              </w:rPr>
              <w:t>Fakultní nemocnice Motol:</w:t>
            </w:r>
          </w:p>
        </w:tc>
        <w:tc>
          <w:tcPr>
            <w:tcW w:w="4824" w:type="dxa"/>
          </w:tcPr>
          <w:p w14:paraId="4BDF6688" w14:textId="791E6F1B" w:rsidR="00F01EFE" w:rsidRPr="00462285" w:rsidRDefault="00F01EFE" w:rsidP="00F01EFE">
            <w:pPr>
              <w:widowControl w:val="0"/>
              <w:jc w:val="both"/>
              <w:rPr>
                <w:rFonts w:ascii="Arial" w:hAnsi="Arial" w:cs="Arial"/>
              </w:rPr>
            </w:pPr>
            <w:r w:rsidRPr="00462285">
              <w:rPr>
                <w:rFonts w:ascii="Arial" w:hAnsi="Arial" w:cs="Arial"/>
              </w:rPr>
              <w:t xml:space="preserve">Na důkaz souhlasu připojuje svůj podpis oprávněný zástupce </w:t>
            </w:r>
            <w:r w:rsidRPr="00462285">
              <w:rPr>
                <w:rFonts w:ascii="Arial" w:hAnsi="Arial" w:cs="Arial"/>
                <w:b/>
              </w:rPr>
              <w:t>Fakultní nemocnice Motol</w:t>
            </w:r>
            <w:r w:rsidRPr="00462285">
              <w:rPr>
                <w:rFonts w:ascii="Arial" w:hAnsi="Arial" w:cs="Arial"/>
              </w:rPr>
              <w:t>:</w:t>
            </w:r>
          </w:p>
        </w:tc>
      </w:tr>
      <w:tr w:rsidR="00F01EFE" w:rsidRPr="00462285" w14:paraId="42BDAA7A" w14:textId="77777777" w:rsidTr="007A4FCF">
        <w:trPr>
          <w:trHeight w:val="20"/>
        </w:trPr>
        <w:tc>
          <w:tcPr>
            <w:tcW w:w="9648" w:type="dxa"/>
            <w:gridSpan w:val="2"/>
          </w:tcPr>
          <w:p w14:paraId="3B446EDA" w14:textId="573CD03A"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By/Jméno: </w:t>
            </w:r>
            <w:r w:rsidR="00736C0F" w:rsidRPr="00714D89">
              <w:rPr>
                <w:color w:val="auto"/>
                <w:sz w:val="22"/>
                <w:szCs w:val="22"/>
                <w:highlight w:val="black"/>
                <w:lang w:val="cs-CZ"/>
              </w:rPr>
              <w:t>xxxxxxxxxxxxx</w:t>
            </w:r>
          </w:p>
          <w:p w14:paraId="4B5D6634" w14:textId="77777777" w:rsidR="00F01EFE" w:rsidRPr="00462285" w:rsidRDefault="00F01EFE" w:rsidP="00F01EFE">
            <w:pPr>
              <w:pStyle w:val="Nadpis2"/>
              <w:keepNext w:val="0"/>
              <w:widowControl w:val="0"/>
              <w:ind w:left="1581"/>
              <w:jc w:val="both"/>
              <w:rPr>
                <w:rFonts w:cs="Arial"/>
                <w:color w:val="auto"/>
                <w:lang w:val="cs-CZ"/>
              </w:rPr>
            </w:pPr>
          </w:p>
          <w:p w14:paraId="5926BDE5" w14:textId="56790529"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Title/Funkce: pověřený jednáním za ředitele/authorized signatory</w:t>
            </w:r>
          </w:p>
          <w:p w14:paraId="3E4FCE56" w14:textId="0055D150" w:rsidR="00F01EFE" w:rsidRPr="00462285" w:rsidRDefault="00F01EFE" w:rsidP="00F01EFE">
            <w:pPr>
              <w:pStyle w:val="Nadpis2"/>
              <w:keepNext w:val="0"/>
              <w:widowControl w:val="0"/>
              <w:ind w:left="1581"/>
              <w:jc w:val="both"/>
              <w:rPr>
                <w:rFonts w:cs="Arial"/>
                <w:color w:val="auto"/>
                <w:lang w:val="cs-CZ"/>
              </w:rPr>
            </w:pPr>
          </w:p>
          <w:p w14:paraId="774BA434" w14:textId="77777777" w:rsidR="00F01EFE" w:rsidRPr="00462285" w:rsidRDefault="00F01EFE" w:rsidP="00F01EFE">
            <w:pPr>
              <w:ind w:left="1581"/>
              <w:rPr>
                <w:rFonts w:ascii="Arial" w:hAnsi="Arial" w:cs="Arial"/>
                <w:lang w:eastAsia="en-US"/>
              </w:rPr>
            </w:pPr>
          </w:p>
          <w:p w14:paraId="16AB9269" w14:textId="40F04180"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Signature/Podpis: </w:t>
            </w:r>
          </w:p>
          <w:p w14:paraId="4F1C7F77" w14:textId="77777777" w:rsidR="00F01EFE" w:rsidRPr="00462285" w:rsidRDefault="00F01EFE" w:rsidP="00F01EFE">
            <w:pPr>
              <w:widowControl w:val="0"/>
              <w:ind w:left="1581"/>
              <w:jc w:val="both"/>
              <w:rPr>
                <w:rFonts w:ascii="Arial" w:hAnsi="Arial" w:cs="Arial"/>
                <w:b/>
              </w:rPr>
            </w:pPr>
          </w:p>
          <w:p w14:paraId="1352D059" w14:textId="7F333F12" w:rsidR="00F01EFE" w:rsidRPr="00462285" w:rsidRDefault="00F01EFE" w:rsidP="00F01EFE">
            <w:pPr>
              <w:widowControl w:val="0"/>
              <w:ind w:left="1581"/>
              <w:jc w:val="both"/>
              <w:rPr>
                <w:rFonts w:ascii="Arial" w:hAnsi="Arial" w:cs="Arial"/>
                <w:b/>
              </w:rPr>
            </w:pPr>
            <w:r w:rsidRPr="00462285">
              <w:rPr>
                <w:rFonts w:ascii="Arial" w:hAnsi="Arial" w:cs="Arial"/>
                <w:b/>
              </w:rPr>
              <w:t xml:space="preserve">Date/Datum: </w:t>
            </w:r>
          </w:p>
          <w:p w14:paraId="460441A9" w14:textId="77777777" w:rsidR="00F01EFE" w:rsidRPr="00462285" w:rsidRDefault="00F01EFE" w:rsidP="00F01EFE">
            <w:pPr>
              <w:widowControl w:val="0"/>
              <w:tabs>
                <w:tab w:val="left" w:pos="1440"/>
              </w:tabs>
              <w:ind w:left="1581"/>
              <w:jc w:val="both"/>
              <w:rPr>
                <w:rFonts w:ascii="Arial" w:hAnsi="Arial" w:cs="Arial"/>
                <w:b/>
              </w:rPr>
            </w:pPr>
          </w:p>
          <w:p w14:paraId="71B8345C" w14:textId="5C0BA6A0" w:rsidR="00F01EFE" w:rsidRPr="00462285" w:rsidRDefault="00F01EFE" w:rsidP="00F01EFE">
            <w:pPr>
              <w:widowControl w:val="0"/>
              <w:tabs>
                <w:tab w:val="left" w:pos="1440"/>
              </w:tabs>
              <w:ind w:left="1581"/>
              <w:jc w:val="both"/>
              <w:rPr>
                <w:rFonts w:ascii="Arial" w:hAnsi="Arial" w:cs="Arial"/>
                <w:b/>
              </w:rPr>
            </w:pPr>
          </w:p>
        </w:tc>
      </w:tr>
      <w:tr w:rsidR="00C01005" w:rsidRPr="00462285" w14:paraId="445A5B3E" w14:textId="77777777" w:rsidTr="007F3DCA">
        <w:trPr>
          <w:trHeight w:val="20"/>
        </w:trPr>
        <w:tc>
          <w:tcPr>
            <w:tcW w:w="4824" w:type="dxa"/>
          </w:tcPr>
          <w:p w14:paraId="441E061D" w14:textId="5D41A009" w:rsidR="00C01005" w:rsidRPr="00462285" w:rsidRDefault="007F3DCA" w:rsidP="007F3DCA">
            <w:pPr>
              <w:widowControl w:val="0"/>
              <w:jc w:val="both"/>
              <w:rPr>
                <w:rFonts w:ascii="Arial" w:hAnsi="Arial" w:cs="Arial"/>
                <w:b/>
                <w:smallCaps/>
              </w:rPr>
            </w:pPr>
            <w:r w:rsidRPr="00462285">
              <w:rPr>
                <w:rFonts w:ascii="Arial" w:hAnsi="Arial" w:cs="Arial"/>
                <w:lang w:val="en-GB"/>
              </w:rPr>
              <w:t xml:space="preserve">Signed by </w:t>
            </w:r>
            <w:r w:rsidRPr="00462285">
              <w:rPr>
                <w:rFonts w:ascii="Arial" w:hAnsi="Arial" w:cs="Arial"/>
              </w:rPr>
              <w:t>Quintiles Czech Republic, s.r.o.</w:t>
            </w:r>
            <w:r w:rsidRPr="00462285">
              <w:rPr>
                <w:rFonts w:ascii="Arial" w:hAnsi="Arial" w:cs="Arial"/>
                <w:lang w:val="en-GB"/>
              </w:rPr>
              <w:t xml:space="preserve">, under a </w:t>
            </w:r>
            <w:r w:rsidRPr="00462285">
              <w:rPr>
                <w:rFonts w:ascii="Arial" w:hAnsi="Arial" w:cs="Arial"/>
                <w:u w:val="single"/>
                <w:lang w:val="en-GB"/>
              </w:rPr>
              <w:t>Power of Attorney</w:t>
            </w:r>
            <w:r w:rsidRPr="00462285">
              <w:rPr>
                <w:rFonts w:ascii="Arial" w:hAnsi="Arial" w:cs="Arial"/>
                <w:lang w:val="en-GB"/>
              </w:rPr>
              <w:t xml:space="preserve"> dated 1 December 2015, in the name of </w:t>
            </w:r>
            <w:r w:rsidR="006A5C88" w:rsidRPr="00714D89">
              <w:rPr>
                <w:sz w:val="22"/>
                <w:szCs w:val="22"/>
                <w:highlight w:val="black"/>
              </w:rPr>
              <w:t>xxxxxxxxxxxxx</w:t>
            </w:r>
            <w:r w:rsidRPr="00462285">
              <w:rPr>
                <w:rFonts w:ascii="Arial" w:hAnsi="Arial" w:cs="Arial"/>
                <w:lang w:val="en-GB"/>
              </w:rPr>
              <w:t xml:space="preserve">, General Director, </w:t>
            </w:r>
            <w:r w:rsidRPr="00462285">
              <w:rPr>
                <w:rFonts w:ascii="Arial" w:hAnsi="Arial" w:cs="Arial"/>
                <w:b/>
                <w:lang w:val="en-GB"/>
              </w:rPr>
              <w:t>R-Pharm</w:t>
            </w:r>
            <w:r w:rsidRPr="00462285">
              <w:rPr>
                <w:rFonts w:ascii="Arial" w:hAnsi="Arial" w:cs="Arial"/>
                <w:lang w:val="en-GB"/>
              </w:rPr>
              <w:t>, 19-1, Berzarina Street, Moscow, Russian Federation 123154</w:t>
            </w:r>
          </w:p>
        </w:tc>
        <w:tc>
          <w:tcPr>
            <w:tcW w:w="4824" w:type="dxa"/>
          </w:tcPr>
          <w:p w14:paraId="3A720C9B" w14:textId="253C973A" w:rsidR="00C01005" w:rsidRPr="00714D89" w:rsidRDefault="007F3DCA" w:rsidP="00F01EFE">
            <w:pPr>
              <w:widowControl w:val="0"/>
              <w:jc w:val="both"/>
              <w:rPr>
                <w:rFonts w:ascii="Arial" w:hAnsi="Arial" w:cs="Arial"/>
                <w:b/>
                <w:smallCaps/>
              </w:rPr>
            </w:pPr>
            <w:r w:rsidRPr="00714D89">
              <w:rPr>
                <w:rFonts w:ascii="Arial" w:hAnsi="Arial" w:cs="Arial"/>
              </w:rPr>
              <w:t xml:space="preserve">Podepsáno </w:t>
            </w:r>
            <w:r w:rsidRPr="00462285">
              <w:rPr>
                <w:rFonts w:ascii="Arial" w:hAnsi="Arial" w:cs="Arial"/>
              </w:rPr>
              <w:t>Quintiles Czech Republic, s.r.o.</w:t>
            </w:r>
            <w:r w:rsidRPr="00714D89">
              <w:rPr>
                <w:rFonts w:ascii="Arial" w:hAnsi="Arial" w:cs="Arial"/>
              </w:rPr>
              <w:t>,</w:t>
            </w:r>
            <w:r w:rsidRPr="00462285">
              <w:rPr>
                <w:rFonts w:ascii="Arial" w:hAnsi="Arial" w:cs="Arial"/>
              </w:rPr>
              <w:t xml:space="preserve"> na základě </w:t>
            </w:r>
            <w:r w:rsidRPr="00462285">
              <w:rPr>
                <w:rFonts w:ascii="Arial" w:hAnsi="Arial" w:cs="Arial"/>
                <w:u w:val="single"/>
              </w:rPr>
              <w:t>Plné moci</w:t>
            </w:r>
            <w:r w:rsidRPr="00462285">
              <w:rPr>
                <w:rFonts w:ascii="Arial" w:hAnsi="Arial" w:cs="Arial"/>
              </w:rPr>
              <w:t xml:space="preserve"> vystavené dne 1.</w:t>
            </w:r>
            <w:r w:rsidR="00F01EFE" w:rsidRPr="00462285">
              <w:rPr>
                <w:rFonts w:ascii="Arial" w:hAnsi="Arial" w:cs="Arial"/>
              </w:rPr>
              <w:t xml:space="preserve"> </w:t>
            </w:r>
            <w:r w:rsidRPr="00462285">
              <w:rPr>
                <w:rFonts w:ascii="Arial" w:hAnsi="Arial" w:cs="Arial"/>
              </w:rPr>
              <w:t xml:space="preserve">prosince 2015, jménem </w:t>
            </w:r>
            <w:r w:rsidR="006A5C88" w:rsidRPr="00714D89">
              <w:rPr>
                <w:sz w:val="22"/>
                <w:szCs w:val="22"/>
                <w:highlight w:val="black"/>
              </w:rPr>
              <w:t>xxxxxxxxxxxxx</w:t>
            </w:r>
            <w:bookmarkStart w:id="3" w:name="_GoBack"/>
            <w:bookmarkEnd w:id="3"/>
            <w:r w:rsidRPr="00714D89">
              <w:rPr>
                <w:rFonts w:ascii="Arial" w:hAnsi="Arial" w:cs="Arial"/>
              </w:rPr>
              <w:t xml:space="preserve">, General Director, </w:t>
            </w:r>
            <w:r w:rsidRPr="00714D89">
              <w:rPr>
                <w:rFonts w:ascii="Arial" w:hAnsi="Arial" w:cs="Arial"/>
                <w:b/>
              </w:rPr>
              <w:t>R-Pharm</w:t>
            </w:r>
            <w:r w:rsidRPr="00714D89">
              <w:rPr>
                <w:rFonts w:ascii="Arial" w:hAnsi="Arial" w:cs="Arial"/>
              </w:rPr>
              <w:t>, 19-1, Berzarina Street, Moscow, Russian Federation 123154</w:t>
            </w:r>
            <w:r w:rsidRPr="00462285">
              <w:rPr>
                <w:rFonts w:ascii="Arial" w:hAnsi="Arial" w:cs="Arial"/>
                <w:bCs/>
              </w:rPr>
              <w:t xml:space="preserve"> </w:t>
            </w:r>
          </w:p>
        </w:tc>
      </w:tr>
      <w:tr w:rsidR="00F01EFE" w:rsidRPr="00462285" w14:paraId="01B7C457" w14:textId="77777777" w:rsidTr="007A4FCF">
        <w:trPr>
          <w:trHeight w:val="20"/>
        </w:trPr>
        <w:tc>
          <w:tcPr>
            <w:tcW w:w="9648" w:type="dxa"/>
            <w:gridSpan w:val="2"/>
          </w:tcPr>
          <w:p w14:paraId="50AC5F0D" w14:textId="308D904E"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By/Jméno: </w:t>
            </w:r>
          </w:p>
          <w:p w14:paraId="7FC758A0" w14:textId="77777777" w:rsidR="00F01EFE" w:rsidRPr="00462285" w:rsidRDefault="00F01EFE" w:rsidP="00F01EFE">
            <w:pPr>
              <w:pStyle w:val="Nadpis2"/>
              <w:keepNext w:val="0"/>
              <w:widowControl w:val="0"/>
              <w:ind w:left="1581"/>
              <w:jc w:val="both"/>
              <w:rPr>
                <w:rFonts w:cs="Arial"/>
                <w:color w:val="auto"/>
                <w:lang w:val="cs-CZ"/>
              </w:rPr>
            </w:pPr>
          </w:p>
          <w:p w14:paraId="1D9FE957" w14:textId="4560D4E0"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Title/Funkce:</w:t>
            </w:r>
          </w:p>
          <w:p w14:paraId="1AC761C9" w14:textId="0A3D9CA5" w:rsidR="00F01EFE" w:rsidRPr="00462285" w:rsidRDefault="00F01EFE" w:rsidP="00F01EFE">
            <w:pPr>
              <w:pStyle w:val="Nadpis2"/>
              <w:keepNext w:val="0"/>
              <w:widowControl w:val="0"/>
              <w:ind w:left="1581"/>
              <w:jc w:val="both"/>
              <w:rPr>
                <w:rFonts w:cs="Arial"/>
                <w:color w:val="auto"/>
                <w:lang w:val="cs-CZ"/>
              </w:rPr>
            </w:pPr>
          </w:p>
          <w:p w14:paraId="78AF1AEA" w14:textId="77777777" w:rsidR="00F01EFE" w:rsidRPr="00462285" w:rsidRDefault="00F01EFE" w:rsidP="00F01EFE">
            <w:pPr>
              <w:ind w:left="1581"/>
              <w:rPr>
                <w:rFonts w:ascii="Arial" w:hAnsi="Arial" w:cs="Arial"/>
                <w:lang w:eastAsia="en-US"/>
              </w:rPr>
            </w:pPr>
          </w:p>
          <w:p w14:paraId="6DFF11D1" w14:textId="0676FAB5" w:rsidR="00F01EFE" w:rsidRPr="00462285" w:rsidRDefault="00F01EFE" w:rsidP="00F01EFE">
            <w:pPr>
              <w:pStyle w:val="Nadpis2"/>
              <w:keepNext w:val="0"/>
              <w:widowControl w:val="0"/>
              <w:ind w:left="1581"/>
              <w:jc w:val="both"/>
              <w:rPr>
                <w:rFonts w:cs="Arial"/>
                <w:color w:val="auto"/>
                <w:lang w:val="cs-CZ"/>
              </w:rPr>
            </w:pPr>
            <w:r w:rsidRPr="00462285">
              <w:rPr>
                <w:rFonts w:cs="Arial"/>
                <w:color w:val="auto"/>
                <w:lang w:val="cs-CZ"/>
              </w:rPr>
              <w:t xml:space="preserve">Signature/Podpis: </w:t>
            </w:r>
          </w:p>
          <w:p w14:paraId="6D5B68CC" w14:textId="77777777" w:rsidR="00F01EFE" w:rsidRPr="00462285" w:rsidRDefault="00F01EFE" w:rsidP="00F01EFE">
            <w:pPr>
              <w:widowControl w:val="0"/>
              <w:ind w:left="1581"/>
              <w:jc w:val="both"/>
              <w:rPr>
                <w:rFonts w:ascii="Arial" w:hAnsi="Arial" w:cs="Arial"/>
                <w:b/>
              </w:rPr>
            </w:pPr>
          </w:p>
          <w:p w14:paraId="0EC048DB" w14:textId="3DD1B5FF" w:rsidR="00F01EFE" w:rsidRPr="00462285" w:rsidRDefault="00F01EFE" w:rsidP="00F01EFE">
            <w:pPr>
              <w:widowControl w:val="0"/>
              <w:tabs>
                <w:tab w:val="left" w:pos="1440"/>
              </w:tabs>
              <w:ind w:left="1581"/>
              <w:jc w:val="both"/>
              <w:rPr>
                <w:rFonts w:ascii="Arial" w:hAnsi="Arial" w:cs="Arial"/>
                <w:b/>
              </w:rPr>
            </w:pPr>
            <w:r w:rsidRPr="00462285">
              <w:rPr>
                <w:rFonts w:ascii="Arial" w:hAnsi="Arial" w:cs="Arial"/>
                <w:b/>
              </w:rPr>
              <w:t>Date/Datum:</w:t>
            </w:r>
          </w:p>
        </w:tc>
      </w:tr>
    </w:tbl>
    <w:p w14:paraId="784975E3" w14:textId="77777777" w:rsidR="00F01EFE" w:rsidRPr="00462285" w:rsidRDefault="00F01EFE">
      <w:pPr>
        <w:rPr>
          <w:rFonts w:ascii="Arial" w:hAnsi="Arial" w:cs="Arial"/>
        </w:rPr>
      </w:pPr>
      <w:r w:rsidRPr="00462285">
        <w:rPr>
          <w:rFonts w:ascii="Arial" w:hAnsi="Arial" w:cs="Arial"/>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7F3DCA" w:rsidRPr="00462285" w14:paraId="76229FF8" w14:textId="77777777" w:rsidTr="007F3DCA">
        <w:trPr>
          <w:trHeight w:val="20"/>
        </w:trPr>
        <w:tc>
          <w:tcPr>
            <w:tcW w:w="4824" w:type="dxa"/>
          </w:tcPr>
          <w:p w14:paraId="729ED448" w14:textId="29FA0974" w:rsidR="007F3DCA" w:rsidRPr="00462285" w:rsidRDefault="007F3DCA" w:rsidP="007F3DCA">
            <w:pPr>
              <w:widowControl w:val="0"/>
              <w:jc w:val="both"/>
              <w:rPr>
                <w:rFonts w:ascii="Arial" w:hAnsi="Arial" w:cs="Arial"/>
                <w:b/>
              </w:rPr>
            </w:pPr>
            <w:r w:rsidRPr="00462285">
              <w:rPr>
                <w:rFonts w:ascii="Arial" w:hAnsi="Arial" w:cs="Arial"/>
                <w:b/>
              </w:rPr>
              <w:t>Attachments:</w:t>
            </w:r>
          </w:p>
          <w:p w14:paraId="5242BC3A" w14:textId="77777777" w:rsidR="007F3DCA" w:rsidRPr="00462285" w:rsidRDefault="007F3DCA" w:rsidP="007F3DCA">
            <w:pPr>
              <w:widowControl w:val="0"/>
              <w:jc w:val="both"/>
              <w:rPr>
                <w:rFonts w:ascii="Arial" w:hAnsi="Arial" w:cs="Arial"/>
                <w:b/>
              </w:rPr>
            </w:pPr>
          </w:p>
          <w:p w14:paraId="653BD077" w14:textId="6AD86A1E" w:rsidR="007F3DCA" w:rsidRPr="00462285" w:rsidRDefault="007F3DCA" w:rsidP="007F3DCA">
            <w:pPr>
              <w:widowControl w:val="0"/>
              <w:jc w:val="both"/>
              <w:rPr>
                <w:rFonts w:ascii="Arial" w:hAnsi="Arial" w:cs="Arial"/>
              </w:rPr>
            </w:pPr>
            <w:r w:rsidRPr="00462285">
              <w:rPr>
                <w:rFonts w:ascii="Arial" w:hAnsi="Arial" w:cs="Arial"/>
              </w:rPr>
              <w:t>Attachment A – Budget and payment schedule</w:t>
            </w:r>
          </w:p>
          <w:p w14:paraId="42B94570" w14:textId="5F9BAF7C" w:rsidR="007F3DCA" w:rsidRPr="00462285" w:rsidRDefault="007F3DCA" w:rsidP="007F3DCA">
            <w:pPr>
              <w:widowControl w:val="0"/>
              <w:jc w:val="both"/>
              <w:rPr>
                <w:rFonts w:ascii="Arial" w:hAnsi="Arial" w:cs="Arial"/>
              </w:rPr>
            </w:pPr>
            <w:r w:rsidRPr="00462285">
              <w:rPr>
                <w:rFonts w:ascii="Arial" w:hAnsi="Arial" w:cs="Arial"/>
              </w:rPr>
              <w:t>Attachment B – Power of attorney/delegation letter of Quintiles</w:t>
            </w:r>
          </w:p>
          <w:p w14:paraId="7A8CEC7B" w14:textId="58A9BC38" w:rsidR="007F3DCA" w:rsidRPr="00462285" w:rsidRDefault="007F3DCA" w:rsidP="007F3DCA">
            <w:pPr>
              <w:widowControl w:val="0"/>
              <w:jc w:val="both"/>
              <w:rPr>
                <w:rFonts w:ascii="Arial" w:hAnsi="Arial" w:cs="Arial"/>
                <w:b/>
                <w:smallCaps/>
              </w:rPr>
            </w:pPr>
            <w:r w:rsidRPr="00462285">
              <w:rPr>
                <w:rFonts w:ascii="Arial" w:hAnsi="Arial" w:cs="Arial"/>
              </w:rPr>
              <w:t>Attachment C – Standard contractual clauses</w:t>
            </w:r>
          </w:p>
        </w:tc>
        <w:tc>
          <w:tcPr>
            <w:tcW w:w="4824" w:type="dxa"/>
          </w:tcPr>
          <w:p w14:paraId="33B43F50" w14:textId="77777777" w:rsidR="007F3DCA" w:rsidRPr="00462285" w:rsidRDefault="007F3DCA" w:rsidP="007F3DCA">
            <w:pPr>
              <w:widowControl w:val="0"/>
              <w:jc w:val="both"/>
              <w:rPr>
                <w:rFonts w:ascii="Arial" w:hAnsi="Arial" w:cs="Arial"/>
                <w:b/>
              </w:rPr>
            </w:pPr>
            <w:r w:rsidRPr="00462285">
              <w:rPr>
                <w:rFonts w:ascii="Arial" w:hAnsi="Arial" w:cs="Arial"/>
                <w:b/>
              </w:rPr>
              <w:t>Přílohy:</w:t>
            </w:r>
          </w:p>
          <w:p w14:paraId="24EDA30D" w14:textId="77777777" w:rsidR="007F3DCA" w:rsidRPr="00462285" w:rsidRDefault="007F3DCA" w:rsidP="007F3DCA">
            <w:pPr>
              <w:widowControl w:val="0"/>
              <w:jc w:val="both"/>
              <w:rPr>
                <w:rFonts w:ascii="Arial" w:hAnsi="Arial" w:cs="Arial"/>
              </w:rPr>
            </w:pPr>
          </w:p>
          <w:p w14:paraId="4B94EC09" w14:textId="45485EC7" w:rsidR="007F3DCA" w:rsidRPr="00462285" w:rsidRDefault="007F3DCA" w:rsidP="007F3DCA">
            <w:pPr>
              <w:widowControl w:val="0"/>
              <w:jc w:val="both"/>
              <w:rPr>
                <w:rFonts w:ascii="Arial" w:hAnsi="Arial" w:cs="Arial"/>
              </w:rPr>
            </w:pPr>
            <w:r w:rsidRPr="00462285">
              <w:rPr>
                <w:rFonts w:ascii="Arial" w:hAnsi="Arial" w:cs="Arial"/>
              </w:rPr>
              <w:t>Příloha A – Rozpočet a platební přehled</w:t>
            </w:r>
          </w:p>
          <w:p w14:paraId="2B2FE598" w14:textId="6171B580" w:rsidR="007F3DCA" w:rsidRPr="00462285" w:rsidRDefault="007F3DCA" w:rsidP="007F3DCA">
            <w:pPr>
              <w:widowControl w:val="0"/>
              <w:jc w:val="both"/>
              <w:rPr>
                <w:rFonts w:ascii="Arial" w:hAnsi="Arial" w:cs="Arial"/>
              </w:rPr>
            </w:pPr>
            <w:r w:rsidRPr="00462285">
              <w:rPr>
                <w:rFonts w:ascii="Arial" w:hAnsi="Arial" w:cs="Arial"/>
              </w:rPr>
              <w:t>Příloha B – Plná moc/delegační dopis pro Quintiles</w:t>
            </w:r>
          </w:p>
          <w:p w14:paraId="0B592665" w14:textId="6787C744" w:rsidR="007F3DCA" w:rsidRPr="00462285" w:rsidRDefault="007F3DCA" w:rsidP="007F3DCA">
            <w:pPr>
              <w:widowControl w:val="0"/>
              <w:jc w:val="both"/>
              <w:rPr>
                <w:rFonts w:ascii="Arial" w:eastAsia="Calibri" w:hAnsi="Arial" w:cs="Arial"/>
                <w:b/>
                <w:smallCaps/>
                <w:lang w:eastAsia="en-US"/>
              </w:rPr>
            </w:pPr>
            <w:r w:rsidRPr="00462285">
              <w:rPr>
                <w:rFonts w:ascii="Arial" w:hAnsi="Arial" w:cs="Arial"/>
              </w:rPr>
              <w:t>Příloha C – Standardní smluvní doložky</w:t>
            </w:r>
          </w:p>
        </w:tc>
      </w:tr>
    </w:tbl>
    <w:p w14:paraId="3CD573B5" w14:textId="77777777" w:rsidR="00F01EFE" w:rsidRPr="00462285" w:rsidRDefault="00F01EFE">
      <w:pPr>
        <w:rPr>
          <w:rFonts w:ascii="Arial" w:hAnsi="Arial" w:cs="Arial"/>
        </w:rPr>
      </w:pPr>
      <w:r w:rsidRPr="00462285">
        <w:rPr>
          <w:rFonts w:ascii="Arial" w:hAnsi="Arial" w:cs="Arial"/>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7F3DCA" w:rsidRPr="00462285" w14:paraId="4B823B3C" w14:textId="77777777" w:rsidTr="007F3DCA">
        <w:trPr>
          <w:trHeight w:val="20"/>
        </w:trPr>
        <w:tc>
          <w:tcPr>
            <w:tcW w:w="4824" w:type="dxa"/>
          </w:tcPr>
          <w:p w14:paraId="153D9CF8" w14:textId="5DE532A9" w:rsidR="007F3DCA" w:rsidRPr="00462285" w:rsidRDefault="007F3DCA" w:rsidP="007F3DCA">
            <w:pPr>
              <w:widowControl w:val="0"/>
              <w:jc w:val="center"/>
              <w:rPr>
                <w:rFonts w:ascii="Arial" w:hAnsi="Arial" w:cs="Arial"/>
                <w:b/>
                <w:smallCaps/>
              </w:rPr>
            </w:pPr>
            <w:r w:rsidRPr="00462285">
              <w:rPr>
                <w:rFonts w:ascii="Arial" w:hAnsi="Arial" w:cs="Arial"/>
                <w:b/>
                <w:smallCaps/>
              </w:rPr>
              <w:t>Attachment A</w:t>
            </w:r>
          </w:p>
          <w:p w14:paraId="77BB9AE0" w14:textId="77777777" w:rsidR="007F3DCA" w:rsidRPr="00462285" w:rsidRDefault="007F3DCA" w:rsidP="007F3DCA">
            <w:pPr>
              <w:widowControl w:val="0"/>
              <w:jc w:val="center"/>
              <w:rPr>
                <w:rFonts w:ascii="Arial" w:hAnsi="Arial" w:cs="Arial"/>
                <w:b/>
                <w:smallCaps/>
              </w:rPr>
            </w:pPr>
            <w:r w:rsidRPr="00462285">
              <w:rPr>
                <w:rFonts w:ascii="Arial" w:hAnsi="Arial" w:cs="Arial"/>
                <w:b/>
                <w:smallCaps/>
              </w:rPr>
              <w:t>Budget &amp; Payment Schedule</w:t>
            </w:r>
          </w:p>
          <w:p w14:paraId="733179D5" w14:textId="77777777" w:rsidR="007F3DCA" w:rsidRPr="00462285" w:rsidRDefault="007F3DCA" w:rsidP="007F3DCA">
            <w:pPr>
              <w:pStyle w:val="Odstavecseseznamem1"/>
              <w:widowControl w:val="0"/>
              <w:spacing w:after="0" w:line="240" w:lineRule="auto"/>
              <w:ind w:left="0"/>
              <w:jc w:val="both"/>
              <w:rPr>
                <w:rFonts w:ascii="Arial" w:hAnsi="Arial" w:cs="Arial"/>
                <w:b/>
                <w:smallCaps/>
                <w:sz w:val="20"/>
                <w:szCs w:val="20"/>
                <w:lang w:val="en-GB"/>
              </w:rPr>
            </w:pPr>
          </w:p>
          <w:p w14:paraId="5D487C1E" w14:textId="2C199E39" w:rsidR="007F3DCA" w:rsidRPr="00462285" w:rsidRDefault="007F3DCA" w:rsidP="00F01EFE">
            <w:pPr>
              <w:widowControl w:val="0"/>
              <w:jc w:val="both"/>
              <w:rPr>
                <w:rFonts w:ascii="Arial" w:hAnsi="Arial" w:cs="Arial"/>
                <w:b/>
                <w:smallCaps/>
              </w:rPr>
            </w:pPr>
          </w:p>
        </w:tc>
        <w:tc>
          <w:tcPr>
            <w:tcW w:w="4824" w:type="dxa"/>
          </w:tcPr>
          <w:p w14:paraId="03DE5A69" w14:textId="77777777" w:rsidR="007F3DCA" w:rsidRPr="00462285" w:rsidRDefault="007F3DCA" w:rsidP="007F3DCA">
            <w:pPr>
              <w:widowControl w:val="0"/>
              <w:jc w:val="center"/>
              <w:rPr>
                <w:rFonts w:ascii="Arial" w:eastAsia="Calibri" w:hAnsi="Arial" w:cs="Arial"/>
                <w:b/>
                <w:smallCaps/>
                <w:lang w:eastAsia="en-US"/>
              </w:rPr>
            </w:pPr>
            <w:r w:rsidRPr="00462285">
              <w:rPr>
                <w:rFonts w:ascii="Arial" w:eastAsia="Calibri" w:hAnsi="Arial" w:cs="Arial"/>
                <w:b/>
                <w:smallCaps/>
                <w:lang w:eastAsia="en-US"/>
              </w:rPr>
              <w:t>Příloha A</w:t>
            </w:r>
          </w:p>
          <w:p w14:paraId="043F1C3B" w14:textId="77777777" w:rsidR="007F3DCA" w:rsidRPr="00462285" w:rsidRDefault="007F3DCA" w:rsidP="007F3DCA">
            <w:pPr>
              <w:widowControl w:val="0"/>
              <w:jc w:val="center"/>
              <w:rPr>
                <w:rFonts w:ascii="Arial" w:eastAsia="Calibri" w:hAnsi="Arial" w:cs="Arial"/>
                <w:b/>
                <w:smallCaps/>
                <w:lang w:eastAsia="en-US"/>
              </w:rPr>
            </w:pPr>
            <w:r w:rsidRPr="00462285">
              <w:rPr>
                <w:rFonts w:ascii="Arial" w:eastAsia="Calibri" w:hAnsi="Arial" w:cs="Arial"/>
                <w:b/>
                <w:smallCaps/>
                <w:lang w:eastAsia="en-US"/>
              </w:rPr>
              <w:t>Rozpočet &amp; Platební Přehled</w:t>
            </w:r>
          </w:p>
          <w:p w14:paraId="042AABC0" w14:textId="77777777" w:rsidR="007F3DCA" w:rsidRPr="00462285" w:rsidRDefault="007F3DCA" w:rsidP="007F3DCA">
            <w:pPr>
              <w:widowControl w:val="0"/>
              <w:jc w:val="both"/>
              <w:rPr>
                <w:rFonts w:ascii="Arial" w:eastAsia="Calibri" w:hAnsi="Arial" w:cs="Arial"/>
                <w:b/>
                <w:smallCaps/>
                <w:lang w:eastAsia="en-US"/>
              </w:rPr>
            </w:pPr>
          </w:p>
          <w:p w14:paraId="40CE7599" w14:textId="61E6CAE2" w:rsidR="007F3DCA" w:rsidRPr="00462285" w:rsidRDefault="007F3DCA" w:rsidP="00F01EFE">
            <w:pPr>
              <w:widowControl w:val="0"/>
              <w:jc w:val="both"/>
              <w:rPr>
                <w:rFonts w:ascii="Arial" w:eastAsia="Calibri" w:hAnsi="Arial" w:cs="Arial"/>
                <w:b/>
                <w:smallCaps/>
                <w:lang w:eastAsia="en-US"/>
              </w:rPr>
            </w:pPr>
          </w:p>
        </w:tc>
      </w:tr>
      <w:tr w:rsidR="007F3DCA" w:rsidRPr="00462285" w14:paraId="4F870606" w14:textId="77777777" w:rsidTr="00736C0F">
        <w:trPr>
          <w:trHeight w:val="12672"/>
        </w:trPr>
        <w:tc>
          <w:tcPr>
            <w:tcW w:w="4824" w:type="dxa"/>
            <w:shd w:val="clear" w:color="auto" w:fill="000000" w:themeFill="text1"/>
          </w:tcPr>
          <w:p w14:paraId="6E1E02EE" w14:textId="77777777" w:rsidR="007F3DCA" w:rsidRPr="00462285" w:rsidRDefault="007F3DCA" w:rsidP="00736C0F">
            <w:pPr>
              <w:widowControl w:val="0"/>
              <w:rPr>
                <w:rFonts w:ascii="Arial" w:hAnsi="Arial" w:cs="Arial"/>
                <w:b/>
                <w:smallCaps/>
              </w:rPr>
            </w:pPr>
          </w:p>
        </w:tc>
        <w:tc>
          <w:tcPr>
            <w:tcW w:w="4824" w:type="dxa"/>
            <w:shd w:val="clear" w:color="auto" w:fill="000000" w:themeFill="text1"/>
          </w:tcPr>
          <w:p w14:paraId="106360D8" w14:textId="77777777" w:rsidR="007F3DCA" w:rsidRPr="00462285" w:rsidRDefault="007F3DCA" w:rsidP="00736C0F">
            <w:pPr>
              <w:widowControl w:val="0"/>
              <w:rPr>
                <w:rFonts w:ascii="Arial" w:eastAsia="Calibri" w:hAnsi="Arial" w:cs="Arial"/>
                <w:b/>
                <w:smallCaps/>
                <w:lang w:eastAsia="en-US"/>
              </w:rPr>
            </w:pPr>
          </w:p>
        </w:tc>
      </w:tr>
      <w:tr w:rsidR="007F3DCA" w:rsidRPr="00462285" w14:paraId="216AD36E" w14:textId="77777777" w:rsidTr="00736C0F">
        <w:trPr>
          <w:trHeight w:val="13324"/>
        </w:trPr>
        <w:tc>
          <w:tcPr>
            <w:tcW w:w="4824" w:type="dxa"/>
            <w:shd w:val="clear" w:color="auto" w:fill="000000" w:themeFill="text1"/>
          </w:tcPr>
          <w:p w14:paraId="40E2B740" w14:textId="3259C843" w:rsidR="007F3DCA" w:rsidRPr="00462285" w:rsidRDefault="007F3DCA" w:rsidP="004C22AF">
            <w:pPr>
              <w:widowControl w:val="0"/>
              <w:jc w:val="both"/>
              <w:rPr>
                <w:rFonts w:ascii="Arial" w:hAnsi="Arial" w:cs="Arial"/>
                <w:b/>
                <w:smallCaps/>
              </w:rPr>
            </w:pPr>
          </w:p>
        </w:tc>
        <w:tc>
          <w:tcPr>
            <w:tcW w:w="4824" w:type="dxa"/>
            <w:shd w:val="clear" w:color="auto" w:fill="000000" w:themeFill="text1"/>
          </w:tcPr>
          <w:p w14:paraId="549CE0D9" w14:textId="329E6F1C" w:rsidR="007F3DCA" w:rsidRPr="00462285" w:rsidRDefault="007F3DCA" w:rsidP="004C22AF">
            <w:pPr>
              <w:widowControl w:val="0"/>
              <w:jc w:val="both"/>
              <w:rPr>
                <w:rFonts w:ascii="Arial" w:eastAsia="Calibri" w:hAnsi="Arial" w:cs="Arial"/>
                <w:b/>
                <w:smallCaps/>
                <w:lang w:eastAsia="en-US"/>
              </w:rPr>
            </w:pPr>
          </w:p>
        </w:tc>
      </w:tr>
    </w:tbl>
    <w:p w14:paraId="596B378F" w14:textId="77777777" w:rsidR="00E17E7F" w:rsidRPr="00462285" w:rsidRDefault="00E17E7F" w:rsidP="007F3DCA">
      <w:pPr>
        <w:pStyle w:val="Zkladntext"/>
        <w:widowControl w:val="0"/>
        <w:rPr>
          <w:rFonts w:cs="Arial"/>
          <w:lang w:val="cs-CZ"/>
        </w:rPr>
      </w:pPr>
    </w:p>
    <w:sectPr w:rsidR="00E17E7F" w:rsidRPr="00462285" w:rsidSect="00A04B51">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F06B" w14:textId="77777777" w:rsidR="00714D89" w:rsidRDefault="00714D89">
      <w:r>
        <w:separator/>
      </w:r>
    </w:p>
  </w:endnote>
  <w:endnote w:type="continuationSeparator" w:id="0">
    <w:p w14:paraId="1562BA9F" w14:textId="77777777" w:rsidR="00714D89" w:rsidRDefault="0071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6EE2" w14:textId="77777777" w:rsidR="00714D89" w:rsidRDefault="00714D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647AB0" w14:textId="77777777" w:rsidR="00714D89" w:rsidRDefault="00714D8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1EE2" w14:textId="77777777" w:rsidR="00714D89" w:rsidRPr="00EC63F9" w:rsidRDefault="00714D89" w:rsidP="00EC63F9">
    <w:pPr>
      <w:pStyle w:val="Zpat"/>
      <w:rPr>
        <w:sz w:val="16"/>
        <w:szCs w:val="16"/>
      </w:rPr>
    </w:pPr>
    <w:r w:rsidRPr="00EC63F9">
      <w:rPr>
        <w:sz w:val="16"/>
        <w:szCs w:val="16"/>
      </w:rPr>
      <w:t>Smlouva o klinickém hodnocení/Clinical Trial Agreement</w:t>
    </w:r>
  </w:p>
  <w:p w14:paraId="7DC59E9D" w14:textId="5A8D5C4E" w:rsidR="00714D89" w:rsidRPr="00EC63F9" w:rsidRDefault="00714D89" w:rsidP="00EC63F9">
    <w:pPr>
      <w:pStyle w:val="Zpat"/>
      <w:rPr>
        <w:sz w:val="16"/>
        <w:szCs w:val="16"/>
      </w:rPr>
    </w:pPr>
    <w:r w:rsidRPr="00EC63F9">
      <w:rPr>
        <w:sz w:val="16"/>
        <w:szCs w:val="16"/>
      </w:rPr>
      <w:t>R-Pharm, CL0404102</w:t>
    </w:r>
    <w:r>
      <w:rPr>
        <w:sz w:val="16"/>
        <w:szCs w:val="16"/>
      </w:rPr>
      <w:t>4</w:t>
    </w:r>
  </w:p>
  <w:p w14:paraId="5A004DE3" w14:textId="77777777" w:rsidR="00714D89" w:rsidRDefault="00714D89" w:rsidP="00F46BFC">
    <w:pPr>
      <w:pStyle w:val="Zpat"/>
      <w:rPr>
        <w:sz w:val="16"/>
        <w:szCs w:val="16"/>
      </w:rPr>
    </w:pPr>
    <w:r w:rsidRPr="00EC63F9">
      <w:rPr>
        <w:sz w:val="16"/>
        <w:szCs w:val="16"/>
      </w:rPr>
      <w:t xml:space="preserve">FN v Motole / </w:t>
    </w:r>
    <w:r w:rsidRPr="00736C0F">
      <w:rPr>
        <w:sz w:val="16"/>
        <w:szCs w:val="16"/>
        <w:highlight w:val="black"/>
      </w:rPr>
      <w:t>xxxxxxxxxxxxx</w:t>
    </w:r>
    <w:r w:rsidRPr="00EC63F9">
      <w:rPr>
        <w:sz w:val="16"/>
        <w:szCs w:val="16"/>
      </w:rPr>
      <w:t xml:space="preserve"> </w:t>
    </w:r>
  </w:p>
  <w:p w14:paraId="67E1352F" w14:textId="18323AA3" w:rsidR="00714D89" w:rsidRPr="00B305C9" w:rsidRDefault="00714D89" w:rsidP="00F46BFC">
    <w:pPr>
      <w:pStyle w:val="Zpat"/>
      <w:rPr>
        <w:sz w:val="16"/>
        <w:szCs w:val="16"/>
        <w:lang w:val="en-GB"/>
      </w:rPr>
    </w:pPr>
    <w:r w:rsidRPr="00EC63F9">
      <w:rPr>
        <w:sz w:val="16"/>
        <w:szCs w:val="16"/>
      </w:rPr>
      <w:t xml:space="preserve">Verze/Version </w:t>
    </w:r>
    <w:r>
      <w:rPr>
        <w:sz w:val="16"/>
        <w:szCs w:val="16"/>
      </w:rPr>
      <w:t>Final Clean 140917</w:t>
    </w:r>
    <w:r>
      <w:rPr>
        <w:sz w:val="16"/>
        <w:szCs w:val="16"/>
        <w:lang w:val="en-GB"/>
      </w:rPr>
      <w:tab/>
    </w:r>
    <w:r>
      <w:rPr>
        <w:sz w:val="16"/>
        <w:szCs w:val="16"/>
        <w:lang w:val="en-GB"/>
      </w:rPr>
      <w:tab/>
      <w:t>CONFIDENTIAL</w:t>
    </w:r>
  </w:p>
  <w:p w14:paraId="45C24B01" w14:textId="6F6AF2D4" w:rsidR="00714D89" w:rsidRPr="007A3884" w:rsidRDefault="00714D89" w:rsidP="007A3884">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6A5C88">
      <w:rPr>
        <w:b/>
        <w:noProof/>
        <w:sz w:val="16"/>
        <w:szCs w:val="16"/>
      </w:rPr>
      <w:t>32</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6A5C88">
      <w:rPr>
        <w:b/>
        <w:noProof/>
        <w:sz w:val="16"/>
        <w:szCs w:val="16"/>
      </w:rPr>
      <w:t>33</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1325" w14:textId="77777777" w:rsidR="00714D89" w:rsidRDefault="00714D89">
      <w:r>
        <w:separator/>
      </w:r>
    </w:p>
  </w:footnote>
  <w:footnote w:type="continuationSeparator" w:id="0">
    <w:p w14:paraId="2525BE9D" w14:textId="77777777" w:rsidR="00714D89" w:rsidRDefault="0071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C92"/>
    <w:multiLevelType w:val="hybridMultilevel"/>
    <w:tmpl w:val="7E3C4ED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5AA6992"/>
    <w:multiLevelType w:val="hybridMultilevel"/>
    <w:tmpl w:val="451CBE3A"/>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 w15:restartNumberingAfterBreak="0">
    <w:nsid w:val="08A83B4F"/>
    <w:multiLevelType w:val="hybridMultilevel"/>
    <w:tmpl w:val="30A0F634"/>
    <w:lvl w:ilvl="0" w:tplc="92823114">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 w15:restartNumberingAfterBreak="0">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B3F1391"/>
    <w:multiLevelType w:val="hybridMultilevel"/>
    <w:tmpl w:val="9D9628EE"/>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15:restartNumberingAfterBreak="0">
    <w:nsid w:val="0D69347A"/>
    <w:multiLevelType w:val="hybridMultilevel"/>
    <w:tmpl w:val="EA7C2AB2"/>
    <w:lvl w:ilvl="0" w:tplc="3FF40384">
      <w:start w:val="9"/>
      <w:numFmt w:val="decimal"/>
      <w:lvlText w:val="1.%1."/>
      <w:lvlJc w:val="left"/>
      <w:pPr>
        <w:ind w:left="2160" w:hanging="36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928"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7" w15:restartNumberingAfterBreak="0">
    <w:nsid w:val="132F26FD"/>
    <w:multiLevelType w:val="hybridMultilevel"/>
    <w:tmpl w:val="2DD25DB0"/>
    <w:lvl w:ilvl="0" w:tplc="50BEDC32">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15:restartNumberingAfterBreak="0">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1C22786B"/>
    <w:multiLevelType w:val="hybridMultilevel"/>
    <w:tmpl w:val="CFB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D0FD7"/>
    <w:multiLevelType w:val="hybridMultilevel"/>
    <w:tmpl w:val="D5A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15:restartNumberingAfterBreak="0">
    <w:nsid w:val="2C1149EE"/>
    <w:multiLevelType w:val="hybridMultilevel"/>
    <w:tmpl w:val="3E5CDE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F603DAB"/>
    <w:multiLevelType w:val="hybridMultilevel"/>
    <w:tmpl w:val="C49C0898"/>
    <w:lvl w:ilvl="0" w:tplc="AB4E7F14">
      <w:start w:val="1"/>
      <w:numFmt w:val="low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33C413B8"/>
    <w:multiLevelType w:val="hybridMultilevel"/>
    <w:tmpl w:val="587E2F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4612094"/>
    <w:multiLevelType w:val="hybridMultilevel"/>
    <w:tmpl w:val="AEDCD8EA"/>
    <w:lvl w:ilvl="0" w:tplc="04090017">
      <w:start w:val="1"/>
      <w:numFmt w:val="lowerLetter"/>
      <w:lvlText w:val="%1)"/>
      <w:lvlJc w:val="left"/>
      <w:pPr>
        <w:ind w:left="1440" w:hanging="360"/>
      </w:pPr>
      <w:rPr>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71C5B06"/>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3B5"/>
    <w:multiLevelType w:val="hybridMultilevel"/>
    <w:tmpl w:val="87CC336E"/>
    <w:lvl w:ilvl="0" w:tplc="3ECA5092">
      <w:start w:val="9"/>
      <w:numFmt w:val="decimal"/>
      <w:lvlText w:val="1.%1."/>
      <w:lvlJc w:val="left"/>
      <w:pPr>
        <w:ind w:left="2160" w:hanging="36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AE321A"/>
    <w:multiLevelType w:val="hybridMultilevel"/>
    <w:tmpl w:val="BF56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54ABD"/>
    <w:multiLevelType w:val="hybridMultilevel"/>
    <w:tmpl w:val="ACDA9C5E"/>
    <w:lvl w:ilvl="0" w:tplc="6E8C69B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6" w15:restartNumberingAfterBreak="0">
    <w:nsid w:val="58DB21E0"/>
    <w:multiLevelType w:val="hybridMultilevel"/>
    <w:tmpl w:val="94B45C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28" w15:restartNumberingAfterBreak="0">
    <w:nsid w:val="61FF421C"/>
    <w:multiLevelType w:val="multilevel"/>
    <w:tmpl w:val="5F50E24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9" w15:restartNumberingAfterBreak="0">
    <w:nsid w:val="62D26729"/>
    <w:multiLevelType w:val="hybridMultilevel"/>
    <w:tmpl w:val="CF7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528E"/>
    <w:multiLevelType w:val="hybridMultilevel"/>
    <w:tmpl w:val="C8E8118C"/>
    <w:lvl w:ilvl="0" w:tplc="A1664B6E">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E8B1C16"/>
    <w:multiLevelType w:val="hybridMultilevel"/>
    <w:tmpl w:val="7F3A7A4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72794AEA"/>
    <w:multiLevelType w:val="multilevel"/>
    <w:tmpl w:val="6CDC9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3FC5980"/>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A52C52"/>
    <w:multiLevelType w:val="hybridMultilevel"/>
    <w:tmpl w:val="3B6613B8"/>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EB5A67B8">
      <w:start w:val="1"/>
      <w:numFmt w:val="decimal"/>
      <w:lvlText w:val="1.3.%3."/>
      <w:lvlJc w:val="right"/>
      <w:pPr>
        <w:ind w:left="2160" w:hanging="180"/>
      </w:pPr>
      <w:rPr>
        <w:rFonts w:cs="Times New Roman" w:hint="default"/>
        <w:b/>
      </w:rPr>
    </w:lvl>
    <w:lvl w:ilvl="3" w:tplc="9C3EA1C2">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FD0334A"/>
    <w:multiLevelType w:val="hybridMultilevel"/>
    <w:tmpl w:val="AEDCD8EA"/>
    <w:lvl w:ilvl="0" w:tplc="04090017">
      <w:start w:val="1"/>
      <w:numFmt w:val="lowerLetter"/>
      <w:lvlText w:val="%1)"/>
      <w:lvlJc w:val="left"/>
      <w:pPr>
        <w:ind w:left="1800" w:hanging="360"/>
      </w:pPr>
      <w:rPr>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5"/>
  </w:num>
  <w:num w:numId="2">
    <w:abstractNumId w:val="27"/>
  </w:num>
  <w:num w:numId="3">
    <w:abstractNumId w:val="22"/>
  </w:num>
  <w:num w:numId="4">
    <w:abstractNumId w:val="35"/>
  </w:num>
  <w:num w:numId="5">
    <w:abstractNumId w:val="6"/>
  </w:num>
  <w:num w:numId="6">
    <w:abstractNumId w:val="24"/>
  </w:num>
  <w:num w:numId="7">
    <w:abstractNumId w:val="19"/>
  </w:num>
  <w:num w:numId="8">
    <w:abstractNumId w:val="10"/>
  </w:num>
  <w:num w:numId="9">
    <w:abstractNumId w:val="13"/>
  </w:num>
  <w:num w:numId="10">
    <w:abstractNumId w:val="9"/>
  </w:num>
  <w:num w:numId="11">
    <w:abstractNumId w:val="4"/>
  </w:num>
  <w:num w:numId="12">
    <w:abstractNumId w:val="17"/>
  </w:num>
  <w:num w:numId="13">
    <w:abstractNumId w:val="8"/>
  </w:num>
  <w:num w:numId="14">
    <w:abstractNumId w:val="36"/>
  </w:num>
  <w:num w:numId="15">
    <w:abstractNumId w:val="30"/>
  </w:num>
  <w:num w:numId="16">
    <w:abstractNumId w:val="18"/>
  </w:num>
  <w:num w:numId="17">
    <w:abstractNumId w:val="32"/>
  </w:num>
  <w:num w:numId="18">
    <w:abstractNumId w:val="15"/>
  </w:num>
  <w:num w:numId="19">
    <w:abstractNumId w:val="28"/>
  </w:num>
  <w:num w:numId="20">
    <w:abstractNumId w:val="7"/>
  </w:num>
  <w:num w:numId="21">
    <w:abstractNumId w:val="23"/>
  </w:num>
  <w:num w:numId="22">
    <w:abstractNumId w:val="2"/>
  </w:num>
  <w:num w:numId="23">
    <w:abstractNumId w:val="3"/>
  </w:num>
  <w:num w:numId="24">
    <w:abstractNumId w:val="34"/>
  </w:num>
  <w:num w:numId="25">
    <w:abstractNumId w:val="33"/>
  </w:num>
  <w:num w:numId="26">
    <w:abstractNumId w:val="29"/>
  </w:num>
  <w:num w:numId="27">
    <w:abstractNumId w:val="26"/>
  </w:num>
  <w:num w:numId="28">
    <w:abstractNumId w:val="16"/>
  </w:num>
  <w:num w:numId="29">
    <w:abstractNumId w:val="0"/>
  </w:num>
  <w:num w:numId="30">
    <w:abstractNumId w:val="31"/>
  </w:num>
  <w:num w:numId="31">
    <w:abstractNumId w:val="12"/>
  </w:num>
  <w:num w:numId="32">
    <w:abstractNumId w:val="1"/>
  </w:num>
  <w:num w:numId="33">
    <w:abstractNumId w:val="21"/>
  </w:num>
  <w:num w:numId="34">
    <w:abstractNumId w:val="11"/>
  </w:num>
  <w:num w:numId="35">
    <w:abstractNumId w:val="20"/>
  </w:num>
  <w:num w:numId="36">
    <w:abstractNumId w:val="5"/>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F"/>
    <w:rsid w:val="00004BC7"/>
    <w:rsid w:val="00011433"/>
    <w:rsid w:val="00011DEC"/>
    <w:rsid w:val="00015EEC"/>
    <w:rsid w:val="00026874"/>
    <w:rsid w:val="00042108"/>
    <w:rsid w:val="00050AB4"/>
    <w:rsid w:val="00052BAC"/>
    <w:rsid w:val="00061630"/>
    <w:rsid w:val="00066B5B"/>
    <w:rsid w:val="00070FE1"/>
    <w:rsid w:val="0007314E"/>
    <w:rsid w:val="000761D3"/>
    <w:rsid w:val="00082EE2"/>
    <w:rsid w:val="00092E57"/>
    <w:rsid w:val="000A3EC2"/>
    <w:rsid w:val="000C0419"/>
    <w:rsid w:val="000D5063"/>
    <w:rsid w:val="000D750E"/>
    <w:rsid w:val="0010146A"/>
    <w:rsid w:val="0010389B"/>
    <w:rsid w:val="00104AD6"/>
    <w:rsid w:val="001073F0"/>
    <w:rsid w:val="00112061"/>
    <w:rsid w:val="001150A5"/>
    <w:rsid w:val="00121810"/>
    <w:rsid w:val="00125433"/>
    <w:rsid w:val="00131F8D"/>
    <w:rsid w:val="00133462"/>
    <w:rsid w:val="001362C2"/>
    <w:rsid w:val="00144DF7"/>
    <w:rsid w:val="00146018"/>
    <w:rsid w:val="001479C9"/>
    <w:rsid w:val="00156A86"/>
    <w:rsid w:val="00167ACE"/>
    <w:rsid w:val="00180270"/>
    <w:rsid w:val="00182E6C"/>
    <w:rsid w:val="001834A2"/>
    <w:rsid w:val="001836CC"/>
    <w:rsid w:val="001922FF"/>
    <w:rsid w:val="00193F93"/>
    <w:rsid w:val="00195126"/>
    <w:rsid w:val="00196E41"/>
    <w:rsid w:val="001B1C3E"/>
    <w:rsid w:val="001E395F"/>
    <w:rsid w:val="001F3D1B"/>
    <w:rsid w:val="001F404A"/>
    <w:rsid w:val="001F56B0"/>
    <w:rsid w:val="00201E28"/>
    <w:rsid w:val="002115B7"/>
    <w:rsid w:val="002143E0"/>
    <w:rsid w:val="002204A1"/>
    <w:rsid w:val="00222B54"/>
    <w:rsid w:val="00226691"/>
    <w:rsid w:val="0023533B"/>
    <w:rsid w:val="0025599E"/>
    <w:rsid w:val="00256C35"/>
    <w:rsid w:val="00265EB4"/>
    <w:rsid w:val="00267A56"/>
    <w:rsid w:val="002760BC"/>
    <w:rsid w:val="00277DFC"/>
    <w:rsid w:val="002804B4"/>
    <w:rsid w:val="00287964"/>
    <w:rsid w:val="00290CD7"/>
    <w:rsid w:val="002A6D21"/>
    <w:rsid w:val="002B211C"/>
    <w:rsid w:val="002D1E0E"/>
    <w:rsid w:val="002D48EF"/>
    <w:rsid w:val="002D71E7"/>
    <w:rsid w:val="002D7D91"/>
    <w:rsid w:val="002E3D3E"/>
    <w:rsid w:val="00301FB8"/>
    <w:rsid w:val="003077AD"/>
    <w:rsid w:val="00315533"/>
    <w:rsid w:val="00320381"/>
    <w:rsid w:val="00320740"/>
    <w:rsid w:val="00322842"/>
    <w:rsid w:val="003230D9"/>
    <w:rsid w:val="003257C9"/>
    <w:rsid w:val="00325B41"/>
    <w:rsid w:val="003316C7"/>
    <w:rsid w:val="00333AAA"/>
    <w:rsid w:val="00335389"/>
    <w:rsid w:val="00341486"/>
    <w:rsid w:val="003467A2"/>
    <w:rsid w:val="00346B41"/>
    <w:rsid w:val="00351A85"/>
    <w:rsid w:val="00355021"/>
    <w:rsid w:val="003626A7"/>
    <w:rsid w:val="00363FC4"/>
    <w:rsid w:val="0036531B"/>
    <w:rsid w:val="00371108"/>
    <w:rsid w:val="00373BEB"/>
    <w:rsid w:val="003909D1"/>
    <w:rsid w:val="003A170C"/>
    <w:rsid w:val="003A22F5"/>
    <w:rsid w:val="003B0241"/>
    <w:rsid w:val="003B6677"/>
    <w:rsid w:val="003C267F"/>
    <w:rsid w:val="003D0F9A"/>
    <w:rsid w:val="003E23F5"/>
    <w:rsid w:val="003E25F9"/>
    <w:rsid w:val="003E462D"/>
    <w:rsid w:val="003F549C"/>
    <w:rsid w:val="00400744"/>
    <w:rsid w:val="00423AAF"/>
    <w:rsid w:val="00426CC0"/>
    <w:rsid w:val="00430271"/>
    <w:rsid w:val="00437BE4"/>
    <w:rsid w:val="0045265C"/>
    <w:rsid w:val="004532FB"/>
    <w:rsid w:val="00453CD9"/>
    <w:rsid w:val="0045792C"/>
    <w:rsid w:val="00462285"/>
    <w:rsid w:val="004659A4"/>
    <w:rsid w:val="004662D8"/>
    <w:rsid w:val="0047087A"/>
    <w:rsid w:val="004723D1"/>
    <w:rsid w:val="004737E8"/>
    <w:rsid w:val="00486D51"/>
    <w:rsid w:val="004A2465"/>
    <w:rsid w:val="004A521E"/>
    <w:rsid w:val="004A5554"/>
    <w:rsid w:val="004A6D91"/>
    <w:rsid w:val="004A70C9"/>
    <w:rsid w:val="004A7B4D"/>
    <w:rsid w:val="004B253C"/>
    <w:rsid w:val="004C22AF"/>
    <w:rsid w:val="004C4528"/>
    <w:rsid w:val="004D4C38"/>
    <w:rsid w:val="004D7BAC"/>
    <w:rsid w:val="004E0C34"/>
    <w:rsid w:val="004E15F1"/>
    <w:rsid w:val="004E313B"/>
    <w:rsid w:val="004E532F"/>
    <w:rsid w:val="004E53EE"/>
    <w:rsid w:val="0050386E"/>
    <w:rsid w:val="005052A5"/>
    <w:rsid w:val="0051320C"/>
    <w:rsid w:val="00516C0C"/>
    <w:rsid w:val="0053287C"/>
    <w:rsid w:val="00537EDB"/>
    <w:rsid w:val="005451AB"/>
    <w:rsid w:val="005466DA"/>
    <w:rsid w:val="00553773"/>
    <w:rsid w:val="00561142"/>
    <w:rsid w:val="00561402"/>
    <w:rsid w:val="00582CF4"/>
    <w:rsid w:val="00591B27"/>
    <w:rsid w:val="0059494D"/>
    <w:rsid w:val="005971C4"/>
    <w:rsid w:val="005A1A8A"/>
    <w:rsid w:val="005A2F19"/>
    <w:rsid w:val="005B2857"/>
    <w:rsid w:val="005C7EC0"/>
    <w:rsid w:val="005D739A"/>
    <w:rsid w:val="005E2268"/>
    <w:rsid w:val="005E38F9"/>
    <w:rsid w:val="005F2268"/>
    <w:rsid w:val="005F3CBA"/>
    <w:rsid w:val="00605299"/>
    <w:rsid w:val="00605C6B"/>
    <w:rsid w:val="0061790F"/>
    <w:rsid w:val="0063391A"/>
    <w:rsid w:val="006351CA"/>
    <w:rsid w:val="0065553A"/>
    <w:rsid w:val="00662B8A"/>
    <w:rsid w:val="00662CE5"/>
    <w:rsid w:val="00670773"/>
    <w:rsid w:val="00671587"/>
    <w:rsid w:val="00673257"/>
    <w:rsid w:val="0067448D"/>
    <w:rsid w:val="006764BA"/>
    <w:rsid w:val="006973C0"/>
    <w:rsid w:val="006A389C"/>
    <w:rsid w:val="006A5C88"/>
    <w:rsid w:val="006D07E1"/>
    <w:rsid w:val="006E6FEC"/>
    <w:rsid w:val="006F4FDE"/>
    <w:rsid w:val="006F7634"/>
    <w:rsid w:val="00700D79"/>
    <w:rsid w:val="00701101"/>
    <w:rsid w:val="007027BC"/>
    <w:rsid w:val="00707634"/>
    <w:rsid w:val="007077DC"/>
    <w:rsid w:val="00710E1D"/>
    <w:rsid w:val="00714D89"/>
    <w:rsid w:val="007220CA"/>
    <w:rsid w:val="00727715"/>
    <w:rsid w:val="00731288"/>
    <w:rsid w:val="007314AB"/>
    <w:rsid w:val="00731D73"/>
    <w:rsid w:val="00736C0F"/>
    <w:rsid w:val="007450DD"/>
    <w:rsid w:val="007460A2"/>
    <w:rsid w:val="00753D53"/>
    <w:rsid w:val="00761A6F"/>
    <w:rsid w:val="00770EBB"/>
    <w:rsid w:val="00773097"/>
    <w:rsid w:val="00775C47"/>
    <w:rsid w:val="007829E2"/>
    <w:rsid w:val="0078475A"/>
    <w:rsid w:val="00790201"/>
    <w:rsid w:val="0079132F"/>
    <w:rsid w:val="007935DB"/>
    <w:rsid w:val="007A372C"/>
    <w:rsid w:val="007A3884"/>
    <w:rsid w:val="007A4FCF"/>
    <w:rsid w:val="007A6E9E"/>
    <w:rsid w:val="007B2FC9"/>
    <w:rsid w:val="007C44DC"/>
    <w:rsid w:val="007C468D"/>
    <w:rsid w:val="007C7E65"/>
    <w:rsid w:val="007D1174"/>
    <w:rsid w:val="007E3E37"/>
    <w:rsid w:val="007E42F0"/>
    <w:rsid w:val="007F3DCA"/>
    <w:rsid w:val="007F40E4"/>
    <w:rsid w:val="0082689F"/>
    <w:rsid w:val="0084187D"/>
    <w:rsid w:val="0085230C"/>
    <w:rsid w:val="00872657"/>
    <w:rsid w:val="0087494A"/>
    <w:rsid w:val="00875783"/>
    <w:rsid w:val="00875D11"/>
    <w:rsid w:val="0087731C"/>
    <w:rsid w:val="00884112"/>
    <w:rsid w:val="00885269"/>
    <w:rsid w:val="00892251"/>
    <w:rsid w:val="008A359B"/>
    <w:rsid w:val="008A492A"/>
    <w:rsid w:val="008B09BD"/>
    <w:rsid w:val="008C3303"/>
    <w:rsid w:val="008C6958"/>
    <w:rsid w:val="008D2E94"/>
    <w:rsid w:val="008D6EC8"/>
    <w:rsid w:val="008E17E7"/>
    <w:rsid w:val="008E4A22"/>
    <w:rsid w:val="008E6905"/>
    <w:rsid w:val="008E7D41"/>
    <w:rsid w:val="008F2C9D"/>
    <w:rsid w:val="009051AA"/>
    <w:rsid w:val="00911812"/>
    <w:rsid w:val="00912342"/>
    <w:rsid w:val="00925821"/>
    <w:rsid w:val="00930C1E"/>
    <w:rsid w:val="0093490A"/>
    <w:rsid w:val="00940E5D"/>
    <w:rsid w:val="00943474"/>
    <w:rsid w:val="00944C9F"/>
    <w:rsid w:val="00947935"/>
    <w:rsid w:val="009513B7"/>
    <w:rsid w:val="0095572A"/>
    <w:rsid w:val="00964907"/>
    <w:rsid w:val="00967125"/>
    <w:rsid w:val="00967FA2"/>
    <w:rsid w:val="009726D7"/>
    <w:rsid w:val="00974DBD"/>
    <w:rsid w:val="009A47EE"/>
    <w:rsid w:val="009A5928"/>
    <w:rsid w:val="009B2D24"/>
    <w:rsid w:val="009C5CB7"/>
    <w:rsid w:val="009D0E54"/>
    <w:rsid w:val="009D3D30"/>
    <w:rsid w:val="009E01FD"/>
    <w:rsid w:val="009E19F9"/>
    <w:rsid w:val="009E74DC"/>
    <w:rsid w:val="009E7BAF"/>
    <w:rsid w:val="009F08DC"/>
    <w:rsid w:val="009F74C6"/>
    <w:rsid w:val="00A04B51"/>
    <w:rsid w:val="00A06E71"/>
    <w:rsid w:val="00A11166"/>
    <w:rsid w:val="00A150EF"/>
    <w:rsid w:val="00A41478"/>
    <w:rsid w:val="00A433B1"/>
    <w:rsid w:val="00A444C0"/>
    <w:rsid w:val="00A45EA7"/>
    <w:rsid w:val="00A514ED"/>
    <w:rsid w:val="00A67C68"/>
    <w:rsid w:val="00A719C3"/>
    <w:rsid w:val="00A758AA"/>
    <w:rsid w:val="00A7664B"/>
    <w:rsid w:val="00A819BB"/>
    <w:rsid w:val="00A86C94"/>
    <w:rsid w:val="00AA0ED0"/>
    <w:rsid w:val="00AA43AA"/>
    <w:rsid w:val="00AA516D"/>
    <w:rsid w:val="00AB3235"/>
    <w:rsid w:val="00AB5250"/>
    <w:rsid w:val="00AB5AC4"/>
    <w:rsid w:val="00AB71E4"/>
    <w:rsid w:val="00AC39F5"/>
    <w:rsid w:val="00AC73F5"/>
    <w:rsid w:val="00AE0272"/>
    <w:rsid w:val="00AE4FDD"/>
    <w:rsid w:val="00AE72FE"/>
    <w:rsid w:val="00AF4FE9"/>
    <w:rsid w:val="00B128B9"/>
    <w:rsid w:val="00B2130C"/>
    <w:rsid w:val="00B23572"/>
    <w:rsid w:val="00B43951"/>
    <w:rsid w:val="00B51C95"/>
    <w:rsid w:val="00B62240"/>
    <w:rsid w:val="00B751A0"/>
    <w:rsid w:val="00B83E05"/>
    <w:rsid w:val="00B94E65"/>
    <w:rsid w:val="00BB3869"/>
    <w:rsid w:val="00BB410B"/>
    <w:rsid w:val="00BB7773"/>
    <w:rsid w:val="00BC5219"/>
    <w:rsid w:val="00BC76D9"/>
    <w:rsid w:val="00BD599C"/>
    <w:rsid w:val="00BD7FBF"/>
    <w:rsid w:val="00BE22F9"/>
    <w:rsid w:val="00BE4513"/>
    <w:rsid w:val="00BE79AB"/>
    <w:rsid w:val="00C01005"/>
    <w:rsid w:val="00C04BC4"/>
    <w:rsid w:val="00C10552"/>
    <w:rsid w:val="00C10D81"/>
    <w:rsid w:val="00C21BEF"/>
    <w:rsid w:val="00C224D7"/>
    <w:rsid w:val="00C240A8"/>
    <w:rsid w:val="00C4235D"/>
    <w:rsid w:val="00C42F6C"/>
    <w:rsid w:val="00C4324D"/>
    <w:rsid w:val="00C46471"/>
    <w:rsid w:val="00C529A3"/>
    <w:rsid w:val="00C64D9C"/>
    <w:rsid w:val="00C723E9"/>
    <w:rsid w:val="00C755A7"/>
    <w:rsid w:val="00C867B4"/>
    <w:rsid w:val="00C95A79"/>
    <w:rsid w:val="00C960BC"/>
    <w:rsid w:val="00CA0D62"/>
    <w:rsid w:val="00CB6DA2"/>
    <w:rsid w:val="00CD225A"/>
    <w:rsid w:val="00CD6164"/>
    <w:rsid w:val="00CE36DF"/>
    <w:rsid w:val="00CF2C7E"/>
    <w:rsid w:val="00CF4953"/>
    <w:rsid w:val="00CF54FD"/>
    <w:rsid w:val="00D01995"/>
    <w:rsid w:val="00D050A1"/>
    <w:rsid w:val="00D065B7"/>
    <w:rsid w:val="00D12C9B"/>
    <w:rsid w:val="00D15160"/>
    <w:rsid w:val="00D27264"/>
    <w:rsid w:val="00D32FC7"/>
    <w:rsid w:val="00D40CD5"/>
    <w:rsid w:val="00D45127"/>
    <w:rsid w:val="00D53FAD"/>
    <w:rsid w:val="00D5604F"/>
    <w:rsid w:val="00D65EB4"/>
    <w:rsid w:val="00D70995"/>
    <w:rsid w:val="00D76381"/>
    <w:rsid w:val="00D76BDE"/>
    <w:rsid w:val="00D81BDC"/>
    <w:rsid w:val="00D97159"/>
    <w:rsid w:val="00DA2A0D"/>
    <w:rsid w:val="00DA3ECE"/>
    <w:rsid w:val="00DB6C95"/>
    <w:rsid w:val="00DC169A"/>
    <w:rsid w:val="00DC28F1"/>
    <w:rsid w:val="00DD3D80"/>
    <w:rsid w:val="00DD65AF"/>
    <w:rsid w:val="00DE4E60"/>
    <w:rsid w:val="00DE6D27"/>
    <w:rsid w:val="00DF18B8"/>
    <w:rsid w:val="00DF2798"/>
    <w:rsid w:val="00DF2CCD"/>
    <w:rsid w:val="00E12010"/>
    <w:rsid w:val="00E17E7F"/>
    <w:rsid w:val="00E218BB"/>
    <w:rsid w:val="00E26DBB"/>
    <w:rsid w:val="00E36E21"/>
    <w:rsid w:val="00E418E2"/>
    <w:rsid w:val="00E5474E"/>
    <w:rsid w:val="00E65D6D"/>
    <w:rsid w:val="00E70F25"/>
    <w:rsid w:val="00E72954"/>
    <w:rsid w:val="00E828F0"/>
    <w:rsid w:val="00E83DAC"/>
    <w:rsid w:val="00E86F75"/>
    <w:rsid w:val="00EA1735"/>
    <w:rsid w:val="00EA2578"/>
    <w:rsid w:val="00EA3185"/>
    <w:rsid w:val="00EA3577"/>
    <w:rsid w:val="00EB41BA"/>
    <w:rsid w:val="00EC2737"/>
    <w:rsid w:val="00EC63F9"/>
    <w:rsid w:val="00EF0685"/>
    <w:rsid w:val="00F01EFE"/>
    <w:rsid w:val="00F14F2A"/>
    <w:rsid w:val="00F333D1"/>
    <w:rsid w:val="00F35206"/>
    <w:rsid w:val="00F43F05"/>
    <w:rsid w:val="00F45517"/>
    <w:rsid w:val="00F46BFC"/>
    <w:rsid w:val="00F552BB"/>
    <w:rsid w:val="00F6155D"/>
    <w:rsid w:val="00F854CE"/>
    <w:rsid w:val="00F87F0D"/>
    <w:rsid w:val="00F938FE"/>
    <w:rsid w:val="00FA4045"/>
    <w:rsid w:val="00FA74E3"/>
    <w:rsid w:val="00FB3D9E"/>
    <w:rsid w:val="00FC4AF7"/>
    <w:rsid w:val="00FD482B"/>
    <w:rsid w:val="00FD6342"/>
    <w:rsid w:val="00FF0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C314EC"/>
  <w15:docId w15:val="{8FA75913-D88B-4033-81BF-F37B4DC3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6490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aliases w:val="Style 7,Style 22"/>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aliases w:val="Style 7 Char,Style 22 Char"/>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aliases w:val=" Char,Char"/>
    <w:basedOn w:val="Normln"/>
    <w:link w:val="ZhlavChar"/>
    <w:rsid w:val="00A04B51"/>
    <w:pPr>
      <w:tabs>
        <w:tab w:val="center" w:pos="4536"/>
        <w:tab w:val="right" w:pos="9072"/>
      </w:tabs>
    </w:pPr>
  </w:style>
  <w:style w:type="character" w:customStyle="1" w:styleId="ZhlavChar">
    <w:name w:val="Záhlaví Char"/>
    <w:aliases w:val=" Char Char,Char Char"/>
    <w:basedOn w:val="Standardnpsmoodstavce"/>
    <w:link w:val="Zhlav"/>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rsid w:val="00277DFC"/>
    <w:rPr>
      <w:sz w:val="16"/>
      <w:szCs w:val="16"/>
    </w:rPr>
  </w:style>
  <w:style w:type="paragraph" w:styleId="Bezmezer">
    <w:name w:val="No Spacing"/>
    <w:uiPriority w:val="1"/>
    <w:qFormat/>
    <w:rsid w:val="00104AD6"/>
    <w:rPr>
      <w:rFonts w:ascii="Calibri" w:eastAsia="Calibri" w:hAnsi="Calibri"/>
      <w:sz w:val="22"/>
      <w:szCs w:val="22"/>
    </w:rPr>
  </w:style>
  <w:style w:type="paragraph" w:styleId="Odstavecseseznamem">
    <w:name w:val="List Paragraph"/>
    <w:basedOn w:val="Normln"/>
    <w:uiPriority w:val="34"/>
    <w:qFormat/>
    <w:rsid w:val="00AB3235"/>
    <w:pPr>
      <w:ind w:left="720"/>
      <w:contextualSpacing/>
    </w:pPr>
  </w:style>
  <w:style w:type="character" w:customStyle="1" w:styleId="Zmnka1">
    <w:name w:val="Zmínka1"/>
    <w:basedOn w:val="Standardnpsmoodstavce"/>
    <w:uiPriority w:val="99"/>
    <w:semiHidden/>
    <w:unhideWhenUsed/>
    <w:rsid w:val="007A4FCF"/>
    <w:rPr>
      <w:color w:val="2B579A"/>
      <w:shd w:val="clear" w:color="auto" w:fill="E6E6E6"/>
    </w:rPr>
  </w:style>
  <w:style w:type="paragraph" w:styleId="Revize">
    <w:name w:val="Revision"/>
    <w:hidden/>
    <w:uiPriority w:val="99"/>
    <w:semiHidden/>
    <w:rsid w:val="004C4528"/>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552">
      <w:bodyDiv w:val="1"/>
      <w:marLeft w:val="0"/>
      <w:marRight w:val="0"/>
      <w:marTop w:val="0"/>
      <w:marBottom w:val="0"/>
      <w:divBdr>
        <w:top w:val="none" w:sz="0" w:space="0" w:color="auto"/>
        <w:left w:val="none" w:sz="0" w:space="0" w:color="auto"/>
        <w:bottom w:val="none" w:sz="0" w:space="0" w:color="auto"/>
        <w:right w:val="none" w:sz="0" w:space="0" w:color="auto"/>
      </w:divBdr>
    </w:div>
    <w:div w:id="9160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kl.cz/act-on-pharmaceutic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smluv@quinti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608FB4F-0494-4D51-99F1-58F455F98219">Must be used in conjunction with Czech Republic Investigator CTA Template</Description0>
    <Country xmlns="9608FB4F-0494-4D51-99F1-58F455F98219">Czech Republic</Country>
    <Version_x0020_Date xmlns="9608FB4F-0494-4D51-99F1-58F455F98219">2014-08-26T07:00:00+00:00</Vers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6A898FFD6E847947046E1686DA94E" ma:contentTypeVersion="19" ma:contentTypeDescription="Create a new document." ma:contentTypeScope="" ma:versionID="6f5357b5debe03fb0df2484f32ee73ae">
  <xsd:schema xmlns:xsd="http://www.w3.org/2001/XMLSchema" xmlns:xs="http://www.w3.org/2001/XMLSchema" xmlns:p="http://schemas.microsoft.com/office/2006/metadata/properties" xmlns:ns2="9608FB4F-0494-4D51-99F1-58F455F98219" targetNamespace="http://schemas.microsoft.com/office/2006/metadata/properties" ma:root="true" ma:fieldsID="2cf0be01a34c62fe598a8503a93486c3" ns2:_="">
    <xsd:import namespace="9608FB4F-0494-4D51-99F1-58F455F98219"/>
    <xsd:element name="properties">
      <xsd:complexType>
        <xsd:sequence>
          <xsd:element name="documentManagement">
            <xsd:complexType>
              <xsd:all>
                <xsd:element ref="ns2:Country"/>
                <xsd:element ref="ns2:Description0" minOccurs="0"/>
                <xsd:element ref="ns2:Ver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8FB4F-0494-4D51-99F1-58F455F98219" elementFormDefault="qualified">
    <xsd:import namespace="http://schemas.microsoft.com/office/2006/documentManagement/types"/>
    <xsd:import namespace="http://schemas.microsoft.com/office/infopath/2007/PartnerControls"/>
    <xsd:element name="Country" ma:index="8" ma:displayName="Country" ma:format="Dropdown" ma:internalName="Country" ma:readOnly="false">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9" nillable="true" ma:displayName="Description" ma:internalName="Description0" ma:readOnly="false">
      <xsd:simpleType>
        <xsd:restriction base="dms:Note"/>
      </xsd:simpleType>
    </xsd:element>
    <xsd:element name="Version_x0020_Date" ma:index="10" ma:displayName="Version Date" ma:format="DateOnly" ma:internalName="Vers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969D-8376-4D15-99D6-0B4279CEEB82}">
  <ds:schemaRefs>
    <ds:schemaRef ds:uri="http://schemas.microsoft.com/office/2006/metadata/properties"/>
    <ds:schemaRef ds:uri="http://schemas.microsoft.com/office/infopath/2007/PartnerControls"/>
    <ds:schemaRef ds:uri="9608FB4F-0494-4D51-99F1-58F455F98219"/>
  </ds:schemaRefs>
</ds:datastoreItem>
</file>

<file path=customXml/itemProps2.xml><?xml version="1.0" encoding="utf-8"?>
<ds:datastoreItem xmlns:ds="http://schemas.openxmlformats.org/officeDocument/2006/customXml" ds:itemID="{CB88673E-103B-422D-A1FB-C362F6D9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8FB4F-0494-4D51-99F1-58F455F98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336D5-99B6-4AEF-AA08-FCCE6115720C}">
  <ds:schemaRefs>
    <ds:schemaRef ds:uri="http://schemas.microsoft.com/sharepoint/v3/contenttype/forms"/>
  </ds:schemaRefs>
</ds:datastoreItem>
</file>

<file path=customXml/itemProps4.xml><?xml version="1.0" encoding="utf-8"?>
<ds:datastoreItem xmlns:ds="http://schemas.openxmlformats.org/officeDocument/2006/customXml" ds:itemID="{A5297C14-8542-4742-B053-54B7FC1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4222</Words>
  <Characters>86478</Characters>
  <Application>Microsoft Office Word</Application>
  <DocSecurity>0</DocSecurity>
  <Lines>720</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estrial</Company>
  <LinksUpToDate>false</LinksUpToDate>
  <CharactersWithSpaces>100500</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Kucerova</dc:creator>
  <cp:lastModifiedBy>Dagmar</cp:lastModifiedBy>
  <cp:revision>13</cp:revision>
  <cp:lastPrinted>2013-07-22T14:42:00Z</cp:lastPrinted>
  <dcterms:created xsi:type="dcterms:W3CDTF">2017-09-14T06:07:00Z</dcterms:created>
  <dcterms:modified xsi:type="dcterms:W3CDTF">2017-09-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A6A898FFD6E847947046E1686DA94E</vt:lpwstr>
  </property>
</Properties>
</file>